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21D57726" w:rsidR="00406DE8" w:rsidRPr="007F3599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  <w:r w:rsidRPr="007F3599">
        <w:rPr>
          <w:rFonts w:cs="Times New Roman"/>
          <w:b/>
          <w:bCs/>
          <w:sz w:val="22"/>
          <w:szCs w:val="22"/>
        </w:rPr>
        <w:t xml:space="preserve">МИНИСТЕРСТВО </w:t>
      </w:r>
      <w:r w:rsidR="003D795C" w:rsidRPr="007F3599">
        <w:rPr>
          <w:rFonts w:cs="Times New Roman"/>
          <w:b/>
          <w:bCs/>
          <w:sz w:val="22"/>
          <w:szCs w:val="22"/>
        </w:rPr>
        <w:t xml:space="preserve">НАУКИ И ВЫСШЕГО </w:t>
      </w:r>
      <w:r w:rsidR="006B640A" w:rsidRPr="007F3599">
        <w:rPr>
          <w:rFonts w:cs="Times New Roman"/>
          <w:b/>
          <w:bCs/>
          <w:sz w:val="22"/>
          <w:szCs w:val="22"/>
        </w:rPr>
        <w:t xml:space="preserve">ОБРАЗОВАНИЯ </w:t>
      </w:r>
      <w:r w:rsidRPr="007F3599">
        <w:rPr>
          <w:rFonts w:cs="Times New Roman"/>
          <w:b/>
          <w:bCs/>
          <w:sz w:val="22"/>
          <w:szCs w:val="22"/>
        </w:rPr>
        <w:t>РОССИЙСКОЙ ФЕДЕРАЦИИ</w:t>
      </w:r>
    </w:p>
    <w:p w14:paraId="24749A60" w14:textId="2A09707E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28531132" w14:textId="77777777" w:rsidR="00406DE8" w:rsidRPr="00184B06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15C7671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54DC64E" w14:textId="77777777" w:rsidR="00E30F85" w:rsidRPr="00184B06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bidi="ru-RU"/>
        </w:rPr>
      </w:pPr>
      <w:r w:rsidRPr="00184B06">
        <w:rPr>
          <w:szCs w:val="22"/>
          <w:lang w:bidi="ru-RU"/>
        </w:rPr>
        <w:t>Факультет</w:t>
      </w:r>
      <w:r w:rsidRPr="00184B06">
        <w:rPr>
          <w:spacing w:val="-1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СТ</w:t>
      </w:r>
      <w:r w:rsidRPr="00184B06">
        <w:rPr>
          <w:i/>
          <w:szCs w:val="22"/>
          <w:u w:val="single"/>
          <w:lang w:bidi="ru-RU"/>
        </w:rPr>
        <w:tab/>
      </w:r>
      <w:r w:rsidRPr="00184B06">
        <w:rPr>
          <w:i/>
          <w:szCs w:val="22"/>
          <w:lang w:bidi="ru-RU"/>
        </w:rPr>
        <w:tab/>
      </w:r>
      <w:r w:rsidRPr="00184B06">
        <w:rPr>
          <w:szCs w:val="22"/>
          <w:lang w:bidi="ru-RU"/>
        </w:rPr>
        <w:t>Кафедра</w:t>
      </w:r>
      <w:r w:rsidRPr="00184B06">
        <w:rPr>
          <w:spacing w:val="69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ВК</w:t>
      </w:r>
      <w:r w:rsidRPr="00184B06">
        <w:rPr>
          <w:i/>
          <w:szCs w:val="22"/>
          <w:u w:val="single"/>
          <w:lang w:bidi="ru-RU"/>
        </w:rPr>
        <w:tab/>
      </w:r>
    </w:p>
    <w:p w14:paraId="7DE6E4A5" w14:textId="77777777" w:rsidR="003C212D" w:rsidRPr="00184B06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К ЗАЩИТЕ ДОПУСТИТЬ</w:t>
      </w:r>
    </w:p>
    <w:p w14:paraId="1DDE8022" w14:textId="77777777" w:rsidR="003C212D" w:rsidRPr="00184B06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Зав. кафедрой</w:t>
      </w:r>
    </w:p>
    <w:p w14:paraId="7BE66B4B" w14:textId="77777777" w:rsidR="003C212D" w:rsidRPr="00184B06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bidi="ru-RU"/>
        </w:rPr>
      </w:pPr>
    </w:p>
    <w:p w14:paraId="51AF1F5F" w14:textId="77777777" w:rsidR="003C212D" w:rsidRPr="00184B06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bidi="ru-RU"/>
        </w:rPr>
      </w:pP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  <w:r w:rsidRPr="00184B06">
        <w:rPr>
          <w:szCs w:val="22"/>
          <w:u w:val="single"/>
          <w:lang w:bidi="ru-RU"/>
        </w:rPr>
        <w:t xml:space="preserve"> С.К. Киселев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</w:p>
    <w:p w14:paraId="4653548E" w14:textId="77777777" w:rsidR="003C212D" w:rsidRPr="00184B06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bidi="ru-RU"/>
        </w:rPr>
      </w:pPr>
      <w:r w:rsidRPr="00184B06">
        <w:rPr>
          <w:sz w:val="18"/>
          <w:szCs w:val="22"/>
          <w:lang w:bidi="ru-RU"/>
        </w:rPr>
        <w:t>подпись</w:t>
      </w:r>
      <w:r w:rsidRPr="00184B06">
        <w:rPr>
          <w:sz w:val="18"/>
          <w:szCs w:val="22"/>
          <w:lang w:bidi="ru-RU"/>
        </w:rPr>
        <w:tab/>
        <w:t>инициалы,</w:t>
      </w:r>
      <w:r w:rsidRPr="00184B06">
        <w:rPr>
          <w:spacing w:val="-1"/>
          <w:sz w:val="18"/>
          <w:szCs w:val="22"/>
          <w:lang w:bidi="ru-RU"/>
        </w:rPr>
        <w:t xml:space="preserve"> </w:t>
      </w:r>
      <w:r w:rsidRPr="00184B06">
        <w:rPr>
          <w:sz w:val="18"/>
          <w:szCs w:val="22"/>
          <w:lang w:bidi="ru-RU"/>
        </w:rPr>
        <w:t>фамилия</w:t>
      </w:r>
    </w:p>
    <w:p w14:paraId="41C34488" w14:textId="22A292E3" w:rsidR="003C212D" w:rsidRPr="00184B06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bidi="ru-RU"/>
        </w:rPr>
      </w:pPr>
      <w:proofErr w:type="gramStart"/>
      <w:r w:rsidRPr="00184B06">
        <w:rPr>
          <w:szCs w:val="22"/>
          <w:lang w:bidi="ru-RU"/>
        </w:rPr>
        <w:t>«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proofErr w:type="gramEnd"/>
      <w:r w:rsidRPr="00184B06">
        <w:rPr>
          <w:szCs w:val="22"/>
          <w:lang w:bidi="ru-RU"/>
        </w:rPr>
        <w:t>»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20</w:t>
      </w:r>
      <w:r w:rsidRPr="00184B06">
        <w:rPr>
          <w:szCs w:val="22"/>
          <w:u w:val="single"/>
          <w:lang w:bidi="ru-RU"/>
        </w:rPr>
        <w:t xml:space="preserve"> 24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г.</w:t>
      </w:r>
    </w:p>
    <w:p w14:paraId="6A6C8CB5" w14:textId="51C89498" w:rsidR="003C212D" w:rsidRPr="00184B06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bidi="ru-RU"/>
        </w:rPr>
      </w:pPr>
      <w:r w:rsidRPr="00184B06">
        <w:rPr>
          <w:b/>
          <w:bCs/>
          <w:sz w:val="44"/>
          <w:szCs w:val="22"/>
          <w:lang w:bidi="ru-RU"/>
        </w:rPr>
        <w:t>ВЫПУСКНАЯ КВАЛИФИКАЦИОННАЯ РАБОТА</w:t>
      </w:r>
    </w:p>
    <w:p w14:paraId="0F76EB69" w14:textId="77777777" w:rsidR="003C212D" w:rsidRPr="00184B06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3AC3F1BA" w14:textId="59BAA1F9" w:rsidR="00406DE8" w:rsidRPr="00184B06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Тема</w:t>
      </w:r>
      <w:r w:rsidR="00D47903" w:rsidRPr="00184B06">
        <w:rPr>
          <w:rFonts w:cs="Times New Roman"/>
          <w:szCs w:val="28"/>
        </w:rPr>
        <w:t xml:space="preserve"> </w:t>
      </w:r>
      <w:r w:rsidR="00D47903" w:rsidRPr="00184B06">
        <w:rPr>
          <w:rFonts w:cs="Times New Roman"/>
          <w:i/>
          <w:iCs/>
          <w:szCs w:val="28"/>
          <w:u w:val="single"/>
        </w:rPr>
        <w:t>Интеллектуальный помощник для работы с электронной библиотекой</w:t>
      </w:r>
    </w:p>
    <w:p w14:paraId="1F73A3B5" w14:textId="6A8B93E5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  <w:r w:rsidRPr="00184B06">
        <w:rPr>
          <w:rFonts w:cs="Times New Roman"/>
          <w:szCs w:val="28"/>
        </w:rPr>
        <w:t>Обучающийся</w:t>
      </w:r>
      <w:r w:rsidR="006E3FA9" w:rsidRPr="00184B06">
        <w:rPr>
          <w:rFonts w:cs="Times New Roman"/>
          <w:szCs w:val="28"/>
        </w:rPr>
        <w:tab/>
      </w:r>
      <w:r w:rsidR="004A7372" w:rsidRPr="00184B06">
        <w:rPr>
          <w:rFonts w:cs="Times New Roman"/>
          <w:szCs w:val="28"/>
        </w:rPr>
        <w:tab/>
      </w:r>
      <w:r w:rsidR="00A65737" w:rsidRPr="00184B06">
        <w:rPr>
          <w:rFonts w:cs="Times New Roman"/>
        </w:rPr>
        <w:t xml:space="preserve"> </w:t>
      </w:r>
      <w:r w:rsidRPr="00184B06">
        <w:rPr>
          <w:rFonts w:cs="Times New Roman"/>
        </w:rPr>
        <w:t>__</w:t>
      </w:r>
      <w:r w:rsidR="00A65737" w:rsidRPr="00184B06">
        <w:rPr>
          <w:rFonts w:cs="Times New Roman"/>
        </w:rPr>
        <w:t>______</w:t>
      </w:r>
      <w:r w:rsidRPr="00184B06">
        <w:rPr>
          <w:rFonts w:cs="Times New Roman"/>
        </w:rPr>
        <w:t>____</w:t>
      </w:r>
      <w:r w:rsidR="00F1336C" w:rsidRPr="00184B06">
        <w:rPr>
          <w:rFonts w:cs="Times New Roman"/>
        </w:rPr>
        <w:t>__________</w:t>
      </w:r>
      <w:r w:rsidRPr="00184B06">
        <w:rPr>
          <w:rFonts w:cs="Times New Roman"/>
        </w:rPr>
        <w:t>/</w:t>
      </w:r>
      <w:r w:rsidR="006E3FA9" w:rsidRPr="00184B06">
        <w:rPr>
          <w:rFonts w:cs="Times New Roman"/>
          <w:i/>
          <w:iCs/>
          <w:u w:val="single"/>
        </w:rPr>
        <w:t xml:space="preserve"> </w:t>
      </w:r>
      <w:r w:rsidR="006E3FA9" w:rsidRPr="00184B06">
        <w:rPr>
          <w:rFonts w:cs="Times New Roman"/>
          <w:i/>
          <w:iCs/>
          <w:u w:val="single"/>
        </w:rPr>
        <w:tab/>
        <w:t>Х.А. Нгуен</w:t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</w:p>
    <w:p w14:paraId="325C1EFC" w14:textId="3DF7A301" w:rsidR="00406DE8" w:rsidRPr="00184B06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</w:t>
      </w:r>
      <w:r w:rsidR="00406DE8" w:rsidRPr="00184B06">
        <w:rPr>
          <w:rFonts w:cs="Times New Roman"/>
          <w:sz w:val="20"/>
          <w:szCs w:val="20"/>
        </w:rPr>
        <w:t>одпись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075F08" w:rsidRPr="00184B06">
        <w:rPr>
          <w:rFonts w:cs="Times New Roman"/>
          <w:sz w:val="20"/>
          <w:szCs w:val="20"/>
        </w:rPr>
        <w:t xml:space="preserve">         </w:t>
      </w:r>
      <w:r w:rsidR="00406DE8" w:rsidRPr="00184B06">
        <w:rPr>
          <w:rFonts w:cs="Times New Roman"/>
          <w:sz w:val="20"/>
          <w:szCs w:val="20"/>
        </w:rPr>
        <w:t>инициалы, фамилия</w:t>
      </w:r>
    </w:p>
    <w:p w14:paraId="45EE1EC8" w14:textId="77777777" w:rsidR="00F1336C" w:rsidRPr="00184B06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131D8749" w14:textId="510EA325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 xml:space="preserve">Обозначение </w:t>
      </w:r>
      <w:r w:rsidR="004A7372" w:rsidRPr="00184B06">
        <w:rPr>
          <w:rFonts w:cs="Times New Roman"/>
          <w:szCs w:val="28"/>
        </w:rPr>
        <w:t>работы</w:t>
      </w:r>
      <w:r w:rsidR="004A7372" w:rsidRPr="00184B06">
        <w:rPr>
          <w:rFonts w:cs="Times New Roman"/>
        </w:rPr>
        <w:tab/>
        <w:t xml:space="preserve"> </w:t>
      </w:r>
      <w:r w:rsidR="004A7372" w:rsidRPr="00184B06">
        <w:rPr>
          <w:i/>
          <w:iCs/>
          <w:u w:val="single"/>
        </w:rPr>
        <w:t>ВКР-УлГТУ-09.03.02-17/1175-2024</w:t>
      </w:r>
      <w:r w:rsidR="00FF7C13" w:rsidRPr="00184B06">
        <w:rPr>
          <w:rFonts w:cs="Times New Roman"/>
        </w:rPr>
        <w:t xml:space="preserve"> </w:t>
      </w:r>
      <w:r w:rsidRPr="00184B06">
        <w:rPr>
          <w:rFonts w:cs="Times New Roman"/>
          <w:szCs w:val="28"/>
        </w:rPr>
        <w:t>Группа</w:t>
      </w:r>
      <w:r w:rsidRPr="00184B06">
        <w:rPr>
          <w:rFonts w:cs="Times New Roman"/>
        </w:rPr>
        <w:t xml:space="preserve"> </w:t>
      </w:r>
      <w:r w:rsidR="00C14F15" w:rsidRPr="00184B06">
        <w:rPr>
          <w:rFonts w:cs="Times New Roman"/>
          <w:i/>
          <w:iCs/>
          <w:szCs w:val="28"/>
          <w:u w:val="single"/>
        </w:rPr>
        <w:t>ЦИСТбв-51</w:t>
      </w:r>
      <w:r w:rsidR="00C14F15" w:rsidRPr="00184B06">
        <w:rPr>
          <w:rFonts w:cs="Times New Roman"/>
          <w:szCs w:val="28"/>
        </w:rPr>
        <w:t xml:space="preserve"> </w:t>
      </w:r>
    </w:p>
    <w:p w14:paraId="7E2B4EEA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723DCD66" w14:textId="71A9CB55" w:rsidR="002B303C" w:rsidRPr="00184B06" w:rsidRDefault="00406DE8" w:rsidP="00D441DC">
      <w:pPr>
        <w:spacing w:line="240" w:lineRule="auto"/>
        <w:ind w:firstLine="0"/>
        <w:rPr>
          <w:i/>
          <w:szCs w:val="28"/>
          <w:u w:val="single"/>
          <w:lang w:bidi="ru-RU"/>
        </w:rPr>
      </w:pPr>
      <w:r w:rsidRPr="00184B06">
        <w:rPr>
          <w:rFonts w:cs="Times New Roman"/>
          <w:szCs w:val="28"/>
        </w:rPr>
        <w:t xml:space="preserve">Направление подготовки </w:t>
      </w:r>
      <w:r w:rsidR="00457C0A" w:rsidRPr="00184B06">
        <w:rPr>
          <w:i/>
          <w:szCs w:val="28"/>
          <w:u w:val="single"/>
          <w:lang w:bidi="ru-RU"/>
        </w:rPr>
        <w:t>09.03.02 «Информационные системы и технологии</w:t>
      </w:r>
      <w:r w:rsidR="002B303C" w:rsidRPr="00184B06">
        <w:rPr>
          <w:i/>
          <w:szCs w:val="28"/>
          <w:u w:val="single"/>
          <w:lang w:bidi="ru-RU"/>
        </w:rPr>
        <w:t>»</w:t>
      </w:r>
    </w:p>
    <w:p w14:paraId="59D806A7" w14:textId="2DCED13D" w:rsidR="00406DE8" w:rsidRPr="00184B06" w:rsidRDefault="00406DE8" w:rsidP="002B303C">
      <w:pPr>
        <w:spacing w:line="240" w:lineRule="auto"/>
        <w:ind w:firstLine="4820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код, наименование</w:t>
      </w:r>
    </w:p>
    <w:p w14:paraId="4F842C8D" w14:textId="5190BA6C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______________________________________________________________________</w:t>
      </w:r>
    </w:p>
    <w:p w14:paraId="1CAE0F0B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5C83C919" w14:textId="56E02C23" w:rsidR="00406DE8" w:rsidRPr="00184B06" w:rsidRDefault="00406DE8" w:rsidP="00390F5F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szCs w:val="28"/>
        </w:rPr>
        <w:t>Руководитель ВКР</w:t>
      </w:r>
      <w:r w:rsidR="00390F5F" w:rsidRPr="00184B06">
        <w:rPr>
          <w:rFonts w:cs="Times New Roman"/>
          <w:szCs w:val="28"/>
        </w:rPr>
        <w:tab/>
      </w:r>
      <w:r w:rsidR="00390F5F" w:rsidRPr="00184B06">
        <w:rPr>
          <w:rFonts w:cs="Times New Roman"/>
          <w:szCs w:val="28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976540" w:rsidRPr="00184B06">
        <w:rPr>
          <w:rFonts w:cs="Times New Roman"/>
        </w:rPr>
        <w:t>/</w:t>
      </w:r>
      <w:r w:rsidR="00062871" w:rsidRPr="00184B06">
        <w:rPr>
          <w:szCs w:val="22"/>
          <w:u w:val="single"/>
          <w:lang w:bidi="ru-RU"/>
        </w:rPr>
        <w:t xml:space="preserve"> </w:t>
      </w:r>
      <w:r w:rsidR="005B5D65" w:rsidRPr="00184B06">
        <w:rPr>
          <w:szCs w:val="22"/>
          <w:u w:val="single"/>
          <w:lang w:bidi="ru-RU"/>
        </w:rPr>
        <w:tab/>
      </w:r>
      <w:r w:rsidR="00062871" w:rsidRPr="00184B06">
        <w:rPr>
          <w:i/>
          <w:szCs w:val="22"/>
          <w:u w:val="single"/>
          <w:lang w:bidi="ru-RU"/>
        </w:rPr>
        <w:t>В.М. Кандаулов</w:t>
      </w:r>
      <w:r w:rsidR="002B303C" w:rsidRPr="00184B06">
        <w:rPr>
          <w:i/>
          <w:szCs w:val="22"/>
          <w:u w:val="single"/>
          <w:lang w:bidi="ru-RU"/>
        </w:rPr>
        <w:t xml:space="preserve">         </w:t>
      </w:r>
      <w:r w:rsidR="00062871" w:rsidRPr="00184B06">
        <w:rPr>
          <w:i/>
          <w:szCs w:val="22"/>
          <w:u w:val="single"/>
          <w:lang w:bidi="ru-RU"/>
        </w:rPr>
        <w:t xml:space="preserve"> </w:t>
      </w:r>
      <w:r w:rsidR="00976540" w:rsidRPr="00184B06">
        <w:rPr>
          <w:rFonts w:cs="Times New Roman"/>
        </w:rPr>
        <w:t>/</w:t>
      </w:r>
    </w:p>
    <w:p w14:paraId="3BCFA8D7" w14:textId="61D8DD5B" w:rsidR="00406DE8" w:rsidRPr="00184B06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одпись, дата</w:t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  <w:t>инициалы, фамилия</w:t>
      </w:r>
    </w:p>
    <w:p w14:paraId="353A27FE" w14:textId="77777777" w:rsidR="007C221A" w:rsidRPr="00184B06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288D10E1" w14:textId="77777777" w:rsidR="00406DE8" w:rsidRPr="00184B06" w:rsidRDefault="00406DE8" w:rsidP="002B303C">
      <w:pPr>
        <w:tabs>
          <w:tab w:val="left" w:pos="-4678"/>
        </w:tabs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Консультанты:</w:t>
      </w:r>
    </w:p>
    <w:p w14:paraId="46CD5A3C" w14:textId="1B33F826" w:rsidR="00406DE8" w:rsidRPr="00184B06" w:rsidRDefault="00390F5F" w:rsidP="007C221A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i/>
          <w:iCs/>
          <w:szCs w:val="28"/>
          <w:u w:val="single"/>
        </w:rPr>
        <w:t>экономический раздел</w:t>
      </w:r>
      <w:r w:rsidRPr="00184B06">
        <w:rPr>
          <w:rFonts w:cs="Times New Roman"/>
          <w:szCs w:val="28"/>
        </w:rPr>
        <w:tab/>
      </w:r>
      <w:r w:rsidRPr="00184B06">
        <w:rPr>
          <w:rFonts w:cs="Times New Roman"/>
          <w:szCs w:val="28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rFonts w:cs="Times New Roman"/>
        </w:rPr>
        <w:t>/</w:t>
      </w:r>
      <w:r w:rsidR="007C221A" w:rsidRPr="00184B06">
        <w:rPr>
          <w:szCs w:val="22"/>
          <w:u w:val="single"/>
          <w:lang w:bidi="ru-RU"/>
        </w:rPr>
        <w:t xml:space="preserve"> </w:t>
      </w:r>
      <w:r w:rsidR="007C221A" w:rsidRPr="00184B06">
        <w:rPr>
          <w:szCs w:val="22"/>
          <w:u w:val="single"/>
          <w:lang w:bidi="ru-RU"/>
        </w:rPr>
        <w:tab/>
      </w:r>
      <w:r w:rsidR="00600515" w:rsidRPr="00184B06">
        <w:rPr>
          <w:i/>
          <w:szCs w:val="22"/>
          <w:u w:val="single"/>
          <w:lang w:bidi="ru-RU"/>
        </w:rPr>
        <w:t>М</w:t>
      </w:r>
      <w:r w:rsidR="007C221A" w:rsidRPr="00184B06">
        <w:rPr>
          <w:i/>
          <w:szCs w:val="22"/>
          <w:u w:val="single"/>
          <w:lang w:bidi="ru-RU"/>
        </w:rPr>
        <w:t>.</w:t>
      </w:r>
      <w:r w:rsidR="00600515" w:rsidRPr="00184B06">
        <w:rPr>
          <w:i/>
          <w:szCs w:val="22"/>
          <w:u w:val="single"/>
          <w:lang w:bidi="ru-RU"/>
        </w:rPr>
        <w:t>В</w:t>
      </w:r>
      <w:r w:rsidR="007C221A" w:rsidRPr="00184B06">
        <w:rPr>
          <w:i/>
          <w:szCs w:val="22"/>
          <w:u w:val="single"/>
          <w:lang w:bidi="ru-RU"/>
        </w:rPr>
        <w:t xml:space="preserve">. </w:t>
      </w:r>
      <w:r w:rsidR="00600515" w:rsidRPr="00184B06">
        <w:rPr>
          <w:i/>
          <w:szCs w:val="22"/>
          <w:u w:val="single"/>
          <w:lang w:bidi="ru-RU"/>
        </w:rPr>
        <w:t>Рыбкина</w:t>
      </w:r>
      <w:r w:rsidR="00600515" w:rsidRPr="00184B06">
        <w:rPr>
          <w:i/>
          <w:szCs w:val="22"/>
          <w:u w:val="single"/>
          <w:lang w:bidi="ru-RU"/>
        </w:rPr>
        <w:tab/>
        <w:t xml:space="preserve">      </w:t>
      </w:r>
      <w:r w:rsidR="007C221A" w:rsidRPr="00184B06">
        <w:rPr>
          <w:rFonts w:cs="Times New Roman"/>
        </w:rPr>
        <w:t>/</w:t>
      </w:r>
    </w:p>
    <w:p w14:paraId="4F0B891C" w14:textId="7E1AD4A0" w:rsidR="00406DE8" w:rsidRPr="00184B06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наименование раздела</w:t>
      </w:r>
      <w:r w:rsidR="00873A83" w:rsidRPr="00184B06">
        <w:rPr>
          <w:rFonts w:cs="Times New Roman"/>
          <w:sz w:val="20"/>
          <w:szCs w:val="20"/>
        </w:rPr>
        <w:tab/>
      </w:r>
      <w:r w:rsidR="00873A83" w:rsidRPr="00184B06">
        <w:rPr>
          <w:rFonts w:cs="Times New Roman"/>
          <w:sz w:val="20"/>
          <w:szCs w:val="20"/>
        </w:rPr>
        <w:tab/>
      </w:r>
      <w:proofErr w:type="gramStart"/>
      <w:r w:rsidR="003F1614"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подпись</w:t>
      </w:r>
      <w:proofErr w:type="gramEnd"/>
      <w:r w:rsidRPr="00184B06">
        <w:rPr>
          <w:rFonts w:cs="Times New Roman"/>
          <w:sz w:val="20"/>
          <w:szCs w:val="20"/>
        </w:rPr>
        <w:t>, дата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4470EA43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AD7DD1D" w14:textId="77777777" w:rsidR="00406DE8" w:rsidRPr="00184B06" w:rsidRDefault="00406DE8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B387911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66D8944A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C88A714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79736EE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200A8B1D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C643F18" w14:textId="1F2315DD" w:rsidR="008D0A34" w:rsidRPr="00184B06" w:rsidRDefault="00406DE8" w:rsidP="00EC7374">
      <w:pPr>
        <w:ind w:firstLine="0"/>
        <w:jc w:val="center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Ульяновск</w:t>
      </w:r>
      <w:r w:rsidR="00EC7374" w:rsidRPr="00184B06">
        <w:rPr>
          <w:rFonts w:cs="Times New Roman"/>
          <w:szCs w:val="28"/>
        </w:rPr>
        <w:t xml:space="preserve">, </w:t>
      </w:r>
      <w:r w:rsidRPr="00184B06">
        <w:rPr>
          <w:rFonts w:cs="Times New Roman"/>
          <w:szCs w:val="28"/>
        </w:rPr>
        <w:t>2024</w:t>
      </w:r>
    </w:p>
    <w:p w14:paraId="7910C1F6" w14:textId="1E2C1667" w:rsidR="00406DE8" w:rsidRPr="00184B06" w:rsidRDefault="00406DE8" w:rsidP="008D0A34">
      <w:pPr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</w:rPr>
        <w:br w:type="page"/>
      </w:r>
      <w:bookmarkStart w:id="0" w:name="_Toc385924534"/>
    </w:p>
    <w:bookmarkEnd w:id="0"/>
    <w:p w14:paraId="6A58037E" w14:textId="77777777" w:rsidR="003D795C" w:rsidRPr="007F3599" w:rsidRDefault="003D795C" w:rsidP="003D795C">
      <w:pPr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  <w:r w:rsidRPr="007F3599">
        <w:rPr>
          <w:rFonts w:cs="Times New Roman"/>
          <w:b/>
          <w:bCs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54E59CF" w14:textId="34D83597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39D83F94" w14:textId="77777777" w:rsidR="00406DE8" w:rsidRPr="00184B06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380BE164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049039A9" w14:textId="77777777" w:rsidR="00FF2DA2" w:rsidRPr="00184B06" w:rsidRDefault="00FF2DA2" w:rsidP="00FF2DA2">
      <w:pPr>
        <w:ind w:firstLine="0"/>
        <w:rPr>
          <w:b/>
        </w:rPr>
      </w:pPr>
      <w:proofErr w:type="gramStart"/>
      <w:r w:rsidRPr="00184B06">
        <w:rPr>
          <w:rFonts w:eastAsia="Arial"/>
          <w:sz w:val="26"/>
        </w:rPr>
        <w:t xml:space="preserve">Факультет </w:t>
      </w:r>
      <w:r w:rsidRPr="00184B06">
        <w:rPr>
          <w:i/>
          <w:u w:val="single" w:color="000000"/>
        </w:rPr>
        <w:t xml:space="preserve"> ИСТ</w:t>
      </w:r>
      <w:proofErr w:type="gramEnd"/>
      <w:r w:rsidRPr="00184B06">
        <w:rPr>
          <w:i/>
          <w:u w:val="single" w:color="000000"/>
        </w:rPr>
        <w:t xml:space="preserve">                                       </w:t>
      </w:r>
      <w:r w:rsidRPr="00184B06">
        <w:rPr>
          <w:rFonts w:eastAsia="Arial"/>
          <w:sz w:val="26"/>
        </w:rPr>
        <w:t xml:space="preserve">  Кафедра </w:t>
      </w:r>
      <w:r w:rsidRPr="00184B06">
        <w:rPr>
          <w:i/>
          <w:u w:val="single" w:color="000000"/>
        </w:rPr>
        <w:t xml:space="preserve"> ИВК                                  </w:t>
      </w:r>
      <w:r w:rsidRPr="00184B06">
        <w:rPr>
          <w:rFonts w:eastAsia="Arial"/>
          <w:color w:val="FFFFFF"/>
          <w:sz w:val="26"/>
        </w:rPr>
        <w:t>.</w:t>
      </w:r>
      <w:r w:rsidRPr="00184B06">
        <w:rPr>
          <w:rFonts w:eastAsia="Arial"/>
          <w:sz w:val="2"/>
        </w:rPr>
        <w:t xml:space="preserve"> </w:t>
      </w:r>
    </w:p>
    <w:p w14:paraId="2C00CA2F" w14:textId="3A09FB78" w:rsidR="00FF2DA2" w:rsidRPr="00184B06" w:rsidRDefault="00FF2DA2" w:rsidP="00FF2DA2">
      <w:pPr>
        <w:spacing w:after="68" w:line="249" w:lineRule="auto"/>
        <w:ind w:left="-5" w:right="54" w:hanging="10"/>
        <w:rPr>
          <w:b/>
        </w:rPr>
      </w:pPr>
      <w:r w:rsidRPr="00184B06">
        <w:rPr>
          <w:rFonts w:eastAsia="Arial"/>
          <w:sz w:val="26"/>
        </w:rPr>
        <w:t xml:space="preserve">Направление подготовки </w:t>
      </w:r>
      <w:r w:rsidR="008457FF" w:rsidRPr="00184B06">
        <w:rPr>
          <w:i/>
          <w:u w:val="single" w:color="000000"/>
        </w:rPr>
        <w:t>И</w:t>
      </w:r>
      <w:r w:rsidRPr="00184B06">
        <w:rPr>
          <w:i/>
          <w:u w:val="single" w:color="000000"/>
        </w:rPr>
        <w:t>нформационные системы и технологии</w:t>
      </w:r>
      <w:r w:rsidRPr="00184B06">
        <w:rPr>
          <w:rFonts w:eastAsia="Arial"/>
          <w:i/>
          <w:sz w:val="26"/>
          <w:u w:val="single" w:color="000000"/>
        </w:rPr>
        <w:t xml:space="preserve">          </w:t>
      </w:r>
      <w:proofErr w:type="gramStart"/>
      <w:r w:rsidRPr="00184B06">
        <w:rPr>
          <w:rFonts w:eastAsia="Arial"/>
          <w:i/>
          <w:sz w:val="26"/>
          <w:u w:val="single" w:color="000000"/>
        </w:rPr>
        <w:t xml:space="preserve">  </w:t>
      </w:r>
      <w:r w:rsidRPr="00184B06">
        <w:rPr>
          <w:rFonts w:eastAsia="Arial"/>
          <w:color w:val="FFFFFF"/>
          <w:sz w:val="16"/>
        </w:rPr>
        <w:t>.</w:t>
      </w:r>
      <w:proofErr w:type="gramEnd"/>
      <w:r w:rsidRPr="00184B06">
        <w:rPr>
          <w:rFonts w:eastAsia="Arial"/>
          <w:sz w:val="26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184B06" w14:paraId="30482B95" w14:textId="1D1A61AE" w:rsidTr="003A62F2">
        <w:tc>
          <w:tcPr>
            <w:tcW w:w="5079" w:type="dxa"/>
          </w:tcPr>
          <w:p w14:paraId="270BB9DB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7298E6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184B06" w14:paraId="6C93E1A7" w14:textId="6ECB87E3" w:rsidTr="003A62F2">
        <w:tc>
          <w:tcPr>
            <w:tcW w:w="5079" w:type="dxa"/>
          </w:tcPr>
          <w:p w14:paraId="5BBCAEC5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184B06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184B06" w14:paraId="28EFF40F" w14:textId="4ACB9234" w:rsidTr="003A62F2">
        <w:tc>
          <w:tcPr>
            <w:tcW w:w="5079" w:type="dxa"/>
          </w:tcPr>
          <w:p w14:paraId="57D926E6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184B0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eastAsia="ar-SA"/>
              </w:rPr>
            </w:pPr>
            <w:r w:rsidRPr="00184B06">
              <w:rPr>
                <w:rFonts w:cs="Times New Roman"/>
                <w:sz w:val="20"/>
                <w:szCs w:val="20"/>
              </w:rPr>
              <w:t>подпись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184B06">
              <w:rPr>
                <w:rFonts w:cs="Times New Roman"/>
                <w:sz w:val="20"/>
                <w:szCs w:val="20"/>
              </w:rPr>
              <w:t>инициалы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, </w:t>
            </w:r>
            <w:r w:rsidRPr="00184B06">
              <w:rPr>
                <w:rFonts w:cs="Times New Roman"/>
                <w:sz w:val="20"/>
                <w:szCs w:val="20"/>
              </w:rPr>
              <w:t>фамилия</w:t>
            </w:r>
          </w:p>
        </w:tc>
      </w:tr>
      <w:tr w:rsidR="00284CE1" w:rsidRPr="00184B06" w14:paraId="644B3EE4" w14:textId="742A32E8" w:rsidTr="003A62F2">
        <w:tc>
          <w:tcPr>
            <w:tcW w:w="5079" w:type="dxa"/>
          </w:tcPr>
          <w:p w14:paraId="1872B054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42783A3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«__</w:t>
            </w:r>
            <w:proofErr w:type="gramStart"/>
            <w:r w:rsidRPr="00184B06">
              <w:rPr>
                <w:rFonts w:cs="Times New Roman"/>
                <w:szCs w:val="28"/>
              </w:rPr>
              <w:t>_»_</w:t>
            </w:r>
            <w:proofErr w:type="gramEnd"/>
            <w:r w:rsidRPr="00184B06">
              <w:rPr>
                <w:rFonts w:cs="Times New Roman"/>
                <w:szCs w:val="28"/>
              </w:rPr>
              <w:t>________________ 20</w:t>
            </w:r>
            <w:r w:rsidR="007F3599" w:rsidRPr="00184B06">
              <w:rPr>
                <w:rFonts w:cs="Times New Roman"/>
                <w:szCs w:val="28"/>
              </w:rPr>
              <w:t>__</w:t>
            </w:r>
            <w:r w:rsidRPr="00184B06">
              <w:rPr>
                <w:rFonts w:cs="Times New Roman"/>
                <w:szCs w:val="28"/>
              </w:rPr>
              <w:t xml:space="preserve"> г.</w:t>
            </w:r>
            <w:r w:rsidRPr="00184B06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184B06" w:rsidRDefault="00FF2DA2" w:rsidP="00FF2DA2">
      <w:pPr>
        <w:jc w:val="center"/>
        <w:rPr>
          <w:b/>
        </w:rPr>
      </w:pPr>
      <w:r w:rsidRPr="00184B06">
        <w:rPr>
          <w:rFonts w:eastAsia="Arial"/>
        </w:rPr>
        <w:t xml:space="preserve">ЗАДАНИЕ </w:t>
      </w:r>
    </w:p>
    <w:p w14:paraId="146CF981" w14:textId="2E0BED56" w:rsidR="00FF2DA2" w:rsidRPr="00184B06" w:rsidRDefault="00541446" w:rsidP="00FF2DA2">
      <w:pPr>
        <w:jc w:val="center"/>
        <w:rPr>
          <w:b/>
          <w:bCs/>
        </w:rPr>
      </w:pPr>
      <w:r w:rsidRPr="00184B06">
        <w:rPr>
          <w:rFonts w:eastAsia="Arial"/>
          <w:b/>
          <w:bCs/>
        </w:rPr>
        <w:t>на выпускную</w:t>
      </w:r>
      <w:r w:rsidR="00FF2DA2" w:rsidRPr="00184B06">
        <w:rPr>
          <w:rFonts w:eastAsia="Arial"/>
          <w:b/>
          <w:bCs/>
        </w:rPr>
        <w:t xml:space="preserve"> </w:t>
      </w:r>
      <w:r w:rsidRPr="00184B06">
        <w:rPr>
          <w:rFonts w:eastAsia="Arial"/>
          <w:b/>
          <w:bCs/>
        </w:rPr>
        <w:t>квалификационную работу</w:t>
      </w:r>
    </w:p>
    <w:p w14:paraId="5EBF3B38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694FBFEA" w14:textId="61631F69" w:rsidR="00406DE8" w:rsidRPr="00184B06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184B06">
        <w:rPr>
          <w:rFonts w:ascii="Times New Roman" w:hAnsi="Times New Roman" w:cs="Times New Roman"/>
        </w:rPr>
        <w:t xml:space="preserve">обучающемуся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 w:rsidRPr="00184B06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184B06">
        <w:rPr>
          <w:rFonts w:ascii="Times New Roman" w:hAnsi="Times New Roman" w:cs="Times New Roman"/>
        </w:rPr>
        <w:t>курса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5</w:t>
      </w:r>
      <w:proofErr w:type="gramEnd"/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06080B" w:rsidRPr="00184B06">
        <w:rPr>
          <w:rFonts w:ascii="Times New Roman" w:hAnsi="Times New Roman" w:cs="Times New Roman"/>
        </w:rPr>
        <w:t xml:space="preserve"> </w:t>
      </w:r>
      <w:r w:rsidRPr="00184B06">
        <w:rPr>
          <w:rFonts w:ascii="Times New Roman" w:hAnsi="Times New Roman" w:cs="Times New Roman"/>
        </w:rPr>
        <w:t>группы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184B06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eastAsia="ar-SA"/>
        </w:rPr>
      </w:pPr>
      <w:r w:rsidRPr="00184B06">
        <w:rPr>
          <w:rFonts w:cs="Times New Roman"/>
          <w:sz w:val="20"/>
          <w:szCs w:val="20"/>
          <w:lang w:eastAsia="ar-SA"/>
        </w:rPr>
        <w:t>фамилия, имя, отчество</w:t>
      </w:r>
    </w:p>
    <w:p w14:paraId="2A13A27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</w:rPr>
        <w:t xml:space="preserve"> </w:t>
      </w:r>
    </w:p>
    <w:p w14:paraId="03F5B54B" w14:textId="2EA8E1AC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Тема</w:t>
      </w:r>
      <w:r w:rsidR="000B745A" w:rsidRPr="00184B06">
        <w:rPr>
          <w:szCs w:val="28"/>
          <w:lang w:val="ru-RU"/>
        </w:rPr>
        <w:t xml:space="preserve"> работы</w:t>
      </w:r>
      <w:r w:rsidR="004C00AD" w:rsidRPr="00184B06">
        <w:rPr>
          <w:szCs w:val="28"/>
          <w:lang w:val="ru-RU"/>
        </w:rPr>
        <w:t xml:space="preserve"> </w:t>
      </w:r>
      <w:r w:rsidR="004C00AD" w:rsidRPr="00184B06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 w:rsidRPr="00184B06">
        <w:rPr>
          <w:i/>
          <w:iCs/>
          <w:szCs w:val="28"/>
          <w:u w:val="single"/>
          <w:lang w:val="ru-RU"/>
        </w:rPr>
        <w:br/>
      </w:r>
      <w:r w:rsidRPr="00184B06">
        <w:rPr>
          <w:szCs w:val="28"/>
          <w:lang w:val="ru-RU"/>
        </w:rPr>
        <w:t>утверждена приказом по университету</w:t>
      </w:r>
      <w:r w:rsidR="005D42D8" w:rsidRPr="00184B06">
        <w:rPr>
          <w:szCs w:val="28"/>
          <w:lang w:val="ru-RU"/>
        </w:rPr>
        <w:t xml:space="preserve"> №</w:t>
      </w:r>
      <w:r w:rsidR="00662CC6" w:rsidRPr="00662CC6">
        <w:rPr>
          <w:szCs w:val="28"/>
          <w:lang w:val="ru-RU"/>
        </w:rPr>
        <w:t xml:space="preserve"> </w:t>
      </w:r>
      <w:r w:rsidR="00662CC6" w:rsidRPr="00662CC6">
        <w:rPr>
          <w:i/>
          <w:iCs/>
          <w:szCs w:val="28"/>
          <w:u w:val="single"/>
          <w:lang w:val="ru-RU"/>
        </w:rPr>
        <w:t>544</w:t>
      </w:r>
      <w:r w:rsidRPr="00184B06">
        <w:rPr>
          <w:szCs w:val="28"/>
          <w:lang w:val="ru-RU"/>
        </w:rPr>
        <w:t xml:space="preserve"> от «</w:t>
      </w:r>
      <w:r w:rsidR="00662CC6" w:rsidRPr="00662CC6">
        <w:rPr>
          <w:i/>
          <w:iCs/>
          <w:szCs w:val="28"/>
          <w:u w:val="single"/>
          <w:lang w:val="ru-RU"/>
        </w:rPr>
        <w:t>13</w:t>
      </w:r>
      <w:r w:rsidR="007D36D8" w:rsidRPr="00184B06">
        <w:rPr>
          <w:szCs w:val="28"/>
          <w:lang w:val="ru-RU"/>
        </w:rPr>
        <w:t xml:space="preserve">» </w:t>
      </w:r>
      <w:r w:rsidR="00662CC6" w:rsidRPr="00662CC6">
        <w:rPr>
          <w:i/>
          <w:iCs/>
          <w:szCs w:val="28"/>
          <w:u w:val="single"/>
          <w:lang w:val="ru-RU"/>
        </w:rPr>
        <w:t xml:space="preserve">марта </w:t>
      </w:r>
      <w:r w:rsidRPr="00184B06">
        <w:rPr>
          <w:szCs w:val="28"/>
          <w:lang w:val="ru-RU"/>
        </w:rPr>
        <w:t>20</w:t>
      </w:r>
      <w:r w:rsidR="007D36D8" w:rsidRPr="00184B06">
        <w:rPr>
          <w:szCs w:val="28"/>
          <w:lang w:val="ru-RU"/>
        </w:rPr>
        <w:t>24</w:t>
      </w:r>
      <w:r w:rsidRPr="00184B06">
        <w:rPr>
          <w:szCs w:val="28"/>
          <w:lang w:val="ru-RU"/>
        </w:rPr>
        <w:t xml:space="preserve"> г.</w:t>
      </w:r>
    </w:p>
    <w:p w14:paraId="0D349733" w14:textId="7DA135ED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Срок сдачи обучающимся законченной ВКР</w:t>
      </w:r>
      <w:r w:rsidR="005D42D8" w:rsidRPr="00184B06">
        <w:rPr>
          <w:szCs w:val="28"/>
          <w:lang w:val="ru-RU"/>
        </w:rPr>
        <w:t xml:space="preserve"> «</w:t>
      </w:r>
      <w:r w:rsidR="005C476A">
        <w:rPr>
          <w:i/>
          <w:iCs/>
          <w:szCs w:val="28"/>
          <w:u w:val="single"/>
          <w:lang w:val="ru-RU"/>
        </w:rPr>
        <w:t>15</w:t>
      </w:r>
      <w:r w:rsidR="005D42D8" w:rsidRPr="00184B06">
        <w:rPr>
          <w:szCs w:val="28"/>
          <w:lang w:val="ru-RU"/>
        </w:rPr>
        <w:t>»</w:t>
      </w:r>
      <w:r w:rsidR="005D42D8" w:rsidRPr="00184B06">
        <w:rPr>
          <w:i/>
          <w:iCs/>
          <w:szCs w:val="28"/>
          <w:u w:val="single"/>
          <w:lang w:val="ru-RU"/>
        </w:rPr>
        <w:t xml:space="preserve"> июня </w:t>
      </w:r>
      <w:r w:rsidR="005D42D8" w:rsidRPr="00184B06">
        <w:rPr>
          <w:szCs w:val="28"/>
          <w:lang w:val="ru-RU"/>
        </w:rPr>
        <w:t>20</w:t>
      </w:r>
      <w:r w:rsidR="005D42D8" w:rsidRPr="00184B06">
        <w:rPr>
          <w:szCs w:val="28"/>
          <w:u w:val="single"/>
          <w:lang w:val="ru-RU"/>
        </w:rPr>
        <w:t>24</w:t>
      </w:r>
      <w:r w:rsidR="005D42D8" w:rsidRPr="00184B06">
        <w:rPr>
          <w:szCs w:val="28"/>
          <w:lang w:val="ru-RU"/>
        </w:rPr>
        <w:t xml:space="preserve"> г.</w:t>
      </w:r>
    </w:p>
    <w:p w14:paraId="5AA93F3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Исходные данные к </w:t>
      </w:r>
      <w:r w:rsidR="00085C23" w:rsidRPr="00184B06">
        <w:rPr>
          <w:szCs w:val="28"/>
          <w:lang w:val="ru-RU"/>
        </w:rPr>
        <w:t>работе</w:t>
      </w:r>
      <w:r w:rsidR="005D42D8" w:rsidRPr="00184B06">
        <w:rPr>
          <w:szCs w:val="28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разработать</w:t>
      </w:r>
      <w:r w:rsidR="00566E95" w:rsidRPr="00184B06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184B06">
        <w:rPr>
          <w:szCs w:val="28"/>
          <w:u w:val="single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персональ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184B06">
        <w:rPr>
          <w:i/>
          <w:iCs/>
          <w:szCs w:val="28"/>
          <w:u w:val="single"/>
          <w:lang w:val="ru-RU"/>
        </w:rPr>
        <w:t>и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работающей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в</w:t>
      </w:r>
      <w:r w:rsidR="005D42D8" w:rsidRPr="00184B06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Содержание пояснительной записки </w:t>
      </w:r>
      <w:r w:rsidR="00FA3484" w:rsidRPr="00184B06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0067C256" w:rsidR="00B3707A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184B06">
        <w:rPr>
          <w:szCs w:val="28"/>
          <w:lang w:val="ru-RU"/>
        </w:rPr>
        <w:t xml:space="preserve"> </w:t>
      </w:r>
      <w:r w:rsidR="00400200" w:rsidRPr="00184B06">
        <w:rPr>
          <w:i/>
          <w:iCs/>
          <w:szCs w:val="28"/>
          <w:u w:val="single"/>
          <w:lang w:val="ru-RU"/>
        </w:rPr>
        <w:t xml:space="preserve">схема алгоритма обмена информацией между серверной частью и API ИИ, схема </w:t>
      </w:r>
      <w:r w:rsidR="00AA4008" w:rsidRPr="00184B06">
        <w:rPr>
          <w:i/>
          <w:iCs/>
          <w:szCs w:val="28"/>
          <w:u w:val="single"/>
          <w:lang w:val="ru-RU"/>
        </w:rPr>
        <w:t>алгоритм</w:t>
      </w:r>
      <w:r w:rsidR="009605D2" w:rsidRPr="00184B06">
        <w:rPr>
          <w:i/>
          <w:iCs/>
          <w:szCs w:val="28"/>
          <w:u w:val="single"/>
          <w:lang w:val="ru-RU"/>
        </w:rPr>
        <w:t>а</w:t>
      </w:r>
      <w:r w:rsidR="00AA4008" w:rsidRPr="00184B06">
        <w:rPr>
          <w:i/>
          <w:iCs/>
          <w:szCs w:val="28"/>
          <w:u w:val="single"/>
          <w:lang w:val="ru-RU"/>
        </w:rPr>
        <w:t xml:space="preserve"> добавлени</w:t>
      </w:r>
      <w:r w:rsidR="00F66465" w:rsidRPr="00184B06">
        <w:rPr>
          <w:i/>
          <w:iCs/>
          <w:szCs w:val="28"/>
          <w:u w:val="single"/>
          <w:lang w:val="ru-RU"/>
        </w:rPr>
        <w:t>я</w:t>
      </w:r>
      <w:r w:rsidR="00AA4008" w:rsidRPr="00184B06">
        <w:rPr>
          <w:i/>
          <w:iCs/>
          <w:szCs w:val="28"/>
          <w:u w:val="single"/>
          <w:lang w:val="ru-RU"/>
        </w:rPr>
        <w:t xml:space="preserve"> электронной книги в библиотеку</w:t>
      </w:r>
      <w:r w:rsidR="00400200" w:rsidRPr="00184B06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184B06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</w:rPr>
      </w:pPr>
      <w:r w:rsidRPr="00184B06">
        <w:rPr>
          <w:i/>
          <w:iCs/>
          <w:szCs w:val="28"/>
          <w:u w:val="single"/>
        </w:rPr>
        <w:br w:type="page"/>
      </w:r>
    </w:p>
    <w:p w14:paraId="35D243F6" w14:textId="1BFFA83B" w:rsidR="00406DE8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6485"/>
        <w:gridCol w:w="2339"/>
      </w:tblGrid>
      <w:tr w:rsidR="00406DE8" w:rsidRPr="00184B06" w14:paraId="6D6787CB" w14:textId="77777777" w:rsidTr="00463B37">
        <w:tc>
          <w:tcPr>
            <w:tcW w:w="1101" w:type="dxa"/>
          </w:tcPr>
          <w:p w14:paraId="5E860D2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рок выполнения</w:t>
            </w:r>
          </w:p>
        </w:tc>
      </w:tr>
      <w:tr w:rsidR="00406DE8" w:rsidRPr="00184B06" w14:paraId="643CA7B8" w14:textId="77777777" w:rsidTr="00463B37">
        <w:tc>
          <w:tcPr>
            <w:tcW w:w="1101" w:type="dxa"/>
          </w:tcPr>
          <w:p w14:paraId="37D173CD" w14:textId="7B12E31E" w:rsidR="00406DE8" w:rsidRPr="00184B06" w:rsidRDefault="00DD244B" w:rsidP="003D4133">
            <w:pPr>
              <w:pStyle w:val="afa"/>
              <w:spacing w:before="60" w:after="60"/>
            </w:pPr>
            <w:r w:rsidRPr="00184B06">
              <w:t>1</w:t>
            </w:r>
          </w:p>
        </w:tc>
        <w:tc>
          <w:tcPr>
            <w:tcW w:w="6662" w:type="dxa"/>
          </w:tcPr>
          <w:p w14:paraId="79545F74" w14:textId="23EF7780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Разработка и реализация системы</w:t>
            </w:r>
          </w:p>
        </w:tc>
        <w:tc>
          <w:tcPr>
            <w:tcW w:w="2374" w:type="dxa"/>
          </w:tcPr>
          <w:p w14:paraId="34DED921" w14:textId="62BA5E0C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3D4133" w:rsidRPr="00184B06">
              <w:rPr>
                <w:i/>
                <w:iCs/>
              </w:rPr>
              <w:t>1.</w:t>
            </w:r>
            <w:r w:rsidRPr="00184B06">
              <w:rPr>
                <w:i/>
                <w:iCs/>
              </w:rPr>
              <w:t>0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20D64DBA" w14:textId="77777777" w:rsidTr="00463B37">
        <w:tc>
          <w:tcPr>
            <w:tcW w:w="1101" w:type="dxa"/>
          </w:tcPr>
          <w:p w14:paraId="05FB2ACB" w14:textId="1E9FFE0C" w:rsidR="00406DE8" w:rsidRPr="00184B06" w:rsidRDefault="00DD244B" w:rsidP="003D4133">
            <w:pPr>
              <w:pStyle w:val="afa"/>
              <w:spacing w:before="60" w:after="60"/>
            </w:pPr>
            <w:r w:rsidRPr="00184B06">
              <w:t>2</w:t>
            </w:r>
          </w:p>
        </w:tc>
        <w:tc>
          <w:tcPr>
            <w:tcW w:w="6662" w:type="dxa"/>
          </w:tcPr>
          <w:p w14:paraId="0FA56545" w14:textId="43E89517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Написание пояснительной записки</w:t>
            </w:r>
          </w:p>
        </w:tc>
        <w:tc>
          <w:tcPr>
            <w:tcW w:w="2374" w:type="dxa"/>
          </w:tcPr>
          <w:p w14:paraId="572AD265" w14:textId="53DC9682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172570" w:rsidRPr="00184B06">
              <w:rPr>
                <w:i/>
                <w:iCs/>
              </w:rPr>
              <w:t>1</w:t>
            </w:r>
            <w:r w:rsidR="003D4133" w:rsidRPr="00184B06">
              <w:rPr>
                <w:i/>
                <w:iCs/>
              </w:rPr>
              <w:t>.0</w:t>
            </w:r>
            <w:r w:rsidRPr="00184B06">
              <w:rPr>
                <w:i/>
                <w:iCs/>
              </w:rPr>
              <w:t>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76F55F26" w14:textId="77777777" w:rsidTr="00463B37">
        <w:tc>
          <w:tcPr>
            <w:tcW w:w="1101" w:type="dxa"/>
          </w:tcPr>
          <w:p w14:paraId="587094A9" w14:textId="7AE1C77B" w:rsidR="00406DE8" w:rsidRPr="00184B06" w:rsidRDefault="00DD244B" w:rsidP="003D4133">
            <w:pPr>
              <w:pStyle w:val="afa"/>
              <w:spacing w:before="60" w:after="60"/>
            </w:pPr>
            <w:r w:rsidRPr="00184B06">
              <w:t>3</w:t>
            </w:r>
          </w:p>
        </w:tc>
        <w:tc>
          <w:tcPr>
            <w:tcW w:w="6662" w:type="dxa"/>
          </w:tcPr>
          <w:p w14:paraId="72040B28" w14:textId="31BDED35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Создание чертежей</w:t>
            </w:r>
          </w:p>
        </w:tc>
        <w:tc>
          <w:tcPr>
            <w:tcW w:w="2374" w:type="dxa"/>
          </w:tcPr>
          <w:p w14:paraId="202CEFB9" w14:textId="1CE1A208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0</w:t>
            </w:r>
            <w:r w:rsidR="00172570" w:rsidRPr="00184B06">
              <w:rPr>
                <w:i/>
                <w:iCs/>
              </w:rPr>
              <w:t>2</w:t>
            </w:r>
            <w:r w:rsidRPr="00184B06">
              <w:rPr>
                <w:i/>
                <w:iCs/>
              </w:rPr>
              <w:t>.06.2024</w:t>
            </w:r>
          </w:p>
        </w:tc>
      </w:tr>
      <w:tr w:rsidR="00406DE8" w:rsidRPr="00184B06" w14:paraId="5CFAE054" w14:textId="77777777" w:rsidTr="00463B37">
        <w:tc>
          <w:tcPr>
            <w:tcW w:w="1101" w:type="dxa"/>
          </w:tcPr>
          <w:p w14:paraId="3E5037EE" w14:textId="42AEB192" w:rsidR="00406DE8" w:rsidRPr="00184B06" w:rsidRDefault="00DD244B" w:rsidP="003D4133">
            <w:pPr>
              <w:pStyle w:val="afa"/>
              <w:spacing w:before="60" w:after="60"/>
            </w:pPr>
            <w:r w:rsidRPr="00184B06">
              <w:t>4</w:t>
            </w:r>
          </w:p>
        </w:tc>
        <w:tc>
          <w:tcPr>
            <w:tcW w:w="6662" w:type="dxa"/>
          </w:tcPr>
          <w:p w14:paraId="267E7A82" w14:textId="33BAD4E4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Прохождение нормоконтроля</w:t>
            </w:r>
          </w:p>
        </w:tc>
        <w:tc>
          <w:tcPr>
            <w:tcW w:w="2374" w:type="dxa"/>
          </w:tcPr>
          <w:p w14:paraId="5D2E86EB" w14:textId="1F804039" w:rsidR="00406DE8" w:rsidRPr="008E7315" w:rsidRDefault="008E7315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Июнь 2024</w:t>
            </w:r>
          </w:p>
        </w:tc>
      </w:tr>
      <w:tr w:rsidR="00406DE8" w:rsidRPr="00184B06" w14:paraId="6F6CFCE1" w14:textId="77777777" w:rsidTr="00463B37">
        <w:tc>
          <w:tcPr>
            <w:tcW w:w="1101" w:type="dxa"/>
          </w:tcPr>
          <w:p w14:paraId="1F7CD321" w14:textId="3B4F5005" w:rsidR="00406DE8" w:rsidRPr="00184B06" w:rsidRDefault="003D4133" w:rsidP="003D4133">
            <w:pPr>
              <w:pStyle w:val="afa"/>
              <w:spacing w:before="60" w:after="60"/>
            </w:pPr>
            <w:r w:rsidRPr="00184B06">
              <w:t>5</w:t>
            </w:r>
          </w:p>
        </w:tc>
        <w:tc>
          <w:tcPr>
            <w:tcW w:w="6662" w:type="dxa"/>
          </w:tcPr>
          <w:p w14:paraId="12BC5FF3" w14:textId="4C663C13" w:rsidR="00406DE8" w:rsidRPr="008E7315" w:rsidRDefault="003D4133" w:rsidP="003D4133">
            <w:pPr>
              <w:pStyle w:val="afa"/>
              <w:spacing w:before="60" w:after="60"/>
              <w:rPr>
                <w:i/>
                <w:iCs/>
                <w:lang w:val="en-US"/>
              </w:rPr>
            </w:pPr>
            <w:r w:rsidRPr="00184B06">
              <w:rPr>
                <w:i/>
                <w:iCs/>
              </w:rPr>
              <w:t>Предварительная защита</w:t>
            </w:r>
          </w:p>
        </w:tc>
        <w:tc>
          <w:tcPr>
            <w:tcW w:w="2374" w:type="dxa"/>
          </w:tcPr>
          <w:p w14:paraId="5FB9A147" w14:textId="13791546" w:rsidR="00406DE8" w:rsidRPr="00184B06" w:rsidRDefault="008E7315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Июнь 2024</w:t>
            </w:r>
          </w:p>
        </w:tc>
      </w:tr>
      <w:tr w:rsidR="003D4133" w:rsidRPr="00184B06" w14:paraId="319E4BEF" w14:textId="77777777" w:rsidTr="00463B37">
        <w:tc>
          <w:tcPr>
            <w:tcW w:w="1101" w:type="dxa"/>
          </w:tcPr>
          <w:p w14:paraId="33F06176" w14:textId="6078A7DD" w:rsidR="003D4133" w:rsidRPr="00184B06" w:rsidRDefault="003D4133" w:rsidP="003D4133">
            <w:pPr>
              <w:pStyle w:val="afa"/>
              <w:spacing w:before="60" w:after="60"/>
            </w:pPr>
            <w:r w:rsidRPr="00184B06">
              <w:t>6</w:t>
            </w:r>
          </w:p>
        </w:tc>
        <w:tc>
          <w:tcPr>
            <w:tcW w:w="6662" w:type="dxa"/>
          </w:tcPr>
          <w:p w14:paraId="27D7BA18" w14:textId="21545781" w:rsidR="003D4133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Защита</w:t>
            </w:r>
          </w:p>
        </w:tc>
        <w:tc>
          <w:tcPr>
            <w:tcW w:w="2374" w:type="dxa"/>
          </w:tcPr>
          <w:p w14:paraId="1A0AF679" w14:textId="300B1576" w:rsidR="003D4133" w:rsidRPr="00184B06" w:rsidRDefault="00A70487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Июнь </w:t>
            </w:r>
            <w:r w:rsidR="00D238F0" w:rsidRPr="00184B06">
              <w:rPr>
                <w:i/>
                <w:iCs/>
              </w:rPr>
              <w:t>2024</w:t>
            </w:r>
          </w:p>
        </w:tc>
      </w:tr>
      <w:tr w:rsidR="003D4133" w:rsidRPr="00184B06" w14:paraId="209BD892" w14:textId="77777777" w:rsidTr="00463B37">
        <w:tc>
          <w:tcPr>
            <w:tcW w:w="1101" w:type="dxa"/>
          </w:tcPr>
          <w:p w14:paraId="4E010F0E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9AB6D0C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60831A7B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  <w:tr w:rsidR="003D4133" w:rsidRPr="00184B06" w14:paraId="652002C3" w14:textId="77777777" w:rsidTr="00463B37">
        <w:tc>
          <w:tcPr>
            <w:tcW w:w="1101" w:type="dxa"/>
          </w:tcPr>
          <w:p w14:paraId="6D34DB23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FC7B86A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4BFA8729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</w:tbl>
    <w:p w14:paraId="5C8D58CA" w14:textId="778899B2" w:rsidR="00406DE8" w:rsidRPr="00184B06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  <w:lang w:val="ru-RU"/>
        </w:rPr>
      </w:pPr>
      <w:r w:rsidRPr="00184B06">
        <w:rPr>
          <w:lang w:val="ru-RU"/>
        </w:rPr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184B06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Подпись, дата</w:t>
            </w:r>
          </w:p>
        </w:tc>
      </w:tr>
      <w:tr w:rsidR="00406DE8" w:rsidRPr="00184B06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принял</w:t>
            </w:r>
          </w:p>
        </w:tc>
      </w:tr>
      <w:tr w:rsidR="00406DE8" w:rsidRPr="00184B06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184B06" w:rsidRDefault="000B745A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4C105CA2" w:rsidR="00406DE8" w:rsidRPr="00184B06" w:rsidRDefault="00083A39" w:rsidP="003D4133">
            <w:pPr>
              <w:pStyle w:val="afa"/>
              <w:spacing w:before="60" w:after="60"/>
            </w:pPr>
            <w:r w:rsidRPr="00184B06">
              <w:t>Рыбкина М.В.</w:t>
            </w:r>
          </w:p>
        </w:tc>
        <w:tc>
          <w:tcPr>
            <w:tcW w:w="1842" w:type="dxa"/>
          </w:tcPr>
          <w:p w14:paraId="0576030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B5E0A8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39F5D5A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3CD15C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DC9ED4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270AE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77E13309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56FE87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15E87F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136DF0E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BBE82E5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3E4401D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2065D4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593663E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0EC8E0B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4B60ECC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606929A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</w:tbl>
    <w:p w14:paraId="2083D527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184B06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Дата выдачи задания</w:t>
      </w:r>
      <w:r w:rsidR="00406DE8" w:rsidRPr="00184B06">
        <w:rPr>
          <w:szCs w:val="28"/>
          <w:lang w:val="ru-RU"/>
        </w:rPr>
        <w:t xml:space="preserve"> «_</w:t>
      </w:r>
      <w:r w:rsidR="00092F08" w:rsidRPr="00184B06">
        <w:rPr>
          <w:szCs w:val="28"/>
          <w:lang w:val="ru-RU"/>
        </w:rPr>
        <w:t>__</w:t>
      </w:r>
      <w:proofErr w:type="gramStart"/>
      <w:r w:rsidR="00406DE8" w:rsidRPr="00184B06">
        <w:rPr>
          <w:szCs w:val="28"/>
          <w:lang w:val="ru-RU"/>
        </w:rPr>
        <w:t>_»_</w:t>
      </w:r>
      <w:proofErr w:type="gramEnd"/>
      <w:r w:rsidR="00406DE8" w:rsidRPr="00184B06">
        <w:rPr>
          <w:szCs w:val="28"/>
          <w:lang w:val="ru-RU"/>
        </w:rPr>
        <w:t>________________ 20</w:t>
      </w:r>
      <w:r w:rsidR="003607E0" w:rsidRPr="00184B06">
        <w:rPr>
          <w:szCs w:val="28"/>
          <w:lang w:val="ru-RU"/>
        </w:rPr>
        <w:t>24</w:t>
      </w:r>
      <w:r w:rsidR="00406DE8" w:rsidRPr="00184B06">
        <w:rPr>
          <w:szCs w:val="28"/>
          <w:lang w:val="ru-RU"/>
        </w:rPr>
        <w:t xml:space="preserve"> г.</w:t>
      </w:r>
      <w:r w:rsidR="00406DE8" w:rsidRPr="00184B06">
        <w:rPr>
          <w:szCs w:val="28"/>
          <w:lang w:val="ru-RU"/>
        </w:rPr>
        <w:tab/>
      </w:r>
    </w:p>
    <w:p w14:paraId="7AAF6257" w14:textId="71540A08" w:rsidR="00406DE8" w:rsidRPr="00184B06" w:rsidRDefault="00406DE8" w:rsidP="00A44935">
      <w:pPr>
        <w:spacing w:before="240"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Руководитель</w:t>
      </w:r>
      <w:r w:rsidR="00FC6AB6" w:rsidRPr="00FC6AB6">
        <w:rPr>
          <w:rFonts w:cs="Times New Roman"/>
          <w:szCs w:val="28"/>
        </w:rPr>
        <w:t xml:space="preserve"> </w:t>
      </w:r>
      <w:r w:rsidR="00FC6AB6" w:rsidRPr="00FC6AB6">
        <w:rPr>
          <w:rFonts w:cs="Times New Roman"/>
          <w:i/>
          <w:iCs/>
          <w:szCs w:val="28"/>
          <w:u w:val="single"/>
        </w:rPr>
        <w:t xml:space="preserve">   К.Т.Н., доцент каф. ИВК.</w:t>
      </w:r>
      <w:r w:rsidR="00FC6AB6">
        <w:rPr>
          <w:rFonts w:cs="Times New Roman"/>
          <w:i/>
          <w:iCs/>
          <w:szCs w:val="28"/>
          <w:u w:val="single"/>
          <w:lang w:val="en-US"/>
        </w:rPr>
        <w:t xml:space="preserve">  </w:t>
      </w:r>
      <w:r w:rsidR="00FC6AB6" w:rsidRPr="00FC6AB6">
        <w:rPr>
          <w:rFonts w:cs="Times New Roman"/>
          <w:i/>
          <w:iCs/>
          <w:szCs w:val="28"/>
          <w:u w:val="single"/>
        </w:rPr>
        <w:t xml:space="preserve">          </w:t>
      </w:r>
      <w:r w:rsidRPr="00184B06">
        <w:rPr>
          <w:rFonts w:cs="Times New Roman"/>
          <w:szCs w:val="28"/>
        </w:rPr>
        <w:t>/_________/</w:t>
      </w:r>
      <w:r w:rsidR="00B3707A" w:rsidRPr="00184B06">
        <w:rPr>
          <w:rFonts w:cs="Times New Roman"/>
          <w:i/>
          <w:iCs/>
          <w:szCs w:val="28"/>
          <w:u w:val="single"/>
        </w:rPr>
        <w:t xml:space="preserve"> В.М.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B3707A" w:rsidRPr="00184B06">
        <w:rPr>
          <w:rFonts w:cs="Times New Roman"/>
          <w:i/>
          <w:iCs/>
          <w:szCs w:val="28"/>
          <w:u w:val="single"/>
        </w:rPr>
        <w:t>Кандаулов</w:t>
      </w:r>
      <w:r w:rsidR="00B3707A" w:rsidRPr="00184B06">
        <w:rPr>
          <w:rFonts w:cs="Times New Roman"/>
          <w:szCs w:val="28"/>
          <w:u w:val="single"/>
        </w:rPr>
        <w:t xml:space="preserve"> </w:t>
      </w:r>
      <w:r w:rsidR="00F2323C" w:rsidRPr="00184B06">
        <w:rPr>
          <w:rFonts w:cs="Times New Roman"/>
          <w:szCs w:val="28"/>
          <w:u w:val="single"/>
        </w:rPr>
        <w:t>/</w:t>
      </w:r>
    </w:p>
    <w:p w14:paraId="355CAE39" w14:textId="51032D27" w:rsidR="00406DE8" w:rsidRPr="00184B06" w:rsidRDefault="00406DE8" w:rsidP="00A44935">
      <w:pPr>
        <w:spacing w:line="240" w:lineRule="auto"/>
        <w:ind w:firstLine="2268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 xml:space="preserve">должность, учёная степень, ученое звание        </w:t>
      </w:r>
      <w:r w:rsidR="00F2323C" w:rsidRPr="00184B06">
        <w:rPr>
          <w:rFonts w:cs="Times New Roman"/>
          <w:sz w:val="20"/>
          <w:szCs w:val="20"/>
        </w:rPr>
        <w:t xml:space="preserve"> </w:t>
      </w:r>
      <w:r w:rsidR="00A44935" w:rsidRPr="00184B06">
        <w:rPr>
          <w:rFonts w:cs="Times New Roman"/>
          <w:sz w:val="20"/>
          <w:szCs w:val="20"/>
        </w:rPr>
        <w:t xml:space="preserve">     </w:t>
      </w:r>
      <w:r w:rsidRPr="00184B06">
        <w:rPr>
          <w:rFonts w:cs="Times New Roman"/>
          <w:sz w:val="20"/>
          <w:szCs w:val="20"/>
        </w:rPr>
        <w:t>подпись           инициалы, фамилия</w:t>
      </w:r>
    </w:p>
    <w:p w14:paraId="3F949C0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43333BF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03C9A126" w14:textId="2759FE36" w:rsidR="00096027" w:rsidRPr="00184B06" w:rsidRDefault="00406DE8" w:rsidP="00A44935">
      <w:pPr>
        <w:spacing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Задание принял к исполнению</w:t>
      </w:r>
      <w:r w:rsidR="00A44935" w:rsidRPr="00184B06">
        <w:rPr>
          <w:rFonts w:cs="Times New Roman"/>
          <w:szCs w:val="28"/>
        </w:rPr>
        <w:t xml:space="preserve">     </w:t>
      </w:r>
      <w:r w:rsidRPr="00184B06">
        <w:rPr>
          <w:rFonts w:cs="Times New Roman"/>
          <w:szCs w:val="28"/>
        </w:rPr>
        <w:t xml:space="preserve"> _________________</w:t>
      </w:r>
      <w:r w:rsidR="00096027" w:rsidRPr="00184B06">
        <w:rPr>
          <w:rFonts w:cs="Times New Roman"/>
          <w:szCs w:val="28"/>
        </w:rPr>
        <w:t xml:space="preserve">_____ </w:t>
      </w:r>
      <w:r w:rsidRPr="00184B06">
        <w:rPr>
          <w:rFonts w:cs="Times New Roman"/>
          <w:szCs w:val="28"/>
        </w:rPr>
        <w:t>/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Х.А. Нгуен 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      </w:t>
      </w:r>
      <w:r w:rsidRPr="00184B06">
        <w:rPr>
          <w:rFonts w:cs="Times New Roman"/>
          <w:szCs w:val="28"/>
          <w:u w:val="single"/>
        </w:rPr>
        <w:t>/</w:t>
      </w:r>
    </w:p>
    <w:p w14:paraId="1F8F869C" w14:textId="35347346" w:rsidR="00B479E7" w:rsidRPr="00184B06" w:rsidRDefault="00406DE8" w:rsidP="00A44935">
      <w:pPr>
        <w:spacing w:line="240" w:lineRule="auto"/>
        <w:ind w:firstLine="5103"/>
        <w:rPr>
          <w:rFonts w:cs="Times New Roman"/>
          <w:sz w:val="20"/>
          <w:szCs w:val="20"/>
        </w:rPr>
      </w:pPr>
      <w:r w:rsidRPr="00184B06">
        <w:rPr>
          <w:rFonts w:cs="Times New Roman"/>
          <w:bCs/>
          <w:kern w:val="2"/>
          <w:sz w:val="20"/>
          <w:szCs w:val="20"/>
        </w:rPr>
        <w:t>подпись обучающегося</w:t>
      </w:r>
      <w:r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            </w:t>
      </w:r>
      <w:r w:rsidR="008B4F6B"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38371534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br w:type="page"/>
      </w:r>
    </w:p>
    <w:p w14:paraId="17B5C2EB" w14:textId="77777777" w:rsidR="00B479E7" w:rsidRPr="00184B06" w:rsidRDefault="00B479E7" w:rsidP="00B479E7">
      <w:pPr>
        <w:spacing w:after="200" w:line="276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184B06">
        <w:rPr>
          <w:rFonts w:eastAsiaTheme="minorHAnsi"/>
          <w:b/>
          <w:bCs/>
          <w:szCs w:val="22"/>
          <w:lang w:eastAsia="en-US"/>
        </w:rPr>
        <w:lastRenderedPageBreak/>
        <w:t>АННОТАЦИЯ</w:t>
      </w:r>
    </w:p>
    <w:p w14:paraId="33036F7D" w14:textId="4A2E0483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 xml:space="preserve">Выпускная квалификационная работа Нгуен Хыу Ана по теме </w:t>
      </w:r>
      <w:r w:rsidRPr="00184B06">
        <w:rPr>
          <w:szCs w:val="28"/>
          <w:lang w:eastAsia="en-US"/>
        </w:rPr>
        <w:t>«Интеллектуальный помощник для работы с электронной библиотекой</w:t>
      </w:r>
      <w:r w:rsidRPr="00184B06">
        <w:rPr>
          <w:szCs w:val="30"/>
          <w:lang w:eastAsia="en-US"/>
        </w:rPr>
        <w:t>». Руководитель Кандаулов Валерий Михайлович. Работа защищена на кафедре «Измерительно-вычислительные комплексы» УлГТУ в 2024 году.</w:t>
      </w:r>
    </w:p>
    <w:p w14:paraId="25D8D824" w14:textId="5DB891ED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 xml:space="preserve">Пояснительная записка: </w:t>
      </w:r>
      <w:r w:rsidR="00A83659" w:rsidRPr="00A83659">
        <w:rPr>
          <w:szCs w:val="30"/>
          <w:lang w:eastAsia="en-US"/>
        </w:rPr>
        <w:t>150</w:t>
      </w:r>
      <w:r w:rsidRPr="00184B06">
        <w:rPr>
          <w:szCs w:val="30"/>
          <w:lang w:eastAsia="en-US"/>
        </w:rPr>
        <w:t xml:space="preserve"> страниц, 6 разделов, 1 приложени</w:t>
      </w:r>
      <w:r w:rsidR="006616CD">
        <w:rPr>
          <w:szCs w:val="30"/>
          <w:lang w:eastAsia="en-US"/>
        </w:rPr>
        <w:t>е</w:t>
      </w:r>
      <w:r w:rsidRPr="00184B06">
        <w:rPr>
          <w:szCs w:val="30"/>
          <w:lang w:eastAsia="en-US"/>
        </w:rPr>
        <w:t>, 4</w:t>
      </w:r>
      <w:r w:rsidR="00473BB3" w:rsidRPr="00184B06">
        <w:rPr>
          <w:szCs w:val="30"/>
          <w:lang w:eastAsia="en-US"/>
        </w:rPr>
        <w:t>3</w:t>
      </w:r>
      <w:r w:rsidRPr="00184B06">
        <w:rPr>
          <w:szCs w:val="30"/>
          <w:lang w:eastAsia="en-US"/>
        </w:rPr>
        <w:t xml:space="preserve"> рисунков, 1</w:t>
      </w:r>
      <w:r w:rsidR="00BE1F1A" w:rsidRPr="00184B06">
        <w:rPr>
          <w:szCs w:val="30"/>
          <w:lang w:eastAsia="en-US"/>
        </w:rPr>
        <w:t>4</w:t>
      </w:r>
      <w:r w:rsidRPr="00184B06">
        <w:rPr>
          <w:szCs w:val="30"/>
          <w:lang w:eastAsia="en-US"/>
        </w:rPr>
        <w:t xml:space="preserve"> таблиц, 1</w:t>
      </w:r>
      <w:r w:rsidR="00152348" w:rsidRPr="00184B06">
        <w:rPr>
          <w:szCs w:val="30"/>
          <w:lang w:eastAsia="en-US"/>
        </w:rPr>
        <w:t>6</w:t>
      </w:r>
      <w:r w:rsidRPr="00184B06">
        <w:rPr>
          <w:szCs w:val="30"/>
          <w:lang w:eastAsia="en-US"/>
        </w:rPr>
        <w:t xml:space="preserve"> источников.</w:t>
      </w:r>
    </w:p>
    <w:p w14:paraId="0AE8ACBB" w14:textId="7A9CFE3F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>Ключевые слова: электронная библиотека,</w:t>
      </w:r>
      <w:r w:rsidRPr="00184B06">
        <w:rPr>
          <w:szCs w:val="28"/>
        </w:rPr>
        <w:t xml:space="preserve"> </w:t>
      </w:r>
      <w:proofErr w:type="spellStart"/>
      <w:r w:rsidRPr="00184B06">
        <w:rPr>
          <w:szCs w:val="28"/>
        </w:rPr>
        <w:t>Angular</w:t>
      </w:r>
      <w:proofErr w:type="spellEnd"/>
      <w:r w:rsidRPr="00184B06">
        <w:rPr>
          <w:szCs w:val="30"/>
          <w:lang w:eastAsia="en-US"/>
        </w:rPr>
        <w:t>, ASP.NET</w:t>
      </w:r>
      <w:r w:rsidR="007D1632" w:rsidRPr="00184B06">
        <w:rPr>
          <w:szCs w:val="30"/>
          <w:lang w:eastAsia="en-US"/>
        </w:rPr>
        <w:t xml:space="preserve"> Core</w:t>
      </w:r>
      <w:r w:rsidR="00915574" w:rsidRPr="00184B06">
        <w:rPr>
          <w:szCs w:val="30"/>
          <w:lang w:eastAsia="en-US"/>
        </w:rPr>
        <w:t xml:space="preserve">, </w:t>
      </w:r>
      <w:proofErr w:type="spellStart"/>
      <w:r w:rsidR="00915574" w:rsidRPr="00184B06">
        <w:rPr>
          <w:szCs w:val="30"/>
          <w:lang w:eastAsia="en-US"/>
        </w:rPr>
        <w:t>Entity</w:t>
      </w:r>
      <w:proofErr w:type="spellEnd"/>
      <w:r w:rsidR="00915574" w:rsidRPr="00184B06">
        <w:rPr>
          <w:szCs w:val="30"/>
          <w:lang w:eastAsia="en-US"/>
        </w:rPr>
        <w:t xml:space="preserve"> Framework Core</w:t>
      </w:r>
      <w:r w:rsidRPr="00184B06">
        <w:rPr>
          <w:szCs w:val="30"/>
          <w:lang w:eastAsia="en-US"/>
        </w:rPr>
        <w:t>, TypeScript, C#</w:t>
      </w:r>
      <w:r w:rsidRPr="00184B06">
        <w:rPr>
          <w:szCs w:val="28"/>
        </w:rPr>
        <w:t>, искусственный интеллект.</w:t>
      </w:r>
    </w:p>
    <w:p w14:paraId="602BE463" w14:textId="45FAAED5" w:rsidR="00406DE8" w:rsidRPr="00184B06" w:rsidRDefault="00B479E7" w:rsidP="00B10FE4">
      <w:pPr>
        <w:pStyle w:val="aa"/>
        <w:widowControl w:val="0"/>
        <w:autoSpaceDE w:val="0"/>
        <w:rPr>
          <w:rFonts w:cs="Times New Roman"/>
          <w:b/>
          <w:bCs/>
          <w:kern w:val="2"/>
          <w:sz w:val="22"/>
          <w:szCs w:val="22"/>
        </w:rPr>
      </w:pPr>
      <w:r w:rsidRPr="00184B06">
        <w:rPr>
          <w:szCs w:val="30"/>
          <w:lang w:eastAsia="en-US"/>
        </w:rPr>
        <w:t>Разработанная автоматизированная система</w:t>
      </w:r>
      <w:r w:rsidR="00B710E6" w:rsidRPr="00184B06">
        <w:rPr>
          <w:szCs w:val="30"/>
          <w:lang w:eastAsia="en-US"/>
        </w:rPr>
        <w:t xml:space="preserve"> электронной библиотеки</w:t>
      </w:r>
      <w:r w:rsidRPr="00184B06">
        <w:rPr>
          <w:szCs w:val="30"/>
          <w:lang w:eastAsia="en-US"/>
        </w:rPr>
        <w:t xml:space="preserve"> предназначена для </w:t>
      </w:r>
      <w:r w:rsidR="00B710E6" w:rsidRPr="00184B06">
        <w:rPr>
          <w:szCs w:val="30"/>
          <w:lang w:eastAsia="en-US"/>
        </w:rPr>
        <w:t>централизованного хранения электронных книг</w:t>
      </w:r>
      <w:r w:rsidRPr="00184B06">
        <w:rPr>
          <w:szCs w:val="30"/>
          <w:lang w:eastAsia="en-US"/>
        </w:rPr>
        <w:t xml:space="preserve"> и</w:t>
      </w:r>
      <w:r w:rsidR="00B710E6" w:rsidRPr="00184B06">
        <w:rPr>
          <w:szCs w:val="30"/>
          <w:lang w:eastAsia="en-US"/>
        </w:rPr>
        <w:t xml:space="preserve"> удобной работы с ними</w:t>
      </w:r>
      <w:r w:rsidRPr="00184B06">
        <w:rPr>
          <w:szCs w:val="30"/>
          <w:lang w:eastAsia="en-US"/>
        </w:rPr>
        <w:t>. Представляет собой программн</w:t>
      </w:r>
      <w:r w:rsidR="00B710E6" w:rsidRPr="00184B06">
        <w:rPr>
          <w:szCs w:val="30"/>
          <w:lang w:eastAsia="en-US"/>
        </w:rPr>
        <w:t>ое обеспечение который использует веб-технологии</w:t>
      </w:r>
      <w:r w:rsidRPr="00184B06">
        <w:rPr>
          <w:color w:val="000000"/>
          <w:szCs w:val="28"/>
          <w:shd w:val="clear" w:color="auto" w:fill="FFFFFF"/>
        </w:rPr>
        <w:t>. Программн</w:t>
      </w:r>
      <w:r w:rsidR="00B710E6" w:rsidRPr="00184B06">
        <w:rPr>
          <w:color w:val="000000"/>
          <w:szCs w:val="28"/>
          <w:shd w:val="clear" w:color="auto" w:fill="FFFFFF"/>
        </w:rPr>
        <w:t>ое</w:t>
      </w:r>
      <w:r w:rsidRPr="00184B06">
        <w:rPr>
          <w:color w:val="000000"/>
          <w:szCs w:val="28"/>
          <w:shd w:val="clear" w:color="auto" w:fill="FFFFFF"/>
        </w:rPr>
        <w:t xml:space="preserve"> </w:t>
      </w:r>
      <w:r w:rsidR="00B710E6" w:rsidRPr="00184B06">
        <w:rPr>
          <w:color w:val="000000"/>
          <w:szCs w:val="28"/>
          <w:shd w:val="clear" w:color="auto" w:fill="FFFFFF"/>
        </w:rPr>
        <w:t xml:space="preserve">обеспечение </w:t>
      </w:r>
      <w:r w:rsidRPr="00184B06">
        <w:rPr>
          <w:color w:val="000000"/>
          <w:szCs w:val="28"/>
          <w:shd w:val="clear" w:color="auto" w:fill="FFFFFF"/>
        </w:rPr>
        <w:t>реализован</w:t>
      </w:r>
      <w:r w:rsidR="00B710E6" w:rsidRPr="00184B06">
        <w:rPr>
          <w:color w:val="000000"/>
          <w:szCs w:val="28"/>
          <w:shd w:val="clear" w:color="auto" w:fill="FFFFFF"/>
        </w:rPr>
        <w:t>о</w:t>
      </w:r>
      <w:r w:rsidRPr="00184B06">
        <w:rPr>
          <w:color w:val="000000"/>
          <w:szCs w:val="28"/>
          <w:shd w:val="clear" w:color="auto" w:fill="FFFFFF"/>
        </w:rPr>
        <w:t xml:space="preserve"> на языке программирования</w:t>
      </w:r>
      <w:r w:rsidR="00B710E6" w:rsidRPr="00184B06">
        <w:rPr>
          <w:color w:val="000000"/>
          <w:szCs w:val="28"/>
          <w:shd w:val="clear" w:color="auto" w:fill="FFFFFF"/>
        </w:rPr>
        <w:t xml:space="preserve"> C# и TypeScript</w:t>
      </w:r>
      <w:r w:rsidRPr="00184B06">
        <w:rPr>
          <w:color w:val="000000"/>
          <w:szCs w:val="28"/>
          <w:shd w:val="clear" w:color="auto" w:fill="FFFFFF"/>
        </w:rPr>
        <w:t>.</w:t>
      </w:r>
    </w:p>
    <w:p w14:paraId="0EE5A261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29C2FDDA" w14:textId="77777777" w:rsidR="001653B2" w:rsidRPr="00184B06" w:rsidRDefault="001653B2" w:rsidP="001653B2">
      <w:pPr>
        <w:pStyle w:val="aa"/>
        <w:ind w:firstLine="0"/>
        <w:rPr>
          <w:sz w:val="24"/>
          <w:szCs w:val="22"/>
        </w:rPr>
        <w:sectPr w:rsidR="001653B2" w:rsidRPr="00184B06" w:rsidSect="009A49D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/>
          <w:bCs/>
        </w:rPr>
        <w:id w:val="-750111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DA24E28" w14:textId="455BC005" w:rsidR="002143F5" w:rsidRPr="00184B06" w:rsidRDefault="002143F5" w:rsidP="00FF6F00">
          <w:pPr>
            <w:pStyle w:val="ac"/>
            <w:rPr>
              <w:rStyle w:val="10"/>
            </w:rPr>
          </w:pPr>
          <w:r w:rsidRPr="00184B06">
            <w:rPr>
              <w:rStyle w:val="10"/>
            </w:rPr>
            <w:t>Содержание</w:t>
          </w:r>
        </w:p>
        <w:p w14:paraId="1D1205A9" w14:textId="161F6728" w:rsidR="001578D9" w:rsidRDefault="0025333A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184B06">
            <w:fldChar w:fldCharType="begin"/>
          </w:r>
          <w:r w:rsidRPr="00184B06">
            <w:instrText xml:space="preserve"> TOC \o "1-3" \h \z \u </w:instrText>
          </w:r>
          <w:r w:rsidRPr="00184B06">
            <w:fldChar w:fldCharType="separate"/>
          </w:r>
          <w:hyperlink w:anchor="_Toc168574175" w:history="1">
            <w:r w:rsidR="001578D9" w:rsidRPr="00343015">
              <w:rPr>
                <w:rStyle w:val="ae"/>
                <w:noProof/>
                <w:shd w:val="clear" w:color="auto" w:fill="FFFFFF"/>
              </w:rPr>
              <w:t>CПИСОК ИСПОЛЬЗОВАННЫХ ОБОЗНАЧЕНИЙ, СОКРАЩЕНИЙ И ТЕРМИН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76FF41E" w14:textId="439F3584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6" w:history="1">
            <w:r w:rsidR="001578D9" w:rsidRPr="00343015">
              <w:rPr>
                <w:rStyle w:val="ae"/>
                <w:noProof/>
                <w:shd w:val="clear" w:color="auto" w:fill="FFFFFF"/>
              </w:rPr>
              <w:t>ВВЕД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CF506ED" w14:textId="78B49272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7" w:history="1">
            <w:r w:rsidR="001578D9" w:rsidRPr="00343015">
              <w:rPr>
                <w:rStyle w:val="ae"/>
                <w:noProof/>
              </w:rPr>
              <w:t>1 ТЕХНИЧЕСКОЕ ЗАДАНИЕ НА СОЗДА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F179EBE" w14:textId="6C87C72F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8" w:history="1">
            <w:r w:rsidR="001578D9" w:rsidRPr="00343015">
              <w:rPr>
                <w:rStyle w:val="ae"/>
                <w:noProof/>
              </w:rPr>
              <w:t>1.1 Назначение и цели создания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831C78D" w14:textId="577C5FA4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9" w:history="1">
            <w:r w:rsidR="001578D9" w:rsidRPr="00343015">
              <w:rPr>
                <w:rStyle w:val="ae"/>
                <w:noProof/>
              </w:rPr>
              <w:t>1.2 Характеристика объекта автоматиз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C12E9D" w14:textId="6BA413E9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0" w:history="1">
            <w:r w:rsidR="001578D9" w:rsidRPr="00343015">
              <w:rPr>
                <w:rStyle w:val="ae"/>
                <w:noProof/>
              </w:rPr>
              <w:t>1.2.1 Общее описа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625EDF7" w14:textId="6682592C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1" w:history="1">
            <w:r w:rsidR="001578D9" w:rsidRPr="00343015">
              <w:rPr>
                <w:rStyle w:val="ae"/>
                <w:noProof/>
              </w:rPr>
              <w:t>1.2.2 Состав и порядок функцион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826E7A9" w14:textId="7653D8B0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2" w:history="1">
            <w:r w:rsidR="001578D9" w:rsidRPr="00343015">
              <w:rPr>
                <w:rStyle w:val="ae"/>
                <w:noProof/>
              </w:rPr>
              <w:t>1.3 Общие требования к систем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7920A72" w14:textId="455D20BA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3" w:history="1">
            <w:r w:rsidR="001578D9" w:rsidRPr="00343015">
              <w:rPr>
                <w:rStyle w:val="ae"/>
                <w:noProof/>
              </w:rPr>
              <w:t>1.3.1 Требования к структуре и функционированию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8A79F44" w14:textId="1AA6081F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4" w:history="1">
            <w:r w:rsidR="001578D9" w:rsidRPr="00343015">
              <w:rPr>
                <w:rStyle w:val="ae"/>
                <w:noProof/>
              </w:rPr>
              <w:t>1.3.2 Дополнительные треб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195C419" w14:textId="7E0C2A56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5" w:history="1">
            <w:r w:rsidR="001578D9" w:rsidRPr="00343015">
              <w:rPr>
                <w:rStyle w:val="ae"/>
                <w:noProof/>
              </w:rPr>
              <w:t>1.4 Требования к функциям, выполняемым системой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990EF76" w14:textId="1050FFFF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6" w:history="1">
            <w:r w:rsidR="001578D9" w:rsidRPr="00343015">
              <w:rPr>
                <w:rStyle w:val="ae"/>
                <w:noProof/>
              </w:rPr>
              <w:t>1.4.1 Функция предоставления списка документ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83F6FC9" w14:textId="699FF243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7" w:history="1">
            <w:r w:rsidR="001578D9" w:rsidRPr="00343015">
              <w:rPr>
                <w:rStyle w:val="ae"/>
                <w:noProof/>
              </w:rPr>
              <w:t>1.4.2 Функция просмотра докумен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4B05DC5" w14:textId="6FBFAFBA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8" w:history="1">
            <w:r w:rsidR="001578D9" w:rsidRPr="00343015">
              <w:rPr>
                <w:rStyle w:val="ae"/>
                <w:noProof/>
              </w:rPr>
              <w:t>1.4.3 Функция перевода текс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D0A09AF" w14:textId="5A8F21BF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9" w:history="1">
            <w:r w:rsidR="001578D9" w:rsidRPr="00343015">
              <w:rPr>
                <w:rStyle w:val="ae"/>
                <w:noProof/>
              </w:rPr>
              <w:t>1.4.4 Функция нахождения определения выбранного слов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522647B" w14:textId="0587047F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0" w:history="1">
            <w:r w:rsidR="001578D9" w:rsidRPr="00343015">
              <w:rPr>
                <w:rStyle w:val="ae"/>
                <w:noProof/>
              </w:rPr>
              <w:t>1.4.5 Функция обобщения текс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375775B" w14:textId="2CFBC4DB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1" w:history="1">
            <w:r w:rsidR="001578D9" w:rsidRPr="00343015">
              <w:rPr>
                <w:rStyle w:val="ae"/>
                <w:noProof/>
              </w:rPr>
              <w:t>1.5 Требования к видам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C70D280" w14:textId="2B686C6A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2" w:history="1">
            <w:r w:rsidR="001578D9" w:rsidRPr="00343015">
              <w:rPr>
                <w:rStyle w:val="ae"/>
                <w:noProof/>
              </w:rPr>
              <w:t>1.5.1 Требования к информационн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F483650" w14:textId="77D52F64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3" w:history="1">
            <w:r w:rsidR="001578D9" w:rsidRPr="00343015">
              <w:rPr>
                <w:rStyle w:val="ae"/>
                <w:noProof/>
              </w:rPr>
              <w:t>1.5.2 Требования к алгоритмическ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05895A6" w14:textId="2578555C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4" w:history="1">
            <w:r w:rsidR="001578D9" w:rsidRPr="00343015">
              <w:rPr>
                <w:rStyle w:val="ae"/>
                <w:noProof/>
              </w:rPr>
              <w:t>1.5.3 Требования к программн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171BB13" w14:textId="14BBF551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5" w:history="1">
            <w:r w:rsidR="001578D9" w:rsidRPr="00343015">
              <w:rPr>
                <w:rStyle w:val="ae"/>
                <w:noProof/>
              </w:rPr>
              <w:t>1.6 Анализ аналогичных разработок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322A376" w14:textId="7BAF5098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6" w:history="1">
            <w:r w:rsidR="001578D9" w:rsidRPr="00343015">
              <w:rPr>
                <w:rStyle w:val="ae"/>
                <w:noProof/>
              </w:rPr>
              <w:t>1.6.1 Calibre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2E5E4B9" w14:textId="7DE3E404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7" w:history="1">
            <w:r w:rsidR="001578D9" w:rsidRPr="00343015">
              <w:rPr>
                <w:rStyle w:val="ae"/>
                <w:noProof/>
              </w:rPr>
              <w:t>1.6.2 Kavita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7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84549E" w14:textId="2470D5FD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8" w:history="1">
            <w:r w:rsidR="001578D9" w:rsidRPr="00343015">
              <w:rPr>
                <w:rStyle w:val="ae"/>
                <w:noProof/>
              </w:rPr>
              <w:t>1.6.3 Koodo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7AEE8D9" w14:textId="56D5746B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9" w:history="1">
            <w:r w:rsidR="001578D9" w:rsidRPr="00343015">
              <w:rPr>
                <w:rStyle w:val="ae"/>
                <w:noProof/>
              </w:rPr>
              <w:t>2 Информационн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C279030" w14:textId="0EAAA314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0" w:history="1">
            <w:r w:rsidR="001578D9" w:rsidRPr="00343015">
              <w:rPr>
                <w:rStyle w:val="ae"/>
                <w:noProof/>
              </w:rPr>
              <w:t>2.1 Выбор средств управления данным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4D38CF5" w14:textId="5E102169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1" w:history="1">
            <w:r w:rsidR="001578D9" w:rsidRPr="00343015">
              <w:rPr>
                <w:rStyle w:val="ae"/>
                <w:noProof/>
              </w:rPr>
              <w:t>2.2 Проектирование базы данных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2D34EE0" w14:textId="18C75089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2" w:history="1">
            <w:r w:rsidR="001578D9" w:rsidRPr="00343015">
              <w:rPr>
                <w:rStyle w:val="ae"/>
                <w:noProof/>
              </w:rPr>
              <w:t>2.3 Организация сбора, передачи, обработки и выдачи информ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F859FDF" w14:textId="30AC13B9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3" w:history="1">
            <w:r w:rsidR="001578D9" w:rsidRPr="00343015">
              <w:rPr>
                <w:rStyle w:val="ae"/>
                <w:noProof/>
              </w:rPr>
              <w:t>3 Алгоритмическ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4530634" w14:textId="69D77186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4" w:history="1">
            <w:r w:rsidR="001578D9" w:rsidRPr="00343015">
              <w:rPr>
                <w:rStyle w:val="ae"/>
                <w:noProof/>
              </w:rPr>
              <w:t>3.1 Алгоритм обмена информации между приложением и API искусственного интелл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021CAB7" w14:textId="55A8D951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5" w:history="1">
            <w:r w:rsidR="001578D9" w:rsidRPr="00343015">
              <w:rPr>
                <w:rStyle w:val="ae"/>
                <w:noProof/>
              </w:rPr>
              <w:t>3.2 Алгоритм добавления электронной книги в библиотеку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B6A8F71" w14:textId="7BD91158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6" w:history="1">
            <w:r w:rsidR="001578D9" w:rsidRPr="00343015">
              <w:rPr>
                <w:rStyle w:val="ae"/>
                <w:noProof/>
              </w:rPr>
              <w:t>4 Программн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20DCE66" w14:textId="0208F176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7" w:history="1">
            <w:r w:rsidR="001578D9" w:rsidRPr="00343015">
              <w:rPr>
                <w:rStyle w:val="ae"/>
                <w:noProof/>
              </w:rPr>
              <w:t>4.1 Структура программного обеспечения и функции его компонент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6B3EBB5" w14:textId="788B012F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8" w:history="1">
            <w:r w:rsidR="001578D9" w:rsidRPr="00343015">
              <w:rPr>
                <w:rStyle w:val="ae"/>
                <w:noProof/>
              </w:rPr>
              <w:t>4.2 Выбор компонентов программного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F66519F" w14:textId="6EEDBD05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9" w:history="1">
            <w:r w:rsidR="001578D9" w:rsidRPr="00343015">
              <w:rPr>
                <w:rStyle w:val="ae"/>
                <w:noProof/>
              </w:rPr>
              <w:t>4.2.1 Клиентская операционная систем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3563CEA" w14:textId="184067D7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0" w:history="1">
            <w:r w:rsidR="001578D9" w:rsidRPr="00343015">
              <w:rPr>
                <w:rStyle w:val="ae"/>
                <w:noProof/>
              </w:rPr>
              <w:t>4.2.2 Инструментальное средство разработки и язык программ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E6BDC63" w14:textId="189E5984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1" w:history="1">
            <w:r w:rsidR="001578D9" w:rsidRPr="00343015">
              <w:rPr>
                <w:rStyle w:val="ae"/>
                <w:noProof/>
              </w:rPr>
              <w:t>4.2.3 Вспомогательное программное обеспеч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AF293B7" w14:textId="6A6BA6AF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2" w:history="1">
            <w:r w:rsidR="001578D9" w:rsidRPr="00343015">
              <w:rPr>
                <w:rStyle w:val="ae"/>
                <w:noProof/>
              </w:rPr>
              <w:t>4.3 Разработка прикладного программного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7198D79" w14:textId="2A1F4F8E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3" w:history="1">
            <w:r w:rsidR="001578D9" w:rsidRPr="00343015">
              <w:rPr>
                <w:rStyle w:val="ae"/>
                <w:noProof/>
              </w:rPr>
              <w:t>4.3.1 Структура прикладного программного обеспечения серверн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A554B6C" w14:textId="28A76764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4" w:history="1">
            <w:r w:rsidR="001578D9" w:rsidRPr="00343015">
              <w:rPr>
                <w:rStyle w:val="ae"/>
                <w:noProof/>
              </w:rPr>
              <w:t>4.3.2 Структура прикладного программного обеспечения клиентск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53B60BA" w14:textId="7015EFCF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5" w:history="1">
            <w:r w:rsidR="001578D9" w:rsidRPr="00343015">
              <w:rPr>
                <w:rStyle w:val="ae"/>
                <w:noProof/>
              </w:rPr>
              <w:t>4.4 Особенности реализации, эксплуатации и сопровождения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1FA8807" w14:textId="05D18130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6" w:history="1">
            <w:r w:rsidR="001578D9" w:rsidRPr="00343015">
              <w:rPr>
                <w:rStyle w:val="ae"/>
                <w:noProof/>
              </w:rPr>
              <w:t>4.5 Руководство пользовател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34140D2" w14:textId="6102EAEE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7" w:history="1">
            <w:r w:rsidR="001578D9" w:rsidRPr="00343015">
              <w:rPr>
                <w:rStyle w:val="ae"/>
                <w:noProof/>
              </w:rPr>
              <w:t>4.5.1 Требования к условиям эксплуат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9608EAF" w14:textId="19479388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8" w:history="1">
            <w:r w:rsidR="001578D9" w:rsidRPr="00343015">
              <w:rPr>
                <w:rStyle w:val="ae"/>
                <w:noProof/>
              </w:rPr>
              <w:t>4.5.2 Инсталляция и настройк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84E939C" w14:textId="407395C7" w:rsidR="001578D9" w:rsidRDefault="004D4F8F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9" w:history="1">
            <w:r w:rsidR="001578D9" w:rsidRPr="00343015">
              <w:rPr>
                <w:rStyle w:val="ae"/>
                <w:noProof/>
              </w:rPr>
              <w:t>4.5.3 Порядок и особенности работ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9819ED0" w14:textId="697C874A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0" w:history="1">
            <w:r w:rsidR="001578D9" w:rsidRPr="00343015">
              <w:rPr>
                <w:rStyle w:val="ae"/>
                <w:noProof/>
              </w:rPr>
              <w:t>5 ТЕСТИРОВА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CB674EB" w14:textId="7EFC7692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1" w:history="1">
            <w:r w:rsidR="001578D9" w:rsidRPr="00343015">
              <w:rPr>
                <w:rStyle w:val="ae"/>
                <w:noProof/>
              </w:rPr>
              <w:t>5.1 Условия и порядок тестирования серверн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EB02FAA" w14:textId="438D35B8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2" w:history="1">
            <w:r w:rsidR="001578D9" w:rsidRPr="00343015">
              <w:rPr>
                <w:rStyle w:val="ae"/>
                <w:noProof/>
              </w:rPr>
              <w:t>5.2 Условия и порядок тестирования клиентск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82173DB" w14:textId="4D7F0883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3" w:history="1">
            <w:r w:rsidR="001578D9" w:rsidRPr="00343015">
              <w:rPr>
                <w:rStyle w:val="ae"/>
                <w:noProof/>
              </w:rPr>
              <w:t>5.3 Результаты тест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666965D" w14:textId="64E20153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4" w:history="1">
            <w:r w:rsidR="001578D9" w:rsidRPr="00343015">
              <w:rPr>
                <w:rStyle w:val="ae"/>
                <w:noProof/>
              </w:rPr>
              <w:t>6 ЭКОНОМИЧЕСКАЯ ЧАСТЬ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A346BA" w14:textId="0736A41C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5" w:history="1">
            <w:r w:rsidR="001578D9" w:rsidRPr="00343015">
              <w:rPr>
                <w:rStyle w:val="ae"/>
                <w:noProof/>
                <w:lang w:eastAsia="en-US"/>
              </w:rPr>
              <w:t>6.1 Расчет показателя трудоёмкости для программного проду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ADD1859" w14:textId="4CCC234C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6" w:history="1">
            <w:r w:rsidR="001578D9" w:rsidRPr="00343015">
              <w:rPr>
                <w:rStyle w:val="ae"/>
                <w:noProof/>
                <w:lang w:eastAsia="en-US"/>
              </w:rPr>
              <w:t xml:space="preserve">6.2 Расчет </w:t>
            </w:r>
            <w:r w:rsidR="001578D9" w:rsidRPr="00343015">
              <w:rPr>
                <w:rStyle w:val="ae"/>
                <w:noProof/>
              </w:rPr>
              <w:t>затрат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EFBF2D0" w14:textId="2E0CAF70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7" w:history="1">
            <w:r w:rsidR="001578D9" w:rsidRPr="00343015">
              <w:rPr>
                <w:rStyle w:val="ae"/>
                <w:noProof/>
                <w:lang w:eastAsia="en-US"/>
              </w:rPr>
              <w:t>6.3 Расчёт затрат на разработку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29EDF4B" w14:textId="6F953F2C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8" w:history="1">
            <w:r w:rsidR="001578D9" w:rsidRPr="00343015">
              <w:rPr>
                <w:rStyle w:val="ae"/>
                <w:noProof/>
                <w:lang w:eastAsia="en-US"/>
              </w:rPr>
              <w:t>6.4 Расчёт затрат на оплату труд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3E90FE5" w14:textId="23857404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9" w:history="1">
            <w:r w:rsidR="001578D9" w:rsidRPr="00343015">
              <w:rPr>
                <w:rStyle w:val="ae"/>
                <w:noProof/>
                <w:lang w:eastAsia="en-US"/>
              </w:rPr>
              <w:t>6.5 Расчет отчислений на социальные нужд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F13A140" w14:textId="60F53265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0" w:history="1">
            <w:r w:rsidR="001578D9" w:rsidRPr="00343015">
              <w:rPr>
                <w:rStyle w:val="ae"/>
                <w:noProof/>
                <w:lang w:eastAsia="en-US"/>
              </w:rPr>
              <w:t xml:space="preserve">6.6 </w:t>
            </w:r>
            <w:r w:rsidR="001578D9" w:rsidRPr="00343015">
              <w:rPr>
                <w:rStyle w:val="ae"/>
                <w:noProof/>
              </w:rPr>
              <w:t>Себестоимость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про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F1E0505" w14:textId="13A5B89A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1" w:history="1">
            <w:r w:rsidR="001578D9" w:rsidRPr="00343015">
              <w:rPr>
                <w:rStyle w:val="ae"/>
                <w:noProof/>
                <w:lang w:eastAsia="en-US"/>
              </w:rPr>
              <w:t>6.7 Расчёт плановой прибыл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DB35288" w14:textId="56B54BB9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2" w:history="1">
            <w:r w:rsidR="001578D9" w:rsidRPr="00343015">
              <w:rPr>
                <w:rStyle w:val="ae"/>
                <w:noProof/>
                <w:lang w:eastAsia="en-US"/>
              </w:rPr>
              <w:t xml:space="preserve">6.8 Определение экономической </w:t>
            </w:r>
            <w:r w:rsidR="001578D9" w:rsidRPr="00343015">
              <w:rPr>
                <w:rStyle w:val="ae"/>
                <w:noProof/>
              </w:rPr>
              <w:t>эффективности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про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371EA58" w14:textId="5FC24EA0" w:rsidR="001578D9" w:rsidRDefault="004D4F8F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3" w:history="1">
            <w:r w:rsidR="001578D9" w:rsidRPr="00343015">
              <w:rPr>
                <w:rStyle w:val="ae"/>
                <w:noProof/>
                <w:lang w:eastAsia="en-US"/>
              </w:rPr>
              <w:t>6.9 Выводы по технико-экономическому анализу и обоснованию проекта разработк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43821FC" w14:textId="46B8BB7E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4" w:history="1">
            <w:r w:rsidR="001578D9" w:rsidRPr="00343015">
              <w:rPr>
                <w:rStyle w:val="ae"/>
                <w:noProof/>
              </w:rPr>
              <w:t>ЗАКЛЮЧ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087CAF98" w14:textId="1B55E5E3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5" w:history="1">
            <w:r w:rsidR="001578D9" w:rsidRPr="00343015">
              <w:rPr>
                <w:rStyle w:val="ae"/>
                <w:noProof/>
              </w:rPr>
              <w:t>СПИСОК ИСПОЛЬЗОВАННЫХ ИСТОЧНИК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269150A" w14:textId="29D1A950" w:rsidR="001578D9" w:rsidRDefault="004D4F8F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6" w:history="1">
            <w:r w:rsidR="001578D9" w:rsidRPr="00343015">
              <w:rPr>
                <w:rStyle w:val="ae"/>
                <w:noProof/>
              </w:rPr>
              <w:t>ПРИЛОЖЕНИЕ 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A5A1282" w14:textId="0458EAAA" w:rsidR="00166E09" w:rsidRPr="00184B06" w:rsidRDefault="0025333A" w:rsidP="001578D9">
          <w:pPr>
            <w:spacing w:line="276" w:lineRule="auto"/>
            <w:sectPr w:rsidR="00166E09" w:rsidRPr="00184B06" w:rsidSect="007A7171">
              <w:headerReference w:type="default" r:id="rId11"/>
              <w:pgSz w:w="11907" w:h="16840" w:code="9"/>
              <w:pgMar w:top="709" w:right="567" w:bottom="2835" w:left="1560" w:header="312" w:footer="284" w:gutter="0"/>
              <w:cols w:space="720"/>
              <w:titlePg/>
              <w:docGrid w:linePitch="381"/>
            </w:sectPr>
          </w:pPr>
          <w:r w:rsidRPr="00184B06"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Pr="00184B06" w:rsidRDefault="00B252C6" w:rsidP="00B252C6">
      <w:pPr>
        <w:pStyle w:val="1"/>
        <w:rPr>
          <w:shd w:val="clear" w:color="auto" w:fill="FFFFFF"/>
        </w:rPr>
      </w:pPr>
      <w:bookmarkStart w:id="5" w:name="_Toc168574175"/>
      <w:bookmarkStart w:id="6" w:name="_Toc139287411"/>
      <w:bookmarkStart w:id="7" w:name="_Toc139370995"/>
      <w:bookmarkStart w:id="8" w:name="_Toc156840814"/>
      <w:r w:rsidRPr="00184B06">
        <w:rPr>
          <w:shd w:val="clear" w:color="auto" w:fill="FFFFFF"/>
        </w:rPr>
        <w:lastRenderedPageBreak/>
        <w:t>CПИСОК ИСПОЛЬЗОВАННЫХ ОБОЗНАЧЕНИЙ, СОКРАЩЕНИЙ И ТЕРМИНОВ</w:t>
      </w:r>
      <w:bookmarkEnd w:id="5"/>
    </w:p>
    <w:p w14:paraId="4B9B9954" w14:textId="6986A95C" w:rsidR="0064420B" w:rsidRPr="00184B06" w:rsidRDefault="0064420B" w:rsidP="00B252C6">
      <w:r w:rsidRPr="00184B06">
        <w:t>ИИ – искусственный интеллект.</w:t>
      </w:r>
    </w:p>
    <w:p w14:paraId="7DCDCDB1" w14:textId="3B948413" w:rsidR="00B252C6" w:rsidRPr="00184B06" w:rsidRDefault="00B252C6" w:rsidP="00B252C6">
      <w:r w:rsidRPr="00184B06">
        <w:t>СУБД – система управления базами данных</w:t>
      </w:r>
      <w:r w:rsidR="008D128F" w:rsidRPr="00184B06">
        <w:t>.</w:t>
      </w:r>
    </w:p>
    <w:p w14:paraId="7FC543CF" w14:textId="4AB4E254" w:rsidR="00352212" w:rsidRPr="00184B06" w:rsidRDefault="00352212" w:rsidP="00B252C6">
      <w:r w:rsidRPr="00184B06">
        <w:t>ПО – программное обеспечение.</w:t>
      </w:r>
    </w:p>
    <w:p w14:paraId="4F658F63" w14:textId="350FD614" w:rsidR="0064420B" w:rsidRPr="00184B06" w:rsidRDefault="00C41C2B" w:rsidP="0064420B">
      <w:r w:rsidRPr="00184B06">
        <w:t>Фреймворк (Software Framework) – программная платформа, определяющая структуры программного обеспечения.</w:t>
      </w:r>
    </w:p>
    <w:p w14:paraId="78A37236" w14:textId="5A5D69ED" w:rsidR="00C06892" w:rsidRPr="00184B06" w:rsidRDefault="00C06892" w:rsidP="00B252C6">
      <w:r w:rsidRPr="00184B06">
        <w:t>API – интерфейс программирования приложения (Application Programming Interface).</w:t>
      </w:r>
    </w:p>
    <w:p w14:paraId="5B58E9D9" w14:textId="11BADD39" w:rsidR="00B252C6" w:rsidRPr="00184B06" w:rsidRDefault="00B252C6" w:rsidP="00B252C6">
      <w:r w:rsidRPr="00184B06">
        <w:t>.NET</w:t>
      </w:r>
      <w:r w:rsidR="00615A8A" w:rsidRPr="00184B06">
        <w:t xml:space="preserve"> Core</w:t>
      </w:r>
      <w:r w:rsidRPr="00184B06">
        <w:t xml:space="preserve"> –</w:t>
      </w:r>
      <w:r w:rsidR="00615A8A" w:rsidRPr="00184B06">
        <w:t xml:space="preserve"> модульная</w:t>
      </w:r>
      <w:r w:rsidRPr="00184B06">
        <w:t xml:space="preserve"> платформа </w:t>
      </w:r>
      <w:r w:rsidR="00615A8A" w:rsidRPr="00184B06">
        <w:t xml:space="preserve">для </w:t>
      </w:r>
      <w:r w:rsidRPr="00184B06">
        <w:t>разработки</w:t>
      </w:r>
      <w:r w:rsidR="00615A8A" w:rsidRPr="00184B06">
        <w:t xml:space="preserve"> программного обеспечения с открытым исходным кодом</w:t>
      </w:r>
      <w:r w:rsidR="00F862D3" w:rsidRPr="00184B06">
        <w:t>.</w:t>
      </w:r>
    </w:p>
    <w:p w14:paraId="7D100F0F" w14:textId="0AB7BCD0" w:rsidR="00B252C6" w:rsidRPr="00184B06" w:rsidRDefault="008733E2" w:rsidP="00AD2293">
      <w:r w:rsidRPr="00184B06">
        <w:t xml:space="preserve">С# – </w:t>
      </w:r>
      <w:r w:rsidR="00E873BB" w:rsidRPr="00184B06">
        <w:t xml:space="preserve">объектно-ориентированный </w:t>
      </w:r>
      <w:r w:rsidRPr="00184B06">
        <w:t>язык програм</w:t>
      </w:r>
      <w:r w:rsidR="005D2343" w:rsidRPr="00184B06">
        <w:t>м</w:t>
      </w:r>
      <w:r w:rsidRPr="00184B06">
        <w:t>иров</w:t>
      </w:r>
      <w:r w:rsidR="00520F38" w:rsidRPr="00184B06">
        <w:t>ан</w:t>
      </w:r>
      <w:r w:rsidRPr="00184B06">
        <w:t>ия</w:t>
      </w:r>
      <w:r w:rsidR="00E873BB" w:rsidRPr="00184B06">
        <w:t xml:space="preserve"> общего назначения</w:t>
      </w:r>
      <w:r w:rsidR="00B4633A" w:rsidRPr="00184B06">
        <w:t>, разработанный</w:t>
      </w:r>
      <w:r w:rsidR="00666407" w:rsidRPr="00184B06">
        <w:t xml:space="preserve"> компанией</w:t>
      </w:r>
      <w:r w:rsidR="00B4633A" w:rsidRPr="00184B06">
        <w:t xml:space="preserve"> Microsoft</w:t>
      </w:r>
      <w:r w:rsidRPr="00184B06">
        <w:t>.</w:t>
      </w:r>
    </w:p>
    <w:p w14:paraId="38446067" w14:textId="31BA413B" w:rsidR="00E26201" w:rsidRPr="00184B06" w:rsidRDefault="00E26201" w:rsidP="00AD2293">
      <w:r w:rsidRPr="00184B06">
        <w:t>DTO (Data Transfer Object) – объект переноса данных, нужная для передачи информации.</w:t>
      </w:r>
    </w:p>
    <w:p w14:paraId="6D404A73" w14:textId="45D31B27" w:rsidR="00B252C6" w:rsidRPr="00184B06" w:rsidRDefault="00B252C6" w:rsidP="00AD2293">
      <w:r w:rsidRPr="00184B06">
        <w:t xml:space="preserve">UML – аббревиатура от Unified </w:t>
      </w:r>
      <w:proofErr w:type="spellStart"/>
      <w:r w:rsidRPr="00184B06">
        <w:t>Modeling</w:t>
      </w:r>
      <w:proofErr w:type="spellEnd"/>
      <w:r w:rsidRPr="00184B06">
        <w:t xml:space="preserve"> Language, язык графический описания для объектного моделирования в области разработки программного обеспечения, моделирования </w:t>
      </w:r>
      <w:proofErr w:type="gramStart"/>
      <w:r w:rsidRPr="00184B06">
        <w:t>бизнес процессов</w:t>
      </w:r>
      <w:proofErr w:type="gramEnd"/>
      <w:r w:rsidRPr="00184B06">
        <w:t>, системного проектирования и отображения организационных структур</w:t>
      </w:r>
      <w:r w:rsidR="00F862D3" w:rsidRPr="00184B06">
        <w:t>.</w:t>
      </w:r>
    </w:p>
    <w:p w14:paraId="75754D7F" w14:textId="56750C98" w:rsidR="00B252C6" w:rsidRPr="00184B0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</w:rPr>
      </w:pPr>
    </w:p>
    <w:p w14:paraId="58D52342" w14:textId="03CD48FA" w:rsidR="00CA1978" w:rsidRPr="00184B06" w:rsidRDefault="00D91C86" w:rsidP="009874D7">
      <w:pPr>
        <w:pStyle w:val="1"/>
        <w:rPr>
          <w:sz w:val="36"/>
          <w:shd w:val="clear" w:color="auto" w:fill="FFFFFF"/>
        </w:rPr>
      </w:pPr>
      <w:bookmarkStart w:id="9" w:name="_Toc168574176"/>
      <w:r w:rsidRPr="00184B06">
        <w:rPr>
          <w:shd w:val="clear" w:color="auto" w:fill="FFFFFF"/>
        </w:rPr>
        <w:lastRenderedPageBreak/>
        <w:t>ВВЕДЕНИЕ</w:t>
      </w:r>
      <w:bookmarkEnd w:id="6"/>
      <w:bookmarkEnd w:id="7"/>
      <w:bookmarkEnd w:id="8"/>
      <w:bookmarkEnd w:id="9"/>
    </w:p>
    <w:p w14:paraId="25475E22" w14:textId="37B8F8D1" w:rsidR="00672C36" w:rsidRPr="00184B06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В современном мире набирает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всю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большую популярность искусственный интеллект</w:t>
      </w:r>
      <w:r w:rsidR="005D6A31" w:rsidRPr="00184B06">
        <w:rPr>
          <w:rFonts w:cs="Times New Roman"/>
          <w:color w:val="222222"/>
          <w:szCs w:val="28"/>
          <w:shd w:val="clear" w:color="auto" w:fill="FFFFFF"/>
        </w:rPr>
        <w:t xml:space="preserve"> (ИИ)</w:t>
      </w:r>
      <w:r w:rsidRPr="00184B06">
        <w:rPr>
          <w:rFonts w:cs="Times New Roman"/>
          <w:color w:val="222222"/>
          <w:szCs w:val="28"/>
          <w:shd w:val="clear" w:color="auto" w:fill="FFFFFF"/>
        </w:rPr>
        <w:t>. Его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практически можно встретить во многих отраслях деятельности, таких как 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финансы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промышленность, торговл</w:t>
      </w:r>
      <w:r w:rsidR="002B567C" w:rsidRPr="00184B06">
        <w:rPr>
          <w:rFonts w:cs="Times New Roman"/>
          <w:color w:val="222222"/>
          <w:szCs w:val="28"/>
          <w:shd w:val="clear" w:color="auto" w:fill="FFFFFF"/>
        </w:rPr>
        <w:t>я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, образовани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, системы безопасности</w:t>
      </w:r>
      <w:r w:rsidR="00101F31" w:rsidRPr="00184B06">
        <w:rPr>
          <w:rFonts w:cs="Times New Roman"/>
          <w:color w:val="222222"/>
          <w:szCs w:val="28"/>
          <w:shd w:val="clear" w:color="auto" w:fill="FFFFFF"/>
        </w:rPr>
        <w:t>, робототехника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и т.</w:t>
      </w:r>
      <w:r w:rsidR="00553E1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п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быту можно встретить в обработке фотоизображений, распознаваний образов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на фото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улучшение и восстановление качества фотоизображений, 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t>транскрипци</w:t>
      </w:r>
      <w:r w:rsidR="00D0229E" w:rsidRPr="00184B06">
        <w:t xml:space="preserve">я или </w:t>
      </w:r>
      <w:r w:rsidR="002A5785" w:rsidRPr="00184B06">
        <w:t>перевод</w:t>
      </w:r>
      <w:r w:rsidR="00D0229E" w:rsidRPr="00184B06">
        <w:t xml:space="preserve"> с одного естественного языка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на другой.</w:t>
      </w:r>
      <w:r w:rsidR="00FE1B9D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Всё благодаря развит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ю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мощносте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>компьютерно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техник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 увеличение количества транзисторов на кристаллах интегральных схем, а такж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искусственных нейронных сетей</w:t>
      </w:r>
      <w:r w:rsidR="00725C89" w:rsidRPr="00184B06">
        <w:rPr>
          <w:rFonts w:cs="Times New Roman"/>
          <w:color w:val="222222"/>
          <w:szCs w:val="28"/>
          <w:shd w:val="clear" w:color="auto" w:fill="FFFFFF"/>
        </w:rPr>
        <w:t xml:space="preserve"> и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генеративных И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 Также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>популярности</w:t>
      </w:r>
      <w:r w:rsidR="0044780B" w:rsidRPr="00184B06">
        <w:rPr>
          <w:rFonts w:cs="Times New Roman"/>
          <w:color w:val="222222"/>
          <w:szCs w:val="28"/>
          <w:shd w:val="clear" w:color="auto" w:fill="FFFFFF"/>
        </w:rPr>
        <w:t xml:space="preserve"> ИИ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способствовало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е чат-бота на базе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больших языковых моделей</w:t>
      </w:r>
      <w:r w:rsidR="00D426DE" w:rsidRPr="00184B06">
        <w:rPr>
          <w:rFonts w:cs="Times New Roman"/>
          <w:color w:val="222222"/>
          <w:szCs w:val="28"/>
          <w:shd w:val="clear" w:color="auto" w:fill="FFFFFF"/>
        </w:rPr>
        <w:t xml:space="preserve"> LLM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ChatGPT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от компании OpenAI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EEF4591" w14:textId="56C00B8F" w:rsidR="00B231A9" w:rsidRPr="00184B06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На данном этапе развития ИИ может использоваться в качестве инструмента автоматизации некоторых процессов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некоторых сферах деятельности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184B06">
        <w:rPr>
          <w:rFonts w:cs="Times New Roman"/>
          <w:color w:val="222222"/>
          <w:szCs w:val="28"/>
          <w:shd w:val="clear" w:color="auto" w:fill="FFFFFF"/>
        </w:rPr>
        <w:t>, такие как кассиры, банковские служащие, официанты и т.</w:t>
      </w:r>
      <w:r w:rsidR="00A301C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0A1184" w:rsidRPr="00184B06">
        <w:rPr>
          <w:rFonts w:cs="Times New Roman"/>
          <w:color w:val="222222"/>
          <w:szCs w:val="28"/>
          <w:shd w:val="clear" w:color="auto" w:fill="FFFFFF"/>
        </w:rPr>
        <w:t>п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 xml:space="preserve"> Также ИИ может использоваться в качестве автопилота транспортных средств, и самый известный пример </w:t>
      </w:r>
      <w:r w:rsidR="006A33A9">
        <w:rPr>
          <w:rFonts w:cs="Times New Roman"/>
          <w:color w:val="222222"/>
          <w:szCs w:val="28"/>
          <w:shd w:val="clear" w:color="auto" w:fill="FFFFFF"/>
        </w:rPr>
        <w:t>–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 xml:space="preserve"> это электромобили от американской компаний Tesla. В военном деле ИИ используется для управления дрон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робот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-сапёр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 и автономными комплексами вооружения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06B6D558" w14:textId="1A283F48" w:rsidR="00B81601" w:rsidRPr="00184B06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В сфере разработки программного обеспечения 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>искусственный интеллект</w:t>
      </w:r>
      <w:r w:rsidRPr="00184B06">
        <w:rPr>
          <w:rFonts w:cs="Times New Roman"/>
          <w:color w:val="222222"/>
          <w:szCs w:val="28"/>
          <w:shd w:val="clear" w:color="auto" w:fill="FFFFFF"/>
        </w:rPr>
        <w:t>, в основном</w:t>
      </w:r>
      <w:r w:rsidR="00663094" w:rsidRPr="00184B06">
        <w:rPr>
          <w:rFonts w:cs="Times New Roman"/>
          <w:color w:val="222222"/>
          <w:szCs w:val="28"/>
          <w:shd w:val="clear" w:color="auto" w:fill="FFFFFF"/>
        </w:rPr>
        <w:t xml:space="preserve"> работающий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 w:rsidRPr="00184B06">
        <w:rPr>
          <w:rFonts w:cs="Times New Roman"/>
          <w:color w:val="222222"/>
          <w:szCs w:val="28"/>
          <w:shd w:val="clear" w:color="auto" w:fill="FFFFFF"/>
        </w:rPr>
        <w:t>анализировать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="0036789B" w:rsidRPr="00184B06">
        <w:rPr>
          <w:rFonts w:cs="Times New Roman"/>
          <w:color w:val="222222"/>
          <w:szCs w:val="28"/>
          <w:shd w:val="clear" w:color="auto" w:fill="FFFFFF"/>
        </w:rPr>
        <w:t xml:space="preserve"> корректность работы логики в предметной области и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ошибки, особенно связанные с кибербезопасностью. В основном публичные ИИ-инструменты, такие как </w:t>
      </w:r>
      <w:proofErr w:type="spellStart"/>
      <w:r w:rsidR="003E771F" w:rsidRPr="00184B06">
        <w:rPr>
          <w:rFonts w:cs="Times New Roman"/>
          <w:color w:val="222222"/>
          <w:szCs w:val="28"/>
          <w:shd w:val="clear" w:color="auto" w:fill="FFFFFF"/>
        </w:rPr>
        <w:t>GitHub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84B06">
        <w:rPr>
          <w:rFonts w:cs="Times New Roman"/>
          <w:color w:val="222222"/>
          <w:szCs w:val="28"/>
          <w:shd w:val="clear" w:color="auto" w:fill="FFFFFF"/>
        </w:rPr>
        <w:t>Copilot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обучающиеся на коде опубликованные в открытом доступе, у которых в большинстве случаев не было проведено ревью кода (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code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review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>)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,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устаревший код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, так как код используемых библиотек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lastRenderedPageBreak/>
        <w:t>измениться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 xml:space="preserve"> со временем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и/или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 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код с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неявными уязвимостями, связанные с безопасностью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65368567" w14:textId="55E5F978" w:rsidR="00585A49" w:rsidRPr="00184B06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Из основных недостатков искусственного интеллекта являются</w:t>
      </w:r>
    </w:p>
    <w:p w14:paraId="11918991" w14:textId="34E846E5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Безопасность и конфиденциальность данных: и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отеря рабочих мест: а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Ответственность и прозрачность: в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Этические вопросы: и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Угроза безопасности: р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184B0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Цель данной дипломной работы является 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получение навыков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прикладного </w:t>
      </w:r>
      <w:r w:rsidR="00E764F5" w:rsidRPr="00184B06">
        <w:rPr>
          <w:rFonts w:cs="Times New Roman"/>
          <w:color w:val="222222"/>
          <w:szCs w:val="28"/>
          <w:shd w:val="clear" w:color="auto" w:fill="FFFFFF"/>
        </w:rPr>
        <w:t>обеспечения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Pr="00184B06">
        <w:rPr>
          <w:rFonts w:cs="Times New Roman"/>
          <w:color w:val="222222"/>
          <w:szCs w:val="28"/>
          <w:shd w:val="clear" w:color="auto" w:fill="FFFFFF"/>
        </w:rPr>
        <w:t>навыков работы с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современн</w:t>
      </w:r>
      <w:r w:rsidRPr="00184B06">
        <w:rPr>
          <w:rFonts w:cs="Times New Roman"/>
          <w:color w:val="222222"/>
          <w:szCs w:val="28"/>
          <w:shd w:val="clear" w:color="auto" w:fill="FFFFFF"/>
        </w:rPr>
        <w:t>ы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инструмент</w:t>
      </w:r>
      <w:r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, </w:t>
      </w:r>
      <w:r w:rsidR="00DC3D75" w:rsidRPr="00184B06">
        <w:rPr>
          <w:rFonts w:cs="Times New Roman"/>
          <w:color w:val="222222"/>
          <w:szCs w:val="28"/>
          <w:shd w:val="clear" w:color="auto" w:fill="FFFFFF"/>
        </w:rPr>
        <w:t>интеграции искусственного интеллекта в информационную систему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2A08FD6" w14:textId="77777777" w:rsidR="003807F4" w:rsidRPr="00184B06" w:rsidRDefault="003807F4" w:rsidP="001C3D26"/>
    <w:p w14:paraId="36265F19" w14:textId="77777777" w:rsidR="00CA1978" w:rsidRPr="00184B06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184B06" w:rsidRDefault="00CA1978" w:rsidP="00CA1978">
      <w:pPr>
        <w:rPr>
          <w:rFonts w:eastAsia="Times New Roman"/>
        </w:rPr>
      </w:pPr>
    </w:p>
    <w:p w14:paraId="236E4265" w14:textId="2132C68C" w:rsidR="00CA1978" w:rsidRPr="00184B06" w:rsidRDefault="00920B45" w:rsidP="003C3886">
      <w:pPr>
        <w:pStyle w:val="1"/>
        <w:spacing w:after="0"/>
        <w:ind w:left="720"/>
        <w:jc w:val="both"/>
        <w:rPr>
          <w:rFonts w:eastAsia="Microsoft YaHei"/>
        </w:rPr>
      </w:pPr>
      <w:bookmarkStart w:id="10" w:name="_Toc168574177"/>
      <w:r w:rsidRPr="00184B06">
        <w:lastRenderedPageBreak/>
        <w:t xml:space="preserve">1 </w:t>
      </w:r>
      <w:r w:rsidR="00E63221" w:rsidRPr="00184B06">
        <w:t>ТЕХНИЧЕСКОЕ ЗАДАНИЕ НА СОЗДАНИЕ СИСТЕМЫ</w:t>
      </w:r>
      <w:bookmarkEnd w:id="10"/>
    </w:p>
    <w:p w14:paraId="64046435" w14:textId="2563FC7F" w:rsidR="00BA5C6B" w:rsidRPr="00184B06" w:rsidRDefault="00D012BD" w:rsidP="00D012BD">
      <w:pPr>
        <w:pStyle w:val="2"/>
        <w:jc w:val="left"/>
      </w:pPr>
      <w:bookmarkStart w:id="11" w:name="_Toc168574178"/>
      <w:bookmarkStart w:id="12" w:name="_Toc139287414"/>
      <w:bookmarkStart w:id="13" w:name="_Toc139370998"/>
      <w:bookmarkStart w:id="14" w:name="_Toc156840817"/>
      <w:r w:rsidRPr="00184B06">
        <w:t xml:space="preserve">1.1 </w:t>
      </w:r>
      <w:r w:rsidR="00BA5C6B" w:rsidRPr="00184B06">
        <w:t>Назначение</w:t>
      </w:r>
      <w:r w:rsidR="000724DC" w:rsidRPr="00184B06">
        <w:t xml:space="preserve"> и цели</w:t>
      </w:r>
      <w:r w:rsidR="00CA6A3C" w:rsidRPr="00184B06">
        <w:t xml:space="preserve"> создания</w:t>
      </w:r>
      <w:r w:rsidR="00BA5C6B" w:rsidRPr="00184B06">
        <w:t xml:space="preserve"> системы</w:t>
      </w:r>
      <w:bookmarkEnd w:id="11"/>
    </w:p>
    <w:p w14:paraId="68E18609" w14:textId="77777777" w:rsidR="009929F1" w:rsidRPr="00184B06" w:rsidRDefault="00A14DC1" w:rsidP="00BA5C6B">
      <w:r w:rsidRPr="00184B06">
        <w:t>Назначение</w:t>
      </w:r>
      <w:r w:rsidR="00262065" w:rsidRPr="00184B06">
        <w:t xml:space="preserve">м </w:t>
      </w:r>
      <w:r w:rsidRPr="00184B06">
        <w:t>системы</w:t>
      </w:r>
      <w:r w:rsidR="009929F1" w:rsidRPr="00184B06">
        <w:t>:</w:t>
      </w:r>
    </w:p>
    <w:p w14:paraId="5C7CB5F5" w14:textId="49862B91" w:rsidR="009929F1" w:rsidRPr="00184B06" w:rsidRDefault="009929F1" w:rsidP="009929F1">
      <w:r w:rsidRPr="00184B06">
        <w:t xml:space="preserve">Система предназначена для </w:t>
      </w:r>
      <w:r w:rsidR="00983780" w:rsidRPr="00184B06">
        <w:t>хранения</w:t>
      </w:r>
      <w:r w:rsidR="00466835" w:rsidRPr="00184B06">
        <w:t xml:space="preserve"> </w:t>
      </w:r>
      <w:r w:rsidR="00115425" w:rsidRPr="00184B06">
        <w:t>электронны</w:t>
      </w:r>
      <w:r w:rsidR="00D14958" w:rsidRPr="00184B06">
        <w:t>х</w:t>
      </w:r>
      <w:r w:rsidR="00466835" w:rsidRPr="00184B06">
        <w:t xml:space="preserve"> книг</w:t>
      </w:r>
      <w:r w:rsidR="00796E1C" w:rsidRPr="00184B06">
        <w:t xml:space="preserve">, в основном технической литературы, а также других </w:t>
      </w:r>
      <w:r w:rsidR="00A14DC1" w:rsidRPr="00184B06">
        <w:t>документов</w:t>
      </w:r>
      <w:r w:rsidR="00D14958" w:rsidRPr="00184B06">
        <w:t xml:space="preserve"> в едином хранилище с возможностью их просмотра, редактирования </w:t>
      </w:r>
      <w:r w:rsidR="00D642C6" w:rsidRPr="00184B06">
        <w:t>описания</w:t>
      </w:r>
      <w:r w:rsidR="00D14958" w:rsidRPr="00184B06">
        <w:t xml:space="preserve"> </w:t>
      </w:r>
      <w:r w:rsidR="00410BE3" w:rsidRPr="00184B06">
        <w:t>книг</w:t>
      </w:r>
      <w:r w:rsidR="00D14958" w:rsidRPr="00184B06">
        <w:t>, отслеживания активности пользователя</w:t>
      </w:r>
      <w:r w:rsidR="000555DC" w:rsidRPr="00184B06">
        <w:t xml:space="preserve"> при работе с документами</w:t>
      </w:r>
      <w:r w:rsidR="00A14DC1" w:rsidRPr="00184B06">
        <w:t>.</w:t>
      </w:r>
    </w:p>
    <w:p w14:paraId="35EC2EC1" w14:textId="08666D53" w:rsidR="00BA5C6B" w:rsidRPr="00184B06" w:rsidRDefault="0028500F" w:rsidP="009929F1">
      <w:r w:rsidRPr="00184B06">
        <w:t>Место</w:t>
      </w:r>
      <w:r w:rsidR="004F6619" w:rsidRPr="00184B06">
        <w:t>м</w:t>
      </w:r>
      <w:r w:rsidRPr="00184B06">
        <w:t xml:space="preserve"> внедрения </w:t>
      </w:r>
      <w:r w:rsidR="004F6619" w:rsidRPr="00184B06">
        <w:t xml:space="preserve">является </w:t>
      </w:r>
      <w:r w:rsidRPr="00184B06">
        <w:t>внутренняя локальная сеть пользователя.</w:t>
      </w:r>
    </w:p>
    <w:p w14:paraId="552AD256" w14:textId="249596D3" w:rsidR="0028500F" w:rsidRPr="00184B06" w:rsidRDefault="0028500F" w:rsidP="00BA5C6B">
      <w:r w:rsidRPr="00184B06">
        <w:t>Цель создания системы:</w:t>
      </w:r>
    </w:p>
    <w:p w14:paraId="21CA70B0" w14:textId="3581758F" w:rsidR="0028500F" w:rsidRPr="00184B06" w:rsidRDefault="00A76007" w:rsidP="00F646B5">
      <w:pPr>
        <w:pStyle w:val="a"/>
      </w:pPr>
      <w:r w:rsidRPr="00184B06">
        <w:t>уменьшение времени доступа</w:t>
      </w:r>
      <w:r w:rsidR="002843E4" w:rsidRPr="00184B06">
        <w:t xml:space="preserve"> </w:t>
      </w:r>
      <w:r w:rsidR="00783D01" w:rsidRPr="00184B06">
        <w:t>к работе</w:t>
      </w:r>
      <w:r w:rsidR="00227AE6" w:rsidRPr="00184B06">
        <w:t xml:space="preserve"> с</w:t>
      </w:r>
      <w:r w:rsidR="002843E4" w:rsidRPr="00184B06">
        <w:t xml:space="preserve"> </w:t>
      </w:r>
      <w:r w:rsidR="0028500F" w:rsidRPr="00184B06">
        <w:t>электронны</w:t>
      </w:r>
      <w:r w:rsidR="002843E4" w:rsidRPr="00184B06">
        <w:t>м</w:t>
      </w:r>
      <w:r w:rsidR="00227AE6" w:rsidRPr="00184B06">
        <w:t>и</w:t>
      </w:r>
      <w:r w:rsidR="0028500F" w:rsidRPr="00184B06">
        <w:t xml:space="preserve"> книг</w:t>
      </w:r>
      <w:r w:rsidR="002843E4" w:rsidRPr="00184B06">
        <w:t>ам</w:t>
      </w:r>
      <w:r w:rsidR="00227AE6" w:rsidRPr="00184B06">
        <w:t>и</w:t>
      </w:r>
      <w:r w:rsidR="0028500F" w:rsidRPr="00184B06">
        <w:t xml:space="preserve"> и документ</w:t>
      </w:r>
      <w:r w:rsidR="002843E4" w:rsidRPr="00184B06">
        <w:t>ам</w:t>
      </w:r>
      <w:r w:rsidR="00227AE6" w:rsidRPr="00184B06">
        <w:t>и</w:t>
      </w:r>
      <w:r w:rsidR="00000A19" w:rsidRPr="00184B06">
        <w:t>;</w:t>
      </w:r>
    </w:p>
    <w:p w14:paraId="1F765371" w14:textId="121AA06C" w:rsidR="002843E4" w:rsidRPr="00184B06" w:rsidRDefault="00FD353E" w:rsidP="00F646B5">
      <w:pPr>
        <w:pStyle w:val="a"/>
      </w:pPr>
      <w:r w:rsidRPr="00184B06">
        <w:t>снижение</w:t>
      </w:r>
      <w:r w:rsidR="002843E4" w:rsidRPr="00184B06">
        <w:t xml:space="preserve"> нагрузки на дисковые системы устройств пользовател</w:t>
      </w:r>
      <w:r w:rsidR="00A76007" w:rsidRPr="00184B06">
        <w:t>я</w:t>
      </w:r>
      <w:r w:rsidR="002843E4" w:rsidRPr="00184B06">
        <w:t>.</w:t>
      </w:r>
    </w:p>
    <w:p w14:paraId="4D15C509" w14:textId="2B94CEE6" w:rsidR="00A340DA" w:rsidRPr="00184B06" w:rsidRDefault="00A340DA" w:rsidP="009929F1">
      <w:pPr>
        <w:pStyle w:val="2"/>
      </w:pPr>
      <w:bookmarkStart w:id="15" w:name="_Toc168574179"/>
      <w:r w:rsidRPr="00184B06">
        <w:t xml:space="preserve">1.2 </w:t>
      </w:r>
      <w:r w:rsidR="00DC6B80" w:rsidRPr="00184B06">
        <w:t>Характеристика объекта автоматизации</w:t>
      </w:r>
      <w:bookmarkEnd w:id="15"/>
    </w:p>
    <w:p w14:paraId="15ABB405" w14:textId="5DE4E956" w:rsidR="009929F1" w:rsidRPr="00184B06" w:rsidRDefault="009929F1" w:rsidP="009929F1">
      <w:r w:rsidRPr="00184B06">
        <w:t>Объектом автоматизации является</w:t>
      </w:r>
      <w:r w:rsidR="00783D01" w:rsidRPr="00184B06">
        <w:t xml:space="preserve"> </w:t>
      </w:r>
      <w:r w:rsidR="007731F1" w:rsidRPr="00184B06">
        <w:t>не</w:t>
      </w:r>
      <w:r w:rsidR="00783D01" w:rsidRPr="00184B06">
        <w:t>автоматизированное</w:t>
      </w:r>
      <w:r w:rsidR="007731F1" w:rsidRPr="00184B06">
        <w:t xml:space="preserve"> рабочее место читателя</w:t>
      </w:r>
      <w:r w:rsidRPr="00184B06">
        <w:t xml:space="preserve"> в локальной сети.</w:t>
      </w:r>
    </w:p>
    <w:p w14:paraId="5B719877" w14:textId="2A640F6A" w:rsidR="00124CAF" w:rsidRPr="00184B06" w:rsidRDefault="00124CAF" w:rsidP="00B82AAE">
      <w:pPr>
        <w:pStyle w:val="3"/>
      </w:pPr>
      <w:bookmarkStart w:id="16" w:name="_Toc168574180"/>
      <w:r w:rsidRPr="00184B06">
        <w:t>1.2.1 Общее описание</w:t>
      </w:r>
      <w:bookmarkEnd w:id="16"/>
    </w:p>
    <w:p w14:paraId="0BF675FB" w14:textId="3658502D" w:rsidR="00124CAF" w:rsidRPr="00184B06" w:rsidRDefault="004A3840" w:rsidP="00124CAF">
      <w:r w:rsidRPr="00184B06"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 w:rsidRPr="00184B06">
        <w:t xml:space="preserve"> </w:t>
      </w:r>
      <w:r w:rsidR="00481DC3" w:rsidRPr="00184B06">
        <w:t>на</w:t>
      </w:r>
      <w:r w:rsidR="001E3D5F" w:rsidRPr="00184B06">
        <w:t xml:space="preserve"> сетевом хранилище</w:t>
      </w:r>
      <w:r w:rsidR="00C331EE" w:rsidRPr="00184B06">
        <w:t xml:space="preserve"> по протоколу SMB</w:t>
      </w:r>
      <w:r w:rsidR="00481DC3" w:rsidRPr="00184B06">
        <w:t xml:space="preserve">, организованный </w:t>
      </w:r>
      <w:r w:rsidR="00F071B5" w:rsidRPr="00184B06">
        <w:t xml:space="preserve">с помощью программного обеспечения </w:t>
      </w:r>
      <w:r w:rsidR="00481DC3" w:rsidRPr="00184B06">
        <w:t>роутер</w:t>
      </w:r>
      <w:r w:rsidR="00F071B5" w:rsidRPr="00184B06">
        <w:t>а</w:t>
      </w:r>
      <w:r w:rsidRPr="00184B06">
        <w:t>.</w:t>
      </w:r>
    </w:p>
    <w:p w14:paraId="089FB0BB" w14:textId="2137C6A3" w:rsidR="00022B09" w:rsidRPr="00184B06" w:rsidRDefault="00022B09" w:rsidP="00022B09">
      <w:pPr>
        <w:pStyle w:val="3"/>
      </w:pPr>
      <w:bookmarkStart w:id="17" w:name="_Toc168574181"/>
      <w:r w:rsidRPr="00184B06">
        <w:t>1.2.2 Состав и порядок функционирования</w:t>
      </w:r>
      <w:bookmarkEnd w:id="17"/>
    </w:p>
    <w:p w14:paraId="1B519ACE" w14:textId="5493F0D4" w:rsidR="00022B09" w:rsidRPr="00184B06" w:rsidRDefault="00C331EE" w:rsidP="00022B09">
      <w:r w:rsidRPr="00184B06">
        <w:t>Функционирование системы включает в себя набор следующи</w:t>
      </w:r>
      <w:r w:rsidR="007F6D6F" w:rsidRPr="00184B06">
        <w:t>х</w:t>
      </w:r>
      <w:r w:rsidRPr="00184B06">
        <w:t xml:space="preserve"> процессов:</w:t>
      </w:r>
    </w:p>
    <w:p w14:paraId="72666A5D" w14:textId="38C26FD7" w:rsidR="00C331EE" w:rsidRPr="00184B06" w:rsidRDefault="00C331EE" w:rsidP="00F646B5">
      <w:pPr>
        <w:pStyle w:val="a"/>
      </w:pPr>
      <w:r w:rsidRPr="00184B06">
        <w:t>реализация общего доступа к хранилищу</w:t>
      </w:r>
      <w:r w:rsidR="00600F59" w:rsidRPr="00184B06">
        <w:t xml:space="preserve"> с книгами</w:t>
      </w:r>
      <w:r w:rsidRPr="00184B06">
        <w:t>;</w:t>
      </w:r>
    </w:p>
    <w:p w14:paraId="2F8EFBC3" w14:textId="0F032B23" w:rsidR="00C331EE" w:rsidRPr="00184B06" w:rsidRDefault="00C331EE" w:rsidP="00F646B5">
      <w:pPr>
        <w:pStyle w:val="a"/>
      </w:pPr>
      <w:r w:rsidRPr="00184B06">
        <w:t>отслеживание прогресса чтения</w:t>
      </w:r>
      <w:r w:rsidR="00E6641D" w:rsidRPr="00184B06">
        <w:t xml:space="preserve"> для каждой книги</w:t>
      </w:r>
      <w:r w:rsidR="001E3BA3" w:rsidRPr="00184B06">
        <w:t xml:space="preserve"> для каждого пользователя</w:t>
      </w:r>
      <w:r w:rsidRPr="00184B06">
        <w:t>;</w:t>
      </w:r>
    </w:p>
    <w:p w14:paraId="5E54EC8B" w14:textId="61E2C218" w:rsidR="00C331EE" w:rsidRPr="00184B06" w:rsidRDefault="00A271E8" w:rsidP="00F646B5">
      <w:pPr>
        <w:pStyle w:val="a"/>
      </w:pPr>
      <w:r w:rsidRPr="00184B06">
        <w:t>перевод выделенной части текста книги;</w:t>
      </w:r>
    </w:p>
    <w:p w14:paraId="6F07726C" w14:textId="24502F00" w:rsidR="00A271E8" w:rsidRPr="00184B06" w:rsidRDefault="00A271E8" w:rsidP="00F646B5">
      <w:pPr>
        <w:pStyle w:val="a"/>
      </w:pPr>
      <w:r w:rsidRPr="00184B06">
        <w:t>обобщение выделенной части текста</w:t>
      </w:r>
      <w:r w:rsidR="00E6433C" w:rsidRPr="00184B06">
        <w:t xml:space="preserve"> документа</w:t>
      </w:r>
      <w:r w:rsidRPr="00184B06">
        <w:t>.</w:t>
      </w:r>
    </w:p>
    <w:p w14:paraId="290D2FED" w14:textId="503830C5" w:rsidR="002A67D7" w:rsidRPr="00184B06" w:rsidRDefault="00E36A66" w:rsidP="002A67D7">
      <w:pPr>
        <w:pStyle w:val="af4"/>
        <w:ind w:left="709"/>
        <w:rPr>
          <w:lang w:val="ru-RU"/>
        </w:rPr>
      </w:pPr>
      <w:r w:rsidRPr="00184B06">
        <w:rPr>
          <w:lang w:val="ru-RU"/>
        </w:rPr>
        <w:lastRenderedPageBreak/>
        <w:t>Алгоритм работы с файлами</w:t>
      </w:r>
      <w:r w:rsidR="005C662C" w:rsidRPr="00184B06">
        <w:rPr>
          <w:lang w:val="ru-RU"/>
        </w:rPr>
        <w:t xml:space="preserve"> электронных</w:t>
      </w:r>
      <w:r w:rsidRPr="00184B06">
        <w:rPr>
          <w:lang w:val="ru-RU"/>
        </w:rPr>
        <w:t xml:space="preserve"> книг</w:t>
      </w:r>
      <w:r w:rsidR="00C352EF" w:rsidRPr="00184B06">
        <w:rPr>
          <w:lang w:val="ru-RU"/>
        </w:rPr>
        <w:t xml:space="preserve"> </w:t>
      </w:r>
      <w:r w:rsidRPr="00184B06">
        <w:rPr>
          <w:lang w:val="ru-RU"/>
        </w:rPr>
        <w:t>следующий:</w:t>
      </w:r>
    </w:p>
    <w:p w14:paraId="5556F883" w14:textId="4EB69844" w:rsidR="00E36A66" w:rsidRPr="00184B06" w:rsidRDefault="00E36A66" w:rsidP="00F646B5">
      <w:pPr>
        <w:pStyle w:val="a"/>
      </w:pPr>
      <w:r w:rsidRPr="00184B06">
        <w:t>откры</w:t>
      </w:r>
      <w:r w:rsidR="008B6AA4" w:rsidRPr="00184B06">
        <w:t>ть</w:t>
      </w:r>
      <w:r w:rsidRPr="00184B06">
        <w:t xml:space="preserve"> сетевой</w:t>
      </w:r>
      <w:r w:rsidR="00386717" w:rsidRPr="00184B06">
        <w:t xml:space="preserve"> общий</w:t>
      </w:r>
      <w:r w:rsidRPr="00184B06">
        <w:t xml:space="preserve"> диск через</w:t>
      </w:r>
      <w:r w:rsidR="00906015" w:rsidRPr="00184B06">
        <w:t xml:space="preserve"> любой</w:t>
      </w:r>
      <w:r w:rsidRPr="00184B06">
        <w:t xml:space="preserve"> файловый менеджер</w:t>
      </w:r>
      <w:r w:rsidR="00906015" w:rsidRPr="00184B06">
        <w:t xml:space="preserve"> поддерживающий протокол обмена данными SMB</w:t>
      </w:r>
      <w:r w:rsidRPr="00184B06">
        <w:t>;</w:t>
      </w:r>
    </w:p>
    <w:p w14:paraId="2DBAC258" w14:textId="5B948BB2" w:rsidR="00E36A66" w:rsidRPr="00184B06" w:rsidRDefault="00B94C2D" w:rsidP="00F646B5">
      <w:pPr>
        <w:pStyle w:val="a"/>
      </w:pPr>
      <w:r w:rsidRPr="00184B06">
        <w:t>найти</w:t>
      </w:r>
      <w:r w:rsidR="006E7CDE" w:rsidRPr="00184B06">
        <w:t xml:space="preserve"> опреде</w:t>
      </w:r>
      <w:r w:rsidR="007649CD" w:rsidRPr="00184B06">
        <w:t>ленн</w:t>
      </w:r>
      <w:r w:rsidR="002537E8" w:rsidRPr="00184B06">
        <w:t>ый</w:t>
      </w:r>
      <w:r w:rsidR="006E190A" w:rsidRPr="00184B06">
        <w:t xml:space="preserve"> файл книги;</w:t>
      </w:r>
    </w:p>
    <w:p w14:paraId="5C36F302" w14:textId="0951F58A" w:rsidR="008B6AA4" w:rsidRPr="00184B06" w:rsidRDefault="008B6AA4" w:rsidP="00F646B5">
      <w:pPr>
        <w:pStyle w:val="a"/>
      </w:pPr>
      <w:r w:rsidRPr="00184B06">
        <w:t>открыть файл книги в любом удобном для пользователя программы для просмотра документ</w:t>
      </w:r>
      <w:r w:rsidR="00D23F13" w:rsidRPr="00184B06">
        <w:t>а</w:t>
      </w:r>
      <w:r w:rsidRPr="00184B06">
        <w:t>;</w:t>
      </w:r>
    </w:p>
    <w:p w14:paraId="33BCDC10" w14:textId="2E206B44" w:rsidR="006E7CDE" w:rsidRPr="00184B06" w:rsidRDefault="008B6AA4" w:rsidP="00F646B5">
      <w:pPr>
        <w:pStyle w:val="a"/>
      </w:pPr>
      <w:r w:rsidRPr="00184B06">
        <w:t>читать, находя</w:t>
      </w:r>
      <w:r w:rsidR="006E190A" w:rsidRPr="00184B06">
        <w:t xml:space="preserve"> неизвестные слова записываем</w:t>
      </w:r>
      <w:r w:rsidR="006E7CDE" w:rsidRPr="00184B06">
        <w:t xml:space="preserve"> </w:t>
      </w:r>
      <w:r w:rsidR="006E190A" w:rsidRPr="00184B06">
        <w:t>их</w:t>
      </w:r>
      <w:r w:rsidR="006E7CDE" w:rsidRPr="00184B06">
        <w:t xml:space="preserve"> и</w:t>
      </w:r>
      <w:r w:rsidR="00EA2724" w:rsidRPr="00184B06">
        <w:t xml:space="preserve"> по необходимости</w:t>
      </w:r>
      <w:r w:rsidR="006E7CDE" w:rsidRPr="00184B06">
        <w:t xml:space="preserve"> </w:t>
      </w:r>
      <w:r w:rsidRPr="00184B06">
        <w:t xml:space="preserve">делается </w:t>
      </w:r>
      <w:r w:rsidR="006E7CDE" w:rsidRPr="00184B06">
        <w:t>перевод</w:t>
      </w:r>
      <w:r w:rsidR="00050CFA" w:rsidRPr="00184B06">
        <w:t xml:space="preserve"> </w:t>
      </w:r>
      <w:r w:rsidR="00EA2724" w:rsidRPr="00184B06">
        <w:t xml:space="preserve">через любые сторонние </w:t>
      </w:r>
      <w:r w:rsidRPr="00184B06">
        <w:t>веб-</w:t>
      </w:r>
      <w:r w:rsidR="00EA2724" w:rsidRPr="00184B06">
        <w:t>сервисы.</w:t>
      </w:r>
    </w:p>
    <w:p w14:paraId="119DD57A" w14:textId="3EFAE64B" w:rsidR="00CA1978" w:rsidRPr="00184B06" w:rsidRDefault="00B4734F" w:rsidP="00B638FC">
      <w:pPr>
        <w:pStyle w:val="2"/>
      </w:pPr>
      <w:bookmarkStart w:id="18" w:name="_Toc168574182"/>
      <w:r w:rsidRPr="00184B06">
        <w:t>1</w:t>
      </w:r>
      <w:r w:rsidR="000555B6" w:rsidRPr="00184B06">
        <w:t>.</w:t>
      </w:r>
      <w:r w:rsidR="00A340DA" w:rsidRPr="00184B06">
        <w:t>3</w:t>
      </w:r>
      <w:r w:rsidR="000555B6" w:rsidRPr="00184B06">
        <w:t xml:space="preserve"> </w:t>
      </w:r>
      <w:r w:rsidR="00A340DA" w:rsidRPr="00184B06">
        <w:t>Общие</w:t>
      </w:r>
      <w:r w:rsidR="00F36E6D" w:rsidRPr="00184B06">
        <w:t xml:space="preserve"> </w:t>
      </w:r>
      <w:bookmarkEnd w:id="12"/>
      <w:bookmarkEnd w:id="13"/>
      <w:bookmarkEnd w:id="14"/>
      <w:r w:rsidR="00A340DA" w:rsidRPr="00184B06">
        <w:t>требования к системе</w:t>
      </w:r>
      <w:bookmarkEnd w:id="18"/>
    </w:p>
    <w:p w14:paraId="47B2C0FB" w14:textId="6F6BB3B3" w:rsidR="00BA6F68" w:rsidRPr="00184B06" w:rsidRDefault="00BA6F68" w:rsidP="00D0573E">
      <w:pPr>
        <w:pStyle w:val="3"/>
      </w:pPr>
      <w:bookmarkStart w:id="19" w:name="_Toc168574183"/>
      <w:r w:rsidRPr="00184B06">
        <w:t>1.</w:t>
      </w:r>
      <w:r w:rsidR="00D0573E" w:rsidRPr="00184B06">
        <w:t>3.1</w:t>
      </w:r>
      <w:r w:rsidRPr="00184B06">
        <w:t xml:space="preserve"> Требования к структуре и функционированию системы</w:t>
      </w:r>
      <w:bookmarkEnd w:id="19"/>
    </w:p>
    <w:p w14:paraId="152393AD" w14:textId="64969C6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t>Система должна представлять собой программный комплекс</w:t>
      </w:r>
      <w:r w:rsidRPr="00184B06">
        <w:rPr>
          <w:shd w:val="clear" w:color="auto" w:fill="FFFFFF"/>
          <w:lang w:eastAsia="en-US"/>
        </w:rPr>
        <w:t>, в состав которого должны входить следующие подсистемы:</w:t>
      </w:r>
    </w:p>
    <w:p w14:paraId="427B6556" w14:textId="50A0D448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подсистема </w:t>
      </w:r>
      <w:r w:rsidR="007B4D2B" w:rsidRPr="00184B06">
        <w:rPr>
          <w:shd w:val="clear" w:color="auto" w:fill="FFFFFF"/>
          <w:lang w:eastAsia="en-US"/>
        </w:rPr>
        <w:t>сервера</w:t>
      </w:r>
      <w:r w:rsidRPr="00184B06">
        <w:rPr>
          <w:shd w:val="clear" w:color="auto" w:fill="FFFFFF"/>
          <w:lang w:eastAsia="en-US"/>
        </w:rPr>
        <w:t>;</w:t>
      </w:r>
    </w:p>
    <w:p w14:paraId="76C8F5FF" w14:textId="3CF7C0ED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дсистема клиент</w:t>
      </w:r>
      <w:r w:rsidR="007B4D2B" w:rsidRPr="00184B06">
        <w:rPr>
          <w:shd w:val="clear" w:color="auto" w:fill="FFFFFF"/>
          <w:lang w:eastAsia="en-US"/>
        </w:rPr>
        <w:t>а</w:t>
      </w:r>
      <w:r w:rsidRPr="00184B06">
        <w:rPr>
          <w:shd w:val="clear" w:color="auto" w:fill="FFFFFF"/>
          <w:lang w:eastAsia="en-US"/>
        </w:rPr>
        <w:t>.</w:t>
      </w:r>
    </w:p>
    <w:p w14:paraId="3F5D1A00" w14:textId="4F515E7A" w:rsidR="007B4D2B" w:rsidRPr="00184B06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eastAsia="en-US"/>
        </w:rPr>
      </w:pPr>
      <w:r w:rsidRPr="00184B06">
        <w:rPr>
          <w:bCs/>
          <w:szCs w:val="28"/>
          <w:shd w:val="clear" w:color="auto" w:fill="FFFFFF"/>
          <w:lang w:eastAsia="en-US"/>
        </w:rPr>
        <w:t>Подсистема серверной части должна состоять из следующих компонентов:</w:t>
      </w:r>
    </w:p>
    <w:p w14:paraId="551162F6" w14:textId="78F99302" w:rsidR="007B4D2B" w:rsidRPr="00184B06" w:rsidRDefault="007B4D2B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учёт списка </w:t>
      </w:r>
      <w:r w:rsidR="00F56B07" w:rsidRPr="00184B06">
        <w:rPr>
          <w:shd w:val="clear" w:color="auto" w:fill="FFFFFF"/>
          <w:lang w:eastAsia="en-US"/>
        </w:rPr>
        <w:t>электронных книг</w:t>
      </w:r>
      <w:r w:rsidR="00DC46A0" w:rsidRPr="00184B06">
        <w:rPr>
          <w:shd w:val="clear" w:color="auto" w:fill="FFFFFF"/>
          <w:lang w:eastAsia="en-US"/>
        </w:rPr>
        <w:t>;</w:t>
      </w:r>
    </w:p>
    <w:p w14:paraId="01BAFD9A" w14:textId="33F2BF5F" w:rsidR="00DC46A0" w:rsidRPr="00184B06" w:rsidRDefault="00DC46A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списка пользователей;</w:t>
      </w:r>
    </w:p>
    <w:p w14:paraId="54FC1AAA" w14:textId="7A9E1F4A" w:rsidR="00DC46A0" w:rsidRPr="00184B06" w:rsidRDefault="00517023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(трекинг)</w:t>
      </w:r>
      <w:r w:rsidR="00DC46A0" w:rsidRPr="00184B06">
        <w:rPr>
          <w:shd w:val="clear" w:color="auto" w:fill="FFFFFF"/>
          <w:lang w:eastAsia="en-US"/>
        </w:rPr>
        <w:t xml:space="preserve"> взаимодействия пользователя с книгами.</w:t>
      </w:r>
    </w:p>
    <w:p w14:paraId="1BA9EEC7" w14:textId="7D70D81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льзовательский интерфейс подсистемы клиентской части программного обеспечения должен состоять из:</w:t>
      </w:r>
    </w:p>
    <w:p w14:paraId="339ACEFC" w14:textId="5D461F15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</w:t>
      </w:r>
      <w:r w:rsidR="000351E7" w:rsidRPr="00184B06">
        <w:rPr>
          <w:shd w:val="clear" w:color="auto" w:fill="FFFFFF"/>
          <w:lang w:eastAsia="en-US"/>
        </w:rPr>
        <w:t>аутентификации</w:t>
      </w:r>
      <w:r w:rsidR="006413F0" w:rsidRPr="00184B06">
        <w:rPr>
          <w:shd w:val="clear" w:color="auto" w:fill="FFFFFF"/>
          <w:lang w:eastAsia="en-US"/>
        </w:rPr>
        <w:t xml:space="preserve"> (ввода логина и пароля)</w:t>
      </w:r>
      <w:r w:rsidRPr="00184B06">
        <w:rPr>
          <w:shd w:val="clear" w:color="auto" w:fill="FFFFFF"/>
          <w:lang w:eastAsia="en-US"/>
        </w:rPr>
        <w:t>;</w:t>
      </w:r>
    </w:p>
    <w:p w14:paraId="41A728C5" w14:textId="094EC70B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списка </w:t>
      </w:r>
      <w:r w:rsidR="00CA1106" w:rsidRPr="00184B06">
        <w:rPr>
          <w:shd w:val="clear" w:color="auto" w:fill="FFFFFF"/>
          <w:lang w:eastAsia="en-US"/>
        </w:rPr>
        <w:t>электронных книг</w:t>
      </w:r>
      <w:r w:rsidRPr="00184B06">
        <w:rPr>
          <w:shd w:val="clear" w:color="auto" w:fill="FFFFFF"/>
          <w:lang w:eastAsia="en-US"/>
        </w:rPr>
        <w:t>;</w:t>
      </w:r>
    </w:p>
    <w:p w14:paraId="76938F65" w14:textId="7640A6B1" w:rsidR="006413F0" w:rsidRPr="00184B06" w:rsidRDefault="006413F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траница списка коллекции электронных книг;</w:t>
      </w:r>
    </w:p>
    <w:p w14:paraId="67AC6DBE" w14:textId="3151C03D" w:rsidR="00180378" w:rsidRPr="00184B06" w:rsidRDefault="00BB3CAC" w:rsidP="00F646B5">
      <w:pPr>
        <w:pStyle w:val="a"/>
      </w:pPr>
      <w:r w:rsidRPr="00184B06">
        <w:rPr>
          <w:shd w:val="clear" w:color="auto" w:fill="FFFFFF"/>
          <w:lang w:eastAsia="en-US"/>
        </w:rPr>
        <w:t>страница просмотра</w:t>
      </w:r>
      <w:r w:rsidR="00CA1106" w:rsidRPr="00184B06">
        <w:rPr>
          <w:shd w:val="clear" w:color="auto" w:fill="FFFFFF"/>
          <w:lang w:eastAsia="en-US"/>
        </w:rPr>
        <w:t xml:space="preserve"> </w:t>
      </w:r>
      <w:r w:rsidR="000E0223" w:rsidRPr="00184B06">
        <w:rPr>
          <w:shd w:val="clear" w:color="auto" w:fill="FFFFFF"/>
          <w:lang w:eastAsia="en-US"/>
        </w:rPr>
        <w:t xml:space="preserve">электронной </w:t>
      </w:r>
      <w:r w:rsidR="00CA1106" w:rsidRPr="00184B06">
        <w:rPr>
          <w:shd w:val="clear" w:color="auto" w:fill="FFFFFF"/>
          <w:lang w:eastAsia="en-US"/>
        </w:rPr>
        <w:t>книг</w:t>
      </w:r>
      <w:r w:rsidR="000E0223" w:rsidRPr="00184B06">
        <w:rPr>
          <w:shd w:val="clear" w:color="auto" w:fill="FFFFFF"/>
          <w:lang w:eastAsia="en-US"/>
        </w:rPr>
        <w:t>и</w:t>
      </w:r>
      <w:r w:rsidR="00180378" w:rsidRPr="00184B06">
        <w:rPr>
          <w:shd w:val="clear" w:color="auto" w:fill="FFFFFF"/>
          <w:lang w:eastAsia="en-US"/>
        </w:rPr>
        <w:t>.</w:t>
      </w:r>
    </w:p>
    <w:p w14:paraId="5B23AC10" w14:textId="5B5504F7" w:rsidR="00630EF6" w:rsidRPr="00184B06" w:rsidRDefault="007B4D2B" w:rsidP="00180378">
      <w:pPr>
        <w:pStyle w:val="af4"/>
        <w:ind w:left="709"/>
        <w:rPr>
          <w:lang w:val="ru-RU"/>
        </w:rPr>
      </w:pPr>
      <w:r w:rsidRPr="00184B06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184B06" w:rsidRDefault="007B4D2B" w:rsidP="00F646B5">
      <w:pPr>
        <w:pStyle w:val="a"/>
      </w:pPr>
      <w:r w:rsidRPr="00184B06">
        <w:t xml:space="preserve">обеспечения </w:t>
      </w:r>
      <w:r w:rsidR="00E813C3" w:rsidRPr="00184B06">
        <w:t>аутентификации и авторизации</w:t>
      </w:r>
      <w:r w:rsidRPr="00184B06">
        <w:t>;</w:t>
      </w:r>
    </w:p>
    <w:p w14:paraId="496928BA" w14:textId="29FADCEB" w:rsidR="007B4D2B" w:rsidRPr="00184B06" w:rsidRDefault="007B4D2B" w:rsidP="00F646B5">
      <w:pPr>
        <w:pStyle w:val="a"/>
      </w:pPr>
      <w:r w:rsidRPr="00184B06">
        <w:t>обеспечение корректной работы на нескольких устройствах;</w:t>
      </w:r>
    </w:p>
    <w:p w14:paraId="05D5818A" w14:textId="0443D129" w:rsidR="007B4D2B" w:rsidRPr="00184B06" w:rsidRDefault="007B4D2B" w:rsidP="00F646B5">
      <w:pPr>
        <w:pStyle w:val="a"/>
      </w:pPr>
      <w:r w:rsidRPr="00184B06">
        <w:t>обеспечение корректной работы отслеживания активности пользователя;</w:t>
      </w:r>
    </w:p>
    <w:p w14:paraId="14A9D50B" w14:textId="1F623199" w:rsidR="007B4D2B" w:rsidRPr="00184B06" w:rsidRDefault="007B4D2B" w:rsidP="00F646B5">
      <w:pPr>
        <w:pStyle w:val="a"/>
      </w:pPr>
      <w:r w:rsidRPr="00184B06">
        <w:lastRenderedPageBreak/>
        <w:t xml:space="preserve">обеспечение </w:t>
      </w:r>
      <w:r w:rsidR="00304B75" w:rsidRPr="00184B06">
        <w:t>хранения</w:t>
      </w:r>
      <w:r w:rsidRPr="00184B06">
        <w:t xml:space="preserve"> файлов </w:t>
      </w:r>
      <w:r w:rsidR="00F56B07" w:rsidRPr="00184B06">
        <w:t>электронных книг</w:t>
      </w:r>
      <w:r w:rsidRPr="00184B06">
        <w:t>.</w:t>
      </w:r>
    </w:p>
    <w:p w14:paraId="6325552A" w14:textId="1114D400" w:rsidR="00EA4C44" w:rsidRPr="00184B06" w:rsidRDefault="00EA4C44" w:rsidP="00EA4C44">
      <w:pPr>
        <w:pStyle w:val="af4"/>
        <w:ind w:left="709"/>
        <w:rPr>
          <w:lang w:val="ru-RU"/>
        </w:rPr>
      </w:pPr>
      <w:r w:rsidRPr="00184B06">
        <w:rPr>
          <w:lang w:val="ru-RU"/>
        </w:rPr>
        <w:t>Перспективы развития системы предполагают:</w:t>
      </w:r>
    </w:p>
    <w:p w14:paraId="2F229B80" w14:textId="42534902" w:rsidR="00554659" w:rsidRPr="00184B06" w:rsidRDefault="008F015A" w:rsidP="00F646B5">
      <w:pPr>
        <w:pStyle w:val="a"/>
      </w:pPr>
      <w:r w:rsidRPr="00184B06">
        <w:t xml:space="preserve">возможность </w:t>
      </w:r>
      <w:r w:rsidR="00554659" w:rsidRPr="00184B06">
        <w:t>поддержк</w:t>
      </w:r>
      <w:r w:rsidRPr="00184B06">
        <w:t>и</w:t>
      </w:r>
      <w:r w:rsidR="001648F9" w:rsidRPr="00184B06">
        <w:t xml:space="preserve"> просмотра</w:t>
      </w:r>
      <w:r w:rsidR="00554659" w:rsidRPr="00184B06">
        <w:t xml:space="preserve"> </w:t>
      </w:r>
      <w:r w:rsidRPr="00184B06">
        <w:t xml:space="preserve">электронных </w:t>
      </w:r>
      <w:r w:rsidR="00554659" w:rsidRPr="00184B06">
        <w:t>книг</w:t>
      </w:r>
      <w:r w:rsidRPr="00184B06">
        <w:t xml:space="preserve"> других форматов по типу DJVU, EPUB и т.</w:t>
      </w:r>
      <w:r w:rsidR="00D773A8">
        <w:t xml:space="preserve"> </w:t>
      </w:r>
      <w:r w:rsidRPr="00184B06">
        <w:t>д.</w:t>
      </w:r>
      <w:r w:rsidR="00554659" w:rsidRPr="00184B06">
        <w:t>;</w:t>
      </w:r>
    </w:p>
    <w:p w14:paraId="6D063A35" w14:textId="4C21D0AC" w:rsidR="00EA4C44" w:rsidRPr="00184B06" w:rsidRDefault="00EA4C44" w:rsidP="00F646B5">
      <w:pPr>
        <w:pStyle w:val="a"/>
      </w:pPr>
      <w:r w:rsidRPr="00184B06">
        <w:t>возможность преобразование</w:t>
      </w:r>
      <w:r w:rsidR="005A18F8" w:rsidRPr="00184B06">
        <w:t xml:space="preserve"> файла электронной</w:t>
      </w:r>
      <w:r w:rsidRPr="00184B06">
        <w:t xml:space="preserve"> книги в другой</w:t>
      </w:r>
      <w:r w:rsidR="00232290" w:rsidRPr="00184B06">
        <w:t xml:space="preserve"> файловы</w:t>
      </w:r>
      <w:r w:rsidR="007429F1" w:rsidRPr="00184B06">
        <w:t>й</w:t>
      </w:r>
      <w:r w:rsidRPr="00184B06">
        <w:t xml:space="preserve"> формат;</w:t>
      </w:r>
    </w:p>
    <w:p w14:paraId="7AC601CC" w14:textId="5DB6EFED" w:rsidR="00EA4C44" w:rsidRPr="00184B06" w:rsidRDefault="00EA4C44" w:rsidP="00F646B5">
      <w:pPr>
        <w:pStyle w:val="a"/>
      </w:pPr>
      <w:r w:rsidRPr="00184B06">
        <w:t>возможность нахождения данных о книге</w:t>
      </w:r>
      <w:r w:rsidR="00A953F4" w:rsidRPr="00184B06">
        <w:t>;</w:t>
      </w:r>
    </w:p>
    <w:p w14:paraId="02B154C3" w14:textId="4CD6467D" w:rsidR="00A953F4" w:rsidRPr="00184B06" w:rsidRDefault="00903CD8" w:rsidP="00F646B5">
      <w:pPr>
        <w:pStyle w:val="a"/>
      </w:pPr>
      <w:r w:rsidRPr="00184B06">
        <w:t xml:space="preserve">возможность отображения </w:t>
      </w:r>
      <w:r w:rsidR="00A953F4" w:rsidRPr="00184B06">
        <w:t>совет</w:t>
      </w:r>
      <w:r w:rsidRPr="00184B06">
        <w:t>ов</w:t>
      </w:r>
      <w:r w:rsidR="00A953F4" w:rsidRPr="00184B06">
        <w:t xml:space="preserve"> и рекомендации;</w:t>
      </w:r>
    </w:p>
    <w:p w14:paraId="7BF5CB44" w14:textId="1EFF89EE" w:rsidR="00A953F4" w:rsidRPr="00184B06" w:rsidRDefault="00903CD8" w:rsidP="00F646B5">
      <w:pPr>
        <w:pStyle w:val="a"/>
      </w:pPr>
      <w:r w:rsidRPr="00184B06">
        <w:t>улучшени</w:t>
      </w:r>
      <w:r w:rsidR="00CA062B" w:rsidRPr="00184B06">
        <w:t>е</w:t>
      </w:r>
      <w:r w:rsidRPr="00184B06">
        <w:t xml:space="preserve"> </w:t>
      </w:r>
      <w:r w:rsidR="00A953F4" w:rsidRPr="00184B06">
        <w:t>удобств</w:t>
      </w:r>
      <w:r w:rsidRPr="00184B06">
        <w:t>а</w:t>
      </w:r>
      <w:r w:rsidR="00A953F4" w:rsidRPr="00184B06">
        <w:t xml:space="preserve"> чтения.</w:t>
      </w:r>
    </w:p>
    <w:p w14:paraId="528F68E6" w14:textId="631609F1" w:rsidR="00630EF6" w:rsidRPr="00184B06" w:rsidRDefault="00630EF6" w:rsidP="00630EF6">
      <w:pPr>
        <w:pStyle w:val="3"/>
      </w:pPr>
      <w:bookmarkStart w:id="20" w:name="_Toc168574184"/>
      <w:r w:rsidRPr="00184B06">
        <w:t>1.3.2 Дополнительные требования</w:t>
      </w:r>
      <w:bookmarkEnd w:id="20"/>
    </w:p>
    <w:p w14:paraId="6DE6F363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Pr="00184B06" w:rsidRDefault="00EA5283" w:rsidP="00EA5283">
      <w:pPr>
        <w:pStyle w:val="2"/>
      </w:pPr>
      <w:bookmarkStart w:id="21" w:name="_Toc168574185"/>
      <w:r w:rsidRPr="00184B06">
        <w:t>1.4 Требования к функциям, выполняемым системой</w:t>
      </w:r>
      <w:bookmarkEnd w:id="21"/>
    </w:p>
    <w:p w14:paraId="62D4988E" w14:textId="299E5BEB" w:rsidR="00EA5283" w:rsidRPr="00184B06" w:rsidRDefault="00C331EE" w:rsidP="00EA5283">
      <w:r w:rsidRPr="00184B06">
        <w:t>В системе должны быть реализованы следующие функции:</w:t>
      </w:r>
    </w:p>
    <w:p w14:paraId="18031B66" w14:textId="41B32C25" w:rsidR="00C331EE" w:rsidRPr="00184B06" w:rsidRDefault="00C06A70" w:rsidP="00F646B5">
      <w:pPr>
        <w:pStyle w:val="a"/>
      </w:pPr>
      <w:r w:rsidRPr="00184B06">
        <w:t>ф</w:t>
      </w:r>
      <w:r w:rsidR="00C331EE" w:rsidRPr="00184B06">
        <w:t>ункция</w:t>
      </w:r>
      <w:r w:rsidRPr="00184B06">
        <w:t xml:space="preserve"> предоставления списка документов;</w:t>
      </w:r>
    </w:p>
    <w:p w14:paraId="339B352F" w14:textId="003F3EEF" w:rsidR="001B148A" w:rsidRPr="00184B06" w:rsidRDefault="001A0D2F" w:rsidP="001B148A">
      <w:pPr>
        <w:pStyle w:val="a"/>
      </w:pPr>
      <w:r w:rsidRPr="00184B06">
        <w:t>функция просмотра документа;</w:t>
      </w:r>
    </w:p>
    <w:p w14:paraId="4068D893" w14:textId="5DB59250" w:rsidR="001A0D2F" w:rsidRPr="00184B06" w:rsidRDefault="001A0D2F" w:rsidP="00F646B5">
      <w:pPr>
        <w:pStyle w:val="a"/>
      </w:pPr>
      <w:r w:rsidRPr="00184B06">
        <w:t>функция перевода текста</w:t>
      </w:r>
      <w:r w:rsidR="007006A1" w:rsidRPr="00184B06">
        <w:t>;</w:t>
      </w:r>
    </w:p>
    <w:p w14:paraId="3252BB15" w14:textId="44BD94B7" w:rsidR="007006A1" w:rsidRPr="00184B06" w:rsidRDefault="007006A1" w:rsidP="00F646B5">
      <w:pPr>
        <w:pStyle w:val="a"/>
      </w:pPr>
      <w:r w:rsidRPr="00184B06">
        <w:t>функция нахождения определения выбранного слова;</w:t>
      </w:r>
    </w:p>
    <w:p w14:paraId="4B690DA0" w14:textId="53615A51" w:rsidR="001B148A" w:rsidRPr="00184B06" w:rsidRDefault="00273568" w:rsidP="004E0FD4">
      <w:pPr>
        <w:pStyle w:val="a"/>
      </w:pPr>
      <w:r w:rsidRPr="00184B06">
        <w:t>функция обобщения текста</w:t>
      </w:r>
      <w:r w:rsidR="004E0FD4" w:rsidRPr="00184B06">
        <w:t>.</w:t>
      </w:r>
    </w:p>
    <w:p w14:paraId="628E3502" w14:textId="51DD31F3" w:rsidR="00C06A70" w:rsidRPr="00184B06" w:rsidRDefault="001A0D2F" w:rsidP="001A0D2F">
      <w:r w:rsidRPr="00184B06">
        <w:t>Первоочередность реализации функций указана по порядку.</w:t>
      </w:r>
    </w:p>
    <w:p w14:paraId="11826450" w14:textId="6241802C" w:rsidR="00CB5D7D" w:rsidRPr="00184B06" w:rsidRDefault="00CB5D7D" w:rsidP="00CB5D7D">
      <w:pPr>
        <w:pStyle w:val="3"/>
      </w:pPr>
      <w:bookmarkStart w:id="22" w:name="_Toc168574186"/>
      <w:r w:rsidRPr="00184B06">
        <w:t>1.4.1 Функция предоставления списка документов</w:t>
      </w:r>
      <w:bookmarkEnd w:id="22"/>
    </w:p>
    <w:p w14:paraId="5523BAFF" w14:textId="49EC31E5" w:rsidR="00CB5D7D" w:rsidRPr="00184B06" w:rsidRDefault="00CB5D7D" w:rsidP="00CB5D7D">
      <w:r w:rsidRPr="00184B06">
        <w:t>В системе должна быть реализована функция предоставления списка книг, в виде обычного списка и виде сетки из обложек.</w:t>
      </w:r>
    </w:p>
    <w:p w14:paraId="786277D9" w14:textId="4421A5C5" w:rsidR="00CB5D7D" w:rsidRPr="00184B06" w:rsidRDefault="00CB5D7D" w:rsidP="006747C1">
      <w:pPr>
        <w:pStyle w:val="3"/>
      </w:pPr>
      <w:bookmarkStart w:id="23" w:name="_Toc168574187"/>
      <w:r w:rsidRPr="00184B06">
        <w:lastRenderedPageBreak/>
        <w:t>1.4.2 Функция просмотра документа</w:t>
      </w:r>
      <w:bookmarkEnd w:id="23"/>
    </w:p>
    <w:p w14:paraId="3696B7C5" w14:textId="108D97D0" w:rsidR="00CB5D7D" w:rsidRPr="00184B06" w:rsidRDefault="00CB5D7D" w:rsidP="00CB5D7D">
      <w:r w:rsidRPr="00184B06">
        <w:t>В системе должна быть реализована функция просмотра документа книги с навигацией по страницам, возможность перехода по главам и возможность масштабирования.</w:t>
      </w:r>
    </w:p>
    <w:p w14:paraId="0A5BB91C" w14:textId="74B4767F" w:rsidR="006747C1" w:rsidRPr="00184B06" w:rsidRDefault="006747C1" w:rsidP="006747C1">
      <w:pPr>
        <w:pStyle w:val="3"/>
      </w:pPr>
      <w:bookmarkStart w:id="24" w:name="_Toc168574188"/>
      <w:r w:rsidRPr="00184B06">
        <w:t>1.4.3 Функция перевода текста</w:t>
      </w:r>
      <w:bookmarkEnd w:id="24"/>
    </w:p>
    <w:p w14:paraId="4CC54F86" w14:textId="26D32391" w:rsidR="006747C1" w:rsidRPr="00184B06" w:rsidRDefault="006747C1" w:rsidP="006747C1">
      <w:r w:rsidRPr="00184B06">
        <w:t>В системе должна быть реализована функция перевода выбранного пользователем текста в документе, с поддержкой разных естественных языков.</w:t>
      </w:r>
    </w:p>
    <w:p w14:paraId="0E100021" w14:textId="4033CBAA" w:rsidR="006747C1" w:rsidRPr="00184B06" w:rsidRDefault="006747C1" w:rsidP="006747C1">
      <w:pPr>
        <w:pStyle w:val="3"/>
      </w:pPr>
      <w:bookmarkStart w:id="25" w:name="_Toc168574189"/>
      <w:r w:rsidRPr="00184B06">
        <w:t>1.4.4 Функция нахождения определения выбранного слова</w:t>
      </w:r>
      <w:bookmarkEnd w:id="25"/>
    </w:p>
    <w:p w14:paraId="4535AEDF" w14:textId="0E84B1E8" w:rsidR="006747C1" w:rsidRPr="00184B06" w:rsidRDefault="006747C1" w:rsidP="006747C1">
      <w:r w:rsidRPr="00184B06">
        <w:t>В системе должна быть реализована функция нахождения определения для выделенного пользователем в документе слова и вывода определения в виде отдельного</w:t>
      </w:r>
      <w:r w:rsidR="00BC4227" w:rsidRPr="00184B06">
        <w:t xml:space="preserve"> (</w:t>
      </w:r>
      <w:r w:rsidR="001F4A1D" w:rsidRPr="00184B06">
        <w:t>диалогового</w:t>
      </w:r>
      <w:r w:rsidR="00BC4227" w:rsidRPr="00184B06">
        <w:t>)</w:t>
      </w:r>
      <w:r w:rsidRPr="00184B06">
        <w:t xml:space="preserve"> окна или через мен</w:t>
      </w:r>
      <w:r w:rsidR="00A21849" w:rsidRPr="00184B06">
        <w:t>ю</w:t>
      </w:r>
      <w:r w:rsidRPr="00184B06">
        <w:t>.</w:t>
      </w:r>
    </w:p>
    <w:p w14:paraId="5A4AA5E2" w14:textId="4A048ECB" w:rsidR="006747C1" w:rsidRPr="00184B06" w:rsidRDefault="006747C1" w:rsidP="006747C1">
      <w:pPr>
        <w:pStyle w:val="3"/>
      </w:pPr>
      <w:bookmarkStart w:id="26" w:name="_Toc168574190"/>
      <w:r w:rsidRPr="00184B06">
        <w:t>1.4.5 Функция обобщения текста</w:t>
      </w:r>
      <w:bookmarkEnd w:id="26"/>
    </w:p>
    <w:p w14:paraId="1BFCD860" w14:textId="5EDF33D6" w:rsidR="006747C1" w:rsidRPr="00184B06" w:rsidRDefault="006747C1" w:rsidP="006747C1">
      <w:r w:rsidRPr="00184B06">
        <w:t xml:space="preserve">В системе должна быть реализована функция </w:t>
      </w:r>
      <w:r w:rsidR="00BC4227" w:rsidRPr="00184B06">
        <w:t>обобщения выделенного пользователем текста в книге. Обобщение должно быть выведено в отдельном диалоговом окне.</w:t>
      </w:r>
    </w:p>
    <w:p w14:paraId="25344E4A" w14:textId="3C5DC381" w:rsidR="001B10B8" w:rsidRPr="00184B06" w:rsidRDefault="001B10B8" w:rsidP="001B10B8">
      <w:pPr>
        <w:pStyle w:val="2"/>
      </w:pPr>
      <w:bookmarkStart w:id="27" w:name="_Toc168574191"/>
      <w:r w:rsidRPr="00184B06">
        <w:t>1.5 Требования к видам обеспечения</w:t>
      </w:r>
      <w:bookmarkEnd w:id="27"/>
    </w:p>
    <w:p w14:paraId="7907A7E5" w14:textId="3F043DF5" w:rsidR="001B10B8" w:rsidRPr="00184B06" w:rsidRDefault="001B10B8" w:rsidP="001B10B8">
      <w:pPr>
        <w:pStyle w:val="3"/>
      </w:pPr>
      <w:bookmarkStart w:id="28" w:name="_Toc168574192"/>
      <w:r w:rsidRPr="00184B06">
        <w:t>1.5.1 Требования к информационному обеспечению</w:t>
      </w:r>
      <w:bookmarkEnd w:id="28"/>
    </w:p>
    <w:p w14:paraId="203D23A9" w14:textId="77777777" w:rsidR="00C06A70" w:rsidRPr="00184B06" w:rsidRDefault="00C06A70" w:rsidP="00C06A70">
      <w:pPr>
        <w:rPr>
          <w:b/>
        </w:rPr>
      </w:pPr>
      <w:r w:rsidRPr="00184B06">
        <w:t>В системе должны быть предусмотрены следующие требования:</w:t>
      </w:r>
    </w:p>
    <w:p w14:paraId="59918899" w14:textId="5F8A6778" w:rsidR="00C06A70" w:rsidRPr="00184B06" w:rsidRDefault="00C06A70" w:rsidP="00F646B5">
      <w:pPr>
        <w:pStyle w:val="a"/>
        <w:rPr>
          <w:b/>
        </w:rPr>
      </w:pPr>
      <w:r w:rsidRPr="00184B06">
        <w:t>наличие систем</w:t>
      </w:r>
      <w:r w:rsidR="00572CDA" w:rsidRPr="00184B06">
        <w:t>ы</w:t>
      </w:r>
      <w:r w:rsidRPr="00184B06">
        <w:t xml:space="preserve"> управления базами данных;</w:t>
      </w:r>
    </w:p>
    <w:p w14:paraId="6B167181" w14:textId="69ABE2C1" w:rsidR="00386717" w:rsidRPr="00184B06" w:rsidRDefault="0085715A" w:rsidP="00F646B5">
      <w:pPr>
        <w:pStyle w:val="a"/>
        <w:rPr>
          <w:b/>
        </w:rPr>
      </w:pPr>
      <w:r w:rsidRPr="00184B06">
        <w:rPr>
          <w:bCs/>
        </w:rPr>
        <w:t xml:space="preserve">реализация средств </w:t>
      </w:r>
      <w:r w:rsidR="005D6517" w:rsidRPr="00184B06">
        <w:rPr>
          <w:bCs/>
        </w:rPr>
        <w:t>контроля вводимых данных;</w:t>
      </w:r>
    </w:p>
    <w:p w14:paraId="00C48C95" w14:textId="6B740741" w:rsidR="001B10B8" w:rsidRPr="00184B06" w:rsidRDefault="00572CDA" w:rsidP="00F646B5">
      <w:pPr>
        <w:pStyle w:val="a"/>
        <w:rPr>
          <w:b/>
        </w:rPr>
      </w:pPr>
      <w:r w:rsidRPr="00184B06">
        <w:t>требования к архивации и шифровании отсутствуют.</w:t>
      </w:r>
    </w:p>
    <w:p w14:paraId="0FFD2149" w14:textId="5CF81DC8" w:rsidR="001B10B8" w:rsidRPr="00184B06" w:rsidRDefault="001B10B8" w:rsidP="001B10B8">
      <w:pPr>
        <w:pStyle w:val="3"/>
      </w:pPr>
      <w:bookmarkStart w:id="29" w:name="_Toc168574193"/>
      <w:r w:rsidRPr="00184B06">
        <w:t>1.5.2 Требования к алгоритмическому обеспечению</w:t>
      </w:r>
      <w:bookmarkEnd w:id="29"/>
    </w:p>
    <w:p w14:paraId="19DAB758" w14:textId="1DAE6929" w:rsidR="001B10B8" w:rsidRPr="00184B06" w:rsidRDefault="00C626F1" w:rsidP="001B10B8">
      <w:r w:rsidRPr="00184B06">
        <w:t>Необходимо реализовать алгоритм обмена информацией между серверной частью и API искусственного интеллекта.</w:t>
      </w:r>
    </w:p>
    <w:p w14:paraId="260E7076" w14:textId="5A6C22DC" w:rsidR="00C626F1" w:rsidRPr="00184B06" w:rsidRDefault="00C626F1" w:rsidP="001B10B8">
      <w:r w:rsidRPr="00184B06">
        <w:t>Необходимо реализовать алгоритм добавлени</w:t>
      </w:r>
      <w:r w:rsidR="002A432B" w:rsidRPr="00184B06">
        <w:t>я</w:t>
      </w:r>
      <w:r w:rsidR="00693EF3" w:rsidRPr="00184B06">
        <w:t xml:space="preserve"> электронной</w:t>
      </w:r>
      <w:r w:rsidRPr="00184B06">
        <w:t xml:space="preserve"> книги в </w:t>
      </w:r>
      <w:r w:rsidR="00693EF3" w:rsidRPr="00184B06">
        <w:t xml:space="preserve">электронную </w:t>
      </w:r>
      <w:r w:rsidRPr="00184B06">
        <w:t>библиотеку.</w:t>
      </w:r>
    </w:p>
    <w:p w14:paraId="39753EFB" w14:textId="72F2412A" w:rsidR="001B10B8" w:rsidRPr="00184B06" w:rsidRDefault="001B10B8" w:rsidP="001B10B8">
      <w:pPr>
        <w:pStyle w:val="3"/>
      </w:pPr>
      <w:bookmarkStart w:id="30" w:name="_Toc168574194"/>
      <w:r w:rsidRPr="00184B06">
        <w:lastRenderedPageBreak/>
        <w:t>1.5.3 Требования к программному обеспечению</w:t>
      </w:r>
      <w:bookmarkEnd w:id="30"/>
    </w:p>
    <w:p w14:paraId="62092B11" w14:textId="0510B8AD" w:rsidR="00572CDA" w:rsidRPr="00184B06" w:rsidRDefault="00572CDA" w:rsidP="00572CDA">
      <w:pPr>
        <w:rPr>
          <w:b/>
        </w:rPr>
      </w:pPr>
      <w:r w:rsidRPr="00184B06">
        <w:t>Требования к организации интерфейса:</w:t>
      </w:r>
    </w:p>
    <w:p w14:paraId="14C60ADD" w14:textId="77777777" w:rsidR="00572CDA" w:rsidRPr="00184B06" w:rsidRDefault="00572CDA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 xml:space="preserve">на </w:t>
      </w:r>
      <w:r w:rsidR="00386717" w:rsidRPr="00184B06">
        <w:rPr>
          <w:lang w:eastAsia="en-US"/>
        </w:rPr>
        <w:t>главн</w:t>
      </w:r>
      <w:r w:rsidRPr="00184B06">
        <w:rPr>
          <w:lang w:eastAsia="en-US"/>
        </w:rPr>
        <w:t xml:space="preserve">ой странице </w:t>
      </w:r>
      <w:r w:rsidR="00386717" w:rsidRPr="00184B06">
        <w:rPr>
          <w:lang w:eastAsia="en-US"/>
        </w:rPr>
        <w:t>расположить список недавно открытых</w:t>
      </w:r>
      <w:r w:rsidR="00654C79" w:rsidRPr="00184B06">
        <w:rPr>
          <w:lang w:eastAsia="en-US"/>
        </w:rPr>
        <w:t xml:space="preserve"> электронных</w:t>
      </w:r>
      <w:r w:rsidR="00386717" w:rsidRPr="00184B06">
        <w:rPr>
          <w:lang w:eastAsia="en-US"/>
        </w:rPr>
        <w:t xml:space="preserve"> книг</w:t>
      </w:r>
      <w:r w:rsidR="00654C79" w:rsidRPr="00184B06">
        <w:rPr>
          <w:lang w:eastAsia="en-US"/>
        </w:rPr>
        <w:t>,</w:t>
      </w:r>
      <w:r w:rsidRPr="00184B06">
        <w:rPr>
          <w:lang w:eastAsia="en-US"/>
        </w:rPr>
        <w:t xml:space="preserve"> кнопка добавления </w:t>
      </w:r>
      <w:r w:rsidR="00654C79" w:rsidRPr="00184B06">
        <w:rPr>
          <w:lang w:eastAsia="en-US"/>
        </w:rPr>
        <w:t xml:space="preserve">новых </w:t>
      </w:r>
      <w:r w:rsidRPr="00184B06">
        <w:rPr>
          <w:lang w:eastAsia="en-US"/>
        </w:rPr>
        <w:t>книг</w:t>
      </w:r>
      <w:r w:rsidR="00654C79" w:rsidRPr="00184B06">
        <w:rPr>
          <w:lang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184B06">
        <w:rPr>
          <w:lang w:eastAsia="en-US"/>
        </w:rPr>
        <w:t>;</w:t>
      </w:r>
    </w:p>
    <w:p w14:paraId="440D847C" w14:textId="3EC23E08" w:rsidR="00654C79" w:rsidRPr="00184B06" w:rsidRDefault="00654C79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на страниц</w:t>
      </w:r>
      <w:r w:rsidR="0068523A" w:rsidRPr="00184B06">
        <w:rPr>
          <w:lang w:eastAsia="en-US"/>
        </w:rPr>
        <w:t>е</w:t>
      </w:r>
      <w:r w:rsidRPr="00184B06">
        <w:rPr>
          <w:lang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184B06">
        <w:rPr>
          <w:lang w:eastAsia="en-US"/>
        </w:rPr>
        <w:t xml:space="preserve"> в систему</w:t>
      </w:r>
      <w:r w:rsidRPr="00184B06">
        <w:rPr>
          <w:lang w:eastAsia="en-US"/>
        </w:rPr>
        <w:t>, кнопка регистрации нового пользователя;</w:t>
      </w:r>
    </w:p>
    <w:p w14:paraId="338B406D" w14:textId="13E3C957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bCs/>
          <w:lang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 w:rsidRPr="00184B06">
        <w:rPr>
          <w:bCs/>
          <w:lang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184B06">
        <w:rPr>
          <w:bCs/>
          <w:lang w:eastAsia="en-US"/>
        </w:rPr>
        <w:t>;</w:t>
      </w:r>
    </w:p>
    <w:p w14:paraId="3B07FE1B" w14:textId="174BA8D3" w:rsidR="00F646B5" w:rsidRPr="00184B06" w:rsidRDefault="0068523A" w:rsidP="00DF1CCC">
      <w:pPr>
        <w:pStyle w:val="a"/>
        <w:rPr>
          <w:bCs/>
          <w:lang w:eastAsia="en-US"/>
        </w:rPr>
      </w:pPr>
      <w:r w:rsidRPr="00184B06">
        <w:rPr>
          <w:bCs/>
          <w:lang w:eastAsia="en-US"/>
        </w:rPr>
        <w:t>страница редактирования метаданных книги таких как название, теги, описание.</w:t>
      </w:r>
    </w:p>
    <w:p w14:paraId="38474058" w14:textId="4340F038" w:rsidR="00F372E7" w:rsidRPr="00184B06" w:rsidRDefault="00F372E7" w:rsidP="00F372E7">
      <w:pPr>
        <w:pStyle w:val="2"/>
      </w:pPr>
      <w:bookmarkStart w:id="31" w:name="_Toc168574195"/>
      <w:r w:rsidRPr="00184B06">
        <w:t>1.6 Анализ аналогичных разработок</w:t>
      </w:r>
      <w:bookmarkEnd w:id="31"/>
    </w:p>
    <w:p w14:paraId="370ADB1C" w14:textId="72BEABAB" w:rsidR="00C12B37" w:rsidRPr="00184B06" w:rsidRDefault="00C12B37" w:rsidP="00676AFE">
      <w:pPr>
        <w:rPr>
          <w:szCs w:val="30"/>
        </w:rPr>
      </w:pPr>
      <w:r w:rsidRPr="00184B06">
        <w:rPr>
          <w:szCs w:val="30"/>
        </w:rPr>
        <w:t>Существует некоторое количество систем, выполняющих схожие разрабатываемой задачи.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184B06" w:rsidRDefault="00816E40" w:rsidP="00816E40">
      <w:pPr>
        <w:pStyle w:val="3"/>
      </w:pPr>
      <w:bookmarkStart w:id="32" w:name="_Toc168574196"/>
      <w:r w:rsidRPr="00184B06">
        <w:t>1.6.1 Calibre</w:t>
      </w:r>
      <w:bookmarkEnd w:id="32"/>
    </w:p>
    <w:p w14:paraId="70555BC7" w14:textId="316ECE2D" w:rsidR="009545E8" w:rsidRPr="00184B06" w:rsidRDefault="008B4A49" w:rsidP="00816E40">
      <w:r w:rsidRPr="00184B06">
        <w:t>Calibre – кроссплатформенное, свободное и отрытое программное обеспечение для чтения и хранения</w:t>
      </w:r>
      <w:r w:rsidR="00925DC7" w:rsidRPr="00184B06">
        <w:t xml:space="preserve"> электронных книг</w:t>
      </w:r>
      <w:r w:rsidRPr="00184B06">
        <w:t xml:space="preserve"> в электронной библиотеке</w:t>
      </w:r>
      <w:r w:rsidR="00925DC7" w:rsidRPr="00184B06">
        <w:t xml:space="preserve"> для</w:t>
      </w:r>
      <w:r w:rsidR="00C41C2B" w:rsidRPr="00184B06">
        <w:t xml:space="preserve"> настольных систем на базе</w:t>
      </w:r>
      <w:r w:rsidR="00925DC7" w:rsidRPr="00184B06">
        <w:t xml:space="preserve"> Windows, </w:t>
      </w:r>
      <w:proofErr w:type="spellStart"/>
      <w:r w:rsidR="00925DC7" w:rsidRPr="00184B06">
        <w:t>MacOS</w:t>
      </w:r>
      <w:proofErr w:type="spellEnd"/>
      <w:r w:rsidR="00925DC7" w:rsidRPr="00184B06">
        <w:t xml:space="preserve"> и Linux</w:t>
      </w:r>
      <w:r w:rsidRPr="00184B06">
        <w:t xml:space="preserve">, разработанное в </w:t>
      </w:r>
      <w:r w:rsidR="008366B3">
        <w:br/>
      </w:r>
      <w:r w:rsidRPr="00184B06">
        <w:t>2006 году.</w:t>
      </w:r>
      <w:r w:rsidR="00C41C2B" w:rsidRPr="00184B06">
        <w:t xml:space="preserve"> В данный момент продолжает поддерживаться.</w:t>
      </w:r>
      <w:r w:rsidRPr="00184B06">
        <w:t xml:space="preserve"> Распространяется под лицензией GNU GPL версии </w:t>
      </w:r>
      <w:r w:rsidR="00C41C2B" w:rsidRPr="00184B06">
        <w:t>3</w:t>
      </w:r>
      <w:r w:rsidRPr="00184B06">
        <w:t xml:space="preserve">. Последняя версия программы – 7.9.0 </w:t>
      </w:r>
      <w:r w:rsidR="00B359A4">
        <w:br/>
      </w:r>
      <w:r w:rsidRPr="00184B06">
        <w:lastRenderedPageBreak/>
        <w:t>(19 апреля 2024). Обладает довольно большим функционалом</w:t>
      </w:r>
      <w:r w:rsidR="00925DC7" w:rsidRPr="00184B06">
        <w:t xml:space="preserve">: можно конвертировать книги в разные форматы, собирать статьи с новостных сайтов и создавать из них электронную книгу, </w:t>
      </w:r>
      <w:r w:rsidR="00355301" w:rsidRPr="00184B06">
        <w:t xml:space="preserve">возможность </w:t>
      </w:r>
      <w:r w:rsidR="00925DC7" w:rsidRPr="00184B06">
        <w:t>искать электронные книги на разных сайтах магазинах и т.</w:t>
      </w:r>
      <w:r w:rsidR="00EE25F8">
        <w:t xml:space="preserve"> </w:t>
      </w:r>
      <w:r w:rsidR="00925DC7" w:rsidRPr="00184B06">
        <w:t>п</w:t>
      </w:r>
      <w:r w:rsidRPr="00184B06">
        <w:t>.</w:t>
      </w:r>
      <w:r w:rsidR="00673C49" w:rsidRPr="00184B06">
        <w:t xml:space="preserve"> Большая часть кода программы написана на языке программирования Python</w:t>
      </w:r>
      <w:r w:rsidR="00C41C2B" w:rsidRPr="00184B06">
        <w:t xml:space="preserve"> и с помощью фреймворка </w:t>
      </w:r>
      <w:proofErr w:type="spellStart"/>
      <w:r w:rsidR="00355301" w:rsidRPr="00184B06">
        <w:t>Py</w:t>
      </w:r>
      <w:r w:rsidR="00C41C2B" w:rsidRPr="00184B06">
        <w:t>Q</w:t>
      </w:r>
      <w:r w:rsidR="00355301" w:rsidRPr="00184B06">
        <w:t>t</w:t>
      </w:r>
      <w:proofErr w:type="spellEnd"/>
      <w:r w:rsidR="00673C49" w:rsidRPr="00184B06">
        <w:t>.</w:t>
      </w:r>
      <w:r w:rsidRPr="00184B06">
        <w:t xml:space="preserve"> Визуальное представление программы Calibre представлена на рисунке </w:t>
      </w:r>
      <w:r w:rsidR="00752473" w:rsidRPr="00184B06">
        <w:t>1.</w:t>
      </w:r>
      <w:r w:rsidRPr="00184B06">
        <w:t>1.</w:t>
      </w:r>
    </w:p>
    <w:p w14:paraId="4C900660" w14:textId="40AF3AC9" w:rsidR="00925DC7" w:rsidRPr="00184B06" w:rsidRDefault="00925DC7" w:rsidP="00752473">
      <w:pPr>
        <w:pStyle w:val="aff8"/>
        <w:rPr>
          <w:noProof w:val="0"/>
        </w:rPr>
      </w:pPr>
      <w:r w:rsidRPr="00184B06">
        <w:drawing>
          <wp:inline distT="0" distB="0" distL="0" distR="0" wp14:anchorId="6A835CE7" wp14:editId="11BD5CC8">
            <wp:extent cx="5210864" cy="2400300"/>
            <wp:effectExtent l="0" t="0" r="8890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8" cy="24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0F6F1C7D" w:rsidR="00925DC7" w:rsidRPr="00184B06" w:rsidRDefault="00925DC7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>1 – Окно программы Calibre</w:t>
      </w:r>
    </w:p>
    <w:p w14:paraId="633FB5B6" w14:textId="39802A10" w:rsidR="00752473" w:rsidRPr="00184B06" w:rsidRDefault="00752473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kern w:val="0"/>
          <w:lang w:eastAsia="ru-RU" w:bidi="ar-SA"/>
        </w:rPr>
      </w:pPr>
      <w:r w:rsidRPr="00184B06">
        <w:br w:type="page"/>
      </w:r>
    </w:p>
    <w:p w14:paraId="7FDDE7AB" w14:textId="0F9F85DC" w:rsidR="00925DC7" w:rsidRPr="00184B06" w:rsidRDefault="00925DC7" w:rsidP="00673C49">
      <w:pPr>
        <w:pStyle w:val="3"/>
      </w:pPr>
      <w:bookmarkStart w:id="33" w:name="_Toc168574197"/>
      <w:r w:rsidRPr="00184B06">
        <w:lastRenderedPageBreak/>
        <w:t>1.6.2 Kavita</w:t>
      </w:r>
      <w:bookmarkEnd w:id="33"/>
    </w:p>
    <w:p w14:paraId="178C65B4" w14:textId="51F04AA9" w:rsidR="00673C49" w:rsidRPr="00184B06" w:rsidRDefault="00673C49" w:rsidP="00C41C2B">
      <w:r w:rsidRPr="00184B06">
        <w:t xml:space="preserve">Kavita – открытое программное обеспечение для чтения и хранения книг в электронной библиотеке, созданное в 2020 году. Сделана в виде </w:t>
      </w:r>
      <w:proofErr w:type="spellStart"/>
      <w:r w:rsidRPr="00184B06">
        <w:t>web</w:t>
      </w:r>
      <w:proofErr w:type="spellEnd"/>
      <w:r w:rsidRPr="00184B06">
        <w:t>-приложения</w:t>
      </w:r>
      <w:r w:rsidR="00C41C2B" w:rsidRPr="00184B06">
        <w:t>.</w:t>
      </w:r>
      <w:r w:rsidRPr="00184B06">
        <w:t xml:space="preserve"> Написана на </w:t>
      </w:r>
      <w:r w:rsidR="00C41C2B" w:rsidRPr="00184B06">
        <w:t xml:space="preserve">языках программирования C# и </w:t>
      </w:r>
      <w:proofErr w:type="spellStart"/>
      <w:r w:rsidR="00C41C2B" w:rsidRPr="00184B06">
        <w:t>Typescript</w:t>
      </w:r>
      <w:proofErr w:type="spellEnd"/>
      <w:r w:rsidR="00C41C2B" w:rsidRPr="00184B06">
        <w:t xml:space="preserve"> с помощью фреймворко</w:t>
      </w:r>
      <w:r w:rsidR="00A25D4C" w:rsidRPr="00184B06">
        <w:t>в</w:t>
      </w:r>
      <w:r w:rsidR="00C41C2B" w:rsidRPr="00184B06">
        <w:t xml:space="preserve"> ASP.NET и </w:t>
      </w:r>
      <w:proofErr w:type="spellStart"/>
      <w:r w:rsidR="00C41C2B" w:rsidRPr="00184B06">
        <w:t>Angular</w:t>
      </w:r>
      <w:proofErr w:type="spellEnd"/>
      <w:r w:rsidR="00C41C2B" w:rsidRPr="00184B06">
        <w:t>.</w:t>
      </w:r>
      <w:r w:rsidR="00074ABB" w:rsidRPr="00184B06">
        <w:t xml:space="preserve"> На данный момент ещё находится в разработке. Последняя версия – 0.8.1 (23 апреля 2024).</w:t>
      </w:r>
      <w:r w:rsidR="00C41C2B" w:rsidRPr="00184B06">
        <w:t xml:space="preserve"> Исходный код программы распространяется под лицензией GNU GPL версии 3. Визуальное представление программы Kavita изображена на рисунке </w:t>
      </w:r>
      <w:r w:rsidR="00752473" w:rsidRPr="00184B06">
        <w:t>1.</w:t>
      </w:r>
      <w:r w:rsidR="00C41C2B" w:rsidRPr="00184B06">
        <w:t>2.</w:t>
      </w:r>
    </w:p>
    <w:p w14:paraId="40A33025" w14:textId="5BC74EB5" w:rsidR="00673C49" w:rsidRPr="00184B06" w:rsidRDefault="00673C49" w:rsidP="00752473">
      <w:pPr>
        <w:pStyle w:val="aff8"/>
        <w:rPr>
          <w:noProof w:val="0"/>
        </w:rPr>
      </w:pPr>
      <w:r w:rsidRPr="00184B06"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1589927E" w:rsidR="00673C49" w:rsidRPr="00184B06" w:rsidRDefault="00074ABB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>2 – Веб-страница программы Kavita</w:t>
      </w:r>
    </w:p>
    <w:p w14:paraId="445042D2" w14:textId="56D39806" w:rsidR="00861B2A" w:rsidRPr="00184B06" w:rsidRDefault="00185425" w:rsidP="0068523A">
      <w:pPr>
        <w:pStyle w:val="3"/>
      </w:pPr>
      <w:r w:rsidRPr="00184B06">
        <w:br w:type="page"/>
      </w:r>
      <w:bookmarkStart w:id="34" w:name="_Toc168574198"/>
      <w:r w:rsidR="00861B2A" w:rsidRPr="00184B06">
        <w:lastRenderedPageBreak/>
        <w:t>1.6.3 Koodo</w:t>
      </w:r>
      <w:bookmarkEnd w:id="34"/>
    </w:p>
    <w:p w14:paraId="0603506E" w14:textId="3B7CAC96" w:rsidR="008A4743" w:rsidRPr="00184B06" w:rsidRDefault="008A4743" w:rsidP="008A4743">
      <w:r w:rsidRPr="00184B06">
        <w:t xml:space="preserve">Koodo – свободное программное обеспечение для чтения и хранения книг, разработанная в 2020 году. Написана на языке программирования JavaScript с использованием фреймворка </w:t>
      </w:r>
      <w:proofErr w:type="spellStart"/>
      <w:r w:rsidRPr="00184B06">
        <w:t>React</w:t>
      </w:r>
      <w:proofErr w:type="spellEnd"/>
      <w:r w:rsidRPr="00184B06">
        <w:t>. Распространяется в виде настольного приложения</w:t>
      </w:r>
      <w:r w:rsidR="00A63BE4" w:rsidRPr="00184B06">
        <w:t xml:space="preserve"> на базе Electron</w:t>
      </w:r>
      <w:r w:rsidRPr="00184B06">
        <w:t xml:space="preserve"> и может работать как веб-приложение. Исходный код распространяется под лицензией AGPL версии 3. Последняя версия – 1.6.6 </w:t>
      </w:r>
      <w:r w:rsidR="000371B0">
        <w:br/>
      </w:r>
      <w:r w:rsidRPr="00184B06">
        <w:t xml:space="preserve">(6 апреля 2024). Визуальное представление программы Koodo изображена на рисунке </w:t>
      </w:r>
      <w:r w:rsidR="00752473" w:rsidRPr="00184B06">
        <w:t>1.</w:t>
      </w:r>
      <w:r w:rsidRPr="00184B06">
        <w:t>3.</w:t>
      </w:r>
    </w:p>
    <w:p w14:paraId="390318DB" w14:textId="61564AA6" w:rsidR="00861B2A" w:rsidRPr="00184B06" w:rsidRDefault="00861B2A" w:rsidP="00752473">
      <w:pPr>
        <w:pStyle w:val="aff8"/>
        <w:rPr>
          <w:noProof w:val="0"/>
        </w:rPr>
      </w:pPr>
      <w:r w:rsidRPr="00184B06"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6ABF82C7" w:rsidR="00321C8C" w:rsidRPr="00184B06" w:rsidRDefault="00321C8C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3</w:t>
      </w:r>
      <w:r w:rsidRPr="00184B06">
        <w:rPr>
          <w:noProof w:val="0"/>
        </w:rPr>
        <w:t xml:space="preserve"> – Страница программы </w:t>
      </w:r>
      <w:proofErr w:type="spellStart"/>
      <w:r w:rsidRPr="00184B06">
        <w:rPr>
          <w:noProof w:val="0"/>
        </w:rPr>
        <w:t>Kodoo</w:t>
      </w:r>
      <w:proofErr w:type="spellEnd"/>
    </w:p>
    <w:p w14:paraId="4BEAE941" w14:textId="77777777" w:rsidR="00333385" w:rsidRPr="00184B06" w:rsidRDefault="0033338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DC5E220" w14:textId="32567C44" w:rsidR="000E52B4" w:rsidRPr="00184B06" w:rsidRDefault="000E52B4" w:rsidP="000E52B4">
      <w:r w:rsidRPr="00184B06"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 w:rsidRPr="00184B06">
        <w:t>.1</w:t>
      </w:r>
      <w:r w:rsidRPr="00184B06">
        <w:t>.</w:t>
      </w:r>
    </w:p>
    <w:p w14:paraId="1F9942D3" w14:textId="2B7284CD" w:rsidR="000E52B4" w:rsidRPr="00184B06" w:rsidRDefault="000E52B4" w:rsidP="000E52B4">
      <w:pPr>
        <w:ind w:firstLine="0"/>
      </w:pPr>
      <w:r w:rsidRPr="00184B06">
        <w:t>Таблица 1</w:t>
      </w:r>
      <w:r w:rsidR="00F61471" w:rsidRPr="00184B06">
        <w:t>.1</w:t>
      </w:r>
      <w:r w:rsidRPr="00184B06">
        <w:t xml:space="preserve"> </w:t>
      </w:r>
      <w:r w:rsidR="00560A4F">
        <w:t>–</w:t>
      </w:r>
      <w:r w:rsidRPr="00184B06">
        <w:t xml:space="preserve"> Сравнительный анализ аналогичных 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:rsidRPr="00184B06" w14:paraId="23B4FEDA" w14:textId="77777777" w:rsidTr="00463B37">
        <w:tc>
          <w:tcPr>
            <w:tcW w:w="2666" w:type="dxa"/>
          </w:tcPr>
          <w:p w14:paraId="55A56A53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:rsidRPr="00184B06" w14:paraId="194D4A2F" w14:textId="77777777" w:rsidTr="00463B37">
        <w:tc>
          <w:tcPr>
            <w:tcW w:w="2666" w:type="dxa"/>
          </w:tcPr>
          <w:p w14:paraId="71A1C5B6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13F23DC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F38DC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3665EB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110D45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0DAF536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1A1FF7B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35A8DB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03FBE0F4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70F1B5F2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  <w:p w14:paraId="03DE05C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(в виде PWA)</w:t>
            </w:r>
          </w:p>
        </w:tc>
      </w:tr>
      <w:tr w:rsidR="000E52B4" w:rsidRPr="00184B06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B12E0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7E31E7B7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B9349F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184B06" w:rsidRDefault="006D26F2" w:rsidP="00463B37">
            <w:pPr>
              <w:pStyle w:val="afa"/>
              <w:jc w:val="center"/>
            </w:pPr>
            <w:r w:rsidRPr="00184B06"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44C590B" w14:textId="53FC84CA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000D224" w14:textId="197F1DB7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A8A6C12" w14:textId="3CA3B146" w:rsidR="000E52B4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463B37" w:rsidRPr="00184B06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184B06" w:rsidRDefault="006D26F2" w:rsidP="00463B37">
            <w:pPr>
              <w:pStyle w:val="afa"/>
              <w:jc w:val="center"/>
            </w:pPr>
            <w:r w:rsidRPr="00184B06"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39DBDE55" w14:textId="27BEC7C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42ED2CFC" w14:textId="5D03E22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1FE38BAD" w14:textId="7908EF53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6D26F2" w:rsidRPr="00184B06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Pr="00184B06" w:rsidRDefault="006D26F2" w:rsidP="006D26F2">
            <w:pPr>
              <w:pStyle w:val="afa"/>
              <w:jc w:val="center"/>
            </w:pPr>
            <w:r w:rsidRPr="00184B06"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4614647C" w14:textId="3BA0921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175FB15B" w14:textId="1C1221D8" w:rsidR="006D26F2" w:rsidRPr="00184B06" w:rsidRDefault="006D26F2" w:rsidP="006D26F2">
            <w:pPr>
              <w:pStyle w:val="afa"/>
              <w:jc w:val="center"/>
            </w:pPr>
            <w:r w:rsidRPr="00184B06">
              <w:t>AGPL 3.0</w:t>
            </w:r>
          </w:p>
        </w:tc>
        <w:tc>
          <w:tcPr>
            <w:tcW w:w="2126" w:type="dxa"/>
          </w:tcPr>
          <w:p w14:paraId="4D23AE66" w14:textId="7EA91C34" w:rsidR="006D26F2" w:rsidRPr="00184B06" w:rsidRDefault="006D26F2" w:rsidP="006D26F2">
            <w:pPr>
              <w:pStyle w:val="afa"/>
              <w:jc w:val="center"/>
            </w:pPr>
            <w:r w:rsidRPr="00184B06">
              <w:t>MIT</w:t>
            </w:r>
          </w:p>
        </w:tc>
      </w:tr>
    </w:tbl>
    <w:p w14:paraId="5FF7582D" w14:textId="77777777" w:rsidR="000E52B4" w:rsidRPr="00184B06" w:rsidRDefault="000E52B4" w:rsidP="00861B2A">
      <w:pPr>
        <w:ind w:firstLine="0"/>
        <w:jc w:val="center"/>
      </w:pPr>
    </w:p>
    <w:p w14:paraId="5A67077C" w14:textId="53274DB1" w:rsidR="00ED2221" w:rsidRPr="00184B06" w:rsidRDefault="00F44C49" w:rsidP="00513AC5">
      <w:pPr>
        <w:pStyle w:val="1"/>
        <w:spacing w:after="0"/>
      </w:pPr>
      <w:bookmarkStart w:id="35" w:name="_Toc168574199"/>
      <w:r w:rsidRPr="00184B06">
        <w:lastRenderedPageBreak/>
        <w:t>2 Информационное обеспечение системы</w:t>
      </w:r>
      <w:bookmarkEnd w:id="35"/>
    </w:p>
    <w:p w14:paraId="45F1599A" w14:textId="70F53A19" w:rsidR="00F44C49" w:rsidRPr="00184B06" w:rsidRDefault="00F44C49" w:rsidP="00071CB4">
      <w:pPr>
        <w:pStyle w:val="2"/>
      </w:pPr>
      <w:bookmarkStart w:id="36" w:name="_Toc168574200"/>
      <w:r w:rsidRPr="00184B06">
        <w:t>2.1 Выбор средств управления данными</w:t>
      </w:r>
      <w:bookmarkEnd w:id="36"/>
    </w:p>
    <w:p w14:paraId="059E7F65" w14:textId="6DE03AA9" w:rsidR="00112089" w:rsidRPr="00184B06" w:rsidRDefault="00112089" w:rsidP="00112089">
      <w:r w:rsidRPr="00184B06">
        <w:t xml:space="preserve">На данный момент существуют множество систем управлений баз данных (СУБД). Одними из популярных СУБД на 2023 год считаются исходя опроса </w:t>
      </w:r>
      <w:r w:rsidR="00945508">
        <w:br/>
      </w:r>
      <w:r w:rsidRPr="00184B06">
        <w:t>76</w:t>
      </w:r>
      <w:r w:rsidR="00945508">
        <w:t xml:space="preserve"> </w:t>
      </w:r>
      <w:r w:rsidRPr="00184B06">
        <w:t xml:space="preserve">634 </w:t>
      </w:r>
      <w:r w:rsidR="00B30125" w:rsidRPr="00184B06">
        <w:t xml:space="preserve">всех </w:t>
      </w:r>
      <w:r w:rsidRPr="00184B06">
        <w:t xml:space="preserve">участников на сайте </w:t>
      </w:r>
      <w:proofErr w:type="spellStart"/>
      <w:r w:rsidRPr="00184B06">
        <w:t>Stack</w:t>
      </w:r>
      <w:r w:rsidR="0004366C" w:rsidRPr="00184B06">
        <w:t>O</w:t>
      </w:r>
      <w:r w:rsidRPr="00184B06">
        <w:t>verflow</w:t>
      </w:r>
      <w:proofErr w:type="spellEnd"/>
      <w:r w:rsidRPr="00184B06">
        <w:t>:</w:t>
      </w:r>
    </w:p>
    <w:p w14:paraId="6A9A4B7D" w14:textId="1FBA409D" w:rsidR="00112089" w:rsidRPr="00184B06" w:rsidRDefault="00112089" w:rsidP="00BC5FF7">
      <w:pPr>
        <w:pStyle w:val="a"/>
      </w:pPr>
      <w:proofErr w:type="spellStart"/>
      <w:r w:rsidRPr="00184B06">
        <w:t>PostgreSQL</w:t>
      </w:r>
      <w:proofErr w:type="spellEnd"/>
      <w:r w:rsidRPr="00184B06">
        <w:t xml:space="preserve"> (45,55</w:t>
      </w:r>
      <w:r w:rsidR="00D97C44">
        <w:t xml:space="preserve"> </w:t>
      </w:r>
      <w:r w:rsidRPr="00184B06">
        <w:t>%).</w:t>
      </w:r>
    </w:p>
    <w:p w14:paraId="168FB2A9" w14:textId="474D96AF" w:rsidR="00112089" w:rsidRPr="00184B06" w:rsidRDefault="00112089" w:rsidP="00BC5FF7">
      <w:pPr>
        <w:pStyle w:val="a"/>
      </w:pPr>
      <w:r w:rsidRPr="00184B06">
        <w:t>MySQL (41,09</w:t>
      </w:r>
      <w:r w:rsidR="00D97C44">
        <w:t xml:space="preserve"> </w:t>
      </w:r>
      <w:r w:rsidRPr="00184B06">
        <w:t>%).</w:t>
      </w:r>
    </w:p>
    <w:p w14:paraId="215D2ADD" w14:textId="069A94A4" w:rsidR="00112089" w:rsidRPr="00184B06" w:rsidRDefault="00112089" w:rsidP="00BC5FF7">
      <w:pPr>
        <w:pStyle w:val="a"/>
      </w:pPr>
      <w:proofErr w:type="spellStart"/>
      <w:r w:rsidRPr="00184B06">
        <w:t>SQLite</w:t>
      </w:r>
      <w:proofErr w:type="spellEnd"/>
      <w:r w:rsidRPr="00184B06">
        <w:t xml:space="preserve"> (30,9</w:t>
      </w:r>
      <w:r w:rsidR="00D97C44">
        <w:t xml:space="preserve"> </w:t>
      </w:r>
      <w:r w:rsidRPr="00184B06">
        <w:t>%).</w:t>
      </w:r>
    </w:p>
    <w:p w14:paraId="303B95C2" w14:textId="7344FB9E" w:rsidR="00112089" w:rsidRPr="00184B06" w:rsidRDefault="00112089" w:rsidP="00BC5FF7">
      <w:pPr>
        <w:pStyle w:val="a"/>
      </w:pPr>
      <w:proofErr w:type="spellStart"/>
      <w:r w:rsidRPr="00184B06">
        <w:t>MongoDB</w:t>
      </w:r>
      <w:proofErr w:type="spellEnd"/>
      <w:r w:rsidRPr="00184B06">
        <w:t xml:space="preserve"> (25,52</w:t>
      </w:r>
      <w:r w:rsidR="00D97C44">
        <w:t xml:space="preserve"> </w:t>
      </w:r>
      <w:r w:rsidRPr="00184B06">
        <w:t>%).</w:t>
      </w:r>
    </w:p>
    <w:p w14:paraId="1D068815" w14:textId="3875C466" w:rsidR="00112089" w:rsidRPr="00184B06" w:rsidRDefault="00112089" w:rsidP="00BC5FF7">
      <w:pPr>
        <w:pStyle w:val="a"/>
      </w:pPr>
      <w:r w:rsidRPr="00184B06">
        <w:t>Microsoft SQL Server (25,45</w:t>
      </w:r>
      <w:r w:rsidR="00D97C44">
        <w:t xml:space="preserve"> </w:t>
      </w:r>
      <w:r w:rsidRPr="00184B06">
        <w:t>%).</w:t>
      </w:r>
    </w:p>
    <w:p w14:paraId="41F7AF79" w14:textId="0CF9EEFA" w:rsidR="00112089" w:rsidRPr="00184B06" w:rsidRDefault="00DC6755" w:rsidP="00112089">
      <w:r w:rsidRPr="00184B06">
        <w:t>П</w:t>
      </w:r>
      <w:r w:rsidR="00112089" w:rsidRPr="00184B06">
        <w:t>роцент</w:t>
      </w:r>
      <w:r w:rsidRPr="00184B06">
        <w:t>ы</w:t>
      </w:r>
      <w:r w:rsidR="00112089" w:rsidRPr="00184B06">
        <w:t xml:space="preserve"> обозначают</w:t>
      </w:r>
      <w:r w:rsidRPr="00184B06">
        <w:t xml:space="preserve"> количество </w:t>
      </w:r>
      <w:r w:rsidR="002B24FF" w:rsidRPr="00184B06">
        <w:t>людей,</w:t>
      </w:r>
      <w:r w:rsidRPr="00184B06">
        <w:t xml:space="preserve"> желающих пользоваться данными СУБД и тех людей, которые пользовались ими в течени</w:t>
      </w:r>
      <w:r w:rsidR="000F5FC5" w:rsidRPr="00184B06">
        <w:t>и</w:t>
      </w:r>
      <w:r w:rsidRPr="00184B06">
        <w:t xml:space="preserve"> последнего года.</w:t>
      </w:r>
    </w:p>
    <w:p w14:paraId="7EE53D49" w14:textId="24472BA3" w:rsidR="00A974E0" w:rsidRPr="00184B06" w:rsidRDefault="00C627C8" w:rsidP="00A974E0">
      <w:r w:rsidRPr="00184B06">
        <w:t xml:space="preserve">Множество из этих </w:t>
      </w:r>
      <w:r w:rsidR="00DE6C06" w:rsidRPr="00184B06">
        <w:t xml:space="preserve">решений </w:t>
      </w:r>
      <w:r w:rsidRPr="00184B06">
        <w:t>являются реляционными</w:t>
      </w:r>
      <w:r w:rsidR="00DE6C06" w:rsidRPr="00184B06">
        <w:t xml:space="preserve"> СУБД</w:t>
      </w:r>
      <w:r w:rsidRPr="00184B06">
        <w:t xml:space="preserve"> и поддерживают язык запросов SQL для </w:t>
      </w:r>
      <w:r w:rsidR="00945BDB" w:rsidRPr="00184B06">
        <w:t>записи</w:t>
      </w:r>
      <w:r w:rsidRPr="00184B06">
        <w:t xml:space="preserve"> и </w:t>
      </w:r>
      <w:r w:rsidR="00945BDB" w:rsidRPr="00184B06">
        <w:t xml:space="preserve">чтения </w:t>
      </w:r>
      <w:r w:rsidRPr="00184B06">
        <w:t>данных.</w:t>
      </w:r>
      <w:r w:rsidR="00C54096" w:rsidRPr="00184B06">
        <w:t xml:space="preserve"> Существуют также и </w:t>
      </w:r>
      <w:proofErr w:type="spellStart"/>
      <w:r w:rsidR="00C54096" w:rsidRPr="00184B06">
        <w:t>NoSQL</w:t>
      </w:r>
      <w:proofErr w:type="spellEnd"/>
      <w:r w:rsidR="00C54096" w:rsidRPr="00184B06">
        <w:t xml:space="preserve"> системы, такие как </w:t>
      </w:r>
      <w:proofErr w:type="spellStart"/>
      <w:r w:rsidR="00C54096" w:rsidRPr="00184B06">
        <w:t>MongoDB</w:t>
      </w:r>
      <w:proofErr w:type="spellEnd"/>
      <w:r w:rsidR="00C54096" w:rsidRPr="00184B06">
        <w:t>, в котором данные хранятся</w:t>
      </w:r>
      <w:r w:rsidR="0030040B" w:rsidRPr="00184B06">
        <w:t xml:space="preserve"> в виде документов</w:t>
      </w:r>
      <w:r w:rsidR="00C54096" w:rsidRPr="00184B06">
        <w:t xml:space="preserve"> формат</w:t>
      </w:r>
      <w:r w:rsidR="0030040B" w:rsidRPr="00184B06">
        <w:t>а</w:t>
      </w:r>
      <w:r w:rsidR="00C54096" w:rsidRPr="00184B06">
        <w:t xml:space="preserve"> BSON (бинарный JSON).</w:t>
      </w:r>
      <w:r w:rsidR="00FB7EC0" w:rsidRPr="00184B06">
        <w:t xml:space="preserve"> </w:t>
      </w:r>
      <w:r w:rsidR="0030040B" w:rsidRPr="00184B06">
        <w:t>Набор полей в документах не имеют четкой структуры и одно и тоже поле может иметь значения разных типов.</w:t>
      </w:r>
      <w:r w:rsidR="007C77F6" w:rsidRPr="00184B06">
        <w:t xml:space="preserve"> Он хорошо подходит для хранения плохо структурированной информации</w:t>
      </w:r>
      <w:r w:rsidR="005B237B" w:rsidRPr="00184B06">
        <w:t>, а также для</w:t>
      </w:r>
      <w:r w:rsidR="0078539B" w:rsidRPr="00184B06">
        <w:t xml:space="preserve"> быстрого</w:t>
      </w:r>
      <w:r w:rsidR="005B237B" w:rsidRPr="00184B06">
        <w:t xml:space="preserve"> прототипирования программных систем.</w:t>
      </w:r>
      <w:r w:rsidR="006A2551" w:rsidRPr="00184B06">
        <w:t xml:space="preserve"> 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 w:rsidRPr="00184B06">
        <w:t xml:space="preserve"> Имеет лицензию Server Side</w:t>
      </w:r>
      <w:r w:rsidR="006A2551" w:rsidRPr="00184B06">
        <w:t xml:space="preserve"> </w:t>
      </w:r>
      <w:r w:rsidR="00B9732A" w:rsidRPr="00184B06">
        <w:t xml:space="preserve">Public </w:t>
      </w:r>
      <w:proofErr w:type="spellStart"/>
      <w:r w:rsidR="00B9732A" w:rsidRPr="00184B06">
        <w:t>License</w:t>
      </w:r>
      <w:proofErr w:type="spellEnd"/>
      <w:r w:rsidR="00B9732A" w:rsidRPr="00184B06">
        <w:t>.</w:t>
      </w:r>
    </w:p>
    <w:p w14:paraId="62B0C157" w14:textId="1E71B474" w:rsidR="00FB7EC0" w:rsidRPr="00184B06" w:rsidRDefault="00FB7EC0" w:rsidP="00A974E0">
      <w:r w:rsidRPr="00184B06">
        <w:t xml:space="preserve">Из </w:t>
      </w:r>
      <w:proofErr w:type="spellStart"/>
      <w:r w:rsidRPr="00184B06">
        <w:t>NoSQL</w:t>
      </w:r>
      <w:proofErr w:type="spellEnd"/>
      <w:r w:rsidRPr="00184B06">
        <w:t xml:space="preserve"> БД можно считать СУБД </w:t>
      </w:r>
      <w:proofErr w:type="spellStart"/>
      <w:r w:rsidRPr="00184B06">
        <w:t>Redis</w:t>
      </w:r>
      <w:proofErr w:type="spellEnd"/>
      <w:r w:rsidRPr="00184B06">
        <w:t>, которая позволяет</w:t>
      </w:r>
      <w:r w:rsidR="00CB23F3" w:rsidRPr="00184B06">
        <w:t xml:space="preserve"> довольно</w:t>
      </w:r>
      <w:r w:rsidRPr="00184B06">
        <w:t xml:space="preserve"> быстро записать и считывать данные. Она хранит </w:t>
      </w:r>
      <w:r w:rsidR="0016126E" w:rsidRPr="00184B06">
        <w:t>всю информацию</w:t>
      </w:r>
      <w:r w:rsidRPr="00184B06">
        <w:t xml:space="preserve"> в оперативной памяти (in-</w:t>
      </w:r>
      <w:proofErr w:type="spellStart"/>
      <w:r w:rsidRPr="00184B06">
        <w:t>memory</w:t>
      </w:r>
      <w:proofErr w:type="spellEnd"/>
      <w:r w:rsidRPr="00184B06">
        <w:t xml:space="preserve"> </w:t>
      </w:r>
      <w:proofErr w:type="spellStart"/>
      <w:r w:rsidRPr="00184B06">
        <w:t>database</w:t>
      </w:r>
      <w:proofErr w:type="spellEnd"/>
      <w:r w:rsidRPr="00184B06">
        <w:t>)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Pr="00184B06" w:rsidRDefault="00A974E0" w:rsidP="00112089">
      <w:r w:rsidRPr="00184B06">
        <w:lastRenderedPageBreak/>
        <w:t xml:space="preserve">Также есть вариант использования файловой СУБД </w:t>
      </w:r>
      <w:proofErr w:type="spellStart"/>
      <w:r w:rsidRPr="00184B06">
        <w:t>SQLite</w:t>
      </w:r>
      <w:proofErr w:type="spellEnd"/>
      <w:r w:rsidRPr="00184B06"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247A56FA" w:rsidR="00831F45" w:rsidRPr="00184B06" w:rsidRDefault="00831F45" w:rsidP="00112089">
      <w:r w:rsidRPr="00184B06">
        <w:t>Одной из самой популярной</w:t>
      </w:r>
      <w:r w:rsidR="009C4D48" w:rsidRPr="00184B06">
        <w:t xml:space="preserve"> реляционн</w:t>
      </w:r>
      <w:r w:rsidR="00856801" w:rsidRPr="00184B06">
        <w:t>ой</w:t>
      </w:r>
      <w:r w:rsidRPr="00184B06">
        <w:t xml:space="preserve"> СУБД является MySQL</w:t>
      </w:r>
      <w:r w:rsidR="009C4D48" w:rsidRPr="00184B06">
        <w:t>, разработанная в 1995</w:t>
      </w:r>
      <w:r w:rsidR="00780D3F" w:rsidRPr="00184B06">
        <w:t xml:space="preserve"> году</w:t>
      </w:r>
      <w:r w:rsidR="009C4D48" w:rsidRPr="00184B06">
        <w:t xml:space="preserve"> компанией Sun Microsystems</w:t>
      </w:r>
      <w:r w:rsidRPr="00184B06">
        <w:t>.</w:t>
      </w:r>
      <w:r w:rsidR="009C4D48" w:rsidRPr="00184B06">
        <w:t xml:space="preserve"> На данный момент компания Sun Microsystems</w:t>
      </w:r>
      <w:r w:rsidR="007C1CDB" w:rsidRPr="00184B06">
        <w:t xml:space="preserve"> </w:t>
      </w:r>
      <w:r w:rsidR="009C4D48" w:rsidRPr="00184B06">
        <w:t>поглощена Oracle Corporation</w:t>
      </w:r>
      <w:r w:rsidR="007C1CDB" w:rsidRPr="00184B06">
        <w:t xml:space="preserve"> в 2010</w:t>
      </w:r>
      <w:r w:rsidR="00CA328A" w:rsidRPr="00184B06">
        <w:t>-</w:t>
      </w:r>
      <w:r w:rsidR="007C1CDB" w:rsidRPr="00184B06">
        <w:t>ых</w:t>
      </w:r>
      <w:r w:rsidR="009C4D48" w:rsidRPr="00184B06">
        <w:t xml:space="preserve">. </w:t>
      </w:r>
      <w:r w:rsidR="007C1CDB" w:rsidRPr="00184B06">
        <w:t>Имеется</w:t>
      </w:r>
      <w:r w:rsidR="009C4D48" w:rsidRPr="00184B06">
        <w:t xml:space="preserve"> </w:t>
      </w:r>
      <w:proofErr w:type="spellStart"/>
      <w:r w:rsidR="009C4D48" w:rsidRPr="00184B06">
        <w:t>open-source</w:t>
      </w:r>
      <w:proofErr w:type="spellEnd"/>
      <w:r w:rsidR="00052924" w:rsidRPr="00184B06">
        <w:t>, называемой MySQL Community Edition,</w:t>
      </w:r>
      <w:r w:rsidR="009C4D48" w:rsidRPr="00184B06">
        <w:t xml:space="preserve"> </w:t>
      </w:r>
      <w:r w:rsidR="007C1CDB" w:rsidRPr="00184B06">
        <w:t>и</w:t>
      </w:r>
      <w:r w:rsidR="009C4D48" w:rsidRPr="00184B06">
        <w:t xml:space="preserve"> коммерческ</w:t>
      </w:r>
      <w:r w:rsidR="007C1CDB" w:rsidRPr="00184B06">
        <w:t>и</w:t>
      </w:r>
      <w:r w:rsidR="00052924" w:rsidRPr="00184B06">
        <w:t>е</w:t>
      </w:r>
      <w:r w:rsidR="007C1CDB" w:rsidRPr="00184B06">
        <w:t xml:space="preserve"> </w:t>
      </w:r>
      <w:r w:rsidR="009C4D48" w:rsidRPr="00184B06">
        <w:t>платн</w:t>
      </w:r>
      <w:r w:rsidR="00052924" w:rsidRPr="00184B06">
        <w:t>ые версии с технической поддержкой</w:t>
      </w:r>
      <w:r w:rsidR="009C4D48" w:rsidRPr="00184B06">
        <w:t>.</w:t>
      </w:r>
      <w:r w:rsidR="00052924" w:rsidRPr="00184B06">
        <w:t xml:space="preserve"> Также существуют </w:t>
      </w:r>
      <w:proofErr w:type="spellStart"/>
      <w:r w:rsidR="00052924" w:rsidRPr="00184B06">
        <w:t>форки</w:t>
      </w:r>
      <w:proofErr w:type="spellEnd"/>
      <w:r w:rsidR="00052924" w:rsidRPr="00184B06">
        <w:t xml:space="preserve"> (производные проекты), такие как </w:t>
      </w:r>
      <w:proofErr w:type="spellStart"/>
      <w:r w:rsidR="00052924" w:rsidRPr="00184B06">
        <w:t>MariaDB</w:t>
      </w:r>
      <w:proofErr w:type="spellEnd"/>
      <w:r w:rsidR="00EA6DC5" w:rsidRPr="00184B06">
        <w:t xml:space="preserve"> и </w:t>
      </w:r>
      <w:proofErr w:type="spellStart"/>
      <w:r w:rsidR="00EA6DC5" w:rsidRPr="00184B06">
        <w:t>Percona</w:t>
      </w:r>
      <w:proofErr w:type="spellEnd"/>
      <w:r w:rsidR="00EA6DC5" w:rsidRPr="00184B06">
        <w:t>.</w:t>
      </w:r>
      <w:r w:rsidR="009C4D48" w:rsidRPr="00184B06">
        <w:t xml:space="preserve"> Широко применяется в малом бизнесе.</w:t>
      </w:r>
      <w:r w:rsidR="008019AC" w:rsidRPr="00184B06">
        <w:t xml:space="preserve"> Поддерживает все операционные системы.</w:t>
      </w:r>
    </w:p>
    <w:p w14:paraId="7B4BC739" w14:textId="276A54FF" w:rsidR="0041058B" w:rsidRPr="00184B06" w:rsidRDefault="0041058B" w:rsidP="00112089">
      <w:r w:rsidRPr="00184B06">
        <w:t>Другой популярной СУБД</w:t>
      </w:r>
      <w:r w:rsidR="003A03A9" w:rsidRPr="00184B06">
        <w:t xml:space="preserve"> является</w:t>
      </w:r>
      <w:r w:rsidR="00840985" w:rsidRPr="00184B06">
        <w:t xml:space="preserve"> Microsoft</w:t>
      </w:r>
      <w:r w:rsidRPr="00184B06">
        <w:t xml:space="preserve"> SQL Server.</w:t>
      </w:r>
      <w:r w:rsidR="003A03A9" w:rsidRPr="00184B06">
        <w:t xml:space="preserve"> Является проприетарной, то есть исходный код СУБД закрыт. Ранее она была имела только платные выпуски (</w:t>
      </w:r>
      <w:proofErr w:type="spellStart"/>
      <w:r w:rsidR="003A03A9" w:rsidRPr="00184B06">
        <w:t>edition</w:t>
      </w:r>
      <w:proofErr w:type="spellEnd"/>
      <w:r w:rsidR="003A03A9" w:rsidRPr="00184B06">
        <w:t>), но недавно появились ещё и бесплатные выпуски, такие как Express и Developer.</w:t>
      </w:r>
      <w:r w:rsidR="008019AC" w:rsidRPr="00184B06">
        <w:t xml:space="preserve"> Эти варианты обладают не всеми возможностями представленные в платных выпусках. Developer версия в основном предназначена только для разработки и тестирования </w:t>
      </w:r>
      <w:r w:rsidR="00DA5219" w:rsidRPr="00184B06">
        <w:t xml:space="preserve">программных </w:t>
      </w:r>
      <w:r w:rsidR="008019AC" w:rsidRPr="00184B06">
        <w:t xml:space="preserve">систем. Выпуск Express исходя из раздела про выпуски в документации к SQL Server (https://learn.microsoft.com/en-us/sql/sql-server/editions-and-components-of-sql-server-2022?view=sql-server-ver16) предназначена для </w:t>
      </w:r>
      <w:r w:rsidR="00481497" w:rsidRPr="00184B06">
        <w:t xml:space="preserve">программных систем </w:t>
      </w:r>
      <w:r w:rsidR="008019AC" w:rsidRPr="00184B06">
        <w:t>малых размеров</w:t>
      </w:r>
      <w:r w:rsidR="00411D12" w:rsidRPr="00184B06">
        <w:t xml:space="preserve"> и имеет некоторые ограничения.</w:t>
      </w:r>
    </w:p>
    <w:p w14:paraId="707FA883" w14:textId="15A81A11" w:rsidR="00491D9F" w:rsidRPr="00184B06" w:rsidRDefault="00E32658" w:rsidP="00642B28">
      <w:pPr>
        <w:keepNext/>
        <w:rPr>
          <w:rFonts w:cs="Arial"/>
          <w:b/>
          <w:bCs/>
          <w:iCs/>
          <w:sz w:val="30"/>
          <w:szCs w:val="28"/>
        </w:rPr>
      </w:pPr>
      <w:r w:rsidRPr="00184B06">
        <w:t>В данной работе</w:t>
      </w:r>
      <w:r w:rsidR="007A7C44" w:rsidRPr="00184B06">
        <w:t xml:space="preserve"> была выбрана</w:t>
      </w:r>
      <w:r w:rsidRPr="00184B06">
        <w:t xml:space="preserve"> </w:t>
      </w:r>
      <w:r w:rsidR="00704C5C" w:rsidRPr="00184B06">
        <w:t>реляционная</w:t>
      </w:r>
      <w:r w:rsidRPr="00184B06">
        <w:t xml:space="preserve"> СУБД </w:t>
      </w:r>
      <w:proofErr w:type="spellStart"/>
      <w:r w:rsidRPr="00184B06">
        <w:t>PostgreSQL</w:t>
      </w:r>
      <w:proofErr w:type="spellEnd"/>
      <w:r w:rsidRPr="00184B06">
        <w:t>, так как он</w:t>
      </w:r>
      <w:r w:rsidR="00654EAF" w:rsidRPr="00184B06">
        <w:t>а</w:t>
      </w:r>
      <w:r w:rsidRPr="00184B06">
        <w:t xml:space="preserve"> является наиболее популярным среди разработчиков</w:t>
      </w:r>
      <w:r w:rsidR="00105053" w:rsidRPr="00184B06">
        <w:t xml:space="preserve"> программного обеспечения</w:t>
      </w:r>
      <w:r w:rsidR="00F01696" w:rsidRPr="00184B06">
        <w:t xml:space="preserve">, </w:t>
      </w:r>
      <w:r w:rsidR="0053156C" w:rsidRPr="00184B06">
        <w:t>а следовательно,</w:t>
      </w:r>
      <w:r w:rsidR="00F01696" w:rsidRPr="00184B06">
        <w:t xml:space="preserve"> существуют множество уже решенных проблем</w:t>
      </w:r>
      <w:r w:rsidR="00FC5A74" w:rsidRPr="00184B06">
        <w:t xml:space="preserve"> и других ресурсов</w:t>
      </w:r>
      <w:r w:rsidR="002A6D11" w:rsidRPr="00184B06">
        <w:t>, также</w:t>
      </w:r>
      <w:r w:rsidRPr="00184B06">
        <w:t xml:space="preserve"> обладает довольно хорошей документацией</w:t>
      </w:r>
      <w:r w:rsidR="002A6D11" w:rsidRPr="00184B06">
        <w:t xml:space="preserve"> и</w:t>
      </w:r>
      <w:r w:rsidR="00704C5C" w:rsidRPr="00184B06">
        <w:t xml:space="preserve"> относительно</w:t>
      </w:r>
      <w:r w:rsidR="002A6D11" w:rsidRPr="00184B06">
        <w:t xml:space="preserve"> быстрее </w:t>
      </w:r>
      <w:proofErr w:type="spellStart"/>
      <w:r w:rsidR="002A6D11" w:rsidRPr="00184B06">
        <w:t>MongoDB</w:t>
      </w:r>
      <w:proofErr w:type="spellEnd"/>
      <w:r w:rsidR="002A6D11" w:rsidRPr="00184B06">
        <w:t xml:space="preserve">, исходя </w:t>
      </w:r>
      <w:r w:rsidR="00EB3F8A" w:rsidRPr="00184B06">
        <w:t xml:space="preserve">отчёта по проведению теста производительности между </w:t>
      </w:r>
      <w:proofErr w:type="spellStart"/>
      <w:r w:rsidR="00EB3F8A" w:rsidRPr="00184B06">
        <w:t>PostgreSQL</w:t>
      </w:r>
      <w:proofErr w:type="spellEnd"/>
      <w:r w:rsidR="00EB3F8A" w:rsidRPr="00184B06">
        <w:t xml:space="preserve"> и </w:t>
      </w:r>
      <w:proofErr w:type="spellStart"/>
      <w:r w:rsidR="00EB3F8A" w:rsidRPr="00184B06">
        <w:t>MongoDB</w:t>
      </w:r>
      <w:proofErr w:type="spellEnd"/>
      <w:r w:rsidR="00EB3F8A" w:rsidRPr="00184B06">
        <w:t xml:space="preserve">, компанией </w:t>
      </w:r>
      <w:proofErr w:type="spellStart"/>
      <w:r w:rsidR="002A6D11" w:rsidRPr="00184B06">
        <w:t>Enterpri</w:t>
      </w:r>
      <w:r w:rsidR="00572C72" w:rsidRPr="00184B06">
        <w:t>s</w:t>
      </w:r>
      <w:r w:rsidR="002A6D11" w:rsidRPr="00184B06">
        <w:t>eDB</w:t>
      </w:r>
      <w:proofErr w:type="spellEnd"/>
      <w:r w:rsidR="00180F99" w:rsidRPr="00184B06">
        <w:t xml:space="preserve"> </w:t>
      </w:r>
      <w:r w:rsidR="002A6D11" w:rsidRPr="00184B06">
        <w:t xml:space="preserve">(Ссылка: </w:t>
      </w:r>
      <w:r w:rsidR="00A03305" w:rsidRPr="00031178">
        <w:t>https://info.enterprisedb.com/rs/069</w:t>
      </w:r>
      <w:r w:rsidR="00642B28" w:rsidRPr="00642B28">
        <w:noBreakHyphen/>
      </w:r>
      <w:r w:rsidR="00A03305" w:rsidRPr="00031178">
        <w:t>ALB</w:t>
      </w:r>
      <w:r w:rsidR="00642B28" w:rsidRPr="006A75E8">
        <w:noBreakHyphen/>
      </w:r>
      <w:r w:rsidR="00A03305" w:rsidRPr="00031178">
        <w:t>339/images/PostgreSQL_MongoDB_Bench</w:t>
      </w:r>
      <w:r w:rsidR="00A03305" w:rsidRPr="00031178">
        <w:lastRenderedPageBreak/>
        <w:t>mark-WhitepaperFinal.pd</w:t>
      </w:r>
      <w:r w:rsidR="0049784C" w:rsidRPr="00031178">
        <w:t>f</w:t>
      </w:r>
      <w:r w:rsidR="0049784C" w:rsidRPr="00184B06">
        <w:t>).</w:t>
      </w:r>
      <w:r w:rsidR="00A03305" w:rsidRPr="00184B06">
        <w:t xml:space="preserve"> Если сравнивать с MySQL</w:t>
      </w:r>
      <w:r w:rsidR="00AC479C" w:rsidRPr="00184B06">
        <w:t xml:space="preserve"> </w:t>
      </w:r>
      <w:proofErr w:type="spellStart"/>
      <w:r w:rsidR="00AC479C" w:rsidRPr="00184B06">
        <w:t>PostgreSQL</w:t>
      </w:r>
      <w:proofErr w:type="spellEnd"/>
      <w:r w:rsidR="00AC479C" w:rsidRPr="00184B06">
        <w:t xml:space="preserve"> имеет больше типов данных</w:t>
      </w:r>
      <w:r w:rsidR="00494747" w:rsidRPr="00184B06">
        <w:t xml:space="preserve"> для колонок</w:t>
      </w:r>
      <w:r w:rsidR="00AC479C" w:rsidRPr="00184B06">
        <w:t xml:space="preserve"> таки</w:t>
      </w:r>
      <w:r w:rsidR="008A584B" w:rsidRPr="00184B06">
        <w:t>е</w:t>
      </w:r>
      <w:r w:rsidR="00AC479C" w:rsidRPr="00184B06">
        <w:t xml:space="preserve"> как массив, JSON, перечисления</w:t>
      </w:r>
      <w:r w:rsidR="00C0093B" w:rsidRPr="00184B06">
        <w:t xml:space="preserve"> (</w:t>
      </w:r>
      <w:proofErr w:type="spellStart"/>
      <w:r w:rsidR="00C0093B" w:rsidRPr="00184B06">
        <w:t>enum</w:t>
      </w:r>
      <w:proofErr w:type="spellEnd"/>
      <w:r w:rsidR="00C0093B" w:rsidRPr="00184B06">
        <w:t>)</w:t>
      </w:r>
      <w:r w:rsidR="00AC479C" w:rsidRPr="00184B06">
        <w:t xml:space="preserve"> и т.</w:t>
      </w:r>
      <w:r w:rsidR="00EC1418">
        <w:t xml:space="preserve"> </w:t>
      </w:r>
      <w:r w:rsidR="00AC479C" w:rsidRPr="00184B06">
        <w:t>п</w:t>
      </w:r>
      <w:r w:rsidR="00A03305" w:rsidRPr="00184B06">
        <w:t>.</w:t>
      </w:r>
      <w:r w:rsidR="00053053" w:rsidRPr="00184B06">
        <w:t xml:space="preserve"> Последняя версия</w:t>
      </w:r>
      <w:r w:rsidR="00456B48" w:rsidRPr="00184B06">
        <w:t xml:space="preserve"> </w:t>
      </w:r>
      <w:proofErr w:type="spellStart"/>
      <w:r w:rsidR="00456B48" w:rsidRPr="00184B06">
        <w:t>PostgreSQL</w:t>
      </w:r>
      <w:proofErr w:type="spellEnd"/>
      <w:r w:rsidR="00456B48" w:rsidRPr="00184B06">
        <w:t xml:space="preserve"> </w:t>
      </w:r>
      <w:r w:rsidR="00053053" w:rsidRPr="00184B06">
        <w:t xml:space="preserve">– 16. Распространяется под лицензией </w:t>
      </w:r>
      <w:proofErr w:type="spellStart"/>
      <w:r w:rsidR="006920C9" w:rsidRPr="00184B06">
        <w:t>PostgreSQL</w:t>
      </w:r>
      <w:proofErr w:type="spellEnd"/>
      <w:r w:rsidR="006920C9" w:rsidRPr="00184B06">
        <w:t xml:space="preserve"> </w:t>
      </w:r>
      <w:proofErr w:type="spellStart"/>
      <w:r w:rsidR="006920C9" w:rsidRPr="00184B06">
        <w:t>License</w:t>
      </w:r>
      <w:proofErr w:type="spellEnd"/>
      <w:r w:rsidR="006920C9" w:rsidRPr="00184B06">
        <w:t xml:space="preserve">, которая является </w:t>
      </w:r>
      <w:proofErr w:type="spellStart"/>
      <w:r w:rsidR="006920C9" w:rsidRPr="00184B06">
        <w:t>open-source</w:t>
      </w:r>
      <w:proofErr w:type="spellEnd"/>
      <w:r w:rsidR="006920C9" w:rsidRPr="00184B06">
        <w:t xml:space="preserve"> лицензией, схожая с BSD и MIT лицензией.</w:t>
      </w:r>
    </w:p>
    <w:p w14:paraId="01F79556" w14:textId="08639CB6" w:rsidR="00040558" w:rsidRPr="00184B06" w:rsidRDefault="00040558" w:rsidP="000F221E">
      <w:pPr>
        <w:pStyle w:val="2"/>
      </w:pPr>
      <w:bookmarkStart w:id="37" w:name="_Toc168574201"/>
      <w:r w:rsidRPr="00184B06">
        <w:t>2.2 Проектирование базы данных</w:t>
      </w:r>
      <w:bookmarkEnd w:id="37"/>
    </w:p>
    <w:p w14:paraId="76A098A6" w14:textId="0A402302" w:rsidR="00191DF4" w:rsidRPr="00184B06" w:rsidRDefault="00D5329B" w:rsidP="008C7245">
      <w:r w:rsidRPr="00184B06">
        <w:t>Основной сущностью в данной предметной области является «Книга» (Book).</w:t>
      </w:r>
      <w:r w:rsidR="00050BBF" w:rsidRPr="00184B06">
        <w:t xml:space="preserve"> </w:t>
      </w:r>
      <w:r w:rsidR="00A25A28" w:rsidRPr="00184B06">
        <w:t>Атрибуты сущности отображены в таблице 2</w:t>
      </w:r>
      <w:r w:rsidR="002375E1" w:rsidRPr="00184B06">
        <w:t>.1</w:t>
      </w:r>
      <w:r w:rsidR="00A25A28" w:rsidRPr="00184B06">
        <w:t>.</w:t>
      </w:r>
    </w:p>
    <w:p w14:paraId="50AABA05" w14:textId="06193FA4" w:rsidR="00A25A28" w:rsidRPr="00184B06" w:rsidRDefault="00A25A28" w:rsidP="00A25A28">
      <w:pPr>
        <w:ind w:firstLine="0"/>
      </w:pPr>
      <w:r w:rsidRPr="00184B06">
        <w:t>Таблица 2</w:t>
      </w:r>
      <w:r w:rsidR="002375E1" w:rsidRPr="00184B06">
        <w:t>.1</w:t>
      </w:r>
      <w:r w:rsidRPr="00184B06">
        <w:t xml:space="preserve"> – Атрибуты сущности </w:t>
      </w:r>
      <w:r w:rsidR="00EF4860" w:rsidRPr="00184B06">
        <w:t>«</w:t>
      </w:r>
      <w:r w:rsidRPr="00184B06">
        <w:t>Book</w:t>
      </w:r>
      <w:r w:rsidR="00EF4860"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:rsidRPr="00184B06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A25A28" w:rsidRPr="00184B06" w14:paraId="36D7DBE7" w14:textId="77777777" w:rsidTr="0030589D">
        <w:tc>
          <w:tcPr>
            <w:tcW w:w="534" w:type="dxa"/>
          </w:tcPr>
          <w:p w14:paraId="4BE1D741" w14:textId="55B9D73D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47" w:type="dxa"/>
          </w:tcPr>
          <w:p w14:paraId="320BAE08" w14:textId="442489BA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05204572" w14:textId="055E5297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4" w:type="dxa"/>
          </w:tcPr>
          <w:p w14:paraId="4214E667" w14:textId="7B31BD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A25A28" w:rsidRPr="00184B06" w14:paraId="7B0132BB" w14:textId="77777777" w:rsidTr="0030589D">
        <w:tc>
          <w:tcPr>
            <w:tcW w:w="534" w:type="dxa"/>
          </w:tcPr>
          <w:p w14:paraId="73843B7F" w14:textId="78043501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47" w:type="dxa"/>
          </w:tcPr>
          <w:p w14:paraId="32EB6DF9" w14:textId="3006242D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itle</w:t>
            </w:r>
            <w:proofErr w:type="spellEnd"/>
            <w:r w:rsidRPr="00184B06">
              <w:t xml:space="preserve"> (Название книги)</w:t>
            </w:r>
          </w:p>
        </w:tc>
        <w:tc>
          <w:tcPr>
            <w:tcW w:w="2126" w:type="dxa"/>
          </w:tcPr>
          <w:p w14:paraId="0CE6C699" w14:textId="1B534986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0C5D8698" w14:textId="7096C393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Название книги</w:t>
            </w:r>
          </w:p>
        </w:tc>
      </w:tr>
      <w:tr w:rsidR="00A25A28" w:rsidRPr="00184B06" w14:paraId="0260F0D3" w14:textId="77777777" w:rsidTr="0030589D">
        <w:tc>
          <w:tcPr>
            <w:tcW w:w="534" w:type="dxa"/>
          </w:tcPr>
          <w:p w14:paraId="4A4AADAE" w14:textId="2EDC5DB9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47" w:type="dxa"/>
          </w:tcPr>
          <w:p w14:paraId="2DF5BFC2" w14:textId="75052A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Isbn</w:t>
            </w:r>
          </w:p>
        </w:tc>
        <w:tc>
          <w:tcPr>
            <w:tcW w:w="2126" w:type="dxa"/>
          </w:tcPr>
          <w:p w14:paraId="47CA3D42" w14:textId="02D7ADD7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349CE744" w14:textId="52AC1632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Уникальный ИД книги в формате EAN-11 или EAN-13</w:t>
            </w:r>
          </w:p>
        </w:tc>
      </w:tr>
      <w:tr w:rsidR="00725514" w:rsidRPr="00184B06" w14:paraId="7D937A69" w14:textId="77777777" w:rsidTr="0030589D">
        <w:tc>
          <w:tcPr>
            <w:tcW w:w="534" w:type="dxa"/>
          </w:tcPr>
          <w:p w14:paraId="7CB99A0F" w14:textId="3126B3B9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47" w:type="dxa"/>
          </w:tcPr>
          <w:p w14:paraId="77581BC5" w14:textId="52E989F7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184B06" w:rsidRDefault="00725514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2D06EBDE" w14:textId="708B5219" w:rsidR="00725514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Название компании издателя</w:t>
            </w:r>
          </w:p>
        </w:tc>
      </w:tr>
      <w:tr w:rsidR="00EE14FA" w:rsidRPr="00184B06" w14:paraId="6930F0B7" w14:textId="77777777" w:rsidTr="0030589D">
        <w:tc>
          <w:tcPr>
            <w:tcW w:w="534" w:type="dxa"/>
          </w:tcPr>
          <w:p w14:paraId="1CB0E870" w14:textId="158F811D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47" w:type="dxa"/>
          </w:tcPr>
          <w:p w14:paraId="49D1E1D6" w14:textId="2C9550CB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Description</w:t>
            </w:r>
            <w:proofErr w:type="spellEnd"/>
          </w:p>
        </w:tc>
        <w:tc>
          <w:tcPr>
            <w:tcW w:w="2126" w:type="dxa"/>
          </w:tcPr>
          <w:p w14:paraId="13D19DB8" w14:textId="20BAA5EE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B9C608D" w14:textId="1D71E212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Описания</w:t>
            </w:r>
          </w:p>
        </w:tc>
      </w:tr>
      <w:tr w:rsidR="00A25A28" w:rsidRPr="00184B06" w14:paraId="3BFF3022" w14:textId="77777777" w:rsidTr="0030589D">
        <w:tc>
          <w:tcPr>
            <w:tcW w:w="534" w:type="dxa"/>
          </w:tcPr>
          <w:p w14:paraId="65533B4B" w14:textId="169C8D84" w:rsidR="00A25A28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6</w:t>
            </w:r>
          </w:p>
        </w:tc>
        <w:tc>
          <w:tcPr>
            <w:tcW w:w="3147" w:type="dxa"/>
          </w:tcPr>
          <w:p w14:paraId="45168E41" w14:textId="5A5916FB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Filename</w:t>
            </w:r>
            <w:proofErr w:type="spellEnd"/>
          </w:p>
        </w:tc>
        <w:tc>
          <w:tcPr>
            <w:tcW w:w="2126" w:type="dxa"/>
          </w:tcPr>
          <w:p w14:paraId="0D5C1D92" w14:textId="609112B6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4" w:type="dxa"/>
          </w:tcPr>
          <w:p w14:paraId="21E7283B" w14:textId="5ED24645" w:rsidR="00A25A28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Имя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3B6110EB" w14:textId="77777777" w:rsidTr="0030589D">
        <w:tc>
          <w:tcPr>
            <w:tcW w:w="534" w:type="dxa"/>
          </w:tcPr>
          <w:p w14:paraId="0B522454" w14:textId="50C80AC7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7</w:t>
            </w:r>
          </w:p>
        </w:tc>
        <w:tc>
          <w:tcPr>
            <w:tcW w:w="3147" w:type="dxa"/>
          </w:tcPr>
          <w:p w14:paraId="694851ED" w14:textId="24DEAF07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FileType</w:t>
            </w:r>
          </w:p>
        </w:tc>
        <w:tc>
          <w:tcPr>
            <w:tcW w:w="2126" w:type="dxa"/>
          </w:tcPr>
          <w:p w14:paraId="167BDFC5" w14:textId="01CEBBFC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Тип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54AF739D" w14:textId="77777777" w:rsidTr="0030589D">
        <w:tc>
          <w:tcPr>
            <w:tcW w:w="534" w:type="dxa"/>
          </w:tcPr>
          <w:p w14:paraId="1D069F7A" w14:textId="633E4C7E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8</w:t>
            </w:r>
          </w:p>
        </w:tc>
        <w:tc>
          <w:tcPr>
            <w:tcW w:w="3147" w:type="dxa"/>
          </w:tcPr>
          <w:p w14:paraId="2220CFCF" w14:textId="1425B3AB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FileSize</w:t>
            </w:r>
          </w:p>
        </w:tc>
        <w:tc>
          <w:tcPr>
            <w:tcW w:w="2126" w:type="dxa"/>
          </w:tcPr>
          <w:p w14:paraId="5FD0EC6C" w14:textId="5F8350AE" w:rsidR="00554659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3964" w:type="dxa"/>
          </w:tcPr>
          <w:p w14:paraId="6D0ADC39" w14:textId="6D25B61A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Размер файла, обязателен</w:t>
            </w:r>
          </w:p>
        </w:tc>
      </w:tr>
      <w:tr w:rsidR="00812C37" w:rsidRPr="00184B06" w14:paraId="501A7A11" w14:textId="77777777" w:rsidTr="0030589D">
        <w:tc>
          <w:tcPr>
            <w:tcW w:w="534" w:type="dxa"/>
          </w:tcPr>
          <w:p w14:paraId="621317AE" w14:textId="22C9CD4C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9</w:t>
            </w:r>
          </w:p>
        </w:tc>
        <w:tc>
          <w:tcPr>
            <w:tcW w:w="3147" w:type="dxa"/>
          </w:tcPr>
          <w:p w14:paraId="11805338" w14:textId="052C33DA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uthors</w:t>
            </w:r>
            <w:proofErr w:type="spellEnd"/>
          </w:p>
        </w:tc>
        <w:tc>
          <w:tcPr>
            <w:tcW w:w="2126" w:type="dxa"/>
          </w:tcPr>
          <w:p w14:paraId="03053921" w14:textId="36006D5E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A6D59C9" w14:textId="001D8927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Список авторов</w:t>
            </w:r>
          </w:p>
        </w:tc>
      </w:tr>
      <w:tr w:rsidR="00812C37" w:rsidRPr="00184B06" w14:paraId="144F6B91" w14:textId="77777777" w:rsidTr="0030589D">
        <w:tc>
          <w:tcPr>
            <w:tcW w:w="534" w:type="dxa"/>
          </w:tcPr>
          <w:p w14:paraId="560A6B37" w14:textId="7E76097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0</w:t>
            </w:r>
          </w:p>
        </w:tc>
        <w:tc>
          <w:tcPr>
            <w:tcW w:w="3147" w:type="dxa"/>
          </w:tcPr>
          <w:p w14:paraId="68C01397" w14:textId="177C8437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ags</w:t>
            </w:r>
            <w:proofErr w:type="spellEnd"/>
          </w:p>
        </w:tc>
        <w:tc>
          <w:tcPr>
            <w:tcW w:w="2126" w:type="dxa"/>
          </w:tcPr>
          <w:p w14:paraId="2BBC764D" w14:textId="2EC45B98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81337C5" w14:textId="783EE61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Теги книги</w:t>
            </w:r>
          </w:p>
        </w:tc>
      </w:tr>
      <w:tr w:rsidR="00812C37" w:rsidRPr="00184B06" w14:paraId="7385EDEF" w14:textId="77777777" w:rsidTr="0030589D">
        <w:tc>
          <w:tcPr>
            <w:tcW w:w="534" w:type="dxa"/>
          </w:tcPr>
          <w:p w14:paraId="36CD7E5E" w14:textId="22B6374B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1</w:t>
            </w:r>
          </w:p>
        </w:tc>
        <w:tc>
          <w:tcPr>
            <w:tcW w:w="3147" w:type="dxa"/>
          </w:tcPr>
          <w:p w14:paraId="0475AA28" w14:textId="31DD2022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Count</w:t>
            </w:r>
            <w:proofErr w:type="spellEnd"/>
          </w:p>
        </w:tc>
        <w:tc>
          <w:tcPr>
            <w:tcW w:w="2126" w:type="dxa"/>
          </w:tcPr>
          <w:p w14:paraId="310D6805" w14:textId="165588A9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A5C5717" w14:textId="621532A6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Количество страниц</w:t>
            </w:r>
          </w:p>
        </w:tc>
      </w:tr>
      <w:tr w:rsidR="00232C2D" w:rsidRPr="00184B06" w14:paraId="10EBC049" w14:textId="77777777" w:rsidTr="0030589D">
        <w:tc>
          <w:tcPr>
            <w:tcW w:w="534" w:type="dxa"/>
          </w:tcPr>
          <w:p w14:paraId="1E7D6D8D" w14:textId="0A90026A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12</w:t>
            </w:r>
          </w:p>
        </w:tc>
        <w:tc>
          <w:tcPr>
            <w:tcW w:w="3147" w:type="dxa"/>
          </w:tcPr>
          <w:p w14:paraId="4CE0885F" w14:textId="70DE09CA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Collections</w:t>
            </w:r>
            <w:proofErr w:type="spellEnd"/>
          </w:p>
        </w:tc>
        <w:tc>
          <w:tcPr>
            <w:tcW w:w="2126" w:type="dxa"/>
          </w:tcPr>
          <w:p w14:paraId="5CDC8FA8" w14:textId="0E8DD65C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Collection&gt;</w:t>
            </w:r>
          </w:p>
        </w:tc>
        <w:tc>
          <w:tcPr>
            <w:tcW w:w="3964" w:type="dxa"/>
          </w:tcPr>
          <w:p w14:paraId="1480167F" w14:textId="234E5B35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Список коллекции в которых эта книга входит</w:t>
            </w:r>
          </w:p>
        </w:tc>
      </w:tr>
    </w:tbl>
    <w:p w14:paraId="4CC61DE6" w14:textId="77777777" w:rsidR="00B479E7" w:rsidRPr="00184B06" w:rsidRDefault="00B479E7" w:rsidP="00BC3157">
      <w:pPr>
        <w:spacing w:before="120"/>
      </w:pPr>
    </w:p>
    <w:p w14:paraId="2E2013AF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7C5DFE69" w14:textId="6775D2AD" w:rsidR="00A25A28" w:rsidRPr="00184B06" w:rsidRDefault="00EF4860" w:rsidP="00BC3157">
      <w:pPr>
        <w:spacing w:before="120"/>
      </w:pPr>
      <w:r w:rsidRPr="00184B06">
        <w:lastRenderedPageBreak/>
        <w:t xml:space="preserve">Атрибуты сущности «Коллекции книг» (BookCollection) отображены в таблице </w:t>
      </w:r>
      <w:r w:rsidR="002375E1" w:rsidRPr="00184B06">
        <w:t>2.2</w:t>
      </w:r>
      <w:r w:rsidRPr="00184B06">
        <w:t>.</w:t>
      </w:r>
    </w:p>
    <w:p w14:paraId="6C32ACA4" w14:textId="48BC97D2" w:rsidR="00EF4860" w:rsidRPr="00184B06" w:rsidRDefault="00EF4860" w:rsidP="00A25A28">
      <w:pPr>
        <w:ind w:firstLine="0"/>
      </w:pPr>
      <w:r w:rsidRPr="00184B06">
        <w:t xml:space="preserve">Таблица </w:t>
      </w:r>
      <w:r w:rsidR="002375E1" w:rsidRPr="00184B06">
        <w:t>2.2</w:t>
      </w:r>
      <w:r w:rsidRPr="00184B06">
        <w:t xml:space="preserve"> – Атрибуты сущности «BookCollection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184B06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EF4860" w:rsidRPr="00184B06" w14:paraId="4567B0B8" w14:textId="77777777" w:rsidTr="00463B37">
        <w:tc>
          <w:tcPr>
            <w:tcW w:w="562" w:type="dxa"/>
          </w:tcPr>
          <w:p w14:paraId="1CA40429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5B4063BF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503F81D5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3" w:type="dxa"/>
          </w:tcPr>
          <w:p w14:paraId="2F64B45A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EF4860" w:rsidRPr="00184B06" w14:paraId="00D2D145" w14:textId="77777777" w:rsidTr="00463B37">
        <w:tc>
          <w:tcPr>
            <w:tcW w:w="562" w:type="dxa"/>
          </w:tcPr>
          <w:p w14:paraId="07F62421" w14:textId="5788C8B6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D4AD08" w14:textId="70430E4E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Name (Название коллекции)</w:t>
            </w:r>
          </w:p>
        </w:tc>
        <w:tc>
          <w:tcPr>
            <w:tcW w:w="2126" w:type="dxa"/>
          </w:tcPr>
          <w:p w14:paraId="61FEB15E" w14:textId="1007AB6A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3" w:type="dxa"/>
          </w:tcPr>
          <w:p w14:paraId="02E75C76" w14:textId="5E8B7D53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Название коллекции</w:t>
            </w:r>
          </w:p>
        </w:tc>
      </w:tr>
      <w:tr w:rsidR="002375E1" w:rsidRPr="00184B06" w14:paraId="67160C41" w14:textId="77777777" w:rsidTr="00463B37">
        <w:tc>
          <w:tcPr>
            <w:tcW w:w="562" w:type="dxa"/>
          </w:tcPr>
          <w:p w14:paraId="1C19B88D" w14:textId="53E119BD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21C9BBE9" w14:textId="283B3B41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s</w:t>
            </w:r>
            <w:proofErr w:type="spellEnd"/>
          </w:p>
        </w:tc>
        <w:tc>
          <w:tcPr>
            <w:tcW w:w="2126" w:type="dxa"/>
          </w:tcPr>
          <w:p w14:paraId="533AA672" w14:textId="5D833954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&gt;</w:t>
            </w:r>
          </w:p>
        </w:tc>
        <w:tc>
          <w:tcPr>
            <w:tcW w:w="3963" w:type="dxa"/>
          </w:tcPr>
          <w:p w14:paraId="0C10443A" w14:textId="2DD95421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Список книг в кол</w:t>
            </w:r>
            <w:r w:rsidR="005B6E9B" w:rsidRPr="00184B06">
              <w:t>л</w:t>
            </w:r>
            <w:r w:rsidRPr="00184B06">
              <w:t>екции</w:t>
            </w:r>
          </w:p>
        </w:tc>
      </w:tr>
      <w:tr w:rsidR="000664E8" w:rsidRPr="00184B06" w14:paraId="69491DE9" w14:textId="77777777" w:rsidTr="00463B37">
        <w:tc>
          <w:tcPr>
            <w:tcW w:w="562" w:type="dxa"/>
          </w:tcPr>
          <w:p w14:paraId="7609BEC2" w14:textId="4B49B515" w:rsidR="000664E8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6EE81FCB" w14:textId="05F61DCD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CreatedAt</w:t>
            </w:r>
            <w:proofErr w:type="spellEnd"/>
            <w:r w:rsidRPr="00184B06">
              <w:t xml:space="preserve"> (Когда было создано)</w:t>
            </w:r>
          </w:p>
        </w:tc>
        <w:tc>
          <w:tcPr>
            <w:tcW w:w="2126" w:type="dxa"/>
          </w:tcPr>
          <w:p w14:paraId="5A18B0BF" w14:textId="1CAFAD6D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3963" w:type="dxa"/>
          </w:tcPr>
          <w:p w14:paraId="00416EED" w14:textId="05EC96F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ремя создание записи</w:t>
            </w:r>
          </w:p>
        </w:tc>
      </w:tr>
    </w:tbl>
    <w:p w14:paraId="01EB9118" w14:textId="2F1C5E1C" w:rsidR="000664E8" w:rsidRPr="00184B06" w:rsidRDefault="00972288" w:rsidP="00757589">
      <w:pPr>
        <w:spacing w:before="120"/>
      </w:pPr>
      <w:r w:rsidRPr="00184B06">
        <w:t>Сущность «Текст книги» (</w:t>
      </w:r>
      <w:proofErr w:type="spellStart"/>
      <w:r w:rsidRPr="00184B06">
        <w:t>BookText</w:t>
      </w:r>
      <w:proofErr w:type="spellEnd"/>
      <w:r w:rsidRPr="00184B06">
        <w:t>) нужна для поиска по текстам книг (</w:t>
      </w:r>
      <w:proofErr w:type="spellStart"/>
      <w:r w:rsidRPr="00184B06">
        <w:t>full-text</w:t>
      </w:r>
      <w:proofErr w:type="spellEnd"/>
      <w:r w:rsidRPr="00184B06">
        <w:t xml:space="preserve"> </w:t>
      </w:r>
      <w:proofErr w:type="spellStart"/>
      <w:r w:rsidRPr="00184B06">
        <w:t>search</w:t>
      </w:r>
      <w:proofErr w:type="spellEnd"/>
      <w:r w:rsidRPr="00184B06">
        <w:t xml:space="preserve">). </w:t>
      </w:r>
      <w:r w:rsidR="000664E8" w:rsidRPr="00184B06">
        <w:t xml:space="preserve">Атрибуты сущности </w:t>
      </w:r>
      <w:r w:rsidRPr="00184B06">
        <w:t xml:space="preserve">приведены </w:t>
      </w:r>
      <w:r w:rsidR="000664E8" w:rsidRPr="00184B06">
        <w:t xml:space="preserve">в таблице </w:t>
      </w:r>
      <w:r w:rsidR="002375E1" w:rsidRPr="00184B06">
        <w:t>2.3</w:t>
      </w:r>
      <w:r w:rsidR="000664E8" w:rsidRPr="00184B06">
        <w:t>.</w:t>
      </w:r>
    </w:p>
    <w:p w14:paraId="4529F646" w14:textId="31208C8C" w:rsidR="000664E8" w:rsidRPr="00184B06" w:rsidRDefault="000664E8" w:rsidP="000664E8">
      <w:pPr>
        <w:ind w:firstLine="0"/>
      </w:pPr>
      <w:r w:rsidRPr="00184B06">
        <w:t xml:space="preserve">Таблица </w:t>
      </w:r>
      <w:r w:rsidR="002375E1" w:rsidRPr="00184B06">
        <w:t>2.3</w:t>
      </w:r>
      <w:r w:rsidRPr="00184B06">
        <w:t xml:space="preserve"> – Атрибуты сущности «</w:t>
      </w:r>
      <w:proofErr w:type="spellStart"/>
      <w:r w:rsidRPr="00184B06">
        <w:t>BookText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184B06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0664E8" w:rsidRPr="00184B06" w14:paraId="624CEF12" w14:textId="77777777" w:rsidTr="000664E8">
        <w:tc>
          <w:tcPr>
            <w:tcW w:w="562" w:type="dxa"/>
          </w:tcPr>
          <w:p w14:paraId="773A836F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1AD12AC5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65627B5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0E22A62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0664E8" w:rsidRPr="00184B06" w14:paraId="6463FADB" w14:textId="77777777" w:rsidTr="000664E8">
        <w:tc>
          <w:tcPr>
            <w:tcW w:w="562" w:type="dxa"/>
          </w:tcPr>
          <w:p w14:paraId="7F69C0C8" w14:textId="291408A5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1715AA7A" w14:textId="6CE3216E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Text (Текст)</w:t>
            </w:r>
          </w:p>
        </w:tc>
        <w:tc>
          <w:tcPr>
            <w:tcW w:w="1559" w:type="dxa"/>
          </w:tcPr>
          <w:p w14:paraId="3539BA80" w14:textId="5F6517A9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02B4927A" w14:textId="41CFC8E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Часть текста книги</w:t>
            </w:r>
          </w:p>
        </w:tc>
      </w:tr>
      <w:tr w:rsidR="000664E8" w:rsidRPr="00184B06" w14:paraId="121E9FE2" w14:textId="77777777" w:rsidTr="000664E8">
        <w:tc>
          <w:tcPr>
            <w:tcW w:w="562" w:type="dxa"/>
          </w:tcPr>
          <w:p w14:paraId="5ADDF5C3" w14:textId="3BE8568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102A261D" w14:textId="017137A4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Number</w:t>
            </w:r>
            <w:proofErr w:type="spellEnd"/>
            <w:r w:rsidRPr="00184B06">
              <w:t xml:space="preserve"> (Номер страницы)</w:t>
            </w:r>
          </w:p>
        </w:tc>
        <w:tc>
          <w:tcPr>
            <w:tcW w:w="1559" w:type="dxa"/>
          </w:tcPr>
          <w:p w14:paraId="3C04EC12" w14:textId="024E0C65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23E13799" w14:textId="128D9A4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 xml:space="preserve">Номер страницы </w:t>
            </w:r>
            <w:proofErr w:type="gramStart"/>
            <w:r w:rsidRPr="00184B06">
              <w:t>книги</w:t>
            </w:r>
            <w:proofErr w:type="gramEnd"/>
            <w:r w:rsidRPr="00184B06">
              <w:t xml:space="preserve"> на котором расположена часть текста книги</w:t>
            </w:r>
          </w:p>
        </w:tc>
      </w:tr>
      <w:tr w:rsidR="000664E8" w:rsidRPr="00184B06" w14:paraId="3306B0CD" w14:textId="77777777" w:rsidTr="000664E8">
        <w:tc>
          <w:tcPr>
            <w:tcW w:w="562" w:type="dxa"/>
          </w:tcPr>
          <w:p w14:paraId="69F56818" w14:textId="22B97354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06A75B3B" w14:textId="3F25B9E2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DocumentId</w:t>
            </w:r>
            <w:proofErr w:type="spellEnd"/>
          </w:p>
        </w:tc>
        <w:tc>
          <w:tcPr>
            <w:tcW w:w="1559" w:type="dxa"/>
          </w:tcPr>
          <w:p w14:paraId="5D63993C" w14:textId="5C3E15C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0FA727B" w14:textId="65A1DB1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нешний ключ к сущности «Книга»</w:t>
            </w:r>
          </w:p>
        </w:tc>
      </w:tr>
    </w:tbl>
    <w:p w14:paraId="4E1F667C" w14:textId="05FB7F70" w:rsidR="004433CB" w:rsidRPr="00184B06" w:rsidRDefault="004433CB" w:rsidP="004E194C">
      <w:pPr>
        <w:spacing w:before="120"/>
      </w:pPr>
      <w:r w:rsidRPr="00184B06">
        <w:t>Сущность «Статистика пользователя» (</w:t>
      </w:r>
      <w:proofErr w:type="spellStart"/>
      <w:r w:rsidRPr="00184B06">
        <w:t>BookUserStats</w:t>
      </w:r>
      <w:proofErr w:type="spellEnd"/>
      <w:r w:rsidRPr="00184B06"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 w:rsidRPr="00184B06">
        <w:t xml:space="preserve"> Все её атрибуты</w:t>
      </w:r>
      <w:r w:rsidRPr="00184B06">
        <w:t xml:space="preserve"> </w:t>
      </w:r>
      <w:r w:rsidR="00F06EEB" w:rsidRPr="00184B06">
        <w:t>представлены</w:t>
      </w:r>
      <w:r w:rsidRPr="00184B06">
        <w:t xml:space="preserve"> в таблице </w:t>
      </w:r>
      <w:r w:rsidR="002375E1" w:rsidRPr="00184B06">
        <w:t>2.4</w:t>
      </w:r>
      <w:r w:rsidRPr="00184B06">
        <w:t>.</w:t>
      </w:r>
    </w:p>
    <w:p w14:paraId="25AB891A" w14:textId="40AC680D" w:rsidR="004433CB" w:rsidRPr="00184B06" w:rsidRDefault="004433CB" w:rsidP="004433CB">
      <w:pPr>
        <w:ind w:firstLine="0"/>
      </w:pPr>
      <w:r w:rsidRPr="00184B06">
        <w:t>Таблица</w:t>
      </w:r>
      <w:r w:rsidR="002359E7" w:rsidRPr="00184B06">
        <w:t xml:space="preserve"> </w:t>
      </w:r>
      <w:r w:rsidR="002375E1" w:rsidRPr="00184B06">
        <w:t>2.4</w:t>
      </w:r>
      <w:r w:rsidRPr="00184B06">
        <w:t xml:space="preserve"> – Атрибуты сущности «</w:t>
      </w:r>
      <w:proofErr w:type="spellStart"/>
      <w:r w:rsidR="00256DED" w:rsidRPr="00184B06">
        <w:t>BookUserStats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184B06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56DED" w:rsidRPr="00184B06" w14:paraId="0E14830A" w14:textId="77777777" w:rsidTr="00463B37">
        <w:tc>
          <w:tcPr>
            <w:tcW w:w="562" w:type="dxa"/>
          </w:tcPr>
          <w:p w14:paraId="28430E78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2F8EE7D6" w14:textId="08A02D6A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Id</w:t>
            </w:r>
            <w:proofErr w:type="spellEnd"/>
            <w:r w:rsidRPr="00184B06">
              <w:t xml:space="preserve"> (ИД книги)</w:t>
            </w:r>
          </w:p>
        </w:tc>
        <w:tc>
          <w:tcPr>
            <w:tcW w:w="1559" w:type="dxa"/>
          </w:tcPr>
          <w:p w14:paraId="1860D935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6797F46" w14:textId="4D81AA6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книги</w:t>
            </w:r>
          </w:p>
        </w:tc>
      </w:tr>
      <w:tr w:rsidR="00256DED" w:rsidRPr="00184B06" w14:paraId="7F2D9245" w14:textId="77777777" w:rsidTr="00463B37">
        <w:tc>
          <w:tcPr>
            <w:tcW w:w="562" w:type="dxa"/>
          </w:tcPr>
          <w:p w14:paraId="22A75449" w14:textId="12515210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592A79" w14:textId="04094DD7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Id</w:t>
            </w:r>
            <w:proofErr w:type="spellEnd"/>
            <w:r w:rsidRPr="00184B06"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3FB0DD7B" w14:textId="771B1225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256DED" w:rsidRPr="00184B06" w14:paraId="5C674D1D" w14:textId="77777777" w:rsidTr="00463B37">
        <w:tc>
          <w:tcPr>
            <w:tcW w:w="562" w:type="dxa"/>
          </w:tcPr>
          <w:p w14:paraId="2B9EF49A" w14:textId="02064A0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0C1A746A" w14:textId="2B45545F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RecentAccess</w:t>
            </w:r>
            <w:proofErr w:type="spellEnd"/>
            <w:r w:rsidRPr="00184B06">
              <w:t xml:space="preserve"> (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4530" w:type="dxa"/>
          </w:tcPr>
          <w:p w14:paraId="4A77438D" w14:textId="3FF9598F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Последнее время, когда пользователь открывал книгу</w:t>
            </w:r>
          </w:p>
        </w:tc>
      </w:tr>
    </w:tbl>
    <w:p w14:paraId="4214CB74" w14:textId="55610EB0" w:rsidR="006A75E8" w:rsidRDefault="006A75E8" w:rsidP="006A75E8">
      <w:pPr>
        <w:ind w:firstLine="0"/>
      </w:pPr>
      <w:r>
        <w:lastRenderedPageBreak/>
        <w:t>Продолжение таблицы 2.4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6A75E8" w:rsidRPr="00184B06" w14:paraId="5A0CA0E7" w14:textId="77777777" w:rsidTr="00463B37">
        <w:tc>
          <w:tcPr>
            <w:tcW w:w="562" w:type="dxa"/>
          </w:tcPr>
          <w:p w14:paraId="4BFBBCDA" w14:textId="6258CAA4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1388D9F4" w14:textId="0362F243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41E288E" w14:textId="05F4B169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14068AEF" w14:textId="1746BE0C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6A75E8" w:rsidRPr="00184B06" w14:paraId="48A4415A" w14:textId="77777777" w:rsidTr="00463B37">
        <w:tc>
          <w:tcPr>
            <w:tcW w:w="562" w:type="dxa"/>
          </w:tcPr>
          <w:p w14:paraId="250280AE" w14:textId="606BEF30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6C0F6BD9" w14:textId="721EBF87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otalReadingTime</w:t>
            </w:r>
            <w:proofErr w:type="spellEnd"/>
          </w:p>
        </w:tc>
        <w:tc>
          <w:tcPr>
            <w:tcW w:w="1559" w:type="dxa"/>
          </w:tcPr>
          <w:p w14:paraId="26A95F77" w14:textId="4CB09880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4530" w:type="dxa"/>
          </w:tcPr>
          <w:p w14:paraId="4AC026FB" w14:textId="653AC4EF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Общее проведенное время с книгой в секундах</w:t>
            </w:r>
          </w:p>
        </w:tc>
      </w:tr>
      <w:tr w:rsidR="006A75E8" w:rsidRPr="00184B06" w14:paraId="30A6B8DD" w14:textId="77777777" w:rsidTr="00463B37">
        <w:tc>
          <w:tcPr>
            <w:tcW w:w="562" w:type="dxa"/>
          </w:tcPr>
          <w:p w14:paraId="4B8A92AA" w14:textId="070EB647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19" w:type="dxa"/>
          </w:tcPr>
          <w:p w14:paraId="1E296FCF" w14:textId="0650EE10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stViewedPage</w:t>
            </w:r>
            <w:proofErr w:type="spellEnd"/>
          </w:p>
        </w:tc>
        <w:tc>
          <w:tcPr>
            <w:tcW w:w="1559" w:type="dxa"/>
          </w:tcPr>
          <w:p w14:paraId="36B308D4" w14:textId="3C47D4E0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0D668270" w14:textId="4B6521D7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Номер страницы, на котором остановился пользователь</w:t>
            </w:r>
          </w:p>
        </w:tc>
      </w:tr>
    </w:tbl>
    <w:p w14:paraId="0EADEAC0" w14:textId="4F3207B3" w:rsidR="002375E1" w:rsidRPr="00184B06" w:rsidRDefault="002375E1" w:rsidP="002375E1">
      <w:pPr>
        <w:spacing w:before="120"/>
      </w:pPr>
      <w:r w:rsidRPr="00184B06">
        <w:t>Атрибуты сущности «Словарного слова» (</w:t>
      </w:r>
      <w:proofErr w:type="spellStart"/>
      <w:r w:rsidRPr="00184B06">
        <w:t>DictionaryWord</w:t>
      </w:r>
      <w:proofErr w:type="spellEnd"/>
      <w:r w:rsidRPr="00184B06">
        <w:t>) от</w:t>
      </w:r>
      <w:r w:rsidR="002B4F5C">
        <w:t>о</w:t>
      </w:r>
      <w:r w:rsidRPr="00184B06">
        <w:t>бражена в таблице 2.</w:t>
      </w:r>
      <w:r w:rsidR="00AB4705" w:rsidRPr="00184B06">
        <w:t>5</w:t>
      </w:r>
      <w:r w:rsidRPr="00184B06">
        <w:t>.</w:t>
      </w:r>
    </w:p>
    <w:p w14:paraId="61ADC473" w14:textId="1B6A0BBA" w:rsidR="002375E1" w:rsidRPr="00184B06" w:rsidRDefault="002375E1" w:rsidP="00F06EEB">
      <w:pPr>
        <w:ind w:firstLine="0"/>
      </w:pPr>
      <w:r w:rsidRPr="00184B06">
        <w:t>Таблица 2.</w:t>
      </w:r>
      <w:r w:rsidR="00AB4705" w:rsidRPr="00184B06">
        <w:t>5</w:t>
      </w:r>
      <w:r w:rsidRPr="00184B06">
        <w:t xml:space="preserve"> – Атрибуты сущности «</w:t>
      </w:r>
      <w:proofErr w:type="spellStart"/>
      <w:r w:rsidRPr="00184B06">
        <w:t>DictionaryWord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184B06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9428E" w:rsidRPr="00184B06" w14:paraId="7C10F4D0" w14:textId="77777777" w:rsidTr="0029428E">
        <w:tc>
          <w:tcPr>
            <w:tcW w:w="464" w:type="dxa"/>
          </w:tcPr>
          <w:p w14:paraId="244181AA" w14:textId="7777777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0182AE8" w14:textId="47B58769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Word</w:t>
            </w:r>
          </w:p>
        </w:tc>
        <w:tc>
          <w:tcPr>
            <w:tcW w:w="1559" w:type="dxa"/>
          </w:tcPr>
          <w:p w14:paraId="3A32B915" w14:textId="45CB9B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46F33A50" w14:textId="7272929A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Само слово; используется в качестве основного ключа таблицы</w:t>
            </w:r>
          </w:p>
        </w:tc>
      </w:tr>
      <w:tr w:rsidR="0029428E" w:rsidRPr="00184B06" w14:paraId="61DC881C" w14:textId="77777777" w:rsidTr="0029428E">
        <w:tc>
          <w:tcPr>
            <w:tcW w:w="464" w:type="dxa"/>
          </w:tcPr>
          <w:p w14:paraId="644BEB61" w14:textId="645E857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4F91E06C" w14:textId="22E2197F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ranscription</w:t>
            </w:r>
            <w:proofErr w:type="spellEnd"/>
          </w:p>
        </w:tc>
        <w:tc>
          <w:tcPr>
            <w:tcW w:w="1559" w:type="dxa"/>
          </w:tcPr>
          <w:p w14:paraId="2A5B7690" w14:textId="7D9134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11E0384C" w14:textId="588B42BC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Транскрипция слова, необязателен</w:t>
            </w:r>
          </w:p>
        </w:tc>
      </w:tr>
      <w:tr w:rsidR="0029428E" w:rsidRPr="00184B06" w14:paraId="096D1D9E" w14:textId="77777777" w:rsidTr="0029428E">
        <w:tc>
          <w:tcPr>
            <w:tcW w:w="464" w:type="dxa"/>
          </w:tcPr>
          <w:p w14:paraId="15FDBF54" w14:textId="1823946F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42A1B934" w14:textId="1D932F1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nguageCode</w:t>
            </w:r>
            <w:proofErr w:type="spellEnd"/>
          </w:p>
        </w:tc>
        <w:tc>
          <w:tcPr>
            <w:tcW w:w="1559" w:type="dxa"/>
          </w:tcPr>
          <w:p w14:paraId="514AE8DD" w14:textId="51A5605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41D4527B" w14:textId="6E80A6C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Кода языка, необязателен</w:t>
            </w:r>
          </w:p>
        </w:tc>
      </w:tr>
      <w:tr w:rsidR="0029428E" w:rsidRPr="00184B06" w14:paraId="113CAF48" w14:textId="77777777" w:rsidTr="0029428E">
        <w:tc>
          <w:tcPr>
            <w:tcW w:w="464" w:type="dxa"/>
          </w:tcPr>
          <w:p w14:paraId="6CAA9126" w14:textId="601D051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68F52B7" w14:textId="03DA0F1E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es</w:t>
            </w:r>
            <w:proofErr w:type="spellEnd"/>
          </w:p>
        </w:tc>
        <w:tc>
          <w:tcPr>
            <w:tcW w:w="1559" w:type="dxa"/>
          </w:tcPr>
          <w:p w14:paraId="236536AF" w14:textId="413EA93A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Alias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7CEFA93E" w14:textId="47B75784" w:rsidR="002375E1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слов в альтернативной форме</w:t>
            </w:r>
          </w:p>
        </w:tc>
      </w:tr>
      <w:tr w:rsidR="0029428E" w:rsidRPr="00184B06" w14:paraId="636D3B84" w14:textId="77777777" w:rsidTr="0029428E">
        <w:tc>
          <w:tcPr>
            <w:tcW w:w="464" w:type="dxa"/>
          </w:tcPr>
          <w:p w14:paraId="63A10660" w14:textId="7091150F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217" w:type="dxa"/>
          </w:tcPr>
          <w:p w14:paraId="337E8F0E" w14:textId="1FA1D06A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1942E16F" w14:textId="2F615436" w:rsidR="0029428E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Definition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35CF0E88" w14:textId="668149B0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определении этого слова</w:t>
            </w:r>
          </w:p>
        </w:tc>
      </w:tr>
    </w:tbl>
    <w:p w14:paraId="446F3E00" w14:textId="28109FAD" w:rsidR="002375E1" w:rsidRPr="00184B06" w:rsidRDefault="00541F85" w:rsidP="00541F85">
      <w:pPr>
        <w:spacing w:before="120"/>
      </w:pPr>
      <w:r w:rsidRPr="00184B06">
        <w:t>Сущность «Альтернативная форма слова» (</w:t>
      </w:r>
      <w:proofErr w:type="spellStart"/>
      <w:r w:rsidRPr="00184B06">
        <w:t>DictionaryWordAlias</w:t>
      </w:r>
      <w:proofErr w:type="spellEnd"/>
      <w:r w:rsidRPr="00184B06">
        <w:t>) имеет зависимость многие к одному к сущности «</w:t>
      </w:r>
      <w:r w:rsidR="005F1A77" w:rsidRPr="00184B06">
        <w:t>Словарное слово</w:t>
      </w:r>
      <w:r w:rsidRPr="00184B06">
        <w:t xml:space="preserve">» и само по себе не может существовать. </w:t>
      </w:r>
      <w:r w:rsidR="00AB4705" w:rsidRPr="00184B06">
        <w:t>Атрибуты сущности представлена на рисунке 2.6.</w:t>
      </w:r>
    </w:p>
    <w:p w14:paraId="5CFD1A7A" w14:textId="7FC3F3B9" w:rsidR="00AB4705" w:rsidRPr="00184B06" w:rsidRDefault="00AB4705" w:rsidP="00F06EEB">
      <w:pPr>
        <w:ind w:firstLine="0"/>
      </w:pPr>
      <w:r w:rsidRPr="00184B06">
        <w:t>Таблица 2.6 – Атрибуты сущности «</w:t>
      </w:r>
      <w:proofErr w:type="spellStart"/>
      <w:r w:rsidRPr="00184B06">
        <w:t>DictionaryWordAlias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184B06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551235" w:rsidRPr="00184B06" w14:paraId="515B77D7" w14:textId="77777777" w:rsidTr="00707BEB">
        <w:tc>
          <w:tcPr>
            <w:tcW w:w="464" w:type="dxa"/>
          </w:tcPr>
          <w:p w14:paraId="12E4898E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647DB8A4" w14:textId="683E896C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</w:t>
            </w:r>
            <w:proofErr w:type="spellEnd"/>
          </w:p>
        </w:tc>
        <w:tc>
          <w:tcPr>
            <w:tcW w:w="1559" w:type="dxa"/>
          </w:tcPr>
          <w:p w14:paraId="4621644A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0A113644" w14:textId="40218FC8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Альтернативное форма слова; используется в качестве основного ключа таблицы</w:t>
            </w:r>
          </w:p>
        </w:tc>
      </w:tr>
    </w:tbl>
    <w:p w14:paraId="62E6FA34" w14:textId="77777777" w:rsidR="00E31C9F" w:rsidRDefault="00E31C9F" w:rsidP="005F1A77">
      <w:pPr>
        <w:spacing w:before="120"/>
      </w:pPr>
    </w:p>
    <w:p w14:paraId="3A1A057F" w14:textId="77777777" w:rsidR="00E31C9F" w:rsidRDefault="00E31C9F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002F2865" w14:textId="5219929A" w:rsidR="00551235" w:rsidRPr="00184B06" w:rsidRDefault="005F1A77" w:rsidP="005F1A77">
      <w:pPr>
        <w:spacing w:before="120"/>
      </w:pPr>
      <w:r w:rsidRPr="00184B06">
        <w:lastRenderedPageBreak/>
        <w:t>Также как с сущностью «Альтернативная форма слова»</w:t>
      </w:r>
      <w:r w:rsidR="00E87912" w:rsidRPr="00184B06">
        <w:t xml:space="preserve"> сущность «Определени</w:t>
      </w:r>
      <w:r w:rsidR="00E7626A" w:rsidRPr="00184B06">
        <w:t>е</w:t>
      </w:r>
      <w:r w:rsidR="00E87912" w:rsidRPr="00184B06">
        <w:t xml:space="preserve"> слова» (</w:t>
      </w:r>
      <w:proofErr w:type="spellStart"/>
      <w:r w:rsidR="00E87912" w:rsidRPr="00184B06">
        <w:t>DictionaryWordDefinition</w:t>
      </w:r>
      <w:proofErr w:type="spellEnd"/>
      <w:r w:rsidR="00E87912" w:rsidRPr="00184B06">
        <w:t>)</w:t>
      </w:r>
      <w:r w:rsidRPr="00184B06">
        <w:t xml:space="preserve"> имеет зависимость многие к одному от сущности «Словарное слово» и само по себе не может существо</w:t>
      </w:r>
      <w:r w:rsidR="00FE40BF" w:rsidRPr="00184B06">
        <w:t>в</w:t>
      </w:r>
      <w:r w:rsidRPr="00184B06">
        <w:t xml:space="preserve">ать. </w:t>
      </w:r>
      <w:r w:rsidR="00173172" w:rsidRPr="00184B06">
        <w:t>Атрибуты сущности представлена на рисунке 2.7.</w:t>
      </w:r>
    </w:p>
    <w:p w14:paraId="3F2B7D28" w14:textId="04B06FF6" w:rsidR="00173172" w:rsidRPr="00184B06" w:rsidRDefault="00173172" w:rsidP="00F06EEB">
      <w:pPr>
        <w:ind w:firstLine="0"/>
      </w:pPr>
      <w:r w:rsidRPr="00184B06">
        <w:t>Таблица 2.7 – Атрибуты сущности «</w:t>
      </w:r>
      <w:proofErr w:type="spellStart"/>
      <w:r w:rsidRPr="00184B06">
        <w:t>DictionaryWordDefinition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184B06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5DD97195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173172" w:rsidRPr="00184B06" w14:paraId="56F76F1C" w14:textId="77777777" w:rsidTr="00707BEB">
        <w:tc>
          <w:tcPr>
            <w:tcW w:w="464" w:type="dxa"/>
          </w:tcPr>
          <w:p w14:paraId="06BCA7F1" w14:textId="77777777" w:rsidR="00173172" w:rsidRPr="00184B06" w:rsidRDefault="00173172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E8375E3" w14:textId="3CD77901" w:rsidR="0017317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</w:p>
        </w:tc>
        <w:tc>
          <w:tcPr>
            <w:tcW w:w="1559" w:type="dxa"/>
          </w:tcPr>
          <w:p w14:paraId="644E34D1" w14:textId="0FBC3BC0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1" w:type="dxa"/>
          </w:tcPr>
          <w:p w14:paraId="274D2E56" w14:textId="5E32B2A9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Уникальный идентификатор, основный ключ</w:t>
            </w:r>
          </w:p>
        </w:tc>
      </w:tr>
      <w:tr w:rsidR="009F4862" w:rsidRPr="00184B06" w14:paraId="5FEFE478" w14:textId="77777777" w:rsidTr="00707BEB">
        <w:tc>
          <w:tcPr>
            <w:tcW w:w="464" w:type="dxa"/>
          </w:tcPr>
          <w:p w14:paraId="0ED1409B" w14:textId="111CBB6B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0CA82C4A" w14:textId="3FACA7E2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rtOfSpeech</w:t>
            </w:r>
            <w:proofErr w:type="spellEnd"/>
          </w:p>
        </w:tc>
        <w:tc>
          <w:tcPr>
            <w:tcW w:w="1559" w:type="dxa"/>
          </w:tcPr>
          <w:p w14:paraId="2AB7CC48" w14:textId="3AA00F8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68249EE0" w14:textId="670EA87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Часть речи, необязательно</w:t>
            </w:r>
          </w:p>
        </w:tc>
      </w:tr>
      <w:tr w:rsidR="009F4862" w:rsidRPr="00184B06" w14:paraId="2CA26EF5" w14:textId="77777777" w:rsidTr="00707BEB">
        <w:tc>
          <w:tcPr>
            <w:tcW w:w="464" w:type="dxa"/>
          </w:tcPr>
          <w:p w14:paraId="2F4401A7" w14:textId="6E87729C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5F00435A" w14:textId="76BF354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ubjectName</w:t>
            </w:r>
            <w:proofErr w:type="spellEnd"/>
          </w:p>
        </w:tc>
        <w:tc>
          <w:tcPr>
            <w:tcW w:w="1559" w:type="dxa"/>
          </w:tcPr>
          <w:p w14:paraId="2824ABD0" w14:textId="539CE45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21E0156B" w14:textId="0BB34591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Имя деятельности, где используется определение; необязательно</w:t>
            </w:r>
          </w:p>
        </w:tc>
      </w:tr>
      <w:tr w:rsidR="009F4862" w:rsidRPr="00184B06" w14:paraId="6689DE76" w14:textId="77777777" w:rsidTr="00707BEB">
        <w:tc>
          <w:tcPr>
            <w:tcW w:w="464" w:type="dxa"/>
          </w:tcPr>
          <w:p w14:paraId="2180EC52" w14:textId="522845EF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9F6D297" w14:textId="103E773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5607064F" w14:textId="71574822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Само определение слова</w:t>
            </w:r>
          </w:p>
        </w:tc>
      </w:tr>
    </w:tbl>
    <w:p w14:paraId="7DB2784C" w14:textId="36CEAF97" w:rsidR="00AB4705" w:rsidRPr="00184B06" w:rsidRDefault="00AB4705" w:rsidP="00AB4705">
      <w:pPr>
        <w:spacing w:before="120"/>
      </w:pPr>
      <w:r w:rsidRPr="00184B06">
        <w:t xml:space="preserve">Атрибуты сущности «Пользователь» (User) отображены в таблице </w:t>
      </w:r>
      <w:r w:rsidR="002359E7" w:rsidRPr="00184B06">
        <w:t>2.8</w:t>
      </w:r>
      <w:r w:rsidRPr="00184B06">
        <w:t>.</w:t>
      </w:r>
    </w:p>
    <w:p w14:paraId="42BDFCC9" w14:textId="70F1BB6E" w:rsidR="00AB4705" w:rsidRPr="00184B06" w:rsidRDefault="00AB4705" w:rsidP="00AB4705">
      <w:pPr>
        <w:ind w:firstLine="0"/>
      </w:pPr>
      <w:r w:rsidRPr="00184B06">
        <w:t xml:space="preserve">Таблица </w:t>
      </w:r>
      <w:r w:rsidR="002359E7" w:rsidRPr="00184B06">
        <w:t>2.8</w:t>
      </w:r>
      <w:r w:rsidRPr="00184B06">
        <w:t xml:space="preserve">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184B06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9AB33C5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AB4705" w:rsidRPr="00184B06" w14:paraId="43B1883B" w14:textId="77777777" w:rsidTr="00707BEB">
        <w:tc>
          <w:tcPr>
            <w:tcW w:w="562" w:type="dxa"/>
          </w:tcPr>
          <w:p w14:paraId="60176190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7C06CD7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2C054D9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627F2B6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AB4705" w:rsidRPr="00184B06" w14:paraId="5E676F5B" w14:textId="77777777" w:rsidTr="00707BEB">
        <w:tc>
          <w:tcPr>
            <w:tcW w:w="562" w:type="dxa"/>
          </w:tcPr>
          <w:p w14:paraId="0CC4098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57AEBF42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Name</w:t>
            </w:r>
            <w:proofErr w:type="spellEnd"/>
          </w:p>
        </w:tc>
        <w:tc>
          <w:tcPr>
            <w:tcW w:w="1559" w:type="dxa"/>
          </w:tcPr>
          <w:p w14:paraId="65EC35C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89F6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</w:t>
            </w:r>
          </w:p>
        </w:tc>
      </w:tr>
      <w:tr w:rsidR="00AB4705" w:rsidRPr="00184B06" w14:paraId="0F148006" w14:textId="77777777" w:rsidTr="00707BEB">
        <w:tc>
          <w:tcPr>
            <w:tcW w:w="562" w:type="dxa"/>
          </w:tcPr>
          <w:p w14:paraId="4127E075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31DABFA6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NormalizedUserName</w:t>
            </w:r>
            <w:proofErr w:type="spellEnd"/>
          </w:p>
        </w:tc>
        <w:tc>
          <w:tcPr>
            <w:tcW w:w="1559" w:type="dxa"/>
          </w:tcPr>
          <w:p w14:paraId="2FF7004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337E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 записанная заглавными буквами</w:t>
            </w:r>
          </w:p>
        </w:tc>
      </w:tr>
      <w:tr w:rsidR="00AB4705" w:rsidRPr="00184B06" w14:paraId="2823CCEB" w14:textId="77777777" w:rsidTr="00707BEB">
        <w:tc>
          <w:tcPr>
            <w:tcW w:w="562" w:type="dxa"/>
          </w:tcPr>
          <w:p w14:paraId="2080174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6D0917D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sswordHash</w:t>
            </w:r>
            <w:proofErr w:type="spellEnd"/>
          </w:p>
        </w:tc>
        <w:tc>
          <w:tcPr>
            <w:tcW w:w="1559" w:type="dxa"/>
          </w:tcPr>
          <w:p w14:paraId="10E47D4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28A6F57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 xml:space="preserve">Хеш </w:t>
            </w:r>
            <w:proofErr w:type="spellStart"/>
            <w:r w:rsidRPr="00184B06">
              <w:t>пин-кода</w:t>
            </w:r>
            <w:proofErr w:type="spellEnd"/>
            <w:r w:rsidRPr="00184B06">
              <w:t xml:space="preserve"> пользователя</w:t>
            </w:r>
          </w:p>
        </w:tc>
      </w:tr>
    </w:tbl>
    <w:p w14:paraId="71FDACF9" w14:textId="77777777" w:rsidR="002375E1" w:rsidRPr="00184B06" w:rsidRDefault="002375E1" w:rsidP="00474E72">
      <w:pPr>
        <w:ind w:firstLine="0"/>
      </w:pPr>
    </w:p>
    <w:p w14:paraId="19A1C2B4" w14:textId="3E53DC39" w:rsidR="00040558" w:rsidRPr="00184B06" w:rsidRDefault="00040558" w:rsidP="002B6808">
      <w:pPr>
        <w:pStyle w:val="2"/>
      </w:pPr>
      <w:bookmarkStart w:id="38" w:name="_Toc168574202"/>
      <w:r w:rsidRPr="00184B06">
        <w:t>2.</w:t>
      </w:r>
      <w:r w:rsidR="00DF2531" w:rsidRPr="00184B06">
        <w:t>3</w:t>
      </w:r>
      <w:r w:rsidRPr="00184B06">
        <w:t xml:space="preserve"> Организация сбора, передачи, обработки и выдачи информации</w:t>
      </w:r>
      <w:bookmarkEnd w:id="38"/>
    </w:p>
    <w:p w14:paraId="7C4743F5" w14:textId="1C7140AB" w:rsidR="00040558" w:rsidRPr="00184B06" w:rsidRDefault="008E299B" w:rsidP="00040558">
      <w:r w:rsidRPr="00184B06">
        <w:t>Сбор информации осуществляется путём ввода данных пользователем через веб-</w:t>
      </w:r>
      <w:r w:rsidR="00453381" w:rsidRPr="00184B06">
        <w:t>интерфейс</w:t>
      </w:r>
      <w:r w:rsidRPr="00184B06">
        <w:t xml:space="preserve"> системы. Выдача списка книг</w:t>
      </w:r>
      <w:r w:rsidR="00E3737B" w:rsidRPr="00184B06">
        <w:t>, коллекции</w:t>
      </w:r>
      <w:r w:rsidRPr="00184B06">
        <w:t xml:space="preserve"> и их просмотр также производится через веб-</w:t>
      </w:r>
      <w:r w:rsidR="00453381" w:rsidRPr="00184B06">
        <w:t>интерфейс</w:t>
      </w:r>
      <w:r w:rsidRPr="00184B06"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Pr="00184B06" w:rsidRDefault="003A41B8" w:rsidP="007F1111">
      <w:pPr>
        <w:pStyle w:val="1"/>
        <w:spacing w:after="0"/>
      </w:pPr>
      <w:bookmarkStart w:id="39" w:name="_Toc168574203"/>
      <w:r w:rsidRPr="00184B06">
        <w:lastRenderedPageBreak/>
        <w:t>3 Алгоритмическое обеспечение системы</w:t>
      </w:r>
      <w:bookmarkEnd w:id="39"/>
    </w:p>
    <w:p w14:paraId="45FDBA19" w14:textId="3CAFB95F" w:rsidR="003A41B8" w:rsidRPr="00184B06" w:rsidRDefault="003A41B8" w:rsidP="0019706E">
      <w:pPr>
        <w:pStyle w:val="2"/>
      </w:pPr>
      <w:bookmarkStart w:id="40" w:name="_Toc168574204"/>
      <w:r w:rsidRPr="00184B06">
        <w:t xml:space="preserve">3.1 Алгоритм обмена информации между </w:t>
      </w:r>
      <w:r w:rsidR="002B6C3D" w:rsidRPr="00184B06">
        <w:t>приложением</w:t>
      </w:r>
      <w:r w:rsidRPr="00184B06">
        <w:t xml:space="preserve"> и API </w:t>
      </w:r>
      <w:r w:rsidR="00D54564" w:rsidRPr="00184B06">
        <w:t>искусственного интеллекта</w:t>
      </w:r>
      <w:bookmarkEnd w:id="40"/>
    </w:p>
    <w:p w14:paraId="7211D7F6" w14:textId="0D5D5BCF" w:rsidR="003A41B8" w:rsidRPr="00184B06" w:rsidRDefault="002B6C3D" w:rsidP="003A41B8">
      <w:r w:rsidRPr="00184B06">
        <w:t xml:space="preserve">Общая характеристика: 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 w:rsidRPr="00184B06">
        <w:t>Вызывается конечным пользователем системы</w:t>
      </w:r>
      <w:r w:rsidR="00B747FE" w:rsidRPr="00184B06">
        <w:t xml:space="preserve"> через веб-интерфейс на странице просмотра</w:t>
      </w:r>
      <w:r w:rsidR="003350C0" w:rsidRPr="00184B06">
        <w:t xml:space="preserve"> книги</w:t>
      </w:r>
      <w:r w:rsidR="006A5A6F" w:rsidRPr="00184B06">
        <w:t xml:space="preserve">. </w:t>
      </w:r>
      <w:r w:rsidRPr="00184B06">
        <w:t>Протокол обмена данными между двумя система</w:t>
      </w:r>
      <w:r w:rsidR="006A5A6F" w:rsidRPr="00184B06">
        <w:t>ми</w:t>
      </w:r>
      <w:r w:rsidRPr="00184B06">
        <w:t xml:space="preserve"> – HTTPS.</w:t>
      </w:r>
    </w:p>
    <w:p w14:paraId="61B3837C" w14:textId="0E9E628A" w:rsidR="002B6C3D" w:rsidRPr="00184B06" w:rsidRDefault="002B6C3D" w:rsidP="003A41B8">
      <w:r w:rsidRPr="00184B06">
        <w:t>Результат выполнения: список строк обобщения, переданного на вход текста.</w:t>
      </w:r>
    </w:p>
    <w:p w14:paraId="0A484723" w14:textId="72F78499" w:rsidR="006A5A6F" w:rsidRPr="00184B06" w:rsidRDefault="006A5A6F" w:rsidP="003A41B8">
      <w:r w:rsidRPr="00184B06">
        <w:t xml:space="preserve">Логическое описание: схема алгоритма </w:t>
      </w:r>
      <w:r w:rsidR="00BC5FF7" w:rsidRPr="00184B06">
        <w:t>изображена на рисунке 3.1.</w:t>
      </w:r>
    </w:p>
    <w:p w14:paraId="0518E9D4" w14:textId="7C7D6FDF" w:rsidR="003A41B8" w:rsidRPr="00184B06" w:rsidRDefault="003A41B8" w:rsidP="003A41B8">
      <w:pPr>
        <w:pStyle w:val="2"/>
      </w:pPr>
      <w:bookmarkStart w:id="41" w:name="_Toc168574205"/>
      <w:r w:rsidRPr="00184B06">
        <w:t xml:space="preserve">3.2 Алгоритм </w:t>
      </w:r>
      <w:r w:rsidR="00CB5055" w:rsidRPr="00184B06">
        <w:t>добавления</w:t>
      </w:r>
      <w:r w:rsidR="00DE0745" w:rsidRPr="00184B06">
        <w:t xml:space="preserve"> электронной</w:t>
      </w:r>
      <w:r w:rsidR="00CB5055" w:rsidRPr="00184B06">
        <w:t xml:space="preserve"> книги в </w:t>
      </w:r>
      <w:r w:rsidR="0084274A" w:rsidRPr="00184B06">
        <w:t>библиотеку</w:t>
      </w:r>
      <w:bookmarkEnd w:id="41"/>
    </w:p>
    <w:p w14:paraId="10B3027E" w14:textId="69A50CA5" w:rsidR="006A5A6F" w:rsidRPr="00184B06" w:rsidRDefault="006A5A6F" w:rsidP="006A5A6F">
      <w:r w:rsidRPr="00184B06">
        <w:t xml:space="preserve">Общая характеристика: 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 w:rsidRPr="00184B06">
        <w:t>Выполняется,</w:t>
      </w:r>
      <w:r w:rsidRPr="00184B06">
        <w:t xml:space="preserve"> когда пользователь добавляет свою копию электронной книги в систему</w:t>
      </w:r>
      <w:r w:rsidR="00D45F05" w:rsidRPr="00184B06">
        <w:t xml:space="preserve"> через веб-интерфейс</w:t>
      </w:r>
      <w:r w:rsidR="002C3EEE" w:rsidRPr="00184B06">
        <w:t xml:space="preserve"> на странице списка книг</w:t>
      </w:r>
      <w:r w:rsidR="006844F3" w:rsidRPr="00184B06">
        <w:t xml:space="preserve"> через диалоговое окно редактирования книги</w:t>
      </w:r>
      <w:r w:rsidRPr="00184B06">
        <w:t>.</w:t>
      </w:r>
    </w:p>
    <w:p w14:paraId="4B586FA2" w14:textId="6E6958AB" w:rsidR="002C3EEE" w:rsidRPr="00184B06" w:rsidRDefault="002C3EEE" w:rsidP="002C3EEE">
      <w:r w:rsidRPr="00184B06">
        <w:t>Результат выполнения:</w:t>
      </w:r>
      <w:r w:rsidR="001A5E6C" w:rsidRPr="00184B06">
        <w:t xml:space="preserve"> объект класса </w:t>
      </w:r>
      <w:r w:rsidR="00BC5FF7" w:rsidRPr="00184B06">
        <w:t>«</w:t>
      </w:r>
      <w:proofErr w:type="spellStart"/>
      <w:r w:rsidR="001A5E6C" w:rsidRPr="00184B06">
        <w:t>BookDto</w:t>
      </w:r>
      <w:proofErr w:type="spellEnd"/>
      <w:r w:rsidR="00BC5FF7" w:rsidRPr="00184B06">
        <w:t>»</w:t>
      </w:r>
      <w:r w:rsidRPr="00184B06">
        <w:t xml:space="preserve">, </w:t>
      </w:r>
      <w:r w:rsidR="001A5E6C" w:rsidRPr="00184B06">
        <w:t>добавленная в базу данных</w:t>
      </w:r>
      <w:r w:rsidRPr="00184B06">
        <w:t>.</w:t>
      </w:r>
    </w:p>
    <w:p w14:paraId="1ABF6DEC" w14:textId="3FCCE001" w:rsidR="009F6722" w:rsidRPr="00184B06" w:rsidRDefault="002C3EEE" w:rsidP="002C3EEE">
      <w:r w:rsidRPr="00184B06">
        <w:t xml:space="preserve">Логическое описание: схема алгоритма </w:t>
      </w:r>
      <w:r w:rsidR="00BC5FF7" w:rsidRPr="00184B06">
        <w:t>изображена на рисунке 3.2.</w:t>
      </w:r>
    </w:p>
    <w:p w14:paraId="31BA5843" w14:textId="77777777" w:rsidR="009F6722" w:rsidRPr="00184B06" w:rsidRDefault="009F6722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F94E8D7" w14:textId="734D39EA" w:rsidR="009F6722" w:rsidRPr="00184B06" w:rsidRDefault="009F6722" w:rsidP="009F6722">
      <w:pPr>
        <w:pStyle w:val="aff8"/>
        <w:rPr>
          <w:noProof w:val="0"/>
        </w:rPr>
      </w:pPr>
      <w:r w:rsidRPr="00184B06">
        <w:lastRenderedPageBreak/>
        <w:drawing>
          <wp:inline distT="0" distB="0" distL="0" distR="0" wp14:anchorId="55383423" wp14:editId="5C0B2CE7">
            <wp:extent cx="2506990" cy="8321040"/>
            <wp:effectExtent l="0" t="0" r="7620" b="3810"/>
            <wp:docPr id="63019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83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AFE" w14:textId="25A35BA0" w:rsidR="002C3EEE" w:rsidRPr="00184B06" w:rsidRDefault="009F6722" w:rsidP="009F6722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1 – Схема алгоритма обмена информации между приложением и API </w:t>
      </w:r>
      <w:r w:rsidR="008879AE" w:rsidRPr="00184B06">
        <w:rPr>
          <w:noProof w:val="0"/>
        </w:rPr>
        <w:t>искусственного</w:t>
      </w:r>
      <w:r w:rsidRPr="00184B06">
        <w:rPr>
          <w:noProof w:val="0"/>
        </w:rPr>
        <w:t xml:space="preserve"> интеллекта</w:t>
      </w:r>
    </w:p>
    <w:p w14:paraId="489988BC" w14:textId="6265C96C" w:rsidR="005D16EE" w:rsidRPr="00184B06" w:rsidRDefault="00843411" w:rsidP="005D16EE">
      <w:pPr>
        <w:pStyle w:val="aff8"/>
        <w:rPr>
          <w:noProof w:val="0"/>
        </w:rPr>
      </w:pPr>
      <w:r w:rsidRPr="00184B06">
        <w:lastRenderedPageBreak/>
        <w:drawing>
          <wp:inline distT="0" distB="0" distL="0" distR="0" wp14:anchorId="401E1C0B" wp14:editId="02FB3E4A">
            <wp:extent cx="3915627" cy="8717280"/>
            <wp:effectExtent l="0" t="0" r="8890" b="7620"/>
            <wp:docPr id="2089824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0" cy="87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826" w14:textId="16CB51FD" w:rsidR="002C3EEE" w:rsidRPr="00184B06" w:rsidRDefault="005D16EE" w:rsidP="00F50DDB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2 – Схема алгоритма </w:t>
      </w:r>
      <w:r w:rsidR="00843411" w:rsidRPr="00184B06">
        <w:rPr>
          <w:noProof w:val="0"/>
        </w:rPr>
        <w:t>добавления электронной книги в библиотеку</w:t>
      </w:r>
    </w:p>
    <w:p w14:paraId="7603DEED" w14:textId="44E33693" w:rsidR="00CA1978" w:rsidRPr="00184B06" w:rsidRDefault="005A7861" w:rsidP="00BC1F55">
      <w:pPr>
        <w:pStyle w:val="1"/>
        <w:spacing w:after="0"/>
      </w:pPr>
      <w:bookmarkStart w:id="42" w:name="_Toc137779098"/>
      <w:bookmarkStart w:id="43" w:name="_Toc139287416"/>
      <w:bookmarkStart w:id="44" w:name="_Toc139371000"/>
      <w:bookmarkStart w:id="45" w:name="_Toc156840819"/>
      <w:bookmarkStart w:id="46" w:name="_Toc168574206"/>
      <w:r w:rsidRPr="00184B06">
        <w:lastRenderedPageBreak/>
        <w:t>4</w:t>
      </w:r>
      <w:r w:rsidR="004C0CB4" w:rsidRPr="00184B06">
        <w:t xml:space="preserve"> </w:t>
      </w:r>
      <w:bookmarkEnd w:id="42"/>
      <w:bookmarkEnd w:id="43"/>
      <w:bookmarkEnd w:id="44"/>
      <w:bookmarkEnd w:id="45"/>
      <w:r w:rsidR="00C92698" w:rsidRPr="00184B06">
        <w:t>Программное обеспечение системы</w:t>
      </w:r>
      <w:bookmarkEnd w:id="46"/>
    </w:p>
    <w:p w14:paraId="26674D86" w14:textId="434BA09E" w:rsidR="004C759A" w:rsidRPr="00184B06" w:rsidRDefault="005A7861" w:rsidP="00BC1F55">
      <w:pPr>
        <w:pStyle w:val="2"/>
      </w:pPr>
      <w:bookmarkStart w:id="47" w:name="_Toc168574207"/>
      <w:r w:rsidRPr="00184B06">
        <w:t>4</w:t>
      </w:r>
      <w:r w:rsidR="004C759A" w:rsidRPr="00184B06">
        <w:t xml:space="preserve">.1 </w:t>
      </w:r>
      <w:r w:rsidR="00746A0A" w:rsidRPr="00184B06">
        <w:t>Структура программного обеспечения и функции его компонентов</w:t>
      </w:r>
      <w:bookmarkEnd w:id="47"/>
    </w:p>
    <w:p w14:paraId="2E1E83A4" w14:textId="227508E9" w:rsidR="005A7861" w:rsidRPr="00184B06" w:rsidRDefault="005A7861" w:rsidP="005A7861">
      <w:r w:rsidRPr="00184B06">
        <w:t>Система создаётся для использования на настольных системах пользователей,</w:t>
      </w:r>
      <w:r w:rsidR="00FB0ACB" w:rsidRPr="00184B06">
        <w:t xml:space="preserve"> а</w:t>
      </w:r>
      <w:r w:rsidRPr="00184B06">
        <w:t xml:space="preserve"> также возможна работа на мобильных устройствах</w:t>
      </w:r>
      <w:r w:rsidR="00FB0ACB" w:rsidRPr="00184B06">
        <w:t>.</w:t>
      </w:r>
    </w:p>
    <w:p w14:paraId="4E37CC60" w14:textId="2A773984" w:rsidR="0010577C" w:rsidRPr="00184B06" w:rsidRDefault="005A7861" w:rsidP="00F366E4">
      <w:pPr>
        <w:pStyle w:val="2"/>
      </w:pPr>
      <w:bookmarkStart w:id="48" w:name="_Toc137779102"/>
      <w:bookmarkStart w:id="49" w:name="_Toc139287420"/>
      <w:bookmarkStart w:id="50" w:name="_Toc139371004"/>
      <w:bookmarkStart w:id="51" w:name="_Toc156840823"/>
      <w:bookmarkStart w:id="52" w:name="_Toc168574208"/>
      <w:bookmarkStart w:id="53" w:name="_Toc137779101"/>
      <w:bookmarkStart w:id="54" w:name="_Toc139287419"/>
      <w:bookmarkStart w:id="55" w:name="_Toc139371003"/>
      <w:bookmarkStart w:id="56" w:name="_Toc156840822"/>
      <w:r w:rsidRPr="00184B06">
        <w:t>4</w:t>
      </w:r>
      <w:r w:rsidR="0010577C" w:rsidRPr="00184B06">
        <w:t>.</w:t>
      </w:r>
      <w:r w:rsidR="00BF20DA" w:rsidRPr="00184B06">
        <w:t>2</w:t>
      </w:r>
      <w:r w:rsidR="0010577C" w:rsidRPr="00184B06">
        <w:t xml:space="preserve"> </w:t>
      </w:r>
      <w:bookmarkEnd w:id="48"/>
      <w:bookmarkEnd w:id="49"/>
      <w:bookmarkEnd w:id="50"/>
      <w:bookmarkEnd w:id="51"/>
      <w:r w:rsidR="0010577C" w:rsidRPr="00184B06">
        <w:t>Выбор компонентов программного обеспечения</w:t>
      </w:r>
      <w:bookmarkEnd w:id="52"/>
    </w:p>
    <w:p w14:paraId="4DA85651" w14:textId="22BF385E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>В качестве основной</w:t>
      </w:r>
      <w:r w:rsidR="00FB0ACB" w:rsidRPr="00184B06">
        <w:rPr>
          <w:lang w:val="ru-RU"/>
        </w:rPr>
        <w:t xml:space="preserve"> встраиваемой</w:t>
      </w:r>
      <w:r w:rsidRPr="00184B06">
        <w:rPr>
          <w:lang w:val="ru-RU"/>
        </w:rPr>
        <w:t xml:space="preserve"> среды разработки (IDE) используется </w:t>
      </w:r>
      <w:r w:rsidR="006163BE" w:rsidRPr="00184B06">
        <w:rPr>
          <w:lang w:val="ru-RU"/>
        </w:rPr>
        <w:t>JetBrains Rider.</w:t>
      </w:r>
      <w:r w:rsidRPr="00184B06">
        <w:rPr>
          <w:lang w:val="ru-RU"/>
        </w:rPr>
        <w:t xml:space="preserve"> </w:t>
      </w:r>
    </w:p>
    <w:p w14:paraId="4E043A4A" w14:textId="04796493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 xml:space="preserve">Для работы серверной части требуется среда исполнения .NET версии </w:t>
      </w:r>
      <w:r w:rsidR="00883370" w:rsidRPr="00184B06">
        <w:rPr>
          <w:lang w:val="ru-RU"/>
        </w:rPr>
        <w:t>8</w:t>
      </w:r>
      <w:r w:rsidRPr="00184B06">
        <w:rPr>
          <w:lang w:val="ru-RU"/>
        </w:rPr>
        <w:t xml:space="preserve"> и выше. Далее перечислены сторонние пакеты серверной части:</w:t>
      </w:r>
    </w:p>
    <w:p w14:paraId="133D130F" w14:textId="76B29DB6" w:rsidR="0010577C" w:rsidRPr="008E7315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 w:rsidRPr="00184B06">
        <w:rPr>
          <w:lang w:val="ru-RU"/>
        </w:rPr>
        <w:t>веб</w:t>
      </w:r>
      <w:r w:rsidRPr="008E7315">
        <w:t>-</w:t>
      </w:r>
      <w:r w:rsidR="0010577C" w:rsidRPr="00184B06">
        <w:rPr>
          <w:lang w:val="ru-RU"/>
        </w:rPr>
        <w:t>фреймворк</w:t>
      </w:r>
      <w:r w:rsidR="0010577C" w:rsidRPr="008E7315">
        <w:t xml:space="preserve"> ASP.NET Core;</w:t>
      </w:r>
    </w:p>
    <w:p w14:paraId="0E906A6B" w14:textId="28955D5A" w:rsidR="00096AE9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</w:t>
      </w:r>
      <w:r w:rsidR="0010577C" w:rsidRPr="00184B06">
        <w:rPr>
          <w:lang w:val="ru-RU"/>
        </w:rPr>
        <w:t xml:space="preserve"> для работы с СУБД </w:t>
      </w:r>
      <w:proofErr w:type="spellStart"/>
      <w:r w:rsidR="0010577C" w:rsidRPr="00184B06">
        <w:rPr>
          <w:lang w:val="ru-RU"/>
        </w:rPr>
        <w:t>Entity</w:t>
      </w:r>
      <w:proofErr w:type="spellEnd"/>
      <w:r w:rsidR="0010577C" w:rsidRPr="00184B06">
        <w:rPr>
          <w:lang w:val="ru-RU"/>
        </w:rPr>
        <w:t xml:space="preserve"> Framework</w:t>
      </w:r>
      <w:r w:rsidR="005B6C6A" w:rsidRPr="00184B06">
        <w:rPr>
          <w:lang w:val="ru-RU"/>
        </w:rPr>
        <w:t xml:space="preserve"> Core</w:t>
      </w:r>
      <w:r w:rsidRPr="00184B06">
        <w:rPr>
          <w:lang w:val="ru-RU"/>
        </w:rPr>
        <w:t>;</w:t>
      </w:r>
    </w:p>
    <w:p w14:paraId="75FE935F" w14:textId="57FB39E1" w:rsidR="005B6C6A" w:rsidRPr="00184B06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-драйвер для работы СУБД </w:t>
      </w:r>
      <w:proofErr w:type="spellStart"/>
      <w:r w:rsidRPr="00184B06">
        <w:rPr>
          <w:lang w:val="ru-RU"/>
        </w:rPr>
        <w:t>PostgreSQL</w:t>
      </w:r>
      <w:proofErr w:type="spellEnd"/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Npgsql</w:t>
      </w:r>
      <w:proofErr w:type="spellEnd"/>
      <w:r w:rsidRPr="00184B06">
        <w:rPr>
          <w:lang w:val="ru-RU"/>
        </w:rPr>
        <w:t>;</w:t>
      </w:r>
    </w:p>
    <w:p w14:paraId="2EF9CE3B" w14:textId="79366306" w:rsidR="00C67B60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 </w:t>
      </w:r>
      <w:r w:rsidR="005246DE" w:rsidRPr="00184B06">
        <w:rPr>
          <w:lang w:val="ru-RU"/>
        </w:rPr>
        <w:t xml:space="preserve">облачным </w:t>
      </w:r>
      <w:r w:rsidRPr="00184B06">
        <w:rPr>
          <w:lang w:val="ru-RU"/>
        </w:rPr>
        <w:t>сервисом</w:t>
      </w:r>
      <w:r w:rsidR="005246DE" w:rsidRPr="00184B06">
        <w:rPr>
          <w:lang w:val="ru-RU"/>
        </w:rPr>
        <w:t xml:space="preserve"> Яндекс</w:t>
      </w:r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Yandex.Cloud</w:t>
      </w:r>
      <w:proofErr w:type="spellEnd"/>
      <w:r w:rsidRPr="00184B06">
        <w:rPr>
          <w:lang w:val="ru-RU"/>
        </w:rPr>
        <w:t>;</w:t>
      </w:r>
    </w:p>
    <w:p w14:paraId="48038520" w14:textId="6984E293" w:rsidR="00BA6BD6" w:rsidRPr="00184B0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 для работы с PDF файлами PdfPig.</w:t>
      </w:r>
    </w:p>
    <w:p w14:paraId="19F61D6B" w14:textId="12DEF602" w:rsidR="0010577C" w:rsidRPr="00184B06" w:rsidRDefault="0010577C" w:rsidP="004D4624">
      <w:r w:rsidRPr="00184B06">
        <w:t xml:space="preserve">Для работы клиентской части нужен веб-сервер </w:t>
      </w:r>
      <w:proofErr w:type="spellStart"/>
      <w:r w:rsidRPr="00184B06">
        <w:t>Nginx</w:t>
      </w:r>
      <w:proofErr w:type="spellEnd"/>
      <w:r w:rsidRPr="00184B06">
        <w:t xml:space="preserve"> или Apache. В основном клиентская часть тестировалась на </w:t>
      </w:r>
      <w:proofErr w:type="spellStart"/>
      <w:r w:rsidRPr="00184B06">
        <w:t>Nginx</w:t>
      </w:r>
      <w:proofErr w:type="spellEnd"/>
      <w:r w:rsidRPr="00184B06">
        <w:t>. Также как и с серверной частью использовались следующие сторонние пакеты:</w:t>
      </w:r>
    </w:p>
    <w:p w14:paraId="11D35D2D" w14:textId="548C4AAA" w:rsidR="0010577C" w:rsidRPr="00184B06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веб-</w:t>
      </w:r>
      <w:r w:rsidR="0010577C" w:rsidRPr="00184B06">
        <w:rPr>
          <w:lang w:val="ru-RU"/>
        </w:rPr>
        <w:t xml:space="preserve">фреймворк </w:t>
      </w:r>
      <w:proofErr w:type="spellStart"/>
      <w:r w:rsidR="0010577C" w:rsidRPr="00184B06">
        <w:rPr>
          <w:lang w:val="ru-RU"/>
        </w:rPr>
        <w:t>Angular</w:t>
      </w:r>
      <w:proofErr w:type="spellEnd"/>
      <w:r w:rsidR="0010577C" w:rsidRPr="00184B06">
        <w:rPr>
          <w:lang w:val="ru-RU"/>
        </w:rPr>
        <w:t xml:space="preserve"> 1</w:t>
      </w:r>
      <w:r w:rsidR="00A7714C" w:rsidRPr="00184B06">
        <w:rPr>
          <w:lang w:val="ru-RU"/>
        </w:rPr>
        <w:t>7</w:t>
      </w:r>
      <w:r w:rsidR="0010577C" w:rsidRPr="00184B06">
        <w:rPr>
          <w:lang w:val="ru-RU"/>
        </w:rPr>
        <w:t>;</w:t>
      </w:r>
    </w:p>
    <w:p w14:paraId="41E476A8" w14:textId="4FD1BB0B" w:rsidR="0087012A" w:rsidRPr="008E7315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 w:rsidRPr="00184B06">
        <w:rPr>
          <w:lang w:val="ru-RU"/>
        </w:rPr>
        <w:t>пакет</w:t>
      </w:r>
      <w:r w:rsidRPr="008E7315">
        <w:t xml:space="preserve"> </w:t>
      </w:r>
      <w:r w:rsidR="0010577C" w:rsidRPr="008E7315">
        <w:t>UI</w:t>
      </w:r>
      <w:r w:rsidR="00BB3EC2" w:rsidRPr="008E7315">
        <w:t>-</w:t>
      </w:r>
      <w:r w:rsidR="0010577C" w:rsidRPr="00184B06">
        <w:rPr>
          <w:lang w:val="ru-RU"/>
        </w:rPr>
        <w:t>компонентов</w:t>
      </w:r>
      <w:r w:rsidR="0010577C" w:rsidRPr="008E7315">
        <w:t xml:space="preserve"> Angular Material</w:t>
      </w:r>
      <w:r w:rsidR="00C54B1F" w:rsidRPr="008E7315">
        <w:t xml:space="preserve"> 17</w:t>
      </w:r>
      <w:r w:rsidR="0010577C" w:rsidRPr="008E7315">
        <w:t>;</w:t>
      </w:r>
    </w:p>
    <w:p w14:paraId="48424244" w14:textId="2A8B20C7" w:rsidR="001366F3" w:rsidRPr="00184B06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о временем/датами </w:t>
      </w:r>
      <w:proofErr w:type="spellStart"/>
      <w:r w:rsidRPr="00184B06">
        <w:rPr>
          <w:lang w:val="ru-RU"/>
        </w:rPr>
        <w:t>date-fns</w:t>
      </w:r>
      <w:proofErr w:type="spellEnd"/>
      <w:r w:rsidRPr="00184B06">
        <w:rPr>
          <w:lang w:val="ru-RU"/>
        </w:rPr>
        <w:t>;</w:t>
      </w:r>
    </w:p>
    <w:p w14:paraId="5F3A1663" w14:textId="3C5DA1FA" w:rsidR="00BA6BD6" w:rsidRPr="00184B0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</w:t>
      </w:r>
      <w:r w:rsidR="00985CE7" w:rsidRPr="00184B06">
        <w:rPr>
          <w:lang w:val="ru-RU"/>
        </w:rPr>
        <w:t xml:space="preserve">просмотра </w:t>
      </w:r>
      <w:r w:rsidRPr="00184B06">
        <w:rPr>
          <w:lang w:val="ru-RU"/>
        </w:rPr>
        <w:t xml:space="preserve">PDF </w:t>
      </w:r>
      <w:r w:rsidR="00985CE7" w:rsidRPr="00184B06">
        <w:rPr>
          <w:lang w:val="ru-RU"/>
        </w:rPr>
        <w:t xml:space="preserve">документов </w:t>
      </w:r>
      <w:proofErr w:type="spellStart"/>
      <w:r w:rsidR="00985CE7" w:rsidRPr="00184B06">
        <w:rPr>
          <w:lang w:val="ru-RU"/>
        </w:rPr>
        <w:t>ngx-extended-pdf-viewer</w:t>
      </w:r>
      <w:proofErr w:type="spellEnd"/>
      <w:r w:rsidR="00AA0BC5" w:rsidRPr="00184B06">
        <w:rPr>
          <w:lang w:val="ru-RU"/>
        </w:rPr>
        <w:t xml:space="preserve"> в </w:t>
      </w:r>
      <w:proofErr w:type="spellStart"/>
      <w:r w:rsidR="00AA0BC5" w:rsidRPr="00184B06">
        <w:rPr>
          <w:lang w:val="ru-RU"/>
        </w:rPr>
        <w:t>Angular</w:t>
      </w:r>
      <w:proofErr w:type="spellEnd"/>
      <w:r w:rsidR="00AA0BC5" w:rsidRPr="00184B06">
        <w:rPr>
          <w:lang w:val="ru-RU"/>
        </w:rPr>
        <w:t xml:space="preserve"> (сам этот пакет является «оберткой» над другим пакетом pdf.js)</w:t>
      </w:r>
      <w:r w:rsidR="00985CE7" w:rsidRPr="00184B06">
        <w:rPr>
          <w:lang w:val="ru-RU"/>
        </w:rPr>
        <w:t>.</w:t>
      </w:r>
    </w:p>
    <w:p w14:paraId="69024480" w14:textId="61674026" w:rsidR="00E14B93" w:rsidRPr="00184B06" w:rsidRDefault="00F3447C" w:rsidP="00E14B93">
      <w:pPr>
        <w:pStyle w:val="3"/>
      </w:pPr>
      <w:bookmarkStart w:id="57" w:name="_Toc168574209"/>
      <w:r w:rsidRPr="00184B06">
        <w:t>4</w:t>
      </w:r>
      <w:r w:rsidR="00E14B93" w:rsidRPr="00184B06">
        <w:t xml:space="preserve">.2.1 </w:t>
      </w:r>
      <w:r w:rsidR="008F5786" w:rsidRPr="00184B06">
        <w:t xml:space="preserve">Клиентская </w:t>
      </w:r>
      <w:r w:rsidR="007E3E52" w:rsidRPr="00184B06">
        <w:t>о</w:t>
      </w:r>
      <w:r w:rsidR="00653941" w:rsidRPr="00184B06">
        <w:t>п</w:t>
      </w:r>
      <w:r w:rsidR="00C74FC3" w:rsidRPr="00184B06">
        <w:t>ерационная</w:t>
      </w:r>
      <w:r w:rsidR="00E14B93" w:rsidRPr="00184B06">
        <w:t xml:space="preserve"> система</w:t>
      </w:r>
      <w:bookmarkEnd w:id="57"/>
    </w:p>
    <w:p w14:paraId="0044D69A" w14:textId="1AF7556A" w:rsidR="00173035" w:rsidRPr="00184B06" w:rsidRDefault="000E668D" w:rsidP="00173035">
      <w:r w:rsidRPr="00184B06">
        <w:t xml:space="preserve">Так как разрабатываемое решение представляет собой веб-приложение, то </w:t>
      </w:r>
      <w:r w:rsidR="008F5786" w:rsidRPr="00184B06">
        <w:t xml:space="preserve">клиентская </w:t>
      </w:r>
      <w:r w:rsidRPr="00184B06">
        <w:t>операционная система может быть люб</w:t>
      </w:r>
      <w:r w:rsidR="006E50ED" w:rsidRPr="00184B06">
        <w:t>ой, которая поддерживает любой современный браузер</w:t>
      </w:r>
      <w:r w:rsidRPr="00184B06">
        <w:t>.</w:t>
      </w:r>
    </w:p>
    <w:p w14:paraId="172B1460" w14:textId="50CFDBB4" w:rsidR="00173035" w:rsidRPr="00184B06" w:rsidRDefault="00B677D0" w:rsidP="00A4536D">
      <w:pPr>
        <w:pStyle w:val="3"/>
      </w:pPr>
      <w:bookmarkStart w:id="58" w:name="_Toc168574210"/>
      <w:r w:rsidRPr="00184B06">
        <w:lastRenderedPageBreak/>
        <w:t>4</w:t>
      </w:r>
      <w:r w:rsidR="00173035" w:rsidRPr="00184B06">
        <w:t>.2.2 Инструментальное средство разработки и язык программирования</w:t>
      </w:r>
      <w:bookmarkEnd w:id="58"/>
    </w:p>
    <w:p w14:paraId="408D6CB5" w14:textId="53CAD896" w:rsidR="009424E7" w:rsidRPr="00184B06" w:rsidRDefault="009424E7" w:rsidP="009424E7">
      <w:pPr>
        <w:rPr>
          <w:b/>
        </w:rPr>
      </w:pPr>
      <w:r w:rsidRPr="00184B06">
        <w:t>Исходя из требований к разрабатываемой системе, которые были зафиксированы в техническом задании в качестве языка программирования были выбраны С# и TypeScript.</w:t>
      </w:r>
    </w:p>
    <w:p w14:paraId="350322F9" w14:textId="10E48F2B" w:rsidR="00A4536D" w:rsidRPr="00184B06" w:rsidRDefault="009424E7" w:rsidP="00A4536D">
      <w:r w:rsidRPr="00184B06">
        <w:t>C#</w:t>
      </w:r>
      <w:r w:rsidR="00906973" w:rsidRPr="00184B06">
        <w:t xml:space="preserve"> </w:t>
      </w:r>
      <w:r w:rsidR="00CE59CA">
        <w:t>–</w:t>
      </w:r>
      <w:r w:rsidR="00492A37" w:rsidRPr="00184B06">
        <w:t xml:space="preserve"> это</w:t>
      </w:r>
      <w:r w:rsidR="00906973" w:rsidRPr="00184B06">
        <w:t xml:space="preserve"> </w:t>
      </w:r>
      <w:r w:rsidR="00492A37" w:rsidRPr="00184B06">
        <w:t>кроссплатформенный</w:t>
      </w:r>
      <w:r w:rsidR="00906973" w:rsidRPr="00184B06">
        <w:t xml:space="preserve"> язык программирования</w:t>
      </w:r>
      <w:r w:rsidR="00B36145" w:rsidRPr="00184B06">
        <w:t xml:space="preserve"> (ЯП)</w:t>
      </w:r>
      <w:r w:rsidR="00906973" w:rsidRPr="00184B06">
        <w:t xml:space="preserve"> общего назначения, который работает в бесплатной, </w:t>
      </w:r>
      <w:r w:rsidR="00492A37" w:rsidRPr="00184B06">
        <w:t>кроссплатформенной</w:t>
      </w:r>
      <w:r w:rsidR="00906973" w:rsidRPr="00184B06">
        <w:t xml:space="preserve"> среде .NET</w:t>
      </w:r>
      <w:r w:rsidR="003066BD" w:rsidRPr="00184B06">
        <w:t>, разработанная компани</w:t>
      </w:r>
      <w:r w:rsidR="00576DDA" w:rsidRPr="00184B06">
        <w:t>ей</w:t>
      </w:r>
      <w:r w:rsidR="003066BD" w:rsidRPr="00184B06">
        <w:t xml:space="preserve"> Microsoft</w:t>
      </w:r>
      <w:r w:rsidR="00906973" w:rsidRPr="00184B06">
        <w:t xml:space="preserve"> [</w:t>
      </w:r>
      <w:r w:rsidR="00D95653" w:rsidRPr="00184B06">
        <w:t>7</w:t>
      </w:r>
      <w:r w:rsidR="00906973" w:rsidRPr="00184B06">
        <w:t>].</w:t>
      </w:r>
      <w:r w:rsidR="00351A5A" w:rsidRPr="00184B06">
        <w:t xml:space="preserve"> Синтаксис языка схож с языком программирования Java.</w:t>
      </w:r>
      <w:r w:rsidR="00906973" w:rsidRPr="00184B06">
        <w:t xml:space="preserve"> Написанный код</w:t>
      </w:r>
      <w:r w:rsidR="00031265" w:rsidRPr="00184B06">
        <w:t xml:space="preserve"> на C#</w:t>
      </w:r>
      <w:r w:rsidR="00906973" w:rsidRPr="00184B06">
        <w:t xml:space="preserve"> компилируется в промежуточный язык IL (Intermediate Language), который затем запускается в runtime-среде .NET. Среда может на лету компилировать часть IL код в нативный машинный код</w:t>
      </w:r>
      <w:r w:rsidR="00AA49AB" w:rsidRPr="00184B06">
        <w:t xml:space="preserve"> (JIT-компиляция)</w:t>
      </w:r>
      <w:r w:rsidR="00906973" w:rsidRPr="00184B06">
        <w:t>.</w:t>
      </w:r>
      <w:r w:rsidR="00685F23" w:rsidRPr="00184B06">
        <w:t xml:space="preserve"> С версии .NET 8 появилась возможность статической (AOT, Ahead-of-time) компиляции</w:t>
      </w:r>
      <w:r w:rsidR="00C20F80" w:rsidRPr="00184B06">
        <w:t>, которая значительно снижает время запуска приложения.</w:t>
      </w:r>
    </w:p>
    <w:p w14:paraId="1E44FDAE" w14:textId="12D082F1" w:rsidR="00351A5A" w:rsidRPr="00184B06" w:rsidRDefault="00351A5A" w:rsidP="00A4536D">
      <w:r w:rsidRPr="00184B06">
        <w:t>TypeScript – это типизированный</w:t>
      </w:r>
      <w:r w:rsidR="00B36145" w:rsidRPr="00184B06">
        <w:t xml:space="preserve"> </w:t>
      </w:r>
      <w:r w:rsidR="003A6C1A" w:rsidRPr="00184B06">
        <w:t>высокоуровневый</w:t>
      </w:r>
      <w:r w:rsidR="00B36145" w:rsidRPr="00184B06">
        <w:t xml:space="preserve"> интерпретируемый</w:t>
      </w:r>
      <w:r w:rsidRPr="00184B06">
        <w:t xml:space="preserve"> язык программирования общего назначения, также </w:t>
      </w:r>
      <w:r w:rsidR="00E90145" w:rsidRPr="00184B06">
        <w:t>разработанная</w:t>
      </w:r>
      <w:r w:rsidRPr="00184B06">
        <w:t xml:space="preserve"> компанией Microsoft</w:t>
      </w:r>
      <w:r w:rsidR="00B36145" w:rsidRPr="00184B06">
        <w:t>,</w:t>
      </w:r>
      <w:r w:rsidR="007651A6" w:rsidRPr="00184B06">
        <w:t xml:space="preserve"> и</w:t>
      </w:r>
      <w:r w:rsidR="00B36145" w:rsidRPr="00184B06">
        <w:t xml:space="preserve"> явля</w:t>
      </w:r>
      <w:r w:rsidR="007651A6" w:rsidRPr="00184B06">
        <w:t>ющийся</w:t>
      </w:r>
      <w:r w:rsidR="00B36145" w:rsidRPr="00184B06">
        <w:t xml:space="preserve"> надмножеством ЯП JavaScript. Код TypeScript в конечном итоге компилируется в код на JavaScript</w:t>
      </w:r>
      <w:r w:rsidR="001B0145" w:rsidRPr="00184B06">
        <w:t xml:space="preserve">. Этот код затем выполняется в движке JavaScript, который обычно встроен во всех современных веб-браузерах, а также может </w:t>
      </w:r>
      <w:r w:rsidR="009A49DD" w:rsidRPr="00184B06">
        <w:t>представлена</w:t>
      </w:r>
      <w:r w:rsidR="001B0145" w:rsidRPr="00184B06">
        <w:t xml:space="preserve"> в виде отдельной программы как NodeJS или Deno.</w:t>
      </w:r>
    </w:p>
    <w:p w14:paraId="538FEE40" w14:textId="5A706662" w:rsidR="00031265" w:rsidRPr="00184B06" w:rsidRDefault="00031265" w:rsidP="00A4536D">
      <w:r w:rsidRPr="00184B06">
        <w:t>В качестве интегрированной среды разработки был выбран Jet</w:t>
      </w:r>
      <w:r w:rsidR="00CD5ADE" w:rsidRPr="00184B06">
        <w:t>B</w:t>
      </w:r>
      <w:r w:rsidRPr="00184B06">
        <w:t>rains Rider, который</w:t>
      </w:r>
      <w:r w:rsidR="00FF430D" w:rsidRPr="00184B06">
        <w:t xml:space="preserve"> имеет большое количество</w:t>
      </w:r>
      <w:r w:rsidRPr="00184B06">
        <w:t xml:space="preserve"> возможност</w:t>
      </w:r>
      <w:r w:rsidR="00FF430D" w:rsidRPr="00184B06">
        <w:t>ей</w:t>
      </w:r>
      <w:r w:rsidRPr="00184B06">
        <w:t xml:space="preserve"> рефакторинга (преобразования в определенный вид) кода</w:t>
      </w:r>
      <w:r w:rsidR="00FF430D" w:rsidRPr="00184B06">
        <w:t>,</w:t>
      </w:r>
      <w:r w:rsidR="00CD5ADE" w:rsidRPr="00184B06">
        <w:t xml:space="preserve"> </w:t>
      </w:r>
      <w:r w:rsidR="00FF430D" w:rsidRPr="00184B06">
        <w:t>предоставляет</w:t>
      </w:r>
      <w:r w:rsidRPr="00184B06">
        <w:t xml:space="preserve"> удобство разработки</w:t>
      </w:r>
      <w:r w:rsidR="00CD5ADE" w:rsidRPr="00184B06">
        <w:t xml:space="preserve"> </w:t>
      </w:r>
      <w:r w:rsidR="00FF430D" w:rsidRPr="00184B06">
        <w:t xml:space="preserve">и </w:t>
      </w:r>
      <w:r w:rsidR="00CD5ADE" w:rsidRPr="00184B06">
        <w:t>отладки кода. В основном предназначен для разработки проектов на C#, но также представляет возможность писать веб-приложения с использованием ЯП Java</w:t>
      </w:r>
      <w:r w:rsidR="00DC3A19" w:rsidRPr="00184B06">
        <w:t>S</w:t>
      </w:r>
      <w:r w:rsidR="00CD5ADE" w:rsidRPr="00184B06">
        <w:t>cript/Type</w:t>
      </w:r>
      <w:r w:rsidR="00DC3A19" w:rsidRPr="00184B06">
        <w:t>S</w:t>
      </w:r>
      <w:r w:rsidR="00CD5ADE" w:rsidRPr="00184B06">
        <w:t>cript, а также язык</w:t>
      </w:r>
      <w:r w:rsidR="00DC3A19" w:rsidRPr="00184B06">
        <w:t>а</w:t>
      </w:r>
      <w:r w:rsidR="00CD5ADE" w:rsidRPr="00184B06">
        <w:t xml:space="preserve"> разметки</w:t>
      </w:r>
      <w:r w:rsidR="00CB44AF" w:rsidRPr="00184B06">
        <w:t xml:space="preserve"> интерфейса</w:t>
      </w:r>
      <w:r w:rsidR="00CD5ADE" w:rsidRPr="00184B06">
        <w:t xml:space="preserve"> HTML и стилей CSS</w:t>
      </w:r>
      <w:r w:rsidR="00CB44AF" w:rsidRPr="00184B06">
        <w:t>/SASS/LESS</w:t>
      </w:r>
      <w:r w:rsidR="00CD5ADE" w:rsidRPr="00184B06">
        <w:t xml:space="preserve">. Также имеет возможность </w:t>
      </w:r>
      <w:r w:rsidR="00A82C5F" w:rsidRPr="00184B06">
        <w:t xml:space="preserve">для </w:t>
      </w:r>
      <w:r w:rsidR="00CD5ADE" w:rsidRPr="00184B06">
        <w:t>работы почти со всеми СУБД.</w:t>
      </w:r>
      <w:r w:rsidR="00C70489" w:rsidRPr="00184B06"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Pr="00184B06" w:rsidRDefault="00A21C00" w:rsidP="00FA6D43">
      <w:pPr>
        <w:pStyle w:val="3"/>
      </w:pPr>
      <w:bookmarkStart w:id="59" w:name="_Toc168574211"/>
      <w:r w:rsidRPr="00184B06">
        <w:lastRenderedPageBreak/>
        <w:t>4</w:t>
      </w:r>
      <w:r w:rsidR="00BD7D19" w:rsidRPr="00184B06">
        <w:t xml:space="preserve">.2.3 </w:t>
      </w:r>
      <w:r w:rsidR="00EE1120" w:rsidRPr="00184B06">
        <w:t>Вспомогательное программное обеспечение</w:t>
      </w:r>
      <w:bookmarkEnd w:id="59"/>
    </w:p>
    <w:p w14:paraId="5BE059A5" w14:textId="6B41EBBF" w:rsidR="000D6132" w:rsidRPr="00184B06" w:rsidRDefault="009E02FF" w:rsidP="000D6132">
      <w:r w:rsidRPr="00184B06">
        <w:t>Для работы с</w:t>
      </w:r>
      <w:r w:rsidR="008039FE" w:rsidRPr="00184B06">
        <w:t xml:space="preserve"> данной</w:t>
      </w:r>
      <w:r w:rsidRPr="00184B06">
        <w:t xml:space="preserve"> системой требуется </w:t>
      </w:r>
      <w:r w:rsidR="008039FE" w:rsidRPr="00184B06">
        <w:t>сервисы Яндекса и Merriam-Webster</w:t>
      </w:r>
      <w:r w:rsidRPr="00184B06">
        <w:t>.</w:t>
      </w:r>
    </w:p>
    <w:p w14:paraId="3AC7244E" w14:textId="239260B0" w:rsidR="00AA6E35" w:rsidRPr="00184B06" w:rsidRDefault="00D3323A" w:rsidP="00FB17F5">
      <w:pPr>
        <w:pStyle w:val="2"/>
      </w:pPr>
      <w:bookmarkStart w:id="60" w:name="_Toc168574212"/>
      <w:r w:rsidRPr="00184B06">
        <w:t>4</w:t>
      </w:r>
      <w:r w:rsidR="00A94004" w:rsidRPr="00184B06">
        <w:t>.3 Разработка прикладного программного обеспечения</w:t>
      </w:r>
      <w:bookmarkEnd w:id="60"/>
    </w:p>
    <w:p w14:paraId="2B7E20CB" w14:textId="0EB6120F" w:rsidR="00AA6E49" w:rsidRPr="00184B06" w:rsidRDefault="00AA6E49" w:rsidP="00AA6E49">
      <w:r w:rsidRPr="00184B06">
        <w:t>Весь код разрабатываемой системы, серверной и клиентской части, находится в одном репозитории.</w:t>
      </w:r>
    </w:p>
    <w:p w14:paraId="309DADF0" w14:textId="20E0D475" w:rsidR="00AA6E35" w:rsidRPr="00184B06" w:rsidRDefault="00D3323A" w:rsidP="0057117B">
      <w:pPr>
        <w:pStyle w:val="3"/>
      </w:pPr>
      <w:bookmarkStart w:id="61" w:name="_Toc168574213"/>
      <w:r w:rsidRPr="00184B06">
        <w:t>4</w:t>
      </w:r>
      <w:r w:rsidR="00AA6E35" w:rsidRPr="00184B06">
        <w:t>.3.1 Структура прикладного программного обеспечения</w:t>
      </w:r>
      <w:r w:rsidR="00435950" w:rsidRPr="00184B06">
        <w:t xml:space="preserve"> серверной части</w:t>
      </w:r>
      <w:bookmarkEnd w:id="61"/>
    </w:p>
    <w:p w14:paraId="043C8F70" w14:textId="48E85A4E" w:rsidR="00B1070A" w:rsidRPr="00184B06" w:rsidRDefault="00C75C5D" w:rsidP="00B1070A">
      <w:r w:rsidRPr="00184B06">
        <w:t xml:space="preserve">Клиентская часть находится в директории </w:t>
      </w:r>
      <w:r w:rsidR="00C17077">
        <w:t>«</w:t>
      </w:r>
      <w:proofErr w:type="spellStart"/>
      <w:r w:rsidR="00855C97" w:rsidRPr="00184B06">
        <w:t>web</w:t>
      </w:r>
      <w:proofErr w:type="spellEnd"/>
      <w:r w:rsidR="00C17077">
        <w:t>»</w:t>
      </w:r>
      <w:r w:rsidR="00855C97" w:rsidRPr="00184B06">
        <w:t xml:space="preserve">, а код серверной части находится в директории </w:t>
      </w:r>
      <w:r w:rsidR="00E11D1F">
        <w:t>«</w:t>
      </w:r>
      <w:r w:rsidR="00855C97" w:rsidRPr="00184B06">
        <w:t>src</w:t>
      </w:r>
      <w:r w:rsidR="00E11D1F">
        <w:t>»</w:t>
      </w:r>
      <w:r w:rsidR="00855C97" w:rsidRPr="00184B06">
        <w:t xml:space="preserve">. Структура </w:t>
      </w:r>
      <w:r w:rsidR="002378AF" w:rsidRPr="00184B06">
        <w:t>решения</w:t>
      </w:r>
      <w:r w:rsidR="00855C97" w:rsidRPr="00184B06">
        <w:t xml:space="preserve"> серверной части изображена на рисунке </w:t>
      </w:r>
      <w:r w:rsidR="00AD0B0D" w:rsidRPr="00184B06">
        <w:t>4.1</w:t>
      </w:r>
      <w:r w:rsidR="00855C97" w:rsidRPr="00184B06">
        <w:t>.</w:t>
      </w:r>
    </w:p>
    <w:p w14:paraId="595D375B" w14:textId="77777777" w:rsidR="00326790" w:rsidRPr="00184B06" w:rsidRDefault="00855C97" w:rsidP="00326790">
      <w:pPr>
        <w:pStyle w:val="aff8"/>
        <w:rPr>
          <w:noProof w:val="0"/>
        </w:rPr>
      </w:pPr>
      <w:r w:rsidRPr="00184B06">
        <w:drawing>
          <wp:inline distT="0" distB="0" distL="0" distR="0" wp14:anchorId="416EC918" wp14:editId="1761B199">
            <wp:extent cx="2537736" cy="4686300"/>
            <wp:effectExtent l="0" t="0" r="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5" cy="47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4DF" w14:textId="6659F9AF" w:rsidR="00855C97" w:rsidRPr="00184B06" w:rsidRDefault="00326790" w:rsidP="00326790">
      <w:pPr>
        <w:pStyle w:val="ac"/>
      </w:pPr>
      <w:r w:rsidRPr="00184B06">
        <w:t xml:space="preserve">Рисунок 4.1 </w:t>
      </w:r>
      <w:r w:rsidR="0094320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184B06">
        <w:t xml:space="preserve"> Структура серверной части</w:t>
      </w:r>
    </w:p>
    <w:p w14:paraId="18153F37" w14:textId="6E28A8DA" w:rsidR="00FD368B" w:rsidRPr="00184B06" w:rsidRDefault="00FD368B" w:rsidP="00400A83">
      <w:r w:rsidRPr="00184B06">
        <w:lastRenderedPageBreak/>
        <w:t xml:space="preserve">Существуют </w:t>
      </w:r>
      <w:r w:rsidR="003A0D8E">
        <w:t>четыре</w:t>
      </w:r>
      <w:r w:rsidRPr="00184B06">
        <w:t xml:space="preserve"> проекта C#, каждый из проектов содержит файл с расширением csproj, который представляет собой XML файл, описывающий</w:t>
      </w:r>
      <w:r w:rsidR="006D4EDA" w:rsidRPr="00184B06">
        <w:t xml:space="preserve"> настройки сборки</w:t>
      </w:r>
      <w:r w:rsidRPr="00184B06">
        <w:t xml:space="preserve"> проект</w:t>
      </w:r>
      <w:r w:rsidR="006D4EDA" w:rsidRPr="00184B06">
        <w:t>а, пакеты от третьих лиц и другие внешние зависимости</w:t>
      </w:r>
      <w:r w:rsidRPr="00184B06">
        <w:t>.</w:t>
      </w:r>
    </w:p>
    <w:p w14:paraId="67B55F08" w14:textId="5D0F8D53" w:rsidR="00652BFE" w:rsidRPr="00184B06" w:rsidRDefault="00400A83" w:rsidP="00E7556A">
      <w:r w:rsidRPr="00184B06">
        <w:t>Проект «Domain»</w:t>
      </w:r>
      <w:r w:rsidR="00DF2CD1" w:rsidRPr="00184B06">
        <w:t xml:space="preserve"> («Домен»)</w:t>
      </w:r>
      <w:r w:rsidRPr="00184B06">
        <w:t xml:space="preserve"> содержит классы</w:t>
      </w:r>
      <w:r w:rsidR="005F47E8" w:rsidRPr="00184B06">
        <w:t xml:space="preserve"> (в директории «</w:t>
      </w:r>
      <w:proofErr w:type="spellStart"/>
      <w:r w:rsidR="005F47E8" w:rsidRPr="00184B06">
        <w:t>Entities</w:t>
      </w:r>
      <w:proofErr w:type="spellEnd"/>
      <w:r w:rsidR="005F47E8" w:rsidRPr="00184B06">
        <w:t>»)</w:t>
      </w:r>
      <w:r w:rsidRPr="00184B06">
        <w:t xml:space="preserve"> и перечисления</w:t>
      </w:r>
      <w:r w:rsidR="005F47E8" w:rsidRPr="00184B06">
        <w:t xml:space="preserve"> (в директории «</w:t>
      </w:r>
      <w:proofErr w:type="spellStart"/>
      <w:r w:rsidR="005F47E8" w:rsidRPr="00184B06">
        <w:t>Enums</w:t>
      </w:r>
      <w:proofErr w:type="spellEnd"/>
      <w:r w:rsidR="005F47E8" w:rsidRPr="00184B06">
        <w:t>»)</w:t>
      </w:r>
      <w:r w:rsidRPr="00184B06">
        <w:t xml:space="preserve"> относящийся к предметной области разрабатываемой системы.</w:t>
      </w:r>
      <w:r w:rsidR="00211A83" w:rsidRPr="00184B06">
        <w:t xml:space="preserve"> Не имеет зависимостей от проектов внутри системы.</w:t>
      </w:r>
    </w:p>
    <w:p w14:paraId="7A25146E" w14:textId="1E5C4E41" w:rsidR="00652BFE" w:rsidRPr="00184B06" w:rsidRDefault="00652BFE" w:rsidP="00400A83">
      <w:r w:rsidRPr="00184B06">
        <w:t>Проект «Application»</w:t>
      </w:r>
      <w:r w:rsidR="00DF2CD1" w:rsidRPr="00184B06">
        <w:t xml:space="preserve"> («Приложение»)</w:t>
      </w:r>
      <w:r w:rsidRPr="00184B06">
        <w:t xml:space="preserve"> содержит бизнес-логику и обеспечивает работу с</w:t>
      </w:r>
      <w:r w:rsidR="00CC30D6" w:rsidRPr="00184B06">
        <w:t>о</w:t>
      </w:r>
      <w:r w:rsidRPr="00184B06">
        <w:t xml:space="preserve"> </w:t>
      </w:r>
      <w:r w:rsidR="00613EFE" w:rsidRPr="00184B06">
        <w:t>слоем хранения данных</w:t>
      </w:r>
      <w:r w:rsidR="00046882" w:rsidRPr="00184B06">
        <w:t xml:space="preserve"> (</w:t>
      </w:r>
      <w:proofErr w:type="spellStart"/>
      <w:r w:rsidR="00046882" w:rsidRPr="00184B06">
        <w:t>Persistence</w:t>
      </w:r>
      <w:proofErr w:type="spellEnd"/>
      <w:r w:rsidR="00046882" w:rsidRPr="00184B06">
        <w:t xml:space="preserve"> </w:t>
      </w:r>
      <w:proofErr w:type="spellStart"/>
      <w:r w:rsidR="00046882" w:rsidRPr="00184B06">
        <w:t>layer</w:t>
      </w:r>
      <w:proofErr w:type="spellEnd"/>
      <w:r w:rsidR="00046882" w:rsidRPr="00184B06">
        <w:t>)</w:t>
      </w:r>
      <w:r w:rsidR="00DF2CD1" w:rsidRPr="00184B06">
        <w:t>. Имеет внешнюю зависимость от «Domain» проекта.</w:t>
      </w:r>
      <w:r w:rsidR="00AB72F5" w:rsidRPr="00184B06">
        <w:t xml:space="preserve"> В директории «Common» содержатся DTO</w:t>
      </w:r>
      <w:r w:rsidR="005C4BC5" w:rsidRPr="00184B06">
        <w:t xml:space="preserve"> (Data Transfer Object) </w:t>
      </w:r>
      <w:r w:rsidR="00AB72F5" w:rsidRPr="00184B06">
        <w:t>классы, интерфейсы сервисных классов, статический класс констант, классы настроек конфигурации. В директории «</w:t>
      </w:r>
      <w:proofErr w:type="spellStart"/>
      <w:r w:rsidR="00AB72F5" w:rsidRPr="00184B06">
        <w:t>Persistence</w:t>
      </w:r>
      <w:proofErr w:type="spellEnd"/>
      <w:r w:rsidR="00AB72F5" w:rsidRPr="00184B06">
        <w:t>» хранятся классы и интерфейсы, относящийся к работе с хранилищем данных и СУБД.</w:t>
      </w:r>
      <w:r w:rsidR="0022056B" w:rsidRPr="00184B06">
        <w:t xml:space="preserve"> Директория «</w:t>
      </w:r>
      <w:proofErr w:type="spellStart"/>
      <w:r w:rsidR="0022056B" w:rsidRPr="00184B06">
        <w:t>Validators</w:t>
      </w:r>
      <w:proofErr w:type="spellEnd"/>
      <w:r w:rsidR="0022056B" w:rsidRPr="00184B06">
        <w:t>» содержит классы валидаторы, которые проверяют корректность введенных пользователем полей объектов определенных классов. В директории «</w:t>
      </w:r>
      <w:proofErr w:type="spellStart"/>
      <w:r w:rsidR="0022056B" w:rsidRPr="00184B06">
        <w:t>Indexing</w:t>
      </w:r>
      <w:proofErr w:type="spellEnd"/>
      <w:r w:rsidR="0022056B" w:rsidRPr="00184B06">
        <w:t>» содержит классы относящийся к индексированию текста книг и их сохранения в базу данных.</w:t>
      </w:r>
    </w:p>
    <w:p w14:paraId="72DA7B1C" w14:textId="76C2D206" w:rsidR="00652BFE" w:rsidRPr="00184B06" w:rsidRDefault="00652BFE" w:rsidP="00400A83">
      <w:r w:rsidRPr="00184B06">
        <w:t>Проект «</w:t>
      </w:r>
      <w:proofErr w:type="spellStart"/>
      <w:r w:rsidRPr="00184B06">
        <w:t>Api</w:t>
      </w:r>
      <w:proofErr w:type="spellEnd"/>
      <w:r w:rsidRPr="00184B06">
        <w:t>» представляет собой</w:t>
      </w:r>
      <w:r w:rsidR="00DF2CD1" w:rsidRPr="00184B06">
        <w:t xml:space="preserve"> ASP.NET</w:t>
      </w:r>
      <w:r w:rsidRPr="00184B06">
        <w:t xml:space="preserve"> Web API приложение</w:t>
      </w:r>
      <w:r w:rsidR="00DF2CD1" w:rsidRPr="00184B06">
        <w:t xml:space="preserve">, </w:t>
      </w:r>
      <w:r w:rsidR="00FB17F5" w:rsidRPr="00184B06">
        <w:t>по сути,</w:t>
      </w:r>
      <w:r w:rsidR="00DF2CD1" w:rsidRPr="00184B06">
        <w:t xml:space="preserve"> представляющее собой HTTP</w:t>
      </w:r>
      <w:r w:rsidR="005E0DBA" w:rsidRPr="00184B06">
        <w:t xml:space="preserve"> </w:t>
      </w:r>
      <w:r w:rsidR="00DF2CD1" w:rsidRPr="00184B06">
        <w:t>сервер, который производит обмен информацией в формате JSON между клиентами.</w:t>
      </w:r>
      <w:r w:rsidR="00D44D5E" w:rsidRPr="00184B06">
        <w:t xml:space="preserve"> Представляет собой слой представления.</w:t>
      </w:r>
      <w:r w:rsidR="00613EFE" w:rsidRPr="00184B06">
        <w:t xml:space="preserve"> Имеет зависимость</w:t>
      </w:r>
      <w:r w:rsidR="005415B5" w:rsidRPr="00184B06">
        <w:t xml:space="preserve"> от проекта «Application»</w:t>
      </w:r>
      <w:r w:rsidR="00FB17F5" w:rsidRPr="00184B06">
        <w:t>.</w:t>
      </w:r>
    </w:p>
    <w:p w14:paraId="1B7F1D56" w14:textId="6444BD15" w:rsidR="005828DB" w:rsidRPr="00184B06" w:rsidRDefault="00FA2E56" w:rsidP="005722D3">
      <w:r w:rsidRPr="00184B06">
        <w:t>Проект «</w:t>
      </w:r>
      <w:proofErr w:type="spellStart"/>
      <w:r w:rsidRPr="00184B06">
        <w:t>Testing</w:t>
      </w:r>
      <w:proofErr w:type="spellEnd"/>
      <w:r w:rsidRPr="00184B06">
        <w:t>» содержит код теста серверной части приложения и имеет зависимость от проекта «</w:t>
      </w:r>
      <w:proofErr w:type="spellStart"/>
      <w:r w:rsidRPr="00184B06">
        <w:t>Api</w:t>
      </w:r>
      <w:proofErr w:type="spellEnd"/>
      <w:r w:rsidRPr="00184B06">
        <w:t>».</w:t>
      </w:r>
      <w:bookmarkEnd w:id="53"/>
      <w:bookmarkEnd w:id="54"/>
      <w:bookmarkEnd w:id="55"/>
      <w:bookmarkEnd w:id="56"/>
    </w:p>
    <w:p w14:paraId="234A0D9B" w14:textId="63553BC5" w:rsidR="00D44D5E" w:rsidRPr="00184B06" w:rsidRDefault="00D44D5E" w:rsidP="005722D3">
      <w:r w:rsidRPr="00184B06">
        <w:t>Такая структура проекта позволяет легко масштабировать</w:t>
      </w:r>
      <w:r w:rsidR="00557A03" w:rsidRPr="00184B06">
        <w:t>, то есть позволяет легко добавлять или изменять определенный функционал, и также</w:t>
      </w:r>
      <w:r w:rsidRPr="00184B06">
        <w:t xml:space="preserve"> тестировать отдельные части программы.</w:t>
      </w:r>
    </w:p>
    <w:p w14:paraId="687E2AE7" w14:textId="77777777" w:rsidR="007C7047" w:rsidRPr="00184B06" w:rsidRDefault="007C70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69EDA8DA" w14:textId="7EAFBF56" w:rsidR="005A3510" w:rsidRPr="00184B06" w:rsidRDefault="005A3510" w:rsidP="005A3510">
      <w:pPr>
        <w:pStyle w:val="3"/>
      </w:pPr>
      <w:bookmarkStart w:id="62" w:name="_Toc168574214"/>
      <w:r w:rsidRPr="00184B06">
        <w:lastRenderedPageBreak/>
        <w:t xml:space="preserve">4.3.2 Структура прикладного программного обеспечения </w:t>
      </w:r>
      <w:r w:rsidR="002D0A0E" w:rsidRPr="00184B06">
        <w:t>клиентской</w:t>
      </w:r>
      <w:r w:rsidRPr="00184B06">
        <w:t xml:space="preserve"> части</w:t>
      </w:r>
      <w:bookmarkEnd w:id="62"/>
    </w:p>
    <w:p w14:paraId="2126D62F" w14:textId="6100774D" w:rsidR="00AD0B0D" w:rsidRPr="00184B06" w:rsidRDefault="00AD0B0D" w:rsidP="005722D3">
      <w:r w:rsidRPr="00184B06">
        <w:t>Далее на рисунке 4.2 изображена структура директории клиентской части TypeScript проекта.</w:t>
      </w:r>
    </w:p>
    <w:p w14:paraId="33C32657" w14:textId="77777777" w:rsidR="00FF6F00" w:rsidRPr="00184B06" w:rsidRDefault="0033764D" w:rsidP="00FF6F00">
      <w:pPr>
        <w:pStyle w:val="aff8"/>
        <w:rPr>
          <w:noProof w:val="0"/>
        </w:rPr>
      </w:pPr>
      <w:r w:rsidRPr="00184B06">
        <w:drawing>
          <wp:inline distT="0" distB="0" distL="0" distR="0" wp14:anchorId="15AABE49" wp14:editId="1128E69A">
            <wp:extent cx="3663056" cy="6490866"/>
            <wp:effectExtent l="190500" t="190500" r="185420" b="196215"/>
            <wp:docPr id="14545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4" cy="6497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14BBB" w14:textId="77777777" w:rsidR="00FF6F00" w:rsidRPr="00184B06" w:rsidRDefault="00FF6F00" w:rsidP="00FF6F00">
      <w:pPr>
        <w:pStyle w:val="ac"/>
      </w:pPr>
      <w:r w:rsidRPr="00184B06">
        <w:t>Рисунок 4.2 – Структура клиентской части проекта</w:t>
      </w:r>
    </w:p>
    <w:p w14:paraId="695361AB" w14:textId="72F69081" w:rsidR="00E10273" w:rsidRPr="00184B06" w:rsidRDefault="00E10273" w:rsidP="00031BE6">
      <w:pPr>
        <w:pStyle w:val="2"/>
      </w:pPr>
      <w:bookmarkStart w:id="63" w:name="_Toc168574215"/>
      <w:r w:rsidRPr="00184B06">
        <w:lastRenderedPageBreak/>
        <w:t xml:space="preserve">4.4 Особенности реализации, </w:t>
      </w:r>
      <w:r w:rsidR="00031BE6" w:rsidRPr="00184B06">
        <w:t>эксплуатации и сопровождения системы</w:t>
      </w:r>
      <w:bookmarkEnd w:id="63"/>
    </w:p>
    <w:p w14:paraId="07F8E28E" w14:textId="75AC63D7" w:rsidR="00031BE6" w:rsidRPr="00184B06" w:rsidRDefault="00031BE6" w:rsidP="00031BE6">
      <w:r w:rsidRPr="00184B06">
        <w:t>Сложность реализации системы можно оценить, как высокую.</w:t>
      </w:r>
    </w:p>
    <w:p w14:paraId="20F1B1CC" w14:textId="77777777" w:rsidR="00AF658F" w:rsidRPr="00184B06" w:rsidRDefault="00031BE6" w:rsidP="00031BE6">
      <w:r w:rsidRPr="00184B06">
        <w:t xml:space="preserve">Разработчику системы необходимо </w:t>
      </w:r>
      <w:r w:rsidR="007D6D59" w:rsidRPr="00184B06">
        <w:t xml:space="preserve">иметь базовые знания </w:t>
      </w:r>
      <w:r w:rsidRPr="00184B06">
        <w:t>язык</w:t>
      </w:r>
      <w:r w:rsidR="007D6D59" w:rsidRPr="00184B06">
        <w:t>а</w:t>
      </w:r>
      <w:r w:rsidRPr="00184B06">
        <w:t xml:space="preserve"> программирования C#</w:t>
      </w:r>
      <w:r w:rsidR="00557A03" w:rsidRPr="00184B06">
        <w:t xml:space="preserve"> и </w:t>
      </w:r>
      <w:r w:rsidRPr="00184B06">
        <w:t>TypeScript</w:t>
      </w:r>
      <w:r w:rsidR="00557A03" w:rsidRPr="00184B06">
        <w:t>,</w:t>
      </w:r>
      <w:r w:rsidR="00402520" w:rsidRPr="00184B06">
        <w:t xml:space="preserve"> и</w:t>
      </w:r>
      <w:r w:rsidRPr="00184B06">
        <w:t xml:space="preserve"> как работать со сторонними библиотеками такими как ASP.NET, </w:t>
      </w:r>
      <w:proofErr w:type="spellStart"/>
      <w:r w:rsidRPr="00184B06">
        <w:t>Entity</w:t>
      </w:r>
      <w:proofErr w:type="spellEnd"/>
      <w:r w:rsidRPr="00184B06">
        <w:t xml:space="preserve"> Framework и </w:t>
      </w:r>
      <w:proofErr w:type="spellStart"/>
      <w:r w:rsidRPr="00184B06">
        <w:t>Angular</w:t>
      </w:r>
      <w:proofErr w:type="spellEnd"/>
      <w:r w:rsidRPr="00184B06">
        <w:t>. Также разработчик должен уметь работать с языком разметки HTML для описания интерфейса и языком описания стилей CSS.</w:t>
      </w:r>
      <w:r w:rsidR="007D6D59" w:rsidRPr="00184B06">
        <w:t xml:space="preserve"> </w:t>
      </w:r>
    </w:p>
    <w:p w14:paraId="3352E8F8" w14:textId="637BD6F0" w:rsidR="00031BE6" w:rsidRPr="00184B06" w:rsidRDefault="007D6D59" w:rsidP="00031BE6">
      <w:r w:rsidRPr="00184B06">
        <w:t xml:space="preserve">Также от разработчика требуется умение работы с программной </w:t>
      </w:r>
      <w:r w:rsidR="0050711E" w:rsidRPr="00184B06">
        <w:t>платформой</w:t>
      </w:r>
      <w:r w:rsidRPr="00184B06">
        <w:t xml:space="preserve"> </w:t>
      </w:r>
      <w:proofErr w:type="spellStart"/>
      <w:r w:rsidRPr="00184B06">
        <w:t>Docker</w:t>
      </w:r>
      <w:proofErr w:type="spellEnd"/>
      <w:r w:rsidR="00FB191E" w:rsidRPr="00184B06">
        <w:t>,</w:t>
      </w:r>
      <w:r w:rsidR="00076409" w:rsidRPr="00184B06">
        <w:t xml:space="preserve"> которая</w:t>
      </w:r>
      <w:r w:rsidR="00FB191E" w:rsidRPr="00184B06">
        <w:t xml:space="preserve"> предназначе</w:t>
      </w:r>
      <w:r w:rsidR="00076409" w:rsidRPr="00184B06">
        <w:t>на</w:t>
      </w:r>
      <w:r w:rsidRPr="00184B06">
        <w:t xml:space="preserve"> для выполнения </w:t>
      </w:r>
      <w:r w:rsidR="00FB191E" w:rsidRPr="00184B06">
        <w:t>приложени</w:t>
      </w:r>
      <w:r w:rsidR="00A06925" w:rsidRPr="00184B06">
        <w:t>и</w:t>
      </w:r>
      <w:r w:rsidR="00FB191E" w:rsidRPr="00184B06">
        <w:t xml:space="preserve"> </w:t>
      </w:r>
      <w:r w:rsidRPr="00184B06">
        <w:t xml:space="preserve">в </w:t>
      </w:r>
      <w:r w:rsidR="00F7396D" w:rsidRPr="00184B06">
        <w:t>рабочей среде</w:t>
      </w:r>
      <w:r w:rsidR="00290DE0" w:rsidRPr="00184B06">
        <w:t xml:space="preserve"> (</w:t>
      </w:r>
      <w:proofErr w:type="spellStart"/>
      <w:r w:rsidR="00290DE0" w:rsidRPr="00184B06">
        <w:t>production</w:t>
      </w:r>
      <w:proofErr w:type="spellEnd"/>
      <w:r w:rsidR="00290DE0" w:rsidRPr="00184B06">
        <w:t>)</w:t>
      </w:r>
      <w:r w:rsidRPr="00184B06">
        <w:t>.</w:t>
      </w:r>
    </w:p>
    <w:p w14:paraId="5F84605F" w14:textId="400C7AC6" w:rsidR="00C97778" w:rsidRPr="00184B06" w:rsidRDefault="00C97778" w:rsidP="00E250C7">
      <w:pPr>
        <w:pStyle w:val="2"/>
      </w:pPr>
      <w:bookmarkStart w:id="64" w:name="_Toc168574216"/>
      <w:r w:rsidRPr="00184B06">
        <w:t>4.5 Руководство пользователя</w:t>
      </w:r>
      <w:bookmarkEnd w:id="64"/>
    </w:p>
    <w:p w14:paraId="0F2E0BE2" w14:textId="42A4B397" w:rsidR="008218DF" w:rsidRPr="00184B06" w:rsidRDefault="008218DF" w:rsidP="008218DF">
      <w:r w:rsidRPr="00184B06">
        <w:t>В данном разделе будет описываться требования к условиям эксплуатации, установка и настройка серверной части системы, порядок и особенности работы с интерфейсной частью приложения.</w:t>
      </w:r>
    </w:p>
    <w:p w14:paraId="4E49DCF9" w14:textId="657ECE48" w:rsidR="00C97778" w:rsidRPr="00184B06" w:rsidRDefault="00C97778" w:rsidP="00E250C7">
      <w:pPr>
        <w:pStyle w:val="3"/>
      </w:pPr>
      <w:bookmarkStart w:id="65" w:name="_Toc168574217"/>
      <w:r w:rsidRPr="00184B06">
        <w:t>4.5.1 Требования к условиям эксплуатации</w:t>
      </w:r>
      <w:bookmarkEnd w:id="65"/>
    </w:p>
    <w:p w14:paraId="6BA65A37" w14:textId="148A64CB" w:rsidR="00E250C7" w:rsidRPr="00184B06" w:rsidRDefault="003776D8" w:rsidP="00E250C7">
      <w:r w:rsidRPr="00184B06">
        <w:t xml:space="preserve">От пользователя системы требуется </w:t>
      </w:r>
      <w:r w:rsidR="00224FE2" w:rsidRPr="00184B06">
        <w:t>базовый опыт работы с любым современным веб-браузером.</w:t>
      </w:r>
    </w:p>
    <w:p w14:paraId="3961C8B7" w14:textId="4F0C421F" w:rsidR="00F0199B" w:rsidRPr="00184B06" w:rsidRDefault="00F0199B" w:rsidP="00F0199B">
      <w:pPr>
        <w:pStyle w:val="3"/>
      </w:pPr>
      <w:bookmarkStart w:id="66" w:name="_Toc168574218"/>
      <w:r w:rsidRPr="00184B06">
        <w:t>4.5.2 Инсталляция и настройка</w:t>
      </w:r>
      <w:bookmarkEnd w:id="66"/>
    </w:p>
    <w:p w14:paraId="6371D9B2" w14:textId="232B47CD" w:rsidR="00F0199B" w:rsidRPr="00184B06" w:rsidRDefault="00F0199B" w:rsidP="00E250C7">
      <w:r w:rsidRPr="00184B06">
        <w:t xml:space="preserve">Для серверной части приложения потребуется платформа для запуска </w:t>
      </w:r>
      <w:r w:rsidR="001007FA" w:rsidRPr="00184B06">
        <w:t>программ</w:t>
      </w:r>
      <w:r w:rsidRPr="00184B06">
        <w:t xml:space="preserve"> в виде «контейнеров» </w:t>
      </w:r>
      <w:proofErr w:type="spellStart"/>
      <w:r w:rsidRPr="00184B06">
        <w:t>Docker</w:t>
      </w:r>
      <w:proofErr w:type="spellEnd"/>
      <w:r w:rsidR="00526776" w:rsidRPr="00184B06">
        <w:t xml:space="preserve"> и СУБД </w:t>
      </w:r>
      <w:proofErr w:type="spellStart"/>
      <w:r w:rsidR="00526776" w:rsidRPr="00184B06">
        <w:t>PostgreSQL</w:t>
      </w:r>
      <w:proofErr w:type="spellEnd"/>
      <w:r w:rsidR="00526776" w:rsidRPr="00184B06">
        <w:t xml:space="preserve"> 16</w:t>
      </w:r>
      <w:r w:rsidR="00264BC5" w:rsidRPr="00184B06">
        <w:t xml:space="preserve">, а также API-ключи для доступа к веб-сервису словаря </w:t>
      </w:r>
      <w:proofErr w:type="spellStart"/>
      <w:r w:rsidR="00264BC5" w:rsidRPr="00184B06">
        <w:t>Merriam</w:t>
      </w:r>
      <w:proofErr w:type="spellEnd"/>
      <w:r w:rsidR="00264BC5" w:rsidRPr="00184B06">
        <w:t xml:space="preserve"> </w:t>
      </w:r>
      <w:proofErr w:type="spellStart"/>
      <w:r w:rsidR="00264BC5" w:rsidRPr="00184B06">
        <w:t>Webster</w:t>
      </w:r>
      <w:proofErr w:type="spellEnd"/>
      <w:r w:rsidR="00264BC5" w:rsidRPr="00184B06">
        <w:t xml:space="preserve"> и к облачной платформе </w:t>
      </w:r>
      <w:r w:rsidR="00AF658F" w:rsidRPr="00184B06">
        <w:t xml:space="preserve">от </w:t>
      </w:r>
      <w:r w:rsidR="00264BC5" w:rsidRPr="00184B06">
        <w:t>Яндекс</w:t>
      </w:r>
      <w:r w:rsidR="00AF658F" w:rsidRPr="00184B06">
        <w:t>а</w:t>
      </w:r>
      <w:r w:rsidR="00264BC5" w:rsidRPr="00184B06">
        <w:t>.</w:t>
      </w:r>
    </w:p>
    <w:p w14:paraId="7FEF2DD6" w14:textId="52FAB491" w:rsidR="00596A8A" w:rsidRPr="00184B06" w:rsidRDefault="001007FA" w:rsidP="00E250C7">
      <w:proofErr w:type="spellStart"/>
      <w:r w:rsidRPr="00184B06">
        <w:t>Docker</w:t>
      </w:r>
      <w:proofErr w:type="spellEnd"/>
      <w:r w:rsidRPr="00184B06">
        <w:t xml:space="preserve"> это открытая платформа для разработки, передачи, и запуска приложений. Он позволяет отделить приложение от инфраструктуры для того, чтобы передать программную систему конечному пользователю. Под инфраструктурой подразумевается вспомогательные программное обеспечение</w:t>
      </w:r>
      <w:r w:rsidR="0026283A" w:rsidRPr="00184B06">
        <w:t xml:space="preserve"> или библиотеки</w:t>
      </w:r>
      <w:r w:rsidRPr="00184B06">
        <w:t xml:space="preserve">, которое требуется для работы программы, будь то среда </w:t>
      </w:r>
      <w:r w:rsidRPr="00184B06">
        <w:lastRenderedPageBreak/>
        <w:t>выполнения .NET или NodeJS</w:t>
      </w:r>
      <w:r w:rsidR="0026283A" w:rsidRPr="00184B06">
        <w:t xml:space="preserve">, библиотека </w:t>
      </w:r>
      <w:proofErr w:type="spellStart"/>
      <w:r w:rsidR="0026283A" w:rsidRPr="00184B06">
        <w:t>OpenSSL</w:t>
      </w:r>
      <w:proofErr w:type="spellEnd"/>
      <w:r w:rsidR="0026283A" w:rsidRPr="00184B06">
        <w:t xml:space="preserve"> и т.</w:t>
      </w:r>
      <w:r w:rsidR="0042313D">
        <w:t xml:space="preserve"> </w:t>
      </w:r>
      <w:r w:rsidR="0026283A" w:rsidRPr="00184B06">
        <w:t>п</w:t>
      </w:r>
      <w:r w:rsidRPr="00184B06">
        <w:t xml:space="preserve">. Приложение в </w:t>
      </w:r>
      <w:proofErr w:type="spellStart"/>
      <w:r w:rsidRPr="00184B06">
        <w:t>Docker</w:t>
      </w:r>
      <w:proofErr w:type="spellEnd"/>
      <w:r w:rsidRPr="00184B06">
        <w:t xml:space="preserve"> распространяется в виде «образов» (</w:t>
      </w:r>
      <w:proofErr w:type="spellStart"/>
      <w:r w:rsidRPr="00184B06">
        <w:t>images</w:t>
      </w:r>
      <w:proofErr w:type="spellEnd"/>
      <w:r w:rsidRPr="00184B06">
        <w:t xml:space="preserve">). Образ </w:t>
      </w:r>
      <w:proofErr w:type="spellStart"/>
      <w:r w:rsidRPr="00184B06">
        <w:t>Docker</w:t>
      </w:r>
      <w:proofErr w:type="spellEnd"/>
      <w:r w:rsidRPr="00184B06">
        <w:t xml:space="preserve"> это</w:t>
      </w:r>
      <w:r w:rsidR="00FD0462" w:rsidRPr="00184B06">
        <w:t xml:space="preserve"> </w:t>
      </w:r>
      <w:r w:rsidRPr="00184B06">
        <w:t>стандартизированный пакет, в котором находятся файлы программного обеспечения и его вспомогательные библиотеки, необходимые для корректной работы приложения.</w:t>
      </w:r>
      <w:r w:rsidR="00FD0462" w:rsidRPr="00184B06">
        <w:t xml:space="preserve"> Собранный образ является неизменяемым</w:t>
      </w:r>
      <w:r w:rsidR="00D775F1" w:rsidRPr="00184B06">
        <w:t xml:space="preserve"> и состоит из слоёв (</w:t>
      </w:r>
      <w:proofErr w:type="spellStart"/>
      <w:r w:rsidR="00D775F1" w:rsidRPr="00184B06">
        <w:t>layer</w:t>
      </w:r>
      <w:proofErr w:type="spellEnd"/>
      <w:r w:rsidR="00D775F1" w:rsidRPr="00184B06">
        <w:t>)</w:t>
      </w:r>
      <w:r w:rsidR="00FD0462" w:rsidRPr="00184B06">
        <w:t>.</w:t>
      </w:r>
      <w:r w:rsidR="00FC0793" w:rsidRPr="00184B06">
        <w:t xml:space="preserve"> Образ может быт</w:t>
      </w:r>
      <w:r w:rsidR="003C1367" w:rsidRPr="00184B06">
        <w:t>ь</w:t>
      </w:r>
      <w:r w:rsidR="00FC0793" w:rsidRPr="00184B06">
        <w:t xml:space="preserve"> </w:t>
      </w:r>
      <w:r w:rsidR="003C1367" w:rsidRPr="00184B06">
        <w:t xml:space="preserve">построен на базе </w:t>
      </w:r>
      <w:r w:rsidR="00FC0793" w:rsidRPr="00184B06">
        <w:t xml:space="preserve">другого образа, который может содержать необходимые для определенного проекта пакеты, такие как </w:t>
      </w:r>
      <w:proofErr w:type="spellStart"/>
      <w:r w:rsidR="00FC0793" w:rsidRPr="00184B06">
        <w:t>Nginx</w:t>
      </w:r>
      <w:proofErr w:type="spellEnd"/>
      <w:r w:rsidR="00FC0793" w:rsidRPr="00184B06">
        <w:t>. Все эти пакеты могут находится локально, либо в общем официальном реестре образо</w:t>
      </w:r>
      <w:r w:rsidR="00CE3259" w:rsidRPr="00184B06">
        <w:t>в</w:t>
      </w:r>
      <w:r w:rsidR="00FC0793" w:rsidRPr="00184B06">
        <w:t xml:space="preserve"> </w:t>
      </w:r>
      <w:proofErr w:type="spellStart"/>
      <w:r w:rsidR="00FC0793" w:rsidRPr="00184B06">
        <w:t>Docker</w:t>
      </w:r>
      <w:proofErr w:type="spellEnd"/>
      <w:r w:rsidR="00FC0793" w:rsidRPr="00184B06">
        <w:t xml:space="preserve"> </w:t>
      </w:r>
      <w:proofErr w:type="spellStart"/>
      <w:r w:rsidR="00FC0793" w:rsidRPr="00184B06">
        <w:t>Hub</w:t>
      </w:r>
      <w:proofErr w:type="spellEnd"/>
      <w:r w:rsidR="00D775F1" w:rsidRPr="00184B06">
        <w:t xml:space="preserve"> </w:t>
      </w:r>
      <w:r w:rsidR="00B3100D" w:rsidRPr="00184B06">
        <w:t>[5]</w:t>
      </w:r>
      <w:r w:rsidR="00884E99">
        <w:t>.</w:t>
      </w:r>
    </w:p>
    <w:p w14:paraId="7C9FC2A8" w14:textId="0496724F" w:rsidR="00E21A35" w:rsidRPr="00184B06" w:rsidRDefault="00D775F1" w:rsidP="00E250C7">
      <w:proofErr w:type="spellStart"/>
      <w:r w:rsidRPr="00184B06">
        <w:t>Docker</w:t>
      </w:r>
      <w:proofErr w:type="spellEnd"/>
      <w:r w:rsidR="00596A8A" w:rsidRPr="00184B06">
        <w:t xml:space="preserve"> берёт</w:t>
      </w:r>
      <w:r w:rsidRPr="00184B06">
        <w:t xml:space="preserve"> образ</w:t>
      </w:r>
      <w:r w:rsidR="00596A8A" w:rsidRPr="00184B06">
        <w:t xml:space="preserve"> и запускает их </w:t>
      </w:r>
      <w:r w:rsidRPr="00184B06">
        <w:t>в виде «контейнеров» (</w:t>
      </w:r>
      <w:proofErr w:type="spellStart"/>
      <w:r w:rsidRPr="00184B06">
        <w:t>containers</w:t>
      </w:r>
      <w:proofErr w:type="spellEnd"/>
      <w:r w:rsidRPr="00184B06">
        <w:t xml:space="preserve">), который по сути является изолированным процессом в операционной системе. </w:t>
      </w:r>
      <w:proofErr w:type="spellStart"/>
      <w:r w:rsidRPr="00184B06">
        <w:t>Docker</w:t>
      </w:r>
      <w:proofErr w:type="spellEnd"/>
      <w:r w:rsidRPr="00184B06">
        <w:t xml:space="preserve"> эмулирует операционную систему для контейнеров, используя ядро </w:t>
      </w:r>
      <w:r w:rsidR="00F7396D" w:rsidRPr="00184B06">
        <w:t xml:space="preserve">Linux, которое работает </w:t>
      </w:r>
      <w:r w:rsidR="00E566B5" w:rsidRPr="00184B06">
        <w:t>в</w:t>
      </w:r>
      <w:r w:rsidR="00F7396D" w:rsidRPr="00184B06">
        <w:t xml:space="preserve"> </w:t>
      </w:r>
      <w:r w:rsidR="002D50AC" w:rsidRPr="00184B06">
        <w:t>основной</w:t>
      </w:r>
      <w:r w:rsidR="001D45B9" w:rsidRPr="00184B06">
        <w:t xml:space="preserve"> </w:t>
      </w:r>
      <w:r w:rsidR="002D50AC" w:rsidRPr="00184B06">
        <w:t>операционной системе (</w:t>
      </w:r>
      <w:proofErr w:type="spellStart"/>
      <w:r w:rsidR="002D50AC" w:rsidRPr="00184B06">
        <w:t>host</w:t>
      </w:r>
      <w:proofErr w:type="spellEnd"/>
      <w:r w:rsidR="002D50AC" w:rsidRPr="00184B06">
        <w:t xml:space="preserve"> OS)</w:t>
      </w:r>
      <w:r w:rsidR="00F7396D" w:rsidRPr="00184B06">
        <w:t>.</w:t>
      </w:r>
      <w:r w:rsidR="00E21A35" w:rsidRPr="00184B06">
        <w:t xml:space="preserve"> И в этом заключается отличие от виртуальных машин, где эмулируется целая компьютерная система.</w:t>
      </w:r>
      <w:r w:rsidR="005A3E40" w:rsidRPr="00184B06">
        <w:t xml:space="preserve"> </w:t>
      </w:r>
    </w:p>
    <w:p w14:paraId="35EEBCF2" w14:textId="2177FC3B" w:rsidR="001007FA" w:rsidRPr="00184B06" w:rsidRDefault="005A3E40" w:rsidP="00E250C7">
      <w:r w:rsidRPr="00184B06">
        <w:t xml:space="preserve">Если </w:t>
      </w:r>
      <w:proofErr w:type="spellStart"/>
      <w:r w:rsidRPr="00184B06">
        <w:t>Docker</w:t>
      </w:r>
      <w:proofErr w:type="spellEnd"/>
      <w:r w:rsidRPr="00184B06">
        <w:t xml:space="preserve"> нужно запустить в ОС Windows, то для этого потребуется подсистема Windows для Linux (WSL)</w:t>
      </w:r>
      <w:r w:rsidR="00BE02D9" w:rsidRPr="00184B06">
        <w:t>, который запускает</w:t>
      </w:r>
      <w:r w:rsidR="00EB059B" w:rsidRPr="00184B06">
        <w:t xml:space="preserve"> среду Linux (Linux </w:t>
      </w:r>
      <w:proofErr w:type="spellStart"/>
      <w:r w:rsidR="00EB059B" w:rsidRPr="00184B06">
        <w:t>environment</w:t>
      </w:r>
      <w:proofErr w:type="spellEnd"/>
      <w:r w:rsidR="00EB059B" w:rsidRPr="00184B06">
        <w:t>)</w:t>
      </w:r>
      <w:r w:rsidR="00482581" w:rsidRPr="00184B06">
        <w:t xml:space="preserve"> на машине с Windows</w:t>
      </w:r>
      <w:r w:rsidR="00E21A35" w:rsidRPr="00184B06">
        <w:t xml:space="preserve">, без необходимости в отдельной виртуальной машине или </w:t>
      </w:r>
      <w:proofErr w:type="spellStart"/>
      <w:r w:rsidR="00E21A35" w:rsidRPr="00184B06">
        <w:t>dual</w:t>
      </w:r>
      <w:proofErr w:type="spellEnd"/>
      <w:r w:rsidR="00E21A35" w:rsidRPr="00184B06">
        <w:t xml:space="preserve"> </w:t>
      </w:r>
      <w:proofErr w:type="spellStart"/>
      <w:r w:rsidR="00E21A35" w:rsidRPr="00184B06">
        <w:t>booting</w:t>
      </w:r>
      <w:proofErr w:type="spellEnd"/>
      <w:r w:rsidR="00E21A35" w:rsidRPr="00184B06">
        <w:t xml:space="preserve"> (компьютерная система на котором установлены Windows и Linux на отдельных физических/логических </w:t>
      </w:r>
      <w:r w:rsidR="00F111D9" w:rsidRPr="00184B06">
        <w:t>разделах дисков</w:t>
      </w:r>
      <w:r w:rsidR="00E21A35" w:rsidRPr="00184B06">
        <w:t>) [7]</w:t>
      </w:r>
      <w:r w:rsidR="00884E99">
        <w:t>.</w:t>
      </w:r>
    </w:p>
    <w:p w14:paraId="54CBE318" w14:textId="7AE698D0" w:rsidR="00FC0793" w:rsidRPr="00184B06" w:rsidRDefault="00FC0793" w:rsidP="00E250C7">
      <w:r w:rsidRPr="00184B06">
        <w:t>Для создания образа серверной части приложения</w:t>
      </w:r>
      <w:r w:rsidR="00F111D9" w:rsidRPr="00184B06">
        <w:t xml:space="preserve"> потребуется файл Dockerfile, который содержит последовательность инструкции для сборки образа </w:t>
      </w:r>
      <w:proofErr w:type="spellStart"/>
      <w:r w:rsidR="00F111D9" w:rsidRPr="00184B06">
        <w:t>Docker</w:t>
      </w:r>
      <w:proofErr w:type="spellEnd"/>
      <w:r w:rsidR="00EB059B" w:rsidRPr="00184B06">
        <w:t>.</w:t>
      </w:r>
      <w:r w:rsidR="009A43A8" w:rsidRPr="00184B06">
        <w:t xml:space="preserve"> Docker</w:t>
      </w:r>
      <w:r w:rsidR="00A533D7" w:rsidRPr="00184B06">
        <w:t>file</w:t>
      </w:r>
      <w:r w:rsidR="009A43A8" w:rsidRPr="00184B06">
        <w:t xml:space="preserve"> серверной части содержит</w:t>
      </w:r>
      <w:r w:rsidR="00011BA3" w:rsidRPr="00184B06">
        <w:t xml:space="preserve"> следующий</w:t>
      </w:r>
      <w:r w:rsidR="009A43A8" w:rsidRPr="00184B06">
        <w:t xml:space="preserve"> </w:t>
      </w:r>
      <w:r w:rsidR="00A533D7" w:rsidRPr="00184B06">
        <w:t>текст</w:t>
      </w:r>
      <w:r w:rsidR="009A43A8" w:rsidRPr="00184B06">
        <w:t xml:space="preserve"> на рисунке 4.</w:t>
      </w:r>
      <w:r w:rsidR="00FB472A" w:rsidRPr="00184B06">
        <w:t>3</w:t>
      </w:r>
      <w:r w:rsidR="009A43A8" w:rsidRPr="00184B06">
        <w:t>.</w:t>
      </w:r>
    </w:p>
    <w:p w14:paraId="58C41D1A" w14:textId="77777777" w:rsidR="00167136" w:rsidRPr="00184B06" w:rsidRDefault="00662632" w:rsidP="00167136">
      <w:pPr>
        <w:pStyle w:val="aff8"/>
        <w:rPr>
          <w:noProof w:val="0"/>
        </w:rPr>
      </w:pPr>
      <w:r w:rsidRPr="00184B06">
        <w:drawing>
          <wp:inline distT="0" distB="0" distL="0" distR="0" wp14:anchorId="1DC6CC59" wp14:editId="0C6FB6AA">
            <wp:extent cx="1815003" cy="1583702"/>
            <wp:effectExtent l="0" t="0" r="0" b="0"/>
            <wp:docPr id="100298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42" cy="16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6F7D" w14:textId="0E14E8C0" w:rsidR="00167136" w:rsidRPr="00184B06" w:rsidRDefault="00167136" w:rsidP="00FF6F00">
      <w:pPr>
        <w:pStyle w:val="ac"/>
      </w:pPr>
      <w:r w:rsidRPr="00184B06">
        <w:t xml:space="preserve">Рисунок 4.3 – Текст </w:t>
      </w:r>
      <w:r w:rsidRPr="00184B06">
        <w:rPr>
          <w:szCs w:val="28"/>
        </w:rPr>
        <w:t>Dockerfile</w:t>
      </w:r>
      <w:r w:rsidRPr="00184B06">
        <w:t xml:space="preserve"> (сервер)</w:t>
      </w:r>
    </w:p>
    <w:p w14:paraId="4417C0CB" w14:textId="66334BBE" w:rsidR="00381399" w:rsidRPr="00184B06" w:rsidRDefault="0060226A" w:rsidP="00381399">
      <w:r w:rsidRPr="00184B06">
        <w:lastRenderedPageBreak/>
        <w:t>Затем нужно запустить следующую команду находясь в директории с файлом Dockerfile:</w:t>
      </w:r>
    </w:p>
    <w:p w14:paraId="2EDBE79F" w14:textId="2AC6D318" w:rsidR="0060226A" w:rsidRPr="008E7315" w:rsidRDefault="0060226A" w:rsidP="00381399">
      <w:pPr>
        <w:rPr>
          <w:i/>
          <w:iCs/>
          <w:lang w:val="en-US"/>
        </w:rPr>
      </w:pPr>
      <w:r w:rsidRPr="008E7315">
        <w:rPr>
          <w:i/>
          <w:iCs/>
          <w:lang w:val="en-US"/>
        </w:rPr>
        <w:t>docker build -t libmgr-</w:t>
      </w:r>
      <w:proofErr w:type="gramStart"/>
      <w:r w:rsidRPr="008E7315">
        <w:rPr>
          <w:i/>
          <w:iCs/>
          <w:lang w:val="en-US"/>
        </w:rPr>
        <w:t>server .</w:t>
      </w:r>
      <w:proofErr w:type="gramEnd"/>
    </w:p>
    <w:p w14:paraId="6BE25220" w14:textId="1B65F98A" w:rsidR="00E61B94" w:rsidRPr="00184B06" w:rsidRDefault="0060226A" w:rsidP="0060226A">
      <w:r w:rsidRPr="00184B06">
        <w:t>Аргумент «-t» отвечает за задание имени образа, не является обязательным. Под символом «.» точка подразумевается рабочая директория в котором находится пользователь в командном интерпретаторе. Если бы Dockerfile находился в другой директории, то нужно было бы задать путь до директории, где этот файл</w:t>
      </w:r>
      <w:r w:rsidR="00E11E56" w:rsidRPr="00184B06">
        <w:t xml:space="preserve"> расположен</w:t>
      </w:r>
      <w:r w:rsidRPr="00184B06">
        <w:t>.</w:t>
      </w:r>
      <w:r w:rsidR="00E61B94" w:rsidRPr="00184B06">
        <w:t xml:space="preserve"> </w:t>
      </w:r>
      <w:r w:rsidR="00BF4F3E" w:rsidRPr="00184B06">
        <w:t xml:space="preserve">Также можно запустить скрипт </w:t>
      </w:r>
      <w:proofErr w:type="spellStart"/>
      <w:r w:rsidR="00BF4F3E" w:rsidRPr="00184B06">
        <w:t>PowerShell</w:t>
      </w:r>
      <w:proofErr w:type="spellEnd"/>
      <w:r w:rsidR="00BF4F3E" w:rsidRPr="00184B06">
        <w:t xml:space="preserve"> «build-docker-image.ps1» в директории «</w:t>
      </w:r>
      <w:proofErr w:type="spellStart"/>
      <w:r w:rsidR="00BF4F3E" w:rsidRPr="00184B06">
        <w:t>scripts</w:t>
      </w:r>
      <w:proofErr w:type="spellEnd"/>
      <w:r w:rsidR="00BF4F3E" w:rsidRPr="00184B06">
        <w:t>» в корневой директории проекта.</w:t>
      </w:r>
    </w:p>
    <w:p w14:paraId="254B4507" w14:textId="6D9EEBD5" w:rsidR="0045602B" w:rsidRPr="00184B06" w:rsidRDefault="00E61B94" w:rsidP="00BB1368">
      <w:r w:rsidRPr="00184B06">
        <w:t>При запуске образа приложения необходимо указать ему переменные окружения (</w:t>
      </w:r>
      <w:proofErr w:type="spellStart"/>
      <w:r w:rsidRPr="00184B06">
        <w:t>environment</w:t>
      </w:r>
      <w:proofErr w:type="spellEnd"/>
      <w:r w:rsidRPr="00184B06">
        <w:t xml:space="preserve"> </w:t>
      </w:r>
      <w:proofErr w:type="spellStart"/>
      <w:r w:rsidRPr="00184B06">
        <w:t>variables</w:t>
      </w:r>
      <w:proofErr w:type="spellEnd"/>
      <w:r w:rsidRPr="00184B06">
        <w:t>), в котором будет содержать переменные с паролем пользователя «</w:t>
      </w:r>
      <w:proofErr w:type="spellStart"/>
      <w:r w:rsidRPr="00184B06">
        <w:t>an</w:t>
      </w:r>
      <w:proofErr w:type="spellEnd"/>
      <w:r w:rsidRPr="00184B06">
        <w:t>» для доступа к СУБД.</w:t>
      </w:r>
    </w:p>
    <w:p w14:paraId="5F03AECE" w14:textId="01784599" w:rsidR="00BB1368" w:rsidRPr="00184B06" w:rsidRDefault="00BB1368" w:rsidP="00BB1368">
      <w:r w:rsidRPr="00184B06">
        <w:t>Таким же образом было написан Dockerfile и для клиентской части.</w:t>
      </w:r>
    </w:p>
    <w:p w14:paraId="1776E031" w14:textId="5581C2DA" w:rsidR="00031BE6" w:rsidRPr="00184B06" w:rsidRDefault="00F0199B" w:rsidP="00F0199B">
      <w:pPr>
        <w:pStyle w:val="3"/>
      </w:pPr>
      <w:bookmarkStart w:id="67" w:name="_Toc168574219"/>
      <w:r w:rsidRPr="00184B06">
        <w:t>4.5.3 Порядок и особенности работы</w:t>
      </w:r>
      <w:bookmarkEnd w:id="67"/>
    </w:p>
    <w:p w14:paraId="13C754E4" w14:textId="77777777" w:rsidR="001B687D" w:rsidRPr="00184B06" w:rsidRDefault="00F7396D" w:rsidP="00501DF2">
      <w:pPr>
        <w:keepNext/>
      </w:pPr>
      <w:r w:rsidRPr="00184B06">
        <w:t>При переходе на веб-страницу приложения, система перенаправит на страницу аутентификации</w:t>
      </w:r>
      <w:r w:rsidR="001B687D" w:rsidRPr="00184B06">
        <w:t xml:space="preserve"> (рисунок 4.4)</w:t>
      </w:r>
      <w:r w:rsidRPr="00184B06">
        <w:t xml:space="preserve">. </w:t>
      </w:r>
    </w:p>
    <w:p w14:paraId="0BF21FBC" w14:textId="361283A5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4FA47A60" wp14:editId="432CF5A2">
            <wp:extent cx="1995488" cy="2124075"/>
            <wp:effectExtent l="190500" t="190500" r="195580" b="180975"/>
            <wp:docPr id="8994868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8" t="17721" r="24674" b="16684"/>
                    <a:stretch/>
                  </pic:blipFill>
                  <pic:spPr bwMode="auto">
                    <a:xfrm>
                      <a:off x="0" y="0"/>
                      <a:ext cx="2003592" cy="21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33B4" w14:textId="77777777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4 – Страница аутентификации</w:t>
      </w:r>
    </w:p>
    <w:p w14:paraId="34099577" w14:textId="315C55C7" w:rsidR="00F7396D" w:rsidRPr="00184B06" w:rsidRDefault="00F7396D" w:rsidP="00501DF2">
      <w:pPr>
        <w:keepNext/>
      </w:pPr>
      <w:r w:rsidRPr="00184B06">
        <w:t xml:space="preserve">Далее нужно создать аккаунт пользователя. </w:t>
      </w:r>
      <w:r w:rsidR="00231E1F" w:rsidRPr="00184B06">
        <w:t xml:space="preserve">Для этого необходимо </w:t>
      </w:r>
      <w:r w:rsidRPr="00184B06">
        <w:t>нажать на кнопку «Создать</w:t>
      </w:r>
      <w:r w:rsidR="00D82CED" w:rsidRPr="00184B06">
        <w:t xml:space="preserve"> нового</w:t>
      </w:r>
      <w:r w:rsidRPr="00184B06">
        <w:t xml:space="preserve"> пользователя»</w:t>
      </w:r>
      <w:r w:rsidR="00231E1F" w:rsidRPr="00184B06">
        <w:t xml:space="preserve">. Страница откроет диалоговое окно, на котором нужно ввести </w:t>
      </w:r>
      <w:r w:rsidR="00E06F21" w:rsidRPr="00184B06">
        <w:t>и</w:t>
      </w:r>
      <w:r w:rsidR="00231E1F" w:rsidRPr="00184B06">
        <w:t>мя пользователя и ПИН-код. ПИН-код</w:t>
      </w:r>
      <w:r w:rsidR="00095FB5" w:rsidRPr="00184B06">
        <w:t xml:space="preserve"> пользователя</w:t>
      </w:r>
      <w:r w:rsidR="0062335A" w:rsidRPr="00184B06">
        <w:t xml:space="preserve"> </w:t>
      </w:r>
      <w:r w:rsidR="0062335A" w:rsidRPr="00184B06">
        <w:lastRenderedPageBreak/>
        <w:t>должен иметь длину в интервале от 4 до 12</w:t>
      </w:r>
      <w:r w:rsidR="005421B1" w:rsidRPr="00184B06">
        <w:t xml:space="preserve"> цифр</w:t>
      </w:r>
      <w:r w:rsidR="00231E1F" w:rsidRPr="00184B06">
        <w:t xml:space="preserve">. </w:t>
      </w:r>
      <w:r w:rsidR="00653F85" w:rsidRPr="00184B06">
        <w:t xml:space="preserve">Диалоговое </w:t>
      </w:r>
      <w:r w:rsidR="00231E1F" w:rsidRPr="00184B06">
        <w:t>окно создания аккаунта пользователя изображена на рисунке 4.</w:t>
      </w:r>
      <w:r w:rsidR="00653F85" w:rsidRPr="00184B06">
        <w:t>5</w:t>
      </w:r>
      <w:r w:rsidR="00231E1F" w:rsidRPr="00184B06">
        <w:t>.</w:t>
      </w:r>
    </w:p>
    <w:p w14:paraId="787A38BB" w14:textId="6B77C2D2" w:rsidR="00231E1F" w:rsidRPr="00184B06" w:rsidRDefault="00037FD5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5A5BD9BF" wp14:editId="4C9CB2DC">
            <wp:extent cx="2246255" cy="1965960"/>
            <wp:effectExtent l="0" t="0" r="1905" b="0"/>
            <wp:docPr id="173930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CD7" w14:textId="2D24DE99" w:rsidR="00231E1F" w:rsidRPr="00184B06" w:rsidRDefault="00231E1F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</w:t>
      </w:r>
      <w:r w:rsidR="00FB472A" w:rsidRPr="00184B06">
        <w:rPr>
          <w:noProof w:val="0"/>
        </w:rPr>
        <w:t>5</w:t>
      </w:r>
      <w:r w:rsidRPr="00184B06">
        <w:rPr>
          <w:noProof w:val="0"/>
        </w:rPr>
        <w:t xml:space="preserve"> – Диалоговое окно создани</w:t>
      </w:r>
      <w:r w:rsidR="000C1F37" w:rsidRPr="00184B06">
        <w:rPr>
          <w:noProof w:val="0"/>
        </w:rPr>
        <w:t xml:space="preserve">я </w:t>
      </w:r>
      <w:r w:rsidRPr="00184B06">
        <w:rPr>
          <w:noProof w:val="0"/>
        </w:rPr>
        <w:t>аккаунта пользователя</w:t>
      </w:r>
    </w:p>
    <w:p w14:paraId="6782BE1E" w14:textId="672272D1" w:rsidR="00526776" w:rsidRPr="00184B06" w:rsidRDefault="001F34C7" w:rsidP="00501DF2">
      <w:pPr>
        <w:keepNext/>
      </w:pPr>
      <w:r w:rsidRPr="00184B06">
        <w:t>После ввода данных в поля, нужно нажать на кнопку «Создать». После этого окно должно закрыться и вывести сообщение об успешности создания в нижней части приложения, как на рисунке 4.6.</w:t>
      </w:r>
    </w:p>
    <w:p w14:paraId="5A6CAB6D" w14:textId="21CDD5F8" w:rsidR="004F5C81" w:rsidRPr="00184B06" w:rsidRDefault="007A172B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2A30FBEE" wp14:editId="4CC46B7E">
            <wp:extent cx="4693920" cy="807720"/>
            <wp:effectExtent l="0" t="0" r="0" b="0"/>
            <wp:docPr id="14609810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D9B" w14:textId="690C2583" w:rsidR="004F5C81" w:rsidRPr="00184B06" w:rsidRDefault="004F5C81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6 – Вывод сообщения об успешности создания пользователя</w:t>
      </w:r>
    </w:p>
    <w:p w14:paraId="6FB6341D" w14:textId="34B1E25D" w:rsidR="00526776" w:rsidRPr="00184B06" w:rsidRDefault="00430B5D" w:rsidP="00501DF2">
      <w:pPr>
        <w:keepNext/>
        <w:keepLines/>
      </w:pPr>
      <w:r w:rsidRPr="00184B06">
        <w:t xml:space="preserve">Подтверждение аккаунта пользователя не требуется. Дальше пользователь должен </w:t>
      </w:r>
      <w:r w:rsidR="00C373BA" w:rsidRPr="00184B06">
        <w:t>выбрать</w:t>
      </w:r>
      <w:r w:rsidRPr="00184B06">
        <w:t xml:space="preserve"> собственное имя пользователя и</w:t>
      </w:r>
      <w:r w:rsidR="00C373BA" w:rsidRPr="00184B06">
        <w:t xml:space="preserve"> ввести</w:t>
      </w:r>
      <w:r w:rsidRPr="00184B06">
        <w:t xml:space="preserve"> ПИН-код (рисунок 4.7)</w:t>
      </w:r>
      <w:r w:rsidR="0020530E" w:rsidRPr="00184B06">
        <w:t>.</w:t>
      </w:r>
    </w:p>
    <w:p w14:paraId="4C17F3D8" w14:textId="77777777" w:rsidR="0012733A" w:rsidRPr="00184B06" w:rsidRDefault="00CB4DD9" w:rsidP="00501DF2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1400EEE" wp14:editId="1AF1DBE2">
            <wp:extent cx="2285738" cy="2131219"/>
            <wp:effectExtent l="190500" t="190500" r="191135" b="193040"/>
            <wp:docPr id="112319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20" cy="213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7DF23" w14:textId="68BBE838" w:rsidR="0012733A" w:rsidRPr="00184B06" w:rsidRDefault="0012733A" w:rsidP="00501DF2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7 – Ввод имени пользователя и ПИН-кода</w:t>
      </w:r>
    </w:p>
    <w:p w14:paraId="3A1D847A" w14:textId="77777777" w:rsidR="002A32F0" w:rsidRPr="00184B06" w:rsidRDefault="002A32F0" w:rsidP="00CB4DD9"/>
    <w:p w14:paraId="7A3DFEFF" w14:textId="4FF9B83B" w:rsidR="00CB4DD9" w:rsidRPr="00184B06" w:rsidRDefault="00CB4DD9" w:rsidP="00501DF2">
      <w:pPr>
        <w:keepLines/>
      </w:pPr>
      <w:r w:rsidRPr="00184B06">
        <w:lastRenderedPageBreak/>
        <w:t>После этого кнопка «Войти» станет активным и далее нажимаем на него. После этого откроется страница с недавними открытыми книгами</w:t>
      </w:r>
      <w:r w:rsidR="002F40CC" w:rsidRPr="00184B06">
        <w:t xml:space="preserve"> (рисунок 4.8)</w:t>
      </w:r>
      <w:r w:rsidRPr="00184B06">
        <w:t>.</w:t>
      </w:r>
    </w:p>
    <w:p w14:paraId="217E4406" w14:textId="4CDCE98B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drawing>
          <wp:inline distT="0" distB="0" distL="0" distR="0" wp14:anchorId="51F8676A" wp14:editId="785264BE">
            <wp:extent cx="5555653" cy="1795462"/>
            <wp:effectExtent l="190500" t="190500" r="197485" b="186055"/>
            <wp:docPr id="888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4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7192" cy="1808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21484" w14:textId="339A9BA4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rPr>
          <w:noProof w:val="0"/>
        </w:rPr>
        <w:t>Рисунок 4.8 – Страница недавно открытых книг (пустой)</w:t>
      </w:r>
    </w:p>
    <w:p w14:paraId="24E5FB9B" w14:textId="34C99F09" w:rsidR="00074150" w:rsidRPr="00184B06" w:rsidRDefault="006E3455" w:rsidP="00262128">
      <w:pPr>
        <w:keepNext/>
      </w:pPr>
      <w:r w:rsidRPr="00184B06">
        <w:t>После входа в систему, в</w:t>
      </w:r>
      <w:r w:rsidR="00074150" w:rsidRPr="00184B06">
        <w:t xml:space="preserve"> левой части приложения появится панель навигации.</w:t>
      </w:r>
      <w:r w:rsidR="004920D1" w:rsidRPr="00184B06">
        <w:t xml:space="preserve"> Её </w:t>
      </w:r>
      <w:r w:rsidR="006A23EA" w:rsidRPr="00184B06">
        <w:t>можно раскрыть,</w:t>
      </w:r>
      <w:r w:rsidR="004920D1" w:rsidRPr="00184B06">
        <w:t xml:space="preserve"> нажав на кнопку с иконкой в виде трёх полос (рисунок 4.9).</w:t>
      </w:r>
    </w:p>
    <w:p w14:paraId="14165279" w14:textId="12DDAF5B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1F3A2125" wp14:editId="710E01D7">
            <wp:extent cx="2962859" cy="3467100"/>
            <wp:effectExtent l="190500" t="190500" r="200025" b="190500"/>
            <wp:docPr id="12307268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68" cy="34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B233B" w14:textId="7AD4DE4D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9 – Раскрытая панель навигации</w:t>
      </w:r>
    </w:p>
    <w:p w14:paraId="6517F29F" w14:textId="77777777" w:rsidR="00B05614" w:rsidRPr="00184B06" w:rsidRDefault="00B05614" w:rsidP="009E3916"/>
    <w:p w14:paraId="09B7A5C7" w14:textId="77777777" w:rsidR="00B05614" w:rsidRPr="00184B06" w:rsidRDefault="00B05614" w:rsidP="009E3916"/>
    <w:p w14:paraId="523A2367" w14:textId="62C3B9B1" w:rsidR="006A23EA" w:rsidRPr="00184B06" w:rsidRDefault="006A23EA" w:rsidP="00262128">
      <w:pPr>
        <w:keepNext/>
      </w:pPr>
      <w:r w:rsidRPr="00184B06">
        <w:lastRenderedPageBreak/>
        <w:t>Также при наведении на кнопки навигации в «скрытом состоянии» будет появляется блок с надписью назначения кнопки</w:t>
      </w:r>
      <w:r w:rsidR="002F733D" w:rsidRPr="00184B06">
        <w:t xml:space="preserve"> (рисунок 4.10)</w:t>
      </w:r>
      <w:r w:rsidRPr="00184B06">
        <w:t>.</w:t>
      </w:r>
    </w:p>
    <w:p w14:paraId="726CB312" w14:textId="0CA2D261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67C457E4" wp14:editId="6C51B2E7">
            <wp:extent cx="2068880" cy="2221883"/>
            <wp:effectExtent l="190500" t="190500" r="198120" b="197485"/>
            <wp:docPr id="672691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39" cy="2243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5A69C" w14:textId="7F3D9AB6" w:rsidR="00C02233" w:rsidRPr="00184B06" w:rsidRDefault="002F733D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0 – Надпись рядом кнопкой навигации</w:t>
      </w:r>
    </w:p>
    <w:p w14:paraId="39C66EB6" w14:textId="621BACEB" w:rsidR="009E3916" w:rsidRPr="00184B06" w:rsidRDefault="006E3455" w:rsidP="00262128">
      <w:pPr>
        <w:keepNext/>
      </w:pPr>
      <w:r w:rsidRPr="00184B06">
        <w:t xml:space="preserve">Для добавления файла электронной книги нужно перейти </w:t>
      </w:r>
      <w:r w:rsidR="001745F7" w:rsidRPr="00184B06">
        <w:t>на страницу со списком электронных книг нажав на кнопку с иконкой в виде «документа» (рисунок 4.11).</w:t>
      </w:r>
    </w:p>
    <w:p w14:paraId="563798D2" w14:textId="60ACCE60" w:rsidR="005557D1" w:rsidRPr="00184B06" w:rsidRDefault="005557D1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3C81AF87" wp14:editId="579FEE76">
            <wp:extent cx="808220" cy="1338263"/>
            <wp:effectExtent l="190500" t="190500" r="182880" b="186055"/>
            <wp:docPr id="250351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20" cy="134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CE2A2" w14:textId="06DCA0C6" w:rsidR="001745F7" w:rsidRPr="00184B06" w:rsidRDefault="001745F7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1 – Кнопка для перехода на страницу со списком электронных книг</w:t>
      </w:r>
    </w:p>
    <w:p w14:paraId="1F648D31" w14:textId="77777777" w:rsidR="00530240" w:rsidRDefault="00530240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11D4200B" w14:textId="0434B99E" w:rsidR="005557D1" w:rsidRPr="00184B06" w:rsidRDefault="005557D1" w:rsidP="00262128">
      <w:pPr>
        <w:keepNext/>
        <w:keepLines/>
      </w:pPr>
      <w:r w:rsidRPr="00184B06">
        <w:lastRenderedPageBreak/>
        <w:t>Далее откроется страница со списком электронных книг</w:t>
      </w:r>
      <w:r w:rsidR="00CA53B5" w:rsidRPr="00184B06">
        <w:t>, изображенная на рисунке 4.12</w:t>
      </w:r>
      <w:r w:rsidRPr="00184B06">
        <w:t>.</w:t>
      </w:r>
    </w:p>
    <w:p w14:paraId="3117E0F2" w14:textId="257D0F63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49C414DE" wp14:editId="6C0FA21A">
            <wp:extent cx="5252926" cy="2738438"/>
            <wp:effectExtent l="190500" t="190500" r="195580" b="195580"/>
            <wp:docPr id="133685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6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2752" cy="275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03272" w14:textId="7C3C108B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2 – Страница со списком книг (пустая)</w:t>
      </w:r>
    </w:p>
    <w:p w14:paraId="590426D1" w14:textId="2D8C0EAB" w:rsidR="004C6689" w:rsidRPr="00184B06" w:rsidRDefault="00CA53B5" w:rsidP="00044253">
      <w:pPr>
        <w:keepNext/>
        <w:keepLines/>
      </w:pPr>
      <w:r w:rsidRPr="00184B06">
        <w:t>Эта страница состоит из двух частей верхняя панель управления списком книг и основная часть со списком всех книг.</w:t>
      </w:r>
      <w:r w:rsidR="004C6689" w:rsidRPr="00184B06">
        <w:t xml:space="preserve"> В верхней панели нужно нажать на кнопку «Добавить» и затем откроется диалоговое окно выбора файла электронной книги (рисунок 4.13).</w:t>
      </w:r>
    </w:p>
    <w:p w14:paraId="1D6F52CD" w14:textId="049D24B4" w:rsidR="00961F5B" w:rsidRPr="00184B06" w:rsidRDefault="00961F5B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1AE34F8B" wp14:editId="08B103E7">
            <wp:extent cx="4717132" cy="2835298"/>
            <wp:effectExtent l="0" t="0" r="7620" b="3175"/>
            <wp:docPr id="7576780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09" cy="28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37E" w14:textId="47932419" w:rsidR="004C6689" w:rsidRPr="00184B06" w:rsidRDefault="004C6689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3 – Диалоговое окно выбора файла</w:t>
      </w:r>
    </w:p>
    <w:p w14:paraId="74358DB9" w14:textId="7251BCF1" w:rsidR="00F940F1" w:rsidRPr="00184B06" w:rsidRDefault="004C6689" w:rsidP="008B202C">
      <w:pPr>
        <w:keepNext/>
      </w:pPr>
      <w:r w:rsidRPr="00184B06">
        <w:t>Затем после выбора файла, откроется окно для ввода информации о книге, такие как название книги, описание, ISBN, авторы выбранной книги.</w:t>
      </w:r>
      <w:r w:rsidR="000D70FD" w:rsidRPr="00184B06">
        <w:t xml:space="preserve"> Ввод всех </w:t>
      </w:r>
      <w:r w:rsidR="000D70FD" w:rsidRPr="00184B06">
        <w:lastRenderedPageBreak/>
        <w:t>этих данных не обязателен. Название книги и его авторов могут быть заполнены на стороне сервера.</w:t>
      </w:r>
      <w:r w:rsidRPr="00184B06">
        <w:t xml:space="preserve"> </w:t>
      </w:r>
      <w:r w:rsidR="000D70FD" w:rsidRPr="00184B06">
        <w:t xml:space="preserve">Окно ввода данных о книге </w:t>
      </w:r>
      <w:r w:rsidRPr="00184B06">
        <w:t>изображен</w:t>
      </w:r>
      <w:r w:rsidR="000D70FD" w:rsidRPr="00184B06">
        <w:t>о</w:t>
      </w:r>
      <w:r w:rsidRPr="00184B06">
        <w:t xml:space="preserve"> на рисунке 4.14.</w:t>
      </w:r>
    </w:p>
    <w:p w14:paraId="70D87439" w14:textId="2A815811" w:rsidR="007F1FA1" w:rsidRPr="00184B06" w:rsidRDefault="007F1FA1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2E4D91A0" wp14:editId="245736ED">
            <wp:extent cx="5109629" cy="2664259"/>
            <wp:effectExtent l="0" t="0" r="0" b="3175"/>
            <wp:docPr id="16315112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44" cy="26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CF3" w14:textId="06F9FCDE" w:rsidR="00CA53B5" w:rsidRPr="00184B06" w:rsidRDefault="00F940F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4 – Окно ввода данных об электронной книг</w:t>
      </w:r>
      <w:r w:rsidR="007F47F6" w:rsidRPr="00184B06">
        <w:rPr>
          <w:noProof w:val="0"/>
        </w:rPr>
        <w:t>е</w:t>
      </w:r>
    </w:p>
    <w:p w14:paraId="05851BB9" w14:textId="18073B58" w:rsidR="000D70FD" w:rsidRPr="00184B06" w:rsidRDefault="000D70FD" w:rsidP="00262128">
      <w:pPr>
        <w:keepNext/>
        <w:keepLines/>
      </w:pPr>
      <w:r w:rsidRPr="00184B06">
        <w:t xml:space="preserve">Далее </w:t>
      </w:r>
      <w:r w:rsidR="00D922BE" w:rsidRPr="00184B06">
        <w:t>нужно нажать на кнопку «Сохранить». После этого это окно должно закрыться и должно вывести сообщение об успешности создания в нижней части страницы (рисунок 4.15).</w:t>
      </w:r>
    </w:p>
    <w:p w14:paraId="1F81BE52" w14:textId="069AB725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59F823C9" wp14:editId="30847FFA">
            <wp:extent cx="5072306" cy="2644797"/>
            <wp:effectExtent l="190500" t="190500" r="186055" b="193675"/>
            <wp:docPr id="17690552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52" cy="265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9185E" w14:textId="3F15CE98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5 – Результат добавления новой книги</w:t>
      </w:r>
    </w:p>
    <w:p w14:paraId="3AF38BCA" w14:textId="77777777" w:rsidR="00044253" w:rsidRPr="00184B06" w:rsidRDefault="00044253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98E757A" w14:textId="7B16F64B" w:rsidR="0064037C" w:rsidRPr="00184B06" w:rsidRDefault="0064037C" w:rsidP="00262128">
      <w:pPr>
        <w:keepNext/>
        <w:keepLines/>
      </w:pPr>
      <w:r w:rsidRPr="00184B06">
        <w:lastRenderedPageBreak/>
        <w:t>Каждую запись книги можно изменить или удалить. При нажатии на кнопку «Редактировать» (имеет изображение в виде «ручки»), открывается диалоговое окно аналогичное окну добавления книги. Окно редактирования изображена на рисунке 4.16.</w:t>
      </w:r>
    </w:p>
    <w:p w14:paraId="6C9EAF87" w14:textId="3B7D09BA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B992148" wp14:editId="26CDE8DA">
            <wp:extent cx="4934024" cy="3387885"/>
            <wp:effectExtent l="0" t="0" r="0" b="3175"/>
            <wp:docPr id="2378701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1" cy="33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7B7" w14:textId="304DAEC7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6 – Окно редактирование информации о книге</w:t>
      </w:r>
    </w:p>
    <w:p w14:paraId="18676188" w14:textId="0295C580" w:rsidR="00340721" w:rsidRPr="00184B06" w:rsidRDefault="00177EDF" w:rsidP="00262128">
      <w:pPr>
        <w:keepNext/>
        <w:keepLines/>
      </w:pPr>
      <w:r w:rsidRPr="00184B06">
        <w:t>Также на странице есть возможности переключения вид вывода списка книг в верхней панели управления</w:t>
      </w:r>
      <w:r w:rsidR="00340721" w:rsidRPr="00184B06">
        <w:t xml:space="preserve">, выполненных в виде </w:t>
      </w:r>
      <w:r w:rsidR="00335747">
        <w:t>двух</w:t>
      </w:r>
      <w:r w:rsidR="00340721" w:rsidRPr="00184B06">
        <w:t xml:space="preserve"> кнопок после </w:t>
      </w:r>
      <w:r w:rsidR="00140D03" w:rsidRPr="00184B06">
        <w:t>кнопки добавления</w:t>
      </w:r>
      <w:r w:rsidR="00340721" w:rsidRPr="00184B06">
        <w:t xml:space="preserve"> книг </w:t>
      </w:r>
      <w:r w:rsidRPr="00184B06">
        <w:t>(рисунок 4.1</w:t>
      </w:r>
      <w:r w:rsidR="002C4E96" w:rsidRPr="00184B06">
        <w:t>7</w:t>
      </w:r>
      <w:r w:rsidRPr="00184B06">
        <w:t>).</w:t>
      </w:r>
      <w:r w:rsidR="00340721" w:rsidRPr="00184B06">
        <w:t xml:space="preserve"> </w:t>
      </w:r>
    </w:p>
    <w:p w14:paraId="065DA94F" w14:textId="3D14A415" w:rsidR="00E227C7" w:rsidRPr="00184B06" w:rsidRDefault="00E227C7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0C9D3742" wp14:editId="6459F897">
            <wp:extent cx="4981637" cy="1019929"/>
            <wp:effectExtent l="190500" t="190500" r="180975" b="199390"/>
            <wp:docPr id="7751927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97" cy="10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D2B01" w14:textId="550B2DB1" w:rsidR="00E22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7</w:t>
      </w:r>
      <w:r w:rsidRPr="00184B06">
        <w:rPr>
          <w:noProof w:val="0"/>
        </w:rPr>
        <w:t xml:space="preserve"> – Кнопки управление видом списка</w:t>
      </w:r>
    </w:p>
    <w:p w14:paraId="6979A8AA" w14:textId="77777777" w:rsidR="00485F8E" w:rsidRPr="00184B06" w:rsidRDefault="00485F8E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BE669FE" w14:textId="0DF0C9C8" w:rsidR="00BA0D82" w:rsidRPr="00184B06" w:rsidRDefault="00BA0D82" w:rsidP="00262128">
      <w:pPr>
        <w:keepNext/>
        <w:keepLines/>
      </w:pPr>
      <w:r w:rsidRPr="00184B06">
        <w:lastRenderedPageBreak/>
        <w:t>Ещё есть возможность выбрать сортировку книг по названию, по ISBN или по последней дате открытия. Для этого нужно нажать на кнопку с иконкой в виде трёх линий разной длины (рисунок 4.1</w:t>
      </w:r>
      <w:r w:rsidR="002C4E96" w:rsidRPr="00184B06">
        <w:t>8</w:t>
      </w:r>
      <w:r w:rsidRPr="00184B06">
        <w:t>).</w:t>
      </w:r>
    </w:p>
    <w:p w14:paraId="317D1F60" w14:textId="77777777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F427C65" wp14:editId="3F549B92">
            <wp:extent cx="5250815" cy="2243984"/>
            <wp:effectExtent l="190500" t="190500" r="197485" b="194945"/>
            <wp:docPr id="13438381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2247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96F88" w14:textId="4C69861C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8</w:t>
      </w:r>
      <w:r w:rsidRPr="00184B06">
        <w:rPr>
          <w:noProof w:val="0"/>
        </w:rPr>
        <w:t xml:space="preserve"> – Меню выбора сортировки по определенному свойству</w:t>
      </w:r>
    </w:p>
    <w:p w14:paraId="58A87D16" w14:textId="0FAE3337" w:rsidR="00BA0D82" w:rsidRPr="00184B06" w:rsidRDefault="00BA0D82" w:rsidP="00262128">
      <w:pPr>
        <w:keepNext/>
        <w:keepLines/>
      </w:pPr>
      <w:r w:rsidRPr="00184B06">
        <w:t>За этой кнопкой находится</w:t>
      </w:r>
      <w:r w:rsidR="00AD3BDC" w:rsidRPr="00184B06">
        <w:t xml:space="preserve"> другая</w:t>
      </w:r>
      <w:r w:rsidRPr="00184B06">
        <w:t xml:space="preserve"> кнопка с иконкой в виде стрелки, отвечающая за порядок сортировки книг по убыванию или возрастанию </w:t>
      </w:r>
      <w:r w:rsidR="008D2B30">
        <w:br/>
      </w:r>
      <w:r w:rsidRPr="00184B06">
        <w:t>(рисунок 4.1</w:t>
      </w:r>
      <w:r w:rsidR="002C4E96" w:rsidRPr="00184B06">
        <w:t>9</w:t>
      </w:r>
      <w:r w:rsidRPr="00184B06">
        <w:t>).</w:t>
      </w:r>
    </w:p>
    <w:p w14:paraId="52D3962C" w14:textId="77777777" w:rsidR="00BA0D82" w:rsidRPr="00184B06" w:rsidRDefault="00BA0D82" w:rsidP="00262128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24360FE8" wp14:editId="72549A6B">
            <wp:extent cx="3945433" cy="1283066"/>
            <wp:effectExtent l="190500" t="190500" r="188595" b="184150"/>
            <wp:docPr id="7123891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6" cy="129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50661" w14:textId="232B5C14" w:rsidR="00BA0D82" w:rsidRPr="00184B06" w:rsidRDefault="00BA0D82" w:rsidP="00262128">
      <w:pPr>
        <w:keepNext/>
        <w:keepLines/>
        <w:ind w:firstLine="0"/>
        <w:jc w:val="center"/>
      </w:pPr>
      <w:r w:rsidRPr="00184B06">
        <w:t>Рисунок 4.1</w:t>
      </w:r>
      <w:r w:rsidR="002C4E96" w:rsidRPr="00184B06">
        <w:t>9</w:t>
      </w:r>
      <w:r w:rsidRPr="00184B06">
        <w:t xml:space="preserve"> – Кнопка «Порядок сортировки»</w:t>
      </w:r>
    </w:p>
    <w:p w14:paraId="6E39D8A6" w14:textId="77777777" w:rsidR="00B75E47" w:rsidRPr="00184B06" w:rsidRDefault="00B75E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46F3EAA7" w14:textId="09A7321B" w:rsidR="00177EDF" w:rsidRPr="00184B06" w:rsidRDefault="00340721" w:rsidP="00262128">
      <w:pPr>
        <w:keepNext/>
        <w:keepLines/>
      </w:pPr>
      <w:r w:rsidRPr="00184B06">
        <w:lastRenderedPageBreak/>
        <w:t>Вид «сетка» представлена на рисунке</w:t>
      </w:r>
      <w:r w:rsidR="00FF0B0C" w:rsidRPr="00184B06">
        <w:t xml:space="preserve"> 4.</w:t>
      </w:r>
      <w:r w:rsidR="002C4E96" w:rsidRPr="00184B06">
        <w:t>20</w:t>
      </w:r>
      <w:r w:rsidR="00FF0B0C" w:rsidRPr="00184B06">
        <w:t>.</w:t>
      </w:r>
    </w:p>
    <w:p w14:paraId="2E183847" w14:textId="6DB569EF" w:rsidR="00340721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0A926ACF" wp14:editId="6D5AD077">
            <wp:extent cx="5641453" cy="3269747"/>
            <wp:effectExtent l="190500" t="190500" r="187960" b="197485"/>
            <wp:docPr id="3027325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9" cy="327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2B8C2" w14:textId="781B17D6" w:rsidR="00210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2C4E96" w:rsidRPr="00184B06">
        <w:rPr>
          <w:noProof w:val="0"/>
        </w:rPr>
        <w:t>20</w:t>
      </w:r>
      <w:r w:rsidRPr="00184B06">
        <w:rPr>
          <w:noProof w:val="0"/>
        </w:rPr>
        <w:t xml:space="preserve"> – Список книг в виде «сетки»</w:t>
      </w:r>
    </w:p>
    <w:p w14:paraId="31F40E6D" w14:textId="3F6813B6" w:rsidR="00536605" w:rsidRPr="00184B06" w:rsidRDefault="00536605" w:rsidP="00262128">
      <w:pPr>
        <w:keepNext/>
        <w:keepLines/>
      </w:pPr>
      <w:r w:rsidRPr="00184B06">
        <w:t>Чтобы открыть книгу, нужно просто нажать на обложку книги, если список в виде сетки, если же в виде обычно списка, то нужно просто навестись на любую подсвеченную часть записи документа (рисунок 4.</w:t>
      </w:r>
      <w:r w:rsidR="00BA0D82" w:rsidRPr="00184B06">
        <w:t>2</w:t>
      </w:r>
      <w:r w:rsidR="002C4E96" w:rsidRPr="00184B06">
        <w:t>1</w:t>
      </w:r>
      <w:r w:rsidRPr="00184B06">
        <w:t>).</w:t>
      </w:r>
    </w:p>
    <w:p w14:paraId="096F6662" w14:textId="7D0131F9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24F5EC1A" wp14:editId="3C2B3708">
            <wp:extent cx="5561923" cy="1440948"/>
            <wp:effectExtent l="190500" t="190500" r="191770" b="197485"/>
            <wp:docPr id="3670764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81" cy="145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EB91C" w14:textId="1DA77C15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1</w:t>
      </w:r>
      <w:r w:rsidRPr="00184B06">
        <w:rPr>
          <w:noProof w:val="0"/>
        </w:rPr>
        <w:t xml:space="preserve"> – Наведение на запись документа</w:t>
      </w:r>
    </w:p>
    <w:p w14:paraId="33566197" w14:textId="67F8A6E1" w:rsidR="00BA0D82" w:rsidRPr="00184B06" w:rsidRDefault="00BA0D82">
      <w:pPr>
        <w:suppressAutoHyphens w:val="0"/>
        <w:autoSpaceDN/>
        <w:spacing w:line="240" w:lineRule="auto"/>
        <w:ind w:firstLine="0"/>
        <w:jc w:val="left"/>
      </w:pPr>
    </w:p>
    <w:p w14:paraId="4E37C0EB" w14:textId="7AA2F73D" w:rsidR="007277EC" w:rsidRPr="00184B06" w:rsidRDefault="007277EC" w:rsidP="00262128">
      <w:pPr>
        <w:keepNext/>
        <w:keepLines/>
        <w:spacing w:after="120"/>
      </w:pPr>
      <w:r w:rsidRPr="00184B06">
        <w:lastRenderedPageBreak/>
        <w:t>После нажати</w:t>
      </w:r>
      <w:r w:rsidR="0020731D" w:rsidRPr="00184B06">
        <w:t>я</w:t>
      </w:r>
      <w:r w:rsidRPr="00184B06">
        <w:t xml:space="preserve"> откроется страница просмотра книги (рисунок 4.</w:t>
      </w:r>
      <w:r w:rsidR="00BA0D82" w:rsidRPr="00184B06">
        <w:t>2</w:t>
      </w:r>
      <w:r w:rsidR="002C4E96" w:rsidRPr="00184B06">
        <w:t>2</w:t>
      </w:r>
      <w:r w:rsidRPr="00184B06">
        <w:t>)</w:t>
      </w:r>
      <w:r w:rsidR="003F6982" w:rsidRPr="00184B06">
        <w:t>.</w:t>
      </w:r>
    </w:p>
    <w:p w14:paraId="725FE1B9" w14:textId="4F7E5B4E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3D81967A" wp14:editId="58B85E02">
            <wp:extent cx="4806206" cy="2613660"/>
            <wp:effectExtent l="190500" t="190500" r="185420" b="186690"/>
            <wp:docPr id="20930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19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7406" cy="2614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4510B" w14:textId="1FA45AE9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2</w:t>
      </w:r>
      <w:r w:rsidRPr="00184B06">
        <w:rPr>
          <w:noProof w:val="0"/>
        </w:rPr>
        <w:t xml:space="preserve"> – Страница просмотра документа</w:t>
      </w:r>
    </w:p>
    <w:p w14:paraId="28E524AA" w14:textId="0133823D" w:rsidR="00372D8D" w:rsidRPr="00184B06" w:rsidRDefault="00372D8D" w:rsidP="00262128">
      <w:pPr>
        <w:keepNext/>
        <w:keepLines/>
      </w:pPr>
      <w:r w:rsidRPr="00184B06">
        <w:t>Также как и со страницей списка книг, на этой странице есть верхняя панель управления и панель просмотра документа. В самой левой части панели управления находится кнопка в виде трёх линии с точками, которая открывает панель навигации</w:t>
      </w:r>
      <w:r w:rsidR="00877691" w:rsidRPr="00184B06">
        <w:t xml:space="preserve"> по разделам</w:t>
      </w:r>
      <w:r w:rsidRPr="00184B06">
        <w:t xml:space="preserve"> в документе. </w:t>
      </w:r>
      <w:r w:rsidR="0024397C" w:rsidRPr="00184B06">
        <w:t>П</w:t>
      </w:r>
      <w:r w:rsidRPr="00184B06">
        <w:t>анель навигации</w:t>
      </w:r>
      <w:r w:rsidR="0024397C" w:rsidRPr="00184B06">
        <w:t xml:space="preserve"> по страницам</w:t>
      </w:r>
      <w:r w:rsidRPr="00184B06">
        <w:t xml:space="preserve"> изображена на рисунке 4.2</w:t>
      </w:r>
      <w:r w:rsidR="002C4E96" w:rsidRPr="00184B06">
        <w:t>3</w:t>
      </w:r>
      <w:r w:rsidRPr="00184B06">
        <w:t xml:space="preserve">. </w:t>
      </w:r>
    </w:p>
    <w:p w14:paraId="56E6B612" w14:textId="43A85614" w:rsidR="00886947" w:rsidRPr="00184B06" w:rsidRDefault="00886947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4C042AB1" wp14:editId="703CA59B">
            <wp:extent cx="3558540" cy="1457715"/>
            <wp:effectExtent l="190500" t="190500" r="194310" b="200025"/>
            <wp:docPr id="8193317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0" cy="145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392BF" w14:textId="233ED05C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3</w:t>
      </w:r>
      <w:r w:rsidRPr="00184B06">
        <w:rPr>
          <w:noProof w:val="0"/>
        </w:rPr>
        <w:t xml:space="preserve"> – </w:t>
      </w:r>
      <w:r w:rsidR="00886947" w:rsidRPr="00184B06">
        <w:rPr>
          <w:noProof w:val="0"/>
        </w:rPr>
        <w:t>Кнопка п</w:t>
      </w:r>
      <w:r w:rsidRPr="00184B06">
        <w:rPr>
          <w:noProof w:val="0"/>
        </w:rPr>
        <w:t>анел</w:t>
      </w:r>
      <w:r w:rsidR="00886947" w:rsidRPr="00184B06">
        <w:rPr>
          <w:noProof w:val="0"/>
        </w:rPr>
        <w:t>и</w:t>
      </w:r>
      <w:r w:rsidRPr="00184B06">
        <w:rPr>
          <w:noProof w:val="0"/>
        </w:rPr>
        <w:t xml:space="preserve"> навигации в документе</w:t>
      </w:r>
    </w:p>
    <w:p w14:paraId="14DCFA1C" w14:textId="5C84C2C1" w:rsidR="004D282B" w:rsidRPr="00184B06" w:rsidRDefault="004D282B">
      <w:pPr>
        <w:suppressAutoHyphens w:val="0"/>
        <w:autoSpaceDN/>
        <w:spacing w:line="240" w:lineRule="auto"/>
        <w:ind w:firstLine="0"/>
        <w:jc w:val="left"/>
      </w:pPr>
    </w:p>
    <w:p w14:paraId="1E70747C" w14:textId="25774505" w:rsidR="00372D8D" w:rsidRPr="00184B06" w:rsidRDefault="00372D8D" w:rsidP="00262128">
      <w:pPr>
        <w:keepNext/>
        <w:keepLines/>
      </w:pPr>
      <w:r w:rsidRPr="00184B06">
        <w:lastRenderedPageBreak/>
        <w:t xml:space="preserve">В нём находится </w:t>
      </w:r>
      <w:r w:rsidR="00CE0855" w:rsidRPr="00184B06">
        <w:t>список разделов в виде дерева</w:t>
      </w:r>
      <w:r w:rsidRPr="00184B06">
        <w:t xml:space="preserve">, по которому можно перейти, нажав на любой </w:t>
      </w:r>
      <w:r w:rsidR="00CE0855" w:rsidRPr="00184B06">
        <w:t>их этих разделов</w:t>
      </w:r>
      <w:r w:rsidR="00340772" w:rsidRPr="00184B06">
        <w:t xml:space="preserve">. Она представлена на </w:t>
      </w:r>
      <w:r w:rsidRPr="00184B06">
        <w:t>рисун</w:t>
      </w:r>
      <w:r w:rsidR="00340772" w:rsidRPr="00184B06">
        <w:t>ке</w:t>
      </w:r>
      <w:r w:rsidRPr="00184B06">
        <w:t xml:space="preserve"> 4.2</w:t>
      </w:r>
      <w:r w:rsidR="002C4E96" w:rsidRPr="00184B06">
        <w:t>4</w:t>
      </w:r>
      <w:r w:rsidRPr="00184B06">
        <w:t>.</w:t>
      </w:r>
    </w:p>
    <w:p w14:paraId="23616223" w14:textId="06959865" w:rsidR="004D282B" w:rsidRPr="00184B06" w:rsidRDefault="004D282B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C7B5B10" wp14:editId="67DDBF82">
            <wp:extent cx="2400520" cy="4251960"/>
            <wp:effectExtent l="190500" t="190500" r="190500" b="186690"/>
            <wp:docPr id="21207005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2" cy="425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470BC" w14:textId="66A5093D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4</w:t>
      </w:r>
      <w:r w:rsidRPr="00184B06">
        <w:rPr>
          <w:noProof w:val="0"/>
        </w:rPr>
        <w:t xml:space="preserve"> – Панель навигации в документе</w:t>
      </w:r>
    </w:p>
    <w:p w14:paraId="2E4A7123" w14:textId="279F3B96" w:rsidR="00B85A02" w:rsidRPr="00184B06" w:rsidRDefault="00B85A02" w:rsidP="00262128">
      <w:pPr>
        <w:keepNext/>
        <w:keepLines/>
      </w:pPr>
      <w:r w:rsidRPr="00184B06">
        <w:t xml:space="preserve">Далее после кнопки открытия/закрытия панели навигации в документе находится </w:t>
      </w:r>
      <w:r w:rsidR="007D7233" w:rsidRPr="00184B06">
        <w:t>элементы</w:t>
      </w:r>
      <w:r w:rsidRPr="00184B06">
        <w:t xml:space="preserve"> управления страницей (рисунок 4.2</w:t>
      </w:r>
      <w:r w:rsidR="002C4E96" w:rsidRPr="00184B06">
        <w:t>5</w:t>
      </w:r>
      <w:r w:rsidRPr="00184B06">
        <w:t>).</w:t>
      </w:r>
    </w:p>
    <w:p w14:paraId="51169A50" w14:textId="13AF09C2" w:rsidR="00B85A02" w:rsidRPr="00184B06" w:rsidRDefault="007D7233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521E4A11" wp14:editId="130265C1">
            <wp:extent cx="3291840" cy="723900"/>
            <wp:effectExtent l="190500" t="190500" r="194310" b="190500"/>
            <wp:docPr id="10782270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A2824" w14:textId="709AA348" w:rsidR="00B85A02" w:rsidRPr="00184B06" w:rsidRDefault="00B85A0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5</w:t>
      </w:r>
      <w:r w:rsidRPr="00184B06">
        <w:rPr>
          <w:noProof w:val="0"/>
        </w:rPr>
        <w:t xml:space="preserve"> –</w:t>
      </w:r>
      <w:r w:rsidR="007D7233" w:rsidRPr="00184B06">
        <w:rPr>
          <w:noProof w:val="0"/>
        </w:rPr>
        <w:t xml:space="preserve"> Элементы управления страницей</w:t>
      </w:r>
      <w:r w:rsidR="007067A9" w:rsidRPr="00184B06">
        <w:rPr>
          <w:noProof w:val="0"/>
        </w:rPr>
        <w:t xml:space="preserve"> в документе</w:t>
      </w:r>
    </w:p>
    <w:p w14:paraId="6041D0F0" w14:textId="29D2312F" w:rsidR="00B85A02" w:rsidRPr="00184B06" w:rsidRDefault="00B85A02" w:rsidP="00B85A02">
      <w:r w:rsidRPr="00184B06">
        <w:t>Список функции элементов слева направо, изображенных на рисунке 4.</w:t>
      </w:r>
      <w:r w:rsidR="002C4E96" w:rsidRPr="00184B06">
        <w:t>25</w:t>
      </w:r>
      <w:r w:rsidRPr="00184B06">
        <w:t>:</w:t>
      </w:r>
    </w:p>
    <w:p w14:paraId="058442C3" w14:textId="3E54BF1E" w:rsidR="00B85A02" w:rsidRPr="00184B06" w:rsidRDefault="00B85A02" w:rsidP="00B85A02">
      <w:pPr>
        <w:pStyle w:val="a"/>
      </w:pPr>
      <w:r w:rsidRPr="00184B06">
        <w:t>переход на первую страницу документа;</w:t>
      </w:r>
    </w:p>
    <w:p w14:paraId="042D4931" w14:textId="7AD8A7F1" w:rsidR="00B85A02" w:rsidRPr="00184B06" w:rsidRDefault="00B85A02" w:rsidP="00B85A02">
      <w:pPr>
        <w:pStyle w:val="a"/>
      </w:pPr>
      <w:r w:rsidRPr="00184B06">
        <w:t>переход на предыдущую страницу;</w:t>
      </w:r>
    </w:p>
    <w:p w14:paraId="478CFC3C" w14:textId="45F7E18F" w:rsidR="00B85A02" w:rsidRPr="00184B06" w:rsidRDefault="00B85A02" w:rsidP="00B85A02">
      <w:pPr>
        <w:pStyle w:val="a"/>
      </w:pPr>
      <w:r w:rsidRPr="00184B06">
        <w:t>поле ввода номера страницы;</w:t>
      </w:r>
    </w:p>
    <w:p w14:paraId="5B251F3A" w14:textId="24BE32B5" w:rsidR="00B85A02" w:rsidRPr="00184B06" w:rsidRDefault="00B85A02" w:rsidP="00B85A02">
      <w:pPr>
        <w:pStyle w:val="a"/>
      </w:pPr>
      <w:r w:rsidRPr="00184B06">
        <w:lastRenderedPageBreak/>
        <w:t>переход на следующую страницу;</w:t>
      </w:r>
    </w:p>
    <w:p w14:paraId="32E3A05D" w14:textId="77777777" w:rsidR="00464B97" w:rsidRPr="00184B06" w:rsidRDefault="00B85A02" w:rsidP="00464B97">
      <w:pPr>
        <w:pStyle w:val="a"/>
      </w:pPr>
      <w:r w:rsidRPr="00184B06">
        <w:t>переход на последнюю страницу документа.</w:t>
      </w:r>
    </w:p>
    <w:p w14:paraId="21C812A6" w14:textId="5A817147" w:rsidR="007D7233" w:rsidRPr="00184B06" w:rsidRDefault="007D7233" w:rsidP="00464B97">
      <w:r w:rsidRPr="00184B06">
        <w:t>В центральной части панели управления элементы масштабирования страницы (рисунок 4.2</w:t>
      </w:r>
      <w:r w:rsidR="002C4E96" w:rsidRPr="00184B06">
        <w:t>6</w:t>
      </w:r>
      <w:r w:rsidRPr="00184B06">
        <w:t>).</w:t>
      </w:r>
    </w:p>
    <w:p w14:paraId="72BF376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rPr>
          <w:noProof/>
        </w:rPr>
        <w:drawing>
          <wp:inline distT="0" distB="0" distL="0" distR="0" wp14:anchorId="6FD4590E" wp14:editId="55FD3041">
            <wp:extent cx="4702356" cy="1052513"/>
            <wp:effectExtent l="190500" t="190500" r="193675" b="186055"/>
            <wp:docPr id="13097233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31" cy="1055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D28D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6 – Управление масштабированием страницы</w:t>
      </w:r>
    </w:p>
    <w:p w14:paraId="3DFA623F" w14:textId="6C0039A5" w:rsidR="00464B97" w:rsidRPr="00184B06" w:rsidRDefault="00464B97" w:rsidP="00464B97">
      <w:pPr>
        <w:keepNext/>
        <w:keepLines/>
      </w:pPr>
      <w:r w:rsidRPr="00184B06">
        <w:t xml:space="preserve">В правой части панели управления находятся следующие кнопки </w:t>
      </w:r>
      <w:r w:rsidR="00813396">
        <w:br/>
      </w:r>
      <w:r w:rsidRPr="00184B06">
        <w:t>(рисунок 4.27):</w:t>
      </w:r>
    </w:p>
    <w:p w14:paraId="4997D6A4" w14:textId="77777777" w:rsidR="00464B97" w:rsidRPr="00184B06" w:rsidRDefault="00464B97" w:rsidP="00464B97">
      <w:pPr>
        <w:pStyle w:val="a"/>
        <w:keepNext/>
        <w:keepLines/>
      </w:pPr>
      <w:r w:rsidRPr="00184B06">
        <w:t xml:space="preserve">включение </w:t>
      </w:r>
      <w:proofErr w:type="spellStart"/>
      <w:r w:rsidRPr="00184B06">
        <w:t>Hand</w:t>
      </w:r>
      <w:proofErr w:type="spellEnd"/>
      <w:r w:rsidRPr="00184B06">
        <w:t xml:space="preserve"> Tool, курсор используется для перемещения по документу;</w:t>
      </w:r>
    </w:p>
    <w:p w14:paraId="61121D8E" w14:textId="77777777" w:rsidR="00464B97" w:rsidRPr="00184B06" w:rsidRDefault="00464B97" w:rsidP="00464B97">
      <w:pPr>
        <w:pStyle w:val="a"/>
        <w:keepNext/>
        <w:keepLines/>
      </w:pPr>
      <w:r w:rsidRPr="00184B06">
        <w:t>включение режим выделения текста;</w:t>
      </w:r>
    </w:p>
    <w:p w14:paraId="0F04B179" w14:textId="77777777" w:rsidR="00464B97" w:rsidRPr="00184B06" w:rsidRDefault="00464B97" w:rsidP="00464B97">
      <w:pPr>
        <w:pStyle w:val="a"/>
        <w:keepNext/>
        <w:keepLines/>
      </w:pPr>
      <w:r w:rsidRPr="00184B06">
        <w:t>просмотр документа в полноэкранном режиме;</w:t>
      </w:r>
    </w:p>
    <w:p w14:paraId="42191D1D" w14:textId="77777777" w:rsidR="00464B97" w:rsidRPr="00184B06" w:rsidRDefault="00464B97" w:rsidP="00464B97">
      <w:pPr>
        <w:pStyle w:val="a"/>
        <w:keepNext/>
        <w:keepLines/>
      </w:pPr>
      <w:r w:rsidRPr="00184B06">
        <w:t>печать документа;</w:t>
      </w:r>
    </w:p>
    <w:p w14:paraId="587EB72D" w14:textId="77777777" w:rsidR="00464B97" w:rsidRPr="00184B06" w:rsidRDefault="00464B97" w:rsidP="00464B97">
      <w:pPr>
        <w:pStyle w:val="a"/>
        <w:keepNext/>
        <w:keepLines/>
      </w:pPr>
      <w:r w:rsidRPr="00184B06">
        <w:t>скачать файл документа.</w:t>
      </w:r>
    </w:p>
    <w:p w14:paraId="10462ACB" w14:textId="77777777" w:rsidR="00464B97" w:rsidRPr="00184B06" w:rsidRDefault="00464B97" w:rsidP="00464B97">
      <w:pPr>
        <w:pStyle w:val="a"/>
        <w:keepNext/>
        <w:keepLines/>
        <w:numPr>
          <w:ilvl w:val="0"/>
          <w:numId w:val="0"/>
        </w:numPr>
        <w:jc w:val="center"/>
        <w:rPr>
          <w:lang w:eastAsia="ru-RU" w:bidi="ar-SA"/>
        </w:rPr>
      </w:pPr>
      <w:r w:rsidRPr="00184B06">
        <w:rPr>
          <w:noProof/>
          <w:lang w:eastAsia="ru-RU" w:bidi="ar-SA"/>
        </w:rPr>
        <w:drawing>
          <wp:inline distT="0" distB="0" distL="0" distR="0" wp14:anchorId="4A78591F" wp14:editId="55352F47">
            <wp:extent cx="4331325" cy="1102519"/>
            <wp:effectExtent l="190500" t="190500" r="184150" b="193040"/>
            <wp:docPr id="16451013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64" cy="110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4615F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7 – Правая часть панели управления просмотра</w:t>
      </w:r>
    </w:p>
    <w:p w14:paraId="06EDFAE7" w14:textId="77777777" w:rsidR="00464B97" w:rsidRPr="00184B06" w:rsidRDefault="00464B97" w:rsidP="00464B97">
      <w:pPr>
        <w:ind w:firstLine="0"/>
      </w:pPr>
    </w:p>
    <w:p w14:paraId="0F29AB4F" w14:textId="27624985" w:rsidR="007067A9" w:rsidRPr="00184B06" w:rsidRDefault="007067A9" w:rsidP="00262128">
      <w:pPr>
        <w:keepNext/>
        <w:keepLines/>
      </w:pPr>
      <w:r w:rsidRPr="00184B06">
        <w:lastRenderedPageBreak/>
        <w:t xml:space="preserve">При выделении текста </w:t>
      </w:r>
      <w:r w:rsidR="00762E00" w:rsidRPr="00184B06">
        <w:t>появляется контекстное меню.</w:t>
      </w:r>
      <w:r w:rsidR="001101D0" w:rsidRPr="00184B06">
        <w:t xml:space="preserve"> Оно состоит из </w:t>
      </w:r>
      <w:r w:rsidR="00CC3007">
        <w:t>четырёх</w:t>
      </w:r>
      <w:r w:rsidR="001101D0" w:rsidRPr="00184B06">
        <w:t xml:space="preserve"> кнопок: копирование текста, перевод, нахождение определения слова и обобщения текста.</w:t>
      </w:r>
      <w:r w:rsidR="00762E00" w:rsidRPr="00184B06">
        <w:t xml:space="preserve"> Контекстное меню изображен</w:t>
      </w:r>
      <w:r w:rsidR="00E443A8" w:rsidRPr="00184B06">
        <w:t>о</w:t>
      </w:r>
      <w:r w:rsidR="00762E00" w:rsidRPr="00184B06">
        <w:t xml:space="preserve"> на рисунке 4.2</w:t>
      </w:r>
      <w:r w:rsidR="002C4E96" w:rsidRPr="00184B06">
        <w:t>8</w:t>
      </w:r>
      <w:r w:rsidR="00762E00" w:rsidRPr="00184B06">
        <w:t>.</w:t>
      </w:r>
    </w:p>
    <w:p w14:paraId="4E0E19B1" w14:textId="18F574BA" w:rsidR="00762E00" w:rsidRPr="00184B06" w:rsidRDefault="00762E00" w:rsidP="00262128">
      <w:pPr>
        <w:keepNext/>
        <w:keepLines/>
        <w:suppressAutoHyphens w:val="0"/>
        <w:autoSpaceDN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0A96963B" wp14:editId="40463E2B">
            <wp:extent cx="4901247" cy="740123"/>
            <wp:effectExtent l="190500" t="190500" r="185420" b="193675"/>
            <wp:docPr id="12820893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85" cy="74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C654E" w14:textId="2807E182" w:rsidR="00762E00" w:rsidRPr="00184B06" w:rsidRDefault="00762E00" w:rsidP="00262128">
      <w:pPr>
        <w:keepNext/>
        <w:keepLines/>
        <w:ind w:firstLine="0"/>
        <w:jc w:val="center"/>
      </w:pPr>
      <w:r w:rsidRPr="00184B06">
        <w:t>Рисунок 4.2</w:t>
      </w:r>
      <w:r w:rsidR="002C4E96" w:rsidRPr="00184B06">
        <w:t>8</w:t>
      </w:r>
      <w:r w:rsidRPr="00184B06">
        <w:t xml:space="preserve"> – Контекстное меню</w:t>
      </w:r>
    </w:p>
    <w:p w14:paraId="46E6EB04" w14:textId="3C1EC21D" w:rsidR="004B4265" w:rsidRPr="00184B06" w:rsidRDefault="004B4265" w:rsidP="00262128">
      <w:pPr>
        <w:keepNext/>
        <w:keepLines/>
      </w:pPr>
      <w:r w:rsidRPr="00184B06">
        <w:t xml:space="preserve">Перевод и обобщение текста осуществляется моделями нейронных сетей от Яндекса. После нажатия на одну из этих кнопок открывается диалоговое окно и отправляется запрос серверной части приложения, а затем там формируется запрос к облачным серверам Яндекса. После получения ответа она передаётся клиентской части. Обобщение текста имеет ограничение на максимальное количество входных токенов. Токен это </w:t>
      </w:r>
      <w:r w:rsidR="00BA0D82" w:rsidRPr="00184B06">
        <w:t>смысловые отрывки или часто встречающихся последовательностей символов, характерных для естественного языка</w:t>
      </w:r>
      <w:r w:rsidR="00163AD4" w:rsidRPr="00184B06">
        <w:t xml:space="preserve"> [</w:t>
      </w:r>
      <w:r w:rsidR="00D6253F" w:rsidRPr="00184B06">
        <w:t>8</w:t>
      </w:r>
      <w:r w:rsidR="00163AD4" w:rsidRPr="00184B06">
        <w:t>]</w:t>
      </w:r>
      <w:r w:rsidR="00BA0D82" w:rsidRPr="00184B06">
        <w:t>.</w:t>
      </w:r>
      <w:r w:rsidR="000461DD" w:rsidRPr="00184B06">
        <w:t xml:space="preserve"> Пример перевода текста и обобщения текста изображены на рисунке 4.29 и 4.30.</w:t>
      </w:r>
    </w:p>
    <w:p w14:paraId="778CAE50" w14:textId="41FC4C42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621537C" wp14:editId="4926FA2D">
            <wp:extent cx="4697488" cy="3065543"/>
            <wp:effectExtent l="0" t="0" r="8255" b="1905"/>
            <wp:docPr id="1676328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11" cy="30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A9C" w14:textId="73116F03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9 – Диалог перевода текста</w:t>
      </w:r>
    </w:p>
    <w:p w14:paraId="751F7E7C" w14:textId="77777777" w:rsidR="00707F66" w:rsidRPr="00184B06" w:rsidRDefault="00707F66" w:rsidP="00262128">
      <w:pPr>
        <w:pStyle w:val="aff8"/>
        <w:keepNext/>
        <w:keepLines/>
        <w:rPr>
          <w:noProof w:val="0"/>
        </w:rPr>
      </w:pPr>
      <w:r w:rsidRPr="00184B06">
        <w:lastRenderedPageBreak/>
        <w:drawing>
          <wp:inline distT="0" distB="0" distL="0" distR="0" wp14:anchorId="72531543" wp14:editId="37A278F5">
            <wp:extent cx="4372561" cy="2704630"/>
            <wp:effectExtent l="0" t="0" r="9525" b="635"/>
            <wp:docPr id="506019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36" cy="27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2FE" w14:textId="48ECE671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0 – Диало</w:t>
      </w:r>
      <w:r w:rsidR="00707F66" w:rsidRPr="00184B06">
        <w:rPr>
          <w:noProof w:val="0"/>
        </w:rPr>
        <w:t>г</w:t>
      </w:r>
      <w:r w:rsidRPr="00184B06">
        <w:rPr>
          <w:noProof w:val="0"/>
        </w:rPr>
        <w:t xml:space="preserve"> обобщения текста</w:t>
      </w:r>
    </w:p>
    <w:p w14:paraId="7A9C456B" w14:textId="61E44088" w:rsidR="002434C1" w:rsidRPr="00184B06" w:rsidRDefault="002960C9" w:rsidP="00D6350F">
      <w:pPr>
        <w:keepNext/>
        <w:keepLines/>
      </w:pPr>
      <w:r w:rsidRPr="00184B06">
        <w:t>Нахождение определения для слова или фразы может осуществляться</w:t>
      </w:r>
      <w:r w:rsidR="002434C1" w:rsidRPr="00184B06">
        <w:t xml:space="preserve"> одними из</w:t>
      </w:r>
      <w:r w:rsidRPr="00184B06">
        <w:t xml:space="preserve"> </w:t>
      </w:r>
      <w:r w:rsidR="002434C1" w:rsidRPr="00184B06">
        <w:t>двух</w:t>
      </w:r>
      <w:r w:rsidRPr="00184B06">
        <w:t xml:space="preserve"> служб</w:t>
      </w:r>
      <w:r w:rsidR="006F52FE" w:rsidRPr="00184B06">
        <w:t xml:space="preserve"> – </w:t>
      </w:r>
      <w:proofErr w:type="spellStart"/>
      <w:r w:rsidRPr="00184B06">
        <w:t>Merriam</w:t>
      </w:r>
      <w:r w:rsidR="00184B06">
        <w:t>-</w:t>
      </w:r>
      <w:r w:rsidRPr="00184B06">
        <w:t>Webstar</w:t>
      </w:r>
      <w:proofErr w:type="spellEnd"/>
      <w:r w:rsidRPr="00184B06">
        <w:t xml:space="preserve"> и Яндекса. Также как и с переводом и обобщением текста, запрос от клиента обрабатывается серверной частью, затем передаётся сторонней службе. Ответ затем передаётся обратно</w:t>
      </w:r>
      <w:r w:rsidR="002434C1" w:rsidRPr="00184B06">
        <w:t xml:space="preserve"> через сервер клиенту. Определения слова выводится в виде блока после меню (рисунок 4.31).</w:t>
      </w:r>
      <w:r w:rsidR="006F52FE" w:rsidRPr="00184B06">
        <w:t xml:space="preserve"> Стороннюю службу можно выбирать в этом блоке.</w:t>
      </w:r>
      <w:r w:rsidR="008972EA" w:rsidRPr="00184B06">
        <w:t xml:space="preserve"> Если результат не будет найден, то выводится сообщение об этом в нижней части страницы и самом блоке с </w:t>
      </w:r>
      <w:r w:rsidR="00210AF3" w:rsidRPr="00184B06">
        <w:t>определениями</w:t>
      </w:r>
      <w:r w:rsidR="008972EA" w:rsidRPr="00184B06">
        <w:t>.</w:t>
      </w:r>
    </w:p>
    <w:p w14:paraId="57097D50" w14:textId="0E0801BB" w:rsidR="002434C1" w:rsidRPr="00184B06" w:rsidRDefault="002434C1" w:rsidP="00D6350F">
      <w:pPr>
        <w:keepNext/>
        <w:keepLines/>
        <w:ind w:firstLine="0"/>
        <w:jc w:val="center"/>
      </w:pPr>
      <w:r w:rsidRPr="00184B06">
        <w:rPr>
          <w:noProof/>
        </w:rPr>
        <w:drawing>
          <wp:inline distT="0" distB="0" distL="0" distR="0" wp14:anchorId="6437228C" wp14:editId="54A668B5">
            <wp:extent cx="2303179" cy="2607731"/>
            <wp:effectExtent l="190500" t="190500" r="192405" b="193040"/>
            <wp:docPr id="148333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63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0614" cy="261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C225C" w14:textId="30375D77" w:rsidR="002960C9" w:rsidRPr="00184B06" w:rsidRDefault="002434C1" w:rsidP="00D6350F">
      <w:pPr>
        <w:keepNext/>
        <w:keepLines/>
        <w:ind w:firstLine="0"/>
        <w:jc w:val="center"/>
      </w:pPr>
      <w:r w:rsidRPr="00184B06">
        <w:t>Рисунок 4.31 – Блок с определением слова</w:t>
      </w:r>
    </w:p>
    <w:p w14:paraId="7FD39947" w14:textId="7B5AB19B" w:rsidR="004E58BC" w:rsidRPr="00184B06" w:rsidRDefault="004E58BC" w:rsidP="00D6350F">
      <w:pPr>
        <w:keepNext/>
        <w:keepLines/>
      </w:pPr>
      <w:r w:rsidRPr="00184B06">
        <w:lastRenderedPageBreak/>
        <w:t>Также имеется возможность объединения книг в виде «коллекции». Для этого нужно перейти на страницу</w:t>
      </w:r>
      <w:r w:rsidR="008D21F7" w:rsidRPr="00184B06">
        <w:t xml:space="preserve"> коллекции книг,</w:t>
      </w:r>
      <w:r w:rsidRPr="00184B06">
        <w:t xml:space="preserve"> нажав на кнопку с иконками с геометрическими фигурами (рисунок 4.</w:t>
      </w:r>
      <w:r w:rsidR="000916A7" w:rsidRPr="00184B06">
        <w:t>3</w:t>
      </w:r>
      <w:r w:rsidR="00CD0B54" w:rsidRPr="00184B06">
        <w:t>2</w:t>
      </w:r>
      <w:r w:rsidRPr="00184B06">
        <w:t>).</w:t>
      </w:r>
    </w:p>
    <w:p w14:paraId="6AE2FACF" w14:textId="02F682CD" w:rsidR="008D21F7" w:rsidRPr="00184B06" w:rsidRDefault="008D21F7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1FA7292A" wp14:editId="53FD0D20">
            <wp:extent cx="1752600" cy="1203960"/>
            <wp:effectExtent l="190500" t="190500" r="190500" b="186690"/>
            <wp:docPr id="599585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FE342" w14:textId="37096FDA" w:rsidR="008D21F7" w:rsidRPr="00184B06" w:rsidRDefault="008D21F7" w:rsidP="00D6350F">
      <w:pPr>
        <w:keepNext/>
        <w:keepLines/>
        <w:ind w:firstLine="0"/>
        <w:jc w:val="center"/>
      </w:pPr>
      <w:r w:rsidRPr="00184B06">
        <w:t>Рисунок 4.</w:t>
      </w:r>
      <w:r w:rsidR="000916A7" w:rsidRPr="00184B06">
        <w:t>3</w:t>
      </w:r>
      <w:r w:rsidR="00CD0B54" w:rsidRPr="00184B06">
        <w:t>2</w:t>
      </w:r>
      <w:r w:rsidRPr="00184B06">
        <w:t xml:space="preserve"> – Кнопка страницы «Коллекции» в панели навигации</w:t>
      </w:r>
    </w:p>
    <w:p w14:paraId="59DE540E" w14:textId="58D867CB" w:rsidR="009F03CC" w:rsidRPr="00184B06" w:rsidRDefault="009F03CC" w:rsidP="00D6350F">
      <w:pPr>
        <w:keepNext/>
        <w:keepLines/>
      </w:pPr>
      <w:r w:rsidRPr="00184B06">
        <w:t>Нажав на неё, открывается страница, представленная на рисунке 4.</w:t>
      </w:r>
      <w:r w:rsidR="00CD0B54" w:rsidRPr="00184B06">
        <w:t>33</w:t>
      </w:r>
      <w:r w:rsidRPr="00184B06">
        <w:t>.</w:t>
      </w:r>
    </w:p>
    <w:p w14:paraId="79181F2D" w14:textId="5123C5FC" w:rsidR="009F03CC" w:rsidRPr="00184B06" w:rsidRDefault="009F03CC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7B54A3AD" wp14:editId="75A21150">
            <wp:extent cx="3725591" cy="1440947"/>
            <wp:effectExtent l="190500" t="190500" r="198755" b="197485"/>
            <wp:docPr id="2095476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91" cy="1452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22C91" w14:textId="3AEF2F2E" w:rsidR="009F03CC" w:rsidRPr="00184B06" w:rsidRDefault="009F03CC" w:rsidP="00D6350F">
      <w:pPr>
        <w:keepNext/>
        <w:keepLines/>
        <w:ind w:firstLine="0"/>
        <w:jc w:val="center"/>
      </w:pPr>
      <w:r w:rsidRPr="00184B06">
        <w:t>Рисунок 4.</w:t>
      </w:r>
      <w:r w:rsidR="00CD0B54" w:rsidRPr="00184B06">
        <w:t>33</w:t>
      </w:r>
      <w:r w:rsidRPr="00184B06">
        <w:t xml:space="preserve"> – Страница «Коллекции книг»</w:t>
      </w:r>
    </w:p>
    <w:p w14:paraId="4782BFD7" w14:textId="7B319430" w:rsidR="00CD0B54" w:rsidRPr="00184B06" w:rsidRDefault="00CD0B54" w:rsidP="00D6350F">
      <w:pPr>
        <w:keepNext/>
        <w:keepLines/>
      </w:pPr>
      <w:r w:rsidRPr="00184B06">
        <w:t>Чтобы создать коллекцию книг нужно нажать кнопку «Создать коллекцию» в верхнем правом углу страницы. Затем откроется диалоговое окно (рисунок 4.34).</w:t>
      </w:r>
    </w:p>
    <w:p w14:paraId="2FB074D0" w14:textId="3DAD2FD3" w:rsidR="00CD0B54" w:rsidRPr="00184B06" w:rsidRDefault="00A23142" w:rsidP="00C278D0">
      <w:pPr>
        <w:pStyle w:val="aff8"/>
        <w:rPr>
          <w:noProof w:val="0"/>
        </w:rPr>
      </w:pPr>
      <w:r w:rsidRPr="00184B06">
        <w:drawing>
          <wp:inline distT="0" distB="0" distL="0" distR="0" wp14:anchorId="381086D9" wp14:editId="2134CB2D">
            <wp:extent cx="3914708" cy="2096435"/>
            <wp:effectExtent l="0" t="0" r="0" b="0"/>
            <wp:docPr id="150358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18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1397" cy="21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FC" w14:textId="1FA9CFAC" w:rsidR="00CD0B54" w:rsidRPr="00184B06" w:rsidRDefault="00CD0B54" w:rsidP="00C278D0">
      <w:pPr>
        <w:pStyle w:val="aff8"/>
        <w:rPr>
          <w:noProof w:val="0"/>
        </w:rPr>
      </w:pPr>
      <w:r w:rsidRPr="00184B06">
        <w:rPr>
          <w:noProof w:val="0"/>
        </w:rPr>
        <w:t>Рисунок 4.34 – Диалог создания коллекции книг</w:t>
      </w:r>
    </w:p>
    <w:p w14:paraId="161CE930" w14:textId="3CACB527" w:rsidR="009F03CC" w:rsidRPr="00184B06" w:rsidRDefault="00F21A58" w:rsidP="00D6350F">
      <w:pPr>
        <w:keepNext/>
        <w:keepLines/>
      </w:pPr>
      <w:r w:rsidRPr="00184B06">
        <w:lastRenderedPageBreak/>
        <w:t>После ввода имени коллекции и выбора нужных книг, нужно нажать на кнопку «Сохранить». Имя коллекции должно быть уникальным. Если будет введено название, которые уже есть в списке, то поле окраситься в красный цвет (рисунок 4.35).</w:t>
      </w:r>
    </w:p>
    <w:p w14:paraId="57448BFD" w14:textId="4FE6ECB1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91324E7" wp14:editId="4695B2B0">
            <wp:extent cx="5212715" cy="859637"/>
            <wp:effectExtent l="0" t="0" r="0" b="0"/>
            <wp:docPr id="19748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5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0377" cy="8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A28" w14:textId="2F630FCF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5 – Вывод ошибки об уникальности</w:t>
      </w:r>
    </w:p>
    <w:p w14:paraId="52475F8E" w14:textId="104CE004" w:rsidR="00507799" w:rsidRPr="00184B06" w:rsidRDefault="00C37D2E" w:rsidP="00D35D58">
      <w:pPr>
        <w:pStyle w:val="1"/>
      </w:pPr>
      <w:bookmarkStart w:id="68" w:name="_Toc168574220"/>
      <w:r w:rsidRPr="00184B06">
        <w:lastRenderedPageBreak/>
        <w:t>5</w:t>
      </w:r>
      <w:r w:rsidR="00D35D58" w:rsidRPr="00184B06">
        <w:t xml:space="preserve"> ТЕСТИРОВАНИЕ СИСТЕМЫ</w:t>
      </w:r>
      <w:bookmarkEnd w:id="68"/>
    </w:p>
    <w:p w14:paraId="601491A5" w14:textId="3B1A91D4" w:rsidR="003A5088" w:rsidRPr="00184B06" w:rsidRDefault="003A5088" w:rsidP="00F820BA">
      <w:r w:rsidRPr="00184B06">
        <w:t>Тестирование</w:t>
      </w:r>
      <w:r w:rsidR="00E25D85">
        <w:t xml:space="preserve"> </w:t>
      </w:r>
      <w:r w:rsidR="00F31E0C">
        <w:t>–</w:t>
      </w:r>
      <w:r w:rsidRPr="00184B06">
        <w:t xml:space="preserve"> это проверка логики программной системы на правильность работы в соответствии с техническими требованиями. Существуют два способа тестирования: 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proofErr w:type="spellStart"/>
      <w:r w:rsidRPr="00184B06">
        <w:t>Postman</w:t>
      </w:r>
      <w:proofErr w:type="spellEnd"/>
      <w:r w:rsidRPr="00184B06">
        <w:t xml:space="preserve"> (для HTTP API).</w:t>
      </w:r>
      <w:r w:rsidR="0040287C" w:rsidRPr="00184B06">
        <w:t xml:space="preserve"> Автоматизированные </w:t>
      </w:r>
      <w:r w:rsidR="009E0A7C" w:rsidRPr="00184B06">
        <w:t>тесты, по сути</w:t>
      </w:r>
      <w:r w:rsidR="0040287C" w:rsidRPr="00184B06"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 w:rsidRPr="00184B06">
        <w:t>его</w:t>
      </w:r>
      <w:r w:rsidR="0040287C" w:rsidRPr="00184B06">
        <w:t xml:space="preserve"> частей.</w:t>
      </w:r>
      <w:r w:rsidRPr="00184B06">
        <w:t xml:space="preserve"> Существуют три основных вида автоматизированных тестов:</w:t>
      </w:r>
    </w:p>
    <w:p w14:paraId="24C43CF4" w14:textId="5C9A9CC9" w:rsidR="003A5088" w:rsidRPr="00184B06" w:rsidRDefault="003A5088" w:rsidP="0085404A">
      <w:pPr>
        <w:pStyle w:val="a"/>
      </w:pPr>
      <w:r w:rsidRPr="00184B06">
        <w:t xml:space="preserve">Юнит тестирование (Unit </w:t>
      </w:r>
      <w:proofErr w:type="spellStart"/>
      <w:r w:rsidRPr="00184B06">
        <w:t>testing</w:t>
      </w:r>
      <w:proofErr w:type="spellEnd"/>
      <w:r w:rsidRPr="00184B06">
        <w:t>).</w:t>
      </w:r>
    </w:p>
    <w:p w14:paraId="0876EEC1" w14:textId="0C9FE9B5" w:rsidR="003A5088" w:rsidRPr="00184B06" w:rsidRDefault="003A5088" w:rsidP="0085404A">
      <w:pPr>
        <w:pStyle w:val="a"/>
      </w:pPr>
      <w:r w:rsidRPr="00184B06">
        <w:t>Интеграционное тестирование (</w:t>
      </w:r>
      <w:proofErr w:type="spellStart"/>
      <w:r w:rsidRPr="00184B06">
        <w:t>integration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F663C0C" w14:textId="0067D3D8" w:rsidR="003A5088" w:rsidRPr="00184B06" w:rsidRDefault="003A5088" w:rsidP="0085404A">
      <w:pPr>
        <w:pStyle w:val="a"/>
      </w:pPr>
      <w:r w:rsidRPr="00184B06">
        <w:t>Функциональное тестирование (</w:t>
      </w:r>
      <w:proofErr w:type="spellStart"/>
      <w:r w:rsidRPr="00184B06">
        <w:t>functional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8C1E5F2" w14:textId="77777777" w:rsidR="001E3CA8" w:rsidRPr="00184B06" w:rsidRDefault="001E3CA8" w:rsidP="001E3CA8">
      <w:r w:rsidRPr="00184B06">
        <w:t>Алгоритм автоматизированного теста представляет собой следующее:</w:t>
      </w:r>
    </w:p>
    <w:p w14:paraId="419F793D" w14:textId="36AD03E5" w:rsidR="001E3CA8" w:rsidRPr="00184B06" w:rsidRDefault="001E3CA8" w:rsidP="0085404A">
      <w:pPr>
        <w:pStyle w:val="a"/>
      </w:pPr>
      <w:r w:rsidRPr="00184B06">
        <w:t>создаётся входная информация</w:t>
      </w:r>
      <w:r w:rsidR="0085404A" w:rsidRPr="00184B06">
        <w:t>/объект</w:t>
      </w:r>
      <w:r w:rsidRPr="00184B06">
        <w:t xml:space="preserve"> для</w:t>
      </w:r>
      <w:r w:rsidR="0085404A" w:rsidRPr="00184B06">
        <w:t xml:space="preserve"> тестируемой</w:t>
      </w:r>
      <w:r w:rsidRPr="00184B06">
        <w:t xml:space="preserve"> функции;</w:t>
      </w:r>
    </w:p>
    <w:p w14:paraId="1DFAEA9C" w14:textId="122D159B" w:rsidR="001E3CA8" w:rsidRPr="00184B06" w:rsidRDefault="001E3CA8" w:rsidP="0085404A">
      <w:pPr>
        <w:pStyle w:val="a"/>
      </w:pPr>
      <w:r w:rsidRPr="00184B06">
        <w:t>входная информация</w:t>
      </w:r>
      <w:r w:rsidR="0085404A" w:rsidRPr="00184B06">
        <w:t>/объект</w:t>
      </w:r>
      <w:r w:rsidRPr="00184B06">
        <w:t xml:space="preserve"> передаётся</w:t>
      </w:r>
      <w:r w:rsidR="0085404A" w:rsidRPr="00184B06">
        <w:t xml:space="preserve"> этой</w:t>
      </w:r>
      <w:r w:rsidRPr="00184B06">
        <w:t xml:space="preserve"> функции;</w:t>
      </w:r>
    </w:p>
    <w:p w14:paraId="3E072728" w14:textId="3C0948F2" w:rsidR="001E3CA8" w:rsidRPr="00184B06" w:rsidRDefault="0085404A" w:rsidP="0085404A">
      <w:pPr>
        <w:pStyle w:val="a"/>
      </w:pPr>
      <w:r w:rsidRPr="00184B06">
        <w:t>тестируем</w:t>
      </w:r>
      <w:r w:rsidR="008036DA" w:rsidRPr="00184B06">
        <w:t>ая</w:t>
      </w:r>
      <w:r w:rsidRPr="00184B06">
        <w:t xml:space="preserve"> </w:t>
      </w:r>
      <w:r w:rsidR="001E3CA8" w:rsidRPr="00184B06">
        <w:t>функция возвращает</w:t>
      </w:r>
      <w:r w:rsidR="00175C54" w:rsidRPr="00184B06">
        <w:t xml:space="preserve"> определенный</w:t>
      </w:r>
      <w:r w:rsidR="001E3CA8" w:rsidRPr="00184B06">
        <w:t xml:space="preserve"> результат;</w:t>
      </w:r>
    </w:p>
    <w:p w14:paraId="72C742AE" w14:textId="6C0059C2" w:rsidR="001E3CA8" w:rsidRPr="00184B06" w:rsidRDefault="001E3CA8" w:rsidP="0085404A">
      <w:pPr>
        <w:pStyle w:val="a"/>
      </w:pPr>
      <w:r w:rsidRPr="00184B06">
        <w:t>полученный результат сравнивается с ожидаемым результатом</w:t>
      </w:r>
      <w:r w:rsidR="004A2296" w:rsidRPr="00184B06">
        <w:t xml:space="preserve"> </w:t>
      </w:r>
      <w:r w:rsidR="0085404A" w:rsidRPr="00184B06">
        <w:t>и,</w:t>
      </w:r>
      <w:r w:rsidR="004A2296" w:rsidRPr="00184B06">
        <w:t xml:space="preserve"> если они не</w:t>
      </w:r>
      <w:r w:rsidR="00FA2E56" w:rsidRPr="00184B06">
        <w:t xml:space="preserve"> </w:t>
      </w:r>
      <w:r w:rsidR="004A2296" w:rsidRPr="00184B06">
        <w:t>равны, выводится ошибка, иначе</w:t>
      </w:r>
      <w:r w:rsidR="00D57E04" w:rsidRPr="00184B06">
        <w:t xml:space="preserve"> выводится, что</w:t>
      </w:r>
      <w:r w:rsidR="004A2296" w:rsidRPr="00184B06">
        <w:t xml:space="preserve"> тест </w:t>
      </w:r>
      <w:r w:rsidR="001C5267" w:rsidRPr="00184B06">
        <w:t xml:space="preserve">успешно </w:t>
      </w:r>
      <w:r w:rsidR="004A2296" w:rsidRPr="00184B06">
        <w:t>пройден</w:t>
      </w:r>
      <w:r w:rsidRPr="00184B06">
        <w:t>.</w:t>
      </w:r>
    </w:p>
    <w:p w14:paraId="38B9F340" w14:textId="23D9A09B" w:rsidR="004A2296" w:rsidRPr="00184B06" w:rsidRDefault="004A2296" w:rsidP="004B1D1E">
      <w:r w:rsidRPr="00184B06">
        <w:t>Иногда перед началом теста</w:t>
      </w:r>
      <w:r w:rsidR="004B1D1E" w:rsidRPr="00184B06">
        <w:t xml:space="preserve"> или тестов</w:t>
      </w:r>
      <w:r w:rsidRPr="00184B06">
        <w:t xml:space="preserve"> </w:t>
      </w:r>
      <w:r w:rsidR="00104A11" w:rsidRPr="00184B06">
        <w:t>требуется</w:t>
      </w:r>
      <w:r w:rsidRPr="00184B06">
        <w:t xml:space="preserve"> вызвать определенную функцию, которая </w:t>
      </w:r>
      <w:r w:rsidR="004B1D1E" w:rsidRPr="00184B06">
        <w:t xml:space="preserve">может </w:t>
      </w:r>
      <w:r w:rsidRPr="00184B06">
        <w:t>созда</w:t>
      </w:r>
      <w:r w:rsidR="004B1D1E" w:rsidRPr="00184B06">
        <w:t>ть</w:t>
      </w:r>
      <w:r w:rsidRPr="00184B06">
        <w:t xml:space="preserve"> </w:t>
      </w:r>
      <w:r w:rsidR="004B1D1E" w:rsidRPr="00184B06">
        <w:t>схему базу данных, добавить туда записи или удалить их и т.</w:t>
      </w:r>
      <w:r w:rsidR="00943572">
        <w:t xml:space="preserve"> </w:t>
      </w:r>
      <w:r w:rsidR="004B1D1E" w:rsidRPr="00184B06">
        <w:t>п. Обычно сторонний пакет (библиотека) для тестирования, позволяет это сделать.</w:t>
      </w:r>
    </w:p>
    <w:p w14:paraId="3C48FFD6" w14:textId="0259C2F8" w:rsidR="00F820BA" w:rsidRPr="00184B06" w:rsidRDefault="003A5088" w:rsidP="004342DD">
      <w:r w:rsidRPr="00184B06">
        <w:t xml:space="preserve">В разработке программ не всегда </w:t>
      </w:r>
      <w:r w:rsidR="00740B0A" w:rsidRPr="00184B06">
        <w:t>целесообразно</w:t>
      </w:r>
      <w:r w:rsidRPr="00184B06">
        <w:t xml:space="preserve"> писать</w:t>
      </w:r>
      <w:r w:rsidR="009E0A7C" w:rsidRPr="00184B06">
        <w:t xml:space="preserve"> автоматизированные</w:t>
      </w:r>
      <w:r w:rsidRPr="00184B06">
        <w:t xml:space="preserve"> тесты, так как</w:t>
      </w:r>
      <w:r w:rsidR="00A36B02" w:rsidRPr="00184B06">
        <w:t xml:space="preserve"> их</w:t>
      </w:r>
      <w:r w:rsidRPr="00184B06">
        <w:t xml:space="preserve"> написание</w:t>
      </w:r>
      <w:r w:rsidR="0085404A" w:rsidRPr="00184B06">
        <w:t xml:space="preserve"> </w:t>
      </w:r>
      <w:r w:rsidR="009E0A7C" w:rsidRPr="00184B06">
        <w:t>также занимает время, как и написание самого программного обеспечения.</w:t>
      </w:r>
    </w:p>
    <w:p w14:paraId="07DAE68C" w14:textId="71FC593E" w:rsidR="00412978" w:rsidRPr="00184B06" w:rsidRDefault="00412978" w:rsidP="00412978">
      <w:pPr>
        <w:pStyle w:val="2"/>
      </w:pPr>
      <w:bookmarkStart w:id="69" w:name="_Toc168574221"/>
      <w:r w:rsidRPr="00184B06">
        <w:lastRenderedPageBreak/>
        <w:t>5.1 Условия и порядок тестирования серверной части</w:t>
      </w:r>
      <w:bookmarkEnd w:id="69"/>
    </w:p>
    <w:p w14:paraId="04500C39" w14:textId="6C42219C" w:rsidR="009A0B40" w:rsidRPr="00184B06" w:rsidRDefault="00241B30" w:rsidP="00F820BA">
      <w:r w:rsidRPr="00184B06">
        <w:t>Для</w:t>
      </w:r>
      <w:r w:rsidR="001C45A1" w:rsidRPr="00184B06">
        <w:t xml:space="preserve"> серверной части был</w:t>
      </w:r>
      <w:r w:rsidR="00805908" w:rsidRPr="00184B06">
        <w:t xml:space="preserve">и </w:t>
      </w:r>
      <w:r w:rsidR="001C45A1" w:rsidRPr="00184B06">
        <w:t>написан</w:t>
      </w:r>
      <w:r w:rsidR="00805908" w:rsidRPr="00184B06">
        <w:t xml:space="preserve">ы </w:t>
      </w:r>
      <w:r w:rsidRPr="00184B06">
        <w:t>интеграционн</w:t>
      </w:r>
      <w:r w:rsidR="00805908" w:rsidRPr="00184B06">
        <w:t>ы</w:t>
      </w:r>
      <w:r w:rsidR="001C45A1" w:rsidRPr="00184B06">
        <w:t xml:space="preserve">е </w:t>
      </w:r>
      <w:r w:rsidRPr="00184B06">
        <w:t>тест</w:t>
      </w:r>
      <w:r w:rsidR="001C45A1" w:rsidRPr="00184B06">
        <w:t>ы.</w:t>
      </w:r>
      <w:r w:rsidR="008B2E8E" w:rsidRPr="00184B06">
        <w:t xml:space="preserve"> Под интеграционным тестом подразумевается тестирование какой-либо </w:t>
      </w:r>
      <w:r w:rsidR="00E94DAC" w:rsidRPr="00184B06">
        <w:t>отдельной</w:t>
      </w:r>
      <w:r w:rsidR="0090509B" w:rsidRPr="00184B06">
        <w:t xml:space="preserve"> сложной</w:t>
      </w:r>
      <w:r w:rsidR="008B2E8E" w:rsidRPr="00184B06">
        <w:t xml:space="preserve"> части системы.</w:t>
      </w:r>
      <w:r w:rsidR="00E94DAC" w:rsidRPr="00184B06">
        <w:t xml:space="preserve"> В данном случае тестируется </w:t>
      </w:r>
      <w:proofErr w:type="spellStart"/>
      <w:r w:rsidR="00E94DAC" w:rsidRPr="00184B06">
        <w:t>web</w:t>
      </w:r>
      <w:proofErr w:type="spellEnd"/>
      <w:r w:rsidR="00E94DAC" w:rsidRPr="00184B06">
        <w:t xml:space="preserve"> API сервер</w:t>
      </w:r>
      <w:r w:rsidR="00F034D7" w:rsidRPr="00184B06">
        <w:t>а</w:t>
      </w:r>
      <w:r w:rsidR="00E94DAC" w:rsidRPr="00184B06">
        <w:t xml:space="preserve">. </w:t>
      </w:r>
    </w:p>
    <w:p w14:paraId="1736DF8E" w14:textId="7B97A98A" w:rsidR="00E94DAC" w:rsidRPr="00184B06" w:rsidRDefault="00E94DAC" w:rsidP="00F820BA">
      <w:r w:rsidRPr="00184B06">
        <w:t>Алгоритм тестирования</w:t>
      </w:r>
      <w:r w:rsidR="009A0B40" w:rsidRPr="00184B06">
        <w:t xml:space="preserve"> определенной функции системы</w:t>
      </w:r>
      <w:r w:rsidRPr="00184B06">
        <w:t xml:space="preserve"> имеет следующий вид:</w:t>
      </w:r>
    </w:p>
    <w:p w14:paraId="47781125" w14:textId="694D0781" w:rsidR="00E94DAC" w:rsidRPr="00184B06" w:rsidRDefault="00E94DAC" w:rsidP="009A0B40">
      <w:pPr>
        <w:pStyle w:val="a"/>
      </w:pPr>
      <w:r w:rsidRPr="00184B06">
        <w:t>запус</w:t>
      </w:r>
      <w:r w:rsidR="003F0DB0" w:rsidRPr="00184B06">
        <w:t>тить</w:t>
      </w:r>
      <w:r w:rsidRPr="00184B06">
        <w:t xml:space="preserve"> сервер с конфигурацией для тестирования (осуществляется программным способом в коде для тестирования);</w:t>
      </w:r>
    </w:p>
    <w:p w14:paraId="024CF683" w14:textId="54AA5E9D" w:rsidR="00E94DAC" w:rsidRPr="00184B06" w:rsidRDefault="00E94DAC" w:rsidP="009A0B40">
      <w:pPr>
        <w:pStyle w:val="a"/>
      </w:pPr>
      <w:r w:rsidRPr="00184B06">
        <w:t>авторизоваться в системе, если это необходимо;</w:t>
      </w:r>
    </w:p>
    <w:p w14:paraId="0F60FB77" w14:textId="6B236661" w:rsidR="00E94DAC" w:rsidRPr="00184B06" w:rsidRDefault="00761D17" w:rsidP="009A0B40">
      <w:pPr>
        <w:pStyle w:val="a"/>
      </w:pPr>
      <w:r w:rsidRPr="00184B06">
        <w:t>сформировать</w:t>
      </w:r>
      <w:r w:rsidR="00E94DAC" w:rsidRPr="00184B06">
        <w:t xml:space="preserve"> определенный HTTP-запрос;</w:t>
      </w:r>
    </w:p>
    <w:p w14:paraId="628D530E" w14:textId="62695BEC" w:rsidR="00E94DAC" w:rsidRPr="00184B06" w:rsidRDefault="00E94DAC" w:rsidP="009A0B40">
      <w:pPr>
        <w:pStyle w:val="a"/>
      </w:pPr>
      <w:r w:rsidRPr="00184B06">
        <w:t>отправ</w:t>
      </w:r>
      <w:r w:rsidR="00761D17" w:rsidRPr="00184B06">
        <w:t>ить</w:t>
      </w:r>
      <w:r w:rsidRPr="00184B06">
        <w:t xml:space="preserve"> запрос в тестируемую систему;</w:t>
      </w:r>
    </w:p>
    <w:p w14:paraId="0A061EA2" w14:textId="611D8F70" w:rsidR="00E94DAC" w:rsidRPr="00184B06" w:rsidRDefault="00E94DAC" w:rsidP="009A0B40">
      <w:pPr>
        <w:pStyle w:val="a"/>
      </w:pPr>
      <w:r w:rsidRPr="00184B06">
        <w:t>получ</w:t>
      </w:r>
      <w:r w:rsidR="005F2833" w:rsidRPr="00184B06">
        <w:t>ить</w:t>
      </w:r>
      <w:r w:rsidRPr="00184B06">
        <w:t xml:space="preserve"> ответ от системы;</w:t>
      </w:r>
    </w:p>
    <w:p w14:paraId="13B431C8" w14:textId="77D92E17" w:rsidR="00E94DAC" w:rsidRPr="00184B06" w:rsidRDefault="00E94DAC" w:rsidP="009A0B40">
      <w:pPr>
        <w:pStyle w:val="a"/>
      </w:pPr>
      <w:r w:rsidRPr="00184B06">
        <w:t xml:space="preserve">если ответ системы соответствует ожидаемому результату, например HTTP-ответ с кодом ошибки 400 </w:t>
      </w:r>
      <w:proofErr w:type="spellStart"/>
      <w:r w:rsidRPr="00184B06">
        <w:t>Bad</w:t>
      </w:r>
      <w:proofErr w:type="spellEnd"/>
      <w:r w:rsidRPr="00184B06">
        <w:t xml:space="preserve"> </w:t>
      </w:r>
      <w:proofErr w:type="spellStart"/>
      <w:r w:rsidRPr="00184B06">
        <w:t>Request</w:t>
      </w:r>
      <w:proofErr w:type="spellEnd"/>
      <w:r w:rsidR="00325FA7" w:rsidRPr="00184B06">
        <w:t xml:space="preserve"> (плохой запрос)</w:t>
      </w:r>
      <w:r w:rsidRPr="00184B06">
        <w:t>, то тест счита</w:t>
      </w:r>
      <w:r w:rsidR="00C14413" w:rsidRPr="00184B06">
        <w:t>ть</w:t>
      </w:r>
      <w:r w:rsidRPr="00184B06">
        <w:t xml:space="preserve"> успешн</w:t>
      </w:r>
      <w:r w:rsidR="00C14413" w:rsidRPr="00184B06">
        <w:t>о</w:t>
      </w:r>
      <w:r w:rsidRPr="00184B06">
        <w:t xml:space="preserve"> пройденным.</w:t>
      </w:r>
    </w:p>
    <w:p w14:paraId="07C39859" w14:textId="700BC335" w:rsidR="00241B30" w:rsidRPr="00184B06" w:rsidRDefault="00E94DAC" w:rsidP="00F820BA">
      <w:r w:rsidRPr="00184B06">
        <w:t xml:space="preserve">Такие тесты реализованы в виде методов класса. </w:t>
      </w:r>
      <w:r w:rsidR="001C45A1" w:rsidRPr="00184B06">
        <w:t>Код тестов расположен в проекте «src/</w:t>
      </w:r>
      <w:proofErr w:type="spellStart"/>
      <w:r w:rsidR="001C45A1" w:rsidRPr="00184B06">
        <w:t>Testing</w:t>
      </w:r>
      <w:proofErr w:type="spellEnd"/>
      <w:r w:rsidR="001C45A1" w:rsidRPr="00184B06">
        <w:t xml:space="preserve">». </w:t>
      </w:r>
      <w:r w:rsidR="009C1A16" w:rsidRPr="00184B06">
        <w:t>Для тестов и</w:t>
      </w:r>
      <w:r w:rsidR="001C45A1" w:rsidRPr="00184B06">
        <w:t xml:space="preserve">спользуется пакет </w:t>
      </w:r>
      <w:r w:rsidR="0059546C" w:rsidRPr="00184B06">
        <w:t>«</w:t>
      </w:r>
      <w:r w:rsidR="001C45A1" w:rsidRPr="00184B06">
        <w:t>XUnit</w:t>
      </w:r>
      <w:r w:rsidR="0059546C" w:rsidRPr="00184B06">
        <w:t>»</w:t>
      </w:r>
      <w:r w:rsidR="001C45A1" w:rsidRPr="00184B06">
        <w:t xml:space="preserve"> версии 2.8.0.</w:t>
      </w:r>
      <w:r w:rsidR="00B713E6" w:rsidRPr="00184B06">
        <w:t xml:space="preserve"> Для их запуска нужно ввести следующую команду в консоли находясь в корневой директории проекта:</w:t>
      </w:r>
    </w:p>
    <w:p w14:paraId="2AAC94B4" w14:textId="4C1F1D7F" w:rsidR="00B713E6" w:rsidRPr="00184B06" w:rsidRDefault="00B713E6" w:rsidP="00C54A06">
      <w:pPr>
        <w:pStyle w:val="affa"/>
        <w:rPr>
          <w:noProof w:val="0"/>
        </w:rPr>
      </w:pPr>
      <w:proofErr w:type="spellStart"/>
      <w:r w:rsidRPr="00184B06">
        <w:rPr>
          <w:noProof w:val="0"/>
        </w:rPr>
        <w:t>dotn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st</w:t>
      </w:r>
      <w:proofErr w:type="spellEnd"/>
    </w:p>
    <w:p w14:paraId="1B06BEB8" w14:textId="49AFD105" w:rsidR="00800BFD" w:rsidRPr="00184B06" w:rsidRDefault="0045044C" w:rsidP="0045044C">
      <w:r w:rsidRPr="00184B06">
        <w:t>Эта команда сначала скомпилирует весь проект, и затем запустит процесс тестирования.</w:t>
      </w:r>
      <w:r w:rsidR="00800BFD" w:rsidRPr="00184B06">
        <w:br w:type="page"/>
      </w:r>
    </w:p>
    <w:p w14:paraId="5C880A89" w14:textId="4BE493CB" w:rsidR="00257372" w:rsidRPr="00184B06" w:rsidRDefault="00257372" w:rsidP="00257372">
      <w:r w:rsidRPr="00184B06">
        <w:lastRenderedPageBreak/>
        <w:t xml:space="preserve">Либо это можно осуществить через встраиваемую среду разработки. На примере JetBrains Rider, нужно в левой панели навигации нужно нажать на кнопку с иконкой </w:t>
      </w:r>
      <w:r w:rsidRPr="00184B06">
        <w:rPr>
          <w:noProof/>
        </w:rPr>
        <w:drawing>
          <wp:inline distT="0" distB="0" distL="0" distR="0" wp14:anchorId="1B7CD558" wp14:editId="1F115BD3">
            <wp:extent cx="220980" cy="238660"/>
            <wp:effectExtent l="0" t="0" r="7620" b="9525"/>
            <wp:docPr id="62139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Unit </w:t>
      </w:r>
      <w:proofErr w:type="spellStart"/>
      <w:r w:rsidRPr="00184B06">
        <w:t>Testing</w:t>
      </w:r>
      <w:proofErr w:type="spellEnd"/>
      <w:r w:rsidRPr="00184B06">
        <w:t xml:space="preserve">», затем в раскрывшийся панели (рисунок 5.1) нажать на кнопку </w:t>
      </w:r>
      <w:r w:rsidRPr="00184B06">
        <w:rPr>
          <w:noProof/>
        </w:rPr>
        <w:drawing>
          <wp:inline distT="0" distB="0" distL="0" distR="0" wp14:anchorId="77FC72BC" wp14:editId="2ACA8245">
            <wp:extent cx="281354" cy="184838"/>
            <wp:effectExtent l="0" t="0" r="4445" b="5715"/>
            <wp:docPr id="1195788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" cy="1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</w:t>
      </w:r>
      <w:proofErr w:type="spellStart"/>
      <w:r w:rsidRPr="00184B06">
        <w:t>Run</w:t>
      </w:r>
      <w:proofErr w:type="spellEnd"/>
      <w:r w:rsidRPr="00184B06">
        <w:t xml:space="preserve"> All </w:t>
      </w:r>
      <w:proofErr w:type="spellStart"/>
      <w:r w:rsidRPr="00184B06">
        <w:t>Tests</w:t>
      </w:r>
      <w:proofErr w:type="spellEnd"/>
      <w:r w:rsidRPr="00184B06">
        <w:t>».</w:t>
      </w:r>
    </w:p>
    <w:p w14:paraId="1A35D8B8" w14:textId="77777777" w:rsidR="00257372" w:rsidRPr="00184B06" w:rsidRDefault="00257372" w:rsidP="00800BFD">
      <w:pPr>
        <w:pStyle w:val="aff8"/>
        <w:rPr>
          <w:noProof w:val="0"/>
        </w:rPr>
      </w:pPr>
      <w:r w:rsidRPr="00184B06">
        <w:drawing>
          <wp:inline distT="0" distB="0" distL="0" distR="0" wp14:anchorId="35F4612A" wp14:editId="6CCF68DD">
            <wp:extent cx="4873459" cy="1584960"/>
            <wp:effectExtent l="0" t="0" r="3810" b="0"/>
            <wp:docPr id="7342252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2" cy="16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320F" w14:textId="76DA489E" w:rsidR="00257372" w:rsidRPr="00184B06" w:rsidRDefault="00257372" w:rsidP="00800BFD">
      <w:pPr>
        <w:pStyle w:val="aff8"/>
        <w:rPr>
          <w:noProof w:val="0"/>
        </w:rPr>
      </w:pPr>
      <w:r w:rsidRPr="00184B06">
        <w:rPr>
          <w:noProof w:val="0"/>
        </w:rPr>
        <w:t xml:space="preserve">Рисунок 5.1 – Панель Unit </w:t>
      </w:r>
      <w:proofErr w:type="spellStart"/>
      <w:r w:rsidRPr="00184B06">
        <w:rPr>
          <w:noProof w:val="0"/>
        </w:rPr>
        <w:t>Testing</w:t>
      </w:r>
      <w:proofErr w:type="spellEnd"/>
    </w:p>
    <w:p w14:paraId="5B796349" w14:textId="3CE29003" w:rsidR="00C54A06" w:rsidRPr="00184B06" w:rsidRDefault="00C54A06" w:rsidP="00C54A06">
      <w:r w:rsidRPr="00184B06">
        <w:t xml:space="preserve">Были написаны </w:t>
      </w:r>
      <w:r w:rsidR="000C6AF9">
        <w:t>четыре</w:t>
      </w:r>
      <w:r w:rsidR="001A4429" w:rsidRPr="00184B06">
        <w:t xml:space="preserve"> </w:t>
      </w:r>
      <w:r w:rsidRPr="00184B06">
        <w:t>класса для тестирования</w:t>
      </w:r>
      <w:r w:rsidR="001A4429" w:rsidRPr="00184B06">
        <w:t xml:space="preserve">, которые в сумме содержат </w:t>
      </w:r>
      <w:r w:rsidR="00D32C27">
        <w:t>девятнадцать</w:t>
      </w:r>
      <w:r w:rsidR="001A4429" w:rsidRPr="00184B06">
        <w:t xml:space="preserve"> методов.</w:t>
      </w:r>
      <w:r w:rsidR="00BE10B5" w:rsidRPr="00184B06">
        <w:t xml:space="preserve"> Перед тестами создаётся база данных для тестов. После всех тестов база данных удаляется. </w:t>
      </w:r>
      <w:r w:rsidR="001A4429" w:rsidRPr="00184B06">
        <w:t>Список классов для тестирования:</w:t>
      </w:r>
    </w:p>
    <w:p w14:paraId="3C360EB0" w14:textId="09FEE736" w:rsidR="001A4429" w:rsidRPr="00184B06" w:rsidRDefault="001A4429" w:rsidP="00884F23">
      <w:pPr>
        <w:pStyle w:val="a"/>
      </w:pPr>
      <w:r w:rsidRPr="00184B06">
        <w:t>класс «</w:t>
      </w:r>
      <w:proofErr w:type="spellStart"/>
      <w:r w:rsidRPr="00184B06">
        <w:t>BookTests</w:t>
      </w:r>
      <w:proofErr w:type="spellEnd"/>
      <w:r w:rsidRPr="00184B06">
        <w:t>»;</w:t>
      </w:r>
    </w:p>
    <w:p w14:paraId="47032742" w14:textId="16F04BE9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UserTests</w:t>
      </w:r>
      <w:proofErr w:type="spellEnd"/>
      <w:r w:rsidRPr="00184B06">
        <w:t>»;</w:t>
      </w:r>
    </w:p>
    <w:p w14:paraId="6BEA1F49" w14:textId="591862C3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.</w:t>
      </w:r>
    </w:p>
    <w:p w14:paraId="439505DE" w14:textId="68BF0C7E" w:rsidR="00914B06" w:rsidRPr="00184B06" w:rsidRDefault="00F84C81" w:rsidP="00AD0AC2">
      <w:r w:rsidRPr="00184B06">
        <w:t>В классе «</w:t>
      </w:r>
      <w:proofErr w:type="spellStart"/>
      <w:r w:rsidRPr="00184B06">
        <w:t>BookTests</w:t>
      </w:r>
      <w:proofErr w:type="spellEnd"/>
      <w:r w:rsidRPr="00184B06">
        <w:t>» содержатся тесты получения списка книг, добавление файла книги, изменения данных о книге, загрузка, удаления книги из базы данных.</w:t>
      </w:r>
      <w:r w:rsidR="00914B06" w:rsidRPr="00184B06">
        <w:t xml:space="preserve"> Всего тестов насчитывается</w:t>
      </w:r>
      <w:r w:rsidR="005E70EA" w:rsidRPr="00184B06">
        <w:t xml:space="preserve"> </w:t>
      </w:r>
      <w:r w:rsidR="00DD233B">
        <w:t>пять</w:t>
      </w:r>
      <w:r w:rsidR="00914B06" w:rsidRPr="00184B06">
        <w:t xml:space="preserve"> </w:t>
      </w:r>
      <w:r w:rsidR="005E70EA" w:rsidRPr="00184B06">
        <w:t>в этом классе.</w:t>
      </w:r>
    </w:p>
    <w:p w14:paraId="62C028DB" w14:textId="4F10548B" w:rsidR="00CC6715" w:rsidRPr="00184B06" w:rsidRDefault="00CC6715" w:rsidP="00AD0AC2">
      <w:r w:rsidRPr="00184B06">
        <w:t>В класс «</w:t>
      </w:r>
      <w:proofErr w:type="spellStart"/>
      <w:r w:rsidRPr="00184B06">
        <w:t>UserTests</w:t>
      </w:r>
      <w:proofErr w:type="spellEnd"/>
      <w:r w:rsidRPr="00184B06">
        <w:t>» входят тесты, связанные с получения списка имен пользователей, созданием пользователя, изменением ПИН-кода, проверка на то, что один пользователь не может изменить ПИН-код другого пользователя, удаление другого пользователя.</w:t>
      </w:r>
    </w:p>
    <w:p w14:paraId="43B52247" w14:textId="2E65A819" w:rsidR="00CC6715" w:rsidRPr="00184B06" w:rsidRDefault="00CC6715" w:rsidP="00AD0AC2"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 содержит тесты, выведени</w:t>
      </w:r>
      <w:r w:rsidR="003030CF" w:rsidRPr="00184B06">
        <w:t>я</w:t>
      </w:r>
      <w:r w:rsidRPr="00184B06">
        <w:t xml:space="preserve"> списка сохраненных слов</w:t>
      </w:r>
      <w:r w:rsidR="003030CF" w:rsidRPr="00184B06">
        <w:t>,</w:t>
      </w:r>
      <w:r w:rsidR="004048E6" w:rsidRPr="00184B06">
        <w:t xml:space="preserve"> поиска,</w:t>
      </w:r>
      <w:r w:rsidR="003030CF" w:rsidRPr="00184B06">
        <w:t xml:space="preserve"> добавления, изменения и удаления.</w:t>
      </w:r>
    </w:p>
    <w:p w14:paraId="74737B8E" w14:textId="05C315C3" w:rsidR="00412978" w:rsidRPr="00184B06" w:rsidRDefault="00412978" w:rsidP="00412978">
      <w:pPr>
        <w:pStyle w:val="2"/>
      </w:pPr>
      <w:bookmarkStart w:id="70" w:name="_Toc168574222"/>
      <w:r w:rsidRPr="00184B06">
        <w:lastRenderedPageBreak/>
        <w:t>5.2 Условия и порядок тестирования клиентской части</w:t>
      </w:r>
      <w:bookmarkEnd w:id="70"/>
    </w:p>
    <w:p w14:paraId="3139D38D" w14:textId="78F89B87" w:rsidR="00805908" w:rsidRPr="00184B06" w:rsidRDefault="00C97778" w:rsidP="00F820BA">
      <w:r w:rsidRPr="00184B06">
        <w:t>Все</w:t>
      </w:r>
      <w:r w:rsidR="00805908" w:rsidRPr="00184B06">
        <w:t xml:space="preserve"> </w:t>
      </w:r>
      <w:r w:rsidR="0076410D" w:rsidRPr="00184B06">
        <w:t xml:space="preserve">тесты </w:t>
      </w:r>
      <w:r w:rsidRPr="00184B06">
        <w:t xml:space="preserve">для клиентской части системы </w:t>
      </w:r>
      <w:r w:rsidR="0076410D" w:rsidRPr="00184B06">
        <w:t>выполнены в</w:t>
      </w:r>
      <w:r w:rsidR="00805908" w:rsidRPr="00184B06">
        <w:t>ручн</w:t>
      </w:r>
      <w:r w:rsidR="0076410D" w:rsidRPr="00184B06">
        <w:t>ую</w:t>
      </w:r>
      <w:r w:rsidRPr="00184B06">
        <w:t xml:space="preserve"> с использованием методологии черного ящика.</w:t>
      </w:r>
      <w:r w:rsidR="00795982" w:rsidRPr="00184B06">
        <w:t xml:space="preserve"> Алгоритм ручного тестирования </w:t>
      </w:r>
      <w:r w:rsidR="00290B5E" w:rsidRPr="00184B06">
        <w:t xml:space="preserve">выглядит </w:t>
      </w:r>
      <w:r w:rsidR="00795982" w:rsidRPr="00184B06">
        <w:t>следующи</w:t>
      </w:r>
      <w:r w:rsidR="00290B5E" w:rsidRPr="00184B06">
        <w:t>м образом</w:t>
      </w:r>
      <w:r w:rsidR="00795982" w:rsidRPr="00184B06">
        <w:t>:</w:t>
      </w:r>
    </w:p>
    <w:p w14:paraId="6E473047" w14:textId="7332BCBB" w:rsidR="00795982" w:rsidRPr="00184B06" w:rsidRDefault="00795982" w:rsidP="00795982">
      <w:pPr>
        <w:pStyle w:val="a"/>
      </w:pPr>
      <w:r w:rsidRPr="00184B06">
        <w:t>запустить серверную и клиентскую часть приложения в режиме отладки;</w:t>
      </w:r>
    </w:p>
    <w:p w14:paraId="348D6582" w14:textId="5D2B116F" w:rsidR="00795982" w:rsidRPr="00184B06" w:rsidRDefault="00795982" w:rsidP="00795982">
      <w:pPr>
        <w:pStyle w:val="a"/>
      </w:pPr>
      <w:r w:rsidRPr="00184B06">
        <w:t>открыть веб-браузер со следующим URL адресом http://localhost:4200;</w:t>
      </w:r>
    </w:p>
    <w:p w14:paraId="7979E04D" w14:textId="0004CC84" w:rsidR="00795982" w:rsidRPr="00184B06" w:rsidRDefault="00795982" w:rsidP="00795982">
      <w:pPr>
        <w:pStyle w:val="a"/>
      </w:pPr>
      <w:r w:rsidRPr="00184B06">
        <w:t>проверить определенный функционал приложения через веб-браузер, и если поведение не соответствует определенным правилам, то тест считается проваленным, иначе тест пройден успешно.</w:t>
      </w:r>
    </w:p>
    <w:p w14:paraId="6548CAD1" w14:textId="6D9E5B43" w:rsidR="00B46C0F" w:rsidRPr="00184B06" w:rsidRDefault="005D0BA0" w:rsidP="00E904C6">
      <w:pPr>
        <w:pStyle w:val="2"/>
      </w:pPr>
      <w:bookmarkStart w:id="71" w:name="_Toc168574223"/>
      <w:r w:rsidRPr="00184B06">
        <w:t>5</w:t>
      </w:r>
      <w:r w:rsidR="00B46C0F" w:rsidRPr="00184B06">
        <w:t>.3 Результаты тестирования</w:t>
      </w:r>
      <w:bookmarkEnd w:id="71"/>
    </w:p>
    <w:p w14:paraId="11BB881C" w14:textId="5AECA30C" w:rsidR="00A14DD1" w:rsidRPr="00184B06" w:rsidRDefault="00AA3514" w:rsidP="00A14DD1">
      <w:r w:rsidRPr="00184B06">
        <w:t>Серверная часть приложения была протестирована с помощью автоматизированных тестов через встраиваемую среду разработки</w:t>
      </w:r>
      <w:r w:rsidR="00651C82" w:rsidRPr="00184B06">
        <w:t>. Все тесты были пройдены успешно</w:t>
      </w:r>
      <w:r w:rsidRPr="00184B06">
        <w:t xml:space="preserve"> (рисунок 5.2)</w:t>
      </w:r>
      <w:r w:rsidR="000E64A9" w:rsidRPr="00184B06">
        <w:t>.</w:t>
      </w:r>
    </w:p>
    <w:p w14:paraId="0B1B2F12" w14:textId="6FF48155" w:rsidR="00071BC4" w:rsidRPr="00184B06" w:rsidRDefault="00071BC4" w:rsidP="00495483">
      <w:pPr>
        <w:pStyle w:val="aff8"/>
        <w:spacing w:before="120"/>
        <w:rPr>
          <w:noProof w:val="0"/>
        </w:rPr>
      </w:pPr>
      <w:r w:rsidRPr="00184B06">
        <w:drawing>
          <wp:inline distT="0" distB="0" distL="0" distR="0" wp14:anchorId="12128F98" wp14:editId="1C5FBC44">
            <wp:extent cx="4932927" cy="3742690"/>
            <wp:effectExtent l="0" t="0" r="1270" b="0"/>
            <wp:docPr id="48354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85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6187" cy="37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453" w14:textId="12F9BD0A" w:rsidR="00071BC4" w:rsidRPr="00184B06" w:rsidRDefault="00071BC4" w:rsidP="00071BC4">
      <w:pPr>
        <w:pStyle w:val="aff8"/>
        <w:rPr>
          <w:noProof w:val="0"/>
        </w:rPr>
      </w:pPr>
      <w:r w:rsidRPr="00184B06">
        <w:rPr>
          <w:noProof w:val="0"/>
        </w:rPr>
        <w:t>Рисунок 5.2 – Результаты тестирования серверной части</w:t>
      </w:r>
    </w:p>
    <w:p w14:paraId="13E7E738" w14:textId="77777777" w:rsidR="00CC6715" w:rsidRPr="00184B06" w:rsidRDefault="00CC671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2035E414" w14:textId="1FC6423D" w:rsidR="00AA3514" w:rsidRPr="00184B06" w:rsidRDefault="001A58B9" w:rsidP="00A14DD1">
      <w:r w:rsidRPr="00184B06">
        <w:lastRenderedPageBreak/>
        <w:t>В клиентско</w:t>
      </w:r>
      <w:r w:rsidR="00F2760F" w:rsidRPr="00184B06">
        <w:t>й</w:t>
      </w:r>
      <w:r w:rsidRPr="00184B06">
        <w:t xml:space="preserve"> части приложения были протестированы следующие функции:</w:t>
      </w:r>
    </w:p>
    <w:p w14:paraId="1EC7C458" w14:textId="66E5D542" w:rsidR="001A58B9" w:rsidRPr="00184B06" w:rsidRDefault="00E21F8D" w:rsidP="001A58B9">
      <w:pPr>
        <w:pStyle w:val="a"/>
      </w:pPr>
      <w:r w:rsidRPr="00184B06">
        <w:t>добавление электронной книги без ввода, связанной с ней данных;</w:t>
      </w:r>
    </w:p>
    <w:p w14:paraId="62FA9150" w14:textId="6DA30261" w:rsidR="00E21F8D" w:rsidRPr="00184B06" w:rsidRDefault="00E21F8D" w:rsidP="001A58B9">
      <w:pPr>
        <w:pStyle w:val="a"/>
      </w:pPr>
      <w:r w:rsidRPr="00184B06">
        <w:t xml:space="preserve">добавление электронной книги с вводом данных; </w:t>
      </w:r>
    </w:p>
    <w:p w14:paraId="2DF6A923" w14:textId="5BA98FC6" w:rsidR="00F67946" w:rsidRPr="00184B06" w:rsidRDefault="00F67946" w:rsidP="001A58B9">
      <w:pPr>
        <w:pStyle w:val="a"/>
      </w:pPr>
      <w:r w:rsidRPr="00184B06">
        <w:t>переключение режим отображения списка документов;</w:t>
      </w:r>
    </w:p>
    <w:p w14:paraId="247E87AB" w14:textId="4147B5CF" w:rsidR="00F67946" w:rsidRPr="00184B06" w:rsidRDefault="00F67946" w:rsidP="001A58B9">
      <w:pPr>
        <w:pStyle w:val="a"/>
      </w:pPr>
      <w:r w:rsidRPr="00184B06">
        <w:t>сортировка списка документов;</w:t>
      </w:r>
    </w:p>
    <w:p w14:paraId="384011EF" w14:textId="35B82AE4" w:rsidR="00E21F8D" w:rsidRPr="00184B06" w:rsidRDefault="00E21F8D" w:rsidP="001A58B9">
      <w:pPr>
        <w:pStyle w:val="a"/>
      </w:pPr>
      <w:r w:rsidRPr="00184B06">
        <w:t>изменение информации об электронной книге;</w:t>
      </w:r>
    </w:p>
    <w:p w14:paraId="7150F593" w14:textId="1C5C36C2" w:rsidR="00E21F8D" w:rsidRPr="00184B06" w:rsidRDefault="00E21F8D" w:rsidP="001A58B9">
      <w:pPr>
        <w:pStyle w:val="a"/>
      </w:pPr>
      <w:r w:rsidRPr="00184B06">
        <w:t>удаление записи электронной книги;</w:t>
      </w:r>
    </w:p>
    <w:p w14:paraId="64D20D3D" w14:textId="09094C94" w:rsidR="00E21F8D" w:rsidRPr="00184B06" w:rsidRDefault="00E21F8D" w:rsidP="001A58B9">
      <w:pPr>
        <w:pStyle w:val="a"/>
      </w:pPr>
      <w:r w:rsidRPr="00184B06">
        <w:t>создание пользователя;</w:t>
      </w:r>
    </w:p>
    <w:p w14:paraId="4F1CB699" w14:textId="79CE7FAF" w:rsidR="00E21F8D" w:rsidRPr="00184B06" w:rsidRDefault="00E21F8D" w:rsidP="001A58B9">
      <w:pPr>
        <w:pStyle w:val="a"/>
      </w:pPr>
      <w:r w:rsidRPr="00184B06">
        <w:t>открытие</w:t>
      </w:r>
      <w:r w:rsidR="0076161C" w:rsidRPr="00184B06">
        <w:t xml:space="preserve"> электронной книги</w:t>
      </w:r>
      <w:r w:rsidRPr="00184B06">
        <w:t>;</w:t>
      </w:r>
    </w:p>
    <w:p w14:paraId="7FCC19A3" w14:textId="2D1D9F9C" w:rsidR="0076161C" w:rsidRPr="00184B06" w:rsidRDefault="0076161C" w:rsidP="001A58B9">
      <w:pPr>
        <w:pStyle w:val="a"/>
      </w:pPr>
      <w:r w:rsidRPr="00184B06">
        <w:t>навигация по документу;</w:t>
      </w:r>
    </w:p>
    <w:p w14:paraId="43DDB883" w14:textId="15DBA373" w:rsidR="0076161C" w:rsidRPr="00184B06" w:rsidRDefault="0076161C" w:rsidP="001A58B9">
      <w:pPr>
        <w:pStyle w:val="a"/>
      </w:pPr>
      <w:r w:rsidRPr="00184B06">
        <w:t>масштабирование документа;</w:t>
      </w:r>
    </w:p>
    <w:p w14:paraId="71C8A39B" w14:textId="27AB60F4" w:rsidR="0076161C" w:rsidRPr="00184B06" w:rsidRDefault="0076161C" w:rsidP="001A58B9">
      <w:pPr>
        <w:pStyle w:val="a"/>
      </w:pPr>
      <w:r w:rsidRPr="00184B06">
        <w:t>отображение контекстного меню после выделения текста;</w:t>
      </w:r>
    </w:p>
    <w:p w14:paraId="026FB7AE" w14:textId="2001E59B" w:rsidR="00E21F8D" w:rsidRPr="00184B06" w:rsidRDefault="00E21F8D" w:rsidP="001A58B9">
      <w:pPr>
        <w:pStyle w:val="a"/>
      </w:pPr>
      <w:r w:rsidRPr="00184B06">
        <w:t>выделение и копирование текста из документа;</w:t>
      </w:r>
    </w:p>
    <w:p w14:paraId="34043C5E" w14:textId="4C060995" w:rsidR="00E21F8D" w:rsidRPr="00184B06" w:rsidRDefault="00E21F8D" w:rsidP="001A58B9">
      <w:pPr>
        <w:pStyle w:val="a"/>
      </w:pPr>
      <w:r w:rsidRPr="00184B06">
        <w:t>выделение и перевод текста из документа;</w:t>
      </w:r>
    </w:p>
    <w:p w14:paraId="0F2E418F" w14:textId="47BCD33A" w:rsidR="00E21F8D" w:rsidRPr="00184B06" w:rsidRDefault="00E21F8D" w:rsidP="001A58B9">
      <w:pPr>
        <w:pStyle w:val="a"/>
      </w:pPr>
      <w:r w:rsidRPr="00184B06">
        <w:t>выделение слова и нахождение определения;</w:t>
      </w:r>
    </w:p>
    <w:p w14:paraId="4E1CD715" w14:textId="6D008E87" w:rsidR="00E21F8D" w:rsidRPr="00184B06" w:rsidRDefault="00E21F8D" w:rsidP="001A58B9">
      <w:pPr>
        <w:pStyle w:val="a"/>
      </w:pPr>
      <w:r w:rsidRPr="00184B06">
        <w:t>выделение и обобщение текста;</w:t>
      </w:r>
    </w:p>
    <w:p w14:paraId="0BE7E8B2" w14:textId="7C19C983" w:rsidR="00BB1368" w:rsidRPr="00184B06" w:rsidRDefault="00BB1368" w:rsidP="001A58B9">
      <w:pPr>
        <w:pStyle w:val="a"/>
      </w:pPr>
      <w:r w:rsidRPr="00184B06">
        <w:t>подсчёт времени открытия книги;</w:t>
      </w:r>
    </w:p>
    <w:p w14:paraId="3F5302B3" w14:textId="2B236BB6" w:rsidR="00BB1368" w:rsidRPr="00184B06" w:rsidRDefault="00BB1368" w:rsidP="001A58B9">
      <w:pPr>
        <w:pStyle w:val="a"/>
      </w:pPr>
      <w:r w:rsidRPr="00184B06">
        <w:t xml:space="preserve">подсчёт </w:t>
      </w:r>
      <w:r w:rsidR="007564D5" w:rsidRPr="00184B06">
        <w:t>времени,</w:t>
      </w:r>
      <w:r w:rsidRPr="00184B06">
        <w:t xml:space="preserve"> проведенного с книгой;</w:t>
      </w:r>
    </w:p>
    <w:p w14:paraId="7AE64B70" w14:textId="6EC4DCA6" w:rsidR="00E21F8D" w:rsidRPr="00184B06" w:rsidRDefault="00E21F8D" w:rsidP="001A58B9">
      <w:pPr>
        <w:pStyle w:val="a"/>
      </w:pPr>
      <w:r w:rsidRPr="00184B06">
        <w:t>создание пустой коллекции книг;</w:t>
      </w:r>
    </w:p>
    <w:p w14:paraId="7941CE74" w14:textId="6A49AA9E" w:rsidR="00E21F8D" w:rsidRPr="00184B06" w:rsidRDefault="00E21F8D" w:rsidP="001A58B9">
      <w:pPr>
        <w:pStyle w:val="a"/>
      </w:pPr>
      <w:r w:rsidRPr="00184B06">
        <w:t>создание коллекции с несколькими книгами;</w:t>
      </w:r>
    </w:p>
    <w:p w14:paraId="10CBAEAE" w14:textId="4AD43CB8" w:rsidR="00E21F8D" w:rsidRPr="00184B06" w:rsidRDefault="00E21F8D" w:rsidP="001A58B9">
      <w:pPr>
        <w:pStyle w:val="a"/>
      </w:pPr>
      <w:r w:rsidRPr="00184B06">
        <w:t>изменение состава коллекции книг;</w:t>
      </w:r>
    </w:p>
    <w:p w14:paraId="5119DEB5" w14:textId="670537A1" w:rsidR="00E21F8D" w:rsidRPr="00184B06" w:rsidRDefault="00E21F8D" w:rsidP="001A58B9">
      <w:pPr>
        <w:pStyle w:val="a"/>
      </w:pPr>
      <w:r w:rsidRPr="00184B06">
        <w:t>попытка создания коллекции с существующим уже названием;</w:t>
      </w:r>
    </w:p>
    <w:p w14:paraId="3A828740" w14:textId="7598A644" w:rsidR="00E21F8D" w:rsidRPr="00184B06" w:rsidRDefault="00E21F8D" w:rsidP="001A58B9">
      <w:pPr>
        <w:pStyle w:val="a"/>
      </w:pPr>
      <w:r w:rsidRPr="00184B06">
        <w:t>попытка изменения названия коллекции с уже существующим названием в списке коллекции книг;</w:t>
      </w:r>
    </w:p>
    <w:p w14:paraId="20DD019A" w14:textId="77777777" w:rsidR="00F67946" w:rsidRPr="00184B06" w:rsidRDefault="00E21F8D" w:rsidP="00F2760F">
      <w:pPr>
        <w:pStyle w:val="a"/>
      </w:pPr>
      <w:r w:rsidRPr="00184B06">
        <w:t>удаление коллекции книг.</w:t>
      </w:r>
    </w:p>
    <w:p w14:paraId="187E977D" w14:textId="77777777" w:rsidR="00FB0545" w:rsidRPr="00184B06" w:rsidRDefault="00FB054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14EFC474" w14:textId="4F4B5812" w:rsidR="000263CA" w:rsidRPr="00184B06" w:rsidRDefault="00F67946" w:rsidP="00F67946">
      <w:r w:rsidRPr="00184B06">
        <w:lastRenderedPageBreak/>
        <w:t xml:space="preserve">В ходе тестирования были детально </w:t>
      </w:r>
      <w:r w:rsidR="0076161C" w:rsidRPr="00184B06">
        <w:t>разобраны</w:t>
      </w:r>
      <w:r w:rsidRPr="00184B06">
        <w:t xml:space="preserve"> подсистема работы со списком</w:t>
      </w:r>
      <w:r w:rsidR="0076161C" w:rsidRPr="00184B06">
        <w:t xml:space="preserve"> электронных</w:t>
      </w:r>
      <w:r w:rsidRPr="00184B06">
        <w:t xml:space="preserve"> книг</w:t>
      </w:r>
      <w:r w:rsidR="0076161C" w:rsidRPr="00184B06">
        <w:t>, интерфейс отображения списка книг и коллекции книг, просмотра документа, корректное отображение документа. Таким образом система корректно работает и соответствует требованиям технического задания.</w:t>
      </w:r>
      <w:r w:rsidR="000263CA" w:rsidRPr="00184B06">
        <w:br w:type="page"/>
      </w:r>
    </w:p>
    <w:p w14:paraId="59322F34" w14:textId="0630C8F5" w:rsidR="000263CA" w:rsidRPr="00184B06" w:rsidRDefault="005D29C2" w:rsidP="009F38AB">
      <w:pPr>
        <w:pStyle w:val="1"/>
        <w:spacing w:after="0"/>
      </w:pPr>
      <w:bookmarkStart w:id="72" w:name="_Toc168574224"/>
      <w:r w:rsidRPr="00184B06">
        <w:lastRenderedPageBreak/>
        <w:t>6</w:t>
      </w:r>
      <w:r w:rsidR="000263CA" w:rsidRPr="00184B06">
        <w:t xml:space="preserve"> ЭКОНОМИЧЕСКАЯ ЧАСТЬ</w:t>
      </w:r>
      <w:bookmarkEnd w:id="72"/>
    </w:p>
    <w:p w14:paraId="189A1781" w14:textId="77777777" w:rsidR="005D29C2" w:rsidRPr="00184B06" w:rsidRDefault="005D29C2" w:rsidP="009F38AB">
      <w:pPr>
        <w:pStyle w:val="2"/>
        <w:spacing w:before="0"/>
      </w:pPr>
      <w:bookmarkStart w:id="73" w:name="_Toc42163086"/>
      <w:bookmarkStart w:id="74" w:name="_Toc43248705"/>
      <w:bookmarkStart w:id="75" w:name="_Toc106599059"/>
      <w:bookmarkStart w:id="76" w:name="_Toc106612831"/>
      <w:bookmarkStart w:id="77" w:name="_Toc168574225"/>
      <w:r w:rsidRPr="00184B06">
        <w:rPr>
          <w:lang w:eastAsia="en-US"/>
        </w:rPr>
        <w:t xml:space="preserve">6.1 </w:t>
      </w:r>
      <w:bookmarkEnd w:id="73"/>
      <w:bookmarkEnd w:id="74"/>
      <w:r w:rsidRPr="00184B06">
        <w:rPr>
          <w:lang w:eastAsia="en-US"/>
        </w:rPr>
        <w:t>Расчет показателя трудоёмкости для программного продукта</w:t>
      </w:r>
      <w:bookmarkEnd w:id="75"/>
      <w:bookmarkEnd w:id="76"/>
      <w:bookmarkEnd w:id="77"/>
    </w:p>
    <w:p w14:paraId="6A8461B0" w14:textId="77777777" w:rsidR="005D29C2" w:rsidRPr="00184B06" w:rsidRDefault="005D29C2" w:rsidP="00646059">
      <w:r w:rsidRPr="00184B06"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184B06" w:rsidRDefault="004D4F8F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0BF9AD97" w14:textId="77777777" w:rsidR="005D29C2" w:rsidRPr="00184B06" w:rsidRDefault="005D29C2" w:rsidP="00646059">
      <w:pPr>
        <w:rPr>
          <w:szCs w:val="28"/>
          <w:lang w:eastAsia="en-US"/>
        </w:rPr>
      </w:pPr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Pr="00184B06">
        <w:t xml:space="preserve"> – общая трудоемкость разработки программного продукта;</w:t>
      </w:r>
    </w:p>
    <w:p w14:paraId="04853FEB" w14:textId="77777777" w:rsidR="005D29C2" w:rsidRPr="00184B06" w:rsidRDefault="004D4F8F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D29C2" w:rsidRPr="00184B06">
        <w:t>– трудоемкость работ на i-й стадии разработки;</w:t>
      </w:r>
    </w:p>
    <w:p w14:paraId="06F1C77B" w14:textId="77777777" w:rsidR="005D29C2" w:rsidRPr="00184B06" w:rsidRDefault="005D29C2" w:rsidP="00646059">
      <w:r w:rsidRPr="00184B06">
        <w:t>n – общее количество этапов разработки.</w:t>
      </w:r>
    </w:p>
    <w:p w14:paraId="047E7A80" w14:textId="567E462A" w:rsidR="005D29C2" w:rsidRPr="00184B06" w:rsidRDefault="005D29C2" w:rsidP="00646059">
      <w:r w:rsidRPr="00184B06">
        <w:t xml:space="preserve">В таблице </w:t>
      </w:r>
      <w:r w:rsidR="002A7FA9">
        <w:t>6.</w:t>
      </w:r>
      <w:r w:rsidRPr="00184B06">
        <w:t xml:space="preserve">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184B06" w:rsidRDefault="005D29C2" w:rsidP="00646059">
      <w:pPr>
        <w:ind w:firstLine="0"/>
        <w:rPr>
          <w:lang w:eastAsia="en-US"/>
        </w:rPr>
      </w:pPr>
      <w:r w:rsidRPr="00184B06">
        <w:rPr>
          <w:lang w:eastAsia="en-US"/>
        </w:rPr>
        <w:t xml:space="preserve">Таблица </w:t>
      </w:r>
      <w:r w:rsidR="002D3D56" w:rsidRPr="00184B06">
        <w:rPr>
          <w:lang w:eastAsia="en-US"/>
        </w:rPr>
        <w:t>6.1</w:t>
      </w:r>
      <w:r w:rsidRPr="00184B06">
        <w:rPr>
          <w:lang w:eastAsia="en-US"/>
        </w:rPr>
        <w:t xml:space="preserve"> 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184B06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184B06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184B06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184B06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84B06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60</w:t>
            </w:r>
          </w:p>
        </w:tc>
      </w:tr>
      <w:tr w:rsidR="005D29C2" w:rsidRPr="00184B06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184B06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184B06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550</w:t>
            </w:r>
          </w:p>
        </w:tc>
      </w:tr>
    </w:tbl>
    <w:p w14:paraId="3DA44BFC" w14:textId="77777777" w:rsidR="005D29C2" w:rsidRPr="00184B06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8" w:name="_Toc106349575"/>
      <w:bookmarkStart w:id="79" w:name="_Toc106599060"/>
      <w:r w:rsidRPr="00184B06"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0" w:name="_Toc106612832"/>
      <w:bookmarkStart w:id="81" w:name="_Toc168574226"/>
      <w:r w:rsidRPr="00184B06">
        <w:rPr>
          <w:lang w:eastAsia="en-US"/>
        </w:rPr>
        <w:lastRenderedPageBreak/>
        <w:t xml:space="preserve">6.2 Расчет </w:t>
      </w:r>
      <w:r w:rsidRPr="00184B06">
        <w:t>затрат</w:t>
      </w:r>
      <w:r w:rsidRPr="00184B06">
        <w:rPr>
          <w:lang w:eastAsia="en-US"/>
        </w:rPr>
        <w:t xml:space="preserve"> на материальные ресурсы</w:t>
      </w:r>
      <w:bookmarkEnd w:id="78"/>
      <w:bookmarkEnd w:id="79"/>
      <w:bookmarkEnd w:id="80"/>
      <w:bookmarkEnd w:id="81"/>
    </w:p>
    <w:p w14:paraId="24DD22A4" w14:textId="77777777" w:rsidR="005D29C2" w:rsidRPr="00184B06" w:rsidRDefault="005D29C2" w:rsidP="00646059">
      <w:r w:rsidRPr="00184B06"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</m:oMath>
      <w:r w:rsidRPr="00184B06">
        <w:t>производится по формуле:</w:t>
      </w:r>
    </w:p>
    <w:p w14:paraId="5286B249" w14:textId="64BF4916" w:rsidR="005D29C2" w:rsidRPr="00184B06" w:rsidRDefault="004D4F8F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4728A04" w14:textId="77777777" w:rsidR="005D29C2" w:rsidRPr="00184B06" w:rsidRDefault="005D29C2" w:rsidP="00646059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расход i-го вида материального ресурса, натуральные единицы; </w:t>
      </w:r>
    </w:p>
    <w:p w14:paraId="092579B9" w14:textId="37CC63FE" w:rsidR="005D29C2" w:rsidRPr="00184B06" w:rsidRDefault="004D4F8F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цена за единицу </w:t>
      </w:r>
      <w:r w:rsidR="00646059" w:rsidRPr="00184B06">
        <w:t>i</w:t>
      </w:r>
      <w:r w:rsidR="005D29C2" w:rsidRPr="00184B06">
        <w:t>-го вида материального ресурса;</w:t>
      </w:r>
    </w:p>
    <w:p w14:paraId="7DBB5F82" w14:textId="77777777" w:rsidR="005D29C2" w:rsidRPr="00184B06" w:rsidRDefault="005D29C2" w:rsidP="00646059">
      <w:r w:rsidRPr="00184B06">
        <w:t>i – вид материального ресурса;</w:t>
      </w:r>
    </w:p>
    <w:p w14:paraId="184BEC00" w14:textId="77777777" w:rsidR="005D29C2" w:rsidRPr="00184B06" w:rsidRDefault="005D29C2" w:rsidP="00646059">
      <w:r w:rsidRPr="00184B06">
        <w:t>n – общее количество всех видов материальных ресурсов.</w:t>
      </w:r>
    </w:p>
    <w:p w14:paraId="33A97386" w14:textId="50CF3AA2" w:rsidR="005D29C2" w:rsidRPr="00184B06" w:rsidRDefault="005D29C2" w:rsidP="00646059">
      <w:r w:rsidRPr="00184B06">
        <w:t xml:space="preserve">Результаты расчетов затрат на материальные ресурсы приведены </w:t>
      </w:r>
      <w:r w:rsidRPr="00184B06">
        <w:br/>
        <w:t xml:space="preserve">в таблице </w:t>
      </w:r>
      <w:r w:rsidR="00C952F0" w:rsidRPr="00184B06">
        <w:t>6.2</w:t>
      </w:r>
      <w:r w:rsidRPr="00184B06">
        <w:t xml:space="preserve">. </w:t>
      </w:r>
    </w:p>
    <w:p w14:paraId="06C1A603" w14:textId="756461D8" w:rsidR="005D29C2" w:rsidRPr="00184B06" w:rsidRDefault="00A01B6C" w:rsidP="00646059">
      <w:pPr>
        <w:ind w:firstLine="0"/>
        <w:rPr>
          <w:rFonts w:eastAsia="Calibri"/>
          <w:lang w:eastAsia="en-US"/>
        </w:rPr>
      </w:pPr>
      <w:r w:rsidRPr="00184B06">
        <w:rPr>
          <w:rFonts w:eastAsia="Calibri"/>
          <w:lang w:eastAsia="en-US"/>
        </w:rPr>
        <w:t>Таблица</w:t>
      </w:r>
      <w:r w:rsidR="005D29C2" w:rsidRPr="00184B06">
        <w:rPr>
          <w:rFonts w:eastAsia="Calibri"/>
          <w:lang w:eastAsia="en-US"/>
        </w:rPr>
        <w:t xml:space="preserve"> </w:t>
      </w:r>
      <w:r w:rsidR="00C952F0" w:rsidRPr="00184B06">
        <w:rPr>
          <w:rFonts w:eastAsia="Calibri"/>
          <w:lang w:eastAsia="en-US"/>
        </w:rPr>
        <w:t>6.2</w:t>
      </w:r>
      <w:r w:rsidR="005D29C2" w:rsidRPr="00184B06">
        <w:rPr>
          <w:rFonts w:eastAsia="Calibri"/>
          <w:lang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46"/>
        <w:gridCol w:w="2260"/>
        <w:gridCol w:w="2068"/>
        <w:gridCol w:w="1519"/>
      </w:tblGrid>
      <w:tr w:rsidR="006F1B04" w:rsidRPr="00184B06" w14:paraId="4C890CE9" w14:textId="77777777" w:rsidTr="00093BB6">
        <w:tc>
          <w:tcPr>
            <w:tcW w:w="1983" w:type="dxa"/>
            <w:vAlign w:val="center"/>
          </w:tcPr>
          <w:p w14:paraId="4E0A7BC2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46" w:type="dxa"/>
            <w:vAlign w:val="center"/>
          </w:tcPr>
          <w:p w14:paraId="7BAFD539" w14:textId="64F5ED0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0" w:type="dxa"/>
            <w:vAlign w:val="center"/>
          </w:tcPr>
          <w:p w14:paraId="0000CA6F" w14:textId="5867ADC1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068" w:type="dxa"/>
            <w:vAlign w:val="center"/>
          </w:tcPr>
          <w:p w14:paraId="3962AFB5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19" w:type="dxa"/>
            <w:vAlign w:val="center"/>
          </w:tcPr>
          <w:p w14:paraId="6347976D" w14:textId="3021094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184B06" w14:paraId="078CD249" w14:textId="77777777" w:rsidTr="00093BB6">
        <w:tc>
          <w:tcPr>
            <w:tcW w:w="1983" w:type="dxa"/>
            <w:vAlign w:val="center"/>
          </w:tcPr>
          <w:p w14:paraId="40C1181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46" w:type="dxa"/>
            <w:vAlign w:val="center"/>
          </w:tcPr>
          <w:p w14:paraId="4AC6153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2C28467B" w14:textId="77777777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024A750" w14:textId="28E955D3" w:rsidR="005D29C2" w:rsidRPr="00184B06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519" w:type="dxa"/>
            <w:vAlign w:val="center"/>
          </w:tcPr>
          <w:p w14:paraId="39337E9B" w14:textId="0BC8D684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</w:t>
            </w:r>
            <w:r w:rsidR="005D29C2"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184B06" w14:paraId="7C0E65BC" w14:textId="77777777" w:rsidTr="00093BB6">
        <w:tc>
          <w:tcPr>
            <w:tcW w:w="1983" w:type="dxa"/>
            <w:vAlign w:val="center"/>
          </w:tcPr>
          <w:p w14:paraId="406BE30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46" w:type="dxa"/>
            <w:vAlign w:val="center"/>
          </w:tcPr>
          <w:p w14:paraId="05F274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4160490D" w14:textId="56B522BE" w:rsidR="005D29C2" w:rsidRPr="00184B06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5DF5BFB" w14:textId="5F5FE739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6F1B04" w:rsidRPr="00184B06">
              <w:rPr>
                <w:rFonts w:ascii="Times New Roman" w:hAnsi="Times New Roman" w:cs="Times New Roman"/>
              </w:rPr>
              <w:t>0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19" w:type="dxa"/>
            <w:vAlign w:val="center"/>
          </w:tcPr>
          <w:p w14:paraId="04D86103" w14:textId="7B1EA881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3C696B2F" w14:textId="77777777" w:rsidTr="00093BB6">
        <w:tc>
          <w:tcPr>
            <w:tcW w:w="8257" w:type="dxa"/>
            <w:gridSpan w:val="4"/>
            <w:vAlign w:val="center"/>
          </w:tcPr>
          <w:p w14:paraId="4F61DF9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19" w:type="dxa"/>
            <w:vAlign w:val="center"/>
          </w:tcPr>
          <w:p w14:paraId="78CBC59F" w14:textId="614543E9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184B06" w:rsidRDefault="005D29C2" w:rsidP="00A01B6C">
      <w:pPr>
        <w:spacing w:before="140"/>
      </w:pPr>
      <w:r w:rsidRPr="00184B06"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184B06" w:rsidRDefault="005D29C2" w:rsidP="00A01B6C">
      <w:r w:rsidRPr="00184B06"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>рассчитывается по формуле:</w:t>
      </w:r>
    </w:p>
    <w:p w14:paraId="14FD010A" w14:textId="2D05A7FF" w:rsidR="005D29C2" w:rsidRPr="00184B06" w:rsidRDefault="004D4F8F" w:rsidP="006B008C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Ц</m:t>
            </m:r>
          </m:e>
        </m:nary>
      </m:oMath>
      <w:r w:rsidR="005D29C2" w:rsidRPr="00184B06">
        <w:rPr>
          <w:szCs w:val="28"/>
          <w:lang w:eastAsia="en-US"/>
        </w:rPr>
        <w:t>,</w:t>
      </w:r>
    </w:p>
    <w:p w14:paraId="491D9175" w14:textId="77777777" w:rsidR="005D29C2" w:rsidRPr="00184B06" w:rsidRDefault="005D29C2" w:rsidP="00A01B6C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паспортная мощность i-го электрооборудования, кВт;</w:t>
      </w:r>
    </w:p>
    <w:p w14:paraId="0E621185" w14:textId="77777777" w:rsidR="005D29C2" w:rsidRPr="00184B06" w:rsidRDefault="004D4F8F" w:rsidP="00A01B6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работы i-го оборудования за весь период разработки, ч;</w:t>
      </w:r>
    </w:p>
    <w:p w14:paraId="6346D0E3" w14:textId="3C0E8ED0" w:rsidR="005D29C2" w:rsidRPr="00184B06" w:rsidRDefault="005D29C2" w:rsidP="00A01B6C">
      <w:r w:rsidRPr="00184B06">
        <w:t>Ц – тариф электроэнергии, руб./</w:t>
      </w:r>
      <w:r w:rsidR="00406B1C" w:rsidRPr="00184B06">
        <w:t xml:space="preserve">кВт </w:t>
      </w:r>
      <w:r w:rsidRPr="00184B06">
        <w:t>×</w:t>
      </w:r>
      <w:r w:rsidR="00406B1C" w:rsidRPr="00184B06">
        <w:t xml:space="preserve"> </w:t>
      </w:r>
      <w:r w:rsidRPr="00184B06">
        <w:t>ч;</w:t>
      </w:r>
    </w:p>
    <w:p w14:paraId="2EC88FCC" w14:textId="77777777" w:rsidR="005D29C2" w:rsidRPr="00184B06" w:rsidRDefault="005D29C2" w:rsidP="00A01B6C">
      <w:r w:rsidRPr="00184B06">
        <w:t>i – вид электрооборудования;</w:t>
      </w:r>
    </w:p>
    <w:p w14:paraId="5F415E33" w14:textId="77777777" w:rsidR="005D29C2" w:rsidRPr="00184B06" w:rsidRDefault="005D29C2" w:rsidP="00A01B6C">
      <w:r w:rsidRPr="00184B06">
        <w:t>n – количество электрооборудования.</w:t>
      </w:r>
    </w:p>
    <w:p w14:paraId="69C7A33D" w14:textId="77777777" w:rsidR="005D29C2" w:rsidRPr="00184B06" w:rsidRDefault="005D29C2" w:rsidP="00A01B6C">
      <w:r w:rsidRPr="00184B06">
        <w:br w:type="page"/>
      </w:r>
    </w:p>
    <w:p w14:paraId="2ACE5DC3" w14:textId="09218904" w:rsidR="005D29C2" w:rsidRPr="00184B06" w:rsidRDefault="005D29C2" w:rsidP="00A01B6C">
      <w:r w:rsidRPr="00184B06">
        <w:lastRenderedPageBreak/>
        <w:t xml:space="preserve">Необходимые расчеты затрат на электроэнергию приведены в таблице </w:t>
      </w:r>
      <w:r w:rsidR="005F6669" w:rsidRPr="00184B06">
        <w:t>6.</w:t>
      </w:r>
      <w:r w:rsidRPr="00184B06">
        <w:t>3.</w:t>
      </w:r>
    </w:p>
    <w:p w14:paraId="49EFCC51" w14:textId="65BA6E54" w:rsidR="005D29C2" w:rsidRPr="00184B06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 xml:space="preserve">Таблица </w:t>
      </w:r>
      <w:r w:rsidR="005F6669" w:rsidRPr="00184B06">
        <w:rPr>
          <w:rFonts w:eastAsia="Calibri"/>
          <w:szCs w:val="30"/>
          <w:lang w:eastAsia="en-US"/>
        </w:rPr>
        <w:t>6.3</w:t>
      </w:r>
      <w:r w:rsidR="005D29C2" w:rsidRPr="00184B06">
        <w:rPr>
          <w:rFonts w:eastAsia="Calibri"/>
          <w:szCs w:val="30"/>
          <w:lang w:eastAsia="en-US"/>
        </w:rPr>
        <w:t xml:space="preserve"> – </w:t>
      </w:r>
      <w:r w:rsidR="00332539" w:rsidRPr="00184B06">
        <w:rPr>
          <w:rFonts w:eastAsia="Calibri"/>
          <w:szCs w:val="30"/>
          <w:lang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184B06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184B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3FB8614F" w14:textId="77777777" w:rsidTr="006516B1">
        <w:tc>
          <w:tcPr>
            <w:tcW w:w="1984" w:type="dxa"/>
          </w:tcPr>
          <w:p w14:paraId="3763C3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410</w:t>
            </w:r>
          </w:p>
        </w:tc>
      </w:tr>
      <w:tr w:rsidR="005D29C2" w:rsidRPr="00184B06" w14:paraId="4B3487EB" w14:textId="77777777" w:rsidTr="006516B1">
        <w:tc>
          <w:tcPr>
            <w:tcW w:w="1984" w:type="dxa"/>
          </w:tcPr>
          <w:p w14:paraId="1F79DBDC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2B6B3748" w14:textId="2DE59A83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82</w:t>
            </w:r>
          </w:p>
        </w:tc>
      </w:tr>
      <w:tr w:rsidR="005D29C2" w:rsidRPr="00184B06" w14:paraId="7EAC6F72" w14:textId="77777777" w:rsidTr="006516B1">
        <w:tc>
          <w:tcPr>
            <w:tcW w:w="1984" w:type="dxa"/>
          </w:tcPr>
          <w:p w14:paraId="394F162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571FEBF8" w14:textId="5A1B6384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7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  <w:tr w:rsidR="005D29C2" w:rsidRPr="00184B06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E24A52" w:rsidRPr="00184B06">
              <w:rPr>
                <w:rFonts w:ascii="Times New Roman" w:hAnsi="Times New Roman" w:cs="Times New Roman"/>
              </w:rPr>
              <w:t xml:space="preserve"> </w:t>
            </w:r>
            <w:r w:rsidRPr="00184B06">
              <w:rPr>
                <w:rFonts w:ascii="Times New Roman" w:hAnsi="Times New Roman" w:cs="Times New Roman"/>
              </w:rPr>
              <w:t>729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</w:tbl>
    <w:p w14:paraId="5EAE4C43" w14:textId="4DA3677C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2" w:name="_Toc106349576"/>
      <w:bookmarkStart w:id="83" w:name="_Toc106599061"/>
      <w:bookmarkStart w:id="84" w:name="_Toc106612833"/>
      <w:bookmarkStart w:id="85" w:name="_Toc168574227"/>
      <w:r w:rsidRPr="00184B06">
        <w:rPr>
          <w:lang w:eastAsia="en-US"/>
        </w:rPr>
        <w:t xml:space="preserve">6.3 </w:t>
      </w:r>
      <w:r w:rsidR="00E22CE1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22CE1" w:rsidRPr="00184B06">
        <w:rPr>
          <w:lang w:eastAsia="en-US"/>
        </w:rPr>
        <w:t xml:space="preserve">затрат </w:t>
      </w:r>
      <w:r w:rsidRPr="00184B06">
        <w:rPr>
          <w:lang w:eastAsia="en-US"/>
        </w:rPr>
        <w:t>на разработку системы</w:t>
      </w:r>
      <w:bookmarkEnd w:id="82"/>
      <w:bookmarkEnd w:id="83"/>
      <w:bookmarkEnd w:id="84"/>
      <w:bookmarkEnd w:id="85"/>
    </w:p>
    <w:p w14:paraId="5FB08CB1" w14:textId="77777777" w:rsidR="005D29C2" w:rsidRPr="00184B06" w:rsidRDefault="005D29C2" w:rsidP="005D29C2">
      <w:r w:rsidRPr="00184B06"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затраты</w:t>
      </w:r>
      <w:r w:rsidR="005D29C2" w:rsidRPr="00184B06">
        <w:rPr>
          <w:lang w:val="ru-RU" w:eastAsia="en-US"/>
        </w:rPr>
        <w:t xml:space="preserve"> </w:t>
      </w:r>
      <w:r w:rsidRPr="00184B06">
        <w:rPr>
          <w:lang w:val="ru-RU" w:eastAsia="en-US"/>
        </w:rPr>
        <w:t>на оплату труда</w:t>
      </w:r>
      <w:r w:rsidR="005D29C2" w:rsidRPr="00184B06">
        <w:rPr>
          <w:lang w:val="ru-RU" w:eastAsia="en-US"/>
        </w:rPr>
        <w:t xml:space="preserve">; </w:t>
      </w:r>
    </w:p>
    <w:p w14:paraId="3E4C3ABB" w14:textId="6802D464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отчисления на социальные</w:t>
      </w:r>
      <w:r w:rsidRPr="00184B06">
        <w:rPr>
          <w:lang w:val="ru-RU"/>
        </w:rPr>
        <w:t xml:space="preserve"> нужды</w:t>
      </w:r>
      <w:r w:rsidR="005D29C2" w:rsidRPr="00184B06">
        <w:rPr>
          <w:lang w:val="ru-RU" w:eastAsia="en-US"/>
        </w:rPr>
        <w:t>;</w:t>
      </w:r>
    </w:p>
    <w:p w14:paraId="0D75FE5D" w14:textId="79910785" w:rsidR="005D29C2" w:rsidRPr="00184B06" w:rsidRDefault="00ED20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амортизация основных фондов</w:t>
      </w:r>
      <w:r w:rsidR="005D29C2" w:rsidRPr="00184B06">
        <w:rPr>
          <w:lang w:val="ru-RU" w:eastAsia="en-US"/>
        </w:rPr>
        <w:t>.</w:t>
      </w:r>
    </w:p>
    <w:p w14:paraId="02ABF4E1" w14:textId="01B5575B" w:rsidR="005D29C2" w:rsidRPr="00184B06" w:rsidRDefault="005D29C2" w:rsidP="005D29C2">
      <w:pPr>
        <w:pStyle w:val="2"/>
      </w:pPr>
      <w:bookmarkStart w:id="86" w:name="_Toc106349577"/>
      <w:bookmarkStart w:id="87" w:name="_Toc106599062"/>
      <w:bookmarkStart w:id="88" w:name="_Toc106612834"/>
      <w:bookmarkStart w:id="89" w:name="_Toc168574228"/>
      <w:r w:rsidRPr="00184B06">
        <w:rPr>
          <w:lang w:eastAsia="en-US"/>
        </w:rPr>
        <w:t xml:space="preserve">6.4 </w:t>
      </w:r>
      <w:r w:rsidR="00E07E78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>затрат на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 xml:space="preserve">оплату </w:t>
      </w:r>
      <w:bookmarkEnd w:id="86"/>
      <w:bookmarkEnd w:id="87"/>
      <w:bookmarkEnd w:id="88"/>
      <w:r w:rsidR="00E07E78" w:rsidRPr="00184B06">
        <w:rPr>
          <w:lang w:eastAsia="en-US"/>
        </w:rPr>
        <w:t>труда</w:t>
      </w:r>
      <w:bookmarkEnd w:id="89"/>
    </w:p>
    <w:p w14:paraId="19DE0CF8" w14:textId="77777777" w:rsidR="005D29C2" w:rsidRPr="00184B06" w:rsidRDefault="005D29C2" w:rsidP="005E31F5">
      <w:r w:rsidRPr="00184B06"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Pr="00184B06">
        <w:t xml:space="preserve"> определяется по формуле:</w:t>
      </w:r>
    </w:p>
    <w:p w14:paraId="76A44688" w14:textId="77777777" w:rsidR="005D29C2" w:rsidRPr="00184B06" w:rsidRDefault="004D4F8F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732C858" w14:textId="79A00B40" w:rsidR="005D29C2" w:rsidRPr="00184B06" w:rsidRDefault="005D29C2" w:rsidP="005E31F5">
      <w:r w:rsidRPr="00184B06">
        <w:rPr>
          <w:szCs w:val="28"/>
          <w:lang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часов</w:t>
      </w:r>
      <w:r w:rsidR="00063583" w:rsidRPr="00184B06">
        <w:t>ая</w:t>
      </w:r>
      <w:r w:rsidRPr="00184B06">
        <w:t xml:space="preserve"> ставка i-го работника, руб.;</w:t>
      </w:r>
    </w:p>
    <w:p w14:paraId="123C920B" w14:textId="77777777" w:rsidR="005D29C2" w:rsidRPr="00184B06" w:rsidRDefault="004D4F8F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на разработку системы, ч;</w:t>
      </w:r>
    </w:p>
    <w:p w14:paraId="38BB5AB5" w14:textId="77777777" w:rsidR="005D29C2" w:rsidRPr="00184B06" w:rsidRDefault="005D29C2" w:rsidP="005E31F5">
      <w:r w:rsidRPr="00184B06">
        <w:t>i – порядковый номер работника;</w:t>
      </w:r>
    </w:p>
    <w:p w14:paraId="069399C4" w14:textId="77777777" w:rsidR="005D29C2" w:rsidRPr="00184B06" w:rsidRDefault="005D29C2" w:rsidP="005E31F5">
      <w:r w:rsidRPr="00184B06">
        <w:t>n – количество работников.</w:t>
      </w:r>
    </w:p>
    <w:p w14:paraId="677E96AB" w14:textId="77777777" w:rsidR="005D29C2" w:rsidRPr="00184B06" w:rsidRDefault="005D29C2" w:rsidP="005E31F5">
      <w:r w:rsidRPr="00184B06">
        <w:t>Часовая заработная плата программиста рассчитывается по формуле:</w:t>
      </w:r>
    </w:p>
    <w:p w14:paraId="7E670D3C" w14:textId="237CC7EE" w:rsidR="005D29C2" w:rsidRPr="00184B06" w:rsidRDefault="004D4F8F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184B06">
        <w:rPr>
          <w:szCs w:val="28"/>
          <w:lang w:eastAsia="en-US"/>
        </w:rPr>
        <w:t>,</w:t>
      </w:r>
    </w:p>
    <w:p w14:paraId="5273C54F" w14:textId="77777777" w:rsidR="005D29C2" w:rsidRPr="00184B06" w:rsidRDefault="005D29C2" w:rsidP="005E31F5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среднемесячная заработная плата разработчика системы, руб.;</w:t>
      </w:r>
    </w:p>
    <w:p w14:paraId="3E65541F" w14:textId="77777777" w:rsidR="005D29C2" w:rsidRPr="00184B06" w:rsidRDefault="004D4F8F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среднемесячный фонд рабочего времени.</w:t>
      </w:r>
    </w:p>
    <w:p w14:paraId="5A7CFCAA" w14:textId="77777777" w:rsidR="00FA7A66" w:rsidRPr="00184B06" w:rsidRDefault="00FA7A66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03AD961A" w14:textId="35640E15" w:rsidR="00FA7A66" w:rsidRPr="00184B06" w:rsidRDefault="005D29C2" w:rsidP="00FA7A66">
      <w:r w:rsidRPr="00184B06">
        <w:lastRenderedPageBreak/>
        <w:t xml:space="preserve">Стоимость одного часа работы программиста равна </w:t>
      </w:r>
      <w:r w:rsidR="00535E61" w:rsidRPr="00184B06">
        <w:t>3</w:t>
      </w:r>
      <w:r w:rsidRPr="00184B06">
        <w:t>00 руб.</w:t>
      </w:r>
    </w:p>
    <w:p w14:paraId="00E4791D" w14:textId="03E1ACC4" w:rsidR="005D29C2" w:rsidRPr="00184B06" w:rsidRDefault="005D29C2" w:rsidP="00FA7A66">
      <w:r w:rsidRPr="00184B06">
        <w:t xml:space="preserve">Общая сумма затрат на оплату труда равна: </w:t>
      </w:r>
    </w:p>
    <w:p w14:paraId="58070595" w14:textId="2F2A0043" w:rsidR="005D29C2" w:rsidRPr="00184B06" w:rsidRDefault="00535E61" w:rsidP="005E31F5">
      <w:r w:rsidRPr="00184B06">
        <w:t>550</w:t>
      </w:r>
      <w:r w:rsidR="005D29C2" w:rsidRPr="00184B06">
        <w:t xml:space="preserve"> ч. × 300 руб. = 1</w:t>
      </w:r>
      <w:r w:rsidRPr="00184B06">
        <w:t>65</w:t>
      </w:r>
      <w:r w:rsidR="005D29C2" w:rsidRPr="00184B06">
        <w:t xml:space="preserve"> 000 руб.</w:t>
      </w:r>
    </w:p>
    <w:p w14:paraId="206DF9E0" w14:textId="6EA66542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0" w:name="_Toc106349578"/>
      <w:bookmarkStart w:id="91" w:name="_Toc106599063"/>
      <w:bookmarkStart w:id="92" w:name="_Toc106612835"/>
      <w:bookmarkStart w:id="93" w:name="_Toc168574229"/>
      <w:r w:rsidRPr="00184B06">
        <w:rPr>
          <w:lang w:eastAsia="en-US"/>
        </w:rPr>
        <w:t>6.5 Расчет</w:t>
      </w:r>
      <w:r w:rsidR="005954D7" w:rsidRPr="00184B06">
        <w:rPr>
          <w:lang w:eastAsia="en-US"/>
        </w:rPr>
        <w:t xml:space="preserve"> отчислений</w:t>
      </w:r>
      <w:r w:rsidRPr="00184B06">
        <w:rPr>
          <w:lang w:eastAsia="en-US"/>
        </w:rPr>
        <w:t xml:space="preserve"> на социальные нужды</w:t>
      </w:r>
      <w:bookmarkEnd w:id="90"/>
      <w:bookmarkEnd w:id="91"/>
      <w:bookmarkEnd w:id="92"/>
      <w:bookmarkEnd w:id="93"/>
    </w:p>
    <w:p w14:paraId="3617D606" w14:textId="5A272B8A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 xml:space="preserve">Данные об отчислениях на социальные нужды представлены в таблице </w:t>
      </w:r>
      <w:r w:rsidR="00332EEE">
        <w:rPr>
          <w:szCs w:val="30"/>
        </w:rPr>
        <w:t>6.</w:t>
      </w:r>
      <w:r w:rsidRPr="00184B06">
        <w:rPr>
          <w:szCs w:val="30"/>
        </w:rPr>
        <w:t>4.</w:t>
      </w:r>
    </w:p>
    <w:p w14:paraId="4B7A813E" w14:textId="15BCDF83" w:rsidR="005D29C2" w:rsidRPr="00184B06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EE1EFF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184B06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412F2D6F" w14:textId="77777777" w:rsidTr="006516B1">
        <w:tc>
          <w:tcPr>
            <w:tcW w:w="5103" w:type="dxa"/>
          </w:tcPr>
          <w:p w14:paraId="42BFD6E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 w:rsidRPr="00184B06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785</w:t>
            </w:r>
          </w:p>
        </w:tc>
      </w:tr>
      <w:tr w:rsidR="005D29C2" w:rsidRPr="00184B06" w14:paraId="559C0828" w14:textId="77777777" w:rsidTr="006516B1">
        <w:tc>
          <w:tcPr>
            <w:tcW w:w="5103" w:type="dxa"/>
          </w:tcPr>
          <w:p w14:paraId="49EEE10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8415</w:t>
            </w:r>
          </w:p>
        </w:tc>
      </w:tr>
      <w:tr w:rsidR="005D29C2" w:rsidRPr="00184B06" w14:paraId="15584D75" w14:textId="77777777" w:rsidTr="006516B1">
        <w:tc>
          <w:tcPr>
            <w:tcW w:w="5103" w:type="dxa"/>
          </w:tcPr>
          <w:p w14:paraId="5DF1D9FF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36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5D29C2" w:rsidRPr="00184B06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9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</w:tr>
    </w:tbl>
    <w:p w14:paraId="6ED3373A" w14:textId="7A25DE73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4" w:name="_Toc106349579"/>
      <w:bookmarkStart w:id="95" w:name="_Toc106599064"/>
      <w:bookmarkStart w:id="96" w:name="_Toc106612836"/>
      <w:bookmarkStart w:id="97" w:name="_Toc168574230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6</w:t>
      </w:r>
      <w:r w:rsidRPr="00184B06">
        <w:rPr>
          <w:lang w:eastAsia="en-US"/>
        </w:rPr>
        <w:t xml:space="preserve"> </w:t>
      </w:r>
      <w:r w:rsidR="00C633F7" w:rsidRPr="00184B06">
        <w:t>Себестоимость</w:t>
      </w:r>
      <w:r w:rsidRPr="00184B06">
        <w:rPr>
          <w:lang w:eastAsia="en-US"/>
        </w:rPr>
        <w:t xml:space="preserve"> </w:t>
      </w:r>
      <w:bookmarkEnd w:id="94"/>
      <w:bookmarkEnd w:id="95"/>
      <w:bookmarkEnd w:id="96"/>
      <w:r w:rsidR="00C633F7" w:rsidRPr="00184B06">
        <w:rPr>
          <w:lang w:eastAsia="en-US"/>
        </w:rPr>
        <w:t>проекта</w:t>
      </w:r>
      <w:bookmarkEnd w:id="97"/>
    </w:p>
    <w:p w14:paraId="37FAAD06" w14:textId="2C6E5974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 xml:space="preserve">В таблице </w:t>
      </w:r>
      <w:r w:rsidR="006B3A6C" w:rsidRPr="00184B06">
        <w:rPr>
          <w:szCs w:val="30"/>
        </w:rPr>
        <w:t>6.</w:t>
      </w:r>
      <w:r w:rsidRPr="00184B06">
        <w:rPr>
          <w:szCs w:val="30"/>
        </w:rPr>
        <w:t>5 представлен расчет себестоимости проекта.</w:t>
      </w:r>
    </w:p>
    <w:p w14:paraId="26CC89E3" w14:textId="7B403A49" w:rsidR="005D29C2" w:rsidRPr="00184B06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6B3A6C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5 –</w:t>
      </w:r>
      <w:r w:rsidRPr="00184B06">
        <w:rPr>
          <w:rFonts w:eastAsia="Calibri"/>
          <w:szCs w:val="30"/>
          <w:lang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184B06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184B06" w14:paraId="0F5B6A89" w14:textId="77777777" w:rsidTr="006516B1">
        <w:tc>
          <w:tcPr>
            <w:tcW w:w="7655" w:type="dxa"/>
          </w:tcPr>
          <w:p w14:paraId="7F244E3D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184B06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4367AC16" w14:textId="77777777" w:rsidTr="006516B1">
        <w:tc>
          <w:tcPr>
            <w:tcW w:w="7655" w:type="dxa"/>
          </w:tcPr>
          <w:p w14:paraId="4112D359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535E61" w:rsidRPr="00184B06">
              <w:rPr>
                <w:rFonts w:ascii="Times New Roman" w:hAnsi="Times New Roman" w:cs="Times New Roman"/>
              </w:rPr>
              <w:t>65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184B06" w14:paraId="6C5885E0" w14:textId="77777777" w:rsidTr="006516B1">
        <w:tc>
          <w:tcPr>
            <w:tcW w:w="7655" w:type="dxa"/>
          </w:tcPr>
          <w:p w14:paraId="7B4191A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184B06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9 500</w:t>
            </w:r>
          </w:p>
        </w:tc>
      </w:tr>
      <w:tr w:rsidR="005D29C2" w:rsidRPr="00184B06" w14:paraId="30131F8E" w14:textId="77777777" w:rsidTr="006516B1">
        <w:tc>
          <w:tcPr>
            <w:tcW w:w="7655" w:type="dxa"/>
          </w:tcPr>
          <w:p w14:paraId="1B14E0B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</w:t>
            </w:r>
            <w:r w:rsidR="004B01DE" w:rsidRPr="00184B06">
              <w:rPr>
                <w:rFonts w:ascii="Times New Roman" w:hAnsi="Times New Roman" w:cs="Times New Roman"/>
              </w:rPr>
              <w:t>04</w:t>
            </w:r>
            <w:r w:rsidRPr="00184B06">
              <w:rPr>
                <w:rFonts w:ascii="Times New Roman" w:hAnsi="Times New Roman" w:cs="Times New Roman"/>
              </w:rPr>
              <w:t xml:space="preserve"> </w:t>
            </w:r>
            <w:r w:rsidR="004B01DE" w:rsidRPr="00184B06">
              <w:rPr>
                <w:rFonts w:ascii="Times New Roman" w:hAnsi="Times New Roman" w:cs="Times New Roman"/>
              </w:rPr>
              <w:t>5</w:t>
            </w:r>
            <w:r w:rsidRPr="00184B0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6E43E684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8" w:name="_Toc106349580"/>
      <w:bookmarkStart w:id="99" w:name="_Toc106599065"/>
      <w:bookmarkStart w:id="100" w:name="_Toc106612837"/>
      <w:bookmarkStart w:id="101" w:name="_Toc168574231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7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 xml:space="preserve">плановой </w:t>
      </w:r>
      <w:bookmarkEnd w:id="98"/>
      <w:bookmarkEnd w:id="99"/>
      <w:bookmarkEnd w:id="100"/>
      <w:r w:rsidR="00D44896" w:rsidRPr="00184B06">
        <w:rPr>
          <w:lang w:eastAsia="en-US"/>
        </w:rPr>
        <w:t>прибыли</w:t>
      </w:r>
      <w:bookmarkEnd w:id="101"/>
    </w:p>
    <w:p w14:paraId="00EE6DB6" w14:textId="185F1B0E" w:rsidR="005D29C2" w:rsidRPr="00184B06" w:rsidRDefault="00D44896" w:rsidP="00EC1716">
      <w:r w:rsidRPr="00184B06">
        <w:t xml:space="preserve">Прибыль </w:t>
      </w:r>
      <w:r w:rsidR="005D29C2" w:rsidRPr="00184B06">
        <w:t xml:space="preserve">П </w:t>
      </w:r>
      <w:r w:rsidRPr="00184B06">
        <w:t xml:space="preserve">рассчитывается </w:t>
      </w:r>
      <w:r w:rsidR="00623658" w:rsidRPr="00184B06">
        <w:t>по формуле</w:t>
      </w:r>
    </w:p>
    <w:p w14:paraId="55F38E19" w14:textId="24A30B03" w:rsidR="005D29C2" w:rsidRPr="00184B06" w:rsidRDefault="005D29C2" w:rsidP="00EC1716">
      <w:pPr>
        <w:jc w:val="center"/>
        <w:rPr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100</m:t>
            </m:r>
          </m:den>
        </m:f>
      </m:oMath>
      <w:r w:rsidRPr="00184B06">
        <w:rPr>
          <w:szCs w:val="28"/>
          <w:lang w:eastAsia="en-US"/>
        </w:rPr>
        <w:t>,</w:t>
      </w:r>
    </w:p>
    <w:p w14:paraId="0261164A" w14:textId="3DEF3E1B" w:rsidR="00FA7A66" w:rsidRPr="00184B06" w:rsidRDefault="005D29C2" w:rsidP="008039FE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Pr="00184B06">
        <w:t xml:space="preserve"> – полная себестоимость, руб.;</w:t>
      </w:r>
      <w:r w:rsidR="00FA7A66" w:rsidRPr="00184B06">
        <w:br w:type="page"/>
      </w:r>
    </w:p>
    <w:p w14:paraId="2434183E" w14:textId="07F5F914" w:rsidR="00372B32" w:rsidRPr="00184B06" w:rsidRDefault="004D4F8F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5D29C2" w:rsidRPr="00184B06">
        <w:t xml:space="preserve"> – норма рентабельности.</w:t>
      </w:r>
    </w:p>
    <w:p w14:paraId="7D92D8C3" w14:textId="48657EB4" w:rsidR="005D29C2" w:rsidRPr="00184B06" w:rsidRDefault="005D29C2" w:rsidP="00EC1716">
      <w:r w:rsidRPr="00184B06">
        <w:t>При норме рентабельности 50</w:t>
      </w:r>
      <w:r w:rsidR="00402777">
        <w:t xml:space="preserve"> </w:t>
      </w:r>
      <w:r w:rsidRPr="00184B06">
        <w:t>% плановая прибыль составить:</w:t>
      </w:r>
    </w:p>
    <w:p w14:paraId="0592B3AB" w14:textId="6D39CDAD" w:rsidR="005D29C2" w:rsidRPr="00184B06" w:rsidRDefault="005D29C2" w:rsidP="00357FD4">
      <w:pPr>
        <w:jc w:val="center"/>
      </w:pPr>
      <w:r w:rsidRPr="00184B06">
        <w:t>П = 3</w:t>
      </w:r>
      <w:r w:rsidR="00357FD4" w:rsidRPr="00184B06">
        <w:t>04</w:t>
      </w:r>
      <w:r w:rsidRPr="00184B06">
        <w:t> </w:t>
      </w:r>
      <w:r w:rsidR="00357FD4" w:rsidRPr="00184B06">
        <w:t>5</w:t>
      </w:r>
      <w:r w:rsidRPr="00184B06">
        <w:t>00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</m:oMath>
      <w:r w:rsidRPr="00184B06">
        <w:t xml:space="preserve"> 50</w:t>
      </w:r>
      <w:r w:rsidR="00976E3E">
        <w:t xml:space="preserve"> </w:t>
      </w:r>
      <w:r w:rsidRPr="00184B06">
        <w:t>% / 100</w:t>
      </w:r>
      <w:r w:rsidR="00976E3E">
        <w:t xml:space="preserve"> </w:t>
      </w:r>
      <w:r w:rsidRPr="00184B06">
        <w:t>% = 1</w:t>
      </w:r>
      <w:r w:rsidR="00357FD4" w:rsidRPr="00184B06">
        <w:t>52</w:t>
      </w:r>
      <w:r w:rsidRPr="00184B06">
        <w:t> </w:t>
      </w:r>
      <w:r w:rsidR="00357FD4" w:rsidRPr="00184B06">
        <w:t>250</w:t>
      </w:r>
      <w:r w:rsidRPr="00184B06">
        <w:t xml:space="preserve"> руб.</w:t>
      </w:r>
    </w:p>
    <w:p w14:paraId="6803604A" w14:textId="77777777" w:rsidR="005D29C2" w:rsidRPr="00184B06" w:rsidRDefault="005D29C2" w:rsidP="00EC1716">
      <w:r w:rsidRPr="00184B06"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184B06">
        <w:t xml:space="preserve"> определяется как сумма себестоимости проекта и прибыли:</w:t>
      </w:r>
    </w:p>
    <w:p w14:paraId="6491E76C" w14:textId="37F38243" w:rsidR="005D29C2" w:rsidRPr="00184B06" w:rsidRDefault="004D4F8F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>= 3</w:t>
      </w:r>
      <w:r w:rsidR="00357FD4" w:rsidRPr="00184B06">
        <w:t>04</w:t>
      </w:r>
      <w:r w:rsidR="005D29C2" w:rsidRPr="00184B06">
        <w:t xml:space="preserve"> </w:t>
      </w:r>
      <w:r w:rsidR="00357FD4" w:rsidRPr="00184B06">
        <w:t>5</w:t>
      </w:r>
      <w:r w:rsidR="005D29C2" w:rsidRPr="00184B06">
        <w:t>00 + 1</w:t>
      </w:r>
      <w:r w:rsidR="00357FD4" w:rsidRPr="00184B06">
        <w:t>52</w:t>
      </w:r>
      <w:r w:rsidR="005D29C2" w:rsidRPr="00184B06">
        <w:t> </w:t>
      </w:r>
      <w:r w:rsidR="00357FD4" w:rsidRPr="00184B06">
        <w:t>250</w:t>
      </w:r>
      <w:r w:rsidR="005D29C2" w:rsidRPr="00184B06">
        <w:t xml:space="preserve"> = </w:t>
      </w:r>
      <w:r w:rsidR="00357FD4" w:rsidRPr="00184B06">
        <w:t xml:space="preserve">456 750 </w:t>
      </w:r>
      <w:r w:rsidR="005D29C2" w:rsidRPr="00184B06">
        <w:t>руб.</w:t>
      </w:r>
    </w:p>
    <w:p w14:paraId="4C6813B1" w14:textId="599A5CFB" w:rsidR="005D29C2" w:rsidRPr="00184B06" w:rsidRDefault="005D29C2" w:rsidP="00EC1716">
      <w:r w:rsidRPr="00184B06">
        <w:t>С учетом налога на прибыль 20</w:t>
      </w:r>
      <w:r w:rsidR="00F84BF9">
        <w:t xml:space="preserve"> </w:t>
      </w:r>
      <w:r w:rsidRPr="00184B06">
        <w:t>% доход составит</w:t>
      </w:r>
    </w:p>
    <w:p w14:paraId="4FC857FF" w14:textId="49753EDB" w:rsidR="005D29C2" w:rsidRPr="00184B06" w:rsidRDefault="00357FD4" w:rsidP="00EC1716">
      <w:r w:rsidRPr="00184B06">
        <w:t xml:space="preserve">152 250 </w:t>
      </w:r>
      <w:r w:rsidR="005D29C2" w:rsidRPr="00184B06">
        <w:t>–</w:t>
      </w:r>
      <w:r w:rsidRPr="00184B06">
        <w:t xml:space="preserve"> 152 250</w:t>
      </w:r>
      <w:r w:rsidR="005D29C2" w:rsidRPr="00184B06">
        <w:t> 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0,2 = 12</w:t>
      </w:r>
      <w:r w:rsidRPr="00184B06">
        <w:t xml:space="preserve">1 800 </w:t>
      </w:r>
      <w:r w:rsidR="005D29C2" w:rsidRPr="00184B06">
        <w:t>руб.</w:t>
      </w:r>
    </w:p>
    <w:p w14:paraId="53E4C4A7" w14:textId="72EDB31E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102" w:name="_Toc106349581"/>
      <w:bookmarkStart w:id="103" w:name="_Toc106599066"/>
      <w:bookmarkStart w:id="104" w:name="_Toc106612838"/>
      <w:bookmarkStart w:id="105" w:name="_Toc168574232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8</w:t>
      </w:r>
      <w:r w:rsidRPr="00184B06">
        <w:rPr>
          <w:lang w:eastAsia="en-US"/>
        </w:rPr>
        <w:t xml:space="preserve"> Определение экономической </w:t>
      </w:r>
      <w:r w:rsidR="00107B1E" w:rsidRPr="00184B06">
        <w:t>эффективности</w:t>
      </w:r>
      <w:r w:rsidRPr="00184B06">
        <w:rPr>
          <w:lang w:eastAsia="en-US"/>
        </w:rPr>
        <w:t xml:space="preserve"> проекта</w:t>
      </w:r>
      <w:bookmarkEnd w:id="102"/>
      <w:bookmarkEnd w:id="103"/>
      <w:bookmarkEnd w:id="104"/>
      <w:bookmarkEnd w:id="105"/>
    </w:p>
    <w:p w14:paraId="0A590D8B" w14:textId="77777777" w:rsidR="005D29C2" w:rsidRPr="00184B06" w:rsidRDefault="005D29C2" w:rsidP="00E979AB">
      <w:r w:rsidRPr="00184B06"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272232E6" w:rsidR="005D29C2" w:rsidRPr="00184B06" w:rsidRDefault="004D4F8F" w:rsidP="00E979A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5D29C2" w:rsidRPr="00184B06">
        <w:t>,</w:t>
      </w:r>
    </w:p>
    <w:p w14:paraId="0153291E" w14:textId="77777777" w:rsidR="005D29C2" w:rsidRPr="00184B06" w:rsidRDefault="005D29C2" w:rsidP="00E979AB">
      <w:r w:rsidRPr="00184B0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 xml:space="preserve"> – экономический эффект, %;</w:t>
      </w:r>
    </w:p>
    <w:p w14:paraId="6E5D0F48" w14:textId="77777777" w:rsidR="005D29C2" w:rsidRPr="00184B06" w:rsidRDefault="004D4F8F" w:rsidP="00E979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 xml:space="preserve"> – себестоимость, руб.;</w:t>
      </w:r>
    </w:p>
    <w:p w14:paraId="03201D85" w14:textId="77777777" w:rsidR="005D29C2" w:rsidRPr="00184B06" w:rsidRDefault="005D29C2" w:rsidP="00E979AB">
      <w:r w:rsidRPr="00184B06">
        <w:t>П – прибыль (за вычетом налога на прибыль), руб.</w:t>
      </w:r>
    </w:p>
    <w:p w14:paraId="0219269A" w14:textId="77777777" w:rsidR="005D29C2" w:rsidRPr="00184B06" w:rsidRDefault="005D29C2" w:rsidP="00E979AB">
      <w:r w:rsidRPr="00184B06">
        <w:t>Экономический эффект равен:</w:t>
      </w:r>
    </w:p>
    <w:p w14:paraId="19EA86AA" w14:textId="53D7AC7F" w:rsidR="005D29C2" w:rsidRPr="00184B06" w:rsidRDefault="004D4F8F" w:rsidP="00714DA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="005D29C2" w:rsidRPr="00184B06">
        <w:t>= (</w:t>
      </w:r>
      <w:r w:rsidR="00714DAF" w:rsidRPr="00184B06">
        <w:t>121</w:t>
      </w:r>
      <w:r w:rsidR="005D29C2" w:rsidRPr="00184B06">
        <w:t> </w:t>
      </w:r>
      <w:r w:rsidR="00714DAF" w:rsidRPr="00184B06">
        <w:t>800</w:t>
      </w:r>
      <w:r w:rsidR="005D29C2" w:rsidRPr="00184B06">
        <w:t xml:space="preserve"> /</w:t>
      </w:r>
      <w:r w:rsidR="00714DAF" w:rsidRPr="00184B06">
        <w:t xml:space="preserve"> 456</w:t>
      </w:r>
      <w:r w:rsidR="005D29C2" w:rsidRPr="00184B06">
        <w:t> </w:t>
      </w:r>
      <w:r w:rsidR="00714DAF" w:rsidRPr="00184B06">
        <w:t>750</w:t>
      </w:r>
      <w:r w:rsidR="005D29C2" w:rsidRPr="00184B06">
        <w:t xml:space="preserve">)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100% = </w:t>
      </w:r>
      <w:r w:rsidR="00714DAF" w:rsidRPr="00184B06">
        <w:t>26</w:t>
      </w:r>
      <w:r w:rsidR="00230DB3" w:rsidRPr="00184B06">
        <w:t>,</w:t>
      </w:r>
      <w:r w:rsidR="00714DAF" w:rsidRPr="00184B06">
        <w:t>66</w:t>
      </w:r>
      <w:r w:rsidR="009B4D89" w:rsidRPr="00184B06">
        <w:t xml:space="preserve"> </w:t>
      </w:r>
      <w:r w:rsidR="005D29C2" w:rsidRPr="00184B06">
        <w:t>%.</w:t>
      </w:r>
    </w:p>
    <w:p w14:paraId="553CF261" w14:textId="4C4E5063" w:rsidR="005D29C2" w:rsidRPr="00184B06" w:rsidRDefault="005D29C2" w:rsidP="005D29C2">
      <w:pPr>
        <w:pStyle w:val="2"/>
      </w:pPr>
      <w:bookmarkStart w:id="106" w:name="_Toc106349582"/>
      <w:bookmarkStart w:id="107" w:name="_Toc106599067"/>
      <w:bookmarkStart w:id="108" w:name="_Toc106612839"/>
      <w:bookmarkStart w:id="109" w:name="_Toc168574233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9</w:t>
      </w:r>
      <w:r w:rsidRPr="00184B06">
        <w:rPr>
          <w:lang w:eastAsia="en-US"/>
        </w:rPr>
        <w:t xml:space="preserve"> Выводы</w:t>
      </w:r>
      <w:bookmarkEnd w:id="106"/>
      <w:r w:rsidRPr="00184B06">
        <w:rPr>
          <w:lang w:eastAsia="en-US"/>
        </w:rPr>
        <w:t xml:space="preserve"> по технико-экономическому анализу и обоснованию проекта разработки</w:t>
      </w:r>
      <w:bookmarkEnd w:id="107"/>
      <w:bookmarkEnd w:id="108"/>
      <w:bookmarkEnd w:id="109"/>
    </w:p>
    <w:p w14:paraId="1E2B6886" w14:textId="2CEC72C0" w:rsidR="005D29C2" w:rsidRPr="00184B06" w:rsidRDefault="005D29C2" w:rsidP="00E979AB">
      <w:r w:rsidRPr="00184B06"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184B06">
        <w:br/>
        <w:t xml:space="preserve">321 600 руб. Полная стоимость проекта составила </w:t>
      </w:r>
      <w:r w:rsidR="00DA0CB7" w:rsidRPr="00184B06">
        <w:t>456</w:t>
      </w:r>
      <w:r w:rsidRPr="00184B06">
        <w:t> </w:t>
      </w:r>
      <w:r w:rsidR="00DA0CB7" w:rsidRPr="00184B06">
        <w:t>750</w:t>
      </w:r>
      <w:r w:rsidRPr="00184B06">
        <w:t xml:space="preserve"> руб. Доход от внедрения системы – 12</w:t>
      </w:r>
      <w:r w:rsidR="00482EAF" w:rsidRPr="00184B06">
        <w:t>1</w:t>
      </w:r>
      <w:r w:rsidRPr="00184B06">
        <w:t xml:space="preserve"> </w:t>
      </w:r>
      <w:r w:rsidR="00482EAF" w:rsidRPr="00184B06">
        <w:t>800</w:t>
      </w:r>
      <w:r w:rsidRPr="00184B06">
        <w:t xml:space="preserve"> руб. </w:t>
      </w:r>
      <w:r w:rsidR="00DB6F8F" w:rsidRPr="00184B06">
        <w:t>Экономический</w:t>
      </w:r>
      <w:r w:rsidRPr="00184B06">
        <w:t xml:space="preserve"> </w:t>
      </w:r>
      <w:r w:rsidR="00DB6F8F" w:rsidRPr="00184B06">
        <w:t xml:space="preserve">эффект составил </w:t>
      </w:r>
      <w:r w:rsidRPr="00184B06">
        <w:t>2</w:t>
      </w:r>
      <w:r w:rsidR="00171C23" w:rsidRPr="00184B06">
        <w:t>6</w:t>
      </w:r>
      <w:r w:rsidR="00230DB3" w:rsidRPr="00184B06">
        <w:t>,</w:t>
      </w:r>
      <w:r w:rsidR="00171C23" w:rsidRPr="00184B06">
        <w:t>66</w:t>
      </w:r>
      <w:r w:rsidR="00F9202F" w:rsidRPr="00184B06">
        <w:t xml:space="preserve"> </w:t>
      </w:r>
      <w:r w:rsidRPr="00184B06">
        <w:t>%.</w:t>
      </w:r>
    </w:p>
    <w:p w14:paraId="0255928F" w14:textId="77777777" w:rsidR="005D29C2" w:rsidRPr="00184B06" w:rsidRDefault="005D29C2" w:rsidP="00E979AB">
      <w:r w:rsidRPr="00184B06"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184B06" w:rsidRDefault="000263CA" w:rsidP="00E979AB"/>
    <w:p w14:paraId="3638F7CD" w14:textId="77777777" w:rsidR="005828DB" w:rsidRPr="00184B06" w:rsidRDefault="005828DB" w:rsidP="005828DB">
      <w:pPr>
        <w:pStyle w:val="1"/>
      </w:pPr>
      <w:bookmarkStart w:id="110" w:name="__RefHeading___Toc819_3919465242"/>
      <w:bookmarkStart w:id="111" w:name="_Toc137465106"/>
      <w:bookmarkStart w:id="112" w:name="_Toc137779103"/>
      <w:bookmarkStart w:id="113" w:name="_Toc139287421"/>
      <w:bookmarkStart w:id="114" w:name="_Toc139371005"/>
      <w:bookmarkStart w:id="115" w:name="_Toc156840824"/>
      <w:bookmarkStart w:id="116" w:name="_Toc168574234"/>
      <w:r w:rsidRPr="00184B06">
        <w:lastRenderedPageBreak/>
        <w:t>ЗАКЛЮЧЕНИЕ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4BF5F45" w14:textId="6428CF5E" w:rsidR="00581DDC" w:rsidRPr="00184B06" w:rsidRDefault="005828DB" w:rsidP="00BB7709">
      <w:r w:rsidRPr="00184B06">
        <w:tab/>
        <w:t xml:space="preserve">В данной </w:t>
      </w:r>
      <w:r w:rsidR="00A454F0" w:rsidRPr="00184B06">
        <w:t xml:space="preserve">дипломной работе </w:t>
      </w:r>
      <w:r w:rsidR="00AC581D" w:rsidRPr="00184B06">
        <w:t>была</w:t>
      </w:r>
      <w:r w:rsidR="00A454F0" w:rsidRPr="00184B06">
        <w:t xml:space="preserve"> разработ</w:t>
      </w:r>
      <w:r w:rsidR="00AC581D" w:rsidRPr="00184B06">
        <w:t>ана</w:t>
      </w:r>
      <w:r w:rsidR="00A454F0" w:rsidRPr="00184B06">
        <w:t xml:space="preserve"> программн</w:t>
      </w:r>
      <w:r w:rsidR="00AC581D" w:rsidRPr="00184B06">
        <w:t>ая</w:t>
      </w:r>
      <w:r w:rsidR="00A454F0" w:rsidRPr="00184B06">
        <w:t xml:space="preserve"> систем</w:t>
      </w:r>
      <w:r w:rsidR="00AC581D" w:rsidRPr="00184B06">
        <w:t>а</w:t>
      </w:r>
      <w:r w:rsidR="00A454F0" w:rsidRPr="00184B06">
        <w:t xml:space="preserve"> персональной библиотеки и</w:t>
      </w:r>
      <w:r w:rsidR="00581DDC" w:rsidRPr="00184B06">
        <w:t xml:space="preserve"> в него</w:t>
      </w:r>
      <w:r w:rsidR="00355301" w:rsidRPr="00184B06">
        <w:t xml:space="preserve"> был</w:t>
      </w:r>
      <w:r w:rsidR="00A454F0" w:rsidRPr="00184B06">
        <w:t xml:space="preserve"> интегриров</w:t>
      </w:r>
      <w:r w:rsidR="00355301" w:rsidRPr="00184B06">
        <w:t xml:space="preserve">ан </w:t>
      </w:r>
      <w:r w:rsidR="00A454F0" w:rsidRPr="00184B06">
        <w:t>искусственный интеллект, которые дополняет или/и заменяет некоторый функционал системы</w:t>
      </w:r>
      <w:r w:rsidR="00516FB5" w:rsidRPr="00184B06">
        <w:t>,</w:t>
      </w:r>
      <w:r w:rsidR="00E46423" w:rsidRPr="00184B06">
        <w:t xml:space="preserve"> такж</w:t>
      </w:r>
      <w:r w:rsidR="00C73B69" w:rsidRPr="00184B06">
        <w:t>е</w:t>
      </w:r>
      <w:r w:rsidR="00516FB5" w:rsidRPr="00184B06">
        <w:t xml:space="preserve"> </w:t>
      </w:r>
      <w:r w:rsidR="00581DDC" w:rsidRPr="00184B06">
        <w:t>был</w:t>
      </w:r>
      <w:r w:rsidR="00E339E8" w:rsidRPr="00184B06">
        <w:t>и</w:t>
      </w:r>
      <w:r w:rsidR="00581DDC" w:rsidRPr="00184B06">
        <w:t xml:space="preserve"> </w:t>
      </w:r>
      <w:r w:rsidR="00E339E8" w:rsidRPr="00184B06">
        <w:t>построены схемы</w:t>
      </w:r>
      <w:r w:rsidR="00621BF4" w:rsidRPr="00184B06">
        <w:t xml:space="preserve"> </w:t>
      </w:r>
      <w:r w:rsidR="00C97778" w:rsidRPr="00184B06">
        <w:t>алгоритмов</w:t>
      </w:r>
      <w:r w:rsidR="00FF5983" w:rsidRPr="00184B06">
        <w:t xml:space="preserve"> обмена информацией между </w:t>
      </w:r>
      <w:r w:rsidR="002A771A" w:rsidRPr="00184B06">
        <w:t>приложением</w:t>
      </w:r>
      <w:r w:rsidR="00FF5983" w:rsidRPr="00184B06">
        <w:t xml:space="preserve"> и API искусственного интеллекта</w:t>
      </w:r>
      <w:r w:rsidR="00516FB5" w:rsidRPr="00184B06">
        <w:t xml:space="preserve"> и схема алгоритма добавления электронной книги</w:t>
      </w:r>
      <w:r w:rsidR="007724E1" w:rsidRPr="00184B06">
        <w:t>, разработана руководство пользователя</w:t>
      </w:r>
      <w:r w:rsidR="00581DDC" w:rsidRPr="00184B06">
        <w:t>.</w:t>
      </w:r>
      <w:r w:rsidR="00516FB5" w:rsidRPr="00184B06">
        <w:t xml:space="preserve"> Также</w:t>
      </w:r>
      <w:r w:rsidR="007724E1" w:rsidRPr="00184B06">
        <w:t xml:space="preserve"> была</w:t>
      </w:r>
      <w:r w:rsidR="00516FB5" w:rsidRPr="00184B06">
        <w:t xml:space="preserve"> описан</w:t>
      </w:r>
      <w:r w:rsidR="007724E1" w:rsidRPr="00184B06">
        <w:t>а</w:t>
      </w:r>
      <w:r w:rsidR="00516FB5" w:rsidRPr="00184B06">
        <w:t xml:space="preserve"> экономическ</w:t>
      </w:r>
      <w:r w:rsidR="007724E1" w:rsidRPr="00184B06">
        <w:t>ая</w:t>
      </w:r>
      <w:r w:rsidR="00516FB5" w:rsidRPr="00184B06">
        <w:t xml:space="preserve"> составляющ</w:t>
      </w:r>
      <w:r w:rsidR="007724E1" w:rsidRPr="00184B06">
        <w:t>ая</w:t>
      </w:r>
      <w:r w:rsidR="00516FB5" w:rsidRPr="00184B06">
        <w:t xml:space="preserve"> проекта, такие как</w:t>
      </w:r>
      <w:r w:rsidR="006C5A23" w:rsidRPr="00184B06">
        <w:t xml:space="preserve"> затраченное</w:t>
      </w:r>
      <w:r w:rsidR="00516FB5" w:rsidRPr="00184B06">
        <w:t xml:space="preserve"> количество человеко-часов на </w:t>
      </w:r>
      <w:r w:rsidR="006C5A23" w:rsidRPr="00184B06">
        <w:t>написание технического задания, программно</w:t>
      </w:r>
      <w:r w:rsidR="007724E1" w:rsidRPr="00184B06">
        <w:t>го обеспечения</w:t>
      </w:r>
      <w:r w:rsidR="006C5A23" w:rsidRPr="00184B06">
        <w:t xml:space="preserve">, тестирования, подсчет затрат на </w:t>
      </w:r>
      <w:r w:rsidR="00C01B5E" w:rsidRPr="00184B06">
        <w:t>материальные ресурсы,</w:t>
      </w:r>
      <w:r w:rsidR="006C5A23" w:rsidRPr="00184B06">
        <w:t xml:space="preserve"> </w:t>
      </w:r>
      <w:r w:rsidR="00C01B5E" w:rsidRPr="00184B06">
        <w:t>разработку системы, оплату труда</w:t>
      </w:r>
      <w:r w:rsidR="006C5A23" w:rsidRPr="00184B06">
        <w:t>, себестоимость проекта, расчёт рентабельности и плановой прибыли</w:t>
      </w:r>
      <w:r w:rsidR="00C01B5E" w:rsidRPr="00184B06">
        <w:t>, определение экономической эффективности</w:t>
      </w:r>
      <w:r w:rsidR="006C5A23" w:rsidRPr="00184B06">
        <w:t>.</w:t>
      </w:r>
    </w:p>
    <w:p w14:paraId="45A0E52B" w14:textId="154E9B7E" w:rsidR="00FF5983" w:rsidRPr="00184B06" w:rsidRDefault="007724E1" w:rsidP="00BB7709">
      <w:r w:rsidRPr="00184B06">
        <w:t>Также в</w:t>
      </w:r>
      <w:r w:rsidR="00FF5983" w:rsidRPr="00184B06">
        <w:t xml:space="preserve"> данном проекте почти прошли весь жизненный цикл разработки программного обеспечения</w:t>
      </w:r>
      <w:r w:rsidR="00D53881" w:rsidRPr="00184B06">
        <w:t>,</w:t>
      </w:r>
      <w:r w:rsidR="00FF5983" w:rsidRPr="00184B06">
        <w:t xml:space="preserve"> </w:t>
      </w:r>
      <w:r w:rsidR="00D53881" w:rsidRPr="00184B06">
        <w:t>такие как</w:t>
      </w:r>
      <w:r w:rsidR="00FF5983" w:rsidRPr="00184B06">
        <w:t xml:space="preserve"> анализ предметной области проекта</w:t>
      </w:r>
      <w:r w:rsidR="00D53881" w:rsidRPr="00184B06">
        <w:t>, разработка технического задания, проектирование архитектуры информационной системы, разработка программной системы и его тестирования,</w:t>
      </w:r>
      <w:r w:rsidR="00360A53" w:rsidRPr="00184B06">
        <w:t xml:space="preserve"> написание руководства пользователя,</w:t>
      </w:r>
      <w:r w:rsidR="00FF5983" w:rsidRPr="00184B06">
        <w:t xml:space="preserve"> выпуск</w:t>
      </w:r>
      <w:r w:rsidR="00D53881" w:rsidRPr="00184B06">
        <w:t xml:space="preserve"> программного продукта</w:t>
      </w:r>
      <w:r w:rsidR="00FF5983" w:rsidRPr="00184B06">
        <w:t>.</w:t>
      </w:r>
    </w:p>
    <w:p w14:paraId="42875435" w14:textId="6CC731B8" w:rsidR="005828DB" w:rsidRPr="00184B06" w:rsidRDefault="00871D19" w:rsidP="00581DDC">
      <w:r w:rsidRPr="00184B06">
        <w:t>Также в</w:t>
      </w:r>
      <w:r w:rsidR="00714DAF" w:rsidRPr="00184B06">
        <w:t xml:space="preserve"> ходе </w:t>
      </w:r>
      <w:r w:rsidRPr="00184B06">
        <w:t xml:space="preserve">данной </w:t>
      </w:r>
      <w:r w:rsidR="00714DAF" w:rsidRPr="00184B06">
        <w:t xml:space="preserve">работы </w:t>
      </w:r>
      <w:r w:rsidR="00AC581D" w:rsidRPr="00184B06">
        <w:t>был</w:t>
      </w:r>
      <w:r w:rsidRPr="00184B06">
        <w:t>и</w:t>
      </w:r>
      <w:r w:rsidR="00AC581D" w:rsidRPr="00184B06">
        <w:t xml:space="preserve"> освоены</w:t>
      </w:r>
      <w:r w:rsidR="00714DAF" w:rsidRPr="00184B06">
        <w:t xml:space="preserve"> современные инструменты разработки, исследова</w:t>
      </w:r>
      <w:r w:rsidR="00AC581D" w:rsidRPr="00184B06">
        <w:t>ны</w:t>
      </w:r>
      <w:r w:rsidR="00714DAF" w:rsidRPr="00184B06">
        <w:t xml:space="preserve"> возможности интеграции </w:t>
      </w:r>
      <w:r w:rsidR="00D53881" w:rsidRPr="00184B06">
        <w:t>искусственного интеллекта</w:t>
      </w:r>
      <w:r w:rsidR="00714DAF" w:rsidRPr="00184B06">
        <w:t xml:space="preserve"> в разрабатываемой системе, получ</w:t>
      </w:r>
      <w:r w:rsidR="00AC581D" w:rsidRPr="00184B06">
        <w:t>ены</w:t>
      </w:r>
      <w:r w:rsidR="00714DAF" w:rsidRPr="00184B06">
        <w:t xml:space="preserve"> навыки разработки</w:t>
      </w:r>
      <w:r w:rsidR="0025753F" w:rsidRPr="00184B06">
        <w:t>, написания технической документации и</w:t>
      </w:r>
      <w:r w:rsidR="0093755B" w:rsidRPr="00184B06">
        <w:t xml:space="preserve"> внедрени</w:t>
      </w:r>
      <w:r w:rsidR="0010367E" w:rsidRPr="00184B06">
        <w:t>е</w:t>
      </w:r>
      <w:r w:rsidR="00AC581D" w:rsidRPr="00184B06">
        <w:t xml:space="preserve"> программной системы</w:t>
      </w:r>
      <w:r w:rsidR="00714DAF" w:rsidRPr="00184B06">
        <w:t>.</w:t>
      </w:r>
    </w:p>
    <w:p w14:paraId="5CB63BD6" w14:textId="77777777" w:rsidR="005828DB" w:rsidRPr="00184B06" w:rsidRDefault="005828DB" w:rsidP="00150307">
      <w:pPr>
        <w:pStyle w:val="1"/>
        <w:spacing w:before="0"/>
      </w:pPr>
      <w:bookmarkStart w:id="117" w:name="__RefHeading___Toc821_3919465242"/>
      <w:bookmarkStart w:id="118" w:name="_Toc137465107"/>
      <w:bookmarkStart w:id="119" w:name="_Toc137779104"/>
      <w:bookmarkStart w:id="120" w:name="_Toc139287422"/>
      <w:bookmarkStart w:id="121" w:name="_Toc139371006"/>
      <w:bookmarkStart w:id="122" w:name="_Toc156840825"/>
      <w:bookmarkStart w:id="123" w:name="_Toc168574235"/>
      <w:r w:rsidRPr="00184B06">
        <w:lastRenderedPageBreak/>
        <w:t xml:space="preserve">СПИСОК </w:t>
      </w:r>
      <w:bookmarkEnd w:id="117"/>
      <w:bookmarkEnd w:id="118"/>
      <w:bookmarkEnd w:id="119"/>
      <w:r w:rsidRPr="00184B06">
        <w:t>ИСПОЛЬЗОВАННЫХ ИСТОЧНИКОВ</w:t>
      </w:r>
      <w:bookmarkEnd w:id="120"/>
      <w:bookmarkEnd w:id="121"/>
      <w:bookmarkEnd w:id="122"/>
      <w:bookmarkEnd w:id="123"/>
    </w:p>
    <w:p w14:paraId="5F51274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ГОСТ 19.701-90. Схемы алгоритмов, программ, данных и систем. – </w:t>
      </w:r>
      <w:proofErr w:type="spellStart"/>
      <w:r w:rsidRPr="00184B06">
        <w:rPr>
          <w:szCs w:val="28"/>
          <w:lang w:val="ru-RU"/>
        </w:rPr>
        <w:t>введ</w:t>
      </w:r>
      <w:proofErr w:type="spellEnd"/>
      <w:r w:rsidRPr="00184B06">
        <w:rPr>
          <w:szCs w:val="28"/>
          <w:lang w:val="ru-RU"/>
        </w:rPr>
        <w:t>. 01.01.92. – М.: Изд-во стандартов, 2010. – 24 с.</w:t>
      </w:r>
    </w:p>
    <w:p w14:paraId="475C2B2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Material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</w:t>
      </w:r>
      <w:r w:rsidRPr="00184B06">
        <w:rPr>
          <w:szCs w:val="28"/>
          <w:lang w:val="ru-RU"/>
        </w:rPr>
        <w:t xml:space="preserve">: </w:t>
      </w:r>
      <w:hyperlink r:id="rId56" w:history="1">
        <w:r w:rsidRPr="00184B06">
          <w:rPr>
            <w:rStyle w:val="ae"/>
            <w:color w:val="auto"/>
            <w:szCs w:val="28"/>
            <w:lang w:val="ru-RU"/>
          </w:rPr>
          <w:t>https://material.angular.io/components/categories</w:t>
        </w:r>
      </w:hyperlink>
      <w:r w:rsidRPr="00184B06">
        <w:rPr>
          <w:szCs w:val="28"/>
          <w:lang w:val="ru-RU"/>
        </w:rPr>
        <w:t>, свободный.</w:t>
      </w:r>
    </w:p>
    <w:p w14:paraId="35EF5925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:</w:t>
      </w:r>
      <w:r w:rsidRPr="00184B06">
        <w:rPr>
          <w:szCs w:val="28"/>
          <w:lang w:val="ru-RU"/>
        </w:rPr>
        <w:t xml:space="preserve"> </w:t>
      </w:r>
      <w:hyperlink r:id="rId57" w:history="1">
        <w:r w:rsidRPr="00184B06">
          <w:rPr>
            <w:rStyle w:val="ae"/>
            <w:color w:val="auto"/>
            <w:szCs w:val="28"/>
            <w:lang w:val="ru-RU"/>
          </w:rPr>
          <w:t>https://angular.io/docs</w:t>
        </w:r>
      </w:hyperlink>
      <w:r w:rsidRPr="00184B06">
        <w:rPr>
          <w:szCs w:val="28"/>
          <w:lang w:val="ru-RU"/>
        </w:rPr>
        <w:t>, свободный.</w:t>
      </w:r>
    </w:p>
    <w:p w14:paraId="3A3BB736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ASP.NET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58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aspnet/core/?view=aspnetcore-7.0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1FF0532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: [Электронный ресурс] /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 Inc., 2024. – Режим доступа: </w:t>
      </w:r>
      <w:hyperlink r:id="rId59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docs.docker.com/guides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61B201E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Entity</w:t>
      </w:r>
      <w:proofErr w:type="spellEnd"/>
      <w:r w:rsidRPr="00184B06">
        <w:rPr>
          <w:kern w:val="0"/>
          <w:szCs w:val="28"/>
          <w:lang w:val="ru-RU" w:bidi="ar-SA"/>
        </w:rPr>
        <w:t xml:space="preserve"> Framework Core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60" w:history="1">
        <w:r w:rsidRPr="00184B06">
          <w:rPr>
            <w:rStyle w:val="ae"/>
            <w:color w:val="auto"/>
            <w:lang w:val="ru-RU"/>
          </w:rPr>
          <w:t>https://learn.microsoft.com/en-us/ef/core/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04FF46B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Windows </w:t>
      </w:r>
      <w:proofErr w:type="spellStart"/>
      <w:r w:rsidRPr="00184B06">
        <w:rPr>
          <w:kern w:val="0"/>
          <w:szCs w:val="28"/>
          <w:lang w:val="ru-RU" w:bidi="ar-SA"/>
        </w:rPr>
        <w:t>Subsystem</w:t>
      </w:r>
      <w:proofErr w:type="spellEnd"/>
      <w:r w:rsidRPr="00184B06">
        <w:rPr>
          <w:kern w:val="0"/>
          <w:szCs w:val="28"/>
          <w:lang w:val="ru-RU" w:bidi="ar-SA"/>
        </w:rPr>
        <w:t xml:space="preserve"> </w:t>
      </w:r>
      <w:proofErr w:type="spellStart"/>
      <w:r w:rsidRPr="00184B06">
        <w:rPr>
          <w:kern w:val="0"/>
          <w:szCs w:val="28"/>
          <w:lang w:val="ru-RU" w:bidi="ar-SA"/>
        </w:rPr>
        <w:t>for</w:t>
      </w:r>
      <w:proofErr w:type="spellEnd"/>
      <w:r w:rsidRPr="00184B06">
        <w:rPr>
          <w:kern w:val="0"/>
          <w:szCs w:val="28"/>
          <w:lang w:val="ru-RU" w:bidi="ar-SA"/>
        </w:rPr>
        <w:t xml:space="preserve"> Linux: [Электронный ресурс] / Microsoft, 2024. – Режим доступа: </w:t>
      </w:r>
      <w:hyperlink r:id="rId61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windows/wsl/about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5047DD59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Определение слова «Токен»: [Электронный ресурс] / Yandex, 2024 – Режим доступа: </w:t>
      </w:r>
      <w:hyperlink r:id="rId62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yandex.cloud/ru/docs/foundation-models/concepts/yandexgpt/tokens?utm_referrer=https%3A%2F%2Fwww.google.com%2F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7003927F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ая архитектура. Искусство разработки программного обеспечения / СПб.: Питер. – 2018 г. – 352 с.</w:t>
      </w:r>
    </w:p>
    <w:p w14:paraId="5417F2F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ый код. Создание, анализ и рефакторинг. / СПб.: Питер. – 2022 г. – 872 с.</w:t>
      </w:r>
    </w:p>
    <w:p w14:paraId="35CFFB77" w14:textId="77777777" w:rsidR="00E46423" w:rsidRPr="00184B06" w:rsidRDefault="00E46423" w:rsidP="003F0E86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lastRenderedPageBreak/>
        <w:t xml:space="preserve">Теория и практика машинного </w:t>
      </w:r>
      <w:proofErr w:type="gramStart"/>
      <w:r w:rsidRPr="00184B06">
        <w:rPr>
          <w:lang w:val="ru-RU"/>
        </w:rPr>
        <w:t>обучения :</w:t>
      </w:r>
      <w:proofErr w:type="gramEnd"/>
      <w:r w:rsidRPr="00184B06">
        <w:rPr>
          <w:lang w:val="ru-RU"/>
        </w:rPr>
        <w:t xml:space="preserve"> учебное пособие / В. В. Воронина, А. В. Михеев, Н. Г. Ярушкина, К. В. Святов. –Ульяновск: УлГТУ, 2017. – 290 с.</w:t>
      </w:r>
    </w:p>
    <w:p w14:paraId="139CC8CE" w14:textId="65CFD583" w:rsidR="009424E7" w:rsidRPr="00184B06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lang w:val="ru-RU"/>
        </w:rPr>
        <w:t xml:space="preserve">A </w:t>
      </w:r>
      <w:proofErr w:type="spellStart"/>
      <w:r w:rsidRPr="00184B06">
        <w:rPr>
          <w:lang w:val="ru-RU"/>
        </w:rPr>
        <w:t>tour</w:t>
      </w:r>
      <w:proofErr w:type="spellEnd"/>
      <w:r w:rsidRPr="00184B06">
        <w:rPr>
          <w:lang w:val="ru-RU"/>
        </w:rPr>
        <w:t xml:space="preserve"> of C# </w:t>
      </w:r>
      <w:proofErr w:type="spellStart"/>
      <w:r w:rsidRPr="00184B06">
        <w:rPr>
          <w:lang w:val="ru-RU"/>
        </w:rPr>
        <w:t>language</w:t>
      </w:r>
      <w:proofErr w:type="spellEnd"/>
      <w:r w:rsidRPr="00184B06">
        <w:rPr>
          <w:lang w:val="ru-RU"/>
        </w:rPr>
        <w:t xml:space="preserve">: [Электронный ресурс] / Microsoft, 2024. – Режим доступа: </w:t>
      </w:r>
      <w:hyperlink r:id="rId63" w:history="1">
        <w:r w:rsidRPr="00184B06">
          <w:rPr>
            <w:rStyle w:val="ae"/>
            <w:color w:val="auto"/>
            <w:lang w:val="ru-RU"/>
          </w:rPr>
          <w:t>https://learn.microsoft.com/en-us/dotnet/csharp/tour-of-csharp/overview</w:t>
        </w:r>
      </w:hyperlink>
      <w:r w:rsidRPr="00184B06">
        <w:rPr>
          <w:lang w:val="ru-RU"/>
        </w:rPr>
        <w:t>, свободный.</w:t>
      </w:r>
    </w:p>
    <w:p w14:paraId="00D038E4" w14:textId="77777777" w:rsidR="009424E7" w:rsidRPr="008E7315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kern w:val="0"/>
          <w:szCs w:val="28"/>
          <w:lang w:bidi="ar-SA"/>
        </w:rPr>
        <w:t xml:space="preserve">Ajay D. </w:t>
      </w:r>
      <w:proofErr w:type="spellStart"/>
      <w:r w:rsidRPr="008E7315">
        <w:rPr>
          <w:kern w:val="0"/>
          <w:szCs w:val="28"/>
          <w:lang w:bidi="ar-SA"/>
        </w:rPr>
        <w:t>Kshemklayni</w:t>
      </w:r>
      <w:proofErr w:type="spellEnd"/>
      <w:r w:rsidRPr="008E7315">
        <w:rPr>
          <w:kern w:val="0"/>
          <w:szCs w:val="28"/>
          <w:lang w:bidi="ar-SA"/>
        </w:rPr>
        <w:t xml:space="preserve">. Distributed Computing: Principles, Algorithms, and Systems / Ajay D. </w:t>
      </w:r>
      <w:proofErr w:type="spellStart"/>
      <w:r w:rsidRPr="008E7315">
        <w:rPr>
          <w:kern w:val="0"/>
          <w:szCs w:val="28"/>
          <w:lang w:bidi="ar-SA"/>
        </w:rPr>
        <w:t>Kshemklayni</w:t>
      </w:r>
      <w:proofErr w:type="spellEnd"/>
      <w:r w:rsidRPr="008E7315">
        <w:rPr>
          <w:kern w:val="0"/>
          <w:szCs w:val="28"/>
          <w:lang w:bidi="ar-SA"/>
        </w:rPr>
        <w:t xml:space="preserve">, Mukesh Singhal. </w:t>
      </w:r>
      <w:r w:rsidRPr="008E7315">
        <w:rPr>
          <w:szCs w:val="28"/>
        </w:rPr>
        <w:t>–</w:t>
      </w:r>
      <w:r w:rsidRPr="008E7315">
        <w:rPr>
          <w:kern w:val="0"/>
          <w:szCs w:val="28"/>
          <w:lang w:bidi="ar-SA"/>
        </w:rPr>
        <w:t xml:space="preserve"> Cambridge University Press, 2008. </w:t>
      </w:r>
    </w:p>
    <w:p w14:paraId="4F234331" w14:textId="58326ABC" w:rsidR="009424E7" w:rsidRPr="008E7315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szCs w:val="28"/>
        </w:rPr>
        <w:t>Artificial Intelligence: A Modern Approach, 4th US ed. / Stuart J. Russell., Peter Norvig. – Prentice Hall, 2020</w:t>
      </w:r>
      <w:r w:rsidR="00F12B50" w:rsidRPr="008E7315">
        <w:rPr>
          <w:szCs w:val="28"/>
        </w:rPr>
        <w:t>.</w:t>
      </w:r>
    </w:p>
    <w:p w14:paraId="6ABCB8D3" w14:textId="02A03C35" w:rsidR="00F12B50" w:rsidRPr="008E7315" w:rsidRDefault="00F12B50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szCs w:val="28"/>
        </w:rPr>
        <w:t xml:space="preserve">Dependency Injection Principles, Practices, and Patterns / Mark S., Steven van </w:t>
      </w:r>
      <w:proofErr w:type="spellStart"/>
      <w:r w:rsidRPr="008E7315">
        <w:rPr>
          <w:szCs w:val="28"/>
        </w:rPr>
        <w:t>Deursan</w:t>
      </w:r>
      <w:proofErr w:type="spellEnd"/>
      <w:r w:rsidRPr="008E7315">
        <w:rPr>
          <w:szCs w:val="28"/>
        </w:rPr>
        <w:t>. – Manning Publications, 2019.</w:t>
      </w:r>
    </w:p>
    <w:p w14:paraId="16D589C5" w14:textId="717209C3" w:rsidR="009424E7" w:rsidRPr="008E7315" w:rsidRDefault="004E4C51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</w:pPr>
      <w:r w:rsidRPr="008E7315">
        <w:rPr>
          <w:kern w:val="0"/>
          <w:szCs w:val="28"/>
          <w:lang w:bidi="ar-SA"/>
        </w:rPr>
        <w:t xml:space="preserve">Tannenbaum A.S. </w:t>
      </w:r>
      <w:r w:rsidR="009424E7" w:rsidRPr="008E7315">
        <w:rPr>
          <w:kern w:val="0"/>
          <w:szCs w:val="28"/>
          <w:lang w:bidi="ar-SA"/>
        </w:rPr>
        <w:t>Distributed Systems / Marteen Van Steen, Tannenbaum A.S.</w:t>
      </w:r>
      <w:r w:rsidR="009424E7" w:rsidRPr="008E7315">
        <w:t xml:space="preserve"> </w:t>
      </w:r>
      <w:r w:rsidRPr="008E7315">
        <w:rPr>
          <w:szCs w:val="28"/>
        </w:rPr>
        <w:t>– Pearson Education Inc., 2023.</w:t>
      </w:r>
      <w:r w:rsidR="009424E7" w:rsidRPr="008E7315">
        <w:br w:type="page"/>
      </w:r>
    </w:p>
    <w:p w14:paraId="63E1CADA" w14:textId="315D251A" w:rsidR="005828DB" w:rsidRPr="008E7315" w:rsidRDefault="0059481B" w:rsidP="0059481B">
      <w:pPr>
        <w:pStyle w:val="1"/>
        <w:rPr>
          <w:lang w:val="en-US"/>
        </w:rPr>
      </w:pPr>
      <w:bookmarkStart w:id="124" w:name="_Toc156840826"/>
      <w:bookmarkStart w:id="125" w:name="_Toc168574236"/>
      <w:r w:rsidRPr="00184B06">
        <w:lastRenderedPageBreak/>
        <w:t>ПРИЛОЖЕНИЕ</w:t>
      </w:r>
      <w:r w:rsidR="00BA5FF3" w:rsidRPr="008E7315">
        <w:rPr>
          <w:lang w:val="en-US"/>
        </w:rPr>
        <w:t xml:space="preserve"> </w:t>
      </w:r>
      <w:r w:rsidR="00BA5FF3" w:rsidRPr="00184B06">
        <w:t>А</w:t>
      </w:r>
      <w:bookmarkEnd w:id="124"/>
      <w:bookmarkEnd w:id="125"/>
    </w:p>
    <w:p w14:paraId="79EB8046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Controller.cs</w:t>
      </w:r>
      <w:proofErr w:type="spellEnd"/>
      <w:r w:rsidRPr="008E7315">
        <w:rPr>
          <w:noProof w:val="0"/>
          <w:lang w:val="en-US"/>
        </w:rPr>
        <w:t>:</w:t>
      </w:r>
    </w:p>
    <w:p w14:paraId="5AA4F4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</w:t>
      </w:r>
      <w:proofErr w:type="spellEnd"/>
      <w:r w:rsidRPr="008E7315">
        <w:rPr>
          <w:noProof w:val="0"/>
          <w:lang w:val="en-US"/>
        </w:rPr>
        <w:t>;</w:t>
      </w:r>
    </w:p>
    <w:p w14:paraId="054451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8F2B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1FAF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2F93B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ameSiteM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Microsoft.AspNetCore.Http.SameSiteMod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5EB0C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1B034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FCCC99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5EFD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7D2468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auth")]</w:t>
      </w:r>
    </w:p>
    <w:p w14:paraId="78D21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uthentication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DCF8D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uthenticationService</w:t>
      </w:r>
      <w:proofErr w:type="spellEnd"/>
      <w:r w:rsidRPr="008E7315">
        <w:rPr>
          <w:noProof w:val="0"/>
          <w:lang w:val="en-US"/>
        </w:rPr>
        <w:t xml:space="preserve"> service)</w:t>
      </w:r>
    </w:p>
    <w:p w14:paraId="0E7C54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52B588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953CD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3EF553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ign-in")]</w:t>
      </w:r>
    </w:p>
    <w:p w14:paraId="648DAA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9C381C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C57BE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uthenticationRespons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SignIn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5D2BD96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</w:t>
      </w:r>
      <w:proofErr w:type="spellStart"/>
      <w:proofErr w:type="gramStart"/>
      <w:r w:rsidRPr="007F3599">
        <w:rPr>
          <w:noProof w:val="0"/>
          <w:lang w:val="en-US"/>
        </w:rPr>
        <w:t>authenticationResponse.RefreshToken</w:t>
      </w:r>
      <w:proofErr w:type="spellEnd"/>
      <w:r w:rsidRPr="007F3599">
        <w:rPr>
          <w:noProof w:val="0"/>
          <w:lang w:val="en-US"/>
        </w:rPr>
        <w:t xml:space="preserve"> !</w:t>
      </w:r>
      <w:proofErr w:type="gramEnd"/>
      <w:r w:rsidRPr="007F3599">
        <w:rPr>
          <w:noProof w:val="0"/>
          <w:lang w:val="en-US"/>
        </w:rPr>
        <w:t>= null)</w:t>
      </w:r>
    </w:p>
    <w:p w14:paraId="7640FB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5FB1D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Response.Cookies.Appen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authenticationResponse.RefreshToken</w:t>
      </w:r>
      <w:proofErr w:type="spellEnd"/>
      <w:r w:rsidRPr="008E7315">
        <w:rPr>
          <w:noProof w:val="0"/>
          <w:lang w:val="en-US"/>
        </w:rPr>
        <w:t xml:space="preserve">, new </w:t>
      </w:r>
      <w:proofErr w:type="spellStart"/>
      <w:r w:rsidRPr="008E7315">
        <w:rPr>
          <w:noProof w:val="0"/>
          <w:lang w:val="en-US"/>
        </w:rPr>
        <w:t>CookieOptions</w:t>
      </w:r>
      <w:proofErr w:type="spellEnd"/>
    </w:p>
    <w:p w14:paraId="7DB616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4D79F9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HttpOnly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5B59DD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);</w:t>
      </w:r>
    </w:p>
    <w:p w14:paraId="219E54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20BE7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uthenticationResponse.Status</w:t>
      </w:r>
      <w:proofErr w:type="spellEnd"/>
      <w:r w:rsidRPr="008E7315">
        <w:rPr>
          <w:noProof w:val="0"/>
          <w:lang w:val="en-US"/>
        </w:rPr>
        <w:t xml:space="preserve"> switch</w:t>
      </w:r>
    </w:p>
    <w:p w14:paraId="2DB032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B7C86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,</w:t>
      </w:r>
    </w:p>
    <w:p w14:paraId="533405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 xml:space="preserve"> =&gt; Ok(</w:t>
      </w:r>
      <w:proofErr w:type="spellStart"/>
      <w:r w:rsidRPr="008E7315">
        <w:rPr>
          <w:noProof w:val="0"/>
          <w:lang w:val="en-US"/>
        </w:rPr>
        <w:t>authenticationResponse</w:t>
      </w:r>
      <w:proofErr w:type="spellEnd"/>
      <w:r w:rsidRPr="008E7315">
        <w:rPr>
          <w:noProof w:val="0"/>
          <w:lang w:val="en-US"/>
        </w:rPr>
        <w:t>),</w:t>
      </w:r>
    </w:p>
    <w:p w14:paraId="0DD5F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65C89C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C1F9C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3CDF0A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963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736D9E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refresh-token")]</w:t>
      </w:r>
    </w:p>
    <w:p w14:paraId="4F68DC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4D61F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59476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.Cookies</w:t>
      </w:r>
      <w:proofErr w:type="spell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>];</w:t>
      </w:r>
    </w:p>
    <w:p w14:paraId="4B9518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;</w:t>
      </w:r>
    </w:p>
    <w:p w14:paraId="31CC5F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</w:t>
      </w:r>
      <w:proofErr w:type="spellStart"/>
      <w:proofErr w:type="gramStart"/>
      <w:r w:rsidRPr="008E7315">
        <w:rPr>
          <w:noProof w:val="0"/>
          <w:lang w:val="en-US"/>
        </w:rPr>
        <w:t>service.RefreshToke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);</w:t>
      </w:r>
    </w:p>
    <w:p w14:paraId="087C12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response.Status</w:t>
      </w:r>
      <w:proofErr w:type="spellEnd"/>
      <w:proofErr w:type="gramEnd"/>
      <w:r w:rsidRPr="008E7315">
        <w:rPr>
          <w:noProof w:val="0"/>
          <w:lang w:val="en-US"/>
        </w:rPr>
        <w:t xml:space="preserve"> switch</w:t>
      </w:r>
    </w:p>
    <w:p w14:paraId="1AD9C3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F3351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,</w:t>
      </w:r>
    </w:p>
    <w:p w14:paraId="5EC8B8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 xml:space="preserve"> =&gt; Ok(response),</w:t>
      </w:r>
    </w:p>
    <w:p w14:paraId="55493C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</w:t>
      </w:r>
    </w:p>
    <w:p w14:paraId="75B0AC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5E899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74C59D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2021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56AFC1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ign-out")]</w:t>
      </w:r>
    </w:p>
    <w:p w14:paraId="2FA694B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 xml:space="preserve">public new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proofErr w:type="gramStart"/>
      <w:r w:rsidRPr="007F3599">
        <w:rPr>
          <w:noProof w:val="0"/>
          <w:lang w:val="en-US"/>
        </w:rPr>
        <w:t>SignOut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</w:t>
      </w:r>
    </w:p>
    <w:p w14:paraId="24A5170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6C70AD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Response.Cookies.Dele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>);</w:t>
      </w:r>
    </w:p>
    <w:p w14:paraId="39C47D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4202F6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6B372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D455B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Controller.cs</w:t>
      </w:r>
      <w:proofErr w:type="spellEnd"/>
      <w:r w:rsidRPr="008E7315">
        <w:rPr>
          <w:noProof w:val="0"/>
          <w:lang w:val="en-US"/>
        </w:rPr>
        <w:t>:</w:t>
      </w:r>
    </w:p>
    <w:p w14:paraId="58CCA4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3DC971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41DAB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1590F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BBD17E" w14:textId="77777777" w:rsidR="00CE4EC3" w:rsidRPr="00F0485D" w:rsidRDefault="00CE4EC3" w:rsidP="00CE4EC3">
      <w:pPr>
        <w:pStyle w:val="af7"/>
        <w:rPr>
          <w:noProof w:val="0"/>
        </w:rPr>
      </w:pPr>
    </w:p>
    <w:p w14:paraId="15FDCE8C" w14:textId="21EF2EB4" w:rsidR="00CE4EC3" w:rsidRPr="00AC6731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4E996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504CB7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Route("book-collections")]</w:t>
      </w:r>
    </w:p>
    <w:p w14:paraId="2A224C9D" w14:textId="69523250" w:rsidR="00CE4EC3" w:rsidRPr="004D600F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BookCollectionControll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BookCollectionService</w:t>
      </w:r>
      <w:proofErr w:type="spellEnd"/>
      <w:r w:rsidRPr="008E7315">
        <w:rPr>
          <w:noProof w:val="0"/>
          <w:lang w:val="en-US"/>
        </w:rPr>
        <w:t xml:space="preserve"> service)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  <w:r w:rsidR="004D600F" w:rsidRPr="004D600F">
        <w:rPr>
          <w:noProof w:val="0"/>
          <w:lang w:val="en-US"/>
        </w:rPr>
        <w:t xml:space="preserve"> </w:t>
      </w:r>
      <w:r w:rsidR="004D600F">
        <w:rPr>
          <w:noProof w:val="0"/>
          <w:lang w:val="en-US"/>
        </w:rPr>
        <w:t>{</w:t>
      </w:r>
    </w:p>
    <w:p w14:paraId="00E1EBDF" w14:textId="355B8447" w:rsidR="00CE4EC3" w:rsidRDefault="00CE4EC3" w:rsidP="00CE4EC3">
      <w:pPr>
        <w:pStyle w:val="af7"/>
        <w:rPr>
          <w:noProof w:val="0"/>
        </w:rPr>
      </w:pPr>
    </w:p>
    <w:p w14:paraId="6964BEDC" w14:textId="77777777" w:rsidR="00AC6731" w:rsidRPr="00AC6731" w:rsidRDefault="00AC6731" w:rsidP="00CE4EC3">
      <w:pPr>
        <w:pStyle w:val="af7"/>
        <w:rPr>
          <w:noProof w:val="0"/>
        </w:rPr>
      </w:pPr>
    </w:p>
    <w:p w14:paraId="76226C6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21A5939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681B19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2AD94E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835EF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All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3C96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collection in 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>)</w:t>
      </w:r>
    </w:p>
    <w:p w14:paraId="676124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4D2B2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collection);</w:t>
      </w:r>
    </w:p>
    <w:p w14:paraId="721D66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CE393D8" w14:textId="77777777" w:rsidR="00CE4EC3" w:rsidRPr="004D600F" w:rsidRDefault="00CE4EC3" w:rsidP="00CE4EC3">
      <w:pPr>
        <w:pStyle w:val="af7"/>
        <w:rPr>
          <w:noProof w:val="0"/>
        </w:rPr>
      </w:pPr>
    </w:p>
    <w:p w14:paraId="71ABA4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>);</w:t>
      </w:r>
    </w:p>
    <w:p w14:paraId="60D4A26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5866C931" w14:textId="77777777" w:rsidR="00CE4EC3" w:rsidRPr="004D600F" w:rsidRDefault="00CE4EC3" w:rsidP="00CE4EC3">
      <w:pPr>
        <w:pStyle w:val="af7"/>
        <w:rPr>
          <w:noProof w:val="0"/>
        </w:rPr>
      </w:pPr>
    </w:p>
    <w:p w14:paraId="7A41481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3577C51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4ED1E8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CreateCollection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65C74BE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9B8557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1FB3303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384E599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0D0EA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CreateAsync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59CE68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5E902A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5BB948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E18B4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4CF9C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BA978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F7CA9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4C7733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F6275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return result;</w:t>
      </w:r>
    </w:p>
    <w:p w14:paraId="65512A6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75D552F0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13DBBBF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6FC7F46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64F750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7EC9FD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Collec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621EAB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E36489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038CC2F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4A1F86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689B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Async</w:t>
      </w:r>
      <w:proofErr w:type="spellEnd"/>
      <w:proofErr w:type="gramEnd"/>
      <w:r w:rsidRPr="008E7315">
        <w:rPr>
          <w:noProof w:val="0"/>
          <w:lang w:val="en-US"/>
        </w:rPr>
        <w:t>(id, request);</w:t>
      </w:r>
    </w:p>
    <w:p w14:paraId="5C0E88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34A6CC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7E1167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CC0A3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05528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A2AA0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6053AD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53D25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15DCD9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4933B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F590E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860C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A86E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5B9B542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0F895D6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B9936F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Delete</w:t>
      </w:r>
      <w:proofErr w:type="spellEnd"/>
      <w:r w:rsidRPr="007F3599">
        <w:rPr>
          <w:noProof w:val="0"/>
          <w:lang w:val="en-US"/>
        </w:rPr>
        <w:t>]</w:t>
      </w:r>
    </w:p>
    <w:p w14:paraId="0FDF78A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0B256C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5CD9F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2C6002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A48CB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55AE6D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F9D43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proofErr w:type="gramStart"/>
      <w:r w:rsidRPr="008E7315">
        <w:rPr>
          <w:noProof w:val="0"/>
          <w:lang w:val="en-US"/>
        </w:rPr>
        <w:t>service.Delete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6F2A2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ECBEC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303578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E6EE6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F8751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153E2B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2918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74615B5C" w14:textId="501D69A3" w:rsidR="00CE4EC3" w:rsidRPr="001624DC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}</w:t>
      </w:r>
    </w:p>
    <w:p w14:paraId="55FACC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>)</w:t>
      </w:r>
    </w:p>
    <w:p w14:paraId="1172599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AE42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dto.Books</w:t>
      </w:r>
      <w:proofErr w:type="spellEnd"/>
      <w:proofErr w:type="gramEnd"/>
      <w:r w:rsidRPr="008E7315">
        <w:rPr>
          <w:noProof w:val="0"/>
          <w:lang w:val="en-US"/>
        </w:rPr>
        <w:t xml:space="preserve"> == null) return;</w:t>
      </w:r>
    </w:p>
    <w:p w14:paraId="4D623E8D" w14:textId="4115FDFC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book in </w:t>
      </w:r>
      <w:proofErr w:type="spellStart"/>
      <w:proofErr w:type="gramStart"/>
      <w:r w:rsidRPr="008E7315">
        <w:rPr>
          <w:noProof w:val="0"/>
          <w:lang w:val="en-US"/>
        </w:rPr>
        <w:t>dto.Books</w:t>
      </w:r>
      <w:proofErr w:type="spellEnd"/>
      <w:proofErr w:type="gramEnd"/>
      <w:r w:rsidRPr="008E7315">
        <w:rPr>
          <w:noProof w:val="0"/>
          <w:lang w:val="en-US"/>
        </w:rPr>
        <w:t>)</w:t>
      </w:r>
      <w:r w:rsidR="004D600F">
        <w:rPr>
          <w:noProof w:val="0"/>
          <w:lang w:val="en-US"/>
        </w:rPr>
        <w:t xml:space="preserve"> {</w:t>
      </w:r>
    </w:p>
    <w:p w14:paraId="4D06839C" w14:textId="11612984" w:rsidR="00CE4EC3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</w:p>
    <w:p w14:paraId="76837273" w14:textId="77777777" w:rsidR="001624DC" w:rsidRPr="001624DC" w:rsidRDefault="001624DC" w:rsidP="00CE4EC3">
      <w:pPr>
        <w:pStyle w:val="af7"/>
        <w:rPr>
          <w:noProof w:val="0"/>
        </w:rPr>
      </w:pPr>
    </w:p>
    <w:p w14:paraId="0DF3D0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book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.DocumentDetails.Id</w:t>
      </w:r>
      <w:proofErr w:type="spellEnd"/>
      <w:r w:rsidRPr="008E7315">
        <w:rPr>
          <w:noProof w:val="0"/>
          <w:lang w:val="en-US"/>
        </w:rPr>
        <w:t>);</w:t>
      </w:r>
    </w:p>
    <w:p w14:paraId="5D82C2B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7C74E7C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2BEDB74F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99E13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206707E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BA814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return $"{Request.Scheme}://{</w:t>
      </w:r>
      <w:proofErr w:type="gramStart"/>
      <w:r w:rsidRPr="008E7315">
        <w:rPr>
          <w:noProof w:val="0"/>
          <w:lang w:val="en-US"/>
        </w:rPr>
        <w:t>Request.Host}{</w:t>
      </w:r>
      <w:proofErr w:type="gramEnd"/>
      <w:r w:rsidRPr="008E7315">
        <w:rPr>
          <w:noProof w:val="0"/>
          <w:lang w:val="en-US"/>
        </w:rPr>
        <w:t>Request.PathBase}/books/cover/{id}";</w:t>
      </w:r>
    </w:p>
    <w:p w14:paraId="6A3A44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86ED9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F0E14E3" w14:textId="01B592EA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ntroller.cs</w:t>
      </w:r>
      <w:proofErr w:type="spellEnd"/>
      <w:r w:rsidRPr="008E7315">
        <w:rPr>
          <w:noProof w:val="0"/>
          <w:lang w:val="en-US"/>
        </w:rPr>
        <w:t>:</w:t>
      </w:r>
    </w:p>
    <w:p w14:paraId="2A4414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0D6D3A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8360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770B82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books")]</w:t>
      </w:r>
    </w:p>
    <w:p w14:paraId="0F87B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gramStart"/>
      <w:r w:rsidRPr="008E7315">
        <w:rPr>
          <w:noProof w:val="0"/>
          <w:lang w:val="en-US"/>
        </w:rPr>
        <w:t>BookController(</w:t>
      </w:r>
      <w:proofErr w:type="gramEnd"/>
    </w:p>
    <w:p w14:paraId="658B2B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 service,</w:t>
      </w:r>
    </w:p>
    <w:p w14:paraId="270A65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,</w:t>
      </w:r>
    </w:p>
    <w:p w14:paraId="54E872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)</w:t>
      </w:r>
    </w:p>
    <w:p w14:paraId="748BE2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357C39C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9C0C6C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7396B16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7721D3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Books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7CD0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,</w:t>
      </w:r>
    </w:p>
    <w:p w14:paraId="40D3F1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,</w:t>
      </w:r>
    </w:p>
    <w:p w14:paraId="1DD360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?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 = null,</w:t>
      </w:r>
    </w:p>
    <w:p w14:paraId="51254F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</w:p>
    <w:p w14:paraId="1F5CD2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</w:t>
      </w:r>
    </w:p>
    <w:p w14:paraId="4716FD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815EB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5C0567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 = await </w:t>
      </w:r>
      <w:proofErr w:type="spellStart"/>
      <w:proofErr w:type="gramStart"/>
      <w:r w:rsidRPr="008E7315">
        <w:rPr>
          <w:noProof w:val="0"/>
          <w:lang w:val="en-US"/>
        </w:rPr>
        <w:t>service.GetPage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>), null, user);</w:t>
      </w:r>
    </w:p>
    <w:p w14:paraId="566C15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item in </w:t>
      </w:r>
      <w:proofErr w:type="spellStart"/>
      <w:proofErr w:type="gramStart"/>
      <w:r w:rsidRPr="008E7315">
        <w:rPr>
          <w:noProof w:val="0"/>
          <w:lang w:val="en-US"/>
        </w:rPr>
        <w:t>page.Item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0B7C6E3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3F9D47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item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.DocumentDetails.Id</w:t>
      </w:r>
      <w:proofErr w:type="spellEnd"/>
      <w:r w:rsidRPr="008E7315">
        <w:rPr>
          <w:noProof w:val="0"/>
          <w:lang w:val="en-US"/>
        </w:rPr>
        <w:t>);</w:t>
      </w:r>
    </w:p>
    <w:p w14:paraId="0FD03F4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43175A7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1F61D0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page;</w:t>
      </w:r>
    </w:p>
    <w:p w14:paraId="09C4B6A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5A9F796F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302789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00D8BD2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15DC5C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download/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41C345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ownload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7B4DED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78AAC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1E1192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33E2D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yI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236418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215B5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tream = await </w:t>
      </w:r>
      <w:proofErr w:type="spellStart"/>
      <w:proofErr w:type="gramStart"/>
      <w:r w:rsidRPr="008E7315">
        <w:rPr>
          <w:noProof w:val="0"/>
          <w:lang w:val="en-US"/>
        </w:rPr>
        <w:t>service.GetBookFileStreamAsync</w:t>
      </w:r>
      <w:proofErr w:type="spellEnd"/>
      <w:proofErr w:type="gramEnd"/>
      <w:r w:rsidRPr="008E7315">
        <w:rPr>
          <w:noProof w:val="0"/>
          <w:lang w:val="en-US"/>
        </w:rPr>
        <w:t>(id, user);</w:t>
      </w:r>
    </w:p>
    <w:p w14:paraId="25E465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File(</w:t>
      </w:r>
      <w:proofErr w:type="gramEnd"/>
      <w:r w:rsidRPr="008E7315">
        <w:rPr>
          <w:noProof w:val="0"/>
          <w:lang w:val="en-US"/>
        </w:rPr>
        <w:t xml:space="preserve">stream, </w:t>
      </w:r>
      <w:proofErr w:type="spellStart"/>
      <w:r w:rsidRPr="008E7315">
        <w:rPr>
          <w:noProof w:val="0"/>
          <w:lang w:val="en-US"/>
        </w:rPr>
        <w:t>bookDto.GetContentType</w:t>
      </w:r>
      <w:proofErr w:type="spellEnd"/>
      <w:r w:rsidRPr="008E7315">
        <w:rPr>
          <w:noProof w:val="0"/>
          <w:lang w:val="en-US"/>
        </w:rPr>
        <w:t>(), true);</w:t>
      </w:r>
    </w:p>
    <w:p w14:paraId="460885D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002932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DD4B63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345EE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cover/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76078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Cov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0AEA920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3F18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ookCoverImageFileStream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4480E5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 xml:space="preserve"> == null) return Ok(null);</w:t>
      </w:r>
    </w:p>
    <w:p w14:paraId="1FF3DD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File(</w:t>
      </w:r>
      <w:proofErr w:type="spellStart"/>
      <w:proofErr w:type="gramEnd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>, "image/jpeg");</w:t>
      </w:r>
    </w:p>
    <w:p w14:paraId="6985013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2E8D728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36F781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665DE18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3AA262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02A0C3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ByI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6C7B44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0049B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5BD7D5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yIdAsync</w:t>
      </w:r>
      <w:proofErr w:type="spellEnd"/>
      <w:proofErr w:type="gramEnd"/>
      <w:r w:rsidRPr="008E7315">
        <w:rPr>
          <w:noProof w:val="0"/>
          <w:lang w:val="en-US"/>
        </w:rPr>
        <w:t xml:space="preserve">(id, </w:t>
      </w:r>
      <w:proofErr w:type="spellStart"/>
      <w:r w:rsidRPr="008E7315">
        <w:rPr>
          <w:noProof w:val="0"/>
          <w:lang w:val="en-US"/>
        </w:rPr>
        <w:t>user?.Id</w:t>
      </w:r>
      <w:proofErr w:type="spellEnd"/>
      <w:r w:rsidRPr="008E7315">
        <w:rPr>
          <w:noProof w:val="0"/>
          <w:lang w:val="en-US"/>
        </w:rPr>
        <w:t>);</w:t>
      </w:r>
    </w:p>
    <w:p w14:paraId="021D54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= null)</w:t>
      </w:r>
    </w:p>
    <w:p w14:paraId="3A358D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37DF8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);</w:t>
      </w:r>
    </w:p>
    <w:p w14:paraId="658ADCB7" w14:textId="068327EF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B424D3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59994E09" w14:textId="77777777" w:rsidR="00CE4EC3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Route("search")]</w:t>
      </w:r>
    </w:p>
    <w:p w14:paraId="59BEC472" w14:textId="77777777" w:rsidR="006100A6" w:rsidRPr="001804BD" w:rsidRDefault="006100A6" w:rsidP="00CE4EC3">
      <w:pPr>
        <w:pStyle w:val="af7"/>
        <w:rPr>
          <w:noProof w:val="0"/>
          <w:lang w:val="en-US"/>
        </w:rPr>
      </w:pPr>
    </w:p>
    <w:p w14:paraId="695390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&gt; Search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5D3BC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6F095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369EDC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 = await </w:t>
      </w:r>
      <w:proofErr w:type="spellStart"/>
      <w:r w:rsidRPr="008E7315">
        <w:rPr>
          <w:noProof w:val="0"/>
          <w:lang w:val="en-US"/>
        </w:rPr>
        <w:t>searchService.SearchByBookDetailsAsync</w:t>
      </w:r>
      <w:proofErr w:type="spellEnd"/>
      <w:r w:rsidRPr="008E7315">
        <w:rPr>
          <w:noProof w:val="0"/>
          <w:lang w:val="en-US"/>
        </w:rPr>
        <w:t>(request, user);</w:t>
      </w:r>
    </w:p>
    <w:p w14:paraId="078245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item in </w:t>
      </w:r>
      <w:proofErr w:type="spellStart"/>
      <w:proofErr w:type="gramStart"/>
      <w:r w:rsidRPr="008E7315">
        <w:rPr>
          <w:noProof w:val="0"/>
          <w:lang w:val="en-US"/>
        </w:rPr>
        <w:t>page.Item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2BC38AF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07B63A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item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.DocumentDetails.Id</w:t>
      </w:r>
      <w:proofErr w:type="spellEnd"/>
      <w:r w:rsidRPr="008E7315">
        <w:rPr>
          <w:noProof w:val="0"/>
          <w:lang w:val="en-US"/>
        </w:rPr>
        <w:t>);</w:t>
      </w:r>
    </w:p>
    <w:p w14:paraId="74FAE9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8D5CB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F195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page;</w:t>
      </w:r>
    </w:p>
    <w:p w14:paraId="7AF05B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FDE0B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A3D8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2FA919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full-text-search")]</w:t>
      </w:r>
    </w:p>
    <w:p w14:paraId="05490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&gt; Search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5CFDD0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03F86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searchService.SearchByBookTexts</w:t>
      </w:r>
      <w:proofErr w:type="spellEnd"/>
      <w:r w:rsidRPr="008E7315">
        <w:rPr>
          <w:noProof w:val="0"/>
          <w:lang w:val="en-US"/>
        </w:rPr>
        <w:t>(request);</w:t>
      </w:r>
    </w:p>
    <w:p w14:paraId="7007D6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7B81F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A330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28846D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Authorize]</w:t>
      </w:r>
    </w:p>
    <w:p w14:paraId="7B726D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ModelBinde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inderTyp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ModelBinder</w:t>
      </w:r>
      <w:proofErr w:type="spellEnd"/>
      <w:r w:rsidRPr="008E7315">
        <w:rPr>
          <w:noProof w:val="0"/>
          <w:lang w:val="en-US"/>
        </w:rPr>
        <w:t xml:space="preserve">))]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,</w:t>
      </w:r>
    </w:p>
    <w:p w14:paraId="6FCFA9C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FormFile</w:t>
      </w:r>
      <w:proofErr w:type="spellEnd"/>
      <w:r w:rsidRPr="007F3599">
        <w:rPr>
          <w:noProof w:val="0"/>
          <w:lang w:val="en-US"/>
        </w:rPr>
        <w:t xml:space="preserve"> file)</w:t>
      </w:r>
    </w:p>
    <w:p w14:paraId="0CB1078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7E7B2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await using var stream = </w:t>
      </w:r>
      <w:proofErr w:type="spellStart"/>
      <w:proofErr w:type="gramStart"/>
      <w:r w:rsidRPr="008E7315">
        <w:rPr>
          <w:noProof w:val="0"/>
          <w:lang w:val="en-US"/>
        </w:rPr>
        <w:t>file.OpenReadStream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5AD08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proofErr w:type="gramStart"/>
      <w:r w:rsidRPr="008E7315">
        <w:rPr>
          <w:noProof w:val="0"/>
          <w:lang w:val="en-US"/>
        </w:rPr>
        <w:t>service.AddBookAsync</w:t>
      </w:r>
      <w:proofErr w:type="spellEnd"/>
      <w:proofErr w:type="gramEnd"/>
      <w:r w:rsidRPr="008E7315">
        <w:rPr>
          <w:noProof w:val="0"/>
          <w:lang w:val="en-US"/>
        </w:rPr>
        <w:t xml:space="preserve">(stream,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;</w:t>
      </w:r>
    </w:p>
    <w:p w14:paraId="6A29715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2EE5A2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1D06009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ost</w:t>
      </w:r>
      <w:proofErr w:type="spellEnd"/>
      <w:r w:rsidRPr="007F3599">
        <w:rPr>
          <w:noProof w:val="0"/>
          <w:lang w:val="en-US"/>
        </w:rPr>
        <w:t>]</w:t>
      </w:r>
    </w:p>
    <w:p w14:paraId="0A52241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0C400B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bookId:guid</w:t>
      </w:r>
      <w:proofErr w:type="spellEnd"/>
      <w:proofErr w:type="gramEnd"/>
      <w:r w:rsidRPr="008E7315">
        <w:rPr>
          <w:noProof w:val="0"/>
          <w:lang w:val="en-US"/>
        </w:rPr>
        <w:t>}/update-total-time")]</w:t>
      </w:r>
    </w:p>
    <w:p w14:paraId="101687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TotalTim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otalTimeUpdate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pdateRequest</w:t>
      </w:r>
      <w:proofErr w:type="spellEnd"/>
      <w:r w:rsidRPr="008E7315">
        <w:rPr>
          <w:noProof w:val="0"/>
          <w:lang w:val="en-US"/>
        </w:rPr>
        <w:t>)</w:t>
      </w:r>
    </w:p>
    <w:p w14:paraId="4B560B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F053D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470E2F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637C0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service.UpdateTotalTim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pdateRequest.Seconds</w:t>
      </w:r>
      <w:proofErr w:type="spellEnd"/>
      <w:r w:rsidRPr="008E7315">
        <w:rPr>
          <w:noProof w:val="0"/>
          <w:lang w:val="en-US"/>
        </w:rPr>
        <w:t>);</w:t>
      </w:r>
    </w:p>
    <w:p w14:paraId="23EE6F2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return </w:t>
      </w:r>
      <w:proofErr w:type="gramStart"/>
      <w:r w:rsidRPr="007F3599">
        <w:rPr>
          <w:noProof w:val="0"/>
          <w:lang w:val="en-US"/>
        </w:rPr>
        <w:t>Ok(</w:t>
      </w:r>
      <w:proofErr w:type="gramEnd"/>
      <w:r w:rsidRPr="007F3599">
        <w:rPr>
          <w:noProof w:val="0"/>
          <w:lang w:val="en-US"/>
        </w:rPr>
        <w:t>);</w:t>
      </w:r>
    </w:p>
    <w:p w14:paraId="0D2AB34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3A2BDC7E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FB6AE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ost</w:t>
      </w:r>
      <w:proofErr w:type="spellEnd"/>
      <w:r w:rsidRPr="007F3599">
        <w:rPr>
          <w:noProof w:val="0"/>
          <w:lang w:val="en-US"/>
        </w:rPr>
        <w:t>]</w:t>
      </w:r>
    </w:p>
    <w:p w14:paraId="5E5A176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41415B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/last-viewed-page")]</w:t>
      </w:r>
    </w:p>
    <w:p w14:paraId="0369EC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LastViewedP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LastViewedPageUpdate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11B33C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43541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2A1D45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FF68B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service.UpdateLastViewedPag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Numb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>, id);</w:t>
      </w:r>
    </w:p>
    <w:p w14:paraId="7064ECF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return </w:t>
      </w:r>
      <w:proofErr w:type="gramStart"/>
      <w:r w:rsidRPr="007F3599">
        <w:rPr>
          <w:noProof w:val="0"/>
          <w:lang w:val="en-US"/>
        </w:rPr>
        <w:t>Ok(</w:t>
      </w:r>
      <w:proofErr w:type="gramEnd"/>
      <w:r w:rsidRPr="007F3599">
        <w:rPr>
          <w:noProof w:val="0"/>
          <w:lang w:val="en-US"/>
        </w:rPr>
        <w:t>);</w:t>
      </w:r>
    </w:p>
    <w:p w14:paraId="6AE3457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2BEE18E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83DB12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21C111B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06D13A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23D043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BookDetail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 xml:space="preserve"> details)</w:t>
      </w:r>
    </w:p>
    <w:p w14:paraId="07C2947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EC6F3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await </w:t>
      </w:r>
      <w:proofErr w:type="spellStart"/>
      <w:proofErr w:type="gramStart"/>
      <w:r w:rsidRPr="008E7315">
        <w:rPr>
          <w:noProof w:val="0"/>
          <w:lang w:val="en-US"/>
        </w:rPr>
        <w:t>service.UpdateBookDetailsAsync</w:t>
      </w:r>
      <w:proofErr w:type="spellEnd"/>
      <w:proofErr w:type="gramEnd"/>
      <w:r w:rsidRPr="008E7315">
        <w:rPr>
          <w:noProof w:val="0"/>
          <w:lang w:val="en-US"/>
        </w:rPr>
        <w:t>(id, details);</w:t>
      </w:r>
    </w:p>
    <w:p w14:paraId="4180CD2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054B664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89F771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Delete</w:t>
      </w:r>
      <w:proofErr w:type="spellEnd"/>
      <w:r w:rsidRPr="007F3599">
        <w:rPr>
          <w:noProof w:val="0"/>
          <w:lang w:val="en-US"/>
        </w:rPr>
        <w:t>]</w:t>
      </w:r>
    </w:p>
    <w:p w14:paraId="58A8FA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65B073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D39AE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68DCF8D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04395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service.DeleteBook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3BCFA0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27568AC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3E165F1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B4ABF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7DA87D9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3E785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return $"{Request.Scheme}://{</w:t>
      </w:r>
      <w:proofErr w:type="gramStart"/>
      <w:r w:rsidRPr="008E7315">
        <w:rPr>
          <w:noProof w:val="0"/>
          <w:lang w:val="en-US"/>
        </w:rPr>
        <w:t>Request.Host}{</w:t>
      </w:r>
      <w:proofErr w:type="gramEnd"/>
      <w:r w:rsidRPr="008E7315">
        <w:rPr>
          <w:noProof w:val="0"/>
          <w:lang w:val="en-US"/>
        </w:rPr>
        <w:t>Request.PathBase}/books/cover/{id}";</w:t>
      </w:r>
    </w:p>
    <w:p w14:paraId="24065D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33FB8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A51EC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ProcessingController.cs</w:t>
      </w:r>
      <w:proofErr w:type="spellEnd"/>
      <w:r w:rsidRPr="008E7315">
        <w:rPr>
          <w:noProof w:val="0"/>
          <w:lang w:val="en-US"/>
        </w:rPr>
        <w:t>:</w:t>
      </w:r>
    </w:p>
    <w:p w14:paraId="7F99AB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55DE1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A875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2BE26A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DCC0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6D8DD6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B1C0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4548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1B08D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text-processing")]</w:t>
      </w:r>
    </w:p>
    <w:p w14:paraId="3CBCA0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TextProcessing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B688E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Service</w:t>
      </w:r>
      <w:proofErr w:type="spellEnd"/>
      <w:r w:rsidRPr="008E7315">
        <w:rPr>
          <w:noProof w:val="0"/>
          <w:lang w:val="en-US"/>
        </w:rPr>
        <w:t>,</w:t>
      </w:r>
    </w:p>
    <w:p w14:paraId="6541DE6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ummarizationService</w:t>
      </w:r>
      <w:proofErr w:type="spellEnd"/>
      <w:r w:rsidRPr="008E7315">
        <w:rPr>
          <w:noProof w:val="0"/>
          <w:lang w:val="en-US"/>
        </w:rPr>
        <w:t xml:space="preserve">)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2AFE81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00B2EC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6B2B4E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list-languages")]</w:t>
      </w:r>
    </w:p>
    <w:p w14:paraId="777313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ListLangu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14AFE75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B4BD9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ListLanguagesAsync</w:t>
      </w:r>
      <w:proofErr w:type="spellEnd"/>
      <w:r w:rsidRPr="008E7315">
        <w:rPr>
          <w:noProof w:val="0"/>
          <w:lang w:val="en-US"/>
        </w:rPr>
        <w:t>());</w:t>
      </w:r>
    </w:p>
    <w:p w14:paraId="67EEEF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46CA84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8027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3A706C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05F94E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detect-language")]</w:t>
      </w:r>
    </w:p>
    <w:p w14:paraId="484DF8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etectLanguage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7242686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8AB98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DetectLanguageAsync</w:t>
      </w:r>
      <w:proofErr w:type="spellEnd"/>
      <w:r w:rsidRPr="008E7315">
        <w:rPr>
          <w:noProof w:val="0"/>
          <w:lang w:val="en-US"/>
        </w:rPr>
        <w:t>(request));</w:t>
      </w:r>
    </w:p>
    <w:p w14:paraId="6A10B2A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DA39375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75CA59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2849E4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35C94D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Route("translate")]</w:t>
      </w:r>
    </w:p>
    <w:p w14:paraId="06A079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>&gt; Translate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5565CC8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D6451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TranslateAsync</w:t>
      </w:r>
      <w:proofErr w:type="spellEnd"/>
      <w:r w:rsidRPr="008E7315">
        <w:rPr>
          <w:noProof w:val="0"/>
          <w:lang w:val="en-US"/>
        </w:rPr>
        <w:t>(request));</w:t>
      </w:r>
    </w:p>
    <w:p w14:paraId="4C8828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E79A54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BC777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6E34E5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7E638F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ummarize-text")]</w:t>
      </w:r>
    </w:p>
    <w:p w14:paraId="4C9830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SummarizeText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59262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5BEB0F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extSummarizationService.SummarizeTextAsync</w:t>
      </w:r>
      <w:proofErr w:type="spellEnd"/>
      <w:r w:rsidRPr="008E7315">
        <w:rPr>
          <w:noProof w:val="0"/>
          <w:lang w:val="en-US"/>
        </w:rPr>
        <w:t>(request));</w:t>
      </w:r>
    </w:p>
    <w:p w14:paraId="63BE41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4DDAE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77777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Controller.cs</w:t>
      </w:r>
      <w:proofErr w:type="spellEnd"/>
      <w:r w:rsidRPr="008E7315">
        <w:rPr>
          <w:noProof w:val="0"/>
          <w:lang w:val="en-US"/>
        </w:rPr>
        <w:t>:</w:t>
      </w:r>
    </w:p>
    <w:p w14:paraId="5D3C1F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68BDA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E3BBE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519CC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9BB52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Identi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247F6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D2BE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ystem.ArgumentException</w:t>
      </w:r>
      <w:proofErr w:type="spellEnd"/>
      <w:r w:rsidRPr="008E7315">
        <w:rPr>
          <w:noProof w:val="0"/>
          <w:lang w:val="en-US"/>
        </w:rPr>
        <w:t>;</w:t>
      </w:r>
    </w:p>
    <w:p w14:paraId="58D00F6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0EC5A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65EB0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9C83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446FC5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users")]</w:t>
      </w:r>
    </w:p>
    <w:p w14:paraId="0EFA08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User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92A36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  <w:r w:rsidRPr="008E7315">
        <w:rPr>
          <w:noProof w:val="0"/>
          <w:lang w:val="en-US"/>
        </w:rPr>
        <w:t xml:space="preserve"> service,</w:t>
      </w:r>
    </w:p>
    <w:p w14:paraId="5372D1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</w:p>
    <w:p w14:paraId="76D0F4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gramStart"/>
      <w:r w:rsidRPr="008E7315">
        <w:rPr>
          <w:noProof w:val="0"/>
          <w:lang w:val="en-US"/>
        </w:rPr>
        <w:t>)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49377A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064F5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6C3E0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29639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82831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service.GetAllUs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8FAF5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EB6C59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4C66B4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1B0E32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AA98D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5AEC3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actionResult</w:t>
      </w:r>
      <w:proofErr w:type="spellEnd"/>
      <w:r w:rsidRPr="007F3599">
        <w:rPr>
          <w:noProof w:val="0"/>
          <w:lang w:val="en-US"/>
        </w:rPr>
        <w:t>;</w:t>
      </w:r>
    </w:p>
    <w:p w14:paraId="3CA0480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6BF6F21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7BB2C1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re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CreateUser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13C6DC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Ok(</w:t>
      </w:r>
      <w:proofErr w:type="spellStart"/>
      <w:r w:rsidRPr="008E7315">
        <w:rPr>
          <w:noProof w:val="0"/>
          <w:lang w:val="en-US"/>
        </w:rPr>
        <w:t>createdUser</w:t>
      </w:r>
      <w:proofErr w:type="spellEnd"/>
      <w:r w:rsidRPr="008E7315">
        <w:rPr>
          <w:noProof w:val="0"/>
          <w:lang w:val="en-US"/>
        </w:rPr>
        <w:t>);</w:t>
      </w:r>
    </w:p>
    <w:p w14:paraId="4F0B72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52C84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17E814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D6A9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3D09AA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6E116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15E6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074ACAA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B4D4D98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FA6B3C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794AF6C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4BE976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56666B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234AD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9F13D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26DCB8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 ||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 xml:space="preserve"> != id)</w:t>
      </w:r>
    </w:p>
    <w:p w14:paraId="7CA622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C7D34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gramStart"/>
      <w:r w:rsidRPr="008E7315">
        <w:rPr>
          <w:noProof w:val="0"/>
          <w:lang w:val="en-US"/>
        </w:rPr>
        <w:t>Forbid(</w:t>
      </w:r>
      <w:proofErr w:type="gramEnd"/>
      <w:r w:rsidRPr="008E7315">
        <w:rPr>
          <w:noProof w:val="0"/>
          <w:lang w:val="en-US"/>
        </w:rPr>
        <w:t>);</w:t>
      </w:r>
    </w:p>
    <w:p w14:paraId="3A546D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3EEB8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0835CC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12E4AE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9F645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User</w:t>
      </w:r>
      <w:proofErr w:type="spellEnd"/>
      <w:proofErr w:type="gramEnd"/>
      <w:r w:rsidRPr="008E7315">
        <w:rPr>
          <w:noProof w:val="0"/>
          <w:lang w:val="en-US"/>
        </w:rPr>
        <w:t>(id, request);</w:t>
      </w:r>
    </w:p>
    <w:p w14:paraId="27D12C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Ok(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>);</w:t>
      </w:r>
    </w:p>
    <w:p w14:paraId="1EA9D6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4933D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FA2C3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22F34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80EB1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46CDC4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5EF8E4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D7064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BC96C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94BF95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A89F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39FF7E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996B8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2221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Delete</w:t>
      </w:r>
      <w:proofErr w:type="spellEnd"/>
      <w:r w:rsidRPr="008E7315">
        <w:rPr>
          <w:noProof w:val="0"/>
          <w:lang w:val="en-US"/>
        </w:rPr>
        <w:t>]</w:t>
      </w:r>
    </w:p>
    <w:p w14:paraId="266FEE7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Authorize]</w:t>
      </w:r>
    </w:p>
    <w:p w14:paraId="2F1BCC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587B8E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gramStart"/>
      <w:r w:rsidRPr="008E7315">
        <w:rPr>
          <w:noProof w:val="0"/>
          <w:lang w:val="en-US"/>
        </w:rPr>
        <w:t>Delete(</w:t>
      </w:r>
      <w:proofErr w:type="gramEnd"/>
      <w:r w:rsidRPr="008E7315">
        <w:rPr>
          <w:noProof w:val="0"/>
          <w:lang w:val="en-US"/>
        </w:rPr>
        <w:t>Guid id)</w:t>
      </w:r>
    </w:p>
    <w:p w14:paraId="171033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39314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1C94BB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 ||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 xml:space="preserve"> != id)</w:t>
      </w:r>
    </w:p>
    <w:p w14:paraId="10EA0D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E1290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gramStart"/>
      <w:r w:rsidRPr="008E7315">
        <w:rPr>
          <w:noProof w:val="0"/>
          <w:lang w:val="en-US"/>
        </w:rPr>
        <w:t>Forbid(</w:t>
      </w:r>
      <w:proofErr w:type="gramEnd"/>
      <w:r w:rsidRPr="008E7315">
        <w:rPr>
          <w:noProof w:val="0"/>
          <w:lang w:val="en-US"/>
        </w:rPr>
        <w:t>);</w:t>
      </w:r>
    </w:p>
    <w:p w14:paraId="293000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1A074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73936B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992ED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proofErr w:type="gramStart"/>
      <w:r w:rsidRPr="008E7315">
        <w:rPr>
          <w:noProof w:val="0"/>
          <w:lang w:val="en-US"/>
        </w:rPr>
        <w:t>service.DeleteUser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14BF4D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A0874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0175D2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0101C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5220A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609324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DB5E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7FD077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B80E6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5421B2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ordDictionaryController.cs</w:t>
      </w:r>
      <w:proofErr w:type="spellEnd"/>
      <w:r w:rsidRPr="008E7315">
        <w:rPr>
          <w:noProof w:val="0"/>
          <w:lang w:val="en-US"/>
        </w:rPr>
        <w:t>:</w:t>
      </w:r>
    </w:p>
    <w:p w14:paraId="441926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3DC3E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34C62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4661F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CDC77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F33B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40CE7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3D8C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2F37E91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Route("word-dictionary")]</w:t>
      </w:r>
    </w:p>
    <w:p w14:paraId="0EF55D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WordDictionaryControll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WordDictionaryService</w:t>
      </w:r>
      <w:proofErr w:type="spellEnd"/>
      <w:r w:rsidRPr="008E7315">
        <w:rPr>
          <w:noProof w:val="0"/>
          <w:lang w:val="en-US"/>
        </w:rPr>
        <w:t xml:space="preserve"> service)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760B7B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1A0BC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7E79E1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list-third-party-providers")]</w:t>
      </w:r>
    </w:p>
    <w:p w14:paraId="24CD7B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ListThirdPartyDictionaryProviderNam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A075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5E305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proofErr w:type="gramStart"/>
      <w:r w:rsidRPr="008E7315">
        <w:rPr>
          <w:noProof w:val="0"/>
          <w:lang w:val="en-US"/>
        </w:rPr>
        <w:t>service.GetThirdPartyProviderNames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71487F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}</w:t>
      </w:r>
    </w:p>
    <w:p w14:paraId="0542F5E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E066C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5FD39B2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53F5519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Route("{id}")]</w:t>
      </w:r>
    </w:p>
    <w:p w14:paraId="0547B6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?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</w:t>
      </w:r>
    </w:p>
    <w:p w14:paraId="2B2FDE4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6701F7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>? result;</w:t>
      </w:r>
    </w:p>
    <w:p w14:paraId="7673FCD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5AB85B9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6D9E77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words = await </w:t>
      </w:r>
      <w:proofErr w:type="spellStart"/>
      <w:proofErr w:type="gramStart"/>
      <w:r w:rsidRPr="008E7315">
        <w:rPr>
          <w:noProof w:val="0"/>
          <w:lang w:val="en-US"/>
        </w:rPr>
        <w:t>service.Fin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7357E2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words);</w:t>
      </w:r>
    </w:p>
    <w:p w14:paraId="0DA826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D84A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)</w:t>
      </w:r>
    </w:p>
    <w:p w14:paraId="32ABC4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2A36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26FF3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BEBF2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D46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0F96EE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C575A4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2FFB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01D66B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19E1E1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third-party-dictionary/{id}")]</w:t>
      </w:r>
    </w:p>
    <w:p w14:paraId="098ED1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FindInThirdPartyDictionary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</w:t>
      </w:r>
    </w:p>
    <w:p w14:paraId="471748B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34E288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>? result;</w:t>
      </w:r>
    </w:p>
    <w:p w14:paraId="4875301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52C2978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0E3CFB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words = await </w:t>
      </w:r>
      <w:proofErr w:type="spellStart"/>
      <w:proofErr w:type="gramStart"/>
      <w:r w:rsidRPr="008E7315">
        <w:rPr>
          <w:noProof w:val="0"/>
          <w:lang w:val="en-US"/>
        </w:rPr>
        <w:t>service.FindInExtDictAsync</w:t>
      </w:r>
      <w:proofErr w:type="spellEnd"/>
      <w:proofErr w:type="gramEnd"/>
      <w:r w:rsidRPr="008E7315">
        <w:rPr>
          <w:noProof w:val="0"/>
          <w:lang w:val="en-US"/>
        </w:rPr>
        <w:t xml:space="preserve">(id,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;</w:t>
      </w:r>
    </w:p>
    <w:p w14:paraId="5478F5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words);</w:t>
      </w:r>
    </w:p>
    <w:p w14:paraId="3F72C5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10CAE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E7F1A0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7D16F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sult = </w:t>
      </w:r>
      <w:proofErr w:type="spellStart"/>
      <w:proofErr w:type="gramStart"/>
      <w:r w:rsidRPr="008E7315">
        <w:rPr>
          <w:noProof w:val="0"/>
          <w:lang w:val="en-US"/>
        </w:rPr>
        <w:t>StatusCod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atusCodes.Status503ServiceUnavailable, 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</w:p>
    <w:p w14:paraId="760BBC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B3C5C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)</w:t>
      </w:r>
    </w:p>
    <w:p w14:paraId="15C134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00A37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2F0C2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96385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1735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275F5D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8C4DE3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194C64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73881A5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47684A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06EC220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BE2C8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362DF68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1C58336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7EB7AD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Word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AddWord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67893B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Word</w:t>
      </w:r>
      <w:proofErr w:type="spellEnd"/>
      <w:r w:rsidRPr="008E7315">
        <w:rPr>
          <w:noProof w:val="0"/>
          <w:lang w:val="en-US"/>
        </w:rPr>
        <w:t>);</w:t>
      </w:r>
    </w:p>
    <w:p w14:paraId="16B9E3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44909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310D86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EF3C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1A233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3DBB2E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6A5E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41C6518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0326A9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92F94F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1173BD6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2035C5D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Route("{id}")]</w:t>
      </w:r>
    </w:p>
    <w:p w14:paraId="49F30C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0C2D338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D1EBEA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5F84C2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0330B89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7F2635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updatedWord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WordAsync</w:t>
      </w:r>
      <w:proofErr w:type="spellEnd"/>
      <w:proofErr w:type="gramEnd"/>
      <w:r w:rsidRPr="008E7315">
        <w:rPr>
          <w:noProof w:val="0"/>
          <w:lang w:val="en-US"/>
        </w:rPr>
        <w:t>(id, word);</w:t>
      </w:r>
    </w:p>
    <w:p w14:paraId="77CFDB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updatedWord</w:t>
      </w:r>
      <w:proofErr w:type="spellEnd"/>
      <w:r w:rsidRPr="008E7315">
        <w:rPr>
          <w:noProof w:val="0"/>
          <w:lang w:val="en-US"/>
        </w:rPr>
        <w:t>);</w:t>
      </w:r>
    </w:p>
    <w:p w14:paraId="7C2198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FF0A1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03AC3EFF" w14:textId="537CE494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 xml:space="preserve">{  </w:t>
      </w:r>
      <w:proofErr w:type="gramEnd"/>
      <w:r w:rsidRPr="008E7315">
        <w:rPr>
          <w:noProof w:val="0"/>
          <w:lang w:val="en-US"/>
        </w:rPr>
        <w:t xml:space="preserve">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  <w:r w:rsidR="006100A6">
        <w:rPr>
          <w:noProof w:val="0"/>
          <w:lang w:val="en-US"/>
        </w:rPr>
        <w:t xml:space="preserve">   </w:t>
      </w:r>
      <w:r w:rsidRPr="008E7315">
        <w:rPr>
          <w:noProof w:val="0"/>
          <w:lang w:val="en-US"/>
        </w:rPr>
        <w:t>}</w:t>
      </w:r>
    </w:p>
    <w:p w14:paraId="01F9773C" w14:textId="77777777" w:rsidR="00CE4EC3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09A35FF4" w14:textId="77777777" w:rsidR="006100A6" w:rsidRPr="008E7315" w:rsidRDefault="006100A6" w:rsidP="00CE4EC3">
      <w:pPr>
        <w:pStyle w:val="af7"/>
        <w:rPr>
          <w:noProof w:val="0"/>
          <w:lang w:val="en-US"/>
        </w:rPr>
      </w:pPr>
    </w:p>
    <w:p w14:paraId="4C159DEE" w14:textId="77777777" w:rsidR="006100A6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</w:p>
    <w:p w14:paraId="5A5FEDEB" w14:textId="4D3D849F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{</w:t>
      </w:r>
    </w:p>
    <w:p w14:paraId="2D3748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CDBEE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C56E5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CB7DC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048F08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E32C4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CB341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Delete</w:t>
      </w:r>
      <w:proofErr w:type="spellEnd"/>
      <w:r w:rsidRPr="008E7315">
        <w:rPr>
          <w:noProof w:val="0"/>
          <w:lang w:val="en-US"/>
        </w:rPr>
        <w:t>]</w:t>
      </w:r>
    </w:p>
    <w:p w14:paraId="03ED9B7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Authorize]</w:t>
      </w:r>
    </w:p>
    <w:p w14:paraId="4D7314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Route("{id}")]</w:t>
      </w:r>
    </w:p>
    <w:p w14:paraId="52EC29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)</w:t>
      </w:r>
    </w:p>
    <w:p w14:paraId="48FC387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F1013D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76D5DF5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05E519D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411C36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service.DeleteWor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725B02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288E32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223C3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610122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3A5AD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5FBD5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94C3F9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3176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1DAB41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9FEC52E" w14:textId="4E50D98F" w:rsidR="00CE4EC3" w:rsidRPr="008E7315" w:rsidRDefault="00CE4EC3" w:rsidP="006262D5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DDF6B5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curity.cs</w:t>
      </w:r>
      <w:proofErr w:type="spellEnd"/>
      <w:r w:rsidRPr="008E7315">
        <w:rPr>
          <w:noProof w:val="0"/>
          <w:lang w:val="en-US"/>
        </w:rPr>
        <w:t>:</w:t>
      </w:r>
    </w:p>
    <w:p w14:paraId="2F2615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ext</w:t>
      </w:r>
      <w:proofErr w:type="spellEnd"/>
      <w:r w:rsidRPr="008E7315">
        <w:rPr>
          <w:noProof w:val="0"/>
          <w:lang w:val="en-US"/>
        </w:rPr>
        <w:t>;</w:t>
      </w:r>
    </w:p>
    <w:p w14:paraId="632391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6820C7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62483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Exten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1D96D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38ADA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SecurityExtensions</w:t>
      </w:r>
      <w:proofErr w:type="spellEnd"/>
    </w:p>
    <w:p w14:paraId="326C145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7558B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TokenBasedSecur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 </w:t>
      </w:r>
      <w:proofErr w:type="spellStart"/>
      <w:r w:rsidRPr="008E7315">
        <w:rPr>
          <w:noProof w:val="0"/>
          <w:lang w:val="en-US"/>
        </w:rPr>
        <w:t>IConfiguration</w:t>
      </w:r>
      <w:proofErr w:type="spellEnd"/>
      <w:r w:rsidRPr="008E7315">
        <w:rPr>
          <w:noProof w:val="0"/>
          <w:lang w:val="en-US"/>
        </w:rPr>
        <w:t xml:space="preserve"> configuration)</w:t>
      </w:r>
    </w:p>
    <w:p w14:paraId="27CBE5D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543CA5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jwtTokenOptionsSec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nfiguration.GetSectio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wtTokenOptions.Jwt</w:t>
      </w:r>
      <w:proofErr w:type="spellEnd"/>
      <w:r w:rsidRPr="008E7315">
        <w:rPr>
          <w:noProof w:val="0"/>
          <w:lang w:val="en-US"/>
        </w:rPr>
        <w:t>);</w:t>
      </w:r>
    </w:p>
    <w:p w14:paraId="35B51E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Section.G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) ?? new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();</w:t>
      </w:r>
    </w:p>
    <w:p w14:paraId="0065CC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proofErr w:type="gram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File.ReadAllText</w:t>
      </w:r>
      <w:proofErr w:type="spellEnd"/>
      <w:r w:rsidRPr="008E7315">
        <w:rPr>
          <w:noProof w:val="0"/>
          <w:lang w:val="en-US"/>
        </w:rPr>
        <w:t>("./</w:t>
      </w:r>
      <w:proofErr w:type="spellStart"/>
      <w:r w:rsidRPr="008E7315">
        <w:rPr>
          <w:noProof w:val="0"/>
          <w:lang w:val="en-US"/>
        </w:rPr>
        <w:t>jwk.json</w:t>
      </w:r>
      <w:proofErr w:type="spellEnd"/>
      <w:r w:rsidRPr="008E7315">
        <w:rPr>
          <w:noProof w:val="0"/>
          <w:lang w:val="en-US"/>
        </w:rPr>
        <w:t>", Encoding.UTF8));</w:t>
      </w:r>
    </w:p>
    <w:p w14:paraId="5C51F1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 xml:space="preserve"> = new TokenValidationParameters</w:t>
      </w:r>
    </w:p>
    <w:p w14:paraId="4EA3FE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474E9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Issu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.Issuer</w:t>
      </w:r>
      <w:proofErr w:type="spellEnd"/>
      <w:r w:rsidRPr="008E7315">
        <w:rPr>
          <w:noProof w:val="0"/>
          <w:lang w:val="en-US"/>
        </w:rPr>
        <w:t>,</w:t>
      </w:r>
    </w:p>
    <w:p w14:paraId="142FD5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udienc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.Audience</w:t>
      </w:r>
      <w:proofErr w:type="spellEnd"/>
      <w:r w:rsidRPr="008E7315">
        <w:rPr>
          <w:noProof w:val="0"/>
          <w:lang w:val="en-US"/>
        </w:rPr>
        <w:t>,</w:t>
      </w:r>
    </w:p>
    <w:p w14:paraId="0A16F5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Issuer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2DD2BD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Audience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08B517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Lifetime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2648E7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IssuerSigningKey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55DCAAF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7F3599">
        <w:rPr>
          <w:noProof w:val="0"/>
          <w:lang w:val="en-US"/>
        </w:rPr>
        <w:t>IssuerSigningKey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jsonWebKey</w:t>
      </w:r>
      <w:proofErr w:type="spellEnd"/>
      <w:r w:rsidRPr="007F3599">
        <w:rPr>
          <w:noProof w:val="0"/>
          <w:lang w:val="en-US"/>
        </w:rPr>
        <w:t>,</w:t>
      </w:r>
    </w:p>
    <w:p w14:paraId="0D9887D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2FA064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 xml:space="preserve">&gt;(_ =&gt;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);</w:t>
      </w:r>
    </w:p>
    <w:p w14:paraId="3747E5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 xml:space="preserve">&lt;TokenValidationParameters&gt;(_ =&gt;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);</w:t>
      </w:r>
    </w:p>
    <w:p w14:paraId="5C3E9E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Configure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&gt;(</w:t>
      </w:r>
      <w:proofErr w:type="spellStart"/>
      <w:r w:rsidRPr="008E7315">
        <w:rPr>
          <w:noProof w:val="0"/>
          <w:lang w:val="en-US"/>
        </w:rPr>
        <w:t>jwtTokenOptionsSection</w:t>
      </w:r>
      <w:proofErr w:type="spellEnd"/>
      <w:r w:rsidRPr="008E7315">
        <w:rPr>
          <w:noProof w:val="0"/>
          <w:lang w:val="en-US"/>
        </w:rPr>
        <w:t>);</w:t>
      </w:r>
    </w:p>
    <w:p w14:paraId="69414E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Authentication</w:t>
      </w:r>
      <w:proofErr w:type="spellEnd"/>
      <w:proofErr w:type="gramEnd"/>
      <w:r w:rsidRPr="008E7315">
        <w:rPr>
          <w:noProof w:val="0"/>
          <w:lang w:val="en-US"/>
        </w:rPr>
        <w:t>().</w:t>
      </w:r>
      <w:proofErr w:type="spellStart"/>
      <w:r w:rsidRPr="008E7315">
        <w:rPr>
          <w:noProof w:val="0"/>
          <w:lang w:val="en-US"/>
        </w:rPr>
        <w:t>AddJwtBearer</w:t>
      </w:r>
      <w:proofErr w:type="spellEnd"/>
      <w:r w:rsidRPr="008E7315">
        <w:rPr>
          <w:noProof w:val="0"/>
          <w:lang w:val="en-US"/>
        </w:rPr>
        <w:t>(options =&gt;</w:t>
      </w:r>
    </w:p>
    <w:p w14:paraId="097819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F691C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options.TokenValidationParameters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;</w:t>
      </w:r>
    </w:p>
    <w:p w14:paraId="5E7050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15BA048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4C00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2AC522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7D34C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03D379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.cs</w:t>
      </w:r>
      <w:proofErr w:type="spellEnd"/>
      <w:r w:rsidRPr="008E7315">
        <w:rPr>
          <w:noProof w:val="0"/>
          <w:lang w:val="en-US"/>
        </w:rPr>
        <w:t>:</w:t>
      </w:r>
    </w:p>
    <w:p w14:paraId="378A5F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Security.Cryptography</w:t>
      </w:r>
      <w:proofErr w:type="spellEnd"/>
      <w:r w:rsidRPr="008E7315">
        <w:rPr>
          <w:noProof w:val="0"/>
          <w:lang w:val="en-US"/>
        </w:rPr>
        <w:t>;</w:t>
      </w:r>
    </w:p>
    <w:p w14:paraId="5287C5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ext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A62D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gramStart"/>
      <w:r w:rsidRPr="008E7315">
        <w:rPr>
          <w:noProof w:val="0"/>
          <w:lang w:val="en-US"/>
        </w:rPr>
        <w:t>System.Text.Json.Serialization</w:t>
      </w:r>
      <w:proofErr w:type="gramEnd"/>
      <w:r w:rsidRPr="008E7315">
        <w:rPr>
          <w:noProof w:val="0"/>
          <w:lang w:val="en-US"/>
        </w:rPr>
        <w:t>;</w:t>
      </w:r>
    </w:p>
    <w:p w14:paraId="2B32CC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JsonWeb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6E283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AEB0F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Yandex.Cloud</w:t>
      </w:r>
      <w:proofErr w:type="spellEnd"/>
      <w:r w:rsidRPr="008E7315">
        <w:rPr>
          <w:noProof w:val="0"/>
          <w:lang w:val="en-US"/>
        </w:rPr>
        <w:t>;</w:t>
      </w:r>
    </w:p>
    <w:p w14:paraId="36B339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Yandex.Cloud.Credentia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4ACD88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5FBF69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namespace </w:t>
      </w:r>
      <w:proofErr w:type="spellStart"/>
      <w:proofErr w:type="gramStart"/>
      <w:r w:rsidRPr="001804BD">
        <w:rPr>
          <w:noProof w:val="0"/>
          <w:lang w:val="en-US"/>
        </w:rPr>
        <w:t>BookManager.Api.Extension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6E30754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10A80B" w14:textId="6C2D69D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JwtCredentialsProvid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keyId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privateKeyFilePath</w:t>
      </w:r>
      <w:proofErr w:type="spellEnd"/>
      <w:r w:rsidRPr="008E7315">
        <w:rPr>
          <w:noProof w:val="0"/>
          <w:lang w:val="en-US"/>
        </w:rPr>
        <w:t xml:space="preserve">):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="004F69EA">
        <w:rPr>
          <w:noProof w:val="0"/>
          <w:lang w:val="en-US"/>
        </w:rPr>
        <w:t xml:space="preserve"> {</w:t>
      </w:r>
    </w:p>
    <w:p w14:paraId="1E0B9A1F" w14:textId="44E5EC34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E244E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11F21F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string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 xml:space="preserve"> = "https://iam.api.cloud.yandex.net/</w:t>
      </w:r>
      <w:proofErr w:type="spellStart"/>
      <w:r w:rsidRPr="008E7315">
        <w:rPr>
          <w:noProof w:val="0"/>
          <w:lang w:val="en-US"/>
        </w:rPr>
        <w:t>iam</w:t>
      </w:r>
      <w:proofErr w:type="spellEnd"/>
      <w:r w:rsidRPr="008E7315">
        <w:rPr>
          <w:noProof w:val="0"/>
          <w:lang w:val="en-US"/>
        </w:rPr>
        <w:t>/v1/tokens";</w:t>
      </w:r>
    </w:p>
    <w:p w14:paraId="10A4844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27294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proofErr w:type="gramStart"/>
      <w:r w:rsidRPr="008E7315">
        <w:rPr>
          <w:noProof w:val="0"/>
          <w:lang w:val="en-US"/>
        </w:rPr>
        <w:t>Get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0B5A3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34651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now = </w:t>
      </w:r>
      <w:proofErr w:type="spellStart"/>
      <w:r w:rsidRPr="008E7315">
        <w:rPr>
          <w:noProof w:val="0"/>
          <w:lang w:val="en-US"/>
        </w:rPr>
        <w:t>DateTime.UtcNow</w:t>
      </w:r>
      <w:proofErr w:type="spellEnd"/>
      <w:r w:rsidRPr="008E7315">
        <w:rPr>
          <w:noProof w:val="0"/>
          <w:lang w:val="en-US"/>
        </w:rPr>
        <w:t>;</w:t>
      </w:r>
    </w:p>
    <w:p w14:paraId="1BBE2D3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D8C8A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rsa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RSA.Create</w:t>
      </w:r>
      <w:proofErr w:type="spellEnd"/>
      <w:r w:rsidRPr="007F3599">
        <w:rPr>
          <w:noProof w:val="0"/>
          <w:lang w:val="en-US"/>
        </w:rPr>
        <w:t>();</w:t>
      </w:r>
    </w:p>
    <w:p w14:paraId="3C979C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rsa.ImportFromPem</w:t>
      </w:r>
      <w:proofErr w:type="gramEnd"/>
      <w:r w:rsidRPr="008E7315">
        <w:rPr>
          <w:noProof w:val="0"/>
          <w:lang w:val="en-US"/>
        </w:rPr>
        <w:t>(File.ReadAllText(privateKeyFilePath).ToCharArray());</w:t>
      </w:r>
    </w:p>
    <w:p w14:paraId="1F4EF9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RsaSecurityKe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sa</w:t>
      </w:r>
      <w:proofErr w:type="spellEnd"/>
      <w:r w:rsidRPr="008E7315">
        <w:rPr>
          <w:noProof w:val="0"/>
          <w:lang w:val="en-US"/>
        </w:rPr>
        <w:t>)</w:t>
      </w:r>
    </w:p>
    <w:p w14:paraId="33B778B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209E101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r w:rsidRPr="007F3599">
        <w:rPr>
          <w:noProof w:val="0"/>
          <w:lang w:val="en-US"/>
        </w:rPr>
        <w:t>KeyId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keyId</w:t>
      </w:r>
      <w:proofErr w:type="spellEnd"/>
    </w:p>
    <w:p w14:paraId="6ADD255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40EF52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credentials = new </w:t>
      </w:r>
      <w:proofErr w:type="spellStart"/>
      <w:proofErr w:type="gram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>, SecurityAlgorithms.RsaSsaPssSha256);</w:t>
      </w:r>
    </w:p>
    <w:p w14:paraId="382F75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escriptor = new </w:t>
      </w:r>
      <w:proofErr w:type="spellStart"/>
      <w:r w:rsidRPr="008E7315">
        <w:rPr>
          <w:noProof w:val="0"/>
          <w:lang w:val="en-US"/>
        </w:rPr>
        <w:t>SecurityTokenDescriptor</w:t>
      </w:r>
      <w:proofErr w:type="spellEnd"/>
    </w:p>
    <w:p w14:paraId="0FB276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C672A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suer =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>,</w:t>
      </w:r>
    </w:p>
    <w:p w14:paraId="2CCE05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dience =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>,</w:t>
      </w:r>
    </w:p>
    <w:p w14:paraId="76B1A3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IssuedAt</w:t>
      </w:r>
      <w:proofErr w:type="spellEnd"/>
      <w:r w:rsidRPr="008E7315">
        <w:rPr>
          <w:noProof w:val="0"/>
          <w:lang w:val="en-US"/>
        </w:rPr>
        <w:t xml:space="preserve"> = now,</w:t>
      </w:r>
    </w:p>
    <w:p w14:paraId="17CBB5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Expires = </w:t>
      </w:r>
      <w:proofErr w:type="spellStart"/>
      <w:proofErr w:type="gramStart"/>
      <w:r w:rsidRPr="008E7315">
        <w:rPr>
          <w:noProof w:val="0"/>
          <w:lang w:val="en-US"/>
        </w:rPr>
        <w:t>now.AddMinutes</w:t>
      </w:r>
      <w:proofErr w:type="spellEnd"/>
      <w:proofErr w:type="gramEnd"/>
      <w:r w:rsidRPr="008E7315">
        <w:rPr>
          <w:noProof w:val="0"/>
          <w:lang w:val="en-US"/>
        </w:rPr>
        <w:t>(60),</w:t>
      </w:r>
    </w:p>
    <w:p w14:paraId="7CF636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 xml:space="preserve"> = credentials,</w:t>
      </w:r>
    </w:p>
    <w:p w14:paraId="0C972C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E92A8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44EE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wtHandler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proofErr w:type="gramStart"/>
      <w:r w:rsidRPr="008E7315">
        <w:rPr>
          <w:noProof w:val="0"/>
          <w:lang w:val="en-US"/>
        </w:rPr>
        <w:t>JsonWebTokenHandl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E8296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ncoded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Handler.CreateToken</w:t>
      </w:r>
      <w:proofErr w:type="spellEnd"/>
      <w:r w:rsidRPr="008E7315">
        <w:rPr>
          <w:noProof w:val="0"/>
          <w:lang w:val="en-US"/>
        </w:rPr>
        <w:t>(descriptor);</w:t>
      </w:r>
    </w:p>
    <w:p w14:paraId="12E34F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encodedToken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57043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tent = new Dictionary&lt;string, object?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2EED4AB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6057B6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["</w:t>
      </w:r>
      <w:proofErr w:type="spellStart"/>
      <w:r w:rsidRPr="007F3599">
        <w:rPr>
          <w:noProof w:val="0"/>
          <w:lang w:val="en-US"/>
        </w:rPr>
        <w:t>jwt</w:t>
      </w:r>
      <w:proofErr w:type="spellEnd"/>
      <w:r w:rsidRPr="007F3599">
        <w:rPr>
          <w:noProof w:val="0"/>
          <w:lang w:val="en-US"/>
        </w:rPr>
        <w:t xml:space="preserve">"] = </w:t>
      </w:r>
      <w:proofErr w:type="spellStart"/>
      <w:r w:rsidRPr="007F3599">
        <w:rPr>
          <w:noProof w:val="0"/>
          <w:lang w:val="en-US"/>
        </w:rPr>
        <w:t>encodedToken</w:t>
      </w:r>
      <w:proofErr w:type="spellEnd"/>
    </w:p>
    <w:p w14:paraId="200707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48BD43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request = new </w:t>
      </w:r>
      <w:proofErr w:type="spellStart"/>
      <w:proofErr w:type="gramStart"/>
      <w:r w:rsidRPr="008E7315">
        <w:rPr>
          <w:noProof w:val="0"/>
          <w:lang w:val="en-US"/>
        </w:rPr>
        <w:t>HttpRequestMessag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HttpMethod.Pos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>)</w:t>
      </w:r>
    </w:p>
    <w:p w14:paraId="1FC4D1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CA9FC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Content =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content)</w:t>
      </w:r>
    </w:p>
    <w:p w14:paraId="005707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25D4ED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_</w:t>
      </w:r>
      <w:proofErr w:type="spellStart"/>
      <w:r w:rsidRPr="008E7315">
        <w:rPr>
          <w:noProof w:val="0"/>
          <w:lang w:val="en-US"/>
        </w:rPr>
        <w:t>httpClient.Send</w:t>
      </w:r>
      <w:proofErr w:type="spellEnd"/>
      <w:r w:rsidRPr="008E7315">
        <w:rPr>
          <w:noProof w:val="0"/>
          <w:lang w:val="en-US"/>
        </w:rPr>
        <w:t>(request);</w:t>
      </w:r>
    </w:p>
    <w:p w14:paraId="74B915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ata = JsonSerializer.Deserialize&lt;Data&gt;(</w:t>
      </w:r>
      <w:proofErr w:type="gramStart"/>
      <w:r w:rsidRPr="008E7315">
        <w:rPr>
          <w:noProof w:val="0"/>
          <w:lang w:val="en-US"/>
        </w:rPr>
        <w:t>response.Content.ReadAsByteArrayAsync</w:t>
      </w:r>
      <w:proofErr w:type="gramEnd"/>
      <w:r w:rsidRPr="008E7315">
        <w:rPr>
          <w:noProof w:val="0"/>
          <w:lang w:val="en-US"/>
        </w:rPr>
        <w:t>().Result);</w:t>
      </w:r>
    </w:p>
    <w:p w14:paraId="7B85A3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data?.</w:t>
      </w:r>
      <w:proofErr w:type="spellStart"/>
      <w:proofErr w:type="gramEnd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 xml:space="preserve"> ??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0CDEE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75066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28B59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lass Data</w:t>
      </w:r>
    </w:p>
    <w:p w14:paraId="26F4F3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E411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>")]</w:t>
      </w:r>
    </w:p>
    <w:p w14:paraId="42937E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</w:t>
      </w:r>
      <w:proofErr w:type="spellStart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F78893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34AAE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expiresAt</w:t>
      </w:r>
      <w:proofErr w:type="spellEnd"/>
      <w:r w:rsidRPr="007F3599">
        <w:rPr>
          <w:noProof w:val="0"/>
          <w:lang w:val="en-US"/>
        </w:rPr>
        <w:t>")]</w:t>
      </w:r>
    </w:p>
    <w:p w14:paraId="058DCC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ExpiresA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BDB7C9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1E46F4A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2324C86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5288B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YandexCloud</w:t>
      </w:r>
      <w:proofErr w:type="spellEnd"/>
    </w:p>
    <w:p w14:paraId="0F8551E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8A339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YandexCloudSd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 </w:t>
      </w:r>
      <w:proofErr w:type="spellStart"/>
      <w:r w:rsidRPr="008E7315">
        <w:rPr>
          <w:noProof w:val="0"/>
          <w:lang w:val="en-US"/>
        </w:rPr>
        <w:t>IConfiguration</w:t>
      </w:r>
      <w:proofErr w:type="spellEnd"/>
      <w:r w:rsidRPr="008E7315">
        <w:rPr>
          <w:noProof w:val="0"/>
          <w:lang w:val="en-US"/>
        </w:rPr>
        <w:t xml:space="preserve"> configuration)</w:t>
      </w:r>
    </w:p>
    <w:p w14:paraId="78EEFF2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3BEE2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ycOptions = </w:t>
      </w:r>
      <w:proofErr w:type="spellStart"/>
      <w:proofErr w:type="gramStart"/>
      <w:r w:rsidRPr="008E7315">
        <w:rPr>
          <w:noProof w:val="0"/>
          <w:lang w:val="en-US"/>
        </w:rPr>
        <w:t>configuration.GetSectio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YandexCloudOptions.YandexCloud</w:t>
      </w:r>
      <w:proofErr w:type="spellEnd"/>
      <w:r w:rsidRPr="008E7315">
        <w:rPr>
          <w:noProof w:val="0"/>
          <w:lang w:val="en-US"/>
        </w:rPr>
        <w:t>)</w:t>
      </w:r>
    </w:p>
    <w:p w14:paraId="4D07A4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Get</w:t>
      </w:r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();</w:t>
      </w:r>
    </w:p>
    <w:p w14:paraId="394D26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ycOptions</w:t>
      </w:r>
      <w:proofErr w:type="spellEnd"/>
      <w:r w:rsidRPr="008E7315">
        <w:rPr>
          <w:noProof w:val="0"/>
          <w:lang w:val="en-US"/>
        </w:rPr>
        <w:t xml:space="preserve"> == null) return services;</w:t>
      </w:r>
    </w:p>
    <w:p w14:paraId="5FC70F0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97DE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ervices.Configure</w:t>
      </w:r>
      <w:proofErr w:type="gramEnd"/>
      <w:r w:rsidRPr="008E7315">
        <w:rPr>
          <w:noProof w:val="0"/>
          <w:lang w:val="en-US"/>
        </w:rPr>
        <w:t>&lt;YandexCloudOptions&gt;(configuration.GetSection(YandexCloudOptions.YandexCloud));</w:t>
      </w:r>
    </w:p>
    <w:p w14:paraId="474E09B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credentialsProvider</w:t>
      </w:r>
      <w:proofErr w:type="spellEnd"/>
      <w:r w:rsidRPr="007F3599">
        <w:rPr>
          <w:noProof w:val="0"/>
          <w:lang w:val="en-US"/>
        </w:rPr>
        <w:t xml:space="preserve"> =</w:t>
      </w:r>
    </w:p>
    <w:p w14:paraId="17D7C9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new </w:t>
      </w:r>
      <w:proofErr w:type="spellStart"/>
      <w:proofErr w:type="gramStart"/>
      <w:r w:rsidRPr="008E7315">
        <w:rPr>
          <w:noProof w:val="0"/>
          <w:lang w:val="en-US"/>
        </w:rPr>
        <w:t>JwtCredentialsProvid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ycOptions.Key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cOptions.ServiceAccount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cOptions.PrivateKeyFilePath</w:t>
      </w:r>
      <w:proofErr w:type="spellEnd"/>
      <w:r w:rsidRPr="008E7315">
        <w:rPr>
          <w:noProof w:val="0"/>
          <w:lang w:val="en-US"/>
        </w:rPr>
        <w:t>);</w:t>
      </w:r>
    </w:p>
    <w:p w14:paraId="4C602E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 xml:space="preserve"> = new Sdk(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);</w:t>
      </w:r>
    </w:p>
    <w:p w14:paraId="20F29F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D5AC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&gt;(_ =&gt;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);</w:t>
      </w:r>
    </w:p>
    <w:p w14:paraId="1E56FD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 xml:space="preserve">&lt;Sdk&gt;(_ =&gt;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>);</w:t>
      </w:r>
    </w:p>
    <w:p w14:paraId="0A4D9A1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1CC3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108EE9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979F929" w14:textId="7233349B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EE28246" w14:textId="562966ED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rogram.cs</w:t>
      </w:r>
      <w:proofErr w:type="spellEnd"/>
      <w:r w:rsidRPr="008E7315">
        <w:rPr>
          <w:noProof w:val="0"/>
          <w:lang w:val="en-US"/>
        </w:rPr>
        <w:t>:</w:t>
      </w:r>
    </w:p>
    <w:p w14:paraId="02ACB1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Exten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621D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Hub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C5649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55E3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</w:t>
      </w:r>
      <w:proofErr w:type="spellEnd"/>
      <w:r w:rsidRPr="008E7315">
        <w:rPr>
          <w:noProof w:val="0"/>
          <w:lang w:val="en-US"/>
        </w:rPr>
        <w:t>;</w:t>
      </w:r>
    </w:p>
    <w:p w14:paraId="29B234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4895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537B8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B7DE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var builder = </w:t>
      </w:r>
      <w:proofErr w:type="spellStart"/>
      <w:r w:rsidRPr="007F3599">
        <w:rPr>
          <w:noProof w:val="0"/>
          <w:lang w:val="en-US"/>
        </w:rPr>
        <w:t>WebApplication.CreateBuilder</w:t>
      </w:r>
      <w:proofErr w:type="spellEnd"/>
      <w:r w:rsidRPr="007F3599">
        <w:rPr>
          <w:noProof w:val="0"/>
          <w:lang w:val="en-US"/>
        </w:rPr>
        <w:t>();</w:t>
      </w:r>
    </w:p>
    <w:p w14:paraId="1CDD3F1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ECA05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</w:t>
      </w:r>
      <w:proofErr w:type="spellEnd"/>
      <w:proofErr w:type="gramEnd"/>
    </w:p>
    <w:p w14:paraId="572F0B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Configure</w:t>
      </w:r>
      <w:proofErr w:type="gramEnd"/>
      <w:r w:rsidRPr="008E7315">
        <w:rPr>
          <w:noProof w:val="0"/>
          <w:lang w:val="en-US"/>
        </w:rPr>
        <w:t>&lt;FileStorageOptions&gt;(builder.Configuration.GetSection(FileStorageOptions.FileStorage))</w:t>
      </w:r>
    </w:p>
    <w:p w14:paraId="42DEA4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ConfigureDataPersistenc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</w:t>
      </w:r>
    </w:p>
    <w:p w14:paraId="7263B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ApplicationService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762EB9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9958A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Controll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8E56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Signal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34CBB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EndpointsApiExplorer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01C39C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SwaggerGe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8667E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Cors</w:t>
      </w:r>
      <w:proofErr w:type="spellEnd"/>
      <w:proofErr w:type="gramEnd"/>
      <w:r w:rsidRPr="008E7315">
        <w:rPr>
          <w:noProof w:val="0"/>
          <w:lang w:val="en-US"/>
        </w:rPr>
        <w:t>(options =&gt;</w:t>
      </w:r>
    </w:p>
    <w:p w14:paraId="1F17180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402B4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options.AddDefaultPolicy</w:t>
      </w:r>
      <w:proofErr w:type="spellEnd"/>
      <w:proofErr w:type="gramEnd"/>
      <w:r w:rsidRPr="008E7315">
        <w:rPr>
          <w:noProof w:val="0"/>
          <w:lang w:val="en-US"/>
        </w:rPr>
        <w:t>(policy =&gt; policy</w:t>
      </w:r>
    </w:p>
    <w:p w14:paraId="06C2C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Origins</w:t>
      </w:r>
      <w:proofErr w:type="spellEnd"/>
      <w:proofErr w:type="gramEnd"/>
      <w:r w:rsidRPr="008E7315">
        <w:rPr>
          <w:noProof w:val="0"/>
          <w:lang w:val="en-US"/>
        </w:rPr>
        <w:t>(</w:t>
      </w:r>
    </w:p>
    <w:p w14:paraId="797F30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https://localhost:4200",</w:t>
      </w:r>
    </w:p>
    <w:p w14:paraId="1F78F2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http://localhost:4200"</w:t>
      </w:r>
    </w:p>
    <w:p w14:paraId="7E0DD8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</w:t>
      </w:r>
    </w:p>
    <w:p w14:paraId="7431E0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AnyMethod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3887B0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AnyHeader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487E1E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Credentials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296C21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;</w:t>
      </w:r>
    </w:p>
    <w:p w14:paraId="3442848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);</w:t>
      </w:r>
    </w:p>
    <w:p w14:paraId="76E247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YandexCloudSdk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61CC4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TokenBasedSecuri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74B34D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ushNotificationService</w:t>
      </w:r>
      <w:proofErr w:type="spellEnd"/>
      <w:r w:rsidRPr="008E7315">
        <w:rPr>
          <w:noProof w:val="0"/>
          <w:lang w:val="en-US"/>
        </w:rPr>
        <w:t>&gt;();</w:t>
      </w:r>
    </w:p>
    <w:p w14:paraId="1DA75B5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7F3599">
        <w:rPr>
          <w:noProof w:val="0"/>
          <w:lang w:val="en-US"/>
        </w:rPr>
        <w:t>builder.WebHost.ConfigureKestrel</w:t>
      </w:r>
      <w:proofErr w:type="spellEnd"/>
      <w:proofErr w:type="gramEnd"/>
      <w:r w:rsidRPr="007F3599">
        <w:rPr>
          <w:noProof w:val="0"/>
          <w:lang w:val="en-US"/>
        </w:rPr>
        <w:t>(options =&gt;</w:t>
      </w:r>
    </w:p>
    <w:p w14:paraId="38677FA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59917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options.Limits.MaxRequestBodySize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onstants.Default.MaxFileSize</w:t>
      </w:r>
      <w:proofErr w:type="spellEnd"/>
      <w:r w:rsidRPr="008E7315">
        <w:rPr>
          <w:noProof w:val="0"/>
          <w:lang w:val="en-US"/>
        </w:rPr>
        <w:t>;</w:t>
      </w:r>
    </w:p>
    <w:p w14:paraId="0D1C61E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);</w:t>
      </w:r>
    </w:p>
    <w:p w14:paraId="14E4114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C7722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var app = </w:t>
      </w:r>
      <w:proofErr w:type="spellStart"/>
      <w:proofErr w:type="gramStart"/>
      <w:r w:rsidRPr="008E7315">
        <w:rPr>
          <w:noProof w:val="0"/>
          <w:lang w:val="en-US"/>
        </w:rPr>
        <w:t>builder.Build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16D25C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4EB8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DbMigra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E1A3FE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137E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app.Environment.IsDevelopment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76F27E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FDEF9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app.UseSwagge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80777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app.UseSwaggerUI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188B1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419C4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B9F3F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Co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75485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Authenticatio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08E30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Authorizatio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9E2FE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WebSocket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445ED2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A920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DefaultFile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4C10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StaticFile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915F14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D71E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MapControll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CB7BE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MapHub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NotificationHub</w:t>
      </w:r>
      <w:proofErr w:type="spellEnd"/>
      <w:r w:rsidRPr="008E7315">
        <w:rPr>
          <w:noProof w:val="0"/>
          <w:lang w:val="en-US"/>
        </w:rPr>
        <w:t>&gt;("/notification");</w:t>
      </w:r>
    </w:p>
    <w:p w14:paraId="6013179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7D3B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Ru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A58AF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63A3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// For tests</w:t>
      </w:r>
    </w:p>
    <w:p w14:paraId="047F4B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abstract partial class Program;</w:t>
      </w:r>
    </w:p>
    <w:p w14:paraId="22710B4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ushNotificationService.cs</w:t>
      </w:r>
      <w:proofErr w:type="spellEnd"/>
      <w:r w:rsidRPr="008E7315">
        <w:rPr>
          <w:noProof w:val="0"/>
          <w:lang w:val="en-US"/>
        </w:rPr>
        <w:t>:</w:t>
      </w:r>
    </w:p>
    <w:p w14:paraId="65C951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ext.Json</w:t>
      </w:r>
      <w:proofErr w:type="spellEnd"/>
      <w:r w:rsidRPr="008E7315">
        <w:rPr>
          <w:noProof w:val="0"/>
          <w:lang w:val="en-US"/>
        </w:rPr>
        <w:t>;</w:t>
      </w:r>
    </w:p>
    <w:p w14:paraId="7754A8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hreading.Channe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5C86E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Hub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534D2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7111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SignalR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AB071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1E11BC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NodaTime.Serialization.SystemText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9716A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18477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namespace </w:t>
      </w:r>
      <w:proofErr w:type="spellStart"/>
      <w:proofErr w:type="gramStart"/>
      <w:r w:rsidRPr="001804BD">
        <w:rPr>
          <w:noProof w:val="0"/>
          <w:lang w:val="en-US"/>
        </w:rPr>
        <w:t>BookManager.Api.Service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617AC7F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E574F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PushNotification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HubContex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NotificationHub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hubContext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369CBD2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611EAB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rivate </w:t>
      </w:r>
      <w:proofErr w:type="spellStart"/>
      <w:r w:rsidRPr="007F3599">
        <w:rPr>
          <w:noProof w:val="0"/>
          <w:lang w:val="en-US"/>
        </w:rPr>
        <w:t>readonly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JsonSerializerOptions</w:t>
      </w:r>
      <w:proofErr w:type="spellEnd"/>
      <w:r w:rsidRPr="007F3599">
        <w:rPr>
          <w:noProof w:val="0"/>
          <w:lang w:val="en-US"/>
        </w:rPr>
        <w:t xml:space="preserve"> _</w:t>
      </w:r>
      <w:proofErr w:type="spellStart"/>
      <w:r w:rsidRPr="007F3599">
        <w:rPr>
          <w:noProof w:val="0"/>
          <w:lang w:val="en-US"/>
        </w:rPr>
        <w:t>serializerOptions</w:t>
      </w:r>
      <w:proofErr w:type="spellEnd"/>
      <w:r w:rsidRPr="007F3599">
        <w:rPr>
          <w:noProof w:val="0"/>
          <w:lang w:val="en-US"/>
        </w:rPr>
        <w:t xml:space="preserve"> =</w:t>
      </w:r>
    </w:p>
    <w:p w14:paraId="686675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new </w:t>
      </w:r>
      <w:proofErr w:type="gramStart"/>
      <w:r w:rsidRPr="008E7315">
        <w:rPr>
          <w:noProof w:val="0"/>
          <w:lang w:val="en-US"/>
        </w:rPr>
        <w:t>JsonSerializerOptions(</w:t>
      </w:r>
      <w:proofErr w:type="gramEnd"/>
      <w:r w:rsidRPr="008E7315">
        <w:rPr>
          <w:noProof w:val="0"/>
          <w:lang w:val="en-US"/>
        </w:rPr>
        <w:t>JsonSerializerDefaults.Web).ConfigureForNodaTime(DateTimeZoneProviders.Tzdb);</w:t>
      </w:r>
    </w:p>
    <w:p w14:paraId="3DB0D5B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0477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7A6AFF1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5C7F46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    throw new </w:t>
      </w:r>
      <w:proofErr w:type="spellStart"/>
      <w:proofErr w:type="gramStart"/>
      <w:r w:rsidRPr="007F3599">
        <w:rPr>
          <w:noProof w:val="0"/>
          <w:lang w:val="en-US"/>
        </w:rPr>
        <w:t>NotImplementedException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;</w:t>
      </w:r>
    </w:p>
    <w:p w14:paraId="12F833B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56E3D528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D7540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</w:t>
      </w:r>
    </w:p>
    <w:p w14:paraId="1643566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055AEB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hrow new </w:t>
      </w:r>
      <w:proofErr w:type="spellStart"/>
      <w:proofErr w:type="gramStart"/>
      <w:r w:rsidRPr="007F3599">
        <w:rPr>
          <w:noProof w:val="0"/>
          <w:lang w:val="en-US"/>
        </w:rPr>
        <w:t>NotImplementedException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;</w:t>
      </w:r>
    </w:p>
    <w:p w14:paraId="621C766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78F711AD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96E05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4CE4F9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73E15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sonString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sonSerializer.Serialize</w:t>
      </w:r>
      <w:proofErr w:type="spellEnd"/>
      <w:r w:rsidRPr="008E7315">
        <w:rPr>
          <w:noProof w:val="0"/>
          <w:lang w:val="en-US"/>
        </w:rPr>
        <w:t>(notification,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>);</w:t>
      </w:r>
    </w:p>
    <w:p w14:paraId="73C173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hubContext.Clients.All.SendAsync</w:t>
      </w:r>
      <w:proofErr w:type="spellEnd"/>
      <w:proofErr w:type="gramEnd"/>
      <w:r w:rsidRPr="008E7315">
        <w:rPr>
          <w:noProof w:val="0"/>
          <w:lang w:val="en-US"/>
        </w:rPr>
        <w:t xml:space="preserve">("book-indexing", </w:t>
      </w:r>
      <w:proofErr w:type="spellStart"/>
      <w:r w:rsidRPr="008E7315">
        <w:rPr>
          <w:noProof w:val="0"/>
          <w:lang w:val="en-US"/>
        </w:rPr>
        <w:t>jsonString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5F6920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F0EF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D7DBFC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Options.cs</w:t>
      </w:r>
      <w:proofErr w:type="spellEnd"/>
      <w:r w:rsidRPr="008E7315">
        <w:rPr>
          <w:noProof w:val="0"/>
          <w:lang w:val="en-US"/>
        </w:rPr>
        <w:t>:</w:t>
      </w:r>
    </w:p>
    <w:p w14:paraId="3C331F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104B00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86BB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Options</w:t>
      </w:r>
      <w:proofErr w:type="spellEnd"/>
    </w:p>
    <w:p w14:paraId="470163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B51BD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Dictionary = "Dictionary";</w:t>
      </w:r>
    </w:p>
    <w:p w14:paraId="29EEE9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70C4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RapidApiKe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A252A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RapidApiHos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RapidApiHost</w:t>
      </w:r>
      <w:proofErr w:type="spellEnd"/>
      <w:r w:rsidRPr="008E7315">
        <w:rPr>
          <w:noProof w:val="0"/>
          <w:lang w:val="en-US"/>
        </w:rPr>
        <w:t>;</w:t>
      </w:r>
    </w:p>
    <w:p w14:paraId="7ED9A8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Base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BaseUrl</w:t>
      </w:r>
      <w:proofErr w:type="spellEnd"/>
      <w:r w:rsidRPr="008E7315">
        <w:rPr>
          <w:noProof w:val="0"/>
          <w:lang w:val="en-US"/>
        </w:rPr>
        <w:t>;</w:t>
      </w:r>
    </w:p>
    <w:p w14:paraId="7F2B07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efinition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DefinitionUrl</w:t>
      </w:r>
      <w:proofErr w:type="spellEnd"/>
      <w:r w:rsidRPr="008E7315">
        <w:rPr>
          <w:noProof w:val="0"/>
          <w:lang w:val="en-US"/>
        </w:rPr>
        <w:t>;</w:t>
      </w:r>
    </w:p>
    <w:p w14:paraId="30DE71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Info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InfoUrl</w:t>
      </w:r>
      <w:proofErr w:type="spellEnd"/>
      <w:r w:rsidRPr="008E7315">
        <w:rPr>
          <w:noProof w:val="0"/>
          <w:lang w:val="en-US"/>
        </w:rPr>
        <w:t>;</w:t>
      </w:r>
    </w:p>
    <w:p w14:paraId="60A472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FC0736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Options.cs</w:t>
      </w:r>
      <w:proofErr w:type="spellEnd"/>
      <w:r w:rsidRPr="008E7315">
        <w:rPr>
          <w:noProof w:val="0"/>
          <w:lang w:val="en-US"/>
        </w:rPr>
        <w:t>:</w:t>
      </w:r>
    </w:p>
    <w:p w14:paraId="3518AC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E8F78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11467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</w:p>
    <w:p w14:paraId="76CAC2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B9A02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FileStorage = "FileStorage";</w:t>
      </w:r>
    </w:p>
    <w:p w14:paraId="3E4F179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485F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irectoryPat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rectoryPath</w:t>
      </w:r>
      <w:proofErr w:type="spellEnd"/>
      <w:r w:rsidRPr="008E7315">
        <w:rPr>
          <w:noProof w:val="0"/>
          <w:lang w:val="en-US"/>
        </w:rPr>
        <w:t>;</w:t>
      </w:r>
    </w:p>
    <w:p w14:paraId="22914AC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EE19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long </w:t>
      </w:r>
      <w:proofErr w:type="spellStart"/>
      <w:r w:rsidRPr="008E7315">
        <w:rPr>
          <w:noProof w:val="0"/>
          <w:lang w:val="en-US"/>
        </w:rPr>
        <w:t>MaxFileSizeInBy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MaxFileSize</w:t>
      </w:r>
      <w:proofErr w:type="spellEnd"/>
      <w:r w:rsidRPr="008E7315">
        <w:rPr>
          <w:noProof w:val="0"/>
          <w:lang w:val="en-US"/>
        </w:rPr>
        <w:t>;</w:t>
      </w:r>
    </w:p>
    <w:p w14:paraId="5B5C88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800757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wtTokenOptions.cs</w:t>
      </w:r>
      <w:proofErr w:type="spellEnd"/>
      <w:r w:rsidRPr="008E7315">
        <w:rPr>
          <w:noProof w:val="0"/>
          <w:lang w:val="en-US"/>
        </w:rPr>
        <w:t>:</w:t>
      </w:r>
    </w:p>
    <w:p w14:paraId="14A7B7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12AAB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F05D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</w:p>
    <w:p w14:paraId="0C4E19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B36AD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Jwt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Jwt</w:t>
      </w:r>
      <w:proofErr w:type="spellEnd"/>
      <w:r w:rsidRPr="008E7315">
        <w:rPr>
          <w:noProof w:val="0"/>
          <w:lang w:val="en-US"/>
        </w:rPr>
        <w:t>";</w:t>
      </w:r>
    </w:p>
    <w:p w14:paraId="6B9DB23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C9F9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Issuer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Issuer</w:t>
      </w:r>
      <w:proofErr w:type="spellEnd"/>
      <w:r w:rsidRPr="008E7315">
        <w:rPr>
          <w:noProof w:val="0"/>
          <w:lang w:val="en-US"/>
        </w:rPr>
        <w:t>;</w:t>
      </w:r>
    </w:p>
    <w:p w14:paraId="2E7F80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Audienc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Audience</w:t>
      </w:r>
      <w:proofErr w:type="spellEnd"/>
      <w:r w:rsidRPr="008E7315">
        <w:rPr>
          <w:noProof w:val="0"/>
          <w:lang w:val="en-US"/>
        </w:rPr>
        <w:t>;</w:t>
      </w:r>
    </w:p>
    <w:p w14:paraId="6C6B3C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i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ccessTokenLifetimeInMinu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AccessTokenLifetimeInMinutes</w:t>
      </w:r>
      <w:proofErr w:type="spellEnd"/>
      <w:r w:rsidRPr="008E7315">
        <w:rPr>
          <w:noProof w:val="0"/>
          <w:lang w:val="en-US"/>
        </w:rPr>
        <w:t>;</w:t>
      </w:r>
    </w:p>
    <w:p w14:paraId="68FF01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i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efreshTokenLifetimeInMinu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RefreshTokenLifetimeInMinutes</w:t>
      </w:r>
      <w:proofErr w:type="spellEnd"/>
      <w:r w:rsidRPr="008E7315">
        <w:rPr>
          <w:noProof w:val="0"/>
          <w:lang w:val="en-US"/>
        </w:rPr>
        <w:t>;</w:t>
      </w:r>
    </w:p>
    <w:p w14:paraId="19DE1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Key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9398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E75262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Options.cs</w:t>
      </w:r>
      <w:proofErr w:type="spellEnd"/>
      <w:r w:rsidRPr="008E7315">
        <w:rPr>
          <w:noProof w:val="0"/>
          <w:lang w:val="en-US"/>
        </w:rPr>
        <w:t>:</w:t>
      </w:r>
    </w:p>
    <w:p w14:paraId="5F4569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4E8857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549D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</w:p>
    <w:p w14:paraId="3429AE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E148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MerriamWebster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MerriamWebster</w:t>
      </w:r>
      <w:proofErr w:type="spellEnd"/>
      <w:r w:rsidRPr="008E7315">
        <w:rPr>
          <w:noProof w:val="0"/>
          <w:lang w:val="en-US"/>
        </w:rPr>
        <w:t>";</w:t>
      </w:r>
    </w:p>
    <w:p w14:paraId="356E01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2D79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ApiKe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3A64C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DDCDEB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.cs</w:t>
      </w:r>
      <w:proofErr w:type="spellEnd"/>
      <w:r w:rsidRPr="008E7315">
        <w:rPr>
          <w:noProof w:val="0"/>
          <w:lang w:val="en-US"/>
        </w:rPr>
        <w:t>:</w:t>
      </w:r>
    </w:p>
    <w:p w14:paraId="1D59CE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1943B1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508EB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</w:p>
    <w:p w14:paraId="524BDC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34906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YandexCloud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YandexCloud</w:t>
      </w:r>
      <w:proofErr w:type="spellEnd"/>
      <w:r w:rsidRPr="008E7315">
        <w:rPr>
          <w:noProof w:val="0"/>
          <w:lang w:val="en-US"/>
        </w:rPr>
        <w:t>";</w:t>
      </w:r>
    </w:p>
    <w:p w14:paraId="63886A0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3584D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ublic string </w:t>
      </w:r>
      <w:proofErr w:type="spellStart"/>
      <w:r w:rsidRPr="008E7315">
        <w:rPr>
          <w:noProof w:val="0"/>
          <w:lang w:val="en-US"/>
        </w:rPr>
        <w:t>Key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6DA717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E3B30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PrivateKeyFilePat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FCDFD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ModelSummarizationUri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C749D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GptModelUri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0DD42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float </w:t>
      </w:r>
      <w:proofErr w:type="spellStart"/>
      <w:r w:rsidRPr="008E7315">
        <w:rPr>
          <w:noProof w:val="0"/>
          <w:lang w:val="en-US"/>
        </w:rPr>
        <w:t>ModelSummarizationTemperatur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44A2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float </w:t>
      </w:r>
      <w:proofErr w:type="spellStart"/>
      <w:r w:rsidRPr="008E7315">
        <w:rPr>
          <w:noProof w:val="0"/>
          <w:lang w:val="en-US"/>
        </w:rPr>
        <w:t>GptModelTemperatur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B17A9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23C10F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RequestDto.cs</w:t>
      </w:r>
      <w:proofErr w:type="spellEnd"/>
      <w:r w:rsidRPr="008E7315">
        <w:rPr>
          <w:noProof w:val="0"/>
          <w:lang w:val="en-US"/>
        </w:rPr>
        <w:t>:</w:t>
      </w:r>
    </w:p>
    <w:p w14:paraId="15648A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D2EEDD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6615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58D6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1F118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CF0A3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Name, string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>);</w:t>
      </w:r>
    </w:p>
    <w:p w14:paraId="06CC239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ResponseDto.cs</w:t>
      </w:r>
      <w:proofErr w:type="spellEnd"/>
      <w:r w:rsidRPr="008E7315">
        <w:rPr>
          <w:noProof w:val="0"/>
          <w:lang w:val="en-US"/>
        </w:rPr>
        <w:t>:</w:t>
      </w:r>
    </w:p>
    <w:p w14:paraId="607F2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Text.Json.Serialization;</w:t>
      </w:r>
    </w:p>
    <w:p w14:paraId="0986DE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16086C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44C4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540E1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511DA5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8F3031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r w:rsidRPr="007F3599">
        <w:rPr>
          <w:noProof w:val="0"/>
          <w:lang w:val="en-US"/>
        </w:rPr>
        <w:t>AuthenticationResponseDto</w:t>
      </w:r>
      <w:proofErr w:type="spellEnd"/>
    </w:p>
    <w:p w14:paraId="6DCB6DD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0429A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uthenticationStatus</w:t>
      </w:r>
      <w:proofErr w:type="spellEnd"/>
      <w:r w:rsidRPr="008E7315">
        <w:rPr>
          <w:noProof w:val="0"/>
          <w:lang w:val="en-US"/>
        </w:rPr>
        <w:t xml:space="preserve"> Statu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>;</w:t>
      </w:r>
    </w:p>
    <w:p w14:paraId="06307A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CC81D1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Ignore</w:t>
      </w:r>
      <w:proofErr w:type="spellEnd"/>
      <w:r w:rsidRPr="007F3599">
        <w:rPr>
          <w:noProof w:val="0"/>
          <w:lang w:val="en-US"/>
        </w:rPr>
        <w:t>]</w:t>
      </w:r>
    </w:p>
    <w:p w14:paraId="7410F4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986FA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A45955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7FCA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387A5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Status</w:t>
      </w:r>
      <w:proofErr w:type="spellEnd"/>
    </w:p>
    <w:p w14:paraId="15DC71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4F769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Failed,</w:t>
      </w:r>
    </w:p>
    <w:p w14:paraId="62A052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uccess</w:t>
      </w:r>
    </w:p>
    <w:p w14:paraId="3B778C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44CEF9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DTOs.cs</w:t>
      </w:r>
      <w:proofErr w:type="spellEnd"/>
      <w:r w:rsidRPr="008E7315">
        <w:rPr>
          <w:noProof w:val="0"/>
          <w:lang w:val="en-US"/>
        </w:rPr>
        <w:t>:</w:t>
      </w:r>
    </w:p>
    <w:p w14:paraId="469104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4673B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7701C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0AA8B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F767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404D25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</w:p>
    <w:p w14:paraId="6AB2FA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F3D67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1B9C0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E2DC2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?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6C87424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078B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Collection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687A77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D4E22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ity = new BookCollection</w:t>
      </w:r>
    </w:p>
    <w:p w14:paraId="799175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C626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Id,</w:t>
      </w:r>
    </w:p>
    <w:p w14:paraId="45F24D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ame = Name</w:t>
      </w:r>
    </w:p>
    <w:p w14:paraId="7B82D2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4CD80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Books is </w:t>
      </w:r>
      <w:proofErr w:type="gramStart"/>
      <w:r w:rsidRPr="008E7315">
        <w:rPr>
          <w:noProof w:val="0"/>
          <w:lang w:val="en-US"/>
        </w:rPr>
        <w:t>{ Count</w:t>
      </w:r>
      <w:proofErr w:type="gramEnd"/>
      <w:r w:rsidRPr="008E7315">
        <w:rPr>
          <w:noProof w:val="0"/>
          <w:lang w:val="en-US"/>
        </w:rPr>
        <w:t>: &gt; 0 })</w:t>
      </w:r>
    </w:p>
    <w:p w14:paraId="3AD5B6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3C00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entity.Books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s.Select</w:t>
      </w:r>
      <w:proofErr w:type="spellEnd"/>
      <w:r w:rsidRPr="008E7315">
        <w:rPr>
          <w:noProof w:val="0"/>
          <w:lang w:val="en-US"/>
        </w:rPr>
        <w:t xml:space="preserve">(d =&gt; </w:t>
      </w:r>
      <w:proofErr w:type="spellStart"/>
      <w:r w:rsidRPr="008E7315">
        <w:rPr>
          <w:noProof w:val="0"/>
          <w:lang w:val="en-US"/>
        </w:rPr>
        <w:t>d.ToEntity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694ACF3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75FD9C8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entity;</w:t>
      </w:r>
    </w:p>
    <w:p w14:paraId="1D6A851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A80970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522FA37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89DF81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2F43ACF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Name,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? </w:t>
      </w:r>
      <w:r w:rsidRPr="007F3599">
        <w:rPr>
          <w:noProof w:val="0"/>
          <w:lang w:val="en-US"/>
        </w:rPr>
        <w:t>Books);</w:t>
      </w:r>
    </w:p>
    <w:p w14:paraId="524EC642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318C5F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BookCollectionExtensions</w:t>
      </w:r>
      <w:proofErr w:type="spellEnd"/>
    </w:p>
    <w:p w14:paraId="586F75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6FA1C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BookCollection </w:t>
      </w:r>
      <w:proofErr w:type="spellStart"/>
      <w:r w:rsidRPr="008E7315">
        <w:rPr>
          <w:noProof w:val="0"/>
          <w:lang w:val="en-US"/>
        </w:rPr>
        <w:t>bookCollection</w:t>
      </w:r>
      <w:proofErr w:type="spellEnd"/>
      <w:r w:rsidRPr="008E7315">
        <w:rPr>
          <w:noProof w:val="0"/>
          <w:lang w:val="en-US"/>
        </w:rPr>
        <w:t>)</w:t>
      </w:r>
    </w:p>
    <w:p w14:paraId="043035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87F47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</w:p>
    <w:p w14:paraId="55D7B7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{</w:t>
      </w:r>
    </w:p>
    <w:p w14:paraId="4FB495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</w:t>
      </w:r>
      <w:proofErr w:type="spellStart"/>
      <w:r w:rsidRPr="008E7315">
        <w:rPr>
          <w:noProof w:val="0"/>
          <w:lang w:val="en-US"/>
        </w:rPr>
        <w:t>bookCollection.Id</w:t>
      </w:r>
      <w:proofErr w:type="spellEnd"/>
      <w:r w:rsidRPr="008E7315">
        <w:rPr>
          <w:noProof w:val="0"/>
          <w:lang w:val="en-US"/>
        </w:rPr>
        <w:t>,</w:t>
      </w:r>
    </w:p>
    <w:p w14:paraId="5DDA82B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 xml:space="preserve">Name = </w:t>
      </w:r>
      <w:proofErr w:type="spellStart"/>
      <w:r w:rsidRPr="007F3599">
        <w:rPr>
          <w:noProof w:val="0"/>
          <w:lang w:val="en-US"/>
        </w:rPr>
        <w:t>bookCollection.Name</w:t>
      </w:r>
      <w:proofErr w:type="spellEnd"/>
      <w:r w:rsidRPr="007F3599">
        <w:rPr>
          <w:noProof w:val="0"/>
          <w:lang w:val="en-US"/>
        </w:rPr>
        <w:t>,</w:t>
      </w:r>
    </w:p>
    <w:p w14:paraId="22D572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Books = </w:t>
      </w:r>
      <w:proofErr w:type="spellStart"/>
      <w:proofErr w:type="gramStart"/>
      <w:r w:rsidRPr="008E7315">
        <w:rPr>
          <w:noProof w:val="0"/>
          <w:lang w:val="en-US"/>
        </w:rPr>
        <w:t>bookCollection.Books.Select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</w:t>
      </w:r>
    </w:p>
    <w:p w14:paraId="718F13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8F17D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37037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30B7D6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DetailsUpdateDto.cs</w:t>
      </w:r>
      <w:proofErr w:type="spellEnd"/>
      <w:r w:rsidRPr="008E7315">
        <w:rPr>
          <w:noProof w:val="0"/>
          <w:lang w:val="en-US"/>
        </w:rPr>
        <w:t>:</w:t>
      </w:r>
    </w:p>
    <w:p w14:paraId="6AD5ED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BF973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DB77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7DA9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8E736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092096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23F18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Title,</w:t>
      </w:r>
    </w:p>
    <w:p w14:paraId="098D26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Description,</w:t>
      </w:r>
    </w:p>
    <w:p w14:paraId="0700EF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Isbn,</w:t>
      </w:r>
    </w:p>
    <w:p w14:paraId="49E5F0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PublisherName,</w:t>
      </w:r>
    </w:p>
    <w:p w14:paraId="155721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string&gt;? Authors,</w:t>
      </w:r>
    </w:p>
    <w:p w14:paraId="4AAC76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string&gt;? Tags</w:t>
      </w:r>
    </w:p>
    <w:p w14:paraId="555A42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);</w:t>
      </w:r>
    </w:p>
    <w:p w14:paraId="02A7A70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Dto.cs</w:t>
      </w:r>
      <w:proofErr w:type="spellEnd"/>
      <w:r w:rsidRPr="008E7315">
        <w:rPr>
          <w:noProof w:val="0"/>
          <w:lang w:val="en-US"/>
        </w:rPr>
        <w:t>:</w:t>
      </w:r>
    </w:p>
    <w:p w14:paraId="74BFBC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Net.Mime</w:t>
      </w:r>
      <w:proofErr w:type="spellEnd"/>
      <w:r w:rsidRPr="008E7315">
        <w:rPr>
          <w:noProof w:val="0"/>
          <w:lang w:val="en-US"/>
        </w:rPr>
        <w:t>;</w:t>
      </w:r>
    </w:p>
    <w:p w14:paraId="7ABC63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8390C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2FA0B0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9AA5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DC02C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64A2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FB176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Dto</w:t>
      </w:r>
      <w:proofErr w:type="spellEnd"/>
    </w:p>
    <w:p w14:paraId="7617F8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09C91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Details </w:t>
      </w:r>
      <w:proofErr w:type="spellStart"/>
      <w:r w:rsidRPr="008E7315">
        <w:rPr>
          <w:noProof w:val="0"/>
          <w:lang w:val="en-US"/>
        </w:rPr>
        <w:t>DocumentDetail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18FC05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2D200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</w:t>
      </w:r>
      <w:proofErr w:type="spellStart"/>
      <w:r w:rsidRPr="008E7315">
        <w:rPr>
          <w:noProof w:val="0"/>
          <w:lang w:val="en-US"/>
        </w:rPr>
        <w:t>BookFileMetadata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Metadata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D6ED7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3F36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serStats</w:t>
      </w:r>
      <w:proofErr w:type="spellEnd"/>
      <w:r w:rsidRPr="008E7315">
        <w:rPr>
          <w:noProof w:val="0"/>
          <w:lang w:val="en-US"/>
        </w:rPr>
        <w:t xml:space="preserve">?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2CB43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0A7F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7DB11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A488E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Book</w:t>
      </w:r>
    </w:p>
    <w:p w14:paraId="4C98F1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28328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</w:t>
      </w:r>
      <w:proofErr w:type="spellStart"/>
      <w:r w:rsidRPr="008E7315">
        <w:rPr>
          <w:noProof w:val="0"/>
          <w:lang w:val="en-US"/>
        </w:rPr>
        <w:t>DocumentDetails.Id</w:t>
      </w:r>
      <w:proofErr w:type="spellEnd"/>
      <w:r w:rsidRPr="008E7315">
        <w:rPr>
          <w:noProof w:val="0"/>
          <w:lang w:val="en-US"/>
        </w:rPr>
        <w:t>,</w:t>
      </w:r>
    </w:p>
    <w:p w14:paraId="1CB60E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Description = </w:t>
      </w:r>
      <w:proofErr w:type="spellStart"/>
      <w:r w:rsidRPr="008E7315">
        <w:rPr>
          <w:noProof w:val="0"/>
          <w:lang w:val="en-US"/>
        </w:rPr>
        <w:t>DocumentDetails.Description</w:t>
      </w:r>
      <w:proofErr w:type="spellEnd"/>
      <w:r w:rsidRPr="008E7315">
        <w:rPr>
          <w:noProof w:val="0"/>
          <w:lang w:val="en-US"/>
        </w:rPr>
        <w:t>,</w:t>
      </w:r>
    </w:p>
    <w:p w14:paraId="0F4972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bn = </w:t>
      </w:r>
      <w:proofErr w:type="spellStart"/>
      <w:r w:rsidRPr="008E7315">
        <w:rPr>
          <w:noProof w:val="0"/>
          <w:lang w:val="en-US"/>
        </w:rPr>
        <w:t>DocumentDetails.Isbn</w:t>
      </w:r>
      <w:proofErr w:type="spellEnd"/>
      <w:r w:rsidRPr="008E7315">
        <w:rPr>
          <w:noProof w:val="0"/>
          <w:lang w:val="en-US"/>
        </w:rPr>
        <w:t>,</w:t>
      </w:r>
    </w:p>
    <w:p w14:paraId="0FAC9A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sherName = </w:t>
      </w:r>
      <w:proofErr w:type="spellStart"/>
      <w:r w:rsidRPr="008E7315">
        <w:rPr>
          <w:noProof w:val="0"/>
          <w:lang w:val="en-US"/>
        </w:rPr>
        <w:t>DocumentDetails.PublisherName</w:t>
      </w:r>
      <w:proofErr w:type="spellEnd"/>
      <w:r w:rsidRPr="008E7315">
        <w:rPr>
          <w:noProof w:val="0"/>
          <w:lang w:val="en-US"/>
        </w:rPr>
        <w:t>,</w:t>
      </w:r>
    </w:p>
    <w:p w14:paraId="6BB409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itle = </w:t>
      </w:r>
      <w:proofErr w:type="spellStart"/>
      <w:r w:rsidRPr="008E7315">
        <w:rPr>
          <w:noProof w:val="0"/>
          <w:lang w:val="en-US"/>
        </w:rPr>
        <w:t>DocumentDetails.Title</w:t>
      </w:r>
      <w:proofErr w:type="spellEnd"/>
      <w:r w:rsidRPr="008E7315">
        <w:rPr>
          <w:noProof w:val="0"/>
          <w:lang w:val="en-US"/>
        </w:rPr>
        <w:t>,</w:t>
      </w:r>
    </w:p>
    <w:p w14:paraId="74E6AB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name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04549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Type = </w:t>
      </w:r>
      <w:proofErr w:type="spellStart"/>
      <w:r w:rsidRPr="008E7315">
        <w:rPr>
          <w:noProof w:val="0"/>
          <w:lang w:val="en-US"/>
        </w:rPr>
        <w:t>FileMetadata.Type</w:t>
      </w:r>
      <w:proofErr w:type="spellEnd"/>
      <w:r w:rsidRPr="008E7315">
        <w:rPr>
          <w:noProof w:val="0"/>
          <w:lang w:val="en-US"/>
        </w:rPr>
        <w:t>,</w:t>
      </w:r>
    </w:p>
    <w:p w14:paraId="0D25D3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Size = </w:t>
      </w:r>
      <w:proofErr w:type="spellStart"/>
      <w:r w:rsidRPr="008E7315">
        <w:rPr>
          <w:noProof w:val="0"/>
          <w:lang w:val="en-US"/>
        </w:rPr>
        <w:t>FileMetadata.Size</w:t>
      </w:r>
      <w:proofErr w:type="spellEnd"/>
      <w:r w:rsidRPr="008E7315">
        <w:rPr>
          <w:noProof w:val="0"/>
          <w:lang w:val="en-US"/>
        </w:rPr>
        <w:t>,</w:t>
      </w:r>
    </w:p>
    <w:p w14:paraId="7F3EB3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humbnailFile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36923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thors = </w:t>
      </w:r>
      <w:proofErr w:type="spellStart"/>
      <w:r w:rsidRPr="008E7315">
        <w:rPr>
          <w:noProof w:val="0"/>
          <w:lang w:val="en-US"/>
        </w:rPr>
        <w:t>DocumentDetails.Authors</w:t>
      </w:r>
      <w:proofErr w:type="spellEnd"/>
      <w:r w:rsidRPr="008E7315">
        <w:rPr>
          <w:noProof w:val="0"/>
          <w:lang w:val="en-US"/>
        </w:rPr>
        <w:t>,</w:t>
      </w:r>
    </w:p>
    <w:p w14:paraId="13968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ags = </w:t>
      </w:r>
      <w:proofErr w:type="spellStart"/>
      <w:r w:rsidRPr="008E7315">
        <w:rPr>
          <w:noProof w:val="0"/>
          <w:lang w:val="en-US"/>
        </w:rPr>
        <w:t>DocumentDetails.Tags</w:t>
      </w:r>
      <w:proofErr w:type="spellEnd"/>
    </w:p>
    <w:p w14:paraId="10FB11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AE9F5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C84A6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EAE2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proofErr w:type="gramStart"/>
      <w:r w:rsidRPr="008E7315">
        <w:rPr>
          <w:noProof w:val="0"/>
          <w:lang w:val="en-US"/>
        </w:rPr>
        <w:t>GetContentTyp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90429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FC1A1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FileMetadata.Type</w:t>
      </w:r>
      <w:proofErr w:type="spellEnd"/>
      <w:r w:rsidRPr="008E7315">
        <w:rPr>
          <w:noProof w:val="0"/>
          <w:lang w:val="en-US"/>
        </w:rPr>
        <w:t xml:space="preserve"> switch</w:t>
      </w:r>
    </w:p>
    <w:p w14:paraId="624E6F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60B56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proofErr w:type="gramStart"/>
      <w:r w:rsidRPr="008E7315">
        <w:rPr>
          <w:noProof w:val="0"/>
          <w:lang w:val="en-US"/>
        </w:rPr>
        <w:t>MediaTypeNames.Application.Pdf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BFDA2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 xml:space="preserve"> =&gt; "application/</w:t>
      </w:r>
      <w:proofErr w:type="spellStart"/>
      <w:r w:rsidRPr="008E7315">
        <w:rPr>
          <w:noProof w:val="0"/>
          <w:lang w:val="en-US"/>
        </w:rPr>
        <w:t>epub+zip</w:t>
      </w:r>
      <w:proofErr w:type="spellEnd"/>
      <w:r w:rsidRPr="008E7315">
        <w:rPr>
          <w:noProof w:val="0"/>
          <w:lang w:val="en-US"/>
        </w:rPr>
        <w:t>",</w:t>
      </w:r>
    </w:p>
    <w:p w14:paraId="3C612A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throw new </w:t>
      </w:r>
      <w:proofErr w:type="spellStart"/>
      <w:proofErr w:type="gramStart"/>
      <w:r w:rsidRPr="008E7315">
        <w:rPr>
          <w:noProof w:val="0"/>
          <w:lang w:val="en-US"/>
        </w:rPr>
        <w:t>ArgumentOutOfRang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6B020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DE8D6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868E45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0C2D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D2930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lass Details</w:t>
      </w:r>
    </w:p>
    <w:p w14:paraId="5047C36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C201A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69980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9D519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F44EC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22B77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8976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public string? </w:t>
      </w:r>
      <w:proofErr w:type="spellStart"/>
      <w:r w:rsidRPr="008E7315">
        <w:rPr>
          <w:noProof w:val="0"/>
          <w:lang w:val="en-US"/>
        </w:rPr>
        <w:t>Thumbnail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485D9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int?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DF7D3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78B40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4403BC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2F41167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F075AF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838EA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ublic class </w:t>
      </w:r>
      <w:proofErr w:type="spellStart"/>
      <w:r w:rsidRPr="007F3599">
        <w:rPr>
          <w:noProof w:val="0"/>
          <w:lang w:val="en-US"/>
        </w:rPr>
        <w:t>UserStats</w:t>
      </w:r>
      <w:proofErr w:type="spellEnd"/>
    </w:p>
    <w:p w14:paraId="0A9A61F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5FAE0E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long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36D9F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spellStart"/>
      <w:r w:rsidRPr="008E7315">
        <w:rPr>
          <w:noProof w:val="0"/>
          <w:lang w:val="en-US"/>
        </w:rPr>
        <w:t>DateTimeOffset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r w:rsidRPr="008E7315">
        <w:rPr>
          <w:noProof w:val="0"/>
          <w:lang w:val="en-US"/>
        </w:rPr>
        <w:t>RecentAccess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F969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int?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EF6947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4AA1FF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D997AA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440277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ublic record </w:t>
      </w:r>
      <w:proofErr w:type="spellStart"/>
      <w:r w:rsidRPr="007F3599">
        <w:rPr>
          <w:noProof w:val="0"/>
          <w:lang w:val="en-US"/>
        </w:rPr>
        <w:t>BookFileMetadata</w:t>
      </w:r>
      <w:proofErr w:type="spellEnd"/>
    </w:p>
    <w:p w14:paraId="2DA8F9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4689EC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required BookFileType 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4322DA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0D51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required long Siz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DEC531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3E3B951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0ED4162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962E53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BookDocumentEntityExtensions</w:t>
      </w:r>
      <w:proofErr w:type="spellEnd"/>
    </w:p>
    <w:p w14:paraId="61FFF29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309E6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this Book entity)</w:t>
      </w:r>
    </w:p>
    <w:p w14:paraId="1DE8AB9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20C1E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stats = </w:t>
      </w:r>
      <w:proofErr w:type="spellStart"/>
      <w:proofErr w:type="gramStart"/>
      <w:r w:rsidRPr="008E7315">
        <w:rPr>
          <w:noProof w:val="0"/>
          <w:lang w:val="en-US"/>
        </w:rPr>
        <w:t>entity.Stats.Any</w:t>
      </w:r>
      <w:proofErr w:type="spellEnd"/>
      <w:proofErr w:type="gramEnd"/>
      <w:r w:rsidRPr="008E7315">
        <w:rPr>
          <w:noProof w:val="0"/>
          <w:lang w:val="en-US"/>
        </w:rPr>
        <w:t xml:space="preserve">() ? </w:t>
      </w:r>
      <w:proofErr w:type="spellStart"/>
      <w:r w:rsidRPr="008E7315">
        <w:rPr>
          <w:noProof w:val="0"/>
          <w:lang w:val="en-US"/>
        </w:rPr>
        <w:t>entity.Stats.FirstOrDefault</w:t>
      </w:r>
      <w:proofErr w:type="spellEnd"/>
      <w:r w:rsidRPr="008E7315">
        <w:rPr>
          <w:noProof w:val="0"/>
          <w:lang w:val="en-US"/>
        </w:rPr>
        <w:t>() : null;</w:t>
      </w:r>
    </w:p>
    <w:p w14:paraId="25F3EE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BookDto</w:t>
      </w:r>
      <w:proofErr w:type="spellEnd"/>
    </w:p>
    <w:p w14:paraId="1A0EC6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3D2E9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DocumentDetail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BookDto.Details</w:t>
      </w:r>
      <w:proofErr w:type="spellEnd"/>
    </w:p>
    <w:p w14:paraId="0D66F2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{</w:t>
      </w:r>
    </w:p>
    <w:p w14:paraId="416F8B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 xml:space="preserve">Id = </w:t>
      </w:r>
      <w:proofErr w:type="gramStart"/>
      <w:r w:rsidRPr="008E7315">
        <w:rPr>
          <w:noProof w:val="0"/>
          <w:lang w:val="en-US"/>
        </w:rPr>
        <w:t>entity.Id</w:t>
      </w:r>
      <w:proofErr w:type="gramEnd"/>
      <w:r w:rsidRPr="008E7315">
        <w:rPr>
          <w:noProof w:val="0"/>
          <w:lang w:val="en-US"/>
        </w:rPr>
        <w:t>,</w:t>
      </w:r>
    </w:p>
    <w:p w14:paraId="6F4C6A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Description = </w:t>
      </w:r>
      <w:proofErr w:type="spellStart"/>
      <w:proofErr w:type="gramStart"/>
      <w:r w:rsidRPr="008E7315">
        <w:rPr>
          <w:noProof w:val="0"/>
          <w:lang w:val="en-US"/>
        </w:rPr>
        <w:t>entity.Descriptio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19597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Isbn = </w:t>
      </w:r>
      <w:proofErr w:type="spellStart"/>
      <w:proofErr w:type="gramStart"/>
      <w:r w:rsidRPr="008E7315">
        <w:rPr>
          <w:noProof w:val="0"/>
          <w:lang w:val="en-US"/>
        </w:rPr>
        <w:t>entity.Isb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42D5AF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PublisherName = </w:t>
      </w:r>
      <w:proofErr w:type="spellStart"/>
      <w:proofErr w:type="gramStart"/>
      <w:r w:rsidRPr="008E7315">
        <w:rPr>
          <w:noProof w:val="0"/>
          <w:lang w:val="en-US"/>
        </w:rPr>
        <w:t>entity.Publisher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AC921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itle = </w:t>
      </w:r>
      <w:proofErr w:type="spellStart"/>
      <w:proofErr w:type="gramStart"/>
      <w:r w:rsidRPr="008E7315">
        <w:rPr>
          <w:noProof w:val="0"/>
          <w:lang w:val="en-US"/>
        </w:rPr>
        <w:t>entity.Titl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11179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ThumbnailUrl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65BBF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PageCount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8D919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Authors = </w:t>
      </w:r>
      <w:proofErr w:type="spellStart"/>
      <w:proofErr w:type="gramStart"/>
      <w:r w:rsidRPr="008E7315">
        <w:rPr>
          <w:noProof w:val="0"/>
          <w:lang w:val="en-US"/>
        </w:rPr>
        <w:t>entity.Authors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BBE8A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ags = </w:t>
      </w:r>
      <w:proofErr w:type="spellStart"/>
      <w:proofErr w:type="gramStart"/>
      <w:r w:rsidRPr="008E7315">
        <w:rPr>
          <w:noProof w:val="0"/>
          <w:lang w:val="en-US"/>
        </w:rPr>
        <w:t>entity.Tags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7DA4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7B9794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FileMetadata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BookDto.BookFileMetadata</w:t>
      </w:r>
      <w:proofErr w:type="spellEnd"/>
    </w:p>
    <w:p w14:paraId="0117CDD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{</w:t>
      </w:r>
    </w:p>
    <w:p w14:paraId="09410C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 xml:space="preserve">Size = </w:t>
      </w:r>
      <w:proofErr w:type="spellStart"/>
      <w:proofErr w:type="gramStart"/>
      <w:r w:rsidRPr="008E7315">
        <w:rPr>
          <w:noProof w:val="0"/>
          <w:lang w:val="en-US"/>
        </w:rPr>
        <w:t>entity.FileSiz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F8098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ype = </w:t>
      </w:r>
      <w:proofErr w:type="spellStart"/>
      <w:proofErr w:type="gramStart"/>
      <w:r w:rsidRPr="008E7315">
        <w:rPr>
          <w:noProof w:val="0"/>
          <w:lang w:val="en-US"/>
        </w:rPr>
        <w:t>entity.FileType</w:t>
      </w:r>
      <w:proofErr w:type="spellEnd"/>
      <w:proofErr w:type="gramEnd"/>
    </w:p>
    <w:p w14:paraId="236249A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},</w:t>
      </w:r>
    </w:p>
    <w:p w14:paraId="0CB0F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Stats = </w:t>
      </w:r>
      <w:proofErr w:type="gramStart"/>
      <w:r w:rsidRPr="008E7315">
        <w:rPr>
          <w:noProof w:val="0"/>
          <w:lang w:val="en-US"/>
        </w:rPr>
        <w:t>stats !</w:t>
      </w:r>
      <w:proofErr w:type="gramEnd"/>
      <w:r w:rsidRPr="008E7315">
        <w:rPr>
          <w:noProof w:val="0"/>
          <w:lang w:val="en-US"/>
        </w:rPr>
        <w:t xml:space="preserve">= null ? new </w:t>
      </w:r>
      <w:proofErr w:type="spellStart"/>
      <w:r w:rsidRPr="008E7315">
        <w:rPr>
          <w:noProof w:val="0"/>
          <w:lang w:val="en-US"/>
        </w:rPr>
        <w:t>BookDto.UserStats</w:t>
      </w:r>
      <w:proofErr w:type="spellEnd"/>
    </w:p>
    <w:p w14:paraId="7CD1A95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{</w:t>
      </w:r>
    </w:p>
    <w:p w14:paraId="125B7E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TotalReadingTi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B17E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RecentAccessTi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RecentAccess.ToDateTimeOffset</w:t>
      </w:r>
      <w:proofErr w:type="spellEnd"/>
      <w:proofErr w:type="gramEnd"/>
      <w:r w:rsidRPr="008E7315">
        <w:rPr>
          <w:noProof w:val="0"/>
          <w:lang w:val="en-US"/>
        </w:rPr>
        <w:t>(),</w:t>
      </w:r>
    </w:p>
    <w:p w14:paraId="3F1EB0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LastViewedPage</w:t>
      </w:r>
      <w:proofErr w:type="spellEnd"/>
      <w:proofErr w:type="gramEnd"/>
    </w:p>
    <w:p w14:paraId="176A1A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} :</w:t>
      </w:r>
      <w:proofErr w:type="gramEnd"/>
      <w:r w:rsidRPr="008E7315">
        <w:rPr>
          <w:noProof w:val="0"/>
          <w:lang w:val="en-US"/>
        </w:rPr>
        <w:t xml:space="preserve"> null</w:t>
      </w:r>
    </w:p>
    <w:p w14:paraId="5C80D1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4E64C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20BBC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74600F2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Dto.cs</w:t>
      </w:r>
      <w:proofErr w:type="spellEnd"/>
      <w:r w:rsidRPr="008E7315">
        <w:rPr>
          <w:noProof w:val="0"/>
          <w:lang w:val="en-US"/>
        </w:rPr>
        <w:t>:</w:t>
      </w:r>
    </w:p>
    <w:p w14:paraId="139F10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Domain.Enums</w:t>
      </w:r>
      <w:proofErr w:type="spellEnd"/>
      <w:r w:rsidRPr="008E7315">
        <w:rPr>
          <w:noProof w:val="0"/>
          <w:lang w:val="en-US"/>
        </w:rPr>
        <w:t>;</w:t>
      </w:r>
    </w:p>
    <w:p w14:paraId="58487D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700A2F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1D72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59F58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00D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74BC4E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</w:p>
    <w:p w14:paraId="7721EE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BB647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AF356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long </w:t>
      </w:r>
      <w:proofErr w:type="spellStart"/>
      <w:r w:rsidRPr="008E7315">
        <w:rPr>
          <w:noProof w:val="0"/>
          <w:lang w:val="en-US"/>
        </w:rPr>
        <w:t>FileSizeInBy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453C8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2CE0C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B7E3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28F0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EE81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CEA59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56ADE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FDCEF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9E682E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}</w:t>
      </w:r>
    </w:p>
    <w:p w14:paraId="5B39805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TextDto.cs</w:t>
      </w:r>
      <w:proofErr w:type="spellEnd"/>
      <w:r w:rsidRPr="008E7315">
        <w:rPr>
          <w:noProof w:val="0"/>
          <w:lang w:val="en-US"/>
        </w:rPr>
        <w:t>:</w:t>
      </w:r>
    </w:p>
    <w:p w14:paraId="47FD2C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56A4BCC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EA036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BookTextDto</w:t>
      </w:r>
      <w:proofErr w:type="spellEnd"/>
    </w:p>
    <w:p w14:paraId="1491E86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C8D8A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required Guid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D0D6E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742ED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Tex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97100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4F6B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CCCE7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5BD3CA1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6FD04A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BookDocumentTextEntityExtensions</w:t>
      </w:r>
      <w:proofErr w:type="spellEnd"/>
    </w:p>
    <w:p w14:paraId="13A8B09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98B91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 entity)</w:t>
      </w:r>
    </w:p>
    <w:p w14:paraId="0A6B3C9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EFF7B5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new </w:t>
      </w:r>
      <w:proofErr w:type="spellStart"/>
      <w:r w:rsidRPr="007F3599">
        <w:rPr>
          <w:noProof w:val="0"/>
          <w:lang w:val="en-US"/>
        </w:rPr>
        <w:t>BookTextDto</w:t>
      </w:r>
      <w:proofErr w:type="spellEnd"/>
    </w:p>
    <w:p w14:paraId="3A2B8B5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38CDD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BookDocumentI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E1566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entity.Text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61464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PageNumber</w:t>
      </w:r>
      <w:proofErr w:type="spellEnd"/>
      <w:proofErr w:type="gramEnd"/>
    </w:p>
    <w:p w14:paraId="6762CF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4C76C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197A6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1E3331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etectLanguageDto.cs</w:t>
      </w:r>
      <w:proofErr w:type="spellEnd"/>
      <w:r w:rsidRPr="008E7315">
        <w:rPr>
          <w:noProof w:val="0"/>
          <w:lang w:val="en-US"/>
        </w:rPr>
        <w:t>:</w:t>
      </w:r>
    </w:p>
    <w:p w14:paraId="742AC7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82DB0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DFC6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2C634B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E0F67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95C36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Text);</w:t>
      </w:r>
    </w:p>
    <w:p w14:paraId="31B514E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F052E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40A8AE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DetectedLanguageCode</w:t>
      </w:r>
      <w:proofErr w:type="spellEnd"/>
      <w:r w:rsidRPr="008E7315">
        <w:rPr>
          <w:noProof w:val="0"/>
          <w:lang w:val="en-US"/>
        </w:rPr>
        <w:t>);</w:t>
      </w:r>
    </w:p>
    <w:p w14:paraId="22337FA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ChunkDto.cs</w:t>
      </w:r>
      <w:proofErr w:type="spellEnd"/>
      <w:r w:rsidRPr="008E7315">
        <w:rPr>
          <w:noProof w:val="0"/>
          <w:lang w:val="en-US"/>
        </w:rPr>
        <w:t>:</w:t>
      </w:r>
    </w:p>
    <w:p w14:paraId="2CB55F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51885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C065E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ealed record </w:t>
      </w:r>
      <w:proofErr w:type="spellStart"/>
      <w:r w:rsidRPr="007F3599">
        <w:rPr>
          <w:noProof w:val="0"/>
          <w:lang w:val="en-US"/>
        </w:rPr>
        <w:t>FileChunkDto</w:t>
      </w:r>
      <w:proofErr w:type="spellEnd"/>
    </w:p>
    <w:p w14:paraId="6811F5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40CE4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required string Hash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9C17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 Data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8443D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CF0B8C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LanguageDto.cs</w:t>
      </w:r>
      <w:proofErr w:type="spellEnd"/>
      <w:r w:rsidRPr="008E7315">
        <w:rPr>
          <w:noProof w:val="0"/>
          <w:lang w:val="en-US"/>
        </w:rPr>
        <w:t>:</w:t>
      </w:r>
    </w:p>
    <w:p w14:paraId="69EE2D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715339D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0DE16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30BD49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7E63A5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65894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Code, string Name);</w:t>
      </w:r>
    </w:p>
    <w:p w14:paraId="1F39E6F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LastViewedPageUpdateRequest.cs</w:t>
      </w:r>
      <w:proofErr w:type="spellEnd"/>
      <w:r w:rsidRPr="008E7315">
        <w:rPr>
          <w:noProof w:val="0"/>
          <w:lang w:val="en-US"/>
        </w:rPr>
        <w:t>:</w:t>
      </w:r>
    </w:p>
    <w:p w14:paraId="0B5DFF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30236C1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9F5C0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3D5F14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95942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626226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LastViewedPageUpdate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);</w:t>
      </w:r>
    </w:p>
    <w:p w14:paraId="6A7E8AE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DefDto.cs</w:t>
      </w:r>
      <w:proofErr w:type="spellEnd"/>
      <w:r w:rsidRPr="008E7315">
        <w:rPr>
          <w:noProof w:val="0"/>
          <w:lang w:val="en-US"/>
        </w:rPr>
        <w:t>:</w:t>
      </w:r>
    </w:p>
    <w:p w14:paraId="13A4BB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Text.Json.Serialization;</w:t>
      </w:r>
    </w:p>
    <w:p w14:paraId="31BFE4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B8DB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BCEC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D8D2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// https://dictionaryapi.com/products/json</w:t>
      </w:r>
    </w:p>
    <w:p w14:paraId="2618F2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MerriamWebsterDefDto</w:t>
      </w:r>
      <w:proofErr w:type="spellEnd"/>
    </w:p>
    <w:p w14:paraId="2620C1D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>{</w:t>
      </w:r>
    </w:p>
    <w:p w14:paraId="51B9F7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tryMetadata</w:t>
      </w:r>
      <w:proofErr w:type="spellEnd"/>
      <w:r w:rsidRPr="008E7315">
        <w:rPr>
          <w:noProof w:val="0"/>
          <w:lang w:val="en-US"/>
        </w:rPr>
        <w:t xml:space="preserve"> Meta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7E4C7AE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2889858A" w14:textId="29CCFBCE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hom</w:t>
      </w:r>
      <w:proofErr w:type="spellEnd"/>
      <w:r w:rsidRPr="007F3599">
        <w:rPr>
          <w:noProof w:val="0"/>
          <w:lang w:val="en-US"/>
        </w:rPr>
        <w:t>")]</w:t>
      </w:r>
    </w:p>
    <w:p w14:paraId="04EB2D46" w14:textId="3C307388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int Homograph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34858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fl</w:t>
      </w:r>
      <w:proofErr w:type="spellEnd"/>
      <w:r w:rsidRPr="007F3599">
        <w:rPr>
          <w:noProof w:val="0"/>
          <w:lang w:val="en-US"/>
        </w:rPr>
        <w:t>")]</w:t>
      </w:r>
    </w:p>
    <w:p w14:paraId="72F4A2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FunctionalLabe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711421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vrs</w:t>
      </w:r>
      <w:proofErr w:type="spellEnd"/>
      <w:r w:rsidRPr="007F3599">
        <w:rPr>
          <w:noProof w:val="0"/>
          <w:lang w:val="en-US"/>
        </w:rPr>
        <w:t>")]</w:t>
      </w:r>
    </w:p>
    <w:p w14:paraId="0C21C7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Variant[</w:t>
      </w:r>
      <w:proofErr w:type="gramEnd"/>
      <w:r w:rsidRPr="008E7315">
        <w:rPr>
          <w:noProof w:val="0"/>
          <w:lang w:val="en-US"/>
        </w:rPr>
        <w:t xml:space="preserve">] Variants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5144D360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09449590" w14:textId="51F22366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hwi</w:t>
      </w:r>
      <w:proofErr w:type="spellEnd"/>
      <w:r w:rsidRPr="007F3599">
        <w:rPr>
          <w:noProof w:val="0"/>
          <w:lang w:val="en-US"/>
        </w:rPr>
        <w:t>")]</w:t>
      </w:r>
    </w:p>
    <w:p w14:paraId="272A73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HeadwordInforma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eadwordInf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398D66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3852E946" w14:textId="5ECD40BD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def")]</w:t>
      </w:r>
    </w:p>
    <w:p w14:paraId="5FCBE6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object[</w:t>
      </w:r>
      <w:proofErr w:type="gram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DefinitionSection</w:t>
      </w:r>
      <w:proofErr w:type="spellEnd"/>
      <w:r w:rsidRPr="008E7315">
        <w:rPr>
          <w:noProof w:val="0"/>
          <w:lang w:val="en-US"/>
        </w:rPr>
        <w:t xml:space="preserve">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0E212E7D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2A6D41F1" w14:textId="586DFA1E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shortdef</w:t>
      </w:r>
      <w:proofErr w:type="spellEnd"/>
      <w:r w:rsidRPr="007F3599">
        <w:rPr>
          <w:noProof w:val="0"/>
          <w:lang w:val="en-US"/>
        </w:rPr>
        <w:t>")]</w:t>
      </w:r>
    </w:p>
    <w:p w14:paraId="3C8790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hortDefinition</w:t>
      </w:r>
      <w:proofErr w:type="spellEnd"/>
      <w:r w:rsidRPr="008E7315">
        <w:rPr>
          <w:noProof w:val="0"/>
          <w:lang w:val="en-US"/>
        </w:rPr>
        <w:t xml:space="preserve">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37BC38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DDF7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proofErr w:type="gramStart"/>
      <w:r w:rsidRPr="008E7315">
        <w:rPr>
          <w:noProof w:val="0"/>
          <w:lang w:val="en-US"/>
        </w:rPr>
        <w:t>EntryMetadata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060A6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Id,</w:t>
      </w:r>
    </w:p>
    <w:p w14:paraId="56EC19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Uuid,</w:t>
      </w:r>
    </w:p>
    <w:p w14:paraId="3AA5EB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ort,</w:t>
      </w:r>
    </w:p>
    <w:p w14:paraId="0A49FD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rc,</w:t>
      </w:r>
    </w:p>
    <w:p w14:paraId="539B68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ection,</w:t>
      </w:r>
    </w:p>
    <w:p w14:paraId="0C0BE4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>] Stems,</w:t>
      </w:r>
    </w:p>
    <w:p w14:paraId="3F37D4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bool Offensive</w:t>
      </w:r>
    </w:p>
    <w:p w14:paraId="5BD8A6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;</w:t>
      </w:r>
    </w:p>
    <w:p w14:paraId="21795BF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7CAD5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HeadwordInformation</w:t>
      </w:r>
      <w:proofErr w:type="spellEnd"/>
    </w:p>
    <w:p w14:paraId="4B73FC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BA5E7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hw</w:t>
      </w:r>
      <w:proofErr w:type="spellEnd"/>
      <w:r w:rsidRPr="008E7315">
        <w:rPr>
          <w:noProof w:val="0"/>
          <w:lang w:val="en-US"/>
        </w:rPr>
        <w:t>")]</w:t>
      </w:r>
    </w:p>
    <w:p w14:paraId="66A991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Head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2366CD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FA421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prs")]</w:t>
      </w:r>
    </w:p>
    <w:p w14:paraId="37C6E3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Pronuciation</w:t>
      </w:r>
      <w:proofErr w:type="spellEnd"/>
      <w:r w:rsidRPr="008E7315">
        <w:rPr>
          <w:noProof w:val="0"/>
          <w:lang w:val="en-US"/>
        </w:rPr>
        <w:t>[</w:t>
      </w:r>
      <w:proofErr w:type="gramEnd"/>
      <w:r w:rsidRPr="008E7315">
        <w:rPr>
          <w:noProof w:val="0"/>
          <w:lang w:val="en-US"/>
        </w:rPr>
        <w:t xml:space="preserve">]? Pronuncia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000F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52514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0562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Pronuciation</w:t>
      </w:r>
      <w:proofErr w:type="spellEnd"/>
    </w:p>
    <w:p w14:paraId="2FB28A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F878C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mw")]</w:t>
      </w:r>
    </w:p>
    <w:p w14:paraId="3E22D0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</w:t>
      </w:r>
      <w:proofErr w:type="spellStart"/>
      <w:r w:rsidRPr="008E7315">
        <w:rPr>
          <w:noProof w:val="0"/>
          <w:lang w:val="en-US"/>
        </w:rPr>
        <w:t>WrittenPronunciatio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898DFA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C9084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sound")]</w:t>
      </w:r>
    </w:p>
    <w:p w14:paraId="6A5024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udioInfo</w:t>
      </w:r>
      <w:proofErr w:type="spellEnd"/>
      <w:r w:rsidRPr="008E7315">
        <w:rPr>
          <w:noProof w:val="0"/>
          <w:lang w:val="en-US"/>
        </w:rPr>
        <w:t xml:space="preserve"> Soun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1F9140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25DF09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E2D5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AudioInfo</w:t>
      </w:r>
      <w:proofErr w:type="spellEnd"/>
    </w:p>
    <w:p w14:paraId="0134AF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D4243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audio")]</w:t>
      </w:r>
    </w:p>
    <w:p w14:paraId="5216E1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2CB138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B941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Ref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051AE6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Sta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3FFAD6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32ACB3FE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681F41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ublic record Variant</w:t>
      </w:r>
    </w:p>
    <w:p w14:paraId="627EB20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3180D1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string Va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5E921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BAE792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vl</w:t>
      </w:r>
      <w:proofErr w:type="spellEnd"/>
      <w:r w:rsidRPr="007F3599">
        <w:rPr>
          <w:noProof w:val="0"/>
          <w:lang w:val="en-US"/>
        </w:rPr>
        <w:t>")]</w:t>
      </w:r>
    </w:p>
    <w:p w14:paraId="7F69ED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string? </w:t>
      </w:r>
      <w:proofErr w:type="spellStart"/>
      <w:r w:rsidRPr="008E7315">
        <w:rPr>
          <w:noProof w:val="0"/>
          <w:lang w:val="en-US"/>
        </w:rPr>
        <w:t>VariantLabe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DBA2A4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F3ECC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prs")]</w:t>
      </w:r>
    </w:p>
    <w:p w14:paraId="6DCFA7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Pronuciation</w:t>
      </w:r>
      <w:proofErr w:type="spellEnd"/>
      <w:r w:rsidRPr="008E7315">
        <w:rPr>
          <w:noProof w:val="0"/>
          <w:lang w:val="en-US"/>
        </w:rPr>
        <w:t>[</w:t>
      </w:r>
      <w:proofErr w:type="gramEnd"/>
      <w:r w:rsidRPr="008E7315">
        <w:rPr>
          <w:noProof w:val="0"/>
          <w:lang w:val="en-US"/>
        </w:rPr>
        <w:t xml:space="preserve">]? Pronuncia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257A4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757EF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3826F7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Dto.cs</w:t>
      </w:r>
      <w:proofErr w:type="spellEnd"/>
      <w:r w:rsidRPr="008E7315">
        <w:rPr>
          <w:noProof w:val="0"/>
          <w:lang w:val="en-US"/>
        </w:rPr>
        <w:t>:</w:t>
      </w:r>
    </w:p>
    <w:p w14:paraId="4DFB4D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3CCB7C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78ED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B3A41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4E135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3EBFF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T&gt;</w:t>
      </w:r>
    </w:p>
    <w:p w14:paraId="6599D6A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9CC25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T&gt; Item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T&gt;();</w:t>
      </w:r>
    </w:p>
    <w:p w14:paraId="07D003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21E33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B9EDD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89BDE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05C6C1A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3734D5EB" w14:textId="7ADB0BB1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int </w:t>
      </w:r>
      <w:proofErr w:type="spellStart"/>
      <w:proofErr w:type="gramStart"/>
      <w:r w:rsidRPr="008E7315">
        <w:rPr>
          <w:noProof w:val="0"/>
          <w:lang w:val="en-US"/>
        </w:rPr>
        <w:t>GetNormalizedPageNumb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)</w:t>
      </w:r>
    </w:p>
    <w:p w14:paraId="00FF724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2D0332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</w:t>
      </w:r>
      <w:proofErr w:type="spellStart"/>
      <w:r w:rsidRPr="007F3599">
        <w:rPr>
          <w:noProof w:val="0"/>
          <w:lang w:val="en-US"/>
        </w:rPr>
        <w:t>pageNumber</w:t>
      </w:r>
      <w:proofErr w:type="spellEnd"/>
      <w:r w:rsidRPr="007F3599">
        <w:rPr>
          <w:noProof w:val="0"/>
          <w:lang w:val="en-US"/>
        </w:rPr>
        <w:t xml:space="preserve"> &lt;= </w:t>
      </w:r>
      <w:proofErr w:type="gramStart"/>
      <w:r w:rsidRPr="007F3599">
        <w:rPr>
          <w:noProof w:val="0"/>
          <w:lang w:val="en-US"/>
        </w:rPr>
        <w:t>0 ?</w:t>
      </w:r>
      <w:proofErr w:type="gramEnd"/>
      <w:r w:rsidRPr="007F3599">
        <w:rPr>
          <w:noProof w:val="0"/>
          <w:lang w:val="en-US"/>
        </w:rPr>
        <w:t xml:space="preserve"> </w:t>
      </w:r>
      <w:proofErr w:type="gramStart"/>
      <w:r w:rsidRPr="007F3599">
        <w:rPr>
          <w:noProof w:val="0"/>
          <w:lang w:val="en-US"/>
        </w:rPr>
        <w:t>1 :</w:t>
      </w:r>
      <w:proofErr w:type="gram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pageNumber</w:t>
      </w:r>
      <w:proofErr w:type="spellEnd"/>
      <w:r w:rsidRPr="007F3599">
        <w:rPr>
          <w:noProof w:val="0"/>
          <w:lang w:val="en-US"/>
        </w:rPr>
        <w:t>;</w:t>
      </w:r>
    </w:p>
    <w:p w14:paraId="6847812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A330253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1ECEA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int </w:t>
      </w:r>
      <w:proofErr w:type="spellStart"/>
      <w:proofErr w:type="gram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)</w:t>
      </w:r>
    </w:p>
    <w:p w14:paraId="68E7E52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34FBE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=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;</w:t>
      </w:r>
    </w:p>
    <w:p w14:paraId="45539A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==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;</w:t>
      </w:r>
    </w:p>
    <w:p w14:paraId="33500A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/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+</w:t>
      </w:r>
    </w:p>
    <w:p w14:paraId="20BDCD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(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%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&gt;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0);</w:t>
      </w:r>
    </w:p>
    <w:p w14:paraId="2C7417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D59B9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RequestDto.cs</w:t>
      </w:r>
      <w:proofErr w:type="spellEnd"/>
      <w:r w:rsidRPr="008E7315">
        <w:rPr>
          <w:noProof w:val="0"/>
          <w:lang w:val="en-US"/>
        </w:rPr>
        <w:t>:</w:t>
      </w:r>
    </w:p>
    <w:p w14:paraId="2626FC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Linq.Expressions</w:t>
      </w:r>
      <w:proofErr w:type="spellEnd"/>
      <w:r w:rsidRPr="008E7315">
        <w:rPr>
          <w:noProof w:val="0"/>
          <w:lang w:val="en-US"/>
        </w:rPr>
        <w:t>;</w:t>
      </w:r>
    </w:p>
    <w:p w14:paraId="40C468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49E320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4F96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D578C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C39B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353083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123E4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,</w:t>
      </w:r>
    </w:p>
    <w:p w14:paraId="7902F0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,</w:t>
      </w:r>
    </w:p>
    <w:p w14:paraId="00DDAA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 = null,</w:t>
      </w:r>
    </w:p>
    <w:p w14:paraId="52D218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  <w:r w:rsidRPr="008E7315">
        <w:rPr>
          <w:noProof w:val="0"/>
          <w:lang w:val="en-US"/>
        </w:rPr>
        <w:t>);</w:t>
      </w:r>
    </w:p>
    <w:p w14:paraId="610B8D8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4095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2FBF06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</w:p>
    <w:p w14:paraId="4E6A3F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D248E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Asc</w:t>
      </w:r>
      <w:proofErr w:type="spellEnd"/>
      <w:r w:rsidRPr="008E7315">
        <w:rPr>
          <w:noProof w:val="0"/>
          <w:lang w:val="en-US"/>
        </w:rPr>
        <w:t>,</w:t>
      </w:r>
    </w:p>
    <w:p w14:paraId="5E87C8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Desc</w:t>
      </w:r>
    </w:p>
    <w:p w14:paraId="1A26E2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0BD07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Dto.cs</w:t>
      </w:r>
      <w:proofErr w:type="spellEnd"/>
      <w:r w:rsidRPr="008E7315">
        <w:rPr>
          <w:noProof w:val="0"/>
          <w:lang w:val="en-US"/>
        </w:rPr>
        <w:t>:</w:t>
      </w:r>
    </w:p>
    <w:p w14:paraId="4EE1A6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1CBEA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80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>] Data, int Width, int Height);</w:t>
      </w:r>
    </w:p>
    <w:p w14:paraId="4FB8827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Dto.cs</w:t>
      </w:r>
      <w:proofErr w:type="spellEnd"/>
      <w:r w:rsidRPr="008E7315">
        <w:rPr>
          <w:noProof w:val="0"/>
          <w:lang w:val="en-US"/>
        </w:rPr>
        <w:t>:</w:t>
      </w:r>
    </w:p>
    <w:p w14:paraId="747106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F12B0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0200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6E5338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F69C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CDDFD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SearchRequestDto</w:t>
      </w:r>
      <w:proofErr w:type="spellEnd"/>
    </w:p>
    <w:p w14:paraId="0B5C1A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77518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2350E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88AF4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SortPropert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5E191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98FA2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64C2C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34A5F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74554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79BB24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B7440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5E508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E83EEE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earchRequestDto.cs</w:t>
      </w:r>
      <w:proofErr w:type="spellEnd"/>
      <w:r w:rsidRPr="008E7315">
        <w:rPr>
          <w:noProof w:val="0"/>
          <w:lang w:val="en-US"/>
        </w:rPr>
        <w:t>:</w:t>
      </w:r>
    </w:p>
    <w:p w14:paraId="36716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388BA04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8FF17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TextSearchRequestDto</w:t>
      </w:r>
      <w:proofErr w:type="spellEnd"/>
    </w:p>
    <w:p w14:paraId="302E8AB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48C62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8A4ED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A43E8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Patter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6A2844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5EB2A2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ummarizationDto.cs</w:t>
      </w:r>
      <w:proofErr w:type="spellEnd"/>
      <w:r w:rsidRPr="008E7315">
        <w:rPr>
          <w:noProof w:val="0"/>
          <w:lang w:val="en-US"/>
        </w:rPr>
        <w:t>:</w:t>
      </w:r>
    </w:p>
    <w:p w14:paraId="49BBD8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669CB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C000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7D7C02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F40EB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4FE419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Text);</w:t>
      </w:r>
    </w:p>
    <w:p w14:paraId="7CC573D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F91DA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18F250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SummarizedText</w:t>
      </w:r>
      <w:proofErr w:type="spellEnd"/>
      <w:r w:rsidRPr="008E7315">
        <w:rPr>
          <w:noProof w:val="0"/>
          <w:lang w:val="en-US"/>
        </w:rPr>
        <w:t>);</w:t>
      </w:r>
    </w:p>
    <w:p w14:paraId="2319561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otalTimeUpdateRequestDto.cs</w:t>
      </w:r>
      <w:proofErr w:type="spellEnd"/>
      <w:r w:rsidRPr="008E7315">
        <w:rPr>
          <w:noProof w:val="0"/>
          <w:lang w:val="en-US"/>
        </w:rPr>
        <w:t>:</w:t>
      </w:r>
    </w:p>
    <w:p w14:paraId="1E08B7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F6CE3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72FA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8F998A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61B3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135F2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r w:rsidRPr="007F3599">
        <w:rPr>
          <w:noProof w:val="0"/>
          <w:lang w:val="en-US"/>
        </w:rPr>
        <w:t>TotalTimeUpdateRequestDto</w:t>
      </w:r>
      <w:proofErr w:type="spellEnd"/>
    </w:p>
    <w:p w14:paraId="1DB7041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12595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long Second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9DA40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4DC554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Dto.cs</w:t>
      </w:r>
      <w:proofErr w:type="spellEnd"/>
      <w:r w:rsidRPr="008E7315">
        <w:rPr>
          <w:noProof w:val="0"/>
          <w:lang w:val="en-US"/>
        </w:rPr>
        <w:t>:</w:t>
      </w:r>
    </w:p>
    <w:p w14:paraId="43C0BD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54211B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2E82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444CE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A514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2E00AE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TranslationRequestDto</w:t>
      </w:r>
      <w:proofErr w:type="spellEnd"/>
    </w:p>
    <w:p w14:paraId="6B31EB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527C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Source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27BAE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DE4E6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SourceTex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16D0B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F55B5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257C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471364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</w:p>
    <w:p w14:paraId="4E0220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29AC8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DetectedSource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71A27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1693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ranslatedTex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CDC5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B19AF4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65F116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AddRequest.cs</w:t>
      </w:r>
      <w:proofErr w:type="spellEnd"/>
      <w:r w:rsidRPr="008E7315">
        <w:rPr>
          <w:noProof w:val="0"/>
          <w:lang w:val="en-US"/>
        </w:rPr>
        <w:t>:</w:t>
      </w:r>
    </w:p>
    <w:p w14:paraId="58DEBE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7451121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3039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16E2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032B3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F9EB0E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UserAddRequest</w:t>
      </w:r>
      <w:proofErr w:type="spellEnd"/>
    </w:p>
    <w:p w14:paraId="55F6784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B70D8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339A2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51D44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EC692D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Dto.cs</w:t>
      </w:r>
      <w:proofErr w:type="spellEnd"/>
      <w:r w:rsidRPr="008E7315">
        <w:rPr>
          <w:noProof w:val="0"/>
          <w:lang w:val="en-US"/>
        </w:rPr>
        <w:t>:</w:t>
      </w:r>
    </w:p>
    <w:p w14:paraId="62FCDA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19485C5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0BF6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F7F9F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3CABC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B96DC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string Name);</w:t>
      </w:r>
    </w:p>
    <w:p w14:paraId="45996AE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A6851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UserEntityExtensions</w:t>
      </w:r>
      <w:proofErr w:type="spellEnd"/>
    </w:p>
    <w:p w14:paraId="744CC28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FCED8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this User user)</w:t>
      </w:r>
    </w:p>
    <w:p w14:paraId="7D51E0A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92562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UserName</w:t>
      </w:r>
      <w:proofErr w:type="spellEnd"/>
      <w:r w:rsidRPr="008E7315">
        <w:rPr>
          <w:noProof w:val="0"/>
          <w:lang w:val="en-US"/>
        </w:rPr>
        <w:t xml:space="preserve"> ?? "");</w:t>
      </w:r>
    </w:p>
    <w:p w14:paraId="3A42B8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CAA1B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4EBA2D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ordDictionaryDTOs.cs</w:t>
      </w:r>
      <w:proofErr w:type="spellEnd"/>
      <w:r w:rsidRPr="008E7315">
        <w:rPr>
          <w:noProof w:val="0"/>
          <w:lang w:val="en-US"/>
        </w:rPr>
        <w:t>:</w:t>
      </w:r>
    </w:p>
    <w:p w14:paraId="2ED28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5D3686E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E310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502DF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A4D2B6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6D87B4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>, string Definition)</w:t>
      </w:r>
    </w:p>
    <w:p w14:paraId="0A139D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D9CB9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0833C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5A79A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</w:p>
    <w:p w14:paraId="39CCF4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6BD89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>,</w:t>
      </w:r>
    </w:p>
    <w:p w14:paraId="3050B7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,</w:t>
      </w:r>
    </w:p>
    <w:p w14:paraId="23925A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Definition = Definition</w:t>
      </w:r>
    </w:p>
    <w:p w14:paraId="40A3FB7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;</w:t>
      </w:r>
    </w:p>
    <w:p w14:paraId="6DF1CA7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6FF1C5D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2940D926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7D7584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B617A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Alias)</w:t>
      </w:r>
    </w:p>
    <w:p w14:paraId="4595EB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37EF0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7CE5F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32254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</w:p>
    <w:p w14:paraId="770677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E125E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lias = Alias</w:t>
      </w:r>
    </w:p>
    <w:p w14:paraId="31C23A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35808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3379C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78826A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4023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0A638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13D778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 Word,</w:t>
      </w:r>
    </w:p>
    <w:p w14:paraId="4C26F10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string? Transcription,</w:t>
      </w:r>
    </w:p>
    <w:p w14:paraId="0CF8ADB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string? </w:t>
      </w:r>
      <w:proofErr w:type="spellStart"/>
      <w:r w:rsidRPr="001804BD">
        <w:rPr>
          <w:noProof w:val="0"/>
          <w:lang w:val="en-US"/>
        </w:rPr>
        <w:t>LanguageCode</w:t>
      </w:r>
      <w:proofErr w:type="spellEnd"/>
      <w:r w:rsidRPr="001804BD">
        <w:rPr>
          <w:noProof w:val="0"/>
          <w:lang w:val="en-US"/>
        </w:rPr>
        <w:t>,</w:t>
      </w:r>
    </w:p>
    <w:p w14:paraId="3B2D5D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&gt; Aliases,</w:t>
      </w:r>
    </w:p>
    <w:p w14:paraId="566653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&gt; Definitions)</w:t>
      </w:r>
    </w:p>
    <w:p w14:paraId="2E949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53CA0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1DE4B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804D5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word = new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</w:p>
    <w:p w14:paraId="4C79F7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E1106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Word = Word,</w:t>
      </w:r>
    </w:p>
    <w:p w14:paraId="6E2ECD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ranscription = Transcription,</w:t>
      </w:r>
    </w:p>
    <w:p w14:paraId="148A75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</w:p>
    <w:p w14:paraId="1ED733A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;</w:t>
      </w:r>
    </w:p>
    <w:p w14:paraId="40E4C41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34371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foreach (var definition in </w:t>
      </w:r>
      <w:proofErr w:type="spellStart"/>
      <w:r w:rsidRPr="008E7315">
        <w:rPr>
          <w:noProof w:val="0"/>
          <w:lang w:val="en-US"/>
        </w:rPr>
        <w:t>Definitions.Select</w:t>
      </w:r>
      <w:proofErr w:type="spellEnd"/>
      <w:r w:rsidRPr="008E7315">
        <w:rPr>
          <w:noProof w:val="0"/>
          <w:lang w:val="en-US"/>
        </w:rPr>
        <w:t xml:space="preserve">(def =&gt; </w:t>
      </w:r>
      <w:proofErr w:type="spellStart"/>
      <w:proofErr w:type="gramStart"/>
      <w:r w:rsidRPr="008E7315">
        <w:rPr>
          <w:noProof w:val="0"/>
          <w:lang w:val="en-US"/>
        </w:rPr>
        <w:t>def.ToEntity</w:t>
      </w:r>
      <w:proofErr w:type="spellEnd"/>
      <w:proofErr w:type="gramEnd"/>
      <w:r w:rsidRPr="008E7315">
        <w:rPr>
          <w:noProof w:val="0"/>
          <w:lang w:val="en-US"/>
        </w:rPr>
        <w:t>()))</w:t>
      </w:r>
    </w:p>
    <w:p w14:paraId="6D77A8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28486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Definitions.Add</w:t>
      </w:r>
      <w:proofErr w:type="spellEnd"/>
      <w:proofErr w:type="gramEnd"/>
      <w:r w:rsidRPr="008E7315">
        <w:rPr>
          <w:noProof w:val="0"/>
          <w:lang w:val="en-US"/>
        </w:rPr>
        <w:t>(definition);</w:t>
      </w:r>
    </w:p>
    <w:p w14:paraId="513846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6E71D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5B1C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word;</w:t>
      </w:r>
    </w:p>
    <w:p w14:paraId="1172E01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F0A7F5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50C4B31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516EB3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DictionaryWordExtension</w:t>
      </w:r>
      <w:proofErr w:type="spellEnd"/>
    </w:p>
    <w:p w14:paraId="7B49AA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418A8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5114123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A0B84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76DC5A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Wor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E7741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Transcriptio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4029B4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LanguageCod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B085A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Aliases.Select</w:t>
      </w:r>
      <w:proofErr w:type="spellEnd"/>
      <w:proofErr w:type="gramEnd"/>
      <w:r w:rsidRPr="008E7315">
        <w:rPr>
          <w:noProof w:val="0"/>
          <w:lang w:val="en-US"/>
        </w:rPr>
        <w:t xml:space="preserve">(a =&gt; </w:t>
      </w:r>
      <w:proofErr w:type="spellStart"/>
      <w:r w:rsidRPr="008E7315">
        <w:rPr>
          <w:noProof w:val="0"/>
          <w:lang w:val="en-US"/>
        </w:rPr>
        <w:t>a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,</w:t>
      </w:r>
    </w:p>
    <w:p w14:paraId="2A7974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Definitions.Selec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Def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wordDef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</w:t>
      </w:r>
    </w:p>
    <w:p w14:paraId="1065030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);</w:t>
      </w:r>
    </w:p>
    <w:p w14:paraId="0E326FF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3FFD848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BD24B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 definition)</w:t>
      </w:r>
    </w:p>
    <w:p w14:paraId="4DACC48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7FCEC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finition.PartOfSpeec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efinition.Subject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efinition.Definition</w:t>
      </w:r>
      <w:proofErr w:type="spellEnd"/>
      <w:r w:rsidRPr="008E7315">
        <w:rPr>
          <w:noProof w:val="0"/>
          <w:lang w:val="en-US"/>
        </w:rPr>
        <w:t>);</w:t>
      </w:r>
    </w:p>
    <w:p w14:paraId="3D1BFC8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5B47CDE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8275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 alias)</w:t>
      </w:r>
    </w:p>
    <w:p w14:paraId="07D127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</w:t>
      </w:r>
      <w:r w:rsidRPr="007F3599">
        <w:rPr>
          <w:noProof w:val="0"/>
          <w:lang w:val="en-US"/>
        </w:rPr>
        <w:t>{</w:t>
      </w:r>
    </w:p>
    <w:p w14:paraId="7DE383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alias.Alia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1C286C5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5D1D40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6DBFB268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E2C43E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WordsApiWordDefinitionResponseDto</w:t>
      </w:r>
      <w:proofErr w:type="spellEnd"/>
    </w:p>
    <w:p w14:paraId="3334F19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1243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3584EF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 xml:space="preserve">&gt; Defini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>&gt;();</w:t>
      </w:r>
    </w:p>
    <w:p w14:paraId="47F168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4B00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proofErr w:type="gram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Definition, 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);</w:t>
      </w:r>
    </w:p>
    <w:p w14:paraId="3F4C2A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7FA542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EntityNotFoundException.cs</w:t>
      </w:r>
      <w:proofErr w:type="spellEnd"/>
      <w:r w:rsidRPr="008E7315">
        <w:rPr>
          <w:noProof w:val="0"/>
          <w:lang w:val="en-US"/>
        </w:rPr>
        <w:t>:</w:t>
      </w:r>
    </w:p>
    <w:p w14:paraId="097ABC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449D4E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1CC83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Exception;</w:t>
      </w:r>
    </w:p>
    <w:p w14:paraId="7DE8B0C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AlreadyExistsException.cs</w:t>
      </w:r>
      <w:proofErr w:type="spellEnd"/>
      <w:r w:rsidRPr="008E7315">
        <w:rPr>
          <w:noProof w:val="0"/>
          <w:lang w:val="en-US"/>
        </w:rPr>
        <w:t>:</w:t>
      </w:r>
    </w:p>
    <w:p w14:paraId="62D1A3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F8682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65053C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proofErr w:type="gramStart"/>
      <w:r w:rsidRPr="007F3599">
        <w:rPr>
          <w:noProof w:val="0"/>
          <w:lang w:val="en-US"/>
        </w:rPr>
        <w:t>FileAlreadyExistsException</w:t>
      </w:r>
      <w:proofErr w:type="spellEnd"/>
      <w:r w:rsidRPr="007F3599">
        <w:rPr>
          <w:noProof w:val="0"/>
          <w:lang w:val="en-US"/>
        </w:rPr>
        <w:t xml:space="preserve"> :</w:t>
      </w:r>
      <w:proofErr w:type="gramEnd"/>
      <w:r w:rsidRPr="007F3599">
        <w:rPr>
          <w:noProof w:val="0"/>
          <w:lang w:val="en-US"/>
        </w:rPr>
        <w:t xml:space="preserve"> Exception</w:t>
      </w:r>
    </w:p>
    <w:p w14:paraId="52AB023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57FBF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FileAlreadyExists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file already exists!")</w:t>
      </w:r>
    </w:p>
    <w:p w14:paraId="10EE2F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CB0AA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08DA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68684B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validFileHashException.cs</w:t>
      </w:r>
      <w:proofErr w:type="spellEnd"/>
      <w:r w:rsidRPr="008E7315">
        <w:rPr>
          <w:noProof w:val="0"/>
          <w:lang w:val="en-US"/>
        </w:rPr>
        <w:t>:</w:t>
      </w:r>
    </w:p>
    <w:p w14:paraId="419EA7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8F30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653F5D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proofErr w:type="gramStart"/>
      <w:r w:rsidRPr="007F3599">
        <w:rPr>
          <w:noProof w:val="0"/>
          <w:lang w:val="en-US"/>
        </w:rPr>
        <w:t>InvalidFileHashException</w:t>
      </w:r>
      <w:proofErr w:type="spellEnd"/>
      <w:r w:rsidRPr="007F3599">
        <w:rPr>
          <w:noProof w:val="0"/>
          <w:lang w:val="en-US"/>
        </w:rPr>
        <w:t xml:space="preserve"> :</w:t>
      </w:r>
      <w:proofErr w:type="gramEnd"/>
      <w:r w:rsidRPr="007F3599">
        <w:rPr>
          <w:noProof w:val="0"/>
          <w:lang w:val="en-US"/>
        </w:rPr>
        <w:t xml:space="preserve"> Exception</w:t>
      </w:r>
    </w:p>
    <w:p w14:paraId="6E0B36E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F4661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InvalidFileHash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file integrity hash is not valid!")</w:t>
      </w:r>
    </w:p>
    <w:p w14:paraId="0A17A2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7C3CB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3D5EC9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8584A8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axFileSizeException.cs</w:t>
      </w:r>
      <w:proofErr w:type="spellEnd"/>
      <w:r w:rsidRPr="008E7315">
        <w:rPr>
          <w:noProof w:val="0"/>
          <w:lang w:val="en-US"/>
        </w:rPr>
        <w:t>:</w:t>
      </w:r>
    </w:p>
    <w:p w14:paraId="6E307A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4E22A3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37B1DD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proofErr w:type="gramStart"/>
      <w:r w:rsidRPr="007F3599">
        <w:rPr>
          <w:noProof w:val="0"/>
          <w:lang w:val="en-US"/>
        </w:rPr>
        <w:t>MaxFileSizeException</w:t>
      </w:r>
      <w:proofErr w:type="spellEnd"/>
      <w:r w:rsidRPr="007F3599">
        <w:rPr>
          <w:noProof w:val="0"/>
          <w:lang w:val="en-US"/>
        </w:rPr>
        <w:t xml:space="preserve"> :</w:t>
      </w:r>
      <w:proofErr w:type="gramEnd"/>
      <w:r w:rsidRPr="007F3599">
        <w:rPr>
          <w:noProof w:val="0"/>
          <w:lang w:val="en-US"/>
        </w:rPr>
        <w:t xml:space="preserve"> Exception</w:t>
      </w:r>
    </w:p>
    <w:p w14:paraId="25344CA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26D2E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MaxFileSiz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maximum file size has been exceeded.")</w:t>
      </w:r>
    </w:p>
    <w:p w14:paraId="11A69F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033EE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34F07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9E601D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AvailableException.cs</w:t>
      </w:r>
      <w:proofErr w:type="spellEnd"/>
      <w:r w:rsidRPr="008E7315">
        <w:rPr>
          <w:noProof w:val="0"/>
          <w:lang w:val="en-US"/>
        </w:rPr>
        <w:t>:</w:t>
      </w:r>
    </w:p>
    <w:p w14:paraId="77E068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7714B09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C85B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$"</w:t>
      </w:r>
      <w:proofErr w:type="spell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: {message}");</w:t>
      </w:r>
    </w:p>
    <w:p w14:paraId="747CDFF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AccountExceptions.cs</w:t>
      </w:r>
      <w:proofErr w:type="spellEnd"/>
      <w:r w:rsidRPr="008E7315">
        <w:rPr>
          <w:noProof w:val="0"/>
          <w:lang w:val="en-US"/>
        </w:rPr>
        <w:t>:</w:t>
      </w:r>
    </w:p>
    <w:p w14:paraId="75A98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034D77D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FA92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message);</w:t>
      </w:r>
    </w:p>
    <w:p w14:paraId="20C87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message);</w:t>
      </w:r>
    </w:p>
    <w:p w14:paraId="4511F0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3E8B54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FileStorage.cs</w:t>
      </w:r>
      <w:proofErr w:type="spellEnd"/>
      <w:r w:rsidRPr="008E7315">
        <w:rPr>
          <w:noProof w:val="0"/>
          <w:lang w:val="en-US"/>
        </w:rPr>
        <w:t>:</w:t>
      </w:r>
    </w:p>
    <w:p w14:paraId="6673FF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B10CC7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E7FF14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FileStorage</w:t>
      </w:r>
      <w:proofErr w:type="spellEnd"/>
    </w:p>
    <w:p w14:paraId="2D571B2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1B9D7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Task&lt;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aveFil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, Stream stream);</w:t>
      </w:r>
    </w:p>
    <w:p w14:paraId="519A858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00B8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Get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26BB82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28FF4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&gt; </w:t>
      </w:r>
      <w:proofErr w:type="spellStart"/>
      <w:r w:rsidRPr="008E7315">
        <w:rPr>
          <w:noProof w:val="0"/>
          <w:lang w:val="en-US"/>
        </w:rPr>
        <w:t>ReadFileAsync</w:t>
      </w:r>
      <w:proofErr w:type="spellEnd"/>
      <w:r w:rsidRPr="008E7315">
        <w:rPr>
          <w:noProof w:val="0"/>
          <w:lang w:val="en-US"/>
        </w:rPr>
        <w:t>(string filename);</w:t>
      </w:r>
    </w:p>
    <w:p w14:paraId="679BC0D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4262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 </w:t>
      </w:r>
      <w:proofErr w:type="spellStart"/>
      <w:proofErr w:type="gramStart"/>
      <w:r w:rsidRPr="008E7315">
        <w:rPr>
          <w:noProof w:val="0"/>
          <w:lang w:val="en-US"/>
        </w:rPr>
        <w:t>GetFileHas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56D19F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E9A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void </w:t>
      </w:r>
      <w:proofErr w:type="spellStart"/>
      <w:proofErr w:type="gramStart"/>
      <w:r w:rsidRPr="008E7315">
        <w:rPr>
          <w:noProof w:val="0"/>
          <w:lang w:val="en-US"/>
        </w:rPr>
        <w:t>DeleteFi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194FA9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0269E6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AppDbContext.cs</w:t>
      </w:r>
      <w:proofErr w:type="spellEnd"/>
      <w:r w:rsidRPr="008E7315">
        <w:rPr>
          <w:noProof w:val="0"/>
          <w:lang w:val="en-US"/>
        </w:rPr>
        <w:t>:</w:t>
      </w:r>
    </w:p>
    <w:p w14:paraId="04983F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Persistence</w:t>
      </w:r>
      <w:proofErr w:type="spellEnd"/>
      <w:r w:rsidRPr="008E7315">
        <w:rPr>
          <w:noProof w:val="0"/>
          <w:lang w:val="en-US"/>
        </w:rPr>
        <w:t>;</w:t>
      </w:r>
    </w:p>
    <w:p w14:paraId="5FCB8F9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4F8B1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AppDbContext</w:t>
      </w:r>
      <w:proofErr w:type="spellEnd"/>
    </w:p>
    <w:p w14:paraId="49989E6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F0242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Collection&gt; </w:t>
      </w:r>
      <w:proofErr w:type="spellStart"/>
      <w:r w:rsidRPr="008E7315">
        <w:rPr>
          <w:noProof w:val="0"/>
          <w:lang w:val="en-US"/>
        </w:rPr>
        <w:t>BookCollection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14B50AE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706F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&gt;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7465E5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2A8B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Text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6F387F2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7300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User&gt; Use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7EE542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1F2B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UserStatsSe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FD26EA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EB1B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ictionaryWord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5498AD0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3395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Task&lt;int&gt; </w:t>
      </w:r>
      <w:proofErr w:type="spellStart"/>
      <w:proofErr w:type="gramStart"/>
      <w:r w:rsidRPr="008E7315">
        <w:rPr>
          <w:noProof w:val="0"/>
          <w:lang w:val="en-US"/>
        </w:rPr>
        <w:t>SaveChange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= default);</w:t>
      </w:r>
    </w:p>
    <w:p w14:paraId="55F393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C5D18A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AuthenticationService.cs</w:t>
      </w:r>
      <w:proofErr w:type="spellEnd"/>
      <w:r w:rsidRPr="008E7315">
        <w:rPr>
          <w:noProof w:val="0"/>
          <w:lang w:val="en-US"/>
        </w:rPr>
        <w:t>:</w:t>
      </w:r>
    </w:p>
    <w:p w14:paraId="1A8809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FECC16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8C58F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1EE2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EE34B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AuthenticationService</w:t>
      </w:r>
      <w:proofErr w:type="spellEnd"/>
    </w:p>
    <w:p w14:paraId="2A68733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41819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2B987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;</w:t>
      </w:r>
    </w:p>
    <w:p w14:paraId="13C5E7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A5FBC4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CollectionService.cs</w:t>
      </w:r>
      <w:proofErr w:type="spellEnd"/>
      <w:r w:rsidRPr="008E7315">
        <w:rPr>
          <w:noProof w:val="0"/>
          <w:lang w:val="en-US"/>
        </w:rPr>
        <w:t>:</w:t>
      </w:r>
    </w:p>
    <w:p w14:paraId="35C5C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7FDC97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9B50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D6627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09D41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BookCollectionService</w:t>
      </w:r>
      <w:proofErr w:type="spellEnd"/>
    </w:p>
    <w:p w14:paraId="3B19BF6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5D1D9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All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E99495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094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407A889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D7FC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73ED52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8B28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5F8D22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47006A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FileHandler.cs</w:t>
      </w:r>
      <w:proofErr w:type="spellEnd"/>
      <w:r w:rsidRPr="008E7315">
        <w:rPr>
          <w:noProof w:val="0"/>
          <w:lang w:val="en-US"/>
        </w:rPr>
        <w:t>:</w:t>
      </w:r>
    </w:p>
    <w:p w14:paraId="18BCCD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E1EB9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BBF727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A9708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2F3135A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E4861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BookFileHandler</w:t>
      </w:r>
      <w:proofErr w:type="spellEnd"/>
    </w:p>
    <w:p w14:paraId="12F7DC5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9CCEF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5601E34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177F9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12992E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53D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732A89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F82B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8B7C73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62E5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;</w:t>
      </w:r>
    </w:p>
    <w:p w14:paraId="060262C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49551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0F638A9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8C891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;</w:t>
      </w:r>
    </w:p>
    <w:p w14:paraId="4180F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C92F30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Service.cs</w:t>
      </w:r>
      <w:proofErr w:type="spellEnd"/>
      <w:r w:rsidRPr="008E7315">
        <w:rPr>
          <w:noProof w:val="0"/>
          <w:lang w:val="en-US"/>
        </w:rPr>
        <w:t>:</w:t>
      </w:r>
    </w:p>
    <w:p w14:paraId="7C825C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Linq.Expres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029A8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93889E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0F3E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8D70D6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2B2AE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BookService</w:t>
      </w:r>
      <w:proofErr w:type="spellEnd"/>
    </w:p>
    <w:p w14:paraId="2C198FC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BAE61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PageAsync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1BE4DD4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04BD">
        <w:rPr>
          <w:noProof w:val="0"/>
          <w:lang w:val="en-US"/>
        </w:rPr>
        <w:t>PageRequestDto</w:t>
      </w:r>
      <w:proofErr w:type="spellEnd"/>
      <w:r w:rsidRPr="001804BD">
        <w:rPr>
          <w:noProof w:val="0"/>
          <w:lang w:val="en-US"/>
        </w:rPr>
        <w:t xml:space="preserve"> request,</w:t>
      </w:r>
    </w:p>
    <w:p w14:paraId="360A64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Expression&lt;Func&lt;Book, bool&gt;&gt;? predicate = null,</w:t>
      </w:r>
    </w:p>
    <w:p w14:paraId="47CCF5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er? user = null</w:t>
      </w:r>
    </w:p>
    <w:p w14:paraId="1CEEB5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);</w:t>
      </w:r>
    </w:p>
    <w:p w14:paraId="0CA8590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16B72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yI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?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= null);</w:t>
      </w:r>
    </w:p>
    <w:p w14:paraId="020BCB6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865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;</w:t>
      </w:r>
    </w:p>
    <w:p w14:paraId="515C14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4834C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BookDetail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 xml:space="preserve"> details);</w:t>
      </w:r>
    </w:p>
    <w:p w14:paraId="4C13E6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270D2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UpdateTotalTim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, long seconds);</w:t>
      </w:r>
    </w:p>
    <w:p w14:paraId="2D4F7B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31C9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FileStream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User user);</w:t>
      </w:r>
    </w:p>
    <w:p w14:paraId="5A1DF3C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1EEE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ookCoverImage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1FC25E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AAC7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78A484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860A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UpdateLastViewedPag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page,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, 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63564B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4954ED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SearchService.cs</w:t>
      </w:r>
      <w:proofErr w:type="spellEnd"/>
      <w:r w:rsidRPr="008E7315">
        <w:rPr>
          <w:noProof w:val="0"/>
          <w:lang w:val="en-US"/>
        </w:rPr>
        <w:t>:</w:t>
      </w:r>
    </w:p>
    <w:p w14:paraId="4EFE2D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082FE4F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6ED8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277D35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8CB2E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SearchService</w:t>
      </w:r>
      <w:proofErr w:type="spellEnd"/>
    </w:p>
    <w:p w14:paraId="75B918A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8F357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Detail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>, User? user = null);</w:t>
      </w:r>
    </w:p>
    <w:p w14:paraId="0A5E3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Text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5B4AA0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8F75E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extSummarizationService.cs</w:t>
      </w:r>
      <w:proofErr w:type="spellEnd"/>
      <w:r w:rsidRPr="008E7315">
        <w:rPr>
          <w:noProof w:val="0"/>
          <w:lang w:val="en-US"/>
        </w:rPr>
        <w:t>:</w:t>
      </w:r>
    </w:p>
    <w:p w14:paraId="24FD26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EBC088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9EC8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1C8C2F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047FC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TextSummarizationService</w:t>
      </w:r>
      <w:proofErr w:type="spellEnd"/>
    </w:p>
    <w:p w14:paraId="4CA7CA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C0E2B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ummarizeText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269E9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E1A9F5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hirdPartyDictionaryProvider.cs</w:t>
      </w:r>
      <w:proofErr w:type="spellEnd"/>
      <w:r w:rsidRPr="008E7315">
        <w:rPr>
          <w:noProof w:val="0"/>
          <w:lang w:val="en-US"/>
        </w:rPr>
        <w:t>:</w:t>
      </w:r>
    </w:p>
    <w:p w14:paraId="4E5FC3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ACB43A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F068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BEA394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A46EE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ThirdPartyDictionaryProvider</w:t>
      </w:r>
      <w:proofErr w:type="spellEnd"/>
    </w:p>
    <w:p w14:paraId="463E5A8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12478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02537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2ED3ED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355164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ranslationService.cs</w:t>
      </w:r>
      <w:proofErr w:type="spellEnd"/>
      <w:r w:rsidRPr="008E7315">
        <w:rPr>
          <w:noProof w:val="0"/>
          <w:lang w:val="en-US"/>
        </w:rPr>
        <w:t>:</w:t>
      </w:r>
    </w:p>
    <w:p w14:paraId="3142E8EF" w14:textId="25423C1E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EEED7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5BBB8526" w14:textId="77777777" w:rsidR="00CE4EC3" w:rsidRDefault="00CE4EC3" w:rsidP="00CE4EC3">
      <w:pPr>
        <w:pStyle w:val="af7"/>
        <w:rPr>
          <w:noProof w:val="0"/>
          <w:lang w:val="en-US"/>
        </w:rPr>
      </w:pPr>
    </w:p>
    <w:p w14:paraId="211FDAD6" w14:textId="77777777" w:rsidR="004F69EA" w:rsidRDefault="004F69EA" w:rsidP="00CE4EC3">
      <w:pPr>
        <w:pStyle w:val="af7"/>
        <w:rPr>
          <w:noProof w:val="0"/>
          <w:lang w:val="en-US"/>
        </w:rPr>
      </w:pPr>
    </w:p>
    <w:p w14:paraId="43EFF4C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public interface </w:t>
      </w:r>
      <w:proofErr w:type="spellStart"/>
      <w:r w:rsidRPr="007F3599">
        <w:rPr>
          <w:noProof w:val="0"/>
          <w:lang w:val="en-US"/>
        </w:rPr>
        <w:t>ITranslationService</w:t>
      </w:r>
      <w:proofErr w:type="spellEnd"/>
    </w:p>
    <w:p w14:paraId="678E0D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FBACC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ListLanguage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C3954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5CB9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tectLangu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563A8DA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5856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Transl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1AEBB3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F45CB1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UserService.cs</w:t>
      </w:r>
      <w:proofErr w:type="spellEnd"/>
      <w:r w:rsidRPr="008E7315">
        <w:rPr>
          <w:noProof w:val="0"/>
          <w:lang w:val="en-US"/>
        </w:rPr>
        <w:t>:</w:t>
      </w:r>
    </w:p>
    <w:p w14:paraId="138D3A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2C035D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266E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156493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6CBB9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UserService</w:t>
      </w:r>
      <w:proofErr w:type="spellEnd"/>
    </w:p>
    <w:p w14:paraId="3C666E7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0A7E1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37A67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09D39D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1655E3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77F709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B29142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WordDictionaryService.cs</w:t>
      </w:r>
      <w:proofErr w:type="spellEnd"/>
      <w:r w:rsidRPr="008E7315">
        <w:rPr>
          <w:noProof w:val="0"/>
          <w:lang w:val="en-US"/>
        </w:rPr>
        <w:t>:</w:t>
      </w:r>
    </w:p>
    <w:p w14:paraId="51F673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76B91D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B4A0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4A8DD87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B74F6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WordDictionaryService</w:t>
      </w:r>
      <w:proofErr w:type="spellEnd"/>
    </w:p>
    <w:p w14:paraId="196E4F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7F571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ThirdPartyProviderNam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E1320E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EE1BA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54C6FFA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4A1B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InExtDict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word, string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;</w:t>
      </w:r>
    </w:p>
    <w:p w14:paraId="431C76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04B9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;</w:t>
      </w:r>
    </w:p>
    <w:p w14:paraId="6E42F4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DE4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;</w:t>
      </w:r>
    </w:p>
    <w:p w14:paraId="3F2009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B0721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6B9F91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392C724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ependencyInjection.cs</w:t>
      </w:r>
      <w:proofErr w:type="spellEnd"/>
      <w:r w:rsidRPr="008E7315">
        <w:rPr>
          <w:noProof w:val="0"/>
          <w:lang w:val="en-US"/>
        </w:rPr>
        <w:t>:</w:t>
      </w:r>
    </w:p>
    <w:p w14:paraId="4F8BA1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</w:t>
      </w:r>
      <w:proofErr w:type="spellEnd"/>
      <w:r w:rsidRPr="008E7315">
        <w:rPr>
          <w:noProof w:val="0"/>
          <w:lang w:val="en-US"/>
        </w:rPr>
        <w:t>;</w:t>
      </w:r>
    </w:p>
    <w:p w14:paraId="3ABB7A0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54647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tatic class </w:t>
      </w:r>
      <w:proofErr w:type="spellStart"/>
      <w:r w:rsidRPr="008E7315">
        <w:rPr>
          <w:noProof w:val="0"/>
          <w:lang w:val="en-US"/>
        </w:rPr>
        <w:t>DependencyInjection</w:t>
      </w:r>
      <w:proofErr w:type="spellEnd"/>
    </w:p>
    <w:p w14:paraId="342545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4F70C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onfigureDataPersisten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4AE22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</w:t>
      </w:r>
    </w:p>
    <w:p w14:paraId="07672C4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Configuration</w:t>
      </w:r>
      <w:proofErr w:type="spellEnd"/>
      <w:r w:rsidRPr="007F3599">
        <w:rPr>
          <w:noProof w:val="0"/>
          <w:lang w:val="en-US"/>
        </w:rPr>
        <w:t xml:space="preserve"> configuration)</w:t>
      </w:r>
    </w:p>
    <w:p w14:paraId="1C19A79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1F3FD8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onStrBuilder</w:t>
      </w:r>
      <w:proofErr w:type="spellEnd"/>
      <w:r w:rsidRPr="008E7315">
        <w:rPr>
          <w:noProof w:val="0"/>
          <w:lang w:val="en-US"/>
        </w:rPr>
        <w:t xml:space="preserve"> = new NpgsqlConnectionStringBuilder(</w:t>
      </w:r>
      <w:proofErr w:type="gramStart"/>
      <w:r w:rsidRPr="008E7315">
        <w:rPr>
          <w:noProof w:val="0"/>
          <w:lang w:val="en-US"/>
        </w:rPr>
        <w:t>configuration.GetConnectionString</w:t>
      </w:r>
      <w:proofErr w:type="gramEnd"/>
      <w:r w:rsidRPr="008E7315">
        <w:rPr>
          <w:noProof w:val="0"/>
          <w:lang w:val="en-US"/>
        </w:rPr>
        <w:t>("Main"))</w:t>
      </w:r>
    </w:p>
    <w:p w14:paraId="6F4F3B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DAC03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assword = configuration["</w:t>
      </w:r>
      <w:proofErr w:type="spellStart"/>
      <w:r w:rsidRPr="008E7315">
        <w:rPr>
          <w:noProof w:val="0"/>
          <w:lang w:val="en-US"/>
        </w:rPr>
        <w:t>DbPassword</w:t>
      </w:r>
      <w:proofErr w:type="spellEnd"/>
      <w:r w:rsidRPr="008E7315">
        <w:rPr>
          <w:noProof w:val="0"/>
          <w:lang w:val="en-US"/>
        </w:rPr>
        <w:t>"]</w:t>
      </w:r>
    </w:p>
    <w:p w14:paraId="5B0BAA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9A1D5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nection = </w:t>
      </w:r>
      <w:proofErr w:type="spellStart"/>
      <w:r w:rsidRPr="008E7315">
        <w:rPr>
          <w:noProof w:val="0"/>
          <w:lang w:val="en-US"/>
        </w:rPr>
        <w:t>conStrBuilder.ConnectionString</w:t>
      </w:r>
      <w:proofErr w:type="spellEnd"/>
      <w:r w:rsidRPr="008E7315">
        <w:rPr>
          <w:noProof w:val="0"/>
          <w:lang w:val="en-US"/>
        </w:rPr>
        <w:t>;</w:t>
      </w:r>
    </w:p>
    <w:p w14:paraId="007902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DbContextFactory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options =&gt;</w:t>
      </w:r>
    </w:p>
    <w:p w14:paraId="3D4F16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options.UseNpgsql</w:t>
      </w:r>
      <w:proofErr w:type="spellEnd"/>
      <w:proofErr w:type="gramEnd"/>
      <w:r w:rsidRPr="008E7315">
        <w:rPr>
          <w:noProof w:val="0"/>
          <w:lang w:val="en-US"/>
        </w:rPr>
        <w:t xml:space="preserve">(connection, o =&gt; </w:t>
      </w:r>
      <w:proofErr w:type="spellStart"/>
      <w:r w:rsidRPr="008E7315">
        <w:rPr>
          <w:noProof w:val="0"/>
          <w:lang w:val="en-US"/>
        </w:rPr>
        <w:t>o.UseNodaTime</w:t>
      </w:r>
      <w:proofErr w:type="spellEnd"/>
      <w:r w:rsidRPr="008E7315">
        <w:rPr>
          <w:noProof w:val="0"/>
          <w:lang w:val="en-US"/>
        </w:rPr>
        <w:t>())</w:t>
      </w:r>
    </w:p>
    <w:p w14:paraId="1E1CAF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UseSnakeCaseNamingConvention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4D805E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&gt;(provider =&gt; </w:t>
      </w:r>
      <w:proofErr w:type="spellStart"/>
      <w:r w:rsidRPr="008E7315">
        <w:rPr>
          <w:noProof w:val="0"/>
          <w:lang w:val="en-US"/>
        </w:rPr>
        <w:t>provider.GetRequiredServic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));</w:t>
      </w:r>
    </w:p>
    <w:p w14:paraId="50B8F46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7F3599">
        <w:rPr>
          <w:noProof w:val="0"/>
          <w:lang w:val="en-US"/>
        </w:rPr>
        <w:t>services.AddIdentityCore</w:t>
      </w:r>
      <w:proofErr w:type="spellEnd"/>
      <w:proofErr w:type="gramEnd"/>
      <w:r w:rsidRPr="007F3599">
        <w:rPr>
          <w:noProof w:val="0"/>
          <w:lang w:val="en-US"/>
        </w:rPr>
        <w:t>&lt;User&gt;(options =&gt;</w:t>
      </w:r>
    </w:p>
    <w:p w14:paraId="628627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{</w:t>
      </w:r>
    </w:p>
    <w:p w14:paraId="4FAC2F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Lowercase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1BBA2C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Uppercase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505A00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Digit</w:t>
      </w:r>
      <w:proofErr w:type="spellEnd"/>
      <w:proofErr w:type="gramEnd"/>
      <w:r w:rsidRPr="008E7315">
        <w:rPr>
          <w:noProof w:val="0"/>
          <w:lang w:val="en-US"/>
        </w:rPr>
        <w:t xml:space="preserve"> = true;</w:t>
      </w:r>
    </w:p>
    <w:p w14:paraId="27D997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NonAlphanumeric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61A4B68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})</w:t>
      </w:r>
    </w:p>
    <w:p w14:paraId="06FB5B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Roles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Role</w:t>
      </w:r>
      <w:proofErr w:type="spellEnd"/>
      <w:r w:rsidRPr="008E7315">
        <w:rPr>
          <w:noProof w:val="0"/>
          <w:lang w:val="en-US"/>
        </w:rPr>
        <w:t>&lt;Guid&gt;&gt;()</w:t>
      </w:r>
    </w:p>
    <w:p w14:paraId="73FD53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EntityFrameworkStores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);</w:t>
      </w:r>
    </w:p>
    <w:p w14:paraId="586C329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DED8C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return services;</w:t>
      </w:r>
    </w:p>
    <w:p w14:paraId="052FFE8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D45250A" w14:textId="77777777" w:rsidR="00CE4EC3" w:rsidRDefault="00CE4EC3" w:rsidP="00CE4EC3">
      <w:pPr>
        <w:pStyle w:val="af7"/>
        <w:rPr>
          <w:noProof w:val="0"/>
          <w:lang w:val="en-US"/>
        </w:rPr>
      </w:pPr>
    </w:p>
    <w:p w14:paraId="001E548D" w14:textId="77777777" w:rsidR="004F69EA" w:rsidRPr="007F3599" w:rsidRDefault="004F69EA" w:rsidP="00CE4EC3">
      <w:pPr>
        <w:pStyle w:val="af7"/>
        <w:rPr>
          <w:noProof w:val="0"/>
          <w:lang w:val="en-US"/>
        </w:rPr>
      </w:pPr>
    </w:p>
    <w:p w14:paraId="00AAC4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ApplicationServic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</w:t>
      </w:r>
    </w:p>
    <w:p w14:paraId="324EBF5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Configuration</w:t>
      </w:r>
      <w:proofErr w:type="spellEnd"/>
      <w:r w:rsidRPr="007F3599">
        <w:rPr>
          <w:noProof w:val="0"/>
          <w:lang w:val="en-US"/>
        </w:rPr>
        <w:t xml:space="preserve"> configuration)</w:t>
      </w:r>
    </w:p>
    <w:p w14:paraId="120ED51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5E1144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ervices.Configure</w:t>
      </w:r>
      <w:proofErr w:type="gramEnd"/>
      <w:r w:rsidRPr="008E7315">
        <w:rPr>
          <w:noProof w:val="0"/>
          <w:lang w:val="en-US"/>
        </w:rPr>
        <w:t>&lt;MerriamWebsterOptions&gt;(configuration.GetSection(MerriamWebsterOptions.MerriamWebster));</w:t>
      </w:r>
    </w:p>
    <w:p w14:paraId="57746D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0C79AB" w14:textId="05E2FE7E" w:rsidR="00CE4EC3" w:rsidRPr="008E7315" w:rsidRDefault="00CE4EC3" w:rsidP="00865B3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>, FileStorage&gt;();</w:t>
      </w:r>
    </w:p>
    <w:p w14:paraId="7EA46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ConfigureHttpJsonOption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Options</w:t>
      </w:r>
      <w:proofErr w:type="spellEnd"/>
      <w:r w:rsidRPr="008E7315">
        <w:rPr>
          <w:noProof w:val="0"/>
          <w:lang w:val="en-US"/>
        </w:rPr>
        <w:t xml:space="preserve"> =&gt;</w:t>
      </w:r>
    </w:p>
    <w:p w14:paraId="03CED5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30E9E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jsonOptions.SerializerOptions.ConfigureForNodaTime</w:t>
      </w:r>
      <w:proofErr w:type="gramEnd"/>
      <w:r w:rsidRPr="008E7315">
        <w:rPr>
          <w:noProof w:val="0"/>
          <w:lang w:val="en-US"/>
        </w:rPr>
        <w:t>(DateTimeZoneProviders.Tzdb);</w:t>
      </w:r>
    </w:p>
    <w:p w14:paraId="19640C1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);</w:t>
      </w:r>
    </w:p>
    <w:p w14:paraId="2E31C2D3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460BF0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>&gt;();</w:t>
      </w:r>
    </w:p>
    <w:p w14:paraId="5303C1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>&gt;();</w:t>
      </w:r>
    </w:p>
    <w:p w14:paraId="62DF115E" w14:textId="7049E057" w:rsidR="00CE4EC3" w:rsidRPr="008E7315" w:rsidRDefault="00CE4EC3" w:rsidP="00865B3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&gt;();</w:t>
      </w:r>
    </w:p>
    <w:p w14:paraId="22AA36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Authentic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AuthenticationService</w:t>
      </w:r>
      <w:proofErr w:type="spellEnd"/>
      <w:r w:rsidRPr="008E7315">
        <w:rPr>
          <w:noProof w:val="0"/>
          <w:lang w:val="en-US"/>
        </w:rPr>
        <w:t>&gt;();</w:t>
      </w:r>
    </w:p>
    <w:p w14:paraId="76F55B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dfBookFileHandler</w:t>
      </w:r>
      <w:proofErr w:type="spellEnd"/>
      <w:r w:rsidRPr="008E7315">
        <w:rPr>
          <w:noProof w:val="0"/>
          <w:lang w:val="en-US"/>
        </w:rPr>
        <w:t>&gt;();</w:t>
      </w:r>
    </w:p>
    <w:p w14:paraId="3DCD51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ranslationService</w:t>
      </w:r>
      <w:proofErr w:type="spellEnd"/>
      <w:r w:rsidRPr="008E7315">
        <w:rPr>
          <w:noProof w:val="0"/>
          <w:lang w:val="en-US"/>
        </w:rPr>
        <w:t>&gt;();</w:t>
      </w:r>
    </w:p>
    <w:p w14:paraId="08BAA9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&gt;();</w:t>
      </w:r>
    </w:p>
    <w:p w14:paraId="7BFCF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WordDictionary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ictionaryService</w:t>
      </w:r>
      <w:proofErr w:type="spellEnd"/>
      <w:r w:rsidRPr="008E7315">
        <w:rPr>
          <w:noProof w:val="0"/>
          <w:lang w:val="en-US"/>
        </w:rPr>
        <w:t>&gt;();</w:t>
      </w:r>
    </w:p>
    <w:p w14:paraId="328330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Collec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CollectionService</w:t>
      </w:r>
      <w:proofErr w:type="spellEnd"/>
      <w:r w:rsidRPr="008E7315">
        <w:rPr>
          <w:noProof w:val="0"/>
          <w:lang w:val="en-US"/>
        </w:rPr>
        <w:t>&gt;();</w:t>
      </w:r>
    </w:p>
    <w:p w14:paraId="6DE8E1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Trans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1A1B7D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Trans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2BBC2E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5FC9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PageRequestValidator</w:t>
      </w:r>
      <w:proofErr w:type="spellEnd"/>
      <w:r w:rsidRPr="008E7315">
        <w:rPr>
          <w:noProof w:val="0"/>
          <w:lang w:val="en-US"/>
        </w:rPr>
        <w:t>&gt;();</w:t>
      </w:r>
    </w:p>
    <w:p w14:paraId="0EC50A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UserAddRequestValidator</w:t>
      </w:r>
      <w:proofErr w:type="spellEnd"/>
      <w:r w:rsidRPr="008E7315">
        <w:rPr>
          <w:noProof w:val="0"/>
          <w:lang w:val="en-US"/>
        </w:rPr>
        <w:t>&gt;();</w:t>
      </w:r>
    </w:p>
    <w:p w14:paraId="381FA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WordDtoValidator</w:t>
      </w:r>
      <w:proofErr w:type="spellEnd"/>
      <w:r w:rsidRPr="008E7315">
        <w:rPr>
          <w:noProof w:val="0"/>
          <w:lang w:val="en-US"/>
        </w:rPr>
        <w:t>&gt;();</w:t>
      </w:r>
    </w:p>
    <w:p w14:paraId="3227B1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C455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&gt;(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=&gt;</w:t>
      </w:r>
    </w:p>
    <w:p w14:paraId="0215AB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47069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httpClient.BaseAddress</w:t>
      </w:r>
      <w:proofErr w:type="spellEnd"/>
      <w:r w:rsidRPr="008E7315">
        <w:rPr>
          <w:noProof w:val="0"/>
          <w:lang w:val="en-US"/>
        </w:rPr>
        <w:t xml:space="preserve"> = new Uri("https://llm.api.cloud.yandex.net");</w:t>
      </w:r>
    </w:p>
    <w:p w14:paraId="377AF10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);</w:t>
      </w:r>
    </w:p>
    <w:p w14:paraId="027DEA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33A91A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79573E6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302D6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ostedService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ndexingHostedService</w:t>
      </w:r>
      <w:proofErr w:type="spellEnd"/>
      <w:r w:rsidRPr="008E7315">
        <w:rPr>
          <w:noProof w:val="0"/>
          <w:lang w:val="en-US"/>
        </w:rPr>
        <w:t>&gt;();</w:t>
      </w:r>
    </w:p>
    <w:p w14:paraId="3EFC41B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E7156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0D1725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BFB2D8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15A4E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otificationService.cs</w:t>
      </w:r>
      <w:proofErr w:type="spellEnd"/>
      <w:r w:rsidRPr="008E7315">
        <w:rPr>
          <w:noProof w:val="0"/>
          <w:lang w:val="en-US"/>
        </w:rPr>
        <w:t>:</w:t>
      </w:r>
    </w:p>
    <w:p w14:paraId="4064E2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</w:p>
    <w:p w14:paraId="79636F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hreading.Channe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6C1F82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5ACC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87001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0134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interface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354E43E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68F2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0C8CFF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;</w:t>
      </w:r>
    </w:p>
    <w:p w14:paraId="18223A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74383A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C1AA6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ification.cs</w:t>
      </w:r>
      <w:proofErr w:type="spellEnd"/>
      <w:r w:rsidRPr="008E7315">
        <w:rPr>
          <w:noProof w:val="0"/>
          <w:lang w:val="en-US"/>
        </w:rPr>
        <w:t>:</w:t>
      </w:r>
    </w:p>
    <w:p w14:paraId="156ADF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40137B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65DE4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namespace </w:t>
      </w:r>
      <w:proofErr w:type="spellStart"/>
      <w:proofErr w:type="gramStart"/>
      <w:r w:rsidRPr="007F3599">
        <w:rPr>
          <w:noProof w:val="0"/>
          <w:lang w:val="en-US"/>
        </w:rPr>
        <w:t>BookManager.Application.Notification</w:t>
      </w:r>
      <w:proofErr w:type="spellEnd"/>
      <w:proofErr w:type="gramEnd"/>
      <w:r w:rsidRPr="007F3599">
        <w:rPr>
          <w:noProof w:val="0"/>
          <w:lang w:val="en-US"/>
        </w:rPr>
        <w:t>;</w:t>
      </w:r>
    </w:p>
    <w:p w14:paraId="4D0CF0C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47D07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gramStart"/>
      <w:r w:rsidRPr="008E7315">
        <w:rPr>
          <w:noProof w:val="0"/>
          <w:lang w:val="en-US"/>
        </w:rPr>
        <w:t>Notification(</w:t>
      </w:r>
      <w:proofErr w:type="gramEnd"/>
      <w:r w:rsidRPr="008E7315">
        <w:rPr>
          <w:noProof w:val="0"/>
          <w:lang w:val="en-US"/>
        </w:rPr>
        <w:t xml:space="preserve">string Message, Instant </w:t>
      </w:r>
      <w:proofErr w:type="spellStart"/>
      <w:r w:rsidRPr="008E7315">
        <w:rPr>
          <w:noProof w:val="0"/>
          <w:lang w:val="en-US"/>
        </w:rPr>
        <w:t>DateTime</w:t>
      </w:r>
      <w:proofErr w:type="spellEnd"/>
      <w:r w:rsidRPr="008E7315">
        <w:rPr>
          <w:noProof w:val="0"/>
          <w:lang w:val="en-US"/>
        </w:rPr>
        <w:t>);</w:t>
      </w:r>
    </w:p>
    <w:p w14:paraId="4B8F45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ificationService.cs</w:t>
      </w:r>
      <w:proofErr w:type="spellEnd"/>
      <w:r w:rsidRPr="008E7315">
        <w:rPr>
          <w:noProof w:val="0"/>
          <w:lang w:val="en-US"/>
        </w:rPr>
        <w:t>:</w:t>
      </w:r>
    </w:p>
    <w:p w14:paraId="5262C4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hreading.Channels</w:t>
      </w:r>
      <w:proofErr w:type="spellEnd"/>
      <w:r w:rsidRPr="008E7315">
        <w:rPr>
          <w:noProof w:val="0"/>
          <w:lang w:val="en-US"/>
        </w:rPr>
        <w:t>;</w:t>
      </w:r>
    </w:p>
    <w:p w14:paraId="3209586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B917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2F7A3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6F70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NotificationService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5C4B5C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22B93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List&lt;Channel&lt;Notification&gt;&gt; _consumers = [];</w:t>
      </w:r>
    </w:p>
    <w:p w14:paraId="6CD89B1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C371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00DFED4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99F5C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hannel.CreateUnbounded</w:t>
      </w:r>
      <w:proofErr w:type="spellEnd"/>
      <w:r w:rsidRPr="008E7315">
        <w:rPr>
          <w:noProof w:val="0"/>
          <w:lang w:val="en-US"/>
        </w:rPr>
        <w:t>&lt;Notification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1AD20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consumer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>);</w:t>
      </w:r>
    </w:p>
    <w:p w14:paraId="49D6E0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ValueTask.FromResul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>);</w:t>
      </w:r>
    </w:p>
    <w:p w14:paraId="537B60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</w:t>
      </w:r>
      <w:r w:rsidRPr="007F3599">
        <w:rPr>
          <w:noProof w:val="0"/>
          <w:lang w:val="en-US"/>
        </w:rPr>
        <w:t>}</w:t>
      </w:r>
    </w:p>
    <w:p w14:paraId="3F2D5AC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49FF7F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</w:t>
      </w:r>
    </w:p>
    <w:p w14:paraId="69BAB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A262B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consumers.Remove</w:t>
      </w:r>
      <w:proofErr w:type="spellEnd"/>
      <w:proofErr w:type="gramEnd"/>
      <w:r w:rsidRPr="008E7315">
        <w:rPr>
          <w:noProof w:val="0"/>
          <w:lang w:val="en-US"/>
        </w:rPr>
        <w:t>(channel);</w:t>
      </w:r>
    </w:p>
    <w:p w14:paraId="654EF6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ValueTask.CompletedTask</w:t>
      </w:r>
      <w:proofErr w:type="spellEnd"/>
      <w:r w:rsidRPr="008E7315">
        <w:rPr>
          <w:noProof w:val="0"/>
          <w:lang w:val="en-US"/>
        </w:rPr>
        <w:t>;</w:t>
      </w:r>
    </w:p>
    <w:p w14:paraId="215854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4C00602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5B34D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2ABA7C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F385B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consumer in _consumers)</w:t>
      </w:r>
    </w:p>
    <w:p w14:paraId="4021A7F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663621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onsumer.Writer.WriteAsync</w:t>
      </w:r>
      <w:proofErr w:type="spellEnd"/>
      <w:proofErr w:type="gramEnd"/>
      <w:r w:rsidRPr="008E7315">
        <w:rPr>
          <w:noProof w:val="0"/>
          <w:lang w:val="en-US"/>
        </w:rPr>
        <w:t xml:space="preserve">(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45AFF2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A00CC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BAC64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F909C02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ppDbContext.cs</w:t>
      </w:r>
      <w:proofErr w:type="spellEnd"/>
      <w:r w:rsidRPr="008E7315">
        <w:rPr>
          <w:noProof w:val="0"/>
          <w:lang w:val="en-US"/>
        </w:rPr>
        <w:t>:</w:t>
      </w:r>
    </w:p>
    <w:p w14:paraId="349D5B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Persistenc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CC3A7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EC59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bContext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 options)</w:t>
      </w:r>
    </w:p>
    <w:p w14:paraId="323719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dentityUserContext</w:t>
      </w:r>
      <w:proofErr w:type="spellEnd"/>
      <w:r w:rsidRPr="008E7315">
        <w:rPr>
          <w:noProof w:val="0"/>
          <w:lang w:val="en-US"/>
        </w:rPr>
        <w:t xml:space="preserve">&lt;User, Guid&gt;(options),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</w:p>
    <w:p w14:paraId="06E997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A61ED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Collection&gt; </w:t>
      </w:r>
      <w:proofErr w:type="spellStart"/>
      <w:r w:rsidRPr="008E7315">
        <w:rPr>
          <w:noProof w:val="0"/>
          <w:lang w:val="en-US"/>
        </w:rPr>
        <w:t>BookCollections</w:t>
      </w:r>
      <w:proofErr w:type="spellEnd"/>
      <w:r w:rsidRPr="008E7315">
        <w:rPr>
          <w:noProof w:val="0"/>
          <w:lang w:val="en-US"/>
        </w:rPr>
        <w:t xml:space="preserve"> =&gt; Set&lt;BookCollection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29EC07A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EF08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Book&gt; Books =&gt; Set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319BD7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86D9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Texts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94BFD2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3A82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UserStatsSet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46A971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7CAA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ictionaryWords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2B58B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AD0C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otected override void </w:t>
      </w:r>
      <w:proofErr w:type="spellStart"/>
      <w:proofErr w:type="gramStart"/>
      <w:r w:rsidRPr="008E7315">
        <w:rPr>
          <w:noProof w:val="0"/>
          <w:lang w:val="en-US"/>
        </w:rPr>
        <w:t>OnModelCreating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>)</w:t>
      </w:r>
    </w:p>
    <w:p w14:paraId="2EC6091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E5832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base.OnModelCreating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>);</w:t>
      </w:r>
    </w:p>
    <w:p w14:paraId="18A52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User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u =&gt; </w:t>
      </w:r>
      <w:proofErr w:type="spellStart"/>
      <w:r w:rsidRPr="008E7315">
        <w:rPr>
          <w:noProof w:val="0"/>
          <w:lang w:val="en-US"/>
        </w:rPr>
        <w:t>u.ToTable</w:t>
      </w:r>
      <w:proofErr w:type="spellEnd"/>
      <w:r w:rsidRPr="008E7315">
        <w:rPr>
          <w:noProof w:val="0"/>
          <w:lang w:val="en-US"/>
        </w:rPr>
        <w:t>("users"));</w:t>
      </w:r>
    </w:p>
    <w:p w14:paraId="12A617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Rol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roles</w:t>
      </w:r>
      <w:proofErr w:type="spellEnd"/>
      <w:r w:rsidRPr="008E7315">
        <w:rPr>
          <w:noProof w:val="0"/>
          <w:lang w:val="en-US"/>
        </w:rPr>
        <w:t>"));</w:t>
      </w:r>
    </w:p>
    <w:p w14:paraId="08D437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Login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logins</w:t>
      </w:r>
      <w:proofErr w:type="spellEnd"/>
      <w:r w:rsidRPr="008E7315">
        <w:rPr>
          <w:noProof w:val="0"/>
          <w:lang w:val="en-US"/>
        </w:rPr>
        <w:t>"));</w:t>
      </w:r>
    </w:p>
    <w:p w14:paraId="505474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Claim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claims</w:t>
      </w:r>
      <w:proofErr w:type="spellEnd"/>
      <w:r w:rsidRPr="008E7315">
        <w:rPr>
          <w:noProof w:val="0"/>
          <w:lang w:val="en-US"/>
        </w:rPr>
        <w:t>"));</w:t>
      </w:r>
    </w:p>
    <w:p w14:paraId="53121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Token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tokens</w:t>
      </w:r>
      <w:proofErr w:type="spellEnd"/>
      <w:r w:rsidRPr="008E7315">
        <w:rPr>
          <w:noProof w:val="0"/>
          <w:lang w:val="en-US"/>
        </w:rPr>
        <w:t>"));</w:t>
      </w:r>
    </w:p>
    <w:p w14:paraId="783EA3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161134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Key</w:t>
      </w:r>
      <w:proofErr w:type="spellEnd"/>
      <w:proofErr w:type="gramEnd"/>
      <w:r w:rsidRPr="008E7315">
        <w:rPr>
          <w:noProof w:val="0"/>
          <w:lang w:val="en-US"/>
        </w:rPr>
        <w:t xml:space="preserve">(s =&gt; new { </w:t>
      </w:r>
      <w:proofErr w:type="spellStart"/>
      <w:r w:rsidRPr="008E7315">
        <w:rPr>
          <w:noProof w:val="0"/>
          <w:lang w:val="en-US"/>
        </w:rPr>
        <w:t>s.Book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.UserId</w:t>
      </w:r>
      <w:proofErr w:type="spellEnd"/>
      <w:r w:rsidRPr="008E7315">
        <w:rPr>
          <w:noProof w:val="0"/>
          <w:lang w:val="en-US"/>
        </w:rPr>
        <w:t xml:space="preserve"> });</w:t>
      </w:r>
    </w:p>
    <w:p w14:paraId="2D1A6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689753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Index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dt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dt.Text</w:t>
      </w:r>
      <w:proofErr w:type="spellEnd"/>
      <w:r w:rsidRPr="008E7315">
        <w:rPr>
          <w:noProof w:val="0"/>
          <w:lang w:val="en-US"/>
        </w:rPr>
        <w:t>)</w:t>
      </w:r>
    </w:p>
    <w:p w14:paraId="10756D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Method</w:t>
      </w:r>
      <w:proofErr w:type="spellEnd"/>
      <w:proofErr w:type="gramEnd"/>
      <w:r w:rsidRPr="008E7315">
        <w:rPr>
          <w:noProof w:val="0"/>
          <w:lang w:val="en-US"/>
        </w:rPr>
        <w:t>("GIN")</w:t>
      </w:r>
    </w:p>
    <w:p w14:paraId="03F200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IsTsVectorExpressionIndex</w:t>
      </w:r>
      <w:proofErr w:type="spellEnd"/>
      <w:proofErr w:type="gram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english</w:t>
      </w:r>
      <w:proofErr w:type="spellEnd"/>
      <w:r w:rsidRPr="008E7315">
        <w:rPr>
          <w:noProof w:val="0"/>
          <w:lang w:val="en-US"/>
        </w:rPr>
        <w:t>");</w:t>
      </w:r>
    </w:p>
    <w:p w14:paraId="760FB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53A177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Many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Collections</w:t>
      </w:r>
      <w:proofErr w:type="spellEnd"/>
      <w:r w:rsidRPr="008E7315">
        <w:rPr>
          <w:noProof w:val="0"/>
          <w:lang w:val="en-US"/>
        </w:rPr>
        <w:t>)</w:t>
      </w:r>
    </w:p>
    <w:p w14:paraId="7481E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Man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Books</w:t>
      </w:r>
      <w:proofErr w:type="spellEnd"/>
      <w:r w:rsidRPr="008E7315">
        <w:rPr>
          <w:noProof w:val="0"/>
          <w:lang w:val="en-US"/>
        </w:rPr>
        <w:t>);</w:t>
      </w:r>
    </w:p>
    <w:p w14:paraId="362838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4003C8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Navigation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Definitions</w:t>
      </w:r>
      <w:proofErr w:type="spellEnd"/>
      <w:r w:rsidRPr="008E7315">
        <w:rPr>
          <w:noProof w:val="0"/>
          <w:lang w:val="en-US"/>
        </w:rPr>
        <w:t>)</w:t>
      </w:r>
    </w:p>
    <w:p w14:paraId="6C390F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7F3599">
        <w:rPr>
          <w:noProof w:val="0"/>
          <w:lang w:val="en-US"/>
        </w:rPr>
        <w:t>.</w:t>
      </w:r>
      <w:proofErr w:type="spellStart"/>
      <w:r w:rsidRPr="007F3599">
        <w:rPr>
          <w:noProof w:val="0"/>
          <w:lang w:val="en-US"/>
        </w:rPr>
        <w:t>AutoInclude</w:t>
      </w:r>
      <w:proofErr w:type="spellEnd"/>
      <w:proofErr w:type="gramEnd"/>
      <w:r w:rsidRPr="007F3599">
        <w:rPr>
          <w:noProof w:val="0"/>
          <w:lang w:val="en-US"/>
        </w:rPr>
        <w:t>();</w:t>
      </w:r>
    </w:p>
    <w:p w14:paraId="641EBDE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0A6714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2F9C125C" w14:textId="77777777" w:rsidR="00CE4EC3" w:rsidRPr="007F3599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FileStorage.cs</w:t>
      </w:r>
      <w:proofErr w:type="spellEnd"/>
      <w:r w:rsidRPr="007F3599">
        <w:rPr>
          <w:noProof w:val="0"/>
          <w:lang w:val="en-US"/>
        </w:rPr>
        <w:t>:</w:t>
      </w:r>
    </w:p>
    <w:p w14:paraId="18F92D33" w14:textId="77777777" w:rsidR="00CE4EC3" w:rsidRPr="00B443A3" w:rsidRDefault="00CE4EC3" w:rsidP="00CE4EC3">
      <w:pPr>
        <w:pStyle w:val="af7"/>
        <w:rPr>
          <w:noProof w:val="0"/>
          <w:lang w:val="en-US"/>
        </w:rPr>
      </w:pPr>
      <w:r w:rsidRPr="00B443A3">
        <w:rPr>
          <w:noProof w:val="0"/>
          <w:lang w:val="en-US"/>
        </w:rPr>
        <w:t xml:space="preserve">namespace </w:t>
      </w:r>
      <w:proofErr w:type="spellStart"/>
      <w:proofErr w:type="gramStart"/>
      <w:r w:rsidRPr="00B443A3">
        <w:rPr>
          <w:noProof w:val="0"/>
          <w:lang w:val="en-US"/>
        </w:rPr>
        <w:t>BookManager.Application.Persistence.FileSystem</w:t>
      </w:r>
      <w:proofErr w:type="spellEnd"/>
      <w:proofErr w:type="gramEnd"/>
      <w:r w:rsidRPr="00B443A3">
        <w:rPr>
          <w:noProof w:val="0"/>
          <w:lang w:val="en-US"/>
        </w:rPr>
        <w:t>;</w:t>
      </w:r>
    </w:p>
    <w:p w14:paraId="2A47AFA8" w14:textId="77777777" w:rsidR="00CE4EC3" w:rsidRPr="00B443A3" w:rsidRDefault="00CE4EC3" w:rsidP="00CE4EC3">
      <w:pPr>
        <w:pStyle w:val="af7"/>
        <w:rPr>
          <w:noProof w:val="0"/>
          <w:lang w:val="en-US"/>
        </w:rPr>
      </w:pPr>
    </w:p>
    <w:p w14:paraId="1B2A87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gramStart"/>
      <w:r w:rsidRPr="008E7315">
        <w:rPr>
          <w:noProof w:val="0"/>
          <w:lang w:val="en-US"/>
        </w:rPr>
        <w:t>FileStorage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IDisposable</w:t>
      </w:r>
      <w:proofErr w:type="spellEnd"/>
    </w:p>
    <w:p w14:paraId="4997D1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051D4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int </w:t>
      </w:r>
      <w:proofErr w:type="spellStart"/>
      <w:r w:rsidRPr="008E7315">
        <w:rPr>
          <w:noProof w:val="0"/>
          <w:lang w:val="en-US"/>
        </w:rPr>
        <w:t>FileChunkBufferSize</w:t>
      </w:r>
      <w:proofErr w:type="spellEnd"/>
      <w:r w:rsidRPr="008E7315">
        <w:rPr>
          <w:noProof w:val="0"/>
          <w:lang w:val="en-US"/>
        </w:rPr>
        <w:t xml:space="preserve"> = 8192;</w:t>
      </w:r>
    </w:p>
    <w:p w14:paraId="3E6412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  <w:r w:rsidRPr="008E7315">
        <w:rPr>
          <w:noProof w:val="0"/>
          <w:lang w:val="en-US"/>
        </w:rPr>
        <w:t xml:space="preserve"> _options;</w:t>
      </w:r>
    </w:p>
    <w:p w14:paraId="2034DA9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private Hasher _hasher;</w:t>
      </w:r>
    </w:p>
    <w:p w14:paraId="26B39E9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3D6D8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FileStorage(</w:t>
      </w:r>
      <w:proofErr w:type="spellStart"/>
      <w:proofErr w:type="gramEnd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  <w:r w:rsidRPr="008E7315">
        <w:rPr>
          <w:noProof w:val="0"/>
          <w:lang w:val="en-US"/>
        </w:rPr>
        <w:t>&gt; options)</w:t>
      </w:r>
    </w:p>
    <w:p w14:paraId="744AC5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38EF9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F0A9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hasher = </w:t>
      </w:r>
      <w:proofErr w:type="spellStart"/>
      <w:r w:rsidRPr="008E7315">
        <w:rPr>
          <w:noProof w:val="0"/>
          <w:lang w:val="en-US"/>
        </w:rPr>
        <w:t>Hasher.New</w:t>
      </w:r>
      <w:proofErr w:type="spellEnd"/>
      <w:r w:rsidRPr="008E7315">
        <w:rPr>
          <w:noProof w:val="0"/>
          <w:lang w:val="en-US"/>
        </w:rPr>
        <w:t>();</w:t>
      </w:r>
    </w:p>
    <w:p w14:paraId="640833D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7F3599">
        <w:rPr>
          <w:noProof w:val="0"/>
          <w:lang w:val="en-US"/>
        </w:rPr>
        <w:t>InitDirectory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;</w:t>
      </w:r>
    </w:p>
    <w:p w14:paraId="29BA581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6CD223AC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4AF7B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Get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6B337D9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165A8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2400FB8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</w:t>
      </w:r>
      <w:r w:rsidRPr="007F3599">
        <w:rPr>
          <w:noProof w:val="0"/>
          <w:lang w:val="en-US"/>
        </w:rPr>
        <w:t xml:space="preserve">return </w:t>
      </w:r>
      <w:proofErr w:type="spellStart"/>
      <w:r w:rsidRPr="007F3599">
        <w:rPr>
          <w:noProof w:val="0"/>
          <w:lang w:val="en-US"/>
        </w:rPr>
        <w:t>File.OpenRead</w:t>
      </w:r>
      <w:proofErr w:type="spellEnd"/>
      <w:r w:rsidRPr="007F3599">
        <w:rPr>
          <w:noProof w:val="0"/>
          <w:lang w:val="en-US"/>
        </w:rPr>
        <w:t>(</w:t>
      </w:r>
      <w:proofErr w:type="spellStart"/>
      <w:r w:rsidRPr="007F3599">
        <w:rPr>
          <w:noProof w:val="0"/>
          <w:lang w:val="en-US"/>
        </w:rPr>
        <w:t>filepath</w:t>
      </w:r>
      <w:proofErr w:type="spellEnd"/>
      <w:r w:rsidRPr="007F3599">
        <w:rPr>
          <w:noProof w:val="0"/>
          <w:lang w:val="en-US"/>
        </w:rPr>
        <w:t>);</w:t>
      </w:r>
    </w:p>
    <w:p w14:paraId="54BE21A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D1D61E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B40AB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&gt; </w:t>
      </w:r>
      <w:proofErr w:type="spellStart"/>
      <w:r w:rsidRPr="008E7315">
        <w:rPr>
          <w:noProof w:val="0"/>
          <w:lang w:val="en-US"/>
        </w:rPr>
        <w:t>ReadFileAsync</w:t>
      </w:r>
      <w:proofErr w:type="spellEnd"/>
      <w:r w:rsidRPr="008E7315">
        <w:rPr>
          <w:noProof w:val="0"/>
          <w:lang w:val="en-US"/>
        </w:rPr>
        <w:t>(string filename)</w:t>
      </w:r>
    </w:p>
    <w:p w14:paraId="4AF7F2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51930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stream = </w:t>
      </w:r>
      <w:proofErr w:type="spellStart"/>
      <w:r w:rsidRPr="008E7315">
        <w:rPr>
          <w:noProof w:val="0"/>
          <w:lang w:val="en-US"/>
        </w:rPr>
        <w:t>File.OpenRead</w:t>
      </w:r>
      <w:proofErr w:type="spellEnd"/>
      <w:r w:rsidRPr="008E7315">
        <w:rPr>
          <w:noProof w:val="0"/>
          <w:lang w:val="en-US"/>
        </w:rPr>
        <w:t>(filename);</w:t>
      </w:r>
    </w:p>
    <w:p w14:paraId="526954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ool = </w:t>
      </w:r>
      <w:proofErr w:type="spellStart"/>
      <w:proofErr w:type="gramStart"/>
      <w:r w:rsidRPr="008E7315">
        <w:rPr>
          <w:noProof w:val="0"/>
          <w:lang w:val="en-US"/>
        </w:rPr>
        <w:t>MemoryPool</w:t>
      </w:r>
      <w:proofErr w:type="spellEnd"/>
      <w:r w:rsidRPr="008E7315">
        <w:rPr>
          <w:noProof w:val="0"/>
          <w:lang w:val="en-US"/>
        </w:rPr>
        <w:t>&lt;byte&gt;.</w:t>
      </w:r>
      <w:proofErr w:type="spellStart"/>
      <w:r w:rsidRPr="008E7315">
        <w:rPr>
          <w:noProof w:val="0"/>
          <w:lang w:val="en-US"/>
        </w:rPr>
        <w:t>Shared.Re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ChunkBufferSize</w:t>
      </w:r>
      <w:proofErr w:type="spellEnd"/>
      <w:r w:rsidRPr="008E7315">
        <w:rPr>
          <w:noProof w:val="0"/>
          <w:lang w:val="en-US"/>
        </w:rPr>
        <w:t>);</w:t>
      </w:r>
    </w:p>
    <w:p w14:paraId="2DEE42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while (await </w:t>
      </w:r>
      <w:proofErr w:type="spellStart"/>
      <w:proofErr w:type="gramStart"/>
      <w:r w:rsidRPr="008E7315">
        <w:rPr>
          <w:noProof w:val="0"/>
          <w:lang w:val="en-US"/>
        </w:rPr>
        <w:t>stream.Read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ool.Memory</w:t>
      </w:r>
      <w:proofErr w:type="spellEnd"/>
      <w:r w:rsidRPr="008E7315">
        <w:rPr>
          <w:noProof w:val="0"/>
          <w:lang w:val="en-US"/>
        </w:rPr>
        <w:t>) &gt; 0)</w:t>
      </w:r>
    </w:p>
    <w:p w14:paraId="2882CB1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3CB5EB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yield return </w:t>
      </w:r>
      <w:proofErr w:type="spellStart"/>
      <w:proofErr w:type="gramStart"/>
      <w:r w:rsidRPr="008E7315">
        <w:rPr>
          <w:noProof w:val="0"/>
          <w:lang w:val="en-US"/>
        </w:rPr>
        <w:t>pool.Memory.ToArray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A29A4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1AA2C4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7161DF0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2B5BF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proofErr w:type="gramStart"/>
      <w:r w:rsidRPr="008E7315">
        <w:rPr>
          <w:noProof w:val="0"/>
          <w:lang w:val="en-US"/>
        </w:rPr>
        <w:t>GetFileHas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21860E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EE57F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3557AD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Reset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FA24D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.ReadAllByte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>));</w:t>
      </w:r>
    </w:p>
    <w:p w14:paraId="1087189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return _</w:t>
      </w:r>
      <w:proofErr w:type="spellStart"/>
      <w:proofErr w:type="gramStart"/>
      <w:r w:rsidRPr="007F3599">
        <w:rPr>
          <w:noProof w:val="0"/>
          <w:lang w:val="en-US"/>
        </w:rPr>
        <w:t>hasher.Finalize</w:t>
      </w:r>
      <w:proofErr w:type="spellEnd"/>
      <w:proofErr w:type="gramEnd"/>
      <w:r w:rsidRPr="007F3599">
        <w:rPr>
          <w:noProof w:val="0"/>
          <w:lang w:val="en-US"/>
        </w:rPr>
        <w:t>().</w:t>
      </w:r>
      <w:proofErr w:type="spellStart"/>
      <w:r w:rsidRPr="007F3599">
        <w:rPr>
          <w:noProof w:val="0"/>
          <w:lang w:val="en-US"/>
        </w:rPr>
        <w:t>ToString</w:t>
      </w:r>
      <w:proofErr w:type="spellEnd"/>
      <w:r w:rsidRPr="007F3599">
        <w:rPr>
          <w:noProof w:val="0"/>
          <w:lang w:val="en-US"/>
        </w:rPr>
        <w:t>();</w:t>
      </w:r>
    </w:p>
    <w:p w14:paraId="29C6E2A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4DF2B27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2B501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aveFil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, Stream stream)</w:t>
      </w:r>
    </w:p>
    <w:p w14:paraId="2503B08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1997D1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705D7B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= stream;</w:t>
      </w:r>
    </w:p>
    <w:p w14:paraId="4D5FF6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(var file = </w:t>
      </w:r>
      <w:proofErr w:type="spellStart"/>
      <w:r w:rsidRPr="008E7315">
        <w:rPr>
          <w:noProof w:val="0"/>
          <w:lang w:val="en-US"/>
        </w:rPr>
        <w:t>File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>))</w:t>
      </w:r>
    </w:p>
    <w:p w14:paraId="7586DA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16E06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file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04EF23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r w:rsidRPr="008E7315">
        <w:rPr>
          <w:noProof w:val="0"/>
          <w:lang w:val="en-US"/>
        </w:rPr>
        <w:t>fileStream.CopyToAsync</w:t>
      </w:r>
      <w:proofErr w:type="spellEnd"/>
      <w:r w:rsidRPr="008E7315">
        <w:rPr>
          <w:noProof w:val="0"/>
          <w:lang w:val="en-US"/>
        </w:rPr>
        <w:t>(file);</w:t>
      </w:r>
    </w:p>
    <w:p w14:paraId="653B097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24E7D59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CFA62F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new </w:t>
      </w:r>
      <w:proofErr w:type="spellStart"/>
      <w:r w:rsidRPr="007F3599">
        <w:rPr>
          <w:noProof w:val="0"/>
          <w:lang w:val="en-US"/>
        </w:rPr>
        <w:t>FileInfo</w:t>
      </w:r>
      <w:proofErr w:type="spellEnd"/>
      <w:r w:rsidRPr="007F3599">
        <w:rPr>
          <w:noProof w:val="0"/>
          <w:lang w:val="en-US"/>
        </w:rPr>
        <w:t>(</w:t>
      </w:r>
      <w:proofErr w:type="spellStart"/>
      <w:r w:rsidRPr="007F3599">
        <w:rPr>
          <w:noProof w:val="0"/>
          <w:lang w:val="en-US"/>
        </w:rPr>
        <w:t>filepath</w:t>
      </w:r>
      <w:proofErr w:type="spellEnd"/>
      <w:r w:rsidRPr="007F3599">
        <w:rPr>
          <w:noProof w:val="0"/>
          <w:lang w:val="en-US"/>
        </w:rPr>
        <w:t>);</w:t>
      </w:r>
    </w:p>
    <w:p w14:paraId="5CB283E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477B125A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77BF3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void </w:t>
      </w:r>
      <w:proofErr w:type="spellStart"/>
      <w:proofErr w:type="gramStart"/>
      <w:r w:rsidRPr="008E7315">
        <w:rPr>
          <w:noProof w:val="0"/>
          <w:lang w:val="en-US"/>
        </w:rPr>
        <w:t>DeleteFi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494A37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F511F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ile.Delete</w:t>
      </w:r>
      <w:proofErr w:type="spellEnd"/>
      <w:r w:rsidRPr="008E7315">
        <w:rPr>
          <w:noProof w:val="0"/>
          <w:lang w:val="en-US"/>
        </w:rPr>
        <w:t>(filename);</w:t>
      </w:r>
    </w:p>
    <w:p w14:paraId="2623CA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627A2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98320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InitDirector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3686AD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7BFD2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Directory.CreateDirectory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450410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7EF2E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DF7A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Dispose(</w:t>
      </w:r>
      <w:proofErr w:type="gramEnd"/>
      <w:r w:rsidRPr="008E7315">
        <w:rPr>
          <w:noProof w:val="0"/>
          <w:lang w:val="en-US"/>
        </w:rPr>
        <w:t>)</w:t>
      </w:r>
    </w:p>
    <w:p w14:paraId="416FE7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D0A32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B40EA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46607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94D3DB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Service.cs</w:t>
      </w:r>
      <w:proofErr w:type="spellEnd"/>
      <w:r w:rsidRPr="008E7315">
        <w:rPr>
          <w:noProof w:val="0"/>
          <w:lang w:val="en-US"/>
        </w:rPr>
        <w:t>:</w:t>
      </w:r>
    </w:p>
    <w:p w14:paraId="2E90EB32" w14:textId="1844BD42" w:rsidR="00CE4EC3" w:rsidRPr="001804BD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1804BD">
        <w:rPr>
          <w:noProof w:val="0"/>
          <w:lang w:val="en-US"/>
        </w:rPr>
        <w:t xml:space="preserve">namespace </w:t>
      </w:r>
      <w:proofErr w:type="spellStart"/>
      <w:r w:rsidRPr="001804BD">
        <w:rPr>
          <w:noProof w:val="0"/>
          <w:lang w:val="en-US"/>
        </w:rPr>
        <w:t>BookManager.Application.Services</w:t>
      </w:r>
      <w:proofErr w:type="spellEnd"/>
      <w:r w:rsidRPr="001804BD">
        <w:rPr>
          <w:noProof w:val="0"/>
          <w:lang w:val="en-US"/>
        </w:rPr>
        <w:t>;</w:t>
      </w:r>
    </w:p>
    <w:p w14:paraId="089B9A1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72E4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uthentication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6C64F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,</w:t>
      </w:r>
    </w:p>
    <w:p w14:paraId="10F2A8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&gt; options,</w:t>
      </w:r>
    </w:p>
    <w:p w14:paraId="483161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TokenValidationParameters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,</w:t>
      </w:r>
    </w:p>
    <w:p w14:paraId="29663B0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7F3599">
        <w:rPr>
          <w:noProof w:val="0"/>
          <w:lang w:val="en-US"/>
        </w:rPr>
        <w:t>SecurityKey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jsonWebKey</w:t>
      </w:r>
      <w:proofErr w:type="spellEnd"/>
      <w:r w:rsidRPr="007F3599">
        <w:rPr>
          <w:noProof w:val="0"/>
          <w:lang w:val="en-US"/>
        </w:rPr>
        <w:t>)</w:t>
      </w:r>
    </w:p>
    <w:p w14:paraId="51F3FBB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: </w:t>
      </w:r>
      <w:proofErr w:type="spellStart"/>
      <w:r w:rsidRPr="007F3599">
        <w:rPr>
          <w:noProof w:val="0"/>
          <w:lang w:val="en-US"/>
        </w:rPr>
        <w:t>IAuthenticationService</w:t>
      </w:r>
      <w:proofErr w:type="spellEnd"/>
    </w:p>
    <w:p w14:paraId="180CC32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CA836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jwt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C2FF8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WebTokenHandler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tokenHandler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776318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FBE2D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DD255D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934BD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user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7755C20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user == null)</w:t>
      </w:r>
    </w:p>
    <w:p w14:paraId="300105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3239BE5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verificationResult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userManager.PasswordHasher</w:t>
      </w:r>
      <w:proofErr w:type="spellEnd"/>
    </w:p>
    <w:p w14:paraId="6C484C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VerifyHashedPassword</w:t>
      </w:r>
      <w:proofErr w:type="spellEnd"/>
      <w:proofErr w:type="gramEnd"/>
      <w:r w:rsidRPr="008E7315">
        <w:rPr>
          <w:noProof w:val="0"/>
          <w:lang w:val="en-US"/>
        </w:rPr>
        <w:t xml:space="preserve">(user, </w:t>
      </w:r>
      <w:proofErr w:type="spellStart"/>
      <w:r w:rsidRPr="008E7315">
        <w:rPr>
          <w:noProof w:val="0"/>
          <w:lang w:val="en-US"/>
        </w:rPr>
        <w:t>user.PasswordHash</w:t>
      </w:r>
      <w:proofErr w:type="spellEnd"/>
      <w:r w:rsidRPr="008E7315">
        <w:rPr>
          <w:noProof w:val="0"/>
          <w:lang w:val="en-US"/>
        </w:rPr>
        <w:t xml:space="preserve">!, </w:t>
      </w:r>
      <w:proofErr w:type="spellStart"/>
      <w:r w:rsidRPr="008E7315">
        <w:rPr>
          <w:noProof w:val="0"/>
          <w:lang w:val="en-US"/>
        </w:rPr>
        <w:t>request.PinCode</w:t>
      </w:r>
      <w:proofErr w:type="spellEnd"/>
      <w:r w:rsidRPr="008E7315">
        <w:rPr>
          <w:noProof w:val="0"/>
          <w:lang w:val="en-US"/>
        </w:rPr>
        <w:t>);</w:t>
      </w:r>
    </w:p>
    <w:p w14:paraId="2CA8C13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</w:t>
      </w:r>
      <w:proofErr w:type="spellStart"/>
      <w:r w:rsidRPr="007F3599">
        <w:rPr>
          <w:noProof w:val="0"/>
          <w:lang w:val="en-US"/>
        </w:rPr>
        <w:t>verificationResult</w:t>
      </w:r>
      <w:proofErr w:type="spellEnd"/>
      <w:r w:rsidRPr="007F3599">
        <w:rPr>
          <w:noProof w:val="0"/>
          <w:lang w:val="en-US"/>
        </w:rPr>
        <w:t xml:space="preserve"> == </w:t>
      </w:r>
      <w:proofErr w:type="spellStart"/>
      <w:r w:rsidRPr="007F3599">
        <w:rPr>
          <w:noProof w:val="0"/>
          <w:lang w:val="en-US"/>
        </w:rPr>
        <w:t>PasswordVerificationResult.Failed</w:t>
      </w:r>
      <w:proofErr w:type="spellEnd"/>
      <w:r w:rsidRPr="007F3599">
        <w:rPr>
          <w:noProof w:val="0"/>
          <w:lang w:val="en-US"/>
        </w:rPr>
        <w:t>)</w:t>
      </w:r>
    </w:p>
    <w:p w14:paraId="610A6B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67B896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AccessTokenLifetimeInMinutes</w:t>
      </w:r>
      <w:proofErr w:type="spellEnd"/>
      <w:r w:rsidRPr="008E7315">
        <w:rPr>
          <w:noProof w:val="0"/>
          <w:lang w:val="en-US"/>
        </w:rPr>
        <w:t>);</w:t>
      </w:r>
    </w:p>
    <w:p w14:paraId="2F7483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RefreshTokenLifetimeInMinutes</w:t>
      </w:r>
      <w:proofErr w:type="spellEnd"/>
      <w:r w:rsidRPr="008E7315">
        <w:rPr>
          <w:noProof w:val="0"/>
          <w:lang w:val="en-US"/>
        </w:rPr>
        <w:t>);</w:t>
      </w:r>
    </w:p>
    <w:p w14:paraId="23D65B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</w:p>
    <w:p w14:paraId="7173D7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42A14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>,</w:t>
      </w:r>
    </w:p>
    <w:p w14:paraId="5D51505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7F3599">
        <w:rPr>
          <w:noProof w:val="0"/>
          <w:lang w:val="en-US"/>
        </w:rPr>
        <w:t>RefreshToken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refreshToken</w:t>
      </w:r>
      <w:proofErr w:type="spellEnd"/>
    </w:p>
    <w:p w14:paraId="13848E0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5F49434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8A72FD3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0E25F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</w:t>
      </w:r>
    </w:p>
    <w:p w14:paraId="67687F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EDD39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_</w:t>
      </w:r>
      <w:proofErr w:type="spellStart"/>
      <w:r w:rsidRPr="008E7315">
        <w:rPr>
          <w:noProof w:val="0"/>
          <w:lang w:val="en-US"/>
        </w:rPr>
        <w:t>tokenHandler.ReadJsonWebTok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;</w:t>
      </w:r>
    </w:p>
    <w:p w14:paraId="77F4E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_</w:t>
      </w:r>
      <w:proofErr w:type="spellStart"/>
      <w:r w:rsidRPr="008E7315">
        <w:rPr>
          <w:noProof w:val="0"/>
          <w:lang w:val="en-US"/>
        </w:rPr>
        <w:t>tokenHandler.ValidateTokenAsync</w:t>
      </w:r>
      <w:proofErr w:type="spellEnd"/>
      <w:r w:rsidRPr="008E7315">
        <w:rPr>
          <w:noProof w:val="0"/>
          <w:lang w:val="en-US"/>
        </w:rPr>
        <w:t xml:space="preserve">(token,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);</w:t>
      </w:r>
    </w:p>
    <w:p w14:paraId="0A35D8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 || </w:t>
      </w:r>
      <w:proofErr w:type="spellStart"/>
      <w:r w:rsidRPr="008E7315">
        <w:rPr>
          <w:noProof w:val="0"/>
          <w:lang w:val="en-US"/>
        </w:rPr>
        <w:t>validationResult.Claims</w:t>
      </w:r>
      <w:proofErr w:type="spell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JwtRegisteredClaimNames.Sub</w:t>
      </w:r>
      <w:proofErr w:type="spellEnd"/>
      <w:r w:rsidRPr="008E7315">
        <w:rPr>
          <w:noProof w:val="0"/>
          <w:lang w:val="en-US"/>
        </w:rPr>
        <w:t xml:space="preserve">] is not string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</w:t>
      </w:r>
    </w:p>
    <w:p w14:paraId="4EB0E8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73C58B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FindByI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;</w:t>
      </w:r>
    </w:p>
    <w:p w14:paraId="7C9808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6F7DB6A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return new </w:t>
      </w:r>
      <w:proofErr w:type="spellStart"/>
      <w:r w:rsidRPr="007F3599">
        <w:rPr>
          <w:noProof w:val="0"/>
          <w:lang w:val="en-US"/>
        </w:rPr>
        <w:t>AuthenticationResponseDto</w:t>
      </w:r>
      <w:proofErr w:type="spellEnd"/>
    </w:p>
    <w:p w14:paraId="44D41F1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18B8D4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AccessTokenLifetimeInMinutes</w:t>
      </w:r>
      <w:proofErr w:type="spellEnd"/>
      <w:r w:rsidRPr="008E7315">
        <w:rPr>
          <w:noProof w:val="0"/>
          <w:lang w:val="en-US"/>
        </w:rPr>
        <w:t>)</w:t>
      </w:r>
    </w:p>
    <w:p w14:paraId="05C1C4D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;</w:t>
      </w:r>
    </w:p>
    <w:p w14:paraId="75A9F1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39DFEB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F4087DF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9A938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User user, double </w:t>
      </w:r>
      <w:proofErr w:type="spellStart"/>
      <w:r w:rsidRPr="008E7315">
        <w:rPr>
          <w:noProof w:val="0"/>
          <w:lang w:val="en-US"/>
        </w:rPr>
        <w:t>lifetimeInMinutes</w:t>
      </w:r>
      <w:proofErr w:type="spellEnd"/>
      <w:r w:rsidRPr="008E7315">
        <w:rPr>
          <w:noProof w:val="0"/>
          <w:lang w:val="en-US"/>
        </w:rPr>
        <w:t>)</w:t>
      </w:r>
    </w:p>
    <w:p w14:paraId="4BFC775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F7A08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credentials = new </w:t>
      </w:r>
      <w:proofErr w:type="spellStart"/>
      <w:proofErr w:type="gram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, SecurityAlgorithms.EcdsaSha256Signature);</w:t>
      </w:r>
    </w:p>
    <w:p w14:paraId="77A08D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laims = new Dictionary&lt;string, object&gt;</w:t>
      </w:r>
    </w:p>
    <w:p w14:paraId="654E9E2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141543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JwtRegisteredClaimNames.Name</w:t>
      </w:r>
      <w:proofErr w:type="spellEnd"/>
      <w:r w:rsidRPr="008E7315">
        <w:rPr>
          <w:noProof w:val="0"/>
          <w:lang w:val="en-US"/>
        </w:rPr>
        <w:t xml:space="preserve">] = </w:t>
      </w:r>
      <w:proofErr w:type="spellStart"/>
      <w:proofErr w:type="gramStart"/>
      <w:r w:rsidRPr="008E7315">
        <w:rPr>
          <w:noProof w:val="0"/>
          <w:lang w:val="en-US"/>
        </w:rPr>
        <w:t>user.UserName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0ECBC5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[</w:t>
      </w:r>
      <w:proofErr w:type="spellStart"/>
      <w:r w:rsidRPr="008E7315">
        <w:rPr>
          <w:noProof w:val="0"/>
          <w:lang w:val="en-US"/>
        </w:rPr>
        <w:t>JwtRegisteredClaimNames.Sub</w:t>
      </w:r>
      <w:proofErr w:type="spellEnd"/>
      <w:r w:rsidRPr="008E7315">
        <w:rPr>
          <w:noProof w:val="0"/>
          <w:lang w:val="en-US"/>
        </w:rPr>
        <w:t xml:space="preserve">] =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A57CE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59AC4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escriptor = new </w:t>
      </w:r>
      <w:proofErr w:type="spellStart"/>
      <w:r w:rsidRPr="008E7315">
        <w:rPr>
          <w:noProof w:val="0"/>
          <w:lang w:val="en-US"/>
        </w:rPr>
        <w:t>SecurityTokenDescriptor</w:t>
      </w:r>
      <w:proofErr w:type="spellEnd"/>
    </w:p>
    <w:p w14:paraId="2D74D3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5F074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suer = _</w:t>
      </w:r>
      <w:proofErr w:type="spellStart"/>
      <w:r w:rsidRPr="008E7315">
        <w:rPr>
          <w:noProof w:val="0"/>
          <w:lang w:val="en-US"/>
        </w:rPr>
        <w:t>jwtOptions.Issuer</w:t>
      </w:r>
      <w:proofErr w:type="spellEnd"/>
      <w:r w:rsidRPr="008E7315">
        <w:rPr>
          <w:noProof w:val="0"/>
          <w:lang w:val="en-US"/>
        </w:rPr>
        <w:t>,</w:t>
      </w:r>
    </w:p>
    <w:p w14:paraId="24A64A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dience = _</w:t>
      </w:r>
      <w:proofErr w:type="spellStart"/>
      <w:r w:rsidRPr="008E7315">
        <w:rPr>
          <w:noProof w:val="0"/>
          <w:lang w:val="en-US"/>
        </w:rPr>
        <w:t>jwtOptions.Audience</w:t>
      </w:r>
      <w:proofErr w:type="spellEnd"/>
      <w:r w:rsidRPr="008E7315">
        <w:rPr>
          <w:noProof w:val="0"/>
          <w:lang w:val="en-US"/>
        </w:rPr>
        <w:t>,</w:t>
      </w:r>
    </w:p>
    <w:p w14:paraId="1A8119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Claims = claims,</w:t>
      </w:r>
    </w:p>
    <w:p w14:paraId="65C4B2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Expires = </w:t>
      </w:r>
      <w:proofErr w:type="spellStart"/>
      <w:proofErr w:type="gramStart"/>
      <w:r w:rsidRPr="008E7315">
        <w:rPr>
          <w:noProof w:val="0"/>
          <w:lang w:val="en-US"/>
        </w:rPr>
        <w:t>DateTime.Now.AddMinute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lifetimeInMinutes</w:t>
      </w:r>
      <w:proofErr w:type="spellEnd"/>
      <w:r w:rsidRPr="008E7315">
        <w:rPr>
          <w:noProof w:val="0"/>
          <w:lang w:val="en-US"/>
        </w:rPr>
        <w:t>),</w:t>
      </w:r>
    </w:p>
    <w:p w14:paraId="461073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 xml:space="preserve"> = credentials</w:t>
      </w:r>
    </w:p>
    <w:p w14:paraId="002354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66B51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_</w:t>
      </w:r>
      <w:proofErr w:type="spellStart"/>
      <w:r w:rsidRPr="008E7315">
        <w:rPr>
          <w:noProof w:val="0"/>
          <w:lang w:val="en-US"/>
        </w:rPr>
        <w:t>tokenHandler.CreateToken</w:t>
      </w:r>
      <w:proofErr w:type="spellEnd"/>
      <w:r w:rsidRPr="008E7315">
        <w:rPr>
          <w:noProof w:val="0"/>
          <w:lang w:val="en-US"/>
        </w:rPr>
        <w:t>(descriptor);</w:t>
      </w:r>
    </w:p>
    <w:p w14:paraId="3E1851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5E84B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BB5EEF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Service.cs</w:t>
      </w:r>
      <w:proofErr w:type="spellEnd"/>
      <w:r w:rsidRPr="008E7315">
        <w:rPr>
          <w:noProof w:val="0"/>
          <w:lang w:val="en-US"/>
        </w:rPr>
        <w:t>:</w:t>
      </w:r>
    </w:p>
    <w:p w14:paraId="0D9E07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0288E3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892BA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FFD9D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9314F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namespace </w:t>
      </w:r>
      <w:proofErr w:type="spellStart"/>
      <w:proofErr w:type="gramStart"/>
      <w:r w:rsidRPr="007F3599">
        <w:rPr>
          <w:noProof w:val="0"/>
          <w:lang w:val="en-US"/>
        </w:rPr>
        <w:t>BookManager.Application.Services</w:t>
      </w:r>
      <w:proofErr w:type="spellEnd"/>
      <w:proofErr w:type="gramEnd"/>
      <w:r w:rsidRPr="007F3599">
        <w:rPr>
          <w:noProof w:val="0"/>
          <w:lang w:val="en-US"/>
        </w:rPr>
        <w:t>;</w:t>
      </w:r>
    </w:p>
    <w:p w14:paraId="1897947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A2803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BookCollection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BookCollectionService</w:t>
      </w:r>
      <w:proofErr w:type="spellEnd"/>
    </w:p>
    <w:p w14:paraId="3C10D26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C6405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All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439511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5E8205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await </w:t>
      </w:r>
      <w:proofErr w:type="spellStart"/>
      <w:r w:rsidRPr="007F3599">
        <w:rPr>
          <w:noProof w:val="0"/>
          <w:lang w:val="en-US"/>
        </w:rPr>
        <w:t>dbContext.BookCollections</w:t>
      </w:r>
      <w:proofErr w:type="spellEnd"/>
    </w:p>
    <w:p w14:paraId="252D8C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Includ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Books</w:t>
      </w:r>
      <w:proofErr w:type="spellEnd"/>
      <w:r w:rsidRPr="008E7315">
        <w:rPr>
          <w:noProof w:val="0"/>
          <w:lang w:val="en-US"/>
        </w:rPr>
        <w:t>)</w:t>
      </w:r>
    </w:p>
    <w:p w14:paraId="5F7A0E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ToDto</w:t>
      </w:r>
      <w:proofErr w:type="spellEnd"/>
      <w:r w:rsidRPr="008E7315">
        <w:rPr>
          <w:noProof w:val="0"/>
          <w:lang w:val="en-US"/>
        </w:rPr>
        <w:t>())</w:t>
      </w:r>
    </w:p>
    <w:p w14:paraId="687ECBE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7F3599">
        <w:rPr>
          <w:noProof w:val="0"/>
          <w:lang w:val="en-US"/>
        </w:rPr>
        <w:t>.</w:t>
      </w:r>
      <w:proofErr w:type="spellStart"/>
      <w:r w:rsidRPr="007F3599">
        <w:rPr>
          <w:noProof w:val="0"/>
          <w:lang w:val="en-US"/>
        </w:rPr>
        <w:t>ToListAsync</w:t>
      </w:r>
      <w:proofErr w:type="spellEnd"/>
      <w:proofErr w:type="gramEnd"/>
      <w:r w:rsidRPr="007F3599">
        <w:rPr>
          <w:noProof w:val="0"/>
          <w:lang w:val="en-US"/>
        </w:rPr>
        <w:t>();</w:t>
      </w:r>
    </w:p>
    <w:p w14:paraId="636265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50E6F72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47A483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D43D1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DC439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6BD708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);</w:t>
      </w:r>
    </w:p>
    <w:p w14:paraId="336471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dbContext.BookCollections.Selec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Name</w:t>
      </w:r>
      <w:proofErr w:type="spellEnd"/>
      <w:r w:rsidRPr="008E7315">
        <w:rPr>
          <w:noProof w:val="0"/>
          <w:lang w:val="en-US"/>
        </w:rPr>
        <w:t>).Contains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2F74EE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A book collection with this name already exists.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33E1AE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Books</w:t>
      </w:r>
      <w:proofErr w:type="spellEnd"/>
      <w:proofErr w:type="gramEnd"/>
      <w:r w:rsidRPr="008E7315">
        <w:rPr>
          <w:noProof w:val="0"/>
          <w:lang w:val="en-US"/>
        </w:rPr>
        <w:t xml:space="preserve"> is { Count: &gt; 0 }</w:t>
      </w:r>
    </w:p>
    <w:p w14:paraId="73F05E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? await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equest.Books.Select</w:t>
      </w:r>
      <w:proofErr w:type="spell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DocumentDetails.Id</w:t>
      </w:r>
      <w:proofErr w:type="spellEnd"/>
      <w:r w:rsidRPr="008E7315">
        <w:rPr>
          <w:noProof w:val="0"/>
          <w:lang w:val="en-US"/>
        </w:rPr>
        <w:t>))</w:t>
      </w:r>
    </w:p>
    <w:p w14:paraId="675CEA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290EF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: [];</w:t>
      </w:r>
    </w:p>
    <w:p w14:paraId="3D44E1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9298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ewCollection</w:t>
      </w:r>
      <w:proofErr w:type="spellEnd"/>
      <w:r w:rsidRPr="008E7315">
        <w:rPr>
          <w:noProof w:val="0"/>
          <w:lang w:val="en-US"/>
        </w:rPr>
        <w:t xml:space="preserve"> = new BookCollection</w:t>
      </w:r>
    </w:p>
    <w:p w14:paraId="10E0A5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53764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ame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91085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Books =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</w:p>
    <w:p w14:paraId="59D275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79FC35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9D0E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BookCollection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Collection</w:t>
      </w:r>
      <w:proofErr w:type="spellEnd"/>
      <w:r w:rsidRPr="008E7315">
        <w:rPr>
          <w:noProof w:val="0"/>
          <w:lang w:val="en-US"/>
        </w:rPr>
        <w:t>);</w:t>
      </w:r>
    </w:p>
    <w:p w14:paraId="334006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3A331E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638CC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C163F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9E2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AA92B3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6ECDD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47EC6B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);</w:t>
      </w:r>
    </w:p>
    <w:p w14:paraId="53F6E44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isNameAlreadyExists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dbContext.BookCollections</w:t>
      </w:r>
      <w:proofErr w:type="spellEnd"/>
    </w:p>
    <w:p w14:paraId="41A07A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Id</w:t>
      </w:r>
      <w:proofErr w:type="spellEnd"/>
      <w:r w:rsidRPr="008E7315">
        <w:rPr>
          <w:noProof w:val="0"/>
          <w:lang w:val="en-US"/>
        </w:rPr>
        <w:t xml:space="preserve"> != id)</w:t>
      </w:r>
    </w:p>
    <w:p w14:paraId="447B9F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Name</w:t>
      </w:r>
      <w:proofErr w:type="spellEnd"/>
      <w:r w:rsidRPr="008E7315">
        <w:rPr>
          <w:noProof w:val="0"/>
          <w:lang w:val="en-US"/>
        </w:rPr>
        <w:t>)</w:t>
      </w:r>
    </w:p>
    <w:p w14:paraId="55A505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Contains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;</w:t>
      </w:r>
    </w:p>
    <w:p w14:paraId="36E0E1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</w:t>
      </w:r>
      <w:proofErr w:type="spellStart"/>
      <w:r w:rsidRPr="007F3599">
        <w:rPr>
          <w:noProof w:val="0"/>
          <w:lang w:val="en-US"/>
        </w:rPr>
        <w:t>isNameAlreadyExists</w:t>
      </w:r>
      <w:proofErr w:type="spellEnd"/>
      <w:r w:rsidRPr="007F3599">
        <w:rPr>
          <w:noProof w:val="0"/>
          <w:lang w:val="en-US"/>
        </w:rPr>
        <w:t>)</w:t>
      </w:r>
    </w:p>
    <w:p w14:paraId="6C3644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A book collection with this name already exists.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78F1E4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D2B4B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foundCollection</w:t>
      </w:r>
      <w:proofErr w:type="spellEnd"/>
      <w:r w:rsidRPr="001804BD">
        <w:rPr>
          <w:noProof w:val="0"/>
          <w:lang w:val="en-US"/>
        </w:rPr>
        <w:t xml:space="preserve"> =</w:t>
      </w:r>
    </w:p>
    <w:p w14:paraId="186B2D0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await </w:t>
      </w:r>
      <w:proofErr w:type="spellStart"/>
      <w:r w:rsidRPr="001804BD">
        <w:rPr>
          <w:noProof w:val="0"/>
          <w:lang w:val="en-US"/>
        </w:rPr>
        <w:t>dbContext.BookCollections</w:t>
      </w:r>
      <w:proofErr w:type="spellEnd"/>
    </w:p>
    <w:p w14:paraId="62ABB5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Includ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Books</w:t>
      </w:r>
      <w:proofErr w:type="spellEnd"/>
      <w:r w:rsidRPr="008E7315">
        <w:rPr>
          <w:noProof w:val="0"/>
          <w:lang w:val="en-US"/>
        </w:rPr>
        <w:t>)</w:t>
      </w:r>
    </w:p>
    <w:p w14:paraId="706917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FirstOrDefault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Id</w:t>
      </w:r>
      <w:proofErr w:type="spellEnd"/>
      <w:r w:rsidRPr="008E7315">
        <w:rPr>
          <w:noProof w:val="0"/>
          <w:lang w:val="en-US"/>
        </w:rPr>
        <w:t xml:space="preserve"> == id);</w:t>
      </w:r>
    </w:p>
    <w:p w14:paraId="0AC8361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</w:t>
      </w:r>
      <w:proofErr w:type="spellStart"/>
      <w:r w:rsidRPr="001804BD">
        <w:rPr>
          <w:noProof w:val="0"/>
          <w:lang w:val="en-US"/>
        </w:rPr>
        <w:t>foundCollection</w:t>
      </w:r>
      <w:proofErr w:type="spellEnd"/>
      <w:r w:rsidRPr="001804BD">
        <w:rPr>
          <w:noProof w:val="0"/>
          <w:lang w:val="en-US"/>
        </w:rPr>
        <w:t xml:space="preserve"> == null)</w:t>
      </w:r>
    </w:p>
    <w:p w14:paraId="3DCF08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A9796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478F4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Books</w:t>
      </w:r>
      <w:proofErr w:type="spellEnd"/>
      <w:proofErr w:type="gramEnd"/>
      <w:r w:rsidRPr="008E7315">
        <w:rPr>
          <w:noProof w:val="0"/>
          <w:lang w:val="en-US"/>
        </w:rPr>
        <w:t xml:space="preserve"> is { Count: &gt; 0 }</w:t>
      </w:r>
    </w:p>
    <w:p w14:paraId="1F541D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? await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equest.Books.Selec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dto.DocumentDetails.Id</w:t>
      </w:r>
      <w:proofErr w:type="spellEnd"/>
      <w:r w:rsidRPr="008E7315">
        <w:rPr>
          <w:noProof w:val="0"/>
          <w:lang w:val="en-US"/>
        </w:rPr>
        <w:t>))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r w:rsidRPr="008E7315">
        <w:rPr>
          <w:noProof w:val="0"/>
          <w:lang w:val="en-US"/>
        </w:rPr>
        <w:t>()</w:t>
      </w:r>
    </w:p>
    <w:p w14:paraId="78EBB8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: [];</w:t>
      </w:r>
    </w:p>
    <w:p w14:paraId="060ADC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Collection.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9BB36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Collection.Book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E3352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existingBook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>)</w:t>
      </w:r>
    </w:p>
    <w:p w14:paraId="21F6E9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86C62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Collection.Book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xistingBook</w:t>
      </w:r>
      <w:proofErr w:type="spellEnd"/>
      <w:r w:rsidRPr="008E7315">
        <w:rPr>
          <w:noProof w:val="0"/>
          <w:lang w:val="en-US"/>
        </w:rPr>
        <w:t>);</w:t>
      </w:r>
    </w:p>
    <w:p w14:paraId="10F8A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F59EA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7942D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Collections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>);</w:t>
      </w:r>
    </w:p>
    <w:p w14:paraId="7AA356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673D50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foundCollection.ToDto</w:t>
      </w:r>
      <w:proofErr w:type="spellEnd"/>
      <w:r w:rsidRPr="008E7315">
        <w:rPr>
          <w:noProof w:val="0"/>
          <w:lang w:val="en-US"/>
        </w:rPr>
        <w:t>();</w:t>
      </w:r>
    </w:p>
    <w:p w14:paraId="3659096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CA61D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F17B8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0C07AF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DE5CA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BookCollections.Fin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139C1E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675524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6971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Collections.Remov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>);</w:t>
      </w:r>
    </w:p>
    <w:p w14:paraId="1024A7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69379DD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5AE54F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BFF1D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IQueryable</w:t>
      </w:r>
      <w:proofErr w:type="spellEnd"/>
      <w:r w:rsidRPr="008E7315">
        <w:rPr>
          <w:noProof w:val="0"/>
          <w:lang w:val="en-US"/>
        </w:rPr>
        <w:t xml:space="preserve">&lt;Book&gt;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Guid&gt; ids)</w:t>
      </w:r>
    </w:p>
    <w:p w14:paraId="65128BB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3881A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dbContext.Books.Wher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ids.Any</w:t>
      </w:r>
      <w:proofErr w:type="spellEnd"/>
      <w:r w:rsidRPr="008E7315">
        <w:rPr>
          <w:noProof w:val="0"/>
          <w:lang w:val="en-US"/>
        </w:rPr>
        <w:t xml:space="preserve">(id =&gt; id == </w:t>
      </w:r>
      <w:proofErr w:type="spellStart"/>
      <w:r w:rsidRPr="008E7315">
        <w:rPr>
          <w:noProof w:val="0"/>
          <w:lang w:val="en-US"/>
        </w:rPr>
        <w:t>b.Id</w:t>
      </w:r>
      <w:proofErr w:type="spellEnd"/>
      <w:r w:rsidRPr="008E7315">
        <w:rPr>
          <w:noProof w:val="0"/>
          <w:lang w:val="en-US"/>
        </w:rPr>
        <w:t>));</w:t>
      </w:r>
    </w:p>
    <w:p w14:paraId="6771F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B5F20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B6431C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Service.cs</w:t>
      </w:r>
      <w:proofErr w:type="spellEnd"/>
      <w:r w:rsidRPr="008E7315">
        <w:rPr>
          <w:noProof w:val="0"/>
          <w:lang w:val="en-US"/>
        </w:rPr>
        <w:t>:</w:t>
      </w:r>
    </w:p>
    <w:p w14:paraId="4ED2C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70522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B1464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0850B5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1B5D2A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</w:t>
      </w:r>
      <w:proofErr w:type="spellEnd"/>
      <w:r w:rsidRPr="008E7315">
        <w:rPr>
          <w:noProof w:val="0"/>
          <w:lang w:val="en-US"/>
        </w:rPr>
        <w:t>,</w:t>
      </w:r>
    </w:p>
    <w:p w14:paraId="6032C888" w14:textId="241FE4D0" w:rsidR="00C86DF9" w:rsidRPr="008E7315" w:rsidRDefault="00CE4EC3" w:rsidP="00C86DF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FileHandlers</w:t>
      </w:r>
      <w:proofErr w:type="spellEnd"/>
    </w:p>
    <w:p w14:paraId="1743F72E" w14:textId="4B7F2D19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)</w:t>
      </w:r>
    </w:p>
    <w:p w14:paraId="256E572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: </w:t>
      </w:r>
      <w:proofErr w:type="spellStart"/>
      <w:r w:rsidRPr="001804BD">
        <w:rPr>
          <w:noProof w:val="0"/>
          <w:lang w:val="en-US"/>
        </w:rPr>
        <w:t>IBookService</w:t>
      </w:r>
      <w:proofErr w:type="spellEnd"/>
    </w:p>
    <w:p w14:paraId="151283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702B1F71" w14:textId="1869885C" w:rsidR="00CE4EC3" w:rsidRPr="00C86DF9" w:rsidRDefault="00CE4EC3" w:rsidP="00CE4EC3">
      <w:pPr>
        <w:pStyle w:val="af7"/>
        <w:rPr>
          <w:noProof w:val="0"/>
          <w:lang w:val="en-US"/>
        </w:rPr>
      </w:pPr>
      <w:r w:rsidRPr="00C86DF9">
        <w:rPr>
          <w:noProof w:val="0"/>
          <w:lang w:val="en-US"/>
        </w:rPr>
        <w:t xml:space="preserve">    private static </w:t>
      </w:r>
      <w:proofErr w:type="spellStart"/>
      <w:r w:rsidRPr="00C86DF9">
        <w:rPr>
          <w:noProof w:val="0"/>
          <w:lang w:val="en-US"/>
        </w:rPr>
        <w:t>readonly</w:t>
      </w:r>
      <w:proofErr w:type="spellEnd"/>
      <w:r w:rsidRPr="00C86DF9">
        <w:rPr>
          <w:noProof w:val="0"/>
          <w:lang w:val="en-US"/>
        </w:rPr>
        <w:t xml:space="preserve"> Dictionary&lt;string, Expression&lt;Func&lt;Book, object&gt;&gt;&gt; </w:t>
      </w:r>
      <w:proofErr w:type="spellStart"/>
      <w:r w:rsidRPr="00C86DF9">
        <w:rPr>
          <w:noProof w:val="0"/>
          <w:lang w:val="en-US"/>
        </w:rPr>
        <w:t>BookAvailableSortOptions</w:t>
      </w:r>
      <w:proofErr w:type="spellEnd"/>
      <w:r w:rsidRPr="00C86DF9">
        <w:rPr>
          <w:noProof w:val="0"/>
          <w:lang w:val="en-US"/>
        </w:rPr>
        <w:t xml:space="preserve"> = </w:t>
      </w:r>
      <w:proofErr w:type="gramStart"/>
      <w:r w:rsidRPr="00C86DF9">
        <w:rPr>
          <w:noProof w:val="0"/>
          <w:lang w:val="en-US"/>
        </w:rPr>
        <w:t>new(</w:t>
      </w:r>
      <w:proofErr w:type="gramEnd"/>
      <w:r w:rsidRPr="00C86DF9">
        <w:rPr>
          <w:noProof w:val="0"/>
          <w:lang w:val="en-US"/>
        </w:rPr>
        <w:t>)</w:t>
      </w:r>
    </w:p>
    <w:p w14:paraId="4162297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C86DF9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6DDE68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["title"] = b =&gt; </w:t>
      </w:r>
      <w:proofErr w:type="spellStart"/>
      <w:proofErr w:type="gramStart"/>
      <w:r w:rsidRPr="008E7315">
        <w:rPr>
          <w:noProof w:val="0"/>
          <w:lang w:val="en-US"/>
        </w:rPr>
        <w:t>b.Title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085E59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"isbn"] = b =&gt; </w:t>
      </w:r>
      <w:proofErr w:type="spellStart"/>
      <w:proofErr w:type="gramStart"/>
      <w:r w:rsidRPr="008E7315">
        <w:rPr>
          <w:noProof w:val="0"/>
          <w:lang w:val="en-US"/>
        </w:rPr>
        <w:t>b.Isbn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269A2B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"</w:t>
      </w:r>
      <w:proofErr w:type="spellStart"/>
      <w:r w:rsidRPr="008E7315">
        <w:rPr>
          <w:noProof w:val="0"/>
          <w:lang w:val="en-US"/>
        </w:rPr>
        <w:t>recent_access</w:t>
      </w:r>
      <w:proofErr w:type="spellEnd"/>
      <w:r w:rsidRPr="008E7315">
        <w:rPr>
          <w:noProof w:val="0"/>
          <w:lang w:val="en-US"/>
        </w:rPr>
        <w:t xml:space="preserve">"] = b =&gt; </w:t>
      </w:r>
      <w:proofErr w:type="spellStart"/>
      <w:proofErr w:type="gramStart"/>
      <w:r w:rsidRPr="008E7315">
        <w:rPr>
          <w:noProof w:val="0"/>
          <w:lang w:val="en-US"/>
        </w:rPr>
        <w:t>b.Stats.FirstOrDefault</w:t>
      </w:r>
      <w:proofErr w:type="spellEnd"/>
      <w:proofErr w:type="gramEnd"/>
      <w:r w:rsidRPr="008E7315">
        <w:rPr>
          <w:noProof w:val="0"/>
          <w:lang w:val="en-US"/>
        </w:rPr>
        <w:t>()!.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</w:p>
    <w:p w14:paraId="03736EB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;</w:t>
      </w:r>
    </w:p>
    <w:p w14:paraId="7E6C25A5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5ED14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PageAsync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34182C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04BD">
        <w:rPr>
          <w:noProof w:val="0"/>
          <w:lang w:val="en-US"/>
        </w:rPr>
        <w:t>PageRequestDto</w:t>
      </w:r>
      <w:proofErr w:type="spellEnd"/>
      <w:r w:rsidRPr="001804BD">
        <w:rPr>
          <w:noProof w:val="0"/>
          <w:lang w:val="en-US"/>
        </w:rPr>
        <w:t xml:space="preserve"> request,</w:t>
      </w:r>
    </w:p>
    <w:p w14:paraId="434310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Expression&lt;Func&lt;Book, bool&gt;&gt;? predicate = null,</w:t>
      </w:r>
    </w:p>
    <w:p w14:paraId="7EE14EB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User? user = null)</w:t>
      </w:r>
    </w:p>
    <w:p w14:paraId="2494DF9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7E51ED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GetNormalizedPageNumb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PageNumber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806E0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query = </w:t>
      </w:r>
      <w:proofErr w:type="spellStart"/>
      <w:proofErr w:type="gramStart"/>
      <w:r w:rsidRPr="008E7315">
        <w:rPr>
          <w:noProof w:val="0"/>
          <w:lang w:val="en-US"/>
        </w:rPr>
        <w:t>dbContext.Books.AsQuery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AE62A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FC78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if (</w:t>
      </w:r>
      <w:proofErr w:type="gramStart"/>
      <w:r w:rsidRPr="008E7315">
        <w:rPr>
          <w:noProof w:val="0"/>
          <w:lang w:val="en-US"/>
        </w:rPr>
        <w:t>predicate !</w:t>
      </w:r>
      <w:proofErr w:type="gramEnd"/>
      <w:r w:rsidRPr="008E7315">
        <w:rPr>
          <w:noProof w:val="0"/>
          <w:lang w:val="en-US"/>
        </w:rPr>
        <w:t>= null)</w:t>
      </w:r>
    </w:p>
    <w:p w14:paraId="22B65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query.Where</w:t>
      </w:r>
      <w:proofErr w:type="spellEnd"/>
      <w:proofErr w:type="gramEnd"/>
      <w:r w:rsidRPr="008E7315">
        <w:rPr>
          <w:noProof w:val="0"/>
          <w:lang w:val="en-US"/>
        </w:rPr>
        <w:t>(predicate);</w:t>
      </w:r>
    </w:p>
    <w:p w14:paraId="4975C7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gramStart"/>
      <w:r w:rsidRPr="008E7315">
        <w:rPr>
          <w:noProof w:val="0"/>
          <w:lang w:val="en-US"/>
        </w:rPr>
        <w:t>user !</w:t>
      </w:r>
      <w:proofErr w:type="gramEnd"/>
      <w:r w:rsidRPr="008E7315">
        <w:rPr>
          <w:noProof w:val="0"/>
          <w:lang w:val="en-US"/>
        </w:rPr>
        <w:t>= null)</w:t>
      </w:r>
    </w:p>
    <w:p w14:paraId="467673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query.Includ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Stats.Where</w:t>
      </w:r>
      <w:proofErr w:type="spellEnd"/>
      <w:r w:rsidRPr="008E7315">
        <w:rPr>
          <w:noProof w:val="0"/>
          <w:lang w:val="en-US"/>
        </w:rPr>
        <w:t xml:space="preserve">(u =&gt; </w:t>
      </w:r>
      <w:proofErr w:type="spellStart"/>
      <w:r w:rsidRPr="008E7315">
        <w:rPr>
          <w:noProof w:val="0"/>
          <w:lang w:val="en-US"/>
        </w:rPr>
        <w:t>u.User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>));</w:t>
      </w:r>
    </w:p>
    <w:p w14:paraId="493C9D1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562D7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Coun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BF0C9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SortBy</w:t>
      </w:r>
      <w:proofErr w:type="spellEnd"/>
      <w:proofErr w:type="gramEnd"/>
      <w:r w:rsidRPr="008E7315">
        <w:rPr>
          <w:noProof w:val="0"/>
          <w:lang w:val="en-US"/>
        </w:rPr>
        <w:t xml:space="preserve"> != null &amp;&amp; </w:t>
      </w:r>
      <w:proofErr w:type="spellStart"/>
      <w:r w:rsidRPr="008E7315">
        <w:rPr>
          <w:noProof w:val="0"/>
          <w:lang w:val="en-US"/>
        </w:rPr>
        <w:t>BookAvailableSortOptions.TryGetValu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SortBy</w:t>
      </w:r>
      <w:proofErr w:type="spellEnd"/>
      <w:r w:rsidRPr="008E7315">
        <w:rPr>
          <w:noProof w:val="0"/>
          <w:lang w:val="en-US"/>
        </w:rPr>
        <w:t>, out var expr)</w:t>
      </w:r>
    </w:p>
    <w:p w14:paraId="4F7C469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? expr</w:t>
      </w:r>
    </w:p>
    <w:p w14:paraId="6DAD41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: </w:t>
      </w:r>
      <w:proofErr w:type="spellStart"/>
      <w:r w:rsidRPr="001804BD">
        <w:rPr>
          <w:noProof w:val="0"/>
          <w:lang w:val="en-US"/>
        </w:rPr>
        <w:t>BookAvailableSortOptions</w:t>
      </w:r>
      <w:proofErr w:type="spellEnd"/>
      <w:r w:rsidRPr="001804BD">
        <w:rPr>
          <w:noProof w:val="0"/>
          <w:lang w:val="en-US"/>
        </w:rPr>
        <w:t>["</w:t>
      </w:r>
      <w:proofErr w:type="spellStart"/>
      <w:r w:rsidRPr="001804BD">
        <w:rPr>
          <w:noProof w:val="0"/>
          <w:lang w:val="en-US"/>
        </w:rPr>
        <w:t>recent_access</w:t>
      </w:r>
      <w:proofErr w:type="spellEnd"/>
      <w:r w:rsidRPr="001804BD">
        <w:rPr>
          <w:noProof w:val="0"/>
          <w:lang w:val="en-US"/>
        </w:rPr>
        <w:t>"];</w:t>
      </w:r>
    </w:p>
    <w:p w14:paraId="2AB04D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request.SortBy</w:t>
      </w:r>
      <w:proofErr w:type="spellEnd"/>
      <w:proofErr w:type="gramEnd"/>
      <w:r w:rsidRPr="008E7315">
        <w:rPr>
          <w:noProof w:val="0"/>
          <w:lang w:val="en-US"/>
        </w:rPr>
        <w:t xml:space="preserve"> == "</w:t>
      </w:r>
      <w:proofErr w:type="spellStart"/>
      <w:r w:rsidRPr="008E7315">
        <w:rPr>
          <w:noProof w:val="0"/>
          <w:lang w:val="en-US"/>
        </w:rPr>
        <w:t>recent_access</w:t>
      </w:r>
      <w:proofErr w:type="spellEnd"/>
      <w:r w:rsidRPr="008E7315">
        <w:rPr>
          <w:noProof w:val="0"/>
          <w:lang w:val="en-US"/>
        </w:rPr>
        <w:t>")</w:t>
      </w:r>
    </w:p>
    <w:p w14:paraId="4893FF5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70B856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Expression&lt;Func&lt;Book, object&gt;&gt; 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 xml:space="preserve"> = b =&gt; </w:t>
      </w:r>
      <w:proofErr w:type="spellStart"/>
      <w:proofErr w:type="gramStart"/>
      <w:r w:rsidRPr="008E7315">
        <w:rPr>
          <w:noProof w:val="0"/>
          <w:lang w:val="en-US"/>
        </w:rPr>
        <w:t>b.Stats.FirstOrDefault</w:t>
      </w:r>
      <w:proofErr w:type="spellEnd"/>
      <w:proofErr w:type="gramEnd"/>
      <w:r w:rsidRPr="008E7315">
        <w:rPr>
          <w:noProof w:val="0"/>
          <w:lang w:val="en-US"/>
        </w:rPr>
        <w:t>().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  <w:r w:rsidRPr="008E7315">
        <w:rPr>
          <w:noProof w:val="0"/>
          <w:lang w:val="en-US"/>
        </w:rPr>
        <w:t xml:space="preserve"> == null;</w:t>
      </w:r>
    </w:p>
    <w:p w14:paraId="6AE78D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request.SortOrder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SortOrder.Desc</w:t>
      </w:r>
      <w:proofErr w:type="spellEnd"/>
    </w:p>
    <w:p w14:paraId="50299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proofErr w:type="gramStart"/>
      <w:r w:rsidRPr="008E7315">
        <w:rPr>
          <w:noProof w:val="0"/>
          <w:lang w:val="en-US"/>
        </w:rPr>
        <w:t>query.OrderB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henByDescending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</w:t>
      </w:r>
    </w:p>
    <w:p w14:paraId="66C80F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query.OrderB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henB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;</w:t>
      </w:r>
    </w:p>
    <w:p w14:paraId="240DD6B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41F2B17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else</w:t>
      </w:r>
    </w:p>
    <w:p w14:paraId="168E5E8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6ECC00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request.SortOrder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SortOrder.Desc</w:t>
      </w:r>
      <w:proofErr w:type="spellEnd"/>
      <w:r w:rsidRPr="008E7315">
        <w:rPr>
          <w:noProof w:val="0"/>
          <w:lang w:val="en-US"/>
        </w:rPr>
        <w:t xml:space="preserve"> ? </w:t>
      </w:r>
      <w:proofErr w:type="spellStart"/>
      <w:r w:rsidRPr="008E7315">
        <w:rPr>
          <w:noProof w:val="0"/>
          <w:lang w:val="en-US"/>
        </w:rPr>
        <w:t>query.OrderByDescending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query.OrderB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;</w:t>
      </w:r>
    </w:p>
    <w:p w14:paraId="232FE0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ED55DA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A77DE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query.Skip</w:t>
      </w:r>
      <w:proofErr w:type="spellEnd"/>
      <w:proofErr w:type="gramEnd"/>
      <w:r w:rsidRPr="008E7315">
        <w:rPr>
          <w:noProof w:val="0"/>
          <w:lang w:val="en-US"/>
        </w:rPr>
        <w:t>(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- 1) * 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4391BD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ak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;</w:t>
      </w:r>
    </w:p>
    <w:p w14:paraId="491A21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ageSiz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A7D62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items = await </w:t>
      </w:r>
      <w:proofErr w:type="spellStart"/>
      <w:proofErr w:type="gramStart"/>
      <w:r w:rsidRPr="008E7315">
        <w:rPr>
          <w:noProof w:val="0"/>
          <w:lang w:val="en-US"/>
        </w:rPr>
        <w:t>query.Select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r w:rsidRPr="008E7315">
        <w:rPr>
          <w:noProof w:val="0"/>
          <w:lang w:val="en-US"/>
        </w:rPr>
        <w:t>();</w:t>
      </w:r>
    </w:p>
    <w:p w14:paraId="0729E1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Builder.Create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CAE8C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Number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>)</w:t>
      </w:r>
    </w:p>
    <w:p w14:paraId="7F5977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Siz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s.Count</w:t>
      </w:r>
      <w:proofErr w:type="spellEnd"/>
      <w:r w:rsidRPr="008E7315">
        <w:rPr>
          <w:noProof w:val="0"/>
          <w:lang w:val="en-US"/>
        </w:rPr>
        <w:t>)</w:t>
      </w:r>
    </w:p>
    <w:p w14:paraId="265C01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TotalItem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)</w:t>
      </w:r>
    </w:p>
    <w:p w14:paraId="32BD92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>)</w:t>
      </w:r>
    </w:p>
    <w:p w14:paraId="2D9AC2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Items</w:t>
      </w:r>
      <w:proofErr w:type="spellEnd"/>
      <w:proofErr w:type="gramEnd"/>
      <w:r w:rsidRPr="008E7315">
        <w:rPr>
          <w:noProof w:val="0"/>
          <w:lang w:val="en-US"/>
        </w:rPr>
        <w:t>(items)</w:t>
      </w:r>
    </w:p>
    <w:p w14:paraId="2528F2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2EF3A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5174F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A6422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yI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?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= null)</w:t>
      </w:r>
    </w:p>
    <w:p w14:paraId="6E8AA6E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583232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query = </w:t>
      </w:r>
      <w:proofErr w:type="spellStart"/>
      <w:proofErr w:type="gramStart"/>
      <w:r w:rsidRPr="008E7315">
        <w:rPr>
          <w:noProof w:val="0"/>
          <w:lang w:val="en-US"/>
        </w:rPr>
        <w:t>dbContext.Books.AsQuery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CFF93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</w:t>
      </w:r>
      <w:proofErr w:type="spellStart"/>
      <w:proofErr w:type="gramStart"/>
      <w:r w:rsidRPr="001804BD">
        <w:rPr>
          <w:noProof w:val="0"/>
          <w:lang w:val="en-US"/>
        </w:rPr>
        <w:t>userId</w:t>
      </w:r>
      <w:proofErr w:type="spellEnd"/>
      <w:r w:rsidRPr="001804BD">
        <w:rPr>
          <w:noProof w:val="0"/>
          <w:lang w:val="en-US"/>
        </w:rPr>
        <w:t xml:space="preserve"> !</w:t>
      </w:r>
      <w:proofErr w:type="gramEnd"/>
      <w:r w:rsidRPr="001804BD">
        <w:rPr>
          <w:noProof w:val="0"/>
          <w:lang w:val="en-US"/>
        </w:rPr>
        <w:t>= null)</w:t>
      </w:r>
    </w:p>
    <w:p w14:paraId="7D97591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324199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query.Includ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Stats.Where</w:t>
      </w:r>
      <w:proofErr w:type="spellEnd"/>
      <w:r w:rsidRPr="008E7315">
        <w:rPr>
          <w:noProof w:val="0"/>
          <w:lang w:val="en-US"/>
        </w:rPr>
        <w:t xml:space="preserve">(s =&gt; </w:t>
      </w:r>
      <w:proofErr w:type="spellStart"/>
      <w:r w:rsidRPr="008E7315">
        <w:rPr>
          <w:noProof w:val="0"/>
          <w:lang w:val="en-US"/>
        </w:rPr>
        <w:t>s.User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);</w:t>
      </w:r>
    </w:p>
    <w:p w14:paraId="199B5AE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7FA3AC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5AF05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book = await </w:t>
      </w:r>
      <w:proofErr w:type="spellStart"/>
      <w:proofErr w:type="gramStart"/>
      <w:r w:rsidRPr="008E7315">
        <w:rPr>
          <w:noProof w:val="0"/>
          <w:lang w:val="en-US"/>
        </w:rPr>
        <w:t>query.FirstOrDefaultAsync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36757A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gramStart"/>
      <w:r w:rsidRPr="001804BD">
        <w:rPr>
          <w:noProof w:val="0"/>
          <w:lang w:val="en-US"/>
        </w:rPr>
        <w:t>book?.</w:t>
      </w:r>
      <w:proofErr w:type="spellStart"/>
      <w:proofErr w:type="gramEnd"/>
      <w:r w:rsidRPr="001804BD">
        <w:rPr>
          <w:noProof w:val="0"/>
          <w:lang w:val="en-US"/>
        </w:rPr>
        <w:t>ToDto</w:t>
      </w:r>
      <w:proofErr w:type="spellEnd"/>
      <w:r w:rsidRPr="001804BD">
        <w:rPr>
          <w:noProof w:val="0"/>
          <w:lang w:val="en-US"/>
        </w:rPr>
        <w:t>();</w:t>
      </w:r>
    </w:p>
    <w:p w14:paraId="53FA65A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81A023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8D4F1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</w:t>
      </w:r>
    </w:p>
    <w:p w14:paraId="0C34E7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48E9F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id = </w:t>
      </w:r>
      <w:proofErr w:type="spellStart"/>
      <w:r w:rsidRPr="008E7315">
        <w:rPr>
          <w:noProof w:val="0"/>
          <w:lang w:val="en-US"/>
        </w:rPr>
        <w:t>Guid.NewGuid</w:t>
      </w:r>
      <w:proofErr w:type="spellEnd"/>
      <w:r w:rsidRPr="008E7315">
        <w:rPr>
          <w:noProof w:val="0"/>
          <w:lang w:val="en-US"/>
        </w:rPr>
        <w:t>();</w:t>
      </w:r>
    </w:p>
    <w:p w14:paraId="4E87DE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filename = $"{id}</w:t>
      </w:r>
      <w:proofErr w:type="gramStart"/>
      <w:r w:rsidRPr="008E7315">
        <w:rPr>
          <w:noProof w:val="0"/>
          <w:lang w:val="en-US"/>
        </w:rPr>
        <w:t>-{</w:t>
      </w:r>
      <w:proofErr w:type="spellStart"/>
      <w:proofErr w:type="gramEnd"/>
      <w:r w:rsidRPr="008E7315">
        <w:rPr>
          <w:noProof w:val="0"/>
          <w:lang w:val="en-US"/>
        </w:rPr>
        <w:t>bookMetadata.Filename</w:t>
      </w:r>
      <w:proofErr w:type="spellEnd"/>
      <w:r w:rsidRPr="008E7315">
        <w:rPr>
          <w:noProof w:val="0"/>
          <w:lang w:val="en-US"/>
        </w:rPr>
        <w:t>}";</w:t>
      </w:r>
    </w:p>
    <w:p w14:paraId="4D686D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fileStorage.SaveFileAsync</w:t>
      </w:r>
      <w:proofErr w:type="spellEnd"/>
      <w:r w:rsidRPr="008E7315">
        <w:rPr>
          <w:noProof w:val="0"/>
          <w:lang w:val="en-US"/>
        </w:rPr>
        <w:t xml:space="preserve">(filename,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>);</w:t>
      </w:r>
    </w:p>
    <w:p w14:paraId="3A33B6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ileTyp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DocumentFileTypeUtils.GetFileTyp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Info.FullName</w:t>
      </w:r>
      <w:proofErr w:type="spellEnd"/>
      <w:r w:rsidRPr="008E7315">
        <w:rPr>
          <w:noProof w:val="0"/>
          <w:lang w:val="en-US"/>
        </w:rPr>
        <w:t>);</w:t>
      </w:r>
    </w:p>
    <w:p w14:paraId="6CF1B6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FileHandl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FileHandlers.FirstOrDefault</w:t>
      </w:r>
      <w:proofErr w:type="spellEnd"/>
      <w:r w:rsidRPr="008E7315">
        <w:rPr>
          <w:noProof w:val="0"/>
          <w:lang w:val="en-US"/>
        </w:rPr>
        <w:t xml:space="preserve">(handler =&gt; </w:t>
      </w:r>
      <w:proofErr w:type="spellStart"/>
      <w:proofErr w:type="gramStart"/>
      <w:r w:rsidRPr="008E7315">
        <w:rPr>
          <w:noProof w:val="0"/>
          <w:lang w:val="en-US"/>
        </w:rPr>
        <w:t>handler.FileType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fileType</w:t>
      </w:r>
      <w:proofErr w:type="spellEnd"/>
      <w:r w:rsidRPr="008E7315">
        <w:rPr>
          <w:noProof w:val="0"/>
          <w:lang w:val="en-US"/>
        </w:rPr>
        <w:t>) ??</w:t>
      </w:r>
    </w:p>
    <w:p w14:paraId="0FE3A9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);</w:t>
      </w:r>
    </w:p>
    <w:p w14:paraId="2BF3643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597B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fileStorage.GetFileStream</w:t>
      </w:r>
      <w:proofErr w:type="spellEnd"/>
      <w:r w:rsidRPr="008E7315">
        <w:rPr>
          <w:noProof w:val="0"/>
          <w:lang w:val="en-US"/>
        </w:rPr>
        <w:t>(filename);</w:t>
      </w:r>
    </w:p>
    <w:p w14:paraId="0ADB74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FileHandler.GetBookTitl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>);</w:t>
      </w:r>
    </w:p>
    <w:p w14:paraId="200DD8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humbnailImag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aveThumbnailImag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FileHandl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>, filename);</w:t>
      </w:r>
    </w:p>
    <w:p w14:paraId="4E3C75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new Book</w:t>
      </w:r>
    </w:p>
    <w:p w14:paraId="006DC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F5EE0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id,</w:t>
      </w:r>
    </w:p>
    <w:p w14:paraId="45D59F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name = </w:t>
      </w:r>
      <w:proofErr w:type="spellStart"/>
      <w:r w:rsidRPr="008E7315">
        <w:rPr>
          <w:noProof w:val="0"/>
          <w:lang w:val="en-US"/>
        </w:rPr>
        <w:t>fileInfo.Name</w:t>
      </w:r>
      <w:proofErr w:type="spellEnd"/>
      <w:r w:rsidRPr="008E7315">
        <w:rPr>
          <w:noProof w:val="0"/>
          <w:lang w:val="en-US"/>
        </w:rPr>
        <w:t>,</w:t>
      </w:r>
    </w:p>
    <w:p w14:paraId="2F4F23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Size = </w:t>
      </w:r>
      <w:proofErr w:type="spellStart"/>
      <w:r w:rsidRPr="008E7315">
        <w:rPr>
          <w:noProof w:val="0"/>
          <w:lang w:val="en-US"/>
        </w:rPr>
        <w:t>fileInfo.Length</w:t>
      </w:r>
      <w:proofErr w:type="spellEnd"/>
      <w:r w:rsidRPr="008E7315">
        <w:rPr>
          <w:noProof w:val="0"/>
          <w:lang w:val="en-US"/>
        </w:rPr>
        <w:t>,</w:t>
      </w:r>
    </w:p>
    <w:p w14:paraId="0A132D3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 xml:space="preserve">FileType = </w:t>
      </w:r>
      <w:proofErr w:type="spellStart"/>
      <w:r w:rsidRPr="001804BD">
        <w:rPr>
          <w:noProof w:val="0"/>
          <w:lang w:val="en-US"/>
        </w:rPr>
        <w:t>BookFileType.Pdf</w:t>
      </w:r>
      <w:proofErr w:type="spellEnd"/>
      <w:r w:rsidRPr="001804BD">
        <w:rPr>
          <w:noProof w:val="0"/>
          <w:lang w:val="en-US"/>
        </w:rPr>
        <w:t>,</w:t>
      </w:r>
    </w:p>
    <w:p w14:paraId="1CBA66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itle </w:t>
      </w:r>
      <w:proofErr w:type="gramStart"/>
      <w:r w:rsidRPr="008E7315">
        <w:rPr>
          <w:noProof w:val="0"/>
          <w:lang w:val="en-US"/>
        </w:rPr>
        <w:t>= !</w:t>
      </w:r>
      <w:proofErr w:type="spellStart"/>
      <w:r w:rsidRPr="008E7315">
        <w:rPr>
          <w:noProof w:val="0"/>
          <w:lang w:val="en-US"/>
        </w:rPr>
        <w:t>string</w:t>
      </w:r>
      <w:proofErr w:type="gramEnd"/>
      <w:r w:rsidRPr="008E7315">
        <w:rPr>
          <w:noProof w:val="0"/>
          <w:lang w:val="en-US"/>
        </w:rPr>
        <w:t>.IsNullOrEmpt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Metadata.Title</w:t>
      </w:r>
      <w:proofErr w:type="spellEnd"/>
      <w:r w:rsidRPr="008E7315">
        <w:rPr>
          <w:noProof w:val="0"/>
          <w:lang w:val="en-US"/>
        </w:rPr>
        <w:t xml:space="preserve">) ? </w:t>
      </w:r>
      <w:proofErr w:type="spellStart"/>
      <w:r w:rsidRPr="008E7315">
        <w:rPr>
          <w:noProof w:val="0"/>
          <w:lang w:val="en-US"/>
        </w:rPr>
        <w:t>bookMetadata.Title</w:t>
      </w:r>
      <w:proofErr w:type="spellEnd"/>
    </w:p>
    <w:p w14:paraId="3605CB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 xml:space="preserve">) ? </w:t>
      </w:r>
      <w:proofErr w:type="spellStart"/>
      <w:r w:rsidRPr="008E7315">
        <w:rPr>
          <w:noProof w:val="0"/>
          <w:lang w:val="en-US"/>
        </w:rPr>
        <w:t>bookMetadata.Filename</w:t>
      </w:r>
      <w:proofErr w:type="spellEnd"/>
      <w:r w:rsidRPr="008E7315">
        <w:rPr>
          <w:noProof w:val="0"/>
          <w:lang w:val="en-US"/>
        </w:rPr>
        <w:t xml:space="preserve"> : 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>,</w:t>
      </w:r>
    </w:p>
    <w:p w14:paraId="1754BE6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1804BD">
        <w:rPr>
          <w:noProof w:val="0"/>
          <w:lang w:val="en-US"/>
        </w:rPr>
        <w:t>ThumbnailFilename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r w:rsidRPr="001804BD">
        <w:rPr>
          <w:noProof w:val="0"/>
          <w:lang w:val="en-US"/>
        </w:rPr>
        <w:t>thumbnailImage</w:t>
      </w:r>
      <w:proofErr w:type="spellEnd"/>
      <w:r w:rsidRPr="001804BD">
        <w:rPr>
          <w:noProof w:val="0"/>
          <w:lang w:val="en-US"/>
        </w:rPr>
        <w:t>,</w:t>
      </w:r>
    </w:p>
    <w:p w14:paraId="291984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fileInfo.FullName</w:t>
      </w:r>
      <w:proofErr w:type="spellEnd"/>
      <w:r w:rsidRPr="008E7315">
        <w:rPr>
          <w:noProof w:val="0"/>
          <w:lang w:val="en-US"/>
        </w:rPr>
        <w:t>),</w:t>
      </w:r>
    </w:p>
    <w:p w14:paraId="52FE2C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thors = </w:t>
      </w:r>
      <w:proofErr w:type="spellStart"/>
      <w:r w:rsidRPr="008E7315">
        <w:rPr>
          <w:noProof w:val="0"/>
          <w:lang w:val="en-US"/>
        </w:rPr>
        <w:t>bookMetadata.Authors</w:t>
      </w:r>
      <w:proofErr w:type="spellEnd"/>
      <w:r w:rsidRPr="008E7315">
        <w:rPr>
          <w:noProof w:val="0"/>
          <w:lang w:val="en-US"/>
        </w:rPr>
        <w:t xml:space="preserve"> == null |</w:t>
      </w:r>
      <w:proofErr w:type="gramStart"/>
      <w:r w:rsidRPr="008E7315">
        <w:rPr>
          <w:noProof w:val="0"/>
          <w:lang w:val="en-US"/>
        </w:rPr>
        <w:t>| !</w:t>
      </w:r>
      <w:proofErr w:type="spellStart"/>
      <w:proofErr w:type="gramEnd"/>
      <w:r w:rsidRPr="008E7315">
        <w:rPr>
          <w:noProof w:val="0"/>
          <w:lang w:val="en-US"/>
        </w:rPr>
        <w:t>bookMetadata.Authors.Any</w:t>
      </w:r>
      <w:proofErr w:type="spellEnd"/>
      <w:r w:rsidRPr="008E7315">
        <w:rPr>
          <w:noProof w:val="0"/>
          <w:lang w:val="en-US"/>
        </w:rPr>
        <w:t>()</w:t>
      </w:r>
    </w:p>
    <w:p w14:paraId="7C0599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r w:rsidRPr="008E7315">
        <w:rPr>
          <w:noProof w:val="0"/>
          <w:lang w:val="en-US"/>
        </w:rPr>
        <w:t>bookFileHandler.GetAuthorLis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Array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DF018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bookMetadata.Authors.ToArray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ED7B9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34E17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Books.Add</w:t>
      </w:r>
      <w:proofErr w:type="spellEnd"/>
      <w:proofErr w:type="gramEnd"/>
      <w:r w:rsidRPr="008E7315">
        <w:rPr>
          <w:noProof w:val="0"/>
          <w:lang w:val="en-US"/>
        </w:rPr>
        <w:t>(book);</w:t>
      </w:r>
    </w:p>
    <w:p w14:paraId="49E65D5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await </w:t>
      </w:r>
      <w:proofErr w:type="spellStart"/>
      <w:r w:rsidRPr="001804BD">
        <w:rPr>
          <w:noProof w:val="0"/>
          <w:lang w:val="en-US"/>
        </w:rPr>
        <w:t>dbContext.SaveChangesAsync</w:t>
      </w:r>
      <w:proofErr w:type="spellEnd"/>
      <w:r w:rsidRPr="001804BD">
        <w:rPr>
          <w:noProof w:val="0"/>
          <w:lang w:val="en-US"/>
        </w:rPr>
        <w:t>();</w:t>
      </w:r>
    </w:p>
    <w:p w14:paraId="32AF3E7F" w14:textId="23A0ECEB" w:rsidR="00CE4EC3" w:rsidRPr="008E7315" w:rsidRDefault="00CE4EC3" w:rsidP="00C86DF9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document = </w:t>
      </w:r>
      <w:proofErr w:type="spellStart"/>
      <w:proofErr w:type="gramStart"/>
      <w:r w:rsidRPr="008E7315">
        <w:rPr>
          <w:noProof w:val="0"/>
          <w:lang w:val="en-US"/>
        </w:rPr>
        <w:t>entry.Enti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7FD6C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document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0372B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4FE41F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Service.cs</w:t>
      </w:r>
      <w:proofErr w:type="spellEnd"/>
      <w:r w:rsidRPr="008E7315">
        <w:rPr>
          <w:noProof w:val="0"/>
          <w:lang w:val="en-US"/>
        </w:rPr>
        <w:t>:</w:t>
      </w:r>
    </w:p>
    <w:p w14:paraId="4150D4D6" w14:textId="0550CE52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501FF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A6DD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Dictionary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49BB3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24337B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thirdPartyDictionaryProviders</w:t>
      </w:r>
      <w:proofErr w:type="spellEnd"/>
      <w:r w:rsidRPr="008E7315">
        <w:rPr>
          <w:noProof w:val="0"/>
          <w:lang w:val="en-US"/>
        </w:rPr>
        <w:t>,</w:t>
      </w:r>
    </w:p>
    <w:p w14:paraId="661CD7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 validator</w:t>
      </w:r>
      <w:proofErr w:type="gramStart"/>
      <w:r w:rsidRPr="008E7315">
        <w:rPr>
          <w:noProof w:val="0"/>
          <w:lang w:val="en-US"/>
        </w:rPr>
        <w:t>)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WordDictionaryService</w:t>
      </w:r>
      <w:proofErr w:type="spellEnd"/>
    </w:p>
    <w:p w14:paraId="7B748A7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40F19DE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public </w:t>
      </w:r>
      <w:proofErr w:type="spellStart"/>
      <w:r w:rsidRPr="001804BD">
        <w:rPr>
          <w:noProof w:val="0"/>
          <w:lang w:val="en-US"/>
        </w:rPr>
        <w:t>IEnumerable</w:t>
      </w:r>
      <w:proofErr w:type="spellEnd"/>
      <w:r w:rsidRPr="001804BD">
        <w:rPr>
          <w:noProof w:val="0"/>
          <w:lang w:val="en-US"/>
        </w:rPr>
        <w:t xml:space="preserve">&lt;string&gt; </w:t>
      </w:r>
      <w:proofErr w:type="spellStart"/>
      <w:proofErr w:type="gramStart"/>
      <w:r w:rsidRPr="001804BD">
        <w:rPr>
          <w:noProof w:val="0"/>
          <w:lang w:val="en-US"/>
        </w:rPr>
        <w:t>GetThirdPartyProviderNames</w:t>
      </w:r>
      <w:proofErr w:type="spellEnd"/>
      <w:r w:rsidRPr="001804BD">
        <w:rPr>
          <w:noProof w:val="0"/>
          <w:lang w:val="en-US"/>
        </w:rPr>
        <w:t>(</w:t>
      </w:r>
      <w:proofErr w:type="gramEnd"/>
      <w:r w:rsidRPr="001804BD">
        <w:rPr>
          <w:noProof w:val="0"/>
          <w:lang w:val="en-US"/>
        </w:rPr>
        <w:t>)</w:t>
      </w:r>
    </w:p>
    <w:p w14:paraId="10444FB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27B2BE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r w:rsidRPr="008E7315">
        <w:rPr>
          <w:noProof w:val="0"/>
          <w:lang w:val="en-US"/>
        </w:rPr>
        <w:t>thirdPartyDictionaryProviders.Select</w:t>
      </w:r>
      <w:proofErr w:type="spellEnd"/>
      <w:r w:rsidRPr="008E7315">
        <w:rPr>
          <w:noProof w:val="0"/>
          <w:lang w:val="en-US"/>
        </w:rPr>
        <w:t xml:space="preserve">(provider =&gt; </w:t>
      </w:r>
      <w:proofErr w:type="spellStart"/>
      <w:proofErr w:type="gramStart"/>
      <w:r w:rsidRPr="008E7315">
        <w:rPr>
          <w:noProof w:val="0"/>
          <w:lang w:val="en-US"/>
        </w:rPr>
        <w:t>provider.ProviderName</w:t>
      </w:r>
      <w:proofErr w:type="spellEnd"/>
      <w:proofErr w:type="gram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0F54553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1559F6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CD21C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63927C3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05B365C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await </w:t>
      </w:r>
      <w:proofErr w:type="spellStart"/>
      <w:r w:rsidRPr="001804BD">
        <w:rPr>
          <w:noProof w:val="0"/>
          <w:lang w:val="en-US"/>
        </w:rPr>
        <w:t>dbContext.DictionaryWords</w:t>
      </w:r>
      <w:proofErr w:type="spellEnd"/>
    </w:p>
    <w:p w14:paraId="4E5548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Word</w:t>
      </w:r>
      <w:proofErr w:type="spellEnd"/>
      <w:r w:rsidRPr="008E7315">
        <w:rPr>
          <w:noProof w:val="0"/>
          <w:lang w:val="en-US"/>
        </w:rPr>
        <w:t xml:space="preserve"> == word || </w:t>
      </w:r>
      <w:proofErr w:type="spellStart"/>
      <w:r w:rsidRPr="008E7315">
        <w:rPr>
          <w:noProof w:val="0"/>
          <w:lang w:val="en-US"/>
        </w:rPr>
        <w:t>w.Aliases.Select</w:t>
      </w:r>
      <w:proofErr w:type="spellEnd"/>
      <w:r w:rsidRPr="008E7315">
        <w:rPr>
          <w:noProof w:val="0"/>
          <w:lang w:val="en-US"/>
        </w:rPr>
        <w:t xml:space="preserve">(alias =&gt; </w:t>
      </w:r>
      <w:proofErr w:type="spellStart"/>
      <w:r w:rsidRPr="008E7315">
        <w:rPr>
          <w:noProof w:val="0"/>
          <w:lang w:val="en-US"/>
        </w:rPr>
        <w:t>alias.Alias</w:t>
      </w:r>
      <w:proofErr w:type="spellEnd"/>
      <w:r w:rsidRPr="008E7315">
        <w:rPr>
          <w:noProof w:val="0"/>
          <w:lang w:val="en-US"/>
        </w:rPr>
        <w:t>).Contains(word))</w:t>
      </w:r>
    </w:p>
    <w:p w14:paraId="38DBBC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ToDto</w:t>
      </w:r>
      <w:proofErr w:type="spellEnd"/>
      <w:r w:rsidRPr="008E7315">
        <w:rPr>
          <w:noProof w:val="0"/>
          <w:lang w:val="en-US"/>
        </w:rPr>
        <w:t>())</w:t>
      </w:r>
    </w:p>
    <w:p w14:paraId="60C97C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CB98B5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65248BA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60FA0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InExtDict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word, string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</w:t>
      </w:r>
    </w:p>
    <w:p w14:paraId="607BE6A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0C4C0C3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var provider =</w:t>
      </w:r>
    </w:p>
    <w:p w14:paraId="5C7CEC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hirdPartyDictionaryProviders.FirstOrDefault</w:t>
      </w:r>
      <w:proofErr w:type="spellEnd"/>
      <w:r w:rsidRPr="008E7315">
        <w:rPr>
          <w:noProof w:val="0"/>
          <w:lang w:val="en-US"/>
        </w:rPr>
        <w:t xml:space="preserve">(provider =&gt; </w:t>
      </w:r>
      <w:proofErr w:type="spellStart"/>
      <w:proofErr w:type="gramStart"/>
      <w:r w:rsidRPr="008E7315">
        <w:rPr>
          <w:noProof w:val="0"/>
          <w:lang w:val="en-US"/>
        </w:rPr>
        <w:t>provider.ProviderName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;</w:t>
      </w:r>
    </w:p>
    <w:p w14:paraId="3F8C9A6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provider == null)</w:t>
      </w:r>
    </w:p>
    <w:p w14:paraId="100BE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ull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);</w:t>
      </w:r>
    </w:p>
    <w:p w14:paraId="342110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proofErr w:type="gramStart"/>
      <w:r w:rsidRPr="008E7315">
        <w:rPr>
          <w:noProof w:val="0"/>
          <w:lang w:val="en-US"/>
        </w:rPr>
        <w:t>provider.GetDefinition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738AD61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044A84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F921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74751D4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4BF1F4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validator.Validate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1C362C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655149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DictionaryWord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.ToEntity</w:t>
      </w:r>
      <w:proofErr w:type="spellEnd"/>
      <w:r w:rsidRPr="008E7315">
        <w:rPr>
          <w:noProof w:val="0"/>
          <w:lang w:val="en-US"/>
        </w:rPr>
        <w:t>());</w:t>
      </w:r>
    </w:p>
    <w:p w14:paraId="7A6F1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133EC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A2FEB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B6D7AE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1116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24A9A3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B033B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validator.Validate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66116D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45989A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DictionaryWords.Find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>);</w:t>
      </w:r>
    </w:p>
    <w:p w14:paraId="0A5E67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62AB7B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Entity.Transcrip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.Transcrip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7A557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Entity.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.LanguageCod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0BEB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Entity.Definition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D4ABA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wordDef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proofErr w:type="gramStart"/>
      <w:r w:rsidRPr="008E7315">
        <w:rPr>
          <w:noProof w:val="0"/>
          <w:lang w:val="en-US"/>
        </w:rPr>
        <w:t>word.Definition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16D14DB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769FEF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Entity.Definition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Def.ToEntity</w:t>
      </w:r>
      <w:proofErr w:type="spellEnd"/>
      <w:r w:rsidRPr="008E7315">
        <w:rPr>
          <w:noProof w:val="0"/>
          <w:lang w:val="en-US"/>
        </w:rPr>
        <w:t>());</w:t>
      </w:r>
    </w:p>
    <w:p w14:paraId="70A76EE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62579BB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5FDB4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Entity.Aliase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0F0C7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alias in </w:t>
      </w:r>
      <w:proofErr w:type="spellStart"/>
      <w:proofErr w:type="gramStart"/>
      <w:r w:rsidRPr="008E7315">
        <w:rPr>
          <w:noProof w:val="0"/>
          <w:lang w:val="en-US"/>
        </w:rPr>
        <w:t>word.Aliase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301FEB6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5397A9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Entity.Aliase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lias.ToEntity</w:t>
      </w:r>
      <w:proofErr w:type="spellEnd"/>
      <w:r w:rsidRPr="008E7315">
        <w:rPr>
          <w:noProof w:val="0"/>
          <w:lang w:val="en-US"/>
        </w:rPr>
        <w:t>());</w:t>
      </w:r>
    </w:p>
    <w:p w14:paraId="7C482D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803CDB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F8EA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DictionaryWords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>);</w:t>
      </w:r>
    </w:p>
    <w:p w14:paraId="1C51F9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0FE711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E8C5C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9BF95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5D181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715F03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51126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DictionaryWords.Find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5DEBF4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000F1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ictionaryWords.Remov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>);</w:t>
      </w:r>
    </w:p>
    <w:p w14:paraId="7F2F24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4E9369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83844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AF64FED" w14:textId="77777777" w:rsidR="00385F7A" w:rsidRDefault="00385F7A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7196098B" w14:textId="23269A33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EpubBookFileHandler.cs</w:t>
      </w:r>
      <w:proofErr w:type="spellEnd"/>
      <w:r w:rsidRPr="008E7315">
        <w:rPr>
          <w:noProof w:val="0"/>
          <w:lang w:val="en-US"/>
        </w:rPr>
        <w:t>:</w:t>
      </w:r>
    </w:p>
    <w:p w14:paraId="7FB82501" w14:textId="0D06DC68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670A07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C978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EpubBookFileHandler</w:t>
      </w:r>
      <w:proofErr w:type="spellEnd"/>
      <w:r w:rsidRPr="008E7315">
        <w:rPr>
          <w:noProof w:val="0"/>
          <w:lang w:val="en-US"/>
        </w:rPr>
        <w:t xml:space="preserve">: 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</w:p>
    <w:p w14:paraId="01119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D382064" w14:textId="19511206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FileType FileType =&gt;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>;</w:t>
      </w:r>
    </w:p>
    <w:p w14:paraId="1D3F96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2B77B9D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2B220B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null;</w:t>
      </w:r>
    </w:p>
    <w:p w14:paraId="505AE217" w14:textId="7664EFD1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9A072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2B4949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587E2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390E6B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792C76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book.AuthorList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0C77BBFF" w14:textId="562D35A3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6873D0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3E23AD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9BC57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3F3BA3EC" w14:textId="16F3D98B" w:rsidR="00CE4EC3" w:rsidRPr="008E7315" w:rsidRDefault="00CE4EC3" w:rsidP="00385F7A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E0C652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return null;</w:t>
      </w:r>
    </w:p>
    <w:p w14:paraId="033EC713" w14:textId="1F6F96AB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A67C3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</w:t>
      </w:r>
    </w:p>
    <w:p w14:paraId="19B0991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26EDD9C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throw new </w:t>
      </w:r>
      <w:proofErr w:type="spellStart"/>
      <w:proofErr w:type="gramStart"/>
      <w:r w:rsidRPr="001804BD">
        <w:rPr>
          <w:noProof w:val="0"/>
          <w:lang w:val="en-US"/>
        </w:rPr>
        <w:t>NotImplementedException</w:t>
      </w:r>
      <w:proofErr w:type="spellEnd"/>
      <w:r w:rsidRPr="001804BD">
        <w:rPr>
          <w:noProof w:val="0"/>
          <w:lang w:val="en-US"/>
        </w:rPr>
        <w:t>(</w:t>
      </w:r>
      <w:proofErr w:type="gramEnd"/>
      <w:r w:rsidRPr="001804BD">
        <w:rPr>
          <w:noProof w:val="0"/>
          <w:lang w:val="en-US"/>
        </w:rPr>
        <w:t>);</w:t>
      </w:r>
    </w:p>
    <w:p w14:paraId="0DC879A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5EEF53F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E74AD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</w:t>
      </w:r>
    </w:p>
    <w:p w14:paraId="7D30FC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B6648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Seek</w:t>
      </w:r>
      <w:proofErr w:type="spellEnd"/>
      <w:proofErr w:type="gram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7DFA56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stream);</w:t>
      </w:r>
    </w:p>
    <w:p w14:paraId="07E514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tents = book</w:t>
      </w:r>
    </w:p>
    <w:p w14:paraId="7A632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ReadingOrder</w:t>
      </w:r>
      <w:proofErr w:type="spellEnd"/>
      <w:proofErr w:type="gramEnd"/>
    </w:p>
    <w:p w14:paraId="47F2F6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</w:t>
      </w:r>
      <w:proofErr w:type="spellEnd"/>
      <w:r w:rsidRPr="008E7315">
        <w:rPr>
          <w:noProof w:val="0"/>
          <w:lang w:val="en-US"/>
        </w:rPr>
        <w:t xml:space="preserve"> =&gt; new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4EF95E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4F9966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</w:t>
      </w:r>
    </w:p>
    <w:p w14:paraId="4AF362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xt = </w:t>
      </w:r>
      <w:proofErr w:type="spellStart"/>
      <w:r w:rsidRPr="008E7315">
        <w:rPr>
          <w:noProof w:val="0"/>
          <w:lang w:val="en-US"/>
        </w:rPr>
        <w:t>PrintTextContentFil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</w:t>
      </w:r>
      <w:proofErr w:type="spellEnd"/>
      <w:r w:rsidRPr="008E7315">
        <w:rPr>
          <w:noProof w:val="0"/>
          <w:lang w:val="en-US"/>
        </w:rPr>
        <w:t>),</w:t>
      </w:r>
    </w:p>
    <w:p w14:paraId="760B92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AsyncEnumer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508AC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8D38C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contents;</w:t>
      </w:r>
    </w:p>
    <w:p w14:paraId="56B6A06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73540E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107A6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6D895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9C281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5ED03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EpubReader.Open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30B3CB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ocument.Title</w:t>
      </w:r>
      <w:proofErr w:type="spellEnd"/>
      <w:r w:rsidRPr="008E7315">
        <w:rPr>
          <w:noProof w:val="0"/>
          <w:lang w:val="en-US"/>
        </w:rPr>
        <w:t xml:space="preserve">) ? null : </w:t>
      </w:r>
      <w:proofErr w:type="spellStart"/>
      <w:r w:rsidRPr="008E7315">
        <w:rPr>
          <w:noProof w:val="0"/>
          <w:lang w:val="en-US"/>
        </w:rPr>
        <w:t>document.Title</w:t>
      </w:r>
      <w:proofErr w:type="spellEnd"/>
      <w:r w:rsidRPr="008E7315">
        <w:rPr>
          <w:noProof w:val="0"/>
          <w:lang w:val="en-US"/>
        </w:rPr>
        <w:t>;</w:t>
      </w:r>
    </w:p>
    <w:p w14:paraId="7C95FFF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218AD6E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663C3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string </w:t>
      </w:r>
      <w:proofErr w:type="spellStart"/>
      <w:proofErr w:type="gramStart"/>
      <w:r w:rsidRPr="008E7315">
        <w:rPr>
          <w:noProof w:val="0"/>
          <w:lang w:val="en-US"/>
        </w:rPr>
        <w:t>PrintTextContentFil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EpubLocalTextContentFil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ContentFile</w:t>
      </w:r>
      <w:proofErr w:type="spellEnd"/>
      <w:r w:rsidRPr="008E7315">
        <w:rPr>
          <w:noProof w:val="0"/>
          <w:lang w:val="en-US"/>
        </w:rPr>
        <w:t>)</w:t>
      </w:r>
    </w:p>
    <w:p w14:paraId="1C5C2F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A83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HtmlDocum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mlDocument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2C34D8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htmlDocument.LoadHtm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File.Content</w:t>
      </w:r>
      <w:proofErr w:type="spellEnd"/>
      <w:r w:rsidRPr="008E7315">
        <w:rPr>
          <w:noProof w:val="0"/>
          <w:lang w:val="en-US"/>
        </w:rPr>
        <w:t>);</w:t>
      </w:r>
    </w:p>
    <w:p w14:paraId="026F53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Builder sb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03EAB8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node in </w:t>
      </w:r>
      <w:proofErr w:type="spellStart"/>
      <w:proofErr w:type="gramStart"/>
      <w:r w:rsidRPr="008E7315">
        <w:rPr>
          <w:noProof w:val="0"/>
          <w:lang w:val="en-US"/>
        </w:rPr>
        <w:t>htmlDocument.DocumentNode.SelectNodes</w:t>
      </w:r>
      <w:proofErr w:type="spellEnd"/>
      <w:proofErr w:type="gramEnd"/>
      <w:r w:rsidRPr="008E7315">
        <w:rPr>
          <w:noProof w:val="0"/>
          <w:lang w:val="en-US"/>
        </w:rPr>
        <w:t>("//text()"))</w:t>
      </w:r>
    </w:p>
    <w:p w14:paraId="5EAA0D0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3CC341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b.AppendLin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de.InnerText.Trim</w:t>
      </w:r>
      <w:proofErr w:type="spellEnd"/>
      <w:r w:rsidRPr="008E7315">
        <w:rPr>
          <w:noProof w:val="0"/>
          <w:lang w:val="en-US"/>
        </w:rPr>
        <w:t>());</w:t>
      </w:r>
    </w:p>
    <w:p w14:paraId="29B550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BDA45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96ED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ntent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b.ToString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C24AD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contentText</w:t>
      </w:r>
      <w:proofErr w:type="spellEnd"/>
      <w:r w:rsidRPr="008E7315">
        <w:rPr>
          <w:noProof w:val="0"/>
          <w:lang w:val="en-US"/>
        </w:rPr>
        <w:t>;</w:t>
      </w:r>
    </w:p>
    <w:p w14:paraId="7615F3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32075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F54E86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DictionaryProvider.cs</w:t>
      </w:r>
      <w:proofErr w:type="spellEnd"/>
      <w:r w:rsidRPr="008E7315">
        <w:rPr>
          <w:noProof w:val="0"/>
          <w:lang w:val="en-US"/>
        </w:rPr>
        <w:t>:</w:t>
      </w:r>
    </w:p>
    <w:p w14:paraId="67A6A2DA" w14:textId="78B93DD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7EC2760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53726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partial class </w:t>
      </w:r>
      <w:proofErr w:type="spellStart"/>
      <w:proofErr w:type="gram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FC2CC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>,</w:t>
      </w:r>
    </w:p>
    <w:p w14:paraId="5F2A2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  <w:r w:rsidRPr="008E7315">
        <w:rPr>
          <w:noProof w:val="0"/>
          <w:lang w:val="en-US"/>
        </w:rPr>
        <w:t>&gt; options)</w:t>
      </w:r>
    </w:p>
    <w:p w14:paraId="700934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</w:p>
    <w:p w14:paraId="6450EB69" w14:textId="46FFA872" w:rsidR="00385F7A" w:rsidRDefault="00385F7A" w:rsidP="00CE4EC3">
      <w:pPr>
        <w:pStyle w:val="af7"/>
        <w:rPr>
          <w:noProof w:val="0"/>
          <w:lang w:val="en-US"/>
        </w:rPr>
      </w:pPr>
      <w:r>
        <w:rPr>
          <w:noProof w:val="0"/>
          <w:lang w:val="en-US"/>
        </w:rPr>
        <w:t>{</w:t>
      </w:r>
    </w:p>
    <w:p w14:paraId="0CF028BA" w14:textId="77777777" w:rsidR="00385F7A" w:rsidRDefault="00385F7A" w:rsidP="00CE4EC3">
      <w:pPr>
        <w:pStyle w:val="af7"/>
        <w:rPr>
          <w:noProof w:val="0"/>
          <w:lang w:val="en-US"/>
        </w:rPr>
      </w:pPr>
    </w:p>
    <w:p w14:paraId="4B03608F" w14:textId="77777777" w:rsidR="00385F7A" w:rsidRDefault="00385F7A" w:rsidP="00CE4EC3">
      <w:pPr>
        <w:pStyle w:val="af7"/>
        <w:rPr>
          <w:noProof w:val="0"/>
          <w:lang w:val="en-US"/>
        </w:rPr>
      </w:pPr>
    </w:p>
    <w:p w14:paraId="11E5B417" w14:textId="77777777" w:rsidR="00385F7A" w:rsidRDefault="00385F7A" w:rsidP="00CE4EC3">
      <w:pPr>
        <w:pStyle w:val="af7"/>
        <w:rPr>
          <w:noProof w:val="0"/>
          <w:lang w:val="en-US"/>
        </w:rPr>
      </w:pPr>
    </w:p>
    <w:p w14:paraId="2635E7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rivate const string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"https://www.dictionaryapi.com/api/v3/references/collegiate/json";</w:t>
      </w:r>
    </w:p>
    <w:p w14:paraId="7CEE222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6A248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AD597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5F1F01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Regex _</w:t>
      </w:r>
      <w:proofErr w:type="spell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395AB3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D6DD6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ublic string </w:t>
      </w:r>
      <w:proofErr w:type="spellStart"/>
      <w:r w:rsidRPr="001804BD">
        <w:rPr>
          <w:noProof w:val="0"/>
          <w:lang w:val="en-US"/>
        </w:rPr>
        <w:t>ProviderName</w:t>
      </w:r>
      <w:proofErr w:type="spellEnd"/>
      <w:r w:rsidRPr="001804BD">
        <w:rPr>
          <w:noProof w:val="0"/>
          <w:lang w:val="en-US"/>
        </w:rPr>
        <w:t xml:space="preserve"> =&gt; "</w:t>
      </w:r>
      <w:proofErr w:type="spellStart"/>
      <w:r w:rsidRPr="001804BD">
        <w:rPr>
          <w:noProof w:val="0"/>
          <w:lang w:val="en-US"/>
        </w:rPr>
        <w:t>MerriamWebster</w:t>
      </w:r>
      <w:proofErr w:type="spellEnd"/>
      <w:r w:rsidRPr="001804BD">
        <w:rPr>
          <w:noProof w:val="0"/>
          <w:lang w:val="en-US"/>
        </w:rPr>
        <w:t>";</w:t>
      </w:r>
    </w:p>
    <w:p w14:paraId="50F7E87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19E24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3AF2D07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033BB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_</w:t>
      </w:r>
      <w:proofErr w:type="spellStart"/>
      <w:r w:rsidRPr="008E7315">
        <w:rPr>
          <w:noProof w:val="0"/>
          <w:lang w:val="en-US"/>
        </w:rPr>
        <w:t>options.ApiKey.Trim</w:t>
      </w:r>
      <w:proofErr w:type="spellEnd"/>
      <w:r w:rsidRPr="008E7315">
        <w:rPr>
          <w:noProof w:val="0"/>
          <w:lang w:val="en-US"/>
        </w:rPr>
        <w:t>()))</w:t>
      </w:r>
    </w:p>
    <w:p w14:paraId="2BA9EA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30939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$"The API key is not defined for {</w:t>
      </w:r>
      <w:proofErr w:type="spellStart"/>
      <w:proofErr w:type="gram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)} service."</w:t>
      </w:r>
    </w:p>
    <w:p w14:paraId="298C12B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);</w:t>
      </w:r>
    </w:p>
    <w:p w14:paraId="7DB5E710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66E5E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Uri.AppendPathSegmen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word.Trim</w:t>
      </w:r>
      <w:proofErr w:type="spellEnd"/>
      <w:proofErr w:type="gramEnd"/>
      <w:r w:rsidRPr="008E7315">
        <w:rPr>
          <w:noProof w:val="0"/>
          <w:lang w:val="en-US"/>
        </w:rPr>
        <w:t>('/'))</w:t>
      </w:r>
    </w:p>
    <w:p w14:paraId="131B01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ppendQueryParam</w:t>
      </w:r>
      <w:proofErr w:type="spellEnd"/>
      <w:proofErr w:type="gramEnd"/>
      <w:r w:rsidRPr="008E7315">
        <w:rPr>
          <w:noProof w:val="0"/>
          <w:lang w:val="en-US"/>
        </w:rPr>
        <w:t>("key", _</w:t>
      </w:r>
      <w:proofErr w:type="spellStart"/>
      <w:r w:rsidRPr="008E7315">
        <w:rPr>
          <w:noProof w:val="0"/>
          <w:lang w:val="en-US"/>
        </w:rPr>
        <w:t>options.ApiKey</w:t>
      </w:r>
      <w:proofErr w:type="spellEnd"/>
      <w:r w:rsidRPr="008E7315">
        <w:rPr>
          <w:noProof w:val="0"/>
          <w:lang w:val="en-US"/>
        </w:rPr>
        <w:t>)</w:t>
      </w:r>
    </w:p>
    <w:p w14:paraId="0E1CF5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Uri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810D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questMessage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HttpRequestMessage</w:t>
      </w:r>
      <w:proofErr w:type="spellEnd"/>
    </w:p>
    <w:p w14:paraId="0A1BC1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5D636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thod = </w:t>
      </w:r>
      <w:proofErr w:type="spellStart"/>
      <w:r w:rsidRPr="008E7315">
        <w:rPr>
          <w:noProof w:val="0"/>
          <w:lang w:val="en-US"/>
        </w:rPr>
        <w:t>HttpMethod.Get</w:t>
      </w:r>
      <w:proofErr w:type="spellEnd"/>
      <w:r w:rsidRPr="008E7315">
        <w:rPr>
          <w:noProof w:val="0"/>
          <w:lang w:val="en-US"/>
        </w:rPr>
        <w:t>,</w:t>
      </w:r>
    </w:p>
    <w:p w14:paraId="66010F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>,</w:t>
      </w:r>
    </w:p>
    <w:p w14:paraId="51B957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4E5EF5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sponseMessag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httpClient.Sen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Message</w:t>
      </w:r>
      <w:proofErr w:type="spellEnd"/>
      <w:r w:rsidRPr="008E7315">
        <w:rPr>
          <w:noProof w:val="0"/>
          <w:lang w:val="en-US"/>
        </w:rPr>
        <w:t>);</w:t>
      </w:r>
    </w:p>
    <w:p w14:paraId="2C04242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try</w:t>
      </w:r>
    </w:p>
    <w:p w14:paraId="35EB9D0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2AF3B3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using var </w:t>
      </w:r>
      <w:proofErr w:type="spellStart"/>
      <w:r w:rsidRPr="008E7315">
        <w:rPr>
          <w:noProof w:val="0"/>
          <w:lang w:val="en-US"/>
        </w:rPr>
        <w:t>contentStream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responseMessage.Content.ReadAsStream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22C3C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results = await JsonSerializer.DeserializeAsync&lt;ICollection&lt;MerriamWebsterDefDto&gt;</w:t>
      </w:r>
      <w:proofErr w:type="gramStart"/>
      <w:r w:rsidRPr="008E7315">
        <w:rPr>
          <w:noProof w:val="0"/>
          <w:lang w:val="en-US"/>
        </w:rPr>
        <w:t>&gt;(</w:t>
      </w:r>
      <w:proofErr w:type="gramEnd"/>
    </w:p>
    <w:p w14:paraId="56104AB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1804BD">
        <w:rPr>
          <w:noProof w:val="0"/>
          <w:lang w:val="en-US"/>
        </w:rPr>
        <w:t>contentStream</w:t>
      </w:r>
      <w:proofErr w:type="spellEnd"/>
      <w:r w:rsidRPr="001804BD">
        <w:rPr>
          <w:noProof w:val="0"/>
          <w:lang w:val="en-US"/>
        </w:rPr>
        <w:t>,</w:t>
      </w:r>
    </w:p>
    <w:p w14:paraId="4A0F957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_</w:t>
      </w:r>
      <w:proofErr w:type="spellStart"/>
      <w:r w:rsidRPr="001804BD">
        <w:rPr>
          <w:noProof w:val="0"/>
          <w:lang w:val="en-US"/>
        </w:rPr>
        <w:t>jsonSerializerOptions</w:t>
      </w:r>
      <w:proofErr w:type="spellEnd"/>
    </w:p>
    <w:p w14:paraId="52E6C70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7A6E69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>if (results == null) return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78E38CA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96F8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words =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56C22B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oreach (var def in results)</w:t>
      </w:r>
    </w:p>
    <w:p w14:paraId="720D830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{</w:t>
      </w:r>
    </w:p>
    <w:p w14:paraId="0B69B1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ef.HeadwordInfo.Headword</w:t>
      </w:r>
      <w:proofErr w:type="spellEnd"/>
      <w:r w:rsidRPr="008E7315">
        <w:rPr>
          <w:noProof w:val="0"/>
          <w:lang w:val="en-US"/>
        </w:rPr>
        <w:t>)</w:t>
      </w:r>
    </w:p>
    <w:p w14:paraId="70BF57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spellStart"/>
      <w:proofErr w:type="gramStart"/>
      <w:r w:rsidRPr="008E7315">
        <w:rPr>
          <w:noProof w:val="0"/>
          <w:lang w:val="en-US"/>
        </w:rPr>
        <w:t>def.ShortDefinition</w:t>
      </w:r>
      <w:proofErr w:type="spellEnd"/>
      <w:proofErr w:type="gramEnd"/>
      <w:r w:rsidRPr="008E7315">
        <w:rPr>
          <w:noProof w:val="0"/>
          <w:lang w:val="en-US"/>
        </w:rPr>
        <w:t xml:space="preserve"> is { Length: 0 }</w:t>
      </w:r>
    </w:p>
    <w:p w14:paraId="777C6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spellStart"/>
      <w:proofErr w:type="gramStart"/>
      <w:r w:rsidRPr="008E7315">
        <w:rPr>
          <w:noProof w:val="0"/>
          <w:lang w:val="en-US"/>
        </w:rPr>
        <w:t>def.HeadwordInfo.Pronunciations</w:t>
      </w:r>
      <w:proofErr w:type="spellEnd"/>
      <w:proofErr w:type="gramEnd"/>
      <w:r w:rsidRPr="008E7315">
        <w:rPr>
          <w:noProof w:val="0"/>
          <w:lang w:val="en-US"/>
        </w:rPr>
        <w:t xml:space="preserve"> is { Length: 0 }</w:t>
      </w:r>
    </w:p>
    <w:p w14:paraId="7BCFA9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gramStart"/>
      <w:r w:rsidRPr="008E7315">
        <w:rPr>
          <w:noProof w:val="0"/>
          <w:lang w:val="en-US"/>
        </w:rPr>
        <w:t>string.IsNullOrEmpty</w:t>
      </w:r>
      <w:proofErr w:type="gramEnd"/>
      <w:r w:rsidRPr="008E7315">
        <w:rPr>
          <w:noProof w:val="0"/>
          <w:lang w:val="en-US"/>
        </w:rPr>
        <w:t>(def.HeadwordInfo.Pronunciations?[0].WrittenPronunciation)</w:t>
      </w:r>
    </w:p>
    <w:p w14:paraId="68A7298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</w:t>
      </w:r>
      <w:r w:rsidRPr="001804BD">
        <w:rPr>
          <w:noProof w:val="0"/>
          <w:lang w:val="en-US"/>
        </w:rPr>
        <w:t>)</w:t>
      </w:r>
    </w:p>
    <w:p w14:paraId="6FF22F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continue;</w:t>
      </w:r>
    </w:p>
    <w:p w14:paraId="39148E6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4A7BD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 xml:space="preserve">var definitions = </w:t>
      </w:r>
      <w:proofErr w:type="spellStart"/>
      <w:proofErr w:type="gramStart"/>
      <w:r w:rsidRPr="008E7315">
        <w:rPr>
          <w:noProof w:val="0"/>
          <w:lang w:val="en-US"/>
        </w:rPr>
        <w:t>def.ShortDefinition</w:t>
      </w:r>
      <w:proofErr w:type="spellEnd"/>
      <w:proofErr w:type="gramEnd"/>
    </w:p>
    <w:p w14:paraId="1224F2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definition =&gt; new 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ef.FunctionalLabel</w:t>
      </w:r>
      <w:proofErr w:type="spellEnd"/>
      <w:r w:rsidRPr="008E7315">
        <w:rPr>
          <w:noProof w:val="0"/>
          <w:lang w:val="en-US"/>
        </w:rPr>
        <w:t>, "", definition))</w:t>
      </w:r>
    </w:p>
    <w:p w14:paraId="2E7B42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9B9CD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transcription = </w:t>
      </w:r>
      <w:proofErr w:type="spellStart"/>
      <w:proofErr w:type="gramStart"/>
      <w:r w:rsidRPr="008E7315">
        <w:rPr>
          <w:noProof w:val="0"/>
          <w:lang w:val="en-US"/>
        </w:rPr>
        <w:t>def.HeadwordInfo.Pronunciations</w:t>
      </w:r>
      <w:proofErr w:type="spellEnd"/>
      <w:proofErr w:type="gramEnd"/>
      <w:r w:rsidRPr="008E7315">
        <w:rPr>
          <w:noProof w:val="0"/>
          <w:lang w:val="en-US"/>
        </w:rPr>
        <w:t>[0].</w:t>
      </w:r>
      <w:proofErr w:type="spellStart"/>
      <w:r w:rsidRPr="008E7315">
        <w:rPr>
          <w:noProof w:val="0"/>
          <w:lang w:val="en-US"/>
        </w:rPr>
        <w:t>WrittenPronunciation</w:t>
      </w:r>
      <w:proofErr w:type="spellEnd"/>
      <w:r w:rsidRPr="008E7315">
        <w:rPr>
          <w:noProof w:val="0"/>
          <w:lang w:val="en-US"/>
        </w:rPr>
        <w:t>;</w:t>
      </w:r>
    </w:p>
    <w:p w14:paraId="77FC3C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</w:t>
      </w:r>
      <w:proofErr w:type="spellStart"/>
      <w:r w:rsidRPr="008E7315">
        <w:rPr>
          <w:noProof w:val="0"/>
          <w:lang w:val="en-US"/>
        </w:rPr>
        <w:t>normalizedWordId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r w:rsidRPr="008E7315">
        <w:rPr>
          <w:noProof w:val="0"/>
          <w:lang w:val="en-US"/>
        </w:rPr>
        <w:t>wordIdRegex.Repla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def.Meta.Id</w:t>
      </w:r>
      <w:proofErr w:type="spellEnd"/>
      <w:proofErr w:type="gram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);</w:t>
      </w:r>
    </w:p>
    <w:p w14:paraId="22A107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aliases = </w:t>
      </w:r>
      <w:proofErr w:type="spellStart"/>
      <w:proofErr w:type="gramStart"/>
      <w:r w:rsidRPr="008E7315">
        <w:rPr>
          <w:noProof w:val="0"/>
          <w:lang w:val="en-US"/>
        </w:rPr>
        <w:t>def.Meta.Stems</w:t>
      </w:r>
      <w:proofErr w:type="gramEnd"/>
      <w:r w:rsidRPr="008E7315">
        <w:rPr>
          <w:noProof w:val="0"/>
          <w:lang w:val="en-US"/>
        </w:rPr>
        <w:t>.Select</w:t>
      </w:r>
      <w:proofErr w:type="spellEnd"/>
      <w:r w:rsidRPr="008E7315">
        <w:rPr>
          <w:noProof w:val="0"/>
          <w:lang w:val="en-US"/>
        </w:rPr>
        <w:t xml:space="preserve">(stem =&gt; new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stem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169730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words.Add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WordId</w:t>
      </w:r>
      <w:proofErr w:type="spellEnd"/>
      <w:r w:rsidRPr="008E7315">
        <w:rPr>
          <w:noProof w:val="0"/>
          <w:lang w:val="en-US"/>
        </w:rPr>
        <w:t xml:space="preserve">, transcription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, Aliases: aliases,</w:t>
      </w:r>
    </w:p>
    <w:p w14:paraId="4131FE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Definitions: definitions));</w:t>
      </w:r>
    </w:p>
    <w:p w14:paraId="35EA8B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</w:t>
      </w:r>
    </w:p>
    <w:p w14:paraId="01EE535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FF6E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words;</w:t>
      </w:r>
    </w:p>
    <w:p w14:paraId="184E15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9E4C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Exception)</w:t>
      </w:r>
    </w:p>
    <w:p w14:paraId="01E4932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38EF2E2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return new List&lt;</w:t>
      </w:r>
      <w:proofErr w:type="spellStart"/>
      <w:r w:rsidRPr="001804BD">
        <w:rPr>
          <w:noProof w:val="0"/>
          <w:lang w:val="en-US"/>
        </w:rPr>
        <w:t>WordDto</w:t>
      </w:r>
      <w:proofErr w:type="spellEnd"/>
      <w:proofErr w:type="gramStart"/>
      <w:r w:rsidRPr="001804BD">
        <w:rPr>
          <w:noProof w:val="0"/>
          <w:lang w:val="en-US"/>
        </w:rPr>
        <w:t>&gt;(</w:t>
      </w:r>
      <w:proofErr w:type="gramEnd"/>
      <w:r w:rsidRPr="001804BD">
        <w:rPr>
          <w:noProof w:val="0"/>
          <w:lang w:val="en-US"/>
        </w:rPr>
        <w:t>);</w:t>
      </w:r>
    </w:p>
    <w:p w14:paraId="4ACAF50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}</w:t>
      </w:r>
    </w:p>
    <w:p w14:paraId="6726CA0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56209EF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C7F6D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GeneratedRegex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":\\d</w:t>
      </w:r>
      <w:proofErr w:type="gramEnd"/>
      <w:r w:rsidRPr="008E7315">
        <w:rPr>
          <w:noProof w:val="0"/>
          <w:lang w:val="en-US"/>
        </w:rPr>
        <w:t>$")]</w:t>
      </w:r>
    </w:p>
    <w:p w14:paraId="7F9F81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static partial Regex </w:t>
      </w:r>
      <w:proofErr w:type="spellStart"/>
      <w:proofErr w:type="gram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525DB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851AF7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dfBookFileHandler.cs</w:t>
      </w:r>
      <w:proofErr w:type="spellEnd"/>
      <w:r w:rsidRPr="008E7315">
        <w:rPr>
          <w:noProof w:val="0"/>
          <w:lang w:val="en-US"/>
        </w:rPr>
        <w:t>:</w:t>
      </w:r>
    </w:p>
    <w:p w14:paraId="1C5A6735" w14:textId="311B7C40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33615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EC40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PdfBookFileHandler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</w:p>
    <w:p w14:paraId="6E6A0C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57FB2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FileType FileType =&gt;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>;</w:t>
      </w:r>
    </w:p>
    <w:p w14:paraId="3EEEB0E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04C1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5F886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FE6A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1DA791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4074C86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document.NumberOfPage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5B3852E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AD273E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6B5B0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534985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69130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B0D89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16C31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authors = </w:t>
      </w:r>
      <w:proofErr w:type="spellStart"/>
      <w:proofErr w:type="gramStart"/>
      <w:r w:rsidRPr="008E7315">
        <w:rPr>
          <w:noProof w:val="0"/>
          <w:lang w:val="en-US"/>
        </w:rPr>
        <w:t>document.Information.Author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EAD0B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List&lt;string&gt;([authors]);</w:t>
      </w:r>
    </w:p>
    <w:p w14:paraId="1F9774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4E995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25E3E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64A1088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0D000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using var stream = new </w:t>
      </w:r>
      <w:proofErr w:type="spellStart"/>
      <w:proofErr w:type="gramStart"/>
      <w:r w:rsidRPr="008E7315">
        <w:rPr>
          <w:noProof w:val="0"/>
          <w:lang w:val="en-US"/>
        </w:rPr>
        <w:t>Memory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6B98E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67AE12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CopyTo</w:t>
      </w:r>
      <w:proofErr w:type="spellEnd"/>
      <w:r w:rsidRPr="008E7315">
        <w:rPr>
          <w:noProof w:val="0"/>
          <w:lang w:val="en-US"/>
        </w:rPr>
        <w:t>(stream);</w:t>
      </w:r>
    </w:p>
    <w:p w14:paraId="1BFE81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</w:t>
      </w:r>
      <w:proofErr w:type="spellStart"/>
      <w:r w:rsidRPr="008E7315">
        <w:rPr>
          <w:noProof w:val="0"/>
          <w:lang w:val="en-US"/>
        </w:rPr>
        <w:t>docRea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DocLib.Instance.GetDocReader</w:t>
      </w:r>
      <w:proofErr w:type="spellEnd"/>
      <w:proofErr w:type="gramEnd"/>
      <w:r w:rsidRPr="008E7315">
        <w:rPr>
          <w:noProof w:val="0"/>
          <w:lang w:val="en-US"/>
        </w:rPr>
        <w:t>(</w:t>
      </w:r>
    </w:p>
    <w:p w14:paraId="0DC2C4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tream.ToArray</w:t>
      </w:r>
      <w:proofErr w:type="spellEnd"/>
      <w:proofErr w:type="gramEnd"/>
      <w:r w:rsidRPr="008E7315">
        <w:rPr>
          <w:noProof w:val="0"/>
          <w:lang w:val="en-US"/>
        </w:rPr>
        <w:t>(),</w:t>
      </w:r>
    </w:p>
    <w:p w14:paraId="03FA9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ew </w:t>
      </w:r>
      <w:proofErr w:type="spellStart"/>
      <w:proofErr w:type="gramStart"/>
      <w:r w:rsidRPr="008E7315">
        <w:rPr>
          <w:noProof w:val="0"/>
          <w:lang w:val="en-US"/>
        </w:rPr>
        <w:t>PageDimension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onstants.ThumbnailPreviewWidt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onstants.ThumbnailPreviewHeight</w:t>
      </w:r>
      <w:proofErr w:type="spellEnd"/>
    </w:p>
    <w:p w14:paraId="3F5B92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);</w:t>
      </w:r>
    </w:p>
    <w:p w14:paraId="3712AB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251E8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</w:t>
      </w:r>
      <w:proofErr w:type="spellStart"/>
      <w:r w:rsidRPr="008E7315">
        <w:rPr>
          <w:noProof w:val="0"/>
          <w:lang w:val="en-US"/>
        </w:rPr>
        <w:t>pageRea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docReader.GetPageReader</w:t>
      </w:r>
      <w:proofErr w:type="spellEnd"/>
      <w:r w:rsidRPr="008E7315">
        <w:rPr>
          <w:noProof w:val="0"/>
          <w:lang w:val="en-US"/>
        </w:rPr>
        <w:t>(0);</w:t>
      </w:r>
    </w:p>
    <w:p w14:paraId="7B5F43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Reader.GetImage</w:t>
      </w:r>
      <w:proofErr w:type="spellEnd"/>
      <w:r w:rsidRPr="008E7315">
        <w:rPr>
          <w:noProof w:val="0"/>
          <w:lang w:val="en-US"/>
        </w:rPr>
        <w:t>();</w:t>
      </w:r>
    </w:p>
    <w:p w14:paraId="10A497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 xml:space="preserve"> == null) return null;</w:t>
      </w:r>
    </w:p>
    <w:p w14:paraId="1562E5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width = </w:t>
      </w:r>
      <w:proofErr w:type="spellStart"/>
      <w:r w:rsidRPr="008E7315">
        <w:rPr>
          <w:noProof w:val="0"/>
          <w:lang w:val="en-US"/>
        </w:rPr>
        <w:t>pageReader.GetPageWidth</w:t>
      </w:r>
      <w:proofErr w:type="spellEnd"/>
      <w:r w:rsidRPr="008E7315">
        <w:rPr>
          <w:noProof w:val="0"/>
          <w:lang w:val="en-US"/>
        </w:rPr>
        <w:t>();</w:t>
      </w:r>
    </w:p>
    <w:p w14:paraId="0E07A4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height = </w:t>
      </w:r>
      <w:proofErr w:type="spellStart"/>
      <w:r w:rsidRPr="008E7315">
        <w:rPr>
          <w:noProof w:val="0"/>
          <w:lang w:val="en-US"/>
        </w:rPr>
        <w:t>pageReader.GetPageHeight</w:t>
      </w:r>
      <w:proofErr w:type="spellEnd"/>
      <w:r w:rsidRPr="008E7315">
        <w:rPr>
          <w:noProof w:val="0"/>
          <w:lang w:val="en-US"/>
        </w:rPr>
        <w:t>();</w:t>
      </w:r>
    </w:p>
    <w:p w14:paraId="5647DE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proofErr w:type="gram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>, width, height);</w:t>
      </w:r>
    </w:p>
    <w:p w14:paraId="1E28CCB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E41D1DC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E1CAEC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0D6ACC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</w:t>
      </w:r>
    </w:p>
    <w:p w14:paraId="5523304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41FF92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image = </w:t>
      </w:r>
      <w:proofErr w:type="spellStart"/>
      <w:r w:rsidRPr="008E7315">
        <w:rPr>
          <w:noProof w:val="0"/>
          <w:lang w:val="en-US"/>
        </w:rPr>
        <w:t>Image.LoadPixelData</w:t>
      </w:r>
      <w:proofErr w:type="spellEnd"/>
      <w:r w:rsidRPr="008E7315">
        <w:rPr>
          <w:noProof w:val="0"/>
          <w:lang w:val="en-US"/>
        </w:rPr>
        <w:t>&lt;Bgra32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rawImage.Data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rawImage.Widt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rawImage.Height</w:t>
      </w:r>
      <w:proofErr w:type="spellEnd"/>
      <w:r w:rsidRPr="008E7315">
        <w:rPr>
          <w:noProof w:val="0"/>
          <w:lang w:val="en-US"/>
        </w:rPr>
        <w:t>);</w:t>
      </w:r>
    </w:p>
    <w:p w14:paraId="04994F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image.Mutate</w:t>
      </w:r>
      <w:proofErr w:type="spellEnd"/>
      <w:proofErr w:type="gramEnd"/>
      <w:r w:rsidRPr="008E7315">
        <w:rPr>
          <w:noProof w:val="0"/>
          <w:lang w:val="en-US"/>
        </w:rPr>
        <w:t xml:space="preserve">(x =&gt; </w:t>
      </w:r>
      <w:proofErr w:type="spellStart"/>
      <w:r w:rsidRPr="008E7315">
        <w:rPr>
          <w:noProof w:val="0"/>
          <w:lang w:val="en-US"/>
        </w:rPr>
        <w:t>x.BackgroundColo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lor.White</w:t>
      </w:r>
      <w:proofErr w:type="spellEnd"/>
      <w:r w:rsidRPr="008E7315">
        <w:rPr>
          <w:noProof w:val="0"/>
          <w:lang w:val="en-US"/>
        </w:rPr>
        <w:t>));</w:t>
      </w:r>
    </w:p>
    <w:p w14:paraId="088418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tream = new </w:t>
      </w:r>
      <w:proofErr w:type="spellStart"/>
      <w:proofErr w:type="gramStart"/>
      <w:r w:rsidRPr="008E7315">
        <w:rPr>
          <w:noProof w:val="0"/>
          <w:lang w:val="en-US"/>
        </w:rPr>
        <w:t>Memory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EAB38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image.SaveAsJpegAsync</w:t>
      </w:r>
      <w:proofErr w:type="spellEnd"/>
      <w:proofErr w:type="gramEnd"/>
      <w:r w:rsidRPr="008E7315">
        <w:rPr>
          <w:noProof w:val="0"/>
          <w:lang w:val="en-US"/>
        </w:rPr>
        <w:t>(stream);</w:t>
      </w:r>
    </w:p>
    <w:p w14:paraId="199F1FC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return stream;</w:t>
      </w:r>
    </w:p>
    <w:p w14:paraId="0893122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0D2B20A2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A8F93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011AC5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B2918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72A85C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3FFC96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document.Information.Title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581F48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3260951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54043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</w:t>
      </w:r>
    </w:p>
    <w:p w14:paraId="2D6EBA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BE43A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Seek</w:t>
      </w:r>
      <w:proofErr w:type="spellEnd"/>
      <w:proofErr w:type="gram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D9D4A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stream);</w:t>
      </w:r>
    </w:p>
    <w:p w14:paraId="2642E8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s = </w:t>
      </w:r>
      <w:proofErr w:type="spellStart"/>
      <w:proofErr w:type="gramStart"/>
      <w:r w:rsidRPr="008E7315">
        <w:rPr>
          <w:noProof w:val="0"/>
          <w:lang w:val="en-US"/>
        </w:rPr>
        <w:t>document.GetPages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FEBF2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page =&gt; new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49BA43A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r w:rsidRPr="001804BD">
        <w:rPr>
          <w:noProof w:val="0"/>
          <w:lang w:val="en-US"/>
        </w:rPr>
        <w:t>{</w:t>
      </w:r>
    </w:p>
    <w:p w14:paraId="09C2C1A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</w:t>
      </w:r>
      <w:proofErr w:type="spellStart"/>
      <w:r w:rsidRPr="001804BD">
        <w:rPr>
          <w:noProof w:val="0"/>
          <w:lang w:val="en-US"/>
        </w:rPr>
        <w:t>BookDocumentId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r w:rsidRPr="001804BD">
        <w:rPr>
          <w:noProof w:val="0"/>
          <w:lang w:val="en-US"/>
        </w:rPr>
        <w:t>bookId</w:t>
      </w:r>
      <w:proofErr w:type="spellEnd"/>
      <w:r w:rsidRPr="001804BD">
        <w:rPr>
          <w:noProof w:val="0"/>
          <w:lang w:val="en-US"/>
        </w:rPr>
        <w:t>,</w:t>
      </w:r>
    </w:p>
    <w:p w14:paraId="0F8CD9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</w:t>
      </w:r>
      <w:r w:rsidRPr="008E7315">
        <w:rPr>
          <w:noProof w:val="0"/>
          <w:lang w:val="en-US"/>
        </w:rPr>
        <w:t xml:space="preserve">Text = </w:t>
      </w:r>
      <w:proofErr w:type="spellStart"/>
      <w:proofErr w:type="gramStart"/>
      <w:r w:rsidRPr="008E7315">
        <w:rPr>
          <w:noProof w:val="0"/>
          <w:lang w:val="en-US"/>
        </w:rPr>
        <w:t>page.Text.Replace</w:t>
      </w:r>
      <w:proofErr w:type="spellEnd"/>
      <w:proofErr w:type="gramEnd"/>
      <w:r w:rsidRPr="008E7315">
        <w:rPr>
          <w:noProof w:val="0"/>
          <w:lang w:val="en-US"/>
        </w:rPr>
        <w:t xml:space="preserve">("\u0000"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),</w:t>
      </w:r>
    </w:p>
    <w:p w14:paraId="297DDA5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1804BD">
        <w:rPr>
          <w:noProof w:val="0"/>
          <w:lang w:val="en-US"/>
        </w:rPr>
        <w:t>PageNumber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proofErr w:type="gramStart"/>
      <w:r w:rsidRPr="001804BD">
        <w:rPr>
          <w:noProof w:val="0"/>
          <w:lang w:val="en-US"/>
        </w:rPr>
        <w:t>page.Number</w:t>
      </w:r>
      <w:proofErr w:type="spellEnd"/>
      <w:proofErr w:type="gramEnd"/>
    </w:p>
    <w:p w14:paraId="5C2D970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}</w:t>
      </w:r>
    </w:p>
    <w:p w14:paraId="5C0842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43E2BF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await foreach (var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proofErr w:type="gramStart"/>
      <w:r w:rsidRPr="008E7315">
        <w:rPr>
          <w:noProof w:val="0"/>
          <w:lang w:val="en-US"/>
        </w:rPr>
        <w:t>pages.ToAsyncEnumerable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6CE630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5E96F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yield return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>;</w:t>
      </w:r>
    </w:p>
    <w:p w14:paraId="775EA0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43B7B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ocument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90994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F97D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FDCDB4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Service.cs</w:t>
      </w:r>
      <w:proofErr w:type="spellEnd"/>
      <w:r w:rsidRPr="008E7315">
        <w:rPr>
          <w:noProof w:val="0"/>
          <w:lang w:val="en-US"/>
        </w:rPr>
        <w:t>:</w:t>
      </w:r>
    </w:p>
    <w:p w14:paraId="597F2181" w14:textId="7AC4DA98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7D35464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D6DC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</w:p>
    <w:p w14:paraId="70C8987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A8DCE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Detail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>, User? user = null)</w:t>
      </w:r>
    </w:p>
    <w:p w14:paraId="0D265A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369FC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predicate = </w:t>
      </w:r>
      <w:proofErr w:type="spellStart"/>
      <w:r w:rsidRPr="008E7315">
        <w:rPr>
          <w:noProof w:val="0"/>
          <w:lang w:val="en-US"/>
        </w:rPr>
        <w:t>PredicateBuilder.New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40495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propInfo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r w:rsidRPr="008E7315">
        <w:rPr>
          <w:noProof w:val="0"/>
          <w:lang w:val="en-US"/>
        </w:rPr>
        <w:t>searchRequest.GetType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GetProperties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1ED985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9DDA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if (</w:t>
      </w:r>
      <w:proofErr w:type="spellStart"/>
      <w:r w:rsidRPr="008E7315">
        <w:rPr>
          <w:noProof w:val="0"/>
          <w:lang w:val="en-US"/>
        </w:rPr>
        <w:t>propInfo.GetValu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 xml:space="preserve">) is not string </w:t>
      </w:r>
      <w:proofErr w:type="spellStart"/>
      <w:r w:rsidRPr="008E7315">
        <w:rPr>
          <w:noProof w:val="0"/>
          <w:lang w:val="en-US"/>
        </w:rPr>
        <w:t>stringValue</w:t>
      </w:r>
      <w:proofErr w:type="spellEnd"/>
    </w:p>
    <w:p w14:paraId="671AC8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|</w:t>
      </w:r>
      <w:proofErr w:type="gramStart"/>
      <w:r w:rsidRPr="008E7315">
        <w:rPr>
          <w:noProof w:val="0"/>
          <w:lang w:val="en-US"/>
        </w:rPr>
        <w:t>| !</w:t>
      </w:r>
      <w:proofErr w:type="spellStart"/>
      <w:r w:rsidRPr="008E7315">
        <w:rPr>
          <w:noProof w:val="0"/>
          <w:lang w:val="en-US"/>
        </w:rPr>
        <w:t>typeof</w:t>
      </w:r>
      <w:proofErr w:type="spellEnd"/>
      <w:proofErr w:type="gramEnd"/>
      <w:r w:rsidRPr="008E7315">
        <w:rPr>
          <w:noProof w:val="0"/>
          <w:lang w:val="en-US"/>
        </w:rPr>
        <w:t>(Book).</w:t>
      </w:r>
      <w:proofErr w:type="spellStart"/>
      <w:r w:rsidRPr="008E7315">
        <w:rPr>
          <w:noProof w:val="0"/>
          <w:lang w:val="en-US"/>
        </w:rPr>
        <w:t>GetProperties</w:t>
      </w:r>
      <w:proofErr w:type="spellEnd"/>
      <w:r w:rsidRPr="008E7315">
        <w:rPr>
          <w:noProof w:val="0"/>
          <w:lang w:val="en-US"/>
        </w:rPr>
        <w:t xml:space="preserve">().Select(p =&gt; </w:t>
      </w:r>
      <w:proofErr w:type="spellStart"/>
      <w:r w:rsidRPr="008E7315">
        <w:rPr>
          <w:noProof w:val="0"/>
          <w:lang w:val="en-US"/>
        </w:rPr>
        <w:t>p.Name</w:t>
      </w:r>
      <w:proofErr w:type="spellEnd"/>
      <w:r w:rsidRPr="008E7315">
        <w:rPr>
          <w:noProof w:val="0"/>
          <w:lang w:val="en-US"/>
        </w:rPr>
        <w:t>).Contains(</w:t>
      </w:r>
      <w:proofErr w:type="spellStart"/>
      <w:r w:rsidRPr="008E7315">
        <w:rPr>
          <w:noProof w:val="0"/>
          <w:lang w:val="en-US"/>
        </w:rPr>
        <w:t>propInfo.Name</w:t>
      </w:r>
      <w:proofErr w:type="spellEnd"/>
      <w:r w:rsidRPr="008E7315">
        <w:rPr>
          <w:noProof w:val="0"/>
          <w:lang w:val="en-US"/>
        </w:rPr>
        <w:t>))</w:t>
      </w:r>
    </w:p>
    <w:p w14:paraId="0983D3B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r w:rsidRPr="001804BD">
        <w:rPr>
          <w:noProof w:val="0"/>
          <w:lang w:val="en-US"/>
        </w:rPr>
        <w:t>continue;</w:t>
      </w:r>
    </w:p>
    <w:p w14:paraId="215E23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expr = </w:t>
      </w:r>
      <w:proofErr w:type="spellStart"/>
      <w:r w:rsidRPr="008E7315">
        <w:rPr>
          <w:noProof w:val="0"/>
          <w:lang w:val="en-US"/>
        </w:rPr>
        <w:t>GetStringContainsExpression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propInfo.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Value</w:t>
      </w:r>
      <w:proofErr w:type="spellEnd"/>
      <w:r w:rsidRPr="008E7315">
        <w:rPr>
          <w:noProof w:val="0"/>
          <w:lang w:val="en-US"/>
        </w:rPr>
        <w:t>);</w:t>
      </w:r>
    </w:p>
    <w:p w14:paraId="3378F77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 xml:space="preserve">predicate = </w:t>
      </w:r>
      <w:proofErr w:type="spellStart"/>
      <w:proofErr w:type="gramStart"/>
      <w:r w:rsidRPr="001804BD">
        <w:rPr>
          <w:noProof w:val="0"/>
          <w:lang w:val="en-US"/>
        </w:rPr>
        <w:t>predicate.Or</w:t>
      </w:r>
      <w:proofErr w:type="spellEnd"/>
      <w:proofErr w:type="gramEnd"/>
      <w:r w:rsidRPr="001804BD">
        <w:rPr>
          <w:noProof w:val="0"/>
          <w:lang w:val="en-US"/>
        </w:rPr>
        <w:t>(expr);</w:t>
      </w:r>
    </w:p>
    <w:p w14:paraId="42BAD3A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}</w:t>
      </w:r>
    </w:p>
    <w:p w14:paraId="14562FF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97BEE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r w:rsidRPr="008E7315">
        <w:rPr>
          <w:noProof w:val="0"/>
          <w:lang w:val="en-US"/>
        </w:rPr>
        <w:t>searchRequest.Authors</w:t>
      </w:r>
      <w:proofErr w:type="spellEnd"/>
      <w:r w:rsidRPr="008E7315">
        <w:rPr>
          <w:noProof w:val="0"/>
          <w:lang w:val="en-US"/>
        </w:rPr>
        <w:t xml:space="preserve"> is </w:t>
      </w:r>
      <w:proofErr w:type="gramStart"/>
      <w:r w:rsidRPr="008E7315">
        <w:rPr>
          <w:noProof w:val="0"/>
          <w:lang w:val="en-US"/>
        </w:rPr>
        <w:t>{ Length</w:t>
      </w:r>
      <w:proofErr w:type="gramEnd"/>
      <w:r w:rsidRPr="008E7315">
        <w:rPr>
          <w:noProof w:val="0"/>
          <w:lang w:val="en-US"/>
        </w:rPr>
        <w:t>: &gt; 0 })</w:t>
      </w:r>
    </w:p>
    <w:p w14:paraId="328ACBA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11B384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predicate = </w:t>
      </w:r>
      <w:proofErr w:type="spellStart"/>
      <w:proofErr w:type="gramStart"/>
      <w:r w:rsidRPr="008E7315">
        <w:rPr>
          <w:noProof w:val="0"/>
          <w:lang w:val="en-US"/>
        </w:rPr>
        <w:t>predicate.Or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Authors.Intersec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quest.Authors</w:t>
      </w:r>
      <w:proofErr w:type="spellEnd"/>
      <w:r w:rsidRPr="008E7315">
        <w:rPr>
          <w:noProof w:val="0"/>
          <w:lang w:val="en-US"/>
        </w:rPr>
        <w:t>).Any());</w:t>
      </w:r>
    </w:p>
    <w:p w14:paraId="2EE79E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C59DA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3D2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quest = new </w:t>
      </w:r>
      <w:proofErr w:type="spellStart"/>
      <w:proofErr w:type="gram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45572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PageNumber</w:t>
      </w:r>
      <w:proofErr w:type="spellEnd"/>
      <w:r w:rsidRPr="008E7315">
        <w:rPr>
          <w:noProof w:val="0"/>
          <w:lang w:val="en-US"/>
        </w:rPr>
        <w:t>,</w:t>
      </w:r>
    </w:p>
    <w:p w14:paraId="6D2539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PageSize</w:t>
      </w:r>
      <w:proofErr w:type="spellEnd"/>
      <w:r w:rsidRPr="008E7315">
        <w:rPr>
          <w:noProof w:val="0"/>
          <w:lang w:val="en-US"/>
        </w:rPr>
        <w:t>,</w:t>
      </w:r>
    </w:p>
    <w:p w14:paraId="4814C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SortProperty</w:t>
      </w:r>
      <w:proofErr w:type="spellEnd"/>
      <w:r w:rsidRPr="008E7315">
        <w:rPr>
          <w:noProof w:val="0"/>
          <w:lang w:val="en-US"/>
        </w:rPr>
        <w:t>,</w:t>
      </w:r>
    </w:p>
    <w:p w14:paraId="5FAB2E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earchRequest.SortOrder</w:t>
      </w:r>
      <w:proofErr w:type="spellEnd"/>
      <w:r w:rsidRPr="008E7315">
        <w:rPr>
          <w:noProof w:val="0"/>
          <w:lang w:val="en-US"/>
        </w:rPr>
        <w:t xml:space="preserve"> ??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</w:p>
    <w:p w14:paraId="4515AC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);</w:t>
      </w:r>
    </w:p>
    <w:p w14:paraId="6B804A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r w:rsidRPr="008E7315">
        <w:rPr>
          <w:noProof w:val="0"/>
          <w:lang w:val="en-US"/>
        </w:rPr>
        <w:t>bookService.GetPageAsync</w:t>
      </w:r>
      <w:proofErr w:type="spellEnd"/>
      <w:r w:rsidRPr="008E7315">
        <w:rPr>
          <w:noProof w:val="0"/>
          <w:lang w:val="en-US"/>
        </w:rPr>
        <w:t>(request, predicate, user);</w:t>
      </w:r>
    </w:p>
    <w:p w14:paraId="33B1885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CC807B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0DC9A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Text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A33063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62828D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 xml:space="preserve">)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>);</w:t>
      </w:r>
    </w:p>
    <w:p w14:paraId="457C3F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= PageDto&lt;BookTextDto&gt;.GetNormalizedPageNumber(</w:t>
      </w:r>
      <w:proofErr w:type="gramStart"/>
      <w:r w:rsidRPr="008E7315">
        <w:rPr>
          <w:noProof w:val="0"/>
          <w:lang w:val="en-US"/>
        </w:rPr>
        <w:t>request.PageNumber</w:t>
      </w:r>
      <w:proofErr w:type="gramEnd"/>
      <w:r w:rsidRPr="008E7315">
        <w:rPr>
          <w:noProof w:val="0"/>
          <w:lang w:val="en-US"/>
        </w:rPr>
        <w:t>);</w:t>
      </w:r>
    </w:p>
    <w:p w14:paraId="4A9142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query = </w:t>
      </w:r>
      <w:proofErr w:type="spellStart"/>
      <w:r w:rsidRPr="001804BD">
        <w:rPr>
          <w:noProof w:val="0"/>
          <w:lang w:val="en-US"/>
        </w:rPr>
        <w:t>dbContext.BookTexts</w:t>
      </w:r>
      <w:proofErr w:type="spellEnd"/>
    </w:p>
    <w:p w14:paraId="41A27A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EF.Functions.ToTsVector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english</w:t>
      </w:r>
      <w:proofErr w:type="spellEnd"/>
      <w:r w:rsidRPr="008E7315">
        <w:rPr>
          <w:noProof w:val="0"/>
          <w:lang w:val="en-US"/>
        </w:rPr>
        <w:t xml:space="preserve">", </w:t>
      </w:r>
      <w:proofErr w:type="spellStart"/>
      <w:r w:rsidRPr="008E7315">
        <w:rPr>
          <w:noProof w:val="0"/>
          <w:lang w:val="en-US"/>
        </w:rPr>
        <w:t>t.Text</w:t>
      </w:r>
      <w:proofErr w:type="spellEnd"/>
      <w:r w:rsidRPr="008E7315">
        <w:rPr>
          <w:noProof w:val="0"/>
          <w:lang w:val="en-US"/>
        </w:rPr>
        <w:t>).Matches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>))</w:t>
      </w:r>
    </w:p>
    <w:p w14:paraId="114BE9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OrderBy</w:t>
      </w:r>
      <w:proofErr w:type="spellEnd"/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PageNumber</w:t>
      </w:r>
      <w:proofErr w:type="spellEnd"/>
      <w:r w:rsidRPr="008E7315">
        <w:rPr>
          <w:noProof w:val="0"/>
          <w:lang w:val="en-US"/>
        </w:rPr>
        <w:t>)</w:t>
      </w:r>
    </w:p>
    <w:p w14:paraId="2840ED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kip</w:t>
      </w:r>
      <w:proofErr w:type="gramEnd"/>
      <w:r w:rsidRPr="008E7315">
        <w:rPr>
          <w:noProof w:val="0"/>
          <w:lang w:val="en-US"/>
        </w:rPr>
        <w:t>(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- 1) * 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5DF2CD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ak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46C525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ToDto</w:t>
      </w:r>
      <w:proofErr w:type="spellEnd"/>
      <w:r w:rsidRPr="008E7315">
        <w:rPr>
          <w:noProof w:val="0"/>
          <w:lang w:val="en-US"/>
        </w:rPr>
        <w:t>());</w:t>
      </w:r>
    </w:p>
    <w:p w14:paraId="142AEA0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607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Coun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9FBFE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ageSiz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36C9D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earchResults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ToLis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DC78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144A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Builder.Create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E801F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>)</w:t>
      </w:r>
    </w:p>
    <w:p w14:paraId="443580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Number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>)</w:t>
      </w:r>
    </w:p>
    <w:p w14:paraId="53A11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TotalItem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)</w:t>
      </w:r>
    </w:p>
    <w:p w14:paraId="66A82D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Item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sults</w:t>
      </w:r>
      <w:proofErr w:type="spellEnd"/>
      <w:r w:rsidRPr="008E7315">
        <w:rPr>
          <w:noProof w:val="0"/>
          <w:lang w:val="en-US"/>
        </w:rPr>
        <w:t>)</w:t>
      </w:r>
    </w:p>
    <w:p w14:paraId="5CF0F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23D7CC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8D16D7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56049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// Original: https://stackoverflow.com/questions/278684/how-do-i-create-an-expression-tree-to-represent-string-containsterm-in-c</w:t>
      </w:r>
    </w:p>
    <w:p w14:paraId="59F7C3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// </w:t>
      </w:r>
      <w:proofErr w:type="gramStart"/>
      <w:r w:rsidRPr="008E7315">
        <w:rPr>
          <w:noProof w:val="0"/>
          <w:lang w:val="en-US"/>
        </w:rPr>
        <w:t>Also</w:t>
      </w:r>
      <w:proofErr w:type="gramEnd"/>
      <w:r w:rsidRPr="008E7315">
        <w:rPr>
          <w:noProof w:val="0"/>
          <w:lang w:val="en-US"/>
        </w:rPr>
        <w:t xml:space="preserve"> you can read: https://learn.microsoft.com/en-us/dotnet/csharp/advanced-topics/expression-trees/expression-trees-building</w:t>
      </w:r>
    </w:p>
    <w:p w14:paraId="110B22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static Expression&lt;Func&lt;T, bool&gt;&gt; </w:t>
      </w:r>
      <w:proofErr w:type="spellStart"/>
      <w:r w:rsidRPr="008E7315">
        <w:rPr>
          <w:noProof w:val="0"/>
          <w:lang w:val="en-US"/>
        </w:rPr>
        <w:t>GetStringContainsExpression</w:t>
      </w:r>
      <w:proofErr w:type="spellEnd"/>
      <w:r w:rsidRPr="008E7315">
        <w:rPr>
          <w:noProof w:val="0"/>
          <w:lang w:val="en-US"/>
        </w:rPr>
        <w:t>&lt;T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propertyName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propertyValue</w:t>
      </w:r>
      <w:proofErr w:type="spellEnd"/>
      <w:r w:rsidRPr="008E7315">
        <w:rPr>
          <w:noProof w:val="0"/>
          <w:lang w:val="en-US"/>
        </w:rPr>
        <w:t>)</w:t>
      </w:r>
    </w:p>
    <w:p w14:paraId="732C13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CF739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Paramete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T), "anything");</w:t>
      </w:r>
    </w:p>
    <w:p w14:paraId="336B9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roperty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Propert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ropertyName</w:t>
      </w:r>
      <w:proofErr w:type="spellEnd"/>
      <w:r w:rsidRPr="008E7315">
        <w:rPr>
          <w:noProof w:val="0"/>
          <w:lang w:val="en-US"/>
        </w:rPr>
        <w:t>);</w:t>
      </w:r>
    </w:p>
    <w:p w14:paraId="420B65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thod =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GetMethod</w:t>
      </w:r>
      <w:proofErr w:type="spellEnd"/>
      <w:proofErr w:type="gramEnd"/>
      <w:r w:rsidRPr="008E7315">
        <w:rPr>
          <w:noProof w:val="0"/>
          <w:lang w:val="en-US"/>
        </w:rPr>
        <w:t>("Contains", [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)]);</w:t>
      </w:r>
    </w:p>
    <w:p w14:paraId="4A494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omeValu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Constan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ropertyValu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));</w:t>
      </w:r>
    </w:p>
    <w:p w14:paraId="77952E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ntainsMethod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Cal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ropertyExp</w:t>
      </w:r>
      <w:proofErr w:type="spellEnd"/>
      <w:r w:rsidRPr="008E7315">
        <w:rPr>
          <w:noProof w:val="0"/>
          <w:lang w:val="en-US"/>
        </w:rPr>
        <w:t xml:space="preserve">, </w:t>
      </w:r>
      <w:proofErr w:type="gramStart"/>
      <w:r w:rsidRPr="008E7315">
        <w:rPr>
          <w:noProof w:val="0"/>
          <w:lang w:val="en-US"/>
        </w:rPr>
        <w:t>method!,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meValue</w:t>
      </w:r>
      <w:proofErr w:type="spellEnd"/>
      <w:r w:rsidRPr="008E7315">
        <w:rPr>
          <w:noProof w:val="0"/>
          <w:lang w:val="en-US"/>
        </w:rPr>
        <w:t>);</w:t>
      </w:r>
    </w:p>
    <w:p w14:paraId="3112D3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4E67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Expression.Lambda</w:t>
      </w:r>
      <w:proofErr w:type="spellEnd"/>
      <w:r w:rsidRPr="008E7315">
        <w:rPr>
          <w:noProof w:val="0"/>
          <w:lang w:val="en-US"/>
        </w:rPr>
        <w:t>&lt;Func&lt;T, bool&gt;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containsMethodExp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>);</w:t>
      </w:r>
    </w:p>
    <w:p w14:paraId="6CEE8E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6E68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5549B3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Service.cs</w:t>
      </w:r>
      <w:proofErr w:type="spellEnd"/>
      <w:r w:rsidRPr="008E7315">
        <w:rPr>
          <w:noProof w:val="0"/>
          <w:lang w:val="en-US"/>
        </w:rPr>
        <w:t>:</w:t>
      </w:r>
    </w:p>
    <w:p w14:paraId="12AD87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633266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559B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6300C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0C6BF3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userAddRequestValidator</w:t>
      </w:r>
      <w:proofErr w:type="spellEnd"/>
      <w:r w:rsidRPr="008E7315">
        <w:rPr>
          <w:noProof w:val="0"/>
          <w:lang w:val="en-US"/>
        </w:rPr>
        <w:t>,</w:t>
      </w:r>
    </w:p>
    <w:p w14:paraId="245BF4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,</w:t>
      </w:r>
    </w:p>
    <w:p w14:paraId="76D15A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PasswordHash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passwordHasher</w:t>
      </w:r>
      <w:proofErr w:type="spellEnd"/>
      <w:r w:rsidRPr="008E7315">
        <w:rPr>
          <w:noProof w:val="0"/>
          <w:lang w:val="en-US"/>
        </w:rPr>
        <w:t>)</w:t>
      </w:r>
    </w:p>
    <w:p w14:paraId="588533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</w:p>
    <w:p w14:paraId="090FBD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BEFD9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B6F40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615C1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dbContext.Users.Select</w:t>
      </w:r>
      <w:proofErr w:type="spellEnd"/>
      <w:proofErr w:type="gramEnd"/>
      <w:r w:rsidRPr="008E7315">
        <w:rPr>
          <w:noProof w:val="0"/>
          <w:lang w:val="en-US"/>
        </w:rPr>
        <w:t xml:space="preserve">(u =&gt; </w:t>
      </w:r>
      <w:proofErr w:type="spellStart"/>
      <w:r w:rsidRPr="008E7315">
        <w:rPr>
          <w:noProof w:val="0"/>
          <w:lang w:val="en-US"/>
        </w:rPr>
        <w:t>u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AsAsyncEnumerable</w:t>
      </w:r>
      <w:proofErr w:type="spellEnd"/>
      <w:r w:rsidRPr="008E7315">
        <w:rPr>
          <w:noProof w:val="0"/>
          <w:lang w:val="en-US"/>
        </w:rPr>
        <w:t>();</w:t>
      </w:r>
    </w:p>
    <w:p w14:paraId="3BA5961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5A7BD89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C3099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F6AA3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90165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AddRequestValidator.ValidateAsync</w:t>
      </w:r>
      <w:proofErr w:type="spellEnd"/>
      <w:r w:rsidRPr="008E7315">
        <w:rPr>
          <w:noProof w:val="0"/>
          <w:lang w:val="en-US"/>
        </w:rPr>
        <w:t>(request);</w:t>
      </w:r>
    </w:p>
    <w:p w14:paraId="55A006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request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77210B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 xml:space="preserve"> = new User</w:t>
      </w:r>
    </w:p>
    <w:p w14:paraId="49BC84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3EE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ser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79056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276384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newUser.PasswordHas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sswordHasher.HashPassword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in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FD5C0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identity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>);</w:t>
      </w:r>
    </w:p>
    <w:p w14:paraId="364F76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identityResult.Succeeded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218FC7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create a user");</w:t>
      </w:r>
    </w:p>
    <w:p w14:paraId="23DA550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FCFB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.UserName</w:t>
      </w:r>
      <w:proofErr w:type="spellEnd"/>
      <w:r w:rsidRPr="008E7315">
        <w:rPr>
          <w:noProof w:val="0"/>
          <w:lang w:val="en-US"/>
        </w:rPr>
        <w:t>)</w:t>
      </w:r>
    </w:p>
    <w:p w14:paraId="495311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?? throw new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get user entity after an user account creation.");</w:t>
      </w:r>
    </w:p>
    <w:p w14:paraId="12E1946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user.ToDto</w:t>
      </w:r>
      <w:proofErr w:type="spellEnd"/>
      <w:proofErr w:type="gramEnd"/>
      <w:r w:rsidRPr="001804BD">
        <w:rPr>
          <w:noProof w:val="0"/>
          <w:lang w:val="en-US"/>
        </w:rPr>
        <w:t>();</w:t>
      </w:r>
    </w:p>
    <w:p w14:paraId="7306AE3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625792A2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A132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71A8C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08DC3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AddRequestValidator.ValidateAsync</w:t>
      </w:r>
      <w:proofErr w:type="spellEnd"/>
      <w:r w:rsidRPr="008E7315">
        <w:rPr>
          <w:noProof w:val="0"/>
          <w:lang w:val="en-US"/>
        </w:rPr>
        <w:t>(request);</w:t>
      </w:r>
    </w:p>
    <w:p w14:paraId="3990EE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request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080CDE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0C3A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Users.FindAsync</w:t>
      </w:r>
      <w:proofErr w:type="spellEnd"/>
      <w:proofErr w:type="gramEnd"/>
      <w:r w:rsidRPr="008E7315">
        <w:rPr>
          <w:noProof w:val="0"/>
          <w:lang w:val="en-US"/>
        </w:rPr>
        <w:t>([id]);</w:t>
      </w:r>
    </w:p>
    <w:p w14:paraId="1CA313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 == null ||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.UserName</w:t>
      </w:r>
      <w:proofErr w:type="spellEnd"/>
      <w:r w:rsidRPr="008E7315">
        <w:rPr>
          <w:noProof w:val="0"/>
          <w:lang w:val="en-US"/>
        </w:rPr>
        <w:t xml:space="preserve">)) throw new 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);</w:t>
      </w:r>
    </w:p>
    <w:p w14:paraId="37338D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FB530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User.PasswordHas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sswordHasher.HashPassword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in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7515C0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8449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identity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Upd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>);</w:t>
      </w:r>
    </w:p>
    <w:p w14:paraId="13FBF2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identityResult.Succeeded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4390EE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update user account.");</w:t>
      </w:r>
    </w:p>
    <w:p w14:paraId="2A18DF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4A2C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.UserName</w:t>
      </w:r>
      <w:proofErr w:type="spellEnd"/>
      <w:r w:rsidRPr="008E7315">
        <w:rPr>
          <w:noProof w:val="0"/>
          <w:lang w:val="en-US"/>
        </w:rPr>
        <w:t>)</w:t>
      </w:r>
    </w:p>
    <w:p w14:paraId="13ABEB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      ?? throw new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get user entity after an user account update.");</w:t>
      </w:r>
    </w:p>
    <w:p w14:paraId="456CE93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3AC8B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r w:rsidRPr="001804BD">
        <w:rPr>
          <w:noProof w:val="0"/>
          <w:lang w:val="en-US"/>
        </w:rPr>
        <w:t>updatedUser.ToDto</w:t>
      </w:r>
      <w:proofErr w:type="spellEnd"/>
      <w:r w:rsidRPr="001804BD">
        <w:rPr>
          <w:noProof w:val="0"/>
          <w:lang w:val="en-US"/>
        </w:rPr>
        <w:t>();</w:t>
      </w:r>
    </w:p>
    <w:p w14:paraId="30327B4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BB137F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8BD47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 </w:t>
      </w:r>
      <w:proofErr w:type="spellStart"/>
      <w:proofErr w:type="gramStart"/>
      <w:r w:rsidRPr="008E7315">
        <w:rPr>
          <w:noProof w:val="0"/>
          <w:lang w:val="en-US"/>
        </w:rPr>
        <w:t>Dele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105D0BF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5CA07E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found = await </w:t>
      </w:r>
      <w:proofErr w:type="spellStart"/>
      <w:proofErr w:type="gramStart"/>
      <w:r w:rsidRPr="008E7315">
        <w:rPr>
          <w:noProof w:val="0"/>
          <w:lang w:val="en-US"/>
        </w:rPr>
        <w:t>dbContext.Users.FindAsync</w:t>
      </w:r>
      <w:proofErr w:type="spellEnd"/>
      <w:proofErr w:type="gramEnd"/>
      <w:r w:rsidRPr="008E7315">
        <w:rPr>
          <w:noProof w:val="0"/>
          <w:lang w:val="en-US"/>
        </w:rPr>
        <w:t xml:space="preserve">([id]) ?? throw new 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);</w:t>
      </w:r>
    </w:p>
    <w:p w14:paraId="141A81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Users.Remove</w:t>
      </w:r>
      <w:proofErr w:type="spellEnd"/>
      <w:proofErr w:type="gramEnd"/>
      <w:r w:rsidRPr="008E7315">
        <w:rPr>
          <w:noProof w:val="0"/>
          <w:lang w:val="en-US"/>
        </w:rPr>
        <w:t>(found);</w:t>
      </w:r>
    </w:p>
    <w:p w14:paraId="57E32B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40F77B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44C9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6FA97D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iDictionaryProvider.cs</w:t>
      </w:r>
      <w:proofErr w:type="spellEnd"/>
      <w:r w:rsidRPr="008E7315">
        <w:rPr>
          <w:noProof w:val="0"/>
          <w:lang w:val="en-US"/>
        </w:rPr>
        <w:t>:</w:t>
      </w:r>
    </w:p>
    <w:p w14:paraId="06A0F0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Net;</w:t>
      </w:r>
    </w:p>
    <w:p w14:paraId="672B92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Head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D944E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D9253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ext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A547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Confi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CA928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08B25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51F35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Extensions.Loggin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95441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Extensions.O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6C18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Yandex.Cloud.</w:t>
      </w:r>
      <w:proofErr w:type="gramStart"/>
      <w:r w:rsidRPr="008E7315">
        <w:rPr>
          <w:noProof w:val="0"/>
          <w:lang w:val="en-US"/>
        </w:rPr>
        <w:t>Ai.FoundationModels.V</w:t>
      </w:r>
      <w:proofErr w:type="gramEnd"/>
      <w:r w:rsidRPr="008E7315">
        <w:rPr>
          <w:noProof w:val="0"/>
          <w:lang w:val="en-US"/>
        </w:rPr>
        <w:t>1;</w:t>
      </w:r>
    </w:p>
    <w:p w14:paraId="0E0342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Yandex.Cloud.Credentia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E13B0F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7976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2CAE7D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2C51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84869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Logge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 logger,</w:t>
      </w:r>
    </w:p>
    <w:p w14:paraId="3CF4BF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client,</w:t>
      </w:r>
    </w:p>
    <w:p w14:paraId="146BD5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,</w:t>
      </w:r>
    </w:p>
    <w:p w14:paraId="07E2D4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 options)</w:t>
      </w:r>
    </w:p>
    <w:p w14:paraId="2400D6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</w:p>
    <w:p w14:paraId="4F21813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3675E3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public string </w:t>
      </w:r>
      <w:proofErr w:type="spellStart"/>
      <w:r w:rsidRPr="001804BD">
        <w:rPr>
          <w:noProof w:val="0"/>
          <w:lang w:val="en-US"/>
        </w:rPr>
        <w:t>ProviderName</w:t>
      </w:r>
      <w:proofErr w:type="spellEnd"/>
      <w:r w:rsidRPr="001804BD">
        <w:rPr>
          <w:noProof w:val="0"/>
          <w:lang w:val="en-US"/>
        </w:rPr>
        <w:t xml:space="preserve"> =&gt; "</w:t>
      </w:r>
      <w:proofErr w:type="spellStart"/>
      <w:r w:rsidRPr="001804BD">
        <w:rPr>
          <w:noProof w:val="0"/>
          <w:lang w:val="en-US"/>
        </w:rPr>
        <w:t>YandexAi</w:t>
      </w:r>
      <w:proofErr w:type="spellEnd"/>
      <w:r w:rsidRPr="001804BD">
        <w:rPr>
          <w:noProof w:val="0"/>
          <w:lang w:val="en-US"/>
        </w:rPr>
        <w:t>";</w:t>
      </w:r>
    </w:p>
    <w:p w14:paraId="3F9758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C17C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27F6E0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string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"https://llm.api.cloud.yandex.net";</w:t>
      </w:r>
    </w:p>
    <w:p w14:paraId="45225C5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rivate const string </w:t>
      </w:r>
      <w:proofErr w:type="spellStart"/>
      <w:r w:rsidRPr="001804BD">
        <w:rPr>
          <w:noProof w:val="0"/>
          <w:lang w:val="en-US"/>
        </w:rPr>
        <w:t>JsonDivider</w:t>
      </w:r>
      <w:proofErr w:type="spellEnd"/>
      <w:r w:rsidRPr="001804BD">
        <w:rPr>
          <w:noProof w:val="0"/>
          <w:lang w:val="en-US"/>
        </w:rPr>
        <w:t xml:space="preserve"> = "```";</w:t>
      </w:r>
    </w:p>
    <w:p w14:paraId="523C8CC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7F1AA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0D16777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31F0EA1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if </w:t>
      </w:r>
      <w:proofErr w:type="gramStart"/>
      <w:r w:rsidRPr="001804BD">
        <w:rPr>
          <w:noProof w:val="0"/>
          <w:lang w:val="en-US"/>
        </w:rPr>
        <w:t>(!</w:t>
      </w:r>
      <w:proofErr w:type="spellStart"/>
      <w:r w:rsidRPr="001804BD">
        <w:rPr>
          <w:noProof w:val="0"/>
          <w:lang w:val="en-US"/>
        </w:rPr>
        <w:t>ValidateWord</w:t>
      </w:r>
      <w:proofErr w:type="spellEnd"/>
      <w:proofErr w:type="gramEnd"/>
      <w:r w:rsidRPr="001804BD">
        <w:rPr>
          <w:noProof w:val="0"/>
          <w:lang w:val="en-US"/>
        </w:rPr>
        <w:t>(word))</w:t>
      </w:r>
    </w:p>
    <w:p w14:paraId="02523FF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286DA4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114CA9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}</w:t>
      </w:r>
    </w:p>
    <w:p w14:paraId="4507E7E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588F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ssage = new Message</w:t>
      </w:r>
    </w:p>
    <w:p w14:paraId="6F8870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5CAB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ole = "user",</w:t>
      </w:r>
    </w:p>
    <w:p w14:paraId="5E3812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r w:rsidRPr="008E7315">
        <w:rPr>
          <w:noProof w:val="0"/>
          <w:lang w:val="en-US"/>
        </w:rPr>
        <w:t>GetPromptString</w:t>
      </w:r>
      <w:proofErr w:type="spellEnd"/>
      <w:r w:rsidRPr="008E7315">
        <w:rPr>
          <w:noProof w:val="0"/>
          <w:lang w:val="en-US"/>
        </w:rPr>
        <w:t>(word)</w:t>
      </w:r>
    </w:p>
    <w:p w14:paraId="2832F3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45B88E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</w:p>
    <w:p w14:paraId="544179C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6EE8EC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ModelUri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proofErr w:type="gramStart"/>
      <w:r w:rsidRPr="008E7315">
        <w:rPr>
          <w:noProof w:val="0"/>
          <w:lang w:val="en-US"/>
        </w:rPr>
        <w:t>options.GptModelUri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8CD9E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ssages = </w:t>
      </w:r>
      <w:proofErr w:type="gramStart"/>
      <w:r w:rsidRPr="008E7315">
        <w:rPr>
          <w:noProof w:val="0"/>
          <w:lang w:val="en-US"/>
        </w:rPr>
        <w:t>{ message</w:t>
      </w:r>
      <w:proofErr w:type="gramEnd"/>
      <w:r w:rsidRPr="008E7315">
        <w:rPr>
          <w:noProof w:val="0"/>
          <w:lang w:val="en-US"/>
        </w:rPr>
        <w:t xml:space="preserve"> },</w:t>
      </w:r>
    </w:p>
    <w:p w14:paraId="034422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</w:p>
    <w:p w14:paraId="67D948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15CB6C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Stream = false,</w:t>
      </w:r>
    </w:p>
    <w:p w14:paraId="3810E4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mperature = _</w:t>
      </w:r>
      <w:proofErr w:type="spellStart"/>
      <w:proofErr w:type="gramStart"/>
      <w:r w:rsidRPr="008E7315">
        <w:rPr>
          <w:noProof w:val="0"/>
          <w:lang w:val="en-US"/>
        </w:rPr>
        <w:t>options.GptModelTemperatur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B0A67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MaxTokens</w:t>
      </w:r>
      <w:proofErr w:type="spellEnd"/>
      <w:r w:rsidRPr="008E7315">
        <w:rPr>
          <w:noProof w:val="0"/>
          <w:lang w:val="en-US"/>
        </w:rPr>
        <w:t xml:space="preserve"> = 1000</w:t>
      </w:r>
    </w:p>
    <w:p w14:paraId="593FAD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7B0233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E74F9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credentialsProvider.GetToken</w:t>
      </w:r>
      <w:proofErr w:type="spellEnd"/>
      <w:r w:rsidRPr="008E7315">
        <w:rPr>
          <w:noProof w:val="0"/>
          <w:lang w:val="en-US"/>
        </w:rPr>
        <w:t>();</w:t>
      </w:r>
    </w:p>
    <w:p w14:paraId="0894F9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token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get IAM token to Yandex Cloud");</w:t>
      </w:r>
    </w:p>
    <w:p w14:paraId="563CE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7A73D3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8CB6E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responseMessage</w:t>
      </w:r>
      <w:proofErr w:type="spellEnd"/>
      <w:r w:rsidRPr="001804BD">
        <w:rPr>
          <w:noProof w:val="0"/>
          <w:lang w:val="en-US"/>
        </w:rPr>
        <w:t xml:space="preserve"> =</w:t>
      </w:r>
    </w:p>
    <w:p w14:paraId="59512C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lient.PostAsync</w:t>
      </w:r>
      <w:proofErr w:type="spellEnd"/>
      <w:proofErr w:type="gramEnd"/>
      <w:r w:rsidRPr="008E7315">
        <w:rPr>
          <w:noProof w:val="0"/>
          <w:lang w:val="en-US"/>
        </w:rPr>
        <w:t>($"{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>}/</w:t>
      </w:r>
      <w:proofErr w:type="spellStart"/>
      <w:r w:rsidRPr="008E7315">
        <w:rPr>
          <w:noProof w:val="0"/>
          <w:lang w:val="en-US"/>
        </w:rPr>
        <w:t>foundationModels</w:t>
      </w:r>
      <w:proofErr w:type="spellEnd"/>
      <w:r w:rsidRPr="008E7315">
        <w:rPr>
          <w:noProof w:val="0"/>
          <w:lang w:val="en-US"/>
        </w:rPr>
        <w:t>/v1/completion",</w:t>
      </w:r>
    </w:p>
    <w:p w14:paraId="1A1BBB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>));</w:t>
      </w:r>
    </w:p>
    <w:p w14:paraId="34EAF6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Message.StatusCode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 xml:space="preserve">= </w:t>
      </w:r>
      <w:proofErr w:type="spellStart"/>
      <w:r w:rsidRPr="008E7315">
        <w:rPr>
          <w:noProof w:val="0"/>
          <w:lang w:val="en-US"/>
        </w:rPr>
        <w:t>HttpStatusCode.OK</w:t>
      </w:r>
      <w:proofErr w:type="spellEnd"/>
      <w:r w:rsidRPr="008E7315">
        <w:rPr>
          <w:noProof w:val="0"/>
          <w:lang w:val="en-US"/>
        </w:rPr>
        <w:t>)</w:t>
      </w:r>
    </w:p>
    <w:p w14:paraId="34F19A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spellStart"/>
      <w:proofErr w:type="gramEnd"/>
      <w:r w:rsidRPr="008E7315">
        <w:rPr>
          <w:noProof w:val="0"/>
          <w:lang w:val="en-US"/>
        </w:rPr>
        <w:t>responseMessage.ReasonPhrase</w:t>
      </w:r>
      <w:proofErr w:type="spellEnd"/>
      <w:r w:rsidRPr="008E7315">
        <w:rPr>
          <w:noProof w:val="0"/>
          <w:lang w:val="en-US"/>
        </w:rPr>
        <w:t>);</w:t>
      </w:r>
    </w:p>
    <w:p w14:paraId="33D0188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14A15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CompletionRespons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responseMessage.Content.ReadAsStreamAsync</w:t>
      </w:r>
      <w:proofErr w:type="spellEnd"/>
      <w:r w:rsidRPr="008E7315">
        <w:rPr>
          <w:noProof w:val="0"/>
          <w:lang w:val="en-US"/>
        </w:rPr>
        <w:t>(),</w:t>
      </w:r>
    </w:p>
    <w:p w14:paraId="22216EB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  <w:r w:rsidRPr="001804BD">
        <w:rPr>
          <w:noProof w:val="0"/>
          <w:lang w:val="en-US"/>
        </w:rPr>
        <w:t>);</w:t>
      </w:r>
    </w:p>
    <w:p w14:paraId="77A140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if (response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deserialize a response message");</w:t>
      </w:r>
    </w:p>
    <w:p w14:paraId="0037C0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response</w:t>
      </w:r>
      <w:proofErr w:type="gramEnd"/>
      <w:r w:rsidRPr="008E7315">
        <w:rPr>
          <w:noProof w:val="0"/>
          <w:lang w:val="en-US"/>
        </w:rPr>
        <w:t>.Result.Alternatives.Any</w:t>
      </w:r>
      <w:proofErr w:type="spellEnd"/>
      <w:r w:rsidRPr="008E7315">
        <w:rPr>
          <w:noProof w:val="0"/>
          <w:lang w:val="en-US"/>
        </w:rPr>
        <w:t>()) return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();</w:t>
      </w:r>
    </w:p>
    <w:p w14:paraId="75D1071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0A34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sult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sponse.Result</w:t>
      </w:r>
      <w:proofErr w:type="spellEnd"/>
      <w:proofErr w:type="gramEnd"/>
    </w:p>
    <w:p w14:paraId="7591F7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Alternatives</w:t>
      </w:r>
      <w:proofErr w:type="gramEnd"/>
    </w:p>
    <w:p w14:paraId="7BE22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ElementAt</w:t>
      </w:r>
      <w:proofErr w:type="spellEnd"/>
      <w:proofErr w:type="gramEnd"/>
      <w:r w:rsidRPr="008E7315">
        <w:rPr>
          <w:noProof w:val="0"/>
          <w:lang w:val="en-US"/>
        </w:rPr>
        <w:t>(0)</w:t>
      </w:r>
    </w:p>
    <w:p w14:paraId="2D4077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Message</w:t>
      </w:r>
      <w:proofErr w:type="gramEnd"/>
    </w:p>
    <w:p w14:paraId="1D30A2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ext</w:t>
      </w:r>
      <w:proofErr w:type="gramEnd"/>
    </w:p>
    <w:p w14:paraId="6DD3EF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place</w:t>
      </w:r>
      <w:proofErr w:type="gramEnd"/>
      <w:r w:rsidRPr="008E7315">
        <w:rPr>
          <w:noProof w:val="0"/>
          <w:lang w:val="en-US"/>
        </w:rPr>
        <w:t>("\n", "")</w:t>
      </w:r>
    </w:p>
    <w:p w14:paraId="76956C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place</w:t>
      </w:r>
      <w:proofErr w:type="gramEnd"/>
      <w:r w:rsidRPr="008E7315">
        <w:rPr>
          <w:noProof w:val="0"/>
          <w:lang w:val="en-US"/>
        </w:rPr>
        <w:t>("/", "");</w:t>
      </w:r>
    </w:p>
    <w:p w14:paraId="5D661D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319314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2816F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sultText.Index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Di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Comparison.Ordinal</w:t>
      </w:r>
      <w:proofErr w:type="spellEnd"/>
      <w:r w:rsidRPr="008E7315">
        <w:rPr>
          <w:noProof w:val="0"/>
          <w:lang w:val="en-US"/>
        </w:rPr>
        <w:t>);</w:t>
      </w:r>
    </w:p>
    <w:p w14:paraId="6AACFB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sultText.IndexOf</w:t>
      </w:r>
      <w:proofErr w:type="spellEnd"/>
      <w:r w:rsidRPr="008E7315">
        <w:rPr>
          <w:noProof w:val="0"/>
          <w:lang w:val="en-US"/>
        </w:rPr>
        <w:t>(</w:t>
      </w:r>
    </w:p>
    <w:p w14:paraId="092FA6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JsonDivider</w:t>
      </w:r>
      <w:proofErr w:type="spellEnd"/>
      <w:r w:rsidRPr="008E7315">
        <w:rPr>
          <w:noProof w:val="0"/>
          <w:lang w:val="en-US"/>
        </w:rPr>
        <w:t>,</w:t>
      </w:r>
    </w:p>
    <w:p w14:paraId="040919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+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  <w:r w:rsidRPr="008E7315">
        <w:rPr>
          <w:noProof w:val="0"/>
          <w:lang w:val="en-US"/>
        </w:rPr>
        <w:t>,</w:t>
      </w:r>
    </w:p>
    <w:p w14:paraId="6C2124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StringComparison.Ordinal</w:t>
      </w:r>
      <w:proofErr w:type="spellEnd"/>
    </w:p>
    <w:p w14:paraId="4E9404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;</w:t>
      </w:r>
    </w:p>
    <w:p w14:paraId="1F843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jsonString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== -1 ||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== -1</w:t>
      </w:r>
    </w:p>
    <w:p w14:paraId="2F6D3C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r w:rsidRPr="008E7315">
        <w:rPr>
          <w:noProof w:val="0"/>
          <w:lang w:val="en-US"/>
        </w:rPr>
        <w:t>resultText</w:t>
      </w:r>
      <w:proofErr w:type="spellEnd"/>
    </w:p>
    <w:p w14:paraId="0CB1B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r w:rsidRPr="008E7315">
        <w:rPr>
          <w:noProof w:val="0"/>
          <w:lang w:val="en-US"/>
        </w:rPr>
        <w:t>resultText.Substring</w:t>
      </w:r>
      <w:proofErr w:type="spellEnd"/>
      <w:r w:rsidRPr="008E7315">
        <w:rPr>
          <w:noProof w:val="0"/>
          <w:lang w:val="en-US"/>
        </w:rPr>
        <w:t>(</w:t>
      </w:r>
    </w:p>
    <w:p w14:paraId="195D6C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+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  <w:r w:rsidRPr="008E7315">
        <w:rPr>
          <w:noProof w:val="0"/>
          <w:lang w:val="en-US"/>
        </w:rPr>
        <w:t>,</w:t>
      </w:r>
    </w:p>
    <w:p w14:paraId="301425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-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</w:p>
    <w:p w14:paraId="0FDE2C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).Trim</w:t>
      </w:r>
      <w:proofErr w:type="gramEnd"/>
      <w:r w:rsidRPr="008E7315">
        <w:rPr>
          <w:noProof w:val="0"/>
          <w:lang w:val="en-US"/>
        </w:rPr>
        <w:t>();</w:t>
      </w:r>
    </w:p>
    <w:p w14:paraId="5965CC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</w:p>
    <w:p w14:paraId="3153218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1804BD">
        <w:rPr>
          <w:noProof w:val="0"/>
          <w:lang w:val="en-US"/>
        </w:rPr>
        <w:t>jsonStringResult</w:t>
      </w:r>
      <w:proofErr w:type="spellEnd"/>
      <w:r w:rsidRPr="001804BD">
        <w:rPr>
          <w:noProof w:val="0"/>
          <w:lang w:val="en-US"/>
        </w:rPr>
        <w:t>,</w:t>
      </w:r>
    </w:p>
    <w:p w14:paraId="5D3A71C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</w:p>
    <w:p w14:paraId="262C373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094FE5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>= null ? [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] :</w:t>
      </w:r>
      <w:proofErr w:type="gramEnd"/>
      <w:r w:rsidRPr="008E7315">
        <w:rPr>
          <w:noProof w:val="0"/>
          <w:lang w:val="en-US"/>
        </w:rPr>
        <w:t xml:space="preserve">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();</w:t>
      </w:r>
    </w:p>
    <w:p w14:paraId="591F28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1B63AE8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catch (Exception e)</w:t>
      </w:r>
    </w:p>
    <w:p w14:paraId="5A2B037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3F312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logger.LogError</w:t>
      </w:r>
      <w:proofErr w:type="spellEnd"/>
      <w:proofErr w:type="gramEnd"/>
      <w:r w:rsidRPr="008E7315">
        <w:rPr>
          <w:noProof w:val="0"/>
          <w:lang w:val="en-US"/>
        </w:rPr>
        <w:t xml:space="preserve">("The response message parsing error: {}", 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</w:p>
    <w:p w14:paraId="5C99008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4B5B0C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94BA08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new List&lt;</w:t>
      </w:r>
      <w:proofErr w:type="spellStart"/>
      <w:r w:rsidRPr="001804BD">
        <w:rPr>
          <w:noProof w:val="0"/>
          <w:lang w:val="en-US"/>
        </w:rPr>
        <w:t>WordDto</w:t>
      </w:r>
      <w:proofErr w:type="spellEnd"/>
      <w:proofErr w:type="gramStart"/>
      <w:r w:rsidRPr="001804BD">
        <w:rPr>
          <w:noProof w:val="0"/>
          <w:lang w:val="en-US"/>
        </w:rPr>
        <w:t>&gt;(</w:t>
      </w:r>
      <w:proofErr w:type="gramEnd"/>
      <w:r w:rsidRPr="001804BD">
        <w:rPr>
          <w:noProof w:val="0"/>
          <w:lang w:val="en-US"/>
        </w:rPr>
        <w:t>);</w:t>
      </w:r>
    </w:p>
    <w:p w14:paraId="761564EE" w14:textId="77A3BAAB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2DCE07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bool </w:t>
      </w:r>
      <w:proofErr w:type="spellStart"/>
      <w:proofErr w:type="gramStart"/>
      <w:r w:rsidRPr="008E7315">
        <w:rPr>
          <w:noProof w:val="0"/>
          <w:lang w:val="en-US"/>
        </w:rPr>
        <w:t>ValidateWor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541121A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3045A2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word.Split</w:t>
      </w:r>
      <w:proofErr w:type="spellEnd"/>
      <w:proofErr w:type="gramEnd"/>
      <w:r w:rsidRPr="008E7315">
        <w:rPr>
          <w:noProof w:val="0"/>
          <w:lang w:val="en-US"/>
        </w:rPr>
        <w:t>(' ').Length &lt; 3;</w:t>
      </w:r>
    </w:p>
    <w:p w14:paraId="3717B848" w14:textId="58EDEC76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24056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string </w:t>
      </w:r>
      <w:proofErr w:type="spellStart"/>
      <w:proofErr w:type="gramStart"/>
      <w:r w:rsidRPr="008E7315">
        <w:rPr>
          <w:noProof w:val="0"/>
          <w:lang w:val="en-US"/>
        </w:rPr>
        <w:t>GetPromptString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7DF1DFA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31E1D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</w:p>
    <w:p w14:paraId="75532064" w14:textId="77777777" w:rsidR="00CE4EC3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$"Найди определение для слова '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}'. Верни результат в виде JSON объект на примере ``</w:t>
      </w:r>
      <w:proofErr w:type="gramStart"/>
      <w:r w:rsidRPr="00184B06">
        <w:rPr>
          <w:noProof w:val="0"/>
        </w:rPr>
        <w:t>`{</w:t>
      </w:r>
      <w:proofErr w:type="gramEnd"/>
      <w:r w:rsidRPr="00184B06">
        <w:rPr>
          <w:noProof w:val="0"/>
        </w:rPr>
        <w:t>{ \"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go</w:t>
      </w:r>
      <w:proofErr w:type="spellEnd"/>
      <w:r w:rsidRPr="00184B06">
        <w:rPr>
          <w:noProof w:val="0"/>
        </w:rPr>
        <w:t>\", \"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>\": \"[</w:t>
      </w:r>
      <w:proofErr w:type="spellStart"/>
      <w:r w:rsidRPr="00184B06">
        <w:rPr>
          <w:noProof w:val="0"/>
        </w:rPr>
        <w:t>gəu</w:t>
      </w:r>
      <w:proofErr w:type="spellEnd"/>
      <w:r w:rsidRPr="00184B06">
        <w:rPr>
          <w:noProof w:val="0"/>
        </w:rPr>
        <w:t>]\",\"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>\":" +</w:t>
      </w:r>
    </w:p>
    <w:p w14:paraId="0F1A1BA8" w14:textId="77777777" w:rsidR="00385F7A" w:rsidRDefault="00385F7A" w:rsidP="00CE4EC3">
      <w:pPr>
        <w:pStyle w:val="af7"/>
        <w:rPr>
          <w:noProof w:val="0"/>
          <w:lang w:val="en-US"/>
        </w:rPr>
      </w:pPr>
    </w:p>
    <w:p w14:paraId="48E5F5BA" w14:textId="77777777" w:rsidR="00385F7A" w:rsidRPr="00385F7A" w:rsidRDefault="00385F7A" w:rsidP="00CE4EC3">
      <w:pPr>
        <w:pStyle w:val="af7"/>
        <w:rPr>
          <w:noProof w:val="0"/>
          <w:lang w:val="en-US"/>
        </w:rPr>
      </w:pPr>
    </w:p>
    <w:p w14:paraId="110E87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lastRenderedPageBreak/>
        <w:t xml:space="preserve">            </w:t>
      </w:r>
      <w:r w:rsidRPr="008E7315">
        <w:rPr>
          <w:noProof w:val="0"/>
          <w:lang w:val="en-US"/>
        </w:rPr>
        <w:t>"[{\"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\": \"verb\", \"definition\": \"to get dressed and prepare for the day or an event\</w:t>
      </w:r>
      <w:proofErr w:type="gramStart"/>
      <w:r w:rsidRPr="008E7315">
        <w:rPr>
          <w:noProof w:val="0"/>
          <w:lang w:val="en-US"/>
        </w:rPr>
        <w:t>" },"</w:t>
      </w:r>
      <w:proofErr w:type="gramEnd"/>
      <w:r w:rsidRPr="008E7315">
        <w:rPr>
          <w:noProof w:val="0"/>
          <w:lang w:val="en-US"/>
        </w:rPr>
        <w:t xml:space="preserve"> +</w:t>
      </w:r>
    </w:p>
    <w:p w14:paraId="7575E3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{\"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\": \"phrasal verb\", \"definition\": \"to stand up after sitting or lying down\</w:t>
      </w:r>
      <w:proofErr w:type="gramStart"/>
      <w:r w:rsidRPr="008E7315">
        <w:rPr>
          <w:noProof w:val="0"/>
          <w:lang w:val="en-US"/>
        </w:rPr>
        <w:t>" }</w:t>
      </w:r>
      <w:proofErr w:type="gramEnd"/>
      <w:r w:rsidRPr="008E7315">
        <w:rPr>
          <w:noProof w:val="0"/>
          <w:lang w:val="en-US"/>
        </w:rPr>
        <w:t xml:space="preserve"> ]}```";</w:t>
      </w:r>
    </w:p>
    <w:p w14:paraId="469874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1AD21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F7D98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TextSummarizationService.cs</w:t>
      </w:r>
      <w:proofErr w:type="spellEnd"/>
      <w:r w:rsidRPr="008E7315">
        <w:rPr>
          <w:noProof w:val="0"/>
          <w:lang w:val="en-US"/>
        </w:rPr>
        <w:t>:</w:t>
      </w:r>
    </w:p>
    <w:p w14:paraId="583DF2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B83B42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A419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public sealed class </w:t>
      </w:r>
      <w:proofErr w:type="spellStart"/>
      <w:r w:rsidRPr="001804BD">
        <w:rPr>
          <w:noProof w:val="0"/>
          <w:lang w:val="en-US"/>
        </w:rPr>
        <w:t>CompletionResponse</w:t>
      </w:r>
      <w:proofErr w:type="spellEnd"/>
    </w:p>
    <w:p w14:paraId="4069DCE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384D7C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esponseResult</w:t>
      </w:r>
      <w:proofErr w:type="spellEnd"/>
      <w:r w:rsidRPr="008E7315">
        <w:rPr>
          <w:noProof w:val="0"/>
          <w:lang w:val="en-US"/>
        </w:rPr>
        <w:t xml:space="preserve"> Resul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FA0373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72ED0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ublic class </w:t>
      </w:r>
      <w:proofErr w:type="spellStart"/>
      <w:r w:rsidRPr="001804BD">
        <w:rPr>
          <w:noProof w:val="0"/>
          <w:lang w:val="en-US"/>
        </w:rPr>
        <w:t>ResponseResult</w:t>
      </w:r>
      <w:proofErr w:type="spellEnd"/>
    </w:p>
    <w:p w14:paraId="23FD152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3F20E4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Alternative&gt; Alternative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[];</w:t>
      </w:r>
    </w:p>
    <w:p w14:paraId="6BF8C3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spellStart"/>
      <w:r w:rsidRPr="008E7315">
        <w:rPr>
          <w:noProof w:val="0"/>
          <w:lang w:val="en-US"/>
        </w:rPr>
        <w:t>TokensUsage</w:t>
      </w:r>
      <w:proofErr w:type="spellEnd"/>
      <w:r w:rsidRPr="008E7315">
        <w:rPr>
          <w:noProof w:val="0"/>
          <w:lang w:val="en-US"/>
        </w:rPr>
        <w:t xml:space="preserve">? Usag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17128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</w:t>
      </w:r>
      <w:proofErr w:type="spellStart"/>
      <w:r w:rsidRPr="008E7315">
        <w:rPr>
          <w:noProof w:val="0"/>
          <w:lang w:val="en-US"/>
        </w:rPr>
        <w:t>ModelVersio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D1EE0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49D10C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public class Alternative</w:t>
      </w:r>
    </w:p>
    <w:p w14:paraId="68997F4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63B4B0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Message</w:t>
      </w:r>
      <w:proofErr w:type="spellEnd"/>
      <w:r w:rsidRPr="008E7315">
        <w:rPr>
          <w:noProof w:val="0"/>
          <w:lang w:val="en-US"/>
        </w:rPr>
        <w:t xml:space="preserve"> Messag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5E77C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c string? Statu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CB260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37A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c record </w:t>
      </w:r>
      <w:proofErr w:type="spellStart"/>
      <w:proofErr w:type="gramStart"/>
      <w:r w:rsidRPr="008E7315">
        <w:rPr>
          <w:noProof w:val="0"/>
          <w:lang w:val="en-US"/>
        </w:rPr>
        <w:t>AMess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Role, string Text);</w:t>
      </w:r>
    </w:p>
    <w:p w14:paraId="4C7FD28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5EBD4E0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F6838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okensUs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InputTextTokens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CompletionTokens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TotalTokens</w:t>
      </w:r>
      <w:proofErr w:type="spellEnd"/>
      <w:r w:rsidRPr="008E7315">
        <w:rPr>
          <w:noProof w:val="0"/>
          <w:lang w:val="en-US"/>
        </w:rPr>
        <w:t>);</w:t>
      </w:r>
    </w:p>
    <w:p w14:paraId="7C5E39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5C9AD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50815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21C01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0775D9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client,</w:t>
      </w:r>
    </w:p>
    <w:p w14:paraId="4F1FD6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,</w:t>
      </w:r>
    </w:p>
    <w:p w14:paraId="137482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 options)</w:t>
      </w:r>
    </w:p>
    <w:p w14:paraId="77B482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</w:p>
    <w:p w14:paraId="630BA26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06159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A9C9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299CCC7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5CD9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ummarizeText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8068A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E0675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ssage = new Message</w:t>
      </w:r>
    </w:p>
    <w:p w14:paraId="78D359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F0FC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ole = "user",</w:t>
      </w:r>
    </w:p>
    <w:p w14:paraId="7A6CE2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request.Text</w:t>
      </w:r>
      <w:proofErr w:type="spellEnd"/>
      <w:proofErr w:type="gramEnd"/>
    </w:p>
    <w:p w14:paraId="3E3111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7B76BB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</w:p>
    <w:p w14:paraId="14F662E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4B3CA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ModelUri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proofErr w:type="gramStart"/>
      <w:r w:rsidRPr="008E7315">
        <w:rPr>
          <w:noProof w:val="0"/>
          <w:lang w:val="en-US"/>
        </w:rPr>
        <w:t>options.ModelSummarizationUri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0D649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ssages = </w:t>
      </w:r>
      <w:proofErr w:type="gramStart"/>
      <w:r w:rsidRPr="008E7315">
        <w:rPr>
          <w:noProof w:val="0"/>
          <w:lang w:val="en-US"/>
        </w:rPr>
        <w:t>{ message</w:t>
      </w:r>
      <w:proofErr w:type="gramEnd"/>
      <w:r w:rsidRPr="008E7315">
        <w:rPr>
          <w:noProof w:val="0"/>
          <w:lang w:val="en-US"/>
        </w:rPr>
        <w:t xml:space="preserve"> },</w:t>
      </w:r>
    </w:p>
    <w:p w14:paraId="67DB0C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</w:p>
    <w:p w14:paraId="5974C2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6F666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Stream = false,</w:t>
      </w:r>
    </w:p>
    <w:p w14:paraId="45A511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mperature = _</w:t>
      </w:r>
      <w:proofErr w:type="spellStart"/>
      <w:proofErr w:type="gramStart"/>
      <w:r w:rsidRPr="008E7315">
        <w:rPr>
          <w:noProof w:val="0"/>
          <w:lang w:val="en-US"/>
        </w:rPr>
        <w:t>options.ModelSummarizationTemperatur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88DD7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MaxTokens</w:t>
      </w:r>
      <w:proofErr w:type="spellEnd"/>
      <w:r w:rsidRPr="008E7315">
        <w:rPr>
          <w:noProof w:val="0"/>
          <w:lang w:val="en-US"/>
        </w:rPr>
        <w:t xml:space="preserve"> = 1000</w:t>
      </w:r>
    </w:p>
    <w:p w14:paraId="24A0A1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415B74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CA1A9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credentialsProvider.GetToken</w:t>
      </w:r>
      <w:proofErr w:type="spellEnd"/>
      <w:r w:rsidRPr="008E7315">
        <w:rPr>
          <w:noProof w:val="0"/>
          <w:lang w:val="en-US"/>
        </w:rPr>
        <w:t>();</w:t>
      </w:r>
    </w:p>
    <w:p w14:paraId="10FEC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token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get IAM token to Yandex Cloud");</w:t>
      </w:r>
    </w:p>
    <w:p w14:paraId="183C3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598E213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responseMessage</w:t>
      </w:r>
      <w:proofErr w:type="spellEnd"/>
      <w:r w:rsidRPr="001804BD">
        <w:rPr>
          <w:noProof w:val="0"/>
          <w:lang w:val="en-US"/>
        </w:rPr>
        <w:t xml:space="preserve"> =</w:t>
      </w:r>
    </w:p>
    <w:p w14:paraId="3C9DC5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lient.PostAsync</w:t>
      </w:r>
      <w:proofErr w:type="spellEnd"/>
      <w:proofErr w:type="gram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foundationModels</w:t>
      </w:r>
      <w:proofErr w:type="spellEnd"/>
      <w:r w:rsidRPr="008E7315">
        <w:rPr>
          <w:noProof w:val="0"/>
          <w:lang w:val="en-US"/>
        </w:rPr>
        <w:t xml:space="preserve">/v1/completion",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>));</w:t>
      </w:r>
    </w:p>
    <w:p w14:paraId="0BA31D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Message.StatusCode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 xml:space="preserve">= </w:t>
      </w:r>
      <w:proofErr w:type="spellStart"/>
      <w:r w:rsidRPr="008E7315">
        <w:rPr>
          <w:noProof w:val="0"/>
          <w:lang w:val="en-US"/>
        </w:rPr>
        <w:t>HttpStatusCode.OK</w:t>
      </w:r>
      <w:proofErr w:type="spellEnd"/>
      <w:r w:rsidRPr="008E7315">
        <w:rPr>
          <w:noProof w:val="0"/>
          <w:lang w:val="en-US"/>
        </w:rPr>
        <w:t>)</w:t>
      </w:r>
    </w:p>
    <w:p w14:paraId="0BB0A26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125231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gramStart"/>
      <w:r w:rsidRPr="008E7315">
        <w:rPr>
          <w:noProof w:val="0"/>
          <w:lang w:val="en-US"/>
        </w:rPr>
        <w:t>Exception(</w:t>
      </w:r>
      <w:proofErr w:type="spellStart"/>
      <w:proofErr w:type="gramEnd"/>
      <w:r w:rsidRPr="008E7315">
        <w:rPr>
          <w:noProof w:val="0"/>
          <w:lang w:val="en-US"/>
        </w:rPr>
        <w:t>responseMessage.ReasonPhrase</w:t>
      </w:r>
      <w:proofErr w:type="spellEnd"/>
      <w:r w:rsidRPr="008E7315">
        <w:rPr>
          <w:noProof w:val="0"/>
          <w:lang w:val="en-US"/>
        </w:rPr>
        <w:t>);</w:t>
      </w:r>
    </w:p>
    <w:p w14:paraId="762F2EC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0B21AD2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5FD9C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response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CompletionRespons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responseMessage.Content.ReadAsStreamAsync</w:t>
      </w:r>
      <w:proofErr w:type="spellEnd"/>
      <w:r w:rsidRPr="008E7315">
        <w:rPr>
          <w:noProof w:val="0"/>
          <w:lang w:val="en-US"/>
        </w:rPr>
        <w:t>(),</w:t>
      </w:r>
    </w:p>
    <w:p w14:paraId="0D63C59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  <w:r w:rsidRPr="001804BD">
        <w:rPr>
          <w:noProof w:val="0"/>
          <w:lang w:val="en-US"/>
        </w:rPr>
        <w:t>);</w:t>
      </w:r>
    </w:p>
    <w:p w14:paraId="47A11C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if (response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deserialize a response message");</w:t>
      </w:r>
    </w:p>
    <w:p w14:paraId="0AD26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b = new </w:t>
      </w:r>
      <w:proofErr w:type="gramStart"/>
      <w:r w:rsidRPr="008E7315">
        <w:rPr>
          <w:noProof w:val="0"/>
          <w:lang w:val="en-US"/>
        </w:rPr>
        <w:t>StringBuilder(</w:t>
      </w:r>
      <w:proofErr w:type="gramEnd"/>
      <w:r w:rsidRPr="008E7315">
        <w:rPr>
          <w:noProof w:val="0"/>
          <w:lang w:val="en-US"/>
        </w:rPr>
        <w:t>);</w:t>
      </w:r>
    </w:p>
    <w:p w14:paraId="44AC9B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b.Appen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tring.Join</w:t>
      </w:r>
      <w:proofErr w:type="spell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response.Result.Alternatives.Select</w:t>
      </w:r>
      <w:proofErr w:type="spellEnd"/>
      <w:r w:rsidRPr="008E7315">
        <w:rPr>
          <w:noProof w:val="0"/>
          <w:lang w:val="en-US"/>
        </w:rPr>
        <w:t xml:space="preserve">(a =&gt; </w:t>
      </w:r>
      <w:proofErr w:type="spellStart"/>
      <w:r w:rsidRPr="008E7315">
        <w:rPr>
          <w:noProof w:val="0"/>
          <w:lang w:val="en-US"/>
        </w:rPr>
        <w:t>string.Join</w:t>
      </w:r>
      <w:proofErr w:type="spell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a.Message.Text</w:t>
      </w:r>
      <w:proofErr w:type="spellEnd"/>
      <w:r w:rsidRPr="008E7315">
        <w:rPr>
          <w:noProof w:val="0"/>
          <w:lang w:val="en-US"/>
        </w:rPr>
        <w:t>))));</w:t>
      </w:r>
    </w:p>
    <w:p w14:paraId="2CD388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1804BD">
        <w:rPr>
          <w:noProof w:val="0"/>
          <w:lang w:val="en-US"/>
        </w:rPr>
        <w:t>sb.Append</w:t>
      </w:r>
      <w:proofErr w:type="spellEnd"/>
      <w:proofErr w:type="gramEnd"/>
      <w:r w:rsidRPr="001804BD">
        <w:rPr>
          <w:noProof w:val="0"/>
          <w:lang w:val="en-US"/>
        </w:rPr>
        <w:t>('\n');</w:t>
      </w:r>
    </w:p>
    <w:p w14:paraId="4A2A6EE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8ED5A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sb.ToString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24A47F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5AF2A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}</w:t>
      </w:r>
    </w:p>
    <w:p w14:paraId="4EFA66AD" w14:textId="1DD1398E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TranslationService.cs</w:t>
      </w:r>
      <w:proofErr w:type="spellEnd"/>
      <w:r w:rsidRPr="008E7315">
        <w:rPr>
          <w:noProof w:val="0"/>
          <w:lang w:val="en-US"/>
        </w:rPr>
        <w:t>:</w:t>
      </w:r>
    </w:p>
    <w:p w14:paraId="7741EB3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EA6E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AA4FC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66D0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YTranslationServic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dk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</w:p>
    <w:p w14:paraId="210966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00A816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Service.TranslationServiceClient</w:t>
      </w:r>
      <w:proofErr w:type="spellEnd"/>
      <w:r w:rsidRPr="008E7315">
        <w:rPr>
          <w:noProof w:val="0"/>
          <w:lang w:val="en-US"/>
        </w:rPr>
        <w:t xml:space="preserve"> _client = </w:t>
      </w:r>
      <w:proofErr w:type="spellStart"/>
      <w:proofErr w:type="gramStart"/>
      <w:r w:rsidRPr="008E7315">
        <w:rPr>
          <w:noProof w:val="0"/>
          <w:lang w:val="en-US"/>
        </w:rPr>
        <w:t>sdk.Services.Ai</w:t>
      </w:r>
      <w:proofErr w:type="gramEnd"/>
      <w:r w:rsidRPr="008E7315">
        <w:rPr>
          <w:noProof w:val="0"/>
          <w:lang w:val="en-US"/>
        </w:rPr>
        <w:t>.Translate.TranslationService</w:t>
      </w:r>
      <w:proofErr w:type="spellEnd"/>
      <w:r w:rsidRPr="008E7315">
        <w:rPr>
          <w:noProof w:val="0"/>
          <w:lang w:val="en-US"/>
        </w:rPr>
        <w:t>;</w:t>
      </w:r>
    </w:p>
    <w:p w14:paraId="4B8693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CD84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ListLanguage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B6503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D5292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list = await _</w:t>
      </w:r>
      <w:proofErr w:type="spellStart"/>
      <w:proofErr w:type="gramStart"/>
      <w:r w:rsidRPr="008E7315">
        <w:rPr>
          <w:noProof w:val="0"/>
          <w:lang w:val="en-US"/>
        </w:rPr>
        <w:t>client.ListLanguages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ListLanguagesRequest</w:t>
      </w:r>
      <w:proofErr w:type="spellEnd"/>
      <w:r w:rsidRPr="008E7315">
        <w:rPr>
          <w:noProof w:val="0"/>
          <w:lang w:val="en-US"/>
        </w:rPr>
        <w:t>());</w:t>
      </w:r>
    </w:p>
    <w:p w14:paraId="73D86C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list.Languages.Select</w:t>
      </w:r>
      <w:proofErr w:type="spellEnd"/>
      <w:proofErr w:type="gramEnd"/>
      <w:r w:rsidRPr="008E7315">
        <w:rPr>
          <w:noProof w:val="0"/>
          <w:lang w:val="en-US"/>
        </w:rPr>
        <w:t xml:space="preserve">(l =&gt; new 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l.Cod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l.Name</w:t>
      </w:r>
      <w:proofErr w:type="spellEnd"/>
      <w:r w:rsidRPr="008E7315">
        <w:rPr>
          <w:noProof w:val="0"/>
          <w:lang w:val="en-US"/>
        </w:rPr>
        <w:t>));</w:t>
      </w:r>
    </w:p>
    <w:p w14:paraId="50D838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2074BC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CF262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tectLangu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9B555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C8C62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_</w:t>
      </w:r>
      <w:proofErr w:type="spellStart"/>
      <w:proofErr w:type="gramStart"/>
      <w:r w:rsidRPr="008E7315">
        <w:rPr>
          <w:noProof w:val="0"/>
          <w:lang w:val="en-US"/>
        </w:rPr>
        <w:t>client.DetectLanguage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DetectLanguageRequest</w:t>
      </w:r>
      <w:proofErr w:type="spellEnd"/>
    </w:p>
    <w:p w14:paraId="309CA1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3E19B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request.Text</w:t>
      </w:r>
      <w:proofErr w:type="spellEnd"/>
      <w:proofErr w:type="gramEnd"/>
    </w:p>
    <w:p w14:paraId="010883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3E9A2E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sponse.Language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3BF98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E66029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7EB3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Transl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9C387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D21BD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ransla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TranslateRequest</w:t>
      </w:r>
      <w:proofErr w:type="spellEnd"/>
    </w:p>
    <w:p w14:paraId="425F14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4B014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arget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TargetLanguag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2006E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s = </w:t>
      </w:r>
      <w:proofErr w:type="gramStart"/>
      <w:r w:rsidRPr="008E7315">
        <w:rPr>
          <w:noProof w:val="0"/>
          <w:lang w:val="en-US"/>
        </w:rPr>
        <w:t xml:space="preserve">{ </w:t>
      </w:r>
      <w:proofErr w:type="spellStart"/>
      <w:r w:rsidRPr="008E7315">
        <w:rPr>
          <w:noProof w:val="0"/>
          <w:lang w:val="en-US"/>
        </w:rPr>
        <w:t>request</w:t>
      </w:r>
      <w:proofErr w:type="gramEnd"/>
      <w:r w:rsidRPr="008E7315">
        <w:rPr>
          <w:noProof w:val="0"/>
          <w:lang w:val="en-US"/>
        </w:rPr>
        <w:t>.SourceText</w:t>
      </w:r>
      <w:proofErr w:type="spellEnd"/>
      <w:r w:rsidRPr="008E7315">
        <w:rPr>
          <w:noProof w:val="0"/>
          <w:lang w:val="en-US"/>
        </w:rPr>
        <w:t xml:space="preserve"> }</w:t>
      </w:r>
    </w:p>
    <w:p w14:paraId="659680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9C81B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quest.SourceLanguage</w:t>
      </w:r>
      <w:proofErr w:type="spellEnd"/>
      <w:proofErr w:type="gramEnd"/>
      <w:r w:rsidRPr="008E7315">
        <w:rPr>
          <w:noProof w:val="0"/>
          <w:lang w:val="en-US"/>
        </w:rPr>
        <w:t xml:space="preserve"> != null) </w:t>
      </w:r>
      <w:proofErr w:type="spellStart"/>
      <w:r w:rsidRPr="008E7315">
        <w:rPr>
          <w:noProof w:val="0"/>
          <w:lang w:val="en-US"/>
        </w:rPr>
        <w:t>translationRequest.Source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.SourceLanguage</w:t>
      </w:r>
      <w:proofErr w:type="spellEnd"/>
      <w:r w:rsidRPr="008E7315">
        <w:rPr>
          <w:noProof w:val="0"/>
          <w:lang w:val="en-US"/>
        </w:rPr>
        <w:t>;</w:t>
      </w:r>
    </w:p>
    <w:p w14:paraId="6CE51C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_</w:t>
      </w:r>
      <w:proofErr w:type="spellStart"/>
      <w:proofErr w:type="gramStart"/>
      <w:r w:rsidRPr="008E7315">
        <w:rPr>
          <w:noProof w:val="0"/>
          <w:lang w:val="en-US"/>
        </w:rPr>
        <w:t>client.Translat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ranslationRequest</w:t>
      </w:r>
      <w:proofErr w:type="spellEnd"/>
      <w:r w:rsidRPr="008E7315">
        <w:rPr>
          <w:noProof w:val="0"/>
          <w:lang w:val="en-US"/>
        </w:rPr>
        <w:t>);</w:t>
      </w:r>
    </w:p>
    <w:p w14:paraId="2C8E06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.Translations.IsNullOrEmpty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5FAB11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0C755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translate text");</w:t>
      </w:r>
    </w:p>
    <w:p w14:paraId="3A1CEC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2B0B6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</w:p>
    <w:p w14:paraId="5065F1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1ED66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DetectedSourceLangu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sponse.Translations</w:t>
      </w:r>
      <w:proofErr w:type="spellEnd"/>
      <w:proofErr w:type="gramEnd"/>
      <w:r w:rsidRPr="008E7315">
        <w:rPr>
          <w:noProof w:val="0"/>
          <w:lang w:val="en-US"/>
        </w:rPr>
        <w:t>[0].</w:t>
      </w:r>
      <w:proofErr w:type="spellStart"/>
      <w:r w:rsidRPr="008E7315">
        <w:rPr>
          <w:noProof w:val="0"/>
          <w:lang w:val="en-US"/>
        </w:rPr>
        <w:t>DetectedLanguageCode</w:t>
      </w:r>
      <w:proofErr w:type="spellEnd"/>
      <w:r w:rsidRPr="008E7315">
        <w:rPr>
          <w:noProof w:val="0"/>
          <w:lang w:val="en-US"/>
        </w:rPr>
        <w:t>,</w:t>
      </w:r>
    </w:p>
    <w:p w14:paraId="3B8FBD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TargetLanguag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460A8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ranslated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Join</w:t>
      </w:r>
      <w:proofErr w:type="spellEnd"/>
      <w:proofErr w:type="gram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response.Translations.Select</w:t>
      </w:r>
      <w:proofErr w:type="spell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Text</w:t>
      </w:r>
      <w:proofErr w:type="spellEnd"/>
      <w:r w:rsidRPr="008E7315">
        <w:rPr>
          <w:noProof w:val="0"/>
          <w:lang w:val="en-US"/>
        </w:rPr>
        <w:t>))</w:t>
      </w:r>
    </w:p>
    <w:p w14:paraId="5B3B58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EB225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>;</w:t>
      </w:r>
    </w:p>
    <w:p w14:paraId="634F4B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4115A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526CFA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.cs</w:t>
      </w:r>
      <w:proofErr w:type="spellEnd"/>
      <w:r w:rsidRPr="008E7315">
        <w:rPr>
          <w:noProof w:val="0"/>
          <w:lang w:val="en-US"/>
        </w:rPr>
        <w:t>:</w:t>
      </w:r>
    </w:p>
    <w:p w14:paraId="7CF806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ComponentModel.DataAnnota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21BE4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127A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F804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DFE5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F7A47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sealed class Book</w:t>
      </w:r>
    </w:p>
    <w:p w14:paraId="0116FC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9E781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15105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4684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84FDE3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B0BB6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B63198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D7B3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long FileSiz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4FDC7F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DA7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631404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7BD2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B543CE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B21A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16 * 1024)]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0A1292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B463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055728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16A4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4A7AF2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F709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32F16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78F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B47C33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19C9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ThumbnailFile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75846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08EEA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 xml:space="preserve">&lt;BookCollection&gt; Collec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BookCollection&gt;();</w:t>
      </w:r>
    </w:p>
    <w:p w14:paraId="65C6C5C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9E53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>&gt;();</w:t>
      </w:r>
    </w:p>
    <w:p w14:paraId="75FA6C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316BDC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.cs</w:t>
      </w:r>
      <w:proofErr w:type="spellEnd"/>
      <w:r w:rsidRPr="008E7315">
        <w:rPr>
          <w:noProof w:val="0"/>
          <w:lang w:val="en-US"/>
        </w:rPr>
        <w:t>:</w:t>
      </w:r>
    </w:p>
    <w:p w14:paraId="3A7AFA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1ADC28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0AF8574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3A1F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4C82B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397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class BookCollection</w:t>
      </w:r>
    </w:p>
    <w:p w14:paraId="3D4F9D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246E8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54AFA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87294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BF80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3B56B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1DCEE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 xml:space="preserve">&lt;Book&gt;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Book&gt;();</w:t>
      </w:r>
    </w:p>
    <w:p w14:paraId="73ABAA8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B971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stant </w:t>
      </w:r>
      <w:proofErr w:type="spellStart"/>
      <w:r w:rsidRPr="008E7315">
        <w:rPr>
          <w:noProof w:val="0"/>
          <w:lang w:val="en-US"/>
        </w:rPr>
        <w:t>CreatedA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4415C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A97EE3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Text.cs</w:t>
      </w:r>
      <w:proofErr w:type="spellEnd"/>
      <w:r w:rsidRPr="008E7315">
        <w:rPr>
          <w:noProof w:val="0"/>
          <w:lang w:val="en-US"/>
        </w:rPr>
        <w:t>:</w:t>
      </w:r>
    </w:p>
    <w:p w14:paraId="419B35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ComponentModel.DataAnnota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A5AE1C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B94D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7A0962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AD92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1BCA45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9CA2B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1BECD5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C46A2DD" w14:textId="77777777" w:rsidR="000A1207" w:rsidRDefault="000A1207" w:rsidP="00CE4EC3">
      <w:pPr>
        <w:pStyle w:val="af7"/>
        <w:rPr>
          <w:noProof w:val="0"/>
        </w:rPr>
      </w:pPr>
    </w:p>
    <w:p w14:paraId="7BE2E29F" w14:textId="69F6CDEB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4194304)]</w:t>
      </w:r>
    </w:p>
    <w:p w14:paraId="4A1CEF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Tex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32CAB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3AD5F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D4268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B326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ECE29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61A262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UserStats.cs</w:t>
      </w:r>
      <w:proofErr w:type="spellEnd"/>
      <w:r w:rsidRPr="008E7315">
        <w:rPr>
          <w:noProof w:val="0"/>
          <w:lang w:val="en-US"/>
        </w:rPr>
        <w:t>:</w:t>
      </w:r>
    </w:p>
    <w:p w14:paraId="04378C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6203AFC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7C1B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E31F0F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F4E5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</w:p>
    <w:p w14:paraId="6A0ACB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B221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4F07D8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0BD8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67E163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2658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stant 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022D18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CC4A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long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26288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1EC8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CF7C5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86E5B1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.cs</w:t>
      </w:r>
      <w:proofErr w:type="spellEnd"/>
      <w:r w:rsidRPr="008E7315">
        <w:rPr>
          <w:noProof w:val="0"/>
          <w:lang w:val="en-US"/>
        </w:rPr>
        <w:t>:</w:t>
      </w:r>
    </w:p>
    <w:p w14:paraId="53B7A9B3" w14:textId="47F6299E" w:rsidR="00385F7A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1617D6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CD16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</w:p>
    <w:p w14:paraId="16EAA7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334914E" w14:textId="77777777" w:rsidR="00CE4EC3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8BC59BE" w14:textId="77777777" w:rsidR="00FA0500" w:rsidRDefault="00FA0500" w:rsidP="00CE4EC3">
      <w:pPr>
        <w:pStyle w:val="af7"/>
        <w:rPr>
          <w:noProof w:val="0"/>
          <w:lang w:val="en-US"/>
        </w:rPr>
      </w:pPr>
    </w:p>
    <w:p w14:paraId="7EE31C9F" w14:textId="77777777" w:rsidR="0079787C" w:rsidRDefault="0079787C" w:rsidP="00CE4EC3">
      <w:pPr>
        <w:pStyle w:val="af7"/>
        <w:rPr>
          <w:noProof w:val="0"/>
        </w:rPr>
      </w:pPr>
    </w:p>
    <w:p w14:paraId="2209054D" w14:textId="77777777" w:rsidR="000A1207" w:rsidRPr="000A1207" w:rsidRDefault="000A1207" w:rsidP="00CE4EC3">
      <w:pPr>
        <w:pStyle w:val="af7"/>
        <w:rPr>
          <w:noProof w:val="0"/>
        </w:rPr>
      </w:pPr>
    </w:p>
    <w:p w14:paraId="52B74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ublic string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C2270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3421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ran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AF4A1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5EA72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E2B723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3C91B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&gt; Aliase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>&gt;();</w:t>
      </w:r>
    </w:p>
    <w:p w14:paraId="7540D6D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7EF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&gt; Defini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>&gt;();</w:t>
      </w:r>
    </w:p>
    <w:p w14:paraId="4934C1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7DD832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Alias.cs</w:t>
      </w:r>
      <w:proofErr w:type="spellEnd"/>
      <w:r w:rsidRPr="008E7315">
        <w:rPr>
          <w:noProof w:val="0"/>
          <w:lang w:val="en-US"/>
        </w:rPr>
        <w:t>:</w:t>
      </w:r>
    </w:p>
    <w:p w14:paraId="57FE55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5324D3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1D1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0320F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83E1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</w:p>
    <w:p w14:paraId="0D7AB4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76CF3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9B974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Alia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0ABF5DE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A8172E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0322E7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D145D8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Definition.cs</w:t>
      </w:r>
      <w:proofErr w:type="spellEnd"/>
      <w:r w:rsidRPr="008E7315">
        <w:rPr>
          <w:noProof w:val="0"/>
          <w:lang w:val="en-US"/>
        </w:rPr>
        <w:t>:</w:t>
      </w:r>
    </w:p>
    <w:p w14:paraId="415572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06124F7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77EE8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ABA0F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EAFDC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</w:p>
    <w:p w14:paraId="58179E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D1841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69E5BF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3A82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1024)]</w:t>
      </w:r>
    </w:p>
    <w:p w14:paraId="13A386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6122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07B5A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8192)]</w:t>
      </w:r>
    </w:p>
    <w:p w14:paraId="575467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Defini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C0B53E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9FA7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3CE3218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088F9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ictionaryWord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1CA215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6E8D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76271D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594F47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.cs</w:t>
      </w:r>
      <w:proofErr w:type="spellEnd"/>
      <w:r w:rsidRPr="008E7315">
        <w:rPr>
          <w:noProof w:val="0"/>
          <w:lang w:val="en-US"/>
        </w:rPr>
        <w:t>:</w:t>
      </w:r>
    </w:p>
    <w:p w14:paraId="4E7381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Microsoft.AspNetCore.Identity</w:t>
      </w:r>
      <w:proofErr w:type="spellEnd"/>
      <w:r w:rsidRPr="008E7315">
        <w:rPr>
          <w:noProof w:val="0"/>
          <w:lang w:val="en-US"/>
        </w:rPr>
        <w:t>;</w:t>
      </w:r>
    </w:p>
    <w:p w14:paraId="402B9B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40508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032477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EBEA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sealed class User: IdentityUser&lt;Guid&gt;</w:t>
      </w:r>
    </w:p>
    <w:p w14:paraId="5CA18D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CB3A3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>&gt;();</w:t>
      </w:r>
    </w:p>
    <w:p w14:paraId="52A14A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0BA5A9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FileType.cs</w:t>
      </w:r>
      <w:proofErr w:type="spellEnd"/>
      <w:r w:rsidRPr="008E7315">
        <w:rPr>
          <w:noProof w:val="0"/>
          <w:lang w:val="en-US"/>
        </w:rPr>
        <w:t>:</w:t>
      </w:r>
    </w:p>
    <w:p w14:paraId="583300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7A1EC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5A0D93C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5EA37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56F0B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0166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58079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BookFileType</w:t>
      </w:r>
    </w:p>
    <w:p w14:paraId="3CD401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C54EB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df,</w:t>
      </w:r>
    </w:p>
    <w:p w14:paraId="50D142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Epub</w:t>
      </w:r>
      <w:proofErr w:type="spellEnd"/>
    </w:p>
    <w:p w14:paraId="06F5C8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E0DF8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FDC5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tatic class </w:t>
      </w:r>
      <w:proofErr w:type="spellStart"/>
      <w:r w:rsidRPr="008E7315">
        <w:rPr>
          <w:noProof w:val="0"/>
          <w:lang w:val="en-US"/>
        </w:rPr>
        <w:t>DocumentFileTypeUtils</w:t>
      </w:r>
      <w:proofErr w:type="spellEnd"/>
    </w:p>
    <w:p w14:paraId="5A8419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8DF0E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BookFileType </w:t>
      </w:r>
      <w:proofErr w:type="spellStart"/>
      <w:proofErr w:type="gramStart"/>
      <w:r w:rsidRPr="008E7315">
        <w:rPr>
          <w:noProof w:val="0"/>
          <w:lang w:val="en-US"/>
        </w:rPr>
        <w:t>GetFileTyp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404CE6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=&gt; </w:t>
      </w:r>
      <w:proofErr w:type="spellStart"/>
      <w:r w:rsidRPr="008E7315">
        <w:rPr>
          <w:noProof w:val="0"/>
          <w:lang w:val="en-US"/>
        </w:rPr>
        <w:t>Path.GetExtension</w:t>
      </w:r>
      <w:proofErr w:type="spellEnd"/>
      <w:r w:rsidRPr="008E7315">
        <w:rPr>
          <w:noProof w:val="0"/>
          <w:lang w:val="en-US"/>
        </w:rPr>
        <w:t>(filename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Lower</w:t>
      </w:r>
      <w:proofErr w:type="spellEnd"/>
      <w:proofErr w:type="gramEnd"/>
      <w:r w:rsidRPr="008E7315">
        <w:rPr>
          <w:noProof w:val="0"/>
          <w:lang w:val="en-US"/>
        </w:rPr>
        <w:t>() switch</w:t>
      </w:r>
    </w:p>
    <w:p w14:paraId="614209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{</w:t>
      </w:r>
    </w:p>
    <w:p w14:paraId="3D7248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.pdf" =&gt;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>,</w:t>
      </w:r>
    </w:p>
    <w:p w14:paraId="645796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.</w:t>
      </w:r>
      <w:proofErr w:type="spellStart"/>
      <w:r w:rsidRPr="008E7315">
        <w:rPr>
          <w:noProof w:val="0"/>
          <w:lang w:val="en-US"/>
        </w:rPr>
        <w:t>epub</w:t>
      </w:r>
      <w:proofErr w:type="spellEnd"/>
      <w:r w:rsidRPr="008E7315">
        <w:rPr>
          <w:noProof w:val="0"/>
          <w:lang w:val="en-US"/>
        </w:rPr>
        <w:t xml:space="preserve">" =&gt;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>,</w:t>
      </w:r>
    </w:p>
    <w:p w14:paraId="0F2F0D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throw new </w:t>
      </w:r>
      <w:proofErr w:type="spellStart"/>
      <w:proofErr w:type="gramStart"/>
      <w:r w:rsidRPr="008E7315">
        <w:rPr>
          <w:noProof w:val="0"/>
          <w:lang w:val="en-US"/>
        </w:rPr>
        <w:t>UnsupportedFileTyp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1B2C74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384C7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47029B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piFixture.cs</w:t>
      </w:r>
      <w:proofErr w:type="spellEnd"/>
      <w:r w:rsidRPr="008E7315">
        <w:rPr>
          <w:noProof w:val="0"/>
          <w:lang w:val="en-US"/>
        </w:rPr>
        <w:t>:</w:t>
      </w:r>
    </w:p>
    <w:p w14:paraId="3DFDAB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Head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79B9D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802C3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D1B9E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78DE6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Persistenc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9C326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.Testin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A16A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Microsoft.EntityFrameworkCore</w:t>
      </w:r>
      <w:proofErr w:type="spellEnd"/>
      <w:r w:rsidRPr="008E7315">
        <w:rPr>
          <w:noProof w:val="0"/>
          <w:lang w:val="en-US"/>
        </w:rPr>
        <w:t>;</w:t>
      </w:r>
    </w:p>
    <w:p w14:paraId="118967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erviceProviderServiceExtens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Microsoft.Extensions.DependencyInjection.ServiceProviderServiceExtensions</w:t>
      </w:r>
      <w:proofErr w:type="gramEnd"/>
      <w:r w:rsidRPr="008E7315">
        <w:rPr>
          <w:noProof w:val="0"/>
          <w:lang w:val="en-US"/>
        </w:rPr>
        <w:t>;</w:t>
      </w:r>
    </w:p>
    <w:p w14:paraId="5F65963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418E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Tests.Api.IntegrationTest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904DD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ABB1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Disposable</w:t>
      </w:r>
      <w:proofErr w:type="spellEnd"/>
    </w:p>
    <w:p w14:paraId="15F609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ADE56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ebTestAppFactory</w:t>
      </w:r>
      <w:proofErr w:type="spellEnd"/>
      <w:r w:rsidRPr="008E7315">
        <w:rPr>
          <w:noProof w:val="0"/>
          <w:lang w:val="en-US"/>
        </w:rPr>
        <w:t>&lt;Program&gt; _factory;</w:t>
      </w:r>
    </w:p>
    <w:p w14:paraId="5EB64E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2FD8A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proofErr w:type="gram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3B3316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C7B78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factory = new </w:t>
      </w:r>
      <w:proofErr w:type="spellStart"/>
      <w:r w:rsidRPr="008E7315">
        <w:rPr>
          <w:noProof w:val="0"/>
          <w:lang w:val="en-US"/>
        </w:rPr>
        <w:t>WebTestAppFactory</w:t>
      </w:r>
      <w:proofErr w:type="spellEnd"/>
      <w:r w:rsidRPr="008E7315">
        <w:rPr>
          <w:noProof w:val="0"/>
          <w:lang w:val="en-US"/>
        </w:rPr>
        <w:t>&lt;Program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7CA2A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Add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1BE07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322CF4B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B4F5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Dispose(</w:t>
      </w:r>
      <w:proofErr w:type="gramEnd"/>
      <w:r w:rsidRPr="008E7315">
        <w:rPr>
          <w:noProof w:val="0"/>
          <w:lang w:val="en-US"/>
        </w:rPr>
        <w:t>)</w:t>
      </w:r>
    </w:p>
    <w:p w14:paraId="1634AA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D7BD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GC.SuppressFinalize</w:t>
      </w:r>
      <w:proofErr w:type="spellEnd"/>
      <w:proofErr w:type="gramEnd"/>
      <w:r w:rsidRPr="008E7315">
        <w:rPr>
          <w:noProof w:val="0"/>
          <w:lang w:val="en-US"/>
        </w:rPr>
        <w:t>(this);</w:t>
      </w:r>
    </w:p>
    <w:p w14:paraId="142E04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445CBD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AppDbContext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34D842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atabase.EnsureDeleted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775E2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factory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091E6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84531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80CD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reateClien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56538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2506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_</w:t>
      </w:r>
      <w:proofErr w:type="spellStart"/>
      <w:proofErr w:type="gramStart"/>
      <w:r w:rsidRPr="008E7315">
        <w:rPr>
          <w:noProof w:val="0"/>
          <w:lang w:val="en-US"/>
        </w:rPr>
        <w:t>factory.CreateClient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ebApplicationFactoryClientOptions</w:t>
      </w:r>
      <w:proofErr w:type="spellEnd"/>
    </w:p>
    <w:p w14:paraId="027BD3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37982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llowAutoRedirect</w:t>
      </w:r>
      <w:proofErr w:type="spellEnd"/>
      <w:r w:rsidRPr="008E7315">
        <w:rPr>
          <w:noProof w:val="0"/>
          <w:lang w:val="en-US"/>
        </w:rPr>
        <w:t xml:space="preserve"> = false,</w:t>
      </w:r>
    </w:p>
    <w:p w14:paraId="477FA6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071657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F2887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0DD28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reateAuthenticatedClien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4F70B8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2649D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8EF1B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authService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IAuthenticationService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67FDAD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authService.SignIn</w:t>
      </w:r>
      <w:proofErr w:type="spellEnd"/>
      <w:r w:rsidRPr="008E7315">
        <w:rPr>
          <w:noProof w:val="0"/>
          <w:lang w:val="en-US"/>
        </w:rPr>
        <w:t xml:space="preserve">(new </w:t>
      </w:r>
      <w:proofErr w:type="spellStart"/>
      <w:proofErr w:type="gram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onstants.User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onstants.UserPinCode</w:t>
      </w:r>
      <w:proofErr w:type="spellEnd"/>
      <w:r w:rsidRPr="008E7315">
        <w:rPr>
          <w:noProof w:val="0"/>
          <w:lang w:val="en-US"/>
        </w:rPr>
        <w:t>))</w:t>
      </w:r>
    </w:p>
    <w:p w14:paraId="09E499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sult</w:t>
      </w:r>
      <w:proofErr w:type="gramEnd"/>
    </w:p>
    <w:p w14:paraId="21D32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>!;</w:t>
      </w:r>
      <w:proofErr w:type="gramEnd"/>
    </w:p>
    <w:p w14:paraId="3D5D31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lient = _</w:t>
      </w:r>
      <w:proofErr w:type="spellStart"/>
      <w:proofErr w:type="gramStart"/>
      <w:r w:rsidRPr="008E7315">
        <w:rPr>
          <w:noProof w:val="0"/>
          <w:lang w:val="en-US"/>
        </w:rPr>
        <w:t>factory.CreateClient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ebApplicationFactoryClientOptions</w:t>
      </w:r>
      <w:proofErr w:type="spellEnd"/>
    </w:p>
    <w:p w14:paraId="3B30F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50C2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llowAutoRedirect</w:t>
      </w:r>
      <w:proofErr w:type="spellEnd"/>
      <w:r w:rsidRPr="008E7315">
        <w:rPr>
          <w:noProof w:val="0"/>
          <w:lang w:val="en-US"/>
        </w:rPr>
        <w:t xml:space="preserve"> = false,</w:t>
      </w:r>
    </w:p>
    <w:p w14:paraId="152F98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5E0799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649F10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client;</w:t>
      </w:r>
    </w:p>
    <w:p w14:paraId="455B61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DBA151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C72B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Cleanup(</w:t>
      </w:r>
      <w:proofErr w:type="gramEnd"/>
      <w:r w:rsidRPr="008E7315">
        <w:rPr>
          <w:noProof w:val="0"/>
          <w:lang w:val="en-US"/>
        </w:rPr>
        <w:t>)</w:t>
      </w:r>
    </w:p>
    <w:p w14:paraId="61EB36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9685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481A2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AppDbContext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7C418E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A04F9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Text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BEB43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ictionaryWord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B9412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A9EE6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CEF25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Add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3D90C5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5EC3B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2C13A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IUserService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49E715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</w:t>
      </w:r>
      <w:proofErr w:type="spellStart"/>
      <w:r w:rsidRPr="008E7315">
        <w:rPr>
          <w:noProof w:val="0"/>
          <w:lang w:val="en-US"/>
        </w:rPr>
        <w:t>userService.CreateUser</w:t>
      </w:r>
      <w:proofErr w:type="spell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</w:p>
    <w:p w14:paraId="4138AA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5E866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Name = </w:t>
      </w:r>
      <w:proofErr w:type="spellStart"/>
      <w:r w:rsidRPr="008E7315">
        <w:rPr>
          <w:noProof w:val="0"/>
          <w:lang w:val="en-US"/>
        </w:rPr>
        <w:t>Constants.UserName</w:t>
      </w:r>
      <w:proofErr w:type="spellEnd"/>
      <w:r w:rsidRPr="008E7315">
        <w:rPr>
          <w:noProof w:val="0"/>
          <w:lang w:val="en-US"/>
        </w:rPr>
        <w:t>,</w:t>
      </w:r>
    </w:p>
    <w:p w14:paraId="2FBF11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onstants.UserPinCode</w:t>
      </w:r>
      <w:proofErr w:type="spellEnd"/>
      <w:r w:rsidRPr="008E7315">
        <w:rPr>
          <w:noProof w:val="0"/>
          <w:lang w:val="en-US"/>
        </w:rPr>
        <w:t>,</w:t>
      </w:r>
    </w:p>
    <w:p w14:paraId="501577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  <w:proofErr w:type="gramStart"/>
      <w:r w:rsidRPr="008E7315">
        <w:rPr>
          <w:noProof w:val="0"/>
          <w:lang w:val="en-US"/>
        </w:rPr>
        <w:t>).Result</w:t>
      </w:r>
      <w:proofErr w:type="gramEnd"/>
      <w:r w:rsidRPr="008E7315">
        <w:rPr>
          <w:noProof w:val="0"/>
          <w:lang w:val="en-US"/>
        </w:rPr>
        <w:t>;</w:t>
      </w:r>
    </w:p>
    <w:p w14:paraId="6291AF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Console.WriteLine</w:t>
      </w:r>
      <w:proofErr w:type="spellEnd"/>
      <w:r w:rsidRPr="008E7315">
        <w:rPr>
          <w:noProof w:val="0"/>
          <w:lang w:val="en-US"/>
        </w:rPr>
        <w:t>($"The user ${</w:t>
      </w:r>
      <w:proofErr w:type="spellStart"/>
      <w:proofErr w:type="gramStart"/>
      <w:r w:rsidRPr="008E7315">
        <w:rPr>
          <w:noProof w:val="0"/>
          <w:lang w:val="en-US"/>
        </w:rPr>
        <w:t>user.Name</w:t>
      </w:r>
      <w:proofErr w:type="spellEnd"/>
      <w:proofErr w:type="gramEnd"/>
      <w:r w:rsidRPr="008E7315">
        <w:rPr>
          <w:noProof w:val="0"/>
          <w:lang w:val="en-US"/>
        </w:rPr>
        <w:t>} created.");</w:t>
      </w:r>
    </w:p>
    <w:p w14:paraId="09F99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780BD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0F860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39039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proofErr w:type="gramStart"/>
      <w:r w:rsidRPr="008E7315">
        <w:rPr>
          <w:noProof w:val="0"/>
          <w:lang w:val="en-US"/>
        </w:rPr>
        <w:t>CollectionDefini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Api collection")]</w:t>
      </w:r>
    </w:p>
    <w:p w14:paraId="0EED94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iFixtureCollection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CollectionFixtur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>&gt;;</w:t>
      </w:r>
    </w:p>
    <w:p w14:paraId="7C2EBD3F" w14:textId="77777777" w:rsidR="00197A74" w:rsidRPr="008E7315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app.component.html:</w:t>
      </w:r>
    </w:p>
    <w:p w14:paraId="281F076F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&lt;app-main-layout&gt;</w:t>
      </w:r>
    </w:p>
    <w:p w14:paraId="496CF661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&lt;router-outlet&gt;&lt;/router-outlet&gt;</w:t>
      </w:r>
    </w:p>
    <w:p w14:paraId="2B804E81" w14:textId="0A4C54B3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&lt;/app-main-layout&gt;</w:t>
      </w:r>
    </w:p>
    <w:p w14:paraId="46E869DC" w14:textId="7C83E566" w:rsidR="00197A74" w:rsidRPr="008E7315" w:rsidRDefault="00197A74" w:rsidP="00B443A3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app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5D31EA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5F111CD0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8E7315">
        <w:rPr>
          <w:noProof w:val="0"/>
          <w:lang w:val="en-US"/>
        </w:rPr>
        <w:t>selector: 'app-root',</w:t>
      </w:r>
    </w:p>
    <w:p w14:paraId="2E8B5226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templateUrl</w:t>
      </w:r>
      <w:proofErr w:type="spellEnd"/>
      <w:r w:rsidRPr="008E7315">
        <w:rPr>
          <w:noProof w:val="0"/>
          <w:lang w:val="en-US"/>
        </w:rPr>
        <w:t>: './app.component.html',</w:t>
      </w:r>
    </w:p>
    <w:p w14:paraId="31DB3593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styleUrl</w:t>
      </w:r>
      <w:proofErr w:type="spellEnd"/>
      <w:r w:rsidRPr="008E7315">
        <w:rPr>
          <w:noProof w:val="0"/>
          <w:lang w:val="en-US"/>
        </w:rPr>
        <w:t>: './</w:t>
      </w:r>
      <w:proofErr w:type="spellStart"/>
      <w:r w:rsidRPr="008E7315">
        <w:rPr>
          <w:noProof w:val="0"/>
          <w:lang w:val="en-US"/>
        </w:rPr>
        <w:t>app.component.scss</w:t>
      </w:r>
      <w:proofErr w:type="spellEnd"/>
      <w:r w:rsidRPr="008E7315">
        <w:rPr>
          <w:noProof w:val="0"/>
          <w:lang w:val="en-US"/>
        </w:rPr>
        <w:t>',</w:t>
      </w:r>
    </w:p>
    <w:p w14:paraId="41A323F7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changeDetection</w:t>
      </w:r>
      <w:proofErr w:type="spellEnd"/>
      <w:r w:rsidRPr="008E7315">
        <w:rPr>
          <w:noProof w:val="0"/>
          <w:lang w:val="en-US"/>
        </w:rPr>
        <w:t xml:space="preserve">: </w:t>
      </w:r>
      <w:proofErr w:type="spellStart"/>
      <w:r w:rsidRPr="008E7315">
        <w:rPr>
          <w:noProof w:val="0"/>
          <w:lang w:val="en-US"/>
        </w:rPr>
        <w:t>ChangeDetectionStrategy.OnPush</w:t>
      </w:r>
      <w:proofErr w:type="spellEnd"/>
      <w:r w:rsidRPr="008E7315">
        <w:rPr>
          <w:noProof w:val="0"/>
          <w:lang w:val="en-US"/>
        </w:rPr>
        <w:t>,</w:t>
      </w:r>
    </w:p>
    <w:p w14:paraId="2AA79339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)</w:t>
      </w:r>
    </w:p>
    <w:p w14:paraId="79C7B909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export class </w:t>
      </w:r>
      <w:proofErr w:type="spellStart"/>
      <w:r w:rsidRPr="008E7315">
        <w:rPr>
          <w:noProof w:val="0"/>
          <w:lang w:val="en-US"/>
        </w:rPr>
        <w:t>AppComponent</w:t>
      </w:r>
      <w:proofErr w:type="spellEnd"/>
      <w:r w:rsidRPr="008E7315">
        <w:rPr>
          <w:noProof w:val="0"/>
          <w:lang w:val="en-US"/>
        </w:rPr>
        <w:t xml:space="preserve"> {</w:t>
      </w:r>
    </w:p>
    <w:p w14:paraId="7E128B79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287D8EE1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gramStart"/>
      <w:r w:rsidRPr="008E7315">
        <w:rPr>
          <w:noProof w:val="0"/>
          <w:lang w:val="en-US"/>
        </w:rPr>
        <w:t>constructor(</w:t>
      </w:r>
      <w:proofErr w:type="gramEnd"/>
      <w:r w:rsidRPr="008E7315">
        <w:rPr>
          <w:noProof w:val="0"/>
          <w:lang w:val="en-US"/>
        </w:rPr>
        <w:t>) {</w:t>
      </w:r>
    </w:p>
    <w:p w14:paraId="73DF1332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const connection = new </w:t>
      </w:r>
      <w:proofErr w:type="spellStart"/>
      <w:proofErr w:type="gramStart"/>
      <w:r w:rsidRPr="008E7315">
        <w:rPr>
          <w:noProof w:val="0"/>
          <w:lang w:val="en-US"/>
        </w:rPr>
        <w:t>HubConnectionBuild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4FF04D9D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Url</w:t>
      </w:r>
      <w:proofErr w:type="spellEnd"/>
      <w:proofErr w:type="gramEnd"/>
      <w:r w:rsidRPr="008E7315">
        <w:rPr>
          <w:noProof w:val="0"/>
          <w:lang w:val="en-US"/>
        </w:rPr>
        <w:t>(`${</w:t>
      </w:r>
      <w:proofErr w:type="spellStart"/>
      <w:r w:rsidRPr="008E7315">
        <w:rPr>
          <w:noProof w:val="0"/>
          <w:lang w:val="en-US"/>
        </w:rPr>
        <w:t>environment.BASE_URL</w:t>
      </w:r>
      <w:proofErr w:type="spellEnd"/>
      <w:r w:rsidRPr="008E7315">
        <w:rPr>
          <w:noProof w:val="0"/>
          <w:lang w:val="en-US"/>
        </w:rPr>
        <w:t>}/notification`)</w:t>
      </w:r>
    </w:p>
    <w:p w14:paraId="13E28A5F" w14:textId="6FADAF63" w:rsidR="00197A74" w:rsidRPr="008E7315" w:rsidRDefault="00197A74" w:rsidP="00C86DF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74E32D09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4A4399E5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connection.start</w:t>
      </w:r>
      <w:proofErr w:type="spellEnd"/>
      <w:proofErr w:type="gramEnd"/>
      <w:r w:rsidRPr="008E7315">
        <w:rPr>
          <w:noProof w:val="0"/>
          <w:lang w:val="en-US"/>
        </w:rPr>
        <w:t>().then()</w:t>
      </w:r>
    </w:p>
    <w:p w14:paraId="1E73C820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}</w:t>
      </w:r>
    </w:p>
    <w:p w14:paraId="5AD1369C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674011A7" w14:textId="2D5A06FC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392C755" w14:textId="52F0D763" w:rsidR="00197A74" w:rsidRPr="007F3599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7F3599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pp</w:t>
      </w:r>
      <w:r w:rsidRPr="007F3599">
        <w:rPr>
          <w:noProof w:val="0"/>
          <w:lang w:val="en-US"/>
        </w:rPr>
        <w:t>.</w:t>
      </w:r>
      <w:r w:rsidRPr="008E7315">
        <w:rPr>
          <w:noProof w:val="0"/>
          <w:lang w:val="en-US"/>
        </w:rPr>
        <w:t>module</w:t>
      </w:r>
      <w:proofErr w:type="gramEnd"/>
      <w:r w:rsidRPr="007F3599">
        <w:rPr>
          <w:noProof w:val="0"/>
          <w:lang w:val="en-US"/>
        </w:rPr>
        <w:t>.</w:t>
      </w:r>
      <w:r w:rsidRPr="008E7315">
        <w:rPr>
          <w:noProof w:val="0"/>
          <w:lang w:val="en-US"/>
        </w:rPr>
        <w:t>ts</w:t>
      </w:r>
      <w:proofErr w:type="spellEnd"/>
      <w:r w:rsidRPr="007F3599">
        <w:rPr>
          <w:noProof w:val="0"/>
          <w:lang w:val="en-US"/>
        </w:rPr>
        <w:t>:</w:t>
      </w:r>
    </w:p>
    <w:p w14:paraId="70F5E995" w14:textId="77777777" w:rsidR="00197A74" w:rsidRPr="007F3599" w:rsidRDefault="00197A74" w:rsidP="00197A74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NgModule</w:t>
      </w:r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{</w:t>
      </w:r>
    </w:p>
    <w:p w14:paraId="250EF3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</w:t>
      </w:r>
      <w:r w:rsidRPr="00F34E3B">
        <w:rPr>
          <w:noProof w:val="0"/>
          <w:lang w:val="en-US"/>
        </w:rPr>
        <w:t>declarations: [</w:t>
      </w:r>
    </w:p>
    <w:p w14:paraId="49B10C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AppComponent</w:t>
      </w:r>
      <w:proofErr w:type="spellEnd"/>
      <w:r w:rsidRPr="00F34E3B">
        <w:rPr>
          <w:noProof w:val="0"/>
          <w:lang w:val="en-US"/>
        </w:rPr>
        <w:t>,</w:t>
      </w:r>
    </w:p>
    <w:p w14:paraId="284A29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inLayoutComponent</w:t>
      </w:r>
      <w:proofErr w:type="spellEnd"/>
      <w:r w:rsidRPr="00F34E3B">
        <w:rPr>
          <w:noProof w:val="0"/>
          <w:lang w:val="en-US"/>
        </w:rPr>
        <w:t>,</w:t>
      </w:r>
    </w:p>
    <w:p w14:paraId="40215D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ToolbarComponent</w:t>
      </w:r>
      <w:proofErr w:type="spellEnd"/>
      <w:r w:rsidRPr="00F34E3B">
        <w:rPr>
          <w:noProof w:val="0"/>
          <w:lang w:val="en-US"/>
        </w:rPr>
        <w:t>,</w:t>
      </w:r>
    </w:p>
    <w:p w14:paraId="5B0ECD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61F73A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6497A9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ommonModule</w:t>
      </w:r>
      <w:proofErr w:type="spellEnd"/>
      <w:r w:rsidRPr="00F34E3B">
        <w:rPr>
          <w:noProof w:val="0"/>
          <w:lang w:val="en-US"/>
        </w:rPr>
        <w:t>,</w:t>
      </w:r>
    </w:p>
    <w:p w14:paraId="2947FA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FormsModule</w:t>
      </w:r>
      <w:proofErr w:type="spellEnd"/>
      <w:r w:rsidRPr="00F34E3B">
        <w:rPr>
          <w:noProof w:val="0"/>
          <w:lang w:val="en-US"/>
        </w:rPr>
        <w:t>,</w:t>
      </w:r>
    </w:p>
    <w:p w14:paraId="495156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506AEE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rowserModule</w:t>
      </w:r>
      <w:proofErr w:type="spellEnd"/>
      <w:r w:rsidRPr="00F34E3B">
        <w:rPr>
          <w:noProof w:val="0"/>
          <w:lang w:val="en-US"/>
        </w:rPr>
        <w:t>,</w:t>
      </w:r>
    </w:p>
    <w:p w14:paraId="315601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Outlet</w:t>
      </w:r>
      <w:proofErr w:type="spellEnd"/>
      <w:r w:rsidRPr="00F34E3B">
        <w:rPr>
          <w:noProof w:val="0"/>
          <w:lang w:val="en-US"/>
        </w:rPr>
        <w:t>,</w:t>
      </w:r>
    </w:p>
    <w:p w14:paraId="4B8D55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Link</w:t>
      </w:r>
      <w:proofErr w:type="spellEnd"/>
      <w:r w:rsidRPr="00F34E3B">
        <w:rPr>
          <w:noProof w:val="0"/>
          <w:lang w:val="en-US"/>
        </w:rPr>
        <w:t>,</w:t>
      </w:r>
    </w:p>
    <w:p w14:paraId="08215E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LinkActive</w:t>
      </w:r>
      <w:proofErr w:type="spellEnd"/>
      <w:r w:rsidRPr="00F34E3B">
        <w:rPr>
          <w:noProof w:val="0"/>
          <w:lang w:val="en-US"/>
        </w:rPr>
        <w:t>,</w:t>
      </w:r>
    </w:p>
    <w:p w14:paraId="032F99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542CBF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53AF93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11BE02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electModule</w:t>
      </w:r>
      <w:proofErr w:type="spellEnd"/>
      <w:r w:rsidRPr="00F34E3B">
        <w:rPr>
          <w:noProof w:val="0"/>
          <w:lang w:val="en-US"/>
        </w:rPr>
        <w:t>,</w:t>
      </w:r>
    </w:p>
    <w:p w14:paraId="416203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682BDC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75B30B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idenavModule</w:t>
      </w:r>
      <w:proofErr w:type="spellEnd"/>
      <w:r w:rsidRPr="00F34E3B">
        <w:rPr>
          <w:noProof w:val="0"/>
          <w:lang w:val="en-US"/>
        </w:rPr>
        <w:t>,</w:t>
      </w:r>
    </w:p>
    <w:p w14:paraId="70D39E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17186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viders: [</w:t>
      </w:r>
    </w:p>
    <w:p w14:paraId="7B3FD5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5AE6B7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provide: Window,</w:t>
      </w:r>
    </w:p>
    <w:p w14:paraId="601C73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useValue</w:t>
      </w:r>
      <w:proofErr w:type="spellEnd"/>
      <w:r w:rsidRPr="00F34E3B">
        <w:rPr>
          <w:noProof w:val="0"/>
          <w:lang w:val="en-US"/>
        </w:rPr>
        <w:t>: window,</w:t>
      </w:r>
    </w:p>
    <w:p w14:paraId="3E8E19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6C79D2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Router</w:t>
      </w:r>
      <w:proofErr w:type="spellEnd"/>
      <w:r w:rsidRPr="00F34E3B">
        <w:rPr>
          <w:noProof w:val="0"/>
          <w:lang w:val="en-US"/>
        </w:rPr>
        <w:t>(</w:t>
      </w:r>
      <w:proofErr w:type="gramEnd"/>
    </w:p>
    <w:p w14:paraId="189E03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outes,</w:t>
      </w:r>
    </w:p>
    <w:p w14:paraId="00F635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EnabledBlockingInitialNavig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0080A4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ViewTransi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623F8A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,</w:t>
      </w:r>
    </w:p>
    <w:p w14:paraId="3ABF3A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AnimationsAsync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553AF0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HttpClient</w:t>
      </w:r>
      <w:proofErr w:type="spellEnd"/>
      <w:r w:rsidRPr="00F34E3B">
        <w:rPr>
          <w:noProof w:val="0"/>
          <w:lang w:val="en-US"/>
        </w:rPr>
        <w:t>(</w:t>
      </w:r>
      <w:proofErr w:type="gramEnd"/>
    </w:p>
    <w:p w14:paraId="511B61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Interceptor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[</w:t>
      </w:r>
      <w:proofErr w:type="spellStart"/>
      <w:r w:rsidRPr="00F34E3B">
        <w:rPr>
          <w:noProof w:val="0"/>
          <w:lang w:val="en-US"/>
        </w:rPr>
        <w:t>httpErrorInterceptor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authInterceptor</w:t>
      </w:r>
      <w:proofErr w:type="spellEnd"/>
      <w:r w:rsidRPr="00F34E3B">
        <w:rPr>
          <w:noProof w:val="0"/>
          <w:lang w:val="en-US"/>
        </w:rPr>
        <w:t>]),</w:t>
      </w:r>
    </w:p>
    <w:p w14:paraId="226A16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,</w:t>
      </w:r>
    </w:p>
    <w:p w14:paraId="5AFB06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AuthHttpCli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6B3558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789F9DA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bootstrap: [</w:t>
      </w:r>
      <w:proofErr w:type="spellStart"/>
      <w:r w:rsidRPr="00F34E3B">
        <w:rPr>
          <w:noProof w:val="0"/>
          <w:lang w:val="en-US"/>
        </w:rPr>
        <w:t>AppComponent</w:t>
      </w:r>
      <w:proofErr w:type="spellEnd"/>
      <w:r w:rsidRPr="00F34E3B">
        <w:rPr>
          <w:noProof w:val="0"/>
          <w:lang w:val="en-US"/>
        </w:rPr>
        <w:t>],</w:t>
      </w:r>
    </w:p>
    <w:p w14:paraId="1E7021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)</w:t>
      </w:r>
    </w:p>
    <w:p w14:paraId="4ECF90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AppModule</w:t>
      </w:r>
      <w:proofErr w:type="spellEnd"/>
      <w:r w:rsidRPr="00F34E3B">
        <w:rPr>
          <w:noProof w:val="0"/>
          <w:lang w:val="en-US"/>
        </w:rPr>
        <w:t xml:space="preserve"> {</w:t>
      </w:r>
    </w:p>
    <w:p w14:paraId="0BEFCB9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9625D8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AA3585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</w:t>
      </w:r>
      <w:proofErr w:type="spellStart"/>
      <w:proofErr w:type="gramStart"/>
      <w:r w:rsidRPr="00F34E3B">
        <w:rPr>
          <w:noProof w:val="0"/>
          <w:lang w:val="en-US"/>
        </w:rPr>
        <w:t>app.routes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25D3FB5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Routes</w:t>
      </w:r>
      <w:proofErr w:type="gramEnd"/>
      <w:r w:rsidRPr="00F34E3B">
        <w:rPr>
          <w:noProof w:val="0"/>
          <w:lang w:val="en-US"/>
        </w:rPr>
        <w:t xml:space="preserve"> } from '@angular/router';</w:t>
      </w:r>
    </w:p>
    <w:p w14:paraId="505F2D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CONSTANTS</w:t>
      </w:r>
      <w:proofErr w:type="gramEnd"/>
      <w:r w:rsidRPr="00F34E3B">
        <w:rPr>
          <w:noProof w:val="0"/>
          <w:lang w:val="en-US"/>
        </w:rPr>
        <w:t xml:space="preserve"> } from '@core/constants';</w:t>
      </w:r>
    </w:p>
    <w:p w14:paraId="6E4E29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proofErr w:type="gramEnd"/>
      <w:r w:rsidRPr="00F34E3B">
        <w:rPr>
          <w:noProof w:val="0"/>
          <w:lang w:val="en-US"/>
        </w:rPr>
        <w:t xml:space="preserve"> } from '@core/guards/</w:t>
      </w:r>
      <w:proofErr w:type="spellStart"/>
      <w:r w:rsidRPr="00F34E3B">
        <w:rPr>
          <w:noProof w:val="0"/>
          <w:lang w:val="en-US"/>
        </w:rPr>
        <w:t>auth.guard</w:t>
      </w:r>
      <w:proofErr w:type="spellEnd"/>
      <w:r w:rsidRPr="00F34E3B">
        <w:rPr>
          <w:noProof w:val="0"/>
          <w:lang w:val="en-US"/>
        </w:rPr>
        <w:t>';</w:t>
      </w:r>
    </w:p>
    <w:p w14:paraId="479704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loginGuard</w:t>
      </w:r>
      <w:proofErr w:type="spellEnd"/>
      <w:proofErr w:type="gramEnd"/>
      <w:r w:rsidRPr="00F34E3B">
        <w:rPr>
          <w:noProof w:val="0"/>
          <w:lang w:val="en-US"/>
        </w:rPr>
        <w:t xml:space="preserve"> } from '@core/guards/</w:t>
      </w:r>
      <w:proofErr w:type="spellStart"/>
      <w:r w:rsidRPr="00F34E3B">
        <w:rPr>
          <w:noProof w:val="0"/>
          <w:lang w:val="en-US"/>
        </w:rPr>
        <w:t>login.guard</w:t>
      </w:r>
      <w:proofErr w:type="spellEnd"/>
      <w:r w:rsidRPr="00F34E3B">
        <w:rPr>
          <w:noProof w:val="0"/>
          <w:lang w:val="en-US"/>
        </w:rPr>
        <w:t>';</w:t>
      </w:r>
    </w:p>
    <w:p w14:paraId="0784147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111B8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export const routes: Routes = [</w:t>
      </w:r>
    </w:p>
    <w:p w14:paraId="4FD650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6BE3F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RECENT</w:t>
      </w:r>
      <w:proofErr w:type="gramEnd"/>
      <w:r w:rsidRPr="00F34E3B">
        <w:rPr>
          <w:noProof w:val="0"/>
          <w:lang w:val="en-US"/>
        </w:rPr>
        <w:t>_BOOKS,</w:t>
      </w:r>
    </w:p>
    <w:p w14:paraId="2443FB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5F19FF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recent-books/recent-</w:t>
      </w:r>
      <w:proofErr w:type="spellStart"/>
      <w:r w:rsidRPr="00F34E3B">
        <w:rPr>
          <w:noProof w:val="0"/>
          <w:lang w:val="en-US"/>
        </w:rPr>
        <w:t>books.component</w:t>
      </w:r>
      <w:proofErr w:type="spellEnd"/>
      <w:r w:rsidRPr="00F34E3B">
        <w:rPr>
          <w:noProof w:val="0"/>
          <w:lang w:val="en-US"/>
        </w:rPr>
        <w:t>')</w:t>
      </w:r>
    </w:p>
    <w:p w14:paraId="03705B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RecentBooksComponent</w:t>
      </w:r>
      <w:proofErr w:type="spellEnd"/>
      <w:r w:rsidRPr="00F34E3B">
        <w:rPr>
          <w:noProof w:val="0"/>
          <w:lang w:val="en-US"/>
        </w:rPr>
        <w:t>),</w:t>
      </w:r>
    </w:p>
    <w:p w14:paraId="086C03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32C0AE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24E5EB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EXPLORER</w:t>
      </w:r>
      <w:proofErr w:type="gramEnd"/>
      <w:r w:rsidRPr="00F34E3B">
        <w:rPr>
          <w:noProof w:val="0"/>
          <w:lang w:val="en-US"/>
        </w:rPr>
        <w:t>,</w:t>
      </w:r>
    </w:p>
    <w:p w14:paraId="238C60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5B530B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library-explorer/library-explorer.component')</w:t>
      </w:r>
    </w:p>
    <w:p w14:paraId="1BE15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LibraryExplorerComponent</w:t>
      </w:r>
      <w:proofErr w:type="spellEnd"/>
      <w:r w:rsidRPr="00F34E3B">
        <w:rPr>
          <w:noProof w:val="0"/>
          <w:lang w:val="en-US"/>
        </w:rPr>
        <w:t>),</w:t>
      </w:r>
    </w:p>
    <w:p w14:paraId="2FC7E8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231DC2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47B657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BOOK</w:t>
      </w:r>
      <w:proofErr w:type="gramEnd"/>
      <w:r w:rsidRPr="00F34E3B">
        <w:rPr>
          <w:noProof w:val="0"/>
          <w:lang w:val="en-US"/>
        </w:rPr>
        <w:t>_COLLECTIONS,</w:t>
      </w:r>
    </w:p>
    <w:p w14:paraId="39553F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168073F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book-collections/book-collections.component')</w:t>
      </w:r>
    </w:p>
    <w:p w14:paraId="58EE24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BookCollectionsComponent</w:t>
      </w:r>
      <w:proofErr w:type="spellEnd"/>
      <w:r w:rsidRPr="00F34E3B">
        <w:rPr>
          <w:noProof w:val="0"/>
          <w:lang w:val="en-US"/>
        </w:rPr>
        <w:t>)</w:t>
      </w:r>
    </w:p>
    <w:p w14:paraId="42FA09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0D5CA0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35944C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VIEWER</w:t>
      </w:r>
      <w:proofErr w:type="gramEnd"/>
      <w:r w:rsidRPr="00F34E3B">
        <w:rPr>
          <w:noProof w:val="0"/>
          <w:lang w:val="en-US"/>
        </w:rPr>
        <w:t>,</w:t>
      </w:r>
    </w:p>
    <w:p w14:paraId="154A7A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6554A9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book-viewer/book-</w:t>
      </w:r>
      <w:proofErr w:type="spellStart"/>
      <w:r w:rsidRPr="00F34E3B">
        <w:rPr>
          <w:noProof w:val="0"/>
          <w:lang w:val="en-US"/>
        </w:rPr>
        <w:t>viewer.component</w:t>
      </w:r>
      <w:proofErr w:type="spellEnd"/>
      <w:r w:rsidRPr="00F34E3B">
        <w:rPr>
          <w:noProof w:val="0"/>
          <w:lang w:val="en-US"/>
        </w:rPr>
        <w:t>')</w:t>
      </w:r>
    </w:p>
    <w:p w14:paraId="7BF602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BookViewerComponent</w:t>
      </w:r>
      <w:proofErr w:type="spellEnd"/>
      <w:r w:rsidRPr="00F34E3B">
        <w:rPr>
          <w:noProof w:val="0"/>
          <w:lang w:val="en-US"/>
        </w:rPr>
        <w:t>),</w:t>
      </w:r>
    </w:p>
    <w:p w14:paraId="27BDC7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368CBD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5043AF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`${</w:t>
      </w:r>
      <w:proofErr w:type="gramStart"/>
      <w:r w:rsidRPr="00F34E3B">
        <w:rPr>
          <w:noProof w:val="0"/>
          <w:lang w:val="en-US"/>
        </w:rPr>
        <w:t>CONSTANTS.ENDPOINTS.AUTH.PATH</w:t>
      </w:r>
      <w:proofErr w:type="gramEnd"/>
      <w:r w:rsidRPr="00F34E3B">
        <w:rPr>
          <w:noProof w:val="0"/>
          <w:lang w:val="en-US"/>
        </w:rPr>
        <w:t>}/${CONSTANTS.ENDPOINTS.AUTH.SIGN_IN}`,</w:t>
      </w:r>
    </w:p>
    <w:p w14:paraId="4FAB48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loginGuard</w:t>
      </w:r>
      <w:proofErr w:type="spellEnd"/>
      <w:r w:rsidRPr="00F34E3B">
        <w:rPr>
          <w:noProof w:val="0"/>
          <w:lang w:val="en-US"/>
        </w:rPr>
        <w:t>],</w:t>
      </w:r>
    </w:p>
    <w:p w14:paraId="78F99B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login/</w:t>
      </w:r>
      <w:proofErr w:type="spellStart"/>
      <w:r w:rsidRPr="00F34E3B">
        <w:rPr>
          <w:noProof w:val="0"/>
          <w:lang w:val="en-US"/>
        </w:rPr>
        <w:t>login.component</w:t>
      </w:r>
      <w:proofErr w:type="spellEnd"/>
      <w:r w:rsidRPr="00F34E3B">
        <w:rPr>
          <w:noProof w:val="0"/>
          <w:lang w:val="en-US"/>
        </w:rPr>
        <w:t>')</w:t>
      </w:r>
    </w:p>
    <w:p w14:paraId="1AC510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LoginComponent</w:t>
      </w:r>
      <w:proofErr w:type="spellEnd"/>
      <w:r w:rsidRPr="00F34E3B">
        <w:rPr>
          <w:noProof w:val="0"/>
          <w:lang w:val="en-US"/>
        </w:rPr>
        <w:t>),</w:t>
      </w:r>
    </w:p>
    <w:p w14:paraId="1515333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695BAA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7C9902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CONSTANTS.ENDPOINTS.NO_CONNECTION,</w:t>
      </w:r>
    </w:p>
    <w:p w14:paraId="1507B9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</w:t>
      </w:r>
    </w:p>
    <w:p w14:paraId="646DE8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import('./core/pages/no-connection/no-connection.component'</w:t>
      </w:r>
      <w:proofErr w:type="gramStart"/>
      <w:r w:rsidRPr="00F34E3B">
        <w:rPr>
          <w:noProof w:val="0"/>
          <w:lang w:val="en-US"/>
        </w:rPr>
        <w:t>).then</w:t>
      </w:r>
      <w:proofErr w:type="gramEnd"/>
      <w:r w:rsidRPr="00F34E3B">
        <w:rPr>
          <w:noProof w:val="0"/>
          <w:lang w:val="en-US"/>
        </w:rPr>
        <w:t>(</w:t>
      </w:r>
    </w:p>
    <w:p w14:paraId="678F53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m) =&gt; </w:t>
      </w:r>
      <w:proofErr w:type="spellStart"/>
      <w:proofErr w:type="gramStart"/>
      <w:r w:rsidRPr="00F34E3B">
        <w:rPr>
          <w:noProof w:val="0"/>
          <w:lang w:val="en-US"/>
        </w:rPr>
        <w:t>m.NoConnectionComponent</w:t>
      </w:r>
      <w:proofErr w:type="spellEnd"/>
      <w:proofErr w:type="gramEnd"/>
    </w:p>
    <w:p w14:paraId="007D74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,</w:t>
      </w:r>
    </w:p>
    <w:p w14:paraId="67F291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5FCC735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];</w:t>
      </w:r>
    </w:p>
    <w:p w14:paraId="457E713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file-</w:t>
      </w:r>
      <w:proofErr w:type="spellStart"/>
      <w:r w:rsidRPr="00F34E3B">
        <w:rPr>
          <w:noProof w:val="0"/>
          <w:lang w:val="en-US"/>
        </w:rPr>
        <w:t>type.ts</w:t>
      </w:r>
      <w:proofErr w:type="spellEnd"/>
      <w:r w:rsidRPr="00F34E3B">
        <w:rPr>
          <w:noProof w:val="0"/>
          <w:lang w:val="en-US"/>
        </w:rPr>
        <w:t>:</w:t>
      </w:r>
    </w:p>
    <w:p w14:paraId="1ECA3B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BookFileType</w:t>
      </w:r>
      <w:proofErr w:type="gramEnd"/>
      <w:r w:rsidRPr="00F34E3B">
        <w:rPr>
          <w:noProof w:val="0"/>
          <w:lang w:val="en-US"/>
        </w:rPr>
        <w:t xml:space="preserve"> } from './</w:t>
      </w:r>
      <w:proofErr w:type="spellStart"/>
      <w:r w:rsidRPr="00F34E3B">
        <w:rPr>
          <w:noProof w:val="0"/>
          <w:lang w:val="en-US"/>
        </w:rPr>
        <w:t>dtos</w:t>
      </w:r>
      <w:proofErr w:type="spellEnd"/>
      <w:r w:rsidRPr="00F34E3B">
        <w:rPr>
          <w:noProof w:val="0"/>
          <w:lang w:val="en-US"/>
        </w:rPr>
        <w:t>/</w:t>
      </w:r>
      <w:proofErr w:type="spellStart"/>
      <w:r w:rsidRPr="00F34E3B">
        <w:rPr>
          <w:noProof w:val="0"/>
          <w:lang w:val="en-US"/>
        </w:rPr>
        <w:t>BookManager.Domain.Enums</w:t>
      </w:r>
      <w:proofErr w:type="spellEnd"/>
      <w:r w:rsidRPr="00F34E3B">
        <w:rPr>
          <w:noProof w:val="0"/>
          <w:lang w:val="en-US"/>
        </w:rPr>
        <w:t>';</w:t>
      </w:r>
    </w:p>
    <w:p w14:paraId="4F4BF76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5FC3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function </w:t>
      </w:r>
      <w:proofErr w:type="spellStart"/>
      <w:proofErr w:type="gramStart"/>
      <w:r w:rsidRPr="00F34E3B">
        <w:rPr>
          <w:noProof w:val="0"/>
          <w:lang w:val="en-US"/>
        </w:rPr>
        <w:t>getBookFileTyp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: string): BookFileType {</w:t>
      </w:r>
    </w:p>
    <w:p w14:paraId="64CF60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witch (</w:t>
      </w:r>
      <w:proofErr w:type="spellStart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) {</w:t>
      </w:r>
    </w:p>
    <w:p w14:paraId="02A790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application/pdf':</w:t>
      </w:r>
    </w:p>
    <w:p w14:paraId="715025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.pdf':</w:t>
      </w:r>
    </w:p>
    <w:p w14:paraId="2ABCEE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r w:rsidRPr="00F34E3B">
        <w:rPr>
          <w:noProof w:val="0"/>
          <w:lang w:val="en-US"/>
        </w:rPr>
        <w:t>BookFileType.Pdf</w:t>
      </w:r>
      <w:proofErr w:type="spellEnd"/>
      <w:r w:rsidRPr="00F34E3B">
        <w:rPr>
          <w:noProof w:val="0"/>
          <w:lang w:val="en-US"/>
        </w:rPr>
        <w:t>;</w:t>
      </w:r>
    </w:p>
    <w:p w14:paraId="2D2162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application/</w:t>
      </w:r>
      <w:proofErr w:type="spellStart"/>
      <w:r w:rsidRPr="00F34E3B">
        <w:rPr>
          <w:noProof w:val="0"/>
          <w:lang w:val="en-US"/>
        </w:rPr>
        <w:t>epub</w:t>
      </w:r>
      <w:proofErr w:type="spellEnd"/>
      <w:r w:rsidRPr="00F34E3B">
        <w:rPr>
          <w:noProof w:val="0"/>
          <w:lang w:val="en-US"/>
        </w:rPr>
        <w:t>':</w:t>
      </w:r>
    </w:p>
    <w:p w14:paraId="74D514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.</w:t>
      </w:r>
      <w:proofErr w:type="spellStart"/>
      <w:r w:rsidRPr="00F34E3B">
        <w:rPr>
          <w:noProof w:val="0"/>
          <w:lang w:val="en-US"/>
        </w:rPr>
        <w:t>epub</w:t>
      </w:r>
      <w:proofErr w:type="spellEnd"/>
      <w:r w:rsidRPr="00F34E3B">
        <w:rPr>
          <w:noProof w:val="0"/>
          <w:lang w:val="en-US"/>
        </w:rPr>
        <w:t>':</w:t>
      </w:r>
    </w:p>
    <w:p w14:paraId="2D8201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r w:rsidRPr="00F34E3B">
        <w:rPr>
          <w:noProof w:val="0"/>
          <w:lang w:val="en-US"/>
        </w:rPr>
        <w:t>BookFileType.Epub</w:t>
      </w:r>
      <w:proofErr w:type="spellEnd"/>
      <w:r w:rsidRPr="00F34E3B">
        <w:rPr>
          <w:noProof w:val="0"/>
          <w:lang w:val="en-US"/>
        </w:rPr>
        <w:t>;</w:t>
      </w:r>
    </w:p>
    <w:p w14:paraId="6F7985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default:</w:t>
      </w:r>
    </w:p>
    <w:p w14:paraId="23F4EA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throw new </w:t>
      </w:r>
      <w:proofErr w:type="gramStart"/>
      <w:r w:rsidRPr="00F34E3B">
        <w:rPr>
          <w:noProof w:val="0"/>
          <w:lang w:val="en-US"/>
        </w:rPr>
        <w:t>Error(</w:t>
      </w:r>
      <w:proofErr w:type="gramEnd"/>
      <w:r w:rsidRPr="00F34E3B">
        <w:rPr>
          <w:noProof w:val="0"/>
          <w:lang w:val="en-US"/>
        </w:rPr>
        <w:t>`This file type is not supported! ${</w:t>
      </w:r>
      <w:proofErr w:type="spellStart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}`);</w:t>
      </w:r>
    </w:p>
    <w:p w14:paraId="05D139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6A612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6C26670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84C94DA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.component.html:</w:t>
      </w:r>
    </w:p>
    <w:p w14:paraId="4CF71F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@for (collection of </w:t>
      </w:r>
      <w:proofErr w:type="spellStart"/>
      <w:proofErr w:type="gramStart"/>
      <w:r w:rsidRPr="00F34E3B">
        <w:rPr>
          <w:noProof w:val="0"/>
          <w:lang w:val="en-US"/>
        </w:rPr>
        <w:t>bookCollec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collection.name) {</w:t>
      </w:r>
    </w:p>
    <w:p w14:paraId="3F9276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pp-book-collection-list-item [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]="collection"</w:t>
      </w:r>
    </w:p>
    <w:p w14:paraId="70E4DD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bookOpen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OpenClickEvent</w:t>
      </w:r>
      <w:proofErr w:type="spellEnd"/>
      <w:r w:rsidRPr="00F34E3B">
        <w:rPr>
          <w:noProof w:val="0"/>
          <w:lang w:val="en-US"/>
        </w:rPr>
        <w:t>($event)"</w:t>
      </w:r>
    </w:p>
    <w:p w14:paraId="172001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bookInfo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InfoClickEvent</w:t>
      </w:r>
      <w:proofErr w:type="spellEnd"/>
      <w:r w:rsidRPr="00F34E3B">
        <w:rPr>
          <w:noProof w:val="0"/>
          <w:lang w:val="en-US"/>
        </w:rPr>
        <w:t>($event)"</w:t>
      </w:r>
    </w:p>
    <w:p w14:paraId="41EC87D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edit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collection)"</w:t>
      </w:r>
    </w:p>
    <w:p w14:paraId="2A23F5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                           (</w:t>
      </w:r>
      <w:proofErr w:type="spellStart"/>
      <w:r w:rsidRPr="00F34E3B">
        <w:rPr>
          <w:noProof w:val="0"/>
          <w:lang w:val="en-US"/>
        </w:rPr>
        <w:t>delete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collection)"&gt;</w:t>
      </w:r>
    </w:p>
    <w:p w14:paraId="409225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app-book-collection-list-item&gt;</w:t>
      </w:r>
    </w:p>
    <w:p w14:paraId="41B4C8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287E56F" w14:textId="4724342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</w:t>
      </w:r>
      <w:proofErr w:type="spellStart"/>
      <w:proofErr w:type="gramStart"/>
      <w:r w:rsidRPr="00F34E3B">
        <w:rPr>
          <w:noProof w:val="0"/>
          <w:lang w:val="en-US"/>
        </w:rPr>
        <w:t>list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2279A7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025FF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list',</w:t>
      </w:r>
    </w:p>
    <w:p w14:paraId="3CBDBC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55FDDE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075A0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CollectionListItemComponent</w:t>
      </w:r>
      <w:proofErr w:type="spellEnd"/>
      <w:r w:rsidRPr="00F34E3B">
        <w:rPr>
          <w:noProof w:val="0"/>
          <w:lang w:val="en-US"/>
        </w:rPr>
        <w:t>,</w:t>
      </w:r>
    </w:p>
    <w:p w14:paraId="22F54B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76306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list.component.html',</w:t>
      </w:r>
    </w:p>
    <w:p w14:paraId="6CF2B5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</w:t>
      </w:r>
      <w:proofErr w:type="spellStart"/>
      <w:r w:rsidRPr="00F34E3B">
        <w:rPr>
          <w:noProof w:val="0"/>
          <w:lang w:val="en-US"/>
        </w:rPr>
        <w:t>list.component.scss</w:t>
      </w:r>
      <w:proofErr w:type="spellEnd"/>
      <w:r w:rsidRPr="00F34E3B">
        <w:rPr>
          <w:noProof w:val="0"/>
          <w:lang w:val="en-US"/>
        </w:rPr>
        <w:t>',</w:t>
      </w:r>
    </w:p>
    <w:p w14:paraId="36257A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56D550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06C06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List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B41E3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9C048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Collection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[]&gt;();</w:t>
      </w:r>
    </w:p>
    <w:p w14:paraId="30A2F71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EEC3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nfo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0BD36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Ope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5E519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llectionEdit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100BB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llectionDelete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430D07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FBADC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collection: 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): void {</w:t>
      </w:r>
    </w:p>
    <w:p w14:paraId="1EBAF6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llectionEditClickEvent.emit</w:t>
      </w:r>
      <w:proofErr w:type="spellEnd"/>
      <w:proofErr w:type="gramEnd"/>
      <w:r w:rsidRPr="00F34E3B">
        <w:rPr>
          <w:noProof w:val="0"/>
          <w:lang w:val="en-US"/>
        </w:rPr>
        <w:t>(collection);</w:t>
      </w:r>
    </w:p>
    <w:p w14:paraId="0597E3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F04A22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FCEA0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collection: 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): void {</w:t>
      </w:r>
    </w:p>
    <w:p w14:paraId="14FE3C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llectionDeleteClickEvent.emit</w:t>
      </w:r>
      <w:proofErr w:type="spellEnd"/>
      <w:proofErr w:type="gramEnd"/>
      <w:r w:rsidRPr="00F34E3B">
        <w:rPr>
          <w:noProof w:val="0"/>
          <w:lang w:val="en-US"/>
        </w:rPr>
        <w:t>(collection);</w:t>
      </w:r>
    </w:p>
    <w:p w14:paraId="786556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2B224D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73CF6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28D69E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Info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4C793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18E7EA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29D28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Ope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215753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Ope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1C3E0B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34C35D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BA96949" w14:textId="0B62E333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D38E65E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-item.component.html:</w:t>
      </w:r>
    </w:p>
    <w:p w14:paraId="4AEA7D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section class="collection-title-container"&gt;</w:t>
      </w:r>
    </w:p>
    <w:p w14:paraId="20E1C5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h3 class="titl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().name }}&lt;/h3&gt;</w:t>
      </w:r>
    </w:p>
    <w:p w14:paraId="105830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icon-button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menu"&gt;</w:t>
      </w:r>
    </w:p>
    <w:p w14:paraId="2238C8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</w:t>
      </w:r>
      <w:proofErr w:type="spellStart"/>
      <w:r w:rsidRPr="00F34E3B">
        <w:rPr>
          <w:noProof w:val="0"/>
          <w:lang w:val="en-US"/>
        </w:rPr>
        <w:t>more_vert</w:t>
      </w:r>
      <w:proofErr w:type="spellEnd"/>
      <w:r w:rsidRPr="00F34E3B">
        <w:rPr>
          <w:noProof w:val="0"/>
          <w:lang w:val="en-US"/>
        </w:rPr>
        <w:t>&lt;/mat-icon&gt;</w:t>
      </w:r>
    </w:p>
    <w:p w14:paraId="7771C0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61EF1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section&gt;</w:t>
      </w:r>
    </w:p>
    <w:p w14:paraId="2C2025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section class="collection-grid"&gt;</w:t>
      </w:r>
    </w:p>
    <w:p w14:paraId="684215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book of </w:t>
      </w:r>
      <w:proofErr w:type="spellStart"/>
      <w:proofErr w:type="gram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.books; track $index) {</w:t>
      </w:r>
    </w:p>
    <w:p w14:paraId="4A3C65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app-book-grid-item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0A0C63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[</w:t>
      </w:r>
      <w:proofErr w:type="spell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>]="false"</w:t>
      </w:r>
    </w:p>
    <w:p w14:paraId="184038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[</w:t>
      </w:r>
      <w:proofErr w:type="spell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>]="false"</w:t>
      </w:r>
    </w:p>
    <w:p w14:paraId="72D56C3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(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OpenBtnClickEvent</w:t>
      </w:r>
      <w:proofErr w:type="spellEnd"/>
      <w:r w:rsidRPr="00F34E3B">
        <w:rPr>
          <w:noProof w:val="0"/>
          <w:lang w:val="en-US"/>
        </w:rPr>
        <w:t>(book)"</w:t>
      </w:r>
    </w:p>
    <w:p w14:paraId="00A62F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(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InfoBtnClickEvent</w:t>
      </w:r>
      <w:proofErr w:type="spellEnd"/>
      <w:r w:rsidRPr="00F34E3B">
        <w:rPr>
          <w:noProof w:val="0"/>
          <w:lang w:val="en-US"/>
        </w:rPr>
        <w:t>(book)"&gt;</w:t>
      </w:r>
    </w:p>
    <w:p w14:paraId="026DF6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app-book-grid-item&gt;</w:t>
      </w:r>
    </w:p>
    <w:p w14:paraId="4F9166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15B5C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section&gt;</w:t>
      </w:r>
    </w:p>
    <w:p w14:paraId="13EBF8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menu="matMenu"&gt;</w:t>
      </w:r>
    </w:p>
    <w:p w14:paraId="5EBA51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menu-item (click)="</w:t>
      </w:r>
      <w:proofErr w:type="spellStart"/>
      <w:r w:rsidRPr="00F34E3B">
        <w:rPr>
          <w:noProof w:val="0"/>
          <w:lang w:val="en-US"/>
        </w:rPr>
        <w:t>emitEditBtnClickEvent</w:t>
      </w:r>
      <w:proofErr w:type="spellEnd"/>
      <w:r w:rsidRPr="00F34E3B">
        <w:rPr>
          <w:noProof w:val="0"/>
          <w:lang w:val="en-US"/>
        </w:rPr>
        <w:t>()"&gt;</w:t>
      </w:r>
      <w:r w:rsidRPr="00184B06">
        <w:rPr>
          <w:noProof w:val="0"/>
        </w:rPr>
        <w:t>Изменить</w:t>
      </w:r>
      <w:r w:rsidRPr="00F34E3B">
        <w:rPr>
          <w:noProof w:val="0"/>
          <w:lang w:val="en-US"/>
        </w:rPr>
        <w:t>&lt;/button&gt;</w:t>
      </w:r>
    </w:p>
    <w:p w14:paraId="2CDD2E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menu-item (click)="</w:t>
      </w:r>
      <w:proofErr w:type="spellStart"/>
      <w:r w:rsidRPr="00F34E3B">
        <w:rPr>
          <w:noProof w:val="0"/>
          <w:lang w:val="en-US"/>
        </w:rPr>
        <w:t>emitDeleteBtnClickEvent</w:t>
      </w:r>
      <w:proofErr w:type="spellEnd"/>
      <w:r w:rsidRPr="00F34E3B">
        <w:rPr>
          <w:noProof w:val="0"/>
          <w:lang w:val="en-US"/>
        </w:rPr>
        <w:t>()"&gt;</w:t>
      </w:r>
      <w:r w:rsidRPr="00184B06">
        <w:rPr>
          <w:noProof w:val="0"/>
        </w:rPr>
        <w:t>Удалить</w:t>
      </w:r>
      <w:r w:rsidRPr="00F34E3B">
        <w:rPr>
          <w:noProof w:val="0"/>
          <w:lang w:val="en-US"/>
        </w:rPr>
        <w:t>&lt;/button&gt;</w:t>
      </w:r>
    </w:p>
    <w:p w14:paraId="3C4F87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1B868C93" w14:textId="33B1CD78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-</w:t>
      </w:r>
      <w:proofErr w:type="spellStart"/>
      <w:proofErr w:type="gramStart"/>
      <w:r w:rsidRPr="00F34E3B">
        <w:rPr>
          <w:noProof w:val="0"/>
          <w:lang w:val="en-US"/>
        </w:rPr>
        <w:t>item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13CBB1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0858FA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list-item',</w:t>
      </w:r>
    </w:p>
    <w:p w14:paraId="587C50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341BED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E664D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BookGridItemComponent,</w:t>
      </w:r>
    </w:p>
    <w:p w14:paraId="25C79B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75A40A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313114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42FA93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21E7D3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55A133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2434D3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list-item.component.html',</w:t>
      </w:r>
    </w:p>
    <w:p w14:paraId="19A028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list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304C4A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</w:p>
    <w:p w14:paraId="79C39A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600C8A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ListItem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C36DA0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5737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&gt;();</w:t>
      </w:r>
    </w:p>
    <w:p w14:paraId="1003A31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945C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Open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49A8A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nfo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27BF24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BtnClickEvent</w:t>
      </w:r>
      <w:proofErr w:type="spellEnd"/>
      <w:r w:rsidRPr="00F34E3B">
        <w:rPr>
          <w:noProof w:val="0"/>
          <w:lang w:val="en-US"/>
        </w:rPr>
        <w:t xml:space="preserve"> = output&lt;void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6AE3E1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BtnClickEvent</w:t>
      </w:r>
      <w:proofErr w:type="spellEnd"/>
      <w:r w:rsidRPr="00F34E3B">
        <w:rPr>
          <w:noProof w:val="0"/>
          <w:lang w:val="en-US"/>
        </w:rPr>
        <w:t xml:space="preserve"> = output&lt;void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34AF46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D8FC2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Ope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7F259E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OpenBt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141C4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31D0F0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D6BB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Info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4E84C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InfoBt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ED45B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3C9243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7F0C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3099F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Btn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633044A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DC7918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273C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083BF9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Btn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FE7AF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6329FA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FC452C3" w14:textId="4D8A62EA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29A7F5C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item.component.html:</w:t>
      </w:r>
    </w:p>
    <w:p w14:paraId="2B8CC5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img</w:t>
      </w:r>
      <w:proofErr w:type="spellEnd"/>
      <w:r w:rsidRPr="00F34E3B">
        <w:rPr>
          <w:noProof w:val="0"/>
          <w:lang w:val="en-US"/>
        </w:rPr>
        <w:t xml:space="preserve"> [src]="</w:t>
      </w:r>
      <w:proofErr w:type="spellStart"/>
      <w:proofErr w:type="gram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.</w:t>
      </w:r>
      <w:proofErr w:type="spellStart"/>
      <w:r w:rsidRPr="00F34E3B">
        <w:rPr>
          <w:noProof w:val="0"/>
          <w:lang w:val="en-US"/>
        </w:rPr>
        <w:t>documentDetails.thumbnailUrl</w:t>
      </w:r>
      <w:proofErr w:type="spellEnd"/>
      <w:r w:rsidRPr="00F34E3B">
        <w:rPr>
          <w:noProof w:val="0"/>
          <w:lang w:val="en-US"/>
        </w:rPr>
        <w:t>" alt="No thumbnail" /&gt;</w:t>
      </w:r>
    </w:p>
    <w:p w14:paraId="528998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info-container"&gt;</w:t>
      </w:r>
    </w:p>
    <w:p w14:paraId="03B042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span class="title"&gt;</w:t>
      </w:r>
    </w:p>
    <w:p w14:paraId="1BFBEF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proofErr w:type="gram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itle</w:t>
      </w:r>
      <w:proofErr w:type="spellEnd"/>
      <w:r w:rsidRPr="00F34E3B">
        <w:rPr>
          <w:noProof w:val="0"/>
          <w:lang w:val="en-US"/>
        </w:rPr>
        <w:t xml:space="preserve"> }}</w:t>
      </w:r>
    </w:p>
    <w:p w14:paraId="2B2A46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span&gt;</w:t>
      </w:r>
    </w:p>
    <w:p w14:paraId="0FDEEE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</w:t>
      </w:r>
    </w:p>
    <w:p w14:paraId="767BC3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mat-icon-button</w:t>
      </w:r>
    </w:p>
    <w:p w14:paraId="04FD6D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click)="$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"</w:t>
      </w:r>
    </w:p>
    <w:p w14:paraId="0970C4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actionMenu</w:t>
      </w:r>
      <w:proofErr w:type="spellEnd"/>
      <w:r w:rsidRPr="00F34E3B">
        <w:rPr>
          <w:noProof w:val="0"/>
          <w:lang w:val="en-US"/>
        </w:rPr>
        <w:t>"</w:t>
      </w:r>
    </w:p>
    <w:p w14:paraId="462F0A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15A79D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</w:t>
      </w:r>
      <w:proofErr w:type="spellStart"/>
      <w:r w:rsidRPr="00F34E3B">
        <w:rPr>
          <w:noProof w:val="0"/>
          <w:lang w:val="en-US"/>
        </w:rPr>
        <w:t>more_vert</w:t>
      </w:r>
      <w:proofErr w:type="spellEnd"/>
      <w:r w:rsidRPr="00F34E3B">
        <w:rPr>
          <w:noProof w:val="0"/>
          <w:lang w:val="en-US"/>
        </w:rPr>
        <w:t>&lt;/mat-icon&gt;</w:t>
      </w:r>
    </w:p>
    <w:p w14:paraId="5A5D6F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a&gt;</w:t>
      </w:r>
    </w:p>
    <w:p w14:paraId="4D84C9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7A38C0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actionMenu&gt;</w:t>
      </w:r>
    </w:p>
    <w:p w14:paraId="6E4BDD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Info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6F6F75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21FAF3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info&lt;/mat-icon&gt;</w:t>
      </w:r>
    </w:p>
    <w:p w14:paraId="336CE2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Информаци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</w:p>
    <w:p w14:paraId="732FB3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07F597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3D03A3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165692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12391A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edit&lt;/mat-icon&gt;</w:t>
      </w:r>
    </w:p>
    <w:p w14:paraId="33C231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Редактирова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детали</w:t>
      </w:r>
    </w:p>
    <w:p w14:paraId="3C03FB5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7FCE29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31329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31315B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D8115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delete&lt;/mat-icon&gt;</w:t>
      </w:r>
    </w:p>
    <w:p w14:paraId="6C243D3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Удалить</w:t>
      </w:r>
    </w:p>
    <w:p w14:paraId="454CC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2D833B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E9C2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42D85E63" w14:textId="120A642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</w:t>
      </w:r>
      <w:proofErr w:type="spellStart"/>
      <w:proofErr w:type="gramStart"/>
      <w:r w:rsidRPr="00F34E3B">
        <w:rPr>
          <w:noProof w:val="0"/>
          <w:lang w:val="en-US"/>
        </w:rPr>
        <w:t>item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01A9E5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6DDA96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grid-item',</w:t>
      </w:r>
    </w:p>
    <w:p w14:paraId="75C1C8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grid-item.component.html',</w:t>
      </w:r>
    </w:p>
    <w:p w14:paraId="26377E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grid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3A0DECE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345E5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6B6F53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r w:rsidRPr="00F34E3B">
        <w:rPr>
          <w:noProof w:val="0"/>
          <w:lang w:val="en-US"/>
        </w:rPr>
        <w:t>MatIconAnchor</w:t>
      </w:r>
      <w:proofErr w:type="spellEnd"/>
      <w:r w:rsidRPr="00F34E3B">
        <w:rPr>
          <w:noProof w:val="0"/>
          <w:lang w:val="en-US"/>
        </w:rPr>
        <w:t>,</w:t>
      </w:r>
    </w:p>
    <w:p w14:paraId="28D2AF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359489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1E692D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43F07C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NgOptimizedImage</w:t>
      </w:r>
      <w:proofErr w:type="spellEnd"/>
      <w:r w:rsidRPr="00F34E3B">
        <w:rPr>
          <w:noProof w:val="0"/>
          <w:lang w:val="en-US"/>
        </w:rPr>
        <w:t>,</w:t>
      </w:r>
    </w:p>
    <w:p w14:paraId="7BED74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5F920A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0B819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31C2B2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5570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export class BookGridItemComponent {</w:t>
      </w:r>
    </w:p>
    <w:p w14:paraId="4682233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98ECBB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&gt;();</w:t>
      </w:r>
    </w:p>
    <w:p w14:paraId="462AFB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79FDA3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127B0F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Info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15FE907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1F803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02AC79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2DB88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1B6E8E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7B54AFA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AE46C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HostListener('click')</w:t>
      </w:r>
    </w:p>
    <w:p w14:paraId="2811C6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Open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D093F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6D01D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90BDEA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76A95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EEE67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B0603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0CCA8F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79D4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ADB3A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47724CE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6FE24A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ED0B4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079BBF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D2130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D5C73F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B9A28AB" w14:textId="4FA79699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44170E06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view.component.html:</w:t>
      </w:r>
    </w:p>
    <w:p w14:paraId="4381D7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@for (book of </w:t>
      </w:r>
      <w:proofErr w:type="gramStart"/>
      <w:r w:rsidRPr="00F34E3B">
        <w:rPr>
          <w:noProof w:val="0"/>
          <w:lang w:val="en-US"/>
        </w:rPr>
        <w:t>books(</w:t>
      </w:r>
      <w:proofErr w:type="gramEnd"/>
      <w:r w:rsidRPr="00F34E3B">
        <w:rPr>
          <w:noProof w:val="0"/>
          <w:lang w:val="en-US"/>
        </w:rPr>
        <w:t>); track $index) {</w:t>
      </w:r>
    </w:p>
    <w:p w14:paraId="672A4D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pp-book-grid-item</w:t>
      </w:r>
    </w:p>
    <w:p w14:paraId="5CE8E60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6DCE54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OpenItemEvent</w:t>
      </w:r>
      <w:proofErr w:type="spellEnd"/>
      <w:r w:rsidRPr="00F34E3B">
        <w:rPr>
          <w:noProof w:val="0"/>
          <w:lang w:val="en-US"/>
        </w:rPr>
        <w:t>(book)"</w:t>
      </w:r>
    </w:p>
    <w:p w14:paraId="1F9D81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InfoItemEvent</w:t>
      </w:r>
      <w:proofErr w:type="spellEnd"/>
      <w:r w:rsidRPr="00F34E3B">
        <w:rPr>
          <w:noProof w:val="0"/>
          <w:lang w:val="en-US"/>
        </w:rPr>
        <w:t>(book)"</w:t>
      </w:r>
    </w:p>
    <w:p w14:paraId="7884F23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edit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EditItemEvent</w:t>
      </w:r>
      <w:proofErr w:type="spellEnd"/>
      <w:r w:rsidRPr="00F34E3B">
        <w:rPr>
          <w:noProof w:val="0"/>
          <w:lang w:val="en-US"/>
        </w:rPr>
        <w:t>(book)"</w:t>
      </w:r>
    </w:p>
    <w:p w14:paraId="1F4CE1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delete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DeleteItemEvent</w:t>
      </w:r>
      <w:proofErr w:type="spellEnd"/>
      <w:r w:rsidRPr="00F34E3B">
        <w:rPr>
          <w:noProof w:val="0"/>
          <w:lang w:val="en-US"/>
        </w:rPr>
        <w:t>(book)"</w:t>
      </w:r>
    </w:p>
    <w:p w14:paraId="63637F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&lt;/app-book-grid-item&gt;</w:t>
      </w:r>
    </w:p>
    <w:p w14:paraId="7B2402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3374560" w14:textId="42DBB7EB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content&gt;&lt;/ng-content&gt;</w:t>
      </w:r>
    </w:p>
    <w:p w14:paraId="65E5F590" w14:textId="60575951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</w:t>
      </w:r>
      <w:proofErr w:type="spellStart"/>
      <w:proofErr w:type="gramStart"/>
      <w:r w:rsidRPr="00F34E3B">
        <w:rPr>
          <w:noProof w:val="0"/>
          <w:lang w:val="en-US"/>
        </w:rPr>
        <w:t>view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420A93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AC07E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grid-view',</w:t>
      </w:r>
    </w:p>
    <w:p w14:paraId="35C1FC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grid-view.component.html',</w:t>
      </w:r>
    </w:p>
    <w:p w14:paraId="6E0BE1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grid-</w:t>
      </w:r>
      <w:proofErr w:type="spellStart"/>
      <w:r w:rsidRPr="00F34E3B">
        <w:rPr>
          <w:noProof w:val="0"/>
          <w:lang w:val="en-US"/>
        </w:rPr>
        <w:t>view.component.scss</w:t>
      </w:r>
      <w:proofErr w:type="spellEnd"/>
      <w:r w:rsidRPr="00F34E3B">
        <w:rPr>
          <w:noProof w:val="0"/>
          <w:lang w:val="en-US"/>
        </w:rPr>
        <w:t>',</w:t>
      </w:r>
    </w:p>
    <w:p w14:paraId="58C73E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6EB179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97F3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BookGridItemComponent,</w:t>
      </w:r>
    </w:p>
    <w:p w14:paraId="116253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4278E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7C9A97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1A8BE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GridView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1A8B41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10BE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RESIZE_DEBOUNCE_TIME = 200;</w:t>
      </w:r>
    </w:p>
    <w:p w14:paraId="2D5F816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3F52D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]&gt;();</w:t>
      </w:r>
    </w:p>
    <w:p w14:paraId="2FD31DD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2CC3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D42E2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9F42A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70AEE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97842A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A2F1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</w:t>
      </w:r>
    </w:p>
    <w:p w14:paraId="672A5C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numOfVisibleItemsChangeEvent</w:t>
      </w:r>
      <w:proofErr w:type="spellEnd"/>
      <w:r w:rsidRPr="00F34E3B">
        <w:rPr>
          <w:noProof w:val="0"/>
          <w:lang w:val="en-US"/>
        </w:rPr>
        <w:t xml:space="preserve"> = new </w:t>
      </w:r>
      <w:proofErr w:type="spellStart"/>
      <w:r w:rsidRPr="00F34E3B">
        <w:rPr>
          <w:noProof w:val="0"/>
          <w:lang w:val="en-US"/>
        </w:rPr>
        <w:t>EventEmitter</w:t>
      </w:r>
      <w:proofErr w:type="spellEnd"/>
      <w:r w:rsidRPr="00F34E3B">
        <w:rPr>
          <w:noProof w:val="0"/>
          <w:lang w:val="en-US"/>
        </w:rPr>
        <w:t>&lt;number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F2BF3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41AA4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7D23FF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hostElement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6901906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</w:p>
    <w:p w14:paraId="7C0CBF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}</w:t>
      </w:r>
    </w:p>
    <w:p w14:paraId="100AC34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7F11A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7883B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window, 'resize')</w:t>
      </w:r>
    </w:p>
    <w:p w14:paraId="5052FC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1ABADF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Start"/>
      <w:r w:rsidRPr="00F34E3B">
        <w:rPr>
          <w:noProof w:val="0"/>
          <w:lang w:val="en-US"/>
        </w:rPr>
        <w:t>this.RESIZE</w:t>
      </w:r>
      <w:proofErr w:type="gramEnd"/>
      <w:r w:rsidRPr="00F34E3B">
        <w:rPr>
          <w:noProof w:val="0"/>
          <w:lang w:val="en-US"/>
        </w:rPr>
        <w:t>_DEBOUNCE_TIME</w:t>
      </w:r>
      <w:proofErr w:type="spellEnd"/>
      <w:r w:rsidRPr="00F34E3B">
        <w:rPr>
          <w:noProof w:val="0"/>
          <w:lang w:val="en-US"/>
        </w:rPr>
        <w:t>),</w:t>
      </w:r>
    </w:p>
    <w:p w14:paraId="0E2E8C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</w:t>
      </w:r>
    </w:p>
    <w:p w14:paraId="2AD6A3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074D63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</w:t>
      </w:r>
    </w:p>
    <w:p w14:paraId="3F00CB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alculateGridItemCount())</w:t>
      </w:r>
    </w:p>
    <w:p w14:paraId="1C8626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;</w:t>
      </w:r>
    </w:p>
    <w:p w14:paraId="61845C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alculateGridItemCount());</w:t>
      </w:r>
    </w:p>
    <w:p w14:paraId="2DEEE9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1811D8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155D2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Open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248017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11295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10B3B1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6E791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Info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 {</w:t>
      </w:r>
    </w:p>
    <w:p w14:paraId="3CC54CF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782670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5B3F77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42A53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36DF72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354389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B0840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69E44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00C4A3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12B328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E31AF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180B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calculateGridItemCou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number {</w:t>
      </w:r>
    </w:p>
    <w:p w14:paraId="5C79FC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hostStyle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getComputedStyle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hostElement.nativeElement</w:t>
      </w:r>
      <w:proofErr w:type="spellEnd"/>
      <w:r w:rsidRPr="00F34E3B">
        <w:rPr>
          <w:noProof w:val="0"/>
          <w:lang w:val="en-US"/>
        </w:rPr>
        <w:t>);</w:t>
      </w:r>
    </w:p>
    <w:p w14:paraId="4EE160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row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hostStyles.gridTemplateRows.split</w:t>
      </w:r>
      <w:proofErr w:type="spellEnd"/>
      <w:proofErr w:type="gramEnd"/>
      <w:r w:rsidRPr="00F34E3B">
        <w:rPr>
          <w:noProof w:val="0"/>
          <w:lang w:val="en-US"/>
        </w:rPr>
        <w:t>(' ').length;</w:t>
      </w:r>
    </w:p>
    <w:p w14:paraId="372D10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col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hostStyles.gridTemplateColumns.split</w:t>
      </w:r>
      <w:proofErr w:type="spellEnd"/>
      <w:proofErr w:type="gramEnd"/>
      <w:r w:rsidRPr="00F34E3B">
        <w:rPr>
          <w:noProof w:val="0"/>
          <w:lang w:val="en-US"/>
        </w:rPr>
        <w:t>(' ').length;</w:t>
      </w:r>
    </w:p>
    <w:p w14:paraId="56EE6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rowCount</w:t>
      </w:r>
      <w:proofErr w:type="spellEnd"/>
      <w:r w:rsidRPr="00F34E3B">
        <w:rPr>
          <w:noProof w:val="0"/>
          <w:lang w:val="en-US"/>
        </w:rPr>
        <w:t xml:space="preserve"> * </w:t>
      </w:r>
      <w:proofErr w:type="spellStart"/>
      <w:r w:rsidRPr="00F34E3B">
        <w:rPr>
          <w:noProof w:val="0"/>
          <w:lang w:val="en-US"/>
        </w:rPr>
        <w:t>colCount</w:t>
      </w:r>
      <w:proofErr w:type="spellEnd"/>
      <w:r w:rsidRPr="00F34E3B">
        <w:rPr>
          <w:noProof w:val="0"/>
          <w:lang w:val="en-US"/>
        </w:rPr>
        <w:t>;</w:t>
      </w:r>
    </w:p>
    <w:p w14:paraId="132BD6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3D5E0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8B9655" w14:textId="37C27660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31311B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item.component.html:</w:t>
      </w:r>
    </w:p>
    <w:p w14:paraId="3D9BAD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thumbnail-container"&gt;</w:t>
      </w:r>
    </w:p>
    <w:p w14:paraId="18631D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</w:t>
      </w:r>
      <w:proofErr w:type="spellStart"/>
      <w:r w:rsidRPr="00F34E3B">
        <w:rPr>
          <w:noProof w:val="0"/>
          <w:lang w:val="en-US"/>
        </w:rPr>
        <w:t>img</w:t>
      </w:r>
      <w:proofErr w:type="spellEnd"/>
      <w:r w:rsidRPr="00F34E3B">
        <w:rPr>
          <w:noProof w:val="0"/>
          <w:lang w:val="en-US"/>
        </w:rPr>
        <w:t xml:space="preserve"> [</w:t>
      </w:r>
      <w:proofErr w:type="spellStart"/>
      <w:r w:rsidRPr="00F34E3B">
        <w:rPr>
          <w:noProof w:val="0"/>
          <w:lang w:val="en-US"/>
        </w:rPr>
        <w:t>ngSrc</w:t>
      </w:r>
      <w:proofErr w:type="spellEnd"/>
      <w:r w:rsidRPr="00F34E3B">
        <w:rPr>
          <w:noProof w:val="0"/>
          <w:lang w:val="en-US"/>
        </w:rPr>
        <w:t>]="</w:t>
      </w:r>
      <w:proofErr w:type="gramStart"/>
      <w:r w:rsidRPr="00F34E3B">
        <w:rPr>
          <w:noProof w:val="0"/>
          <w:lang w:val="en-US"/>
        </w:rPr>
        <w:t>image(</w:t>
      </w:r>
      <w:proofErr w:type="gramEnd"/>
      <w:r w:rsidRPr="00F34E3B">
        <w:rPr>
          <w:noProof w:val="0"/>
          <w:lang w:val="en-US"/>
        </w:rPr>
        <w:t>)" alt="No thumbnail" fill /&gt;</w:t>
      </w:r>
    </w:p>
    <w:p w14:paraId="2D7D9A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r w:rsidRPr="00F34E3B">
        <w:rPr>
          <w:noProof w:val="0"/>
          <w:lang w:val="en-US"/>
        </w:rPr>
        <w:t>showProgression</w:t>
      </w:r>
      <w:proofErr w:type="spellEnd"/>
      <w:r w:rsidRPr="00F34E3B">
        <w:rPr>
          <w:noProof w:val="0"/>
          <w:lang w:val="en-US"/>
        </w:rPr>
        <w:t xml:space="preserve"> &amp;&amp; </w:t>
      </w:r>
      <w:proofErr w:type="spellStart"/>
      <w:proofErr w:type="gram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46A96D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progress-bar [value]="</w:t>
      </w:r>
      <w:proofErr w:type="spell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>()"&gt;&lt;/mat-progress-bar&gt;</w:t>
      </w:r>
    </w:p>
    <w:p w14:paraId="6CEB6F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F2136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83F29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info"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&gt;</w:t>
      </w:r>
    </w:p>
    <w:p w14:paraId="0A2684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book-titl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itle</w:t>
      </w:r>
      <w:proofErr w:type="spellEnd"/>
      <w:r w:rsidRPr="00F34E3B">
        <w:rPr>
          <w:noProof w:val="0"/>
          <w:lang w:val="en-US"/>
        </w:rPr>
        <w:t xml:space="preserve"> || '-' }}&lt;/div&gt;</w:t>
      </w:r>
    </w:p>
    <w:p w14:paraId="02B2833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561A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>()) {</w:t>
      </w:r>
    </w:p>
    <w:p w14:paraId="5E24B5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4156B2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Автор</w:t>
      </w:r>
      <w:r w:rsidRPr="00F34E3B">
        <w:rPr>
          <w:noProof w:val="0"/>
          <w:lang w:val="en-US"/>
        </w:rPr>
        <w:t>(</w:t>
      </w:r>
      <w:r w:rsidRPr="00184B06">
        <w:rPr>
          <w:noProof w:val="0"/>
        </w:rPr>
        <w:t>ы</w:t>
      </w:r>
      <w:r w:rsidRPr="00F34E3B">
        <w:rPr>
          <w:noProof w:val="0"/>
          <w:lang w:val="en-US"/>
        </w:rPr>
        <w:t>)&lt;/span&gt;</w:t>
      </w:r>
    </w:p>
    <w:p w14:paraId="36021A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authors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09C03A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E83E2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1489BE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>&lt;/span&gt;</w:t>
      </w:r>
    </w:p>
    <w:p w14:paraId="03559E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publisherName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06A9E1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3E372C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65A136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Обще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>&lt;/span&gt;</w:t>
      </w:r>
    </w:p>
    <w:p w14:paraId="74A74AA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>() }}&lt;/span&gt;</w:t>
      </w:r>
    </w:p>
    <w:p w14:paraId="50E917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193A7A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7371FD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proofErr w:type="spellStart"/>
      <w:r w:rsidRPr="00184B06">
        <w:rPr>
          <w:noProof w:val="0"/>
        </w:rPr>
        <w:t>Посл</w:t>
      </w:r>
      <w:proofErr w:type="spellEnd"/>
      <w:r w:rsidRPr="00F34E3B">
        <w:rPr>
          <w:noProof w:val="0"/>
          <w:lang w:val="en-US"/>
        </w:rPr>
        <w:t xml:space="preserve">.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ткрытия</w:t>
      </w:r>
      <w:r w:rsidRPr="00F34E3B">
        <w:rPr>
          <w:noProof w:val="0"/>
          <w:lang w:val="en-US"/>
        </w:rPr>
        <w:t>&lt;/span&gt;</w:t>
      </w:r>
    </w:p>
    <w:p w14:paraId="77081D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>() }}&lt;/span&gt;</w:t>
      </w:r>
    </w:p>
    <w:p w14:paraId="0D4E40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0E17E4C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5B0F2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actions"&gt;</w:t>
      </w:r>
    </w:p>
    <w:p w14:paraId="305B84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) {</w:t>
      </w:r>
    </w:p>
    <w:p w14:paraId="41EEB4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$event)"&gt;</w:t>
      </w:r>
    </w:p>
    <w:p w14:paraId="7D8B524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edit&lt;/mat-icon&gt;</w:t>
      </w:r>
    </w:p>
    <w:p w14:paraId="64E0EB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  &lt;/button&gt;</w:t>
      </w:r>
    </w:p>
    <w:p w14:paraId="23BD28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2AC4D7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) {</w:t>
      </w:r>
    </w:p>
    <w:p w14:paraId="5C94FD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$event)"&gt;</w:t>
      </w:r>
    </w:p>
    <w:p w14:paraId="5AD28A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5A1F58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7F86B9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6E7AAC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733374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 @else {</w:t>
      </w:r>
    </w:p>
    <w:p w14:paraId="1815CB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actions"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&gt;</w:t>
      </w:r>
    </w:p>
    <w:p w14:paraId="1728CE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mat-icon-button (click)="</w:t>
      </w:r>
      <w:proofErr w:type="spellStart"/>
      <w:r w:rsidRPr="00F34E3B">
        <w:rPr>
          <w:noProof w:val="0"/>
          <w:lang w:val="en-US"/>
        </w:rPr>
        <w:t>handleInfoClickEvent</w:t>
      </w:r>
      <w:proofErr w:type="spellEnd"/>
      <w:r w:rsidRPr="00F34E3B">
        <w:rPr>
          <w:noProof w:val="0"/>
          <w:lang w:val="en-US"/>
        </w:rPr>
        <w:t>($event)"&gt;</w:t>
      </w:r>
    </w:p>
    <w:p w14:paraId="138941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info&lt;/mat-icon&gt;</w:t>
      </w:r>
    </w:p>
    <w:p w14:paraId="139842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534AB8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) {</w:t>
      </w:r>
    </w:p>
    <w:p w14:paraId="749ED07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$event)"&gt;</w:t>
      </w:r>
    </w:p>
    <w:p w14:paraId="0BAFD4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edit&lt;/mat-icon&gt;</w:t>
      </w:r>
    </w:p>
    <w:p w14:paraId="736A7F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57B41A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335775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) {</w:t>
      </w:r>
    </w:p>
    <w:p w14:paraId="3D4D46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$event)"&gt;</w:t>
      </w:r>
    </w:p>
    <w:p w14:paraId="589970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118F55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42BCAD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5B5333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1DA86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761754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DDEA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9F27277" w14:textId="2FFC856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list-</w:t>
      </w:r>
      <w:proofErr w:type="spellStart"/>
      <w:proofErr w:type="gramStart"/>
      <w:r w:rsidRPr="00B443A3">
        <w:rPr>
          <w:noProof w:val="0"/>
          <w:lang w:val="en-US"/>
        </w:rPr>
        <w:t>item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451E2C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1AE56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list-item',</w:t>
      </w:r>
    </w:p>
    <w:p w14:paraId="084A23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list-item.component.html',</w:t>
      </w:r>
    </w:p>
    <w:p w14:paraId="1F2ECE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list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61BBF5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02B9A4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6F703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rogressBar</w:t>
      </w:r>
      <w:proofErr w:type="spellEnd"/>
      <w:r w:rsidRPr="00F34E3B">
        <w:rPr>
          <w:noProof w:val="0"/>
          <w:lang w:val="en-US"/>
        </w:rPr>
        <w:t>,</w:t>
      </w:r>
    </w:p>
    <w:p w14:paraId="6D5ECA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688BB0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51F264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NgOptimizedImage</w:t>
      </w:r>
      <w:proofErr w:type="spellEnd"/>
      <w:r w:rsidRPr="00F34E3B">
        <w:rPr>
          <w:noProof w:val="0"/>
          <w:lang w:val="en-US"/>
        </w:rPr>
        <w:t>,</w:t>
      </w:r>
    </w:p>
    <w:p w14:paraId="5B12A82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5C9AE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552B84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193B7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AFBED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4DD70C0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F561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MPTY_PLACEHOLDER = '-';</w:t>
      </w:r>
    </w:p>
    <w:p w14:paraId="599C762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26D62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19557D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7FC81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3B703F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5C3321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30A906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Progress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5F59AD6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E5D7D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info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33988C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edit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7E54EF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delete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1B77483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A197A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&gt;();</w:t>
      </w:r>
    </w:p>
    <w:p w14:paraId="4E87411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D8D6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image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5AA295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(</w:t>
      </w:r>
    </w:p>
    <w:p w14:paraId="2A4B52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omSanitizer.bypassSecurityTrustResourceUrl</w:t>
      </w:r>
      <w:proofErr w:type="spellEnd"/>
      <w:r w:rsidRPr="00F34E3B">
        <w:rPr>
          <w:noProof w:val="0"/>
          <w:lang w:val="en-US"/>
        </w:rPr>
        <w:t>(</w:t>
      </w:r>
    </w:p>
    <w:p w14:paraId="26AFE6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`${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humbnailUrl</w:t>
      </w:r>
      <w:proofErr w:type="spellEnd"/>
      <w:r w:rsidRPr="00F34E3B">
        <w:rPr>
          <w:noProof w:val="0"/>
          <w:lang w:val="en-US"/>
        </w:rPr>
        <w:t>}`,</w:t>
      </w:r>
    </w:p>
    <w:p w14:paraId="4529CD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 ?? '/assets/images/noimage.png'</w:t>
      </w:r>
    </w:p>
    <w:p w14:paraId="6FBEB3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02074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6C4383F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52A47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720D1B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BDB71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item.stats?.</w:t>
      </w:r>
      <w:proofErr w:type="spellStart"/>
      <w:proofErr w:type="gramEnd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2C942F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page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tem.documentDetails.pageCount</w:t>
      </w:r>
      <w:proofErr w:type="spellEnd"/>
      <w:proofErr w:type="gramEnd"/>
      <w:r w:rsidRPr="00F34E3B">
        <w:rPr>
          <w:noProof w:val="0"/>
          <w:lang w:val="en-US"/>
        </w:rPr>
        <w:t xml:space="preserve"> ?? 0;</w:t>
      </w:r>
    </w:p>
    <w:p w14:paraId="4BE612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Math.round</w:t>
      </w:r>
      <w:proofErr w:type="spellEnd"/>
      <w:r w:rsidRPr="00F34E3B">
        <w:rPr>
          <w:noProof w:val="0"/>
          <w:lang w:val="en-US"/>
        </w:rPr>
        <w:t>((</w:t>
      </w:r>
      <w:proofErr w:type="spellStart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/ </w:t>
      </w:r>
      <w:proofErr w:type="spellStart"/>
      <w:r w:rsidRPr="00F34E3B">
        <w:rPr>
          <w:noProof w:val="0"/>
          <w:lang w:val="en-US"/>
        </w:rPr>
        <w:t>pageCount</w:t>
      </w:r>
      <w:proofErr w:type="spellEnd"/>
      <w:r w:rsidRPr="00F34E3B">
        <w:rPr>
          <w:noProof w:val="0"/>
          <w:lang w:val="en-US"/>
        </w:rPr>
        <w:t>) * 100);</w:t>
      </w:r>
    </w:p>
    <w:p w14:paraId="545342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19377EA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101C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C757A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1D9A8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item.stats?.</w:t>
      </w:r>
      <w:proofErr w:type="spellStart"/>
      <w:proofErr w:type="gramEnd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1631CE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== 0) {</w:t>
      </w:r>
    </w:p>
    <w:p w14:paraId="0FD79E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'-';</w:t>
      </w:r>
    </w:p>
    <w:p w14:paraId="5DF08F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70CB489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AD34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duration = </w:t>
      </w:r>
      <w:proofErr w:type="spellStart"/>
      <w:proofErr w:type="gramStart"/>
      <w:r w:rsidRPr="00F34E3B">
        <w:rPr>
          <w:noProof w:val="0"/>
          <w:lang w:val="en-US"/>
        </w:rPr>
        <w:t>intervalTo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{ start: 0, end: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* 1000 });</w:t>
      </w:r>
    </w:p>
    <w:p w14:paraId="2CCF9C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format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duration, { zero: true, locale: </w:t>
      </w:r>
      <w:proofErr w:type="spellStart"/>
      <w:r w:rsidRPr="00F34E3B">
        <w:rPr>
          <w:noProof w:val="0"/>
          <w:lang w:val="en-US"/>
        </w:rPr>
        <w:t>ru</w:t>
      </w:r>
      <w:proofErr w:type="spellEnd"/>
      <w:r w:rsidRPr="00F34E3B">
        <w:rPr>
          <w:noProof w:val="0"/>
          <w:lang w:val="en-US"/>
        </w:rPr>
        <w:t xml:space="preserve"> });</w:t>
      </w:r>
    </w:p>
    <w:p w14:paraId="33A92B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7BEECE5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36F91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A37C6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8D53B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tem</w:t>
      </w:r>
      <w:proofErr w:type="gramEnd"/>
      <w:r w:rsidRPr="00F34E3B">
        <w:rPr>
          <w:noProof w:val="0"/>
          <w:lang w:val="en-US"/>
        </w:rPr>
        <w:t>.stats</w:t>
      </w:r>
      <w:proofErr w:type="spell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item.stats.recentAccessTime</w:t>
      </w:r>
      <w:proofErr w:type="spellEnd"/>
      <w:r w:rsidRPr="00F34E3B">
        <w:rPr>
          <w:noProof w:val="0"/>
          <w:lang w:val="en-US"/>
        </w:rPr>
        <w:t>)</w:t>
      </w:r>
    </w:p>
    <w:p w14:paraId="775737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proofErr w:type="gramStart"/>
      <w:r w:rsidRPr="00F34E3B">
        <w:rPr>
          <w:noProof w:val="0"/>
          <w:lang w:val="en-US"/>
        </w:rPr>
        <w:t>this.EMPTY</w:t>
      </w:r>
      <w:proofErr w:type="gramEnd"/>
      <w:r w:rsidRPr="00F34E3B">
        <w:rPr>
          <w:noProof w:val="0"/>
          <w:lang w:val="en-US"/>
        </w:rPr>
        <w:t>_PLACEHOLDER</w:t>
      </w:r>
      <w:proofErr w:type="spellEnd"/>
      <w:r w:rsidRPr="00F34E3B">
        <w:rPr>
          <w:noProof w:val="0"/>
          <w:lang w:val="en-US"/>
        </w:rPr>
        <w:t>;</w:t>
      </w:r>
    </w:p>
    <w:p w14:paraId="680BFD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gramStart"/>
      <w:r w:rsidRPr="00F34E3B">
        <w:rPr>
          <w:noProof w:val="0"/>
          <w:lang w:val="en-US"/>
        </w:rPr>
        <w:t>format(</w:t>
      </w:r>
      <w:proofErr w:type="spellStart"/>
      <w:proofErr w:type="gramEnd"/>
      <w:r w:rsidRPr="00F34E3B">
        <w:rPr>
          <w:noProof w:val="0"/>
          <w:lang w:val="en-US"/>
        </w:rPr>
        <w:t>item.stats.recentAccessTime</w:t>
      </w:r>
      <w:proofErr w:type="spellEnd"/>
      <w:r w:rsidRPr="00F34E3B">
        <w:rPr>
          <w:noProof w:val="0"/>
          <w:lang w:val="en-US"/>
        </w:rPr>
        <w:t>, 'dd-MM-</w:t>
      </w:r>
      <w:proofErr w:type="spellStart"/>
      <w:r w:rsidRPr="00F34E3B">
        <w:rPr>
          <w:noProof w:val="0"/>
          <w:lang w:val="en-US"/>
        </w:rPr>
        <w:t>yyy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HH:mm</w:t>
      </w:r>
      <w:proofErr w:type="spellEnd"/>
      <w:r w:rsidRPr="00F34E3B">
        <w:rPr>
          <w:noProof w:val="0"/>
          <w:lang w:val="en-US"/>
        </w:rPr>
        <w:t>');</w:t>
      </w:r>
    </w:p>
    <w:p w14:paraId="2F0791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5059481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C302F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reakpointObserver.observe</w:t>
      </w:r>
      <w:proofErr w:type="spellEnd"/>
      <w:r w:rsidRPr="00F34E3B">
        <w:rPr>
          <w:noProof w:val="0"/>
          <w:lang w:val="en-US"/>
        </w:rPr>
        <w:t>([</w:t>
      </w:r>
      <w:proofErr w:type="spellStart"/>
      <w:r w:rsidRPr="00F34E3B">
        <w:rPr>
          <w:noProof w:val="0"/>
          <w:lang w:val="en-US"/>
        </w:rPr>
        <w:t>Breakpoints.Handset</w:t>
      </w:r>
      <w:proofErr w:type="spellEnd"/>
      <w:r w:rsidRPr="00F34E3B">
        <w:rPr>
          <w:noProof w:val="0"/>
          <w:lang w:val="en-US"/>
        </w:rPr>
        <w:t>])</w:t>
      </w:r>
    </w:p>
    <w:p w14:paraId="2F8A71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 xml:space="preserve">(map((result) =&gt; </w:t>
      </w:r>
      <w:proofErr w:type="spellStart"/>
      <w:r w:rsidRPr="00F34E3B">
        <w:rPr>
          <w:noProof w:val="0"/>
          <w:lang w:val="en-US"/>
        </w:rPr>
        <w:t>result.matches</w:t>
      </w:r>
      <w:proofErr w:type="spellEnd"/>
      <w:r w:rsidRPr="00F34E3B">
        <w:rPr>
          <w:noProof w:val="0"/>
          <w:lang w:val="en-US"/>
        </w:rPr>
        <w:t>)));</w:t>
      </w:r>
    </w:p>
    <w:p w14:paraId="6D294D7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48CEA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0D0473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>,</w:t>
      </w:r>
    </w:p>
    <w:p w14:paraId="7EE0CF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omSanitiz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omSanitizer</w:t>
      </w:r>
      <w:proofErr w:type="spellEnd"/>
      <w:r w:rsidRPr="00F34E3B">
        <w:rPr>
          <w:noProof w:val="0"/>
          <w:lang w:val="en-US"/>
        </w:rPr>
        <w:t>,</w:t>
      </w:r>
    </w:p>
    <w:p w14:paraId="118CD6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62FF6A3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B9A524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52BA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02C857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5AC7FAE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44F25D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0FF63F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0AB29E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4173C3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11C5E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87454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1E89D6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3EAEF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670149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377181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894E0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273097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04CABB3" w14:textId="1614AE12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863E317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view.component.html:</w:t>
      </w:r>
    </w:p>
    <w:p w14:paraId="2B0BED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action-list id="book-list" [</w:t>
      </w:r>
      <w:proofErr w:type="spellStart"/>
      <w:proofErr w:type="gramStart"/>
      <w:r w:rsidRPr="00F34E3B">
        <w:rPr>
          <w:noProof w:val="0"/>
          <w:lang w:val="en-US"/>
        </w:rPr>
        <w:t>style.gap.px</w:t>
      </w:r>
      <w:proofErr w:type="spellEnd"/>
      <w:proofErr w:type="gramEnd"/>
      <w:r w:rsidRPr="00F34E3B">
        <w:rPr>
          <w:noProof w:val="0"/>
          <w:lang w:val="en-US"/>
        </w:rPr>
        <w:t>]="LIST_ITEM_GAP_PX"&gt;</w:t>
      </w:r>
    </w:p>
    <w:p w14:paraId="0398BE4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book of </w:t>
      </w:r>
      <w:proofErr w:type="gramStart"/>
      <w:r w:rsidRPr="00F34E3B">
        <w:rPr>
          <w:noProof w:val="0"/>
          <w:lang w:val="en-US"/>
        </w:rPr>
        <w:t>books(</w:t>
      </w:r>
      <w:proofErr w:type="gramEnd"/>
      <w:r w:rsidRPr="00F34E3B">
        <w:rPr>
          <w:noProof w:val="0"/>
          <w:lang w:val="en-US"/>
        </w:rPr>
        <w:t>); track $index) {</w:t>
      </w:r>
    </w:p>
    <w:p w14:paraId="15C8C5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list-item (click)="</w:t>
      </w:r>
      <w:proofErr w:type="spellStart"/>
      <w:r w:rsidRPr="00F34E3B">
        <w:rPr>
          <w:noProof w:val="0"/>
          <w:lang w:val="en-US"/>
        </w:rPr>
        <w:t>handleOpenItemEvent</w:t>
      </w:r>
      <w:proofErr w:type="spellEnd"/>
      <w:r w:rsidRPr="00F34E3B">
        <w:rPr>
          <w:noProof w:val="0"/>
          <w:lang w:val="en-US"/>
        </w:rPr>
        <w:t>(book)"&gt;</w:t>
      </w:r>
    </w:p>
    <w:p w14:paraId="5258DD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app-book-list-item</w:t>
      </w:r>
    </w:p>
    <w:p w14:paraId="362FBE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60AD00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proofErr w:type="gramStart"/>
      <w:r w:rsidRPr="00F34E3B">
        <w:rPr>
          <w:noProof w:val="0"/>
          <w:lang w:val="en-US"/>
        </w:rPr>
        <w:t>style.height</w:t>
      </w:r>
      <w:proofErr w:type="gramEnd"/>
      <w:r w:rsidRPr="00F34E3B">
        <w:rPr>
          <w:noProof w:val="0"/>
          <w:lang w:val="en-US"/>
        </w:rPr>
        <w:t>.px</w:t>
      </w:r>
      <w:proofErr w:type="spellEnd"/>
      <w:r w:rsidRPr="00F34E3B">
        <w:rPr>
          <w:noProof w:val="0"/>
          <w:lang w:val="en-US"/>
        </w:rPr>
        <w:t>]="LIST_ITEM_HEIGHT_PX"</w:t>
      </w:r>
    </w:p>
    <w:p w14:paraId="6804CE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1B7D905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book.documentDetails.title</w:t>
      </w:r>
      <w:proofErr w:type="spellEnd"/>
      <w:proofErr w:type="gramEnd"/>
      <w:r w:rsidRPr="00F34E3B">
        <w:rPr>
          <w:noProof w:val="0"/>
          <w:lang w:val="en-US"/>
        </w:rPr>
        <w:t xml:space="preserve"> ?? ''"</w:t>
      </w:r>
    </w:p>
    <w:p w14:paraId="3B184B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2E136A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39F4DC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info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InfoItemEvent</w:t>
      </w:r>
      <w:proofErr w:type="spellEnd"/>
      <w:r w:rsidRPr="00F34E3B">
        <w:rPr>
          <w:noProof w:val="0"/>
          <w:lang w:val="en-US"/>
        </w:rPr>
        <w:t>(book)"</w:t>
      </w:r>
    </w:p>
    <w:p w14:paraId="01C712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edit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EditItemEvent</w:t>
      </w:r>
      <w:proofErr w:type="spellEnd"/>
      <w:r w:rsidRPr="00F34E3B">
        <w:rPr>
          <w:noProof w:val="0"/>
          <w:lang w:val="en-US"/>
        </w:rPr>
        <w:t>(book)"</w:t>
      </w:r>
    </w:p>
    <w:p w14:paraId="4D200E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delete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DeleteItemEvent</w:t>
      </w:r>
      <w:proofErr w:type="spellEnd"/>
      <w:r w:rsidRPr="00F34E3B">
        <w:rPr>
          <w:noProof w:val="0"/>
          <w:lang w:val="en-US"/>
        </w:rPr>
        <w:t>(book)"</w:t>
      </w:r>
    </w:p>
    <w:p w14:paraId="61E0FA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gt;</w:t>
      </w:r>
    </w:p>
    <w:p w14:paraId="0F06C6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app-book-list-item&gt;</w:t>
      </w:r>
    </w:p>
    <w:p w14:paraId="11FD51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3E33CE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81D28D4" w14:textId="04F63544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action-list&gt;</w:t>
      </w:r>
    </w:p>
    <w:p w14:paraId="765CE2CB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</w:t>
      </w:r>
      <w:proofErr w:type="spellStart"/>
      <w:proofErr w:type="gramStart"/>
      <w:r w:rsidRPr="00F34E3B">
        <w:rPr>
          <w:noProof w:val="0"/>
          <w:lang w:val="en-US"/>
        </w:rPr>
        <w:t>view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4758E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import {</w:t>
      </w:r>
    </w:p>
    <w:p w14:paraId="0CD6FF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>,</w:t>
      </w:r>
    </w:p>
    <w:p w14:paraId="2F03AB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Strategy</w:t>
      </w:r>
      <w:proofErr w:type="spellEnd"/>
      <w:r w:rsidRPr="00F34E3B">
        <w:rPr>
          <w:noProof w:val="0"/>
          <w:lang w:val="en-US"/>
        </w:rPr>
        <w:t>,</w:t>
      </w:r>
    </w:p>
    <w:p w14:paraId="3ADFF1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Component,</w:t>
      </w:r>
    </w:p>
    <w:p w14:paraId="3C329B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7C767C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6888E0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nput,</w:t>
      </w:r>
    </w:p>
    <w:p w14:paraId="661BDB5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output,</w:t>
      </w:r>
    </w:p>
    <w:p w14:paraId="55BA69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 from '@angular/core';</w:t>
      </w:r>
    </w:p>
    <w:p w14:paraId="6B5E01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proofErr w:type="gramEnd"/>
      <w:r w:rsidRPr="00F34E3B">
        <w:rPr>
          <w:noProof w:val="0"/>
          <w:lang w:val="en-US"/>
        </w:rPr>
        <w:t xml:space="preserve"> } from '@angular/core/</w:t>
      </w:r>
      <w:proofErr w:type="spellStart"/>
      <w:r w:rsidRPr="00F34E3B">
        <w:rPr>
          <w:noProof w:val="0"/>
          <w:lang w:val="en-US"/>
        </w:rPr>
        <w:t>rxjs</w:t>
      </w:r>
      <w:proofErr w:type="spellEnd"/>
      <w:r w:rsidRPr="00F34E3B">
        <w:rPr>
          <w:noProof w:val="0"/>
          <w:lang w:val="en-US"/>
        </w:rPr>
        <w:t>-interop';</w:t>
      </w:r>
    </w:p>
    <w:p w14:paraId="1062DE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End"/>
      <w:r w:rsidRPr="00F34E3B">
        <w:rPr>
          <w:noProof w:val="0"/>
          <w:lang w:val="en-US"/>
        </w:rPr>
        <w:t xml:space="preserve"> } from '@core/</w:t>
      </w:r>
      <w:proofErr w:type="spellStart"/>
      <w:r w:rsidRPr="00F34E3B">
        <w:rPr>
          <w:noProof w:val="0"/>
          <w:lang w:val="en-US"/>
        </w:rPr>
        <w:t>dtos</w:t>
      </w:r>
      <w:proofErr w:type="spellEnd"/>
      <w:r w:rsidRPr="00F34E3B">
        <w:rPr>
          <w:noProof w:val="0"/>
          <w:lang w:val="en-US"/>
        </w:rPr>
        <w:t>/</w:t>
      </w:r>
      <w:proofErr w:type="spellStart"/>
      <w:r w:rsidRPr="00F34E3B">
        <w:rPr>
          <w:noProof w:val="0"/>
          <w:lang w:val="en-US"/>
        </w:rPr>
        <w:t>BookManager.Application.Common.DTOs</w:t>
      </w:r>
      <w:proofErr w:type="spellEnd"/>
      <w:r w:rsidRPr="00F34E3B">
        <w:rPr>
          <w:noProof w:val="0"/>
          <w:lang w:val="en-US"/>
        </w:rPr>
        <w:t>';</w:t>
      </w:r>
    </w:p>
    <w:p w14:paraId="3BED5E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proofErr w:type="gram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 xml:space="preserve"> } from '</w:t>
      </w:r>
      <w:proofErr w:type="spellStart"/>
      <w:r w:rsidRPr="00F34E3B">
        <w:rPr>
          <w:noProof w:val="0"/>
          <w:lang w:val="en-US"/>
        </w:rPr>
        <w:t>rxjs</w:t>
      </w:r>
      <w:proofErr w:type="spellEnd"/>
      <w:r w:rsidRPr="00F34E3B">
        <w:rPr>
          <w:noProof w:val="0"/>
          <w:lang w:val="en-US"/>
        </w:rPr>
        <w:t>';</w:t>
      </w:r>
    </w:p>
    <w:p w14:paraId="1C4E72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MatActionList</w:t>
      </w:r>
      <w:proofErr w:type="spellEnd"/>
      <w:proofErr w:type="gram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MatListItem</w:t>
      </w:r>
      <w:proofErr w:type="spellEnd"/>
      <w:r w:rsidRPr="00F34E3B">
        <w:rPr>
          <w:noProof w:val="0"/>
          <w:lang w:val="en-US"/>
        </w:rPr>
        <w:t xml:space="preserve"> } from '@angular/material/list';</w:t>
      </w:r>
    </w:p>
    <w:p w14:paraId="0890F5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proofErr w:type="gramEnd"/>
      <w:r w:rsidRPr="00F34E3B">
        <w:rPr>
          <w:noProof w:val="0"/>
          <w:lang w:val="en-US"/>
        </w:rPr>
        <w:t xml:space="preserve"> } from '@angular/material/tooltip';</w:t>
      </w:r>
    </w:p>
    <w:p w14:paraId="3C1D02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proofErr w:type="gramEnd"/>
      <w:r w:rsidRPr="00F34E3B">
        <w:rPr>
          <w:noProof w:val="0"/>
          <w:lang w:val="en-US"/>
        </w:rPr>
        <w:t xml:space="preserve"> } from '@core/components/book-list-item/book-list-</w:t>
      </w:r>
      <w:proofErr w:type="spellStart"/>
      <w:r w:rsidRPr="00F34E3B">
        <w:rPr>
          <w:noProof w:val="0"/>
          <w:lang w:val="en-US"/>
        </w:rPr>
        <w:t>item.component</w:t>
      </w:r>
      <w:proofErr w:type="spellEnd"/>
      <w:r w:rsidRPr="00F34E3B">
        <w:rPr>
          <w:noProof w:val="0"/>
          <w:lang w:val="en-US"/>
        </w:rPr>
        <w:t>';</w:t>
      </w:r>
    </w:p>
    <w:p w14:paraId="3FE54F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B22B9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5E2F0E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list-view',</w:t>
      </w:r>
    </w:p>
    <w:p w14:paraId="4E5BFB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list-view.component.html',</w:t>
      </w:r>
    </w:p>
    <w:p w14:paraId="39D8BF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list-</w:t>
      </w:r>
      <w:proofErr w:type="spellStart"/>
      <w:r w:rsidRPr="00F34E3B">
        <w:rPr>
          <w:noProof w:val="0"/>
          <w:lang w:val="en-US"/>
        </w:rPr>
        <w:t>view.component.scss</w:t>
      </w:r>
      <w:proofErr w:type="spellEnd"/>
      <w:r w:rsidRPr="00F34E3B">
        <w:rPr>
          <w:noProof w:val="0"/>
          <w:lang w:val="en-US"/>
        </w:rPr>
        <w:t>',</w:t>
      </w:r>
    </w:p>
    <w:p w14:paraId="4B2AB5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084CA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414FF1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ActionList</w:t>
      </w:r>
      <w:proofErr w:type="spellEnd"/>
      <w:r w:rsidRPr="00F34E3B">
        <w:rPr>
          <w:noProof w:val="0"/>
          <w:lang w:val="en-US"/>
        </w:rPr>
        <w:t>,</w:t>
      </w:r>
    </w:p>
    <w:p w14:paraId="32E297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Item</w:t>
      </w:r>
      <w:proofErr w:type="spellEnd"/>
      <w:r w:rsidRPr="00F34E3B">
        <w:rPr>
          <w:noProof w:val="0"/>
          <w:lang w:val="en-US"/>
        </w:rPr>
        <w:t>,</w:t>
      </w:r>
    </w:p>
    <w:p w14:paraId="39CE23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3424F4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r w:rsidRPr="00F34E3B">
        <w:rPr>
          <w:noProof w:val="0"/>
          <w:lang w:val="en-US"/>
        </w:rPr>
        <w:t>,</w:t>
      </w:r>
    </w:p>
    <w:p w14:paraId="08BF407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C1812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29553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5AE75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30DCE2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ListView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4F6598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9D61F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 xml:space="preserve"> = input(true);</w:t>
      </w:r>
    </w:p>
    <w:p w14:paraId="468C3A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 xml:space="preserve"> = input(true);</w:t>
      </w:r>
    </w:p>
    <w:p w14:paraId="0CBC6D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]&gt;();</w:t>
      </w:r>
    </w:p>
    <w:p w14:paraId="33D3392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9437A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CC941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FD5B6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14BAFF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64E1A2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numOfVisibleItemsChangeEvent</w:t>
      </w:r>
      <w:proofErr w:type="spellEnd"/>
      <w:r w:rsidRPr="00F34E3B">
        <w:rPr>
          <w:noProof w:val="0"/>
          <w:lang w:val="en-US"/>
        </w:rPr>
        <w:t xml:space="preserve"> = output&lt;number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F32BDD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8AA10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RESIZE_DEBOUNCE_TIME = 200;</w:t>
      </w:r>
    </w:p>
    <w:p w14:paraId="4F4574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LIST_ITEM_HEIGHT_PX = 130;</w:t>
      </w:r>
    </w:p>
    <w:p w14:paraId="3680F4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LIST_ITEM_GAP_PX = 14;</w:t>
      </w:r>
    </w:p>
    <w:p w14:paraId="0C2269B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F3D34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0A0BF3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hostElement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07815A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086AEA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08B3BD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28AA74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C4062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D005D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window, 'resize')</w:t>
      </w:r>
    </w:p>
    <w:p w14:paraId="720F0F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46E3B6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Start"/>
      <w:r w:rsidRPr="00F34E3B">
        <w:rPr>
          <w:noProof w:val="0"/>
          <w:lang w:val="en-US"/>
        </w:rPr>
        <w:t>this.RESIZE</w:t>
      </w:r>
      <w:proofErr w:type="gramEnd"/>
      <w:r w:rsidRPr="00F34E3B">
        <w:rPr>
          <w:noProof w:val="0"/>
          <w:lang w:val="en-US"/>
        </w:rPr>
        <w:t>_DEBOUNCE_TIME</w:t>
      </w:r>
      <w:proofErr w:type="spellEnd"/>
      <w:r w:rsidRPr="00F34E3B">
        <w:rPr>
          <w:noProof w:val="0"/>
          <w:lang w:val="en-US"/>
        </w:rPr>
        <w:t>),</w:t>
      </w:r>
    </w:p>
    <w:p w14:paraId="28CC8D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,</w:t>
      </w:r>
    </w:p>
    <w:p w14:paraId="4A5B8E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358346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</w:t>
      </w:r>
    </w:p>
    <w:p w14:paraId="082A69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ountVisibleItems()),</w:t>
      </w:r>
    </w:p>
    <w:p w14:paraId="5E13B2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;</w:t>
      </w:r>
    </w:p>
    <w:p w14:paraId="34B20A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ountVisibleItems());</w:t>
      </w:r>
    </w:p>
    <w:p w14:paraId="2D59C0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ole.log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countVisibleItems</w:t>
      </w:r>
      <w:proofErr w:type="spellEnd"/>
      <w:r w:rsidRPr="00F34E3B">
        <w:rPr>
          <w:noProof w:val="0"/>
          <w:lang w:val="en-US"/>
        </w:rPr>
        <w:t>());</w:t>
      </w:r>
    </w:p>
    <w:p w14:paraId="672B5A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52A45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B7CE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Open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437B0B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26B79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030831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021B9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Info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8DA6E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4ED247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41CBAE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D3B68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Delete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3B2945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395BF9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8506F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269B5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Edit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 {</w:t>
      </w:r>
    </w:p>
    <w:p w14:paraId="6C622C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0D5322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964C11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51B06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countVisibleItem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number {</w:t>
      </w:r>
    </w:p>
    <w:p w14:paraId="0DE960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hostStyle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getComputedStyle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hostElement.nativeElement</w:t>
      </w:r>
      <w:proofErr w:type="spellEnd"/>
      <w:r w:rsidRPr="00F34E3B">
        <w:rPr>
          <w:noProof w:val="0"/>
          <w:lang w:val="en-US"/>
        </w:rPr>
        <w:t>);</w:t>
      </w:r>
    </w:p>
    <w:p w14:paraId="4D1767A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height = </w:t>
      </w:r>
      <w:proofErr w:type="spellStart"/>
      <w:proofErr w:type="gramStart"/>
      <w:r w:rsidRPr="00F34E3B">
        <w:rPr>
          <w:noProof w:val="0"/>
          <w:lang w:val="en-US"/>
        </w:rPr>
        <w:t>parseInt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hostStyles.getPropertyValue</w:t>
      </w:r>
      <w:proofErr w:type="spellEnd"/>
      <w:r w:rsidRPr="00F34E3B">
        <w:rPr>
          <w:noProof w:val="0"/>
          <w:lang w:val="en-US"/>
        </w:rPr>
        <w:t>('height'));</w:t>
      </w:r>
    </w:p>
    <w:p w14:paraId="15F07F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Math.round</w:t>
      </w:r>
      <w:proofErr w:type="spellEnd"/>
      <w:r w:rsidRPr="00F34E3B">
        <w:rPr>
          <w:noProof w:val="0"/>
          <w:lang w:val="en-US"/>
        </w:rPr>
        <w:t>(</w:t>
      </w:r>
    </w:p>
    <w:p w14:paraId="464732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height / (</w:t>
      </w:r>
      <w:proofErr w:type="spellStart"/>
      <w:proofErr w:type="gramStart"/>
      <w:r w:rsidRPr="00F34E3B">
        <w:rPr>
          <w:noProof w:val="0"/>
          <w:lang w:val="en-US"/>
        </w:rPr>
        <w:t>this.LIST</w:t>
      </w:r>
      <w:proofErr w:type="gramEnd"/>
      <w:r w:rsidRPr="00F34E3B">
        <w:rPr>
          <w:noProof w:val="0"/>
          <w:lang w:val="en-US"/>
        </w:rPr>
        <w:t>_ITEM_HEIGHT_PX</w:t>
      </w:r>
      <w:proofErr w:type="spellEnd"/>
      <w:r w:rsidRPr="00F34E3B">
        <w:rPr>
          <w:noProof w:val="0"/>
          <w:lang w:val="en-US"/>
        </w:rPr>
        <w:t xml:space="preserve"> + </w:t>
      </w:r>
      <w:proofErr w:type="spellStart"/>
      <w:r w:rsidRPr="00F34E3B">
        <w:rPr>
          <w:noProof w:val="0"/>
          <w:lang w:val="en-US"/>
        </w:rPr>
        <w:t>this.LIST_ITEM_GAP_PX</w:t>
      </w:r>
      <w:proofErr w:type="spellEnd"/>
      <w:r w:rsidRPr="00F34E3B">
        <w:rPr>
          <w:noProof w:val="0"/>
          <w:lang w:val="en-US"/>
        </w:rPr>
        <w:t>),</w:t>
      </w:r>
    </w:p>
    <w:p w14:paraId="347964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3019D0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660FB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606F09F" w14:textId="6E58F9B4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</w:t>
      </w:r>
    </w:p>
    <w:p w14:paraId="3C8417E6" w14:textId="77777777" w:rsidR="00197A74" w:rsidRPr="00B443A3" w:rsidRDefault="00197A74" w:rsidP="00B443A3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main-layout.component.html:</w:t>
      </w:r>
    </w:p>
    <w:p w14:paraId="3295B8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ainer&gt;</w:t>
      </w:r>
    </w:p>
    <w:p w14:paraId="34DDD2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>()) {</w:t>
      </w:r>
    </w:p>
    <w:p w14:paraId="3CCF31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</w:p>
    <w:p w14:paraId="73A82F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mode]=</w:t>
      </w:r>
      <w:proofErr w:type="gramStart"/>
      <w:r w:rsidRPr="00F34E3B">
        <w:rPr>
          <w:noProof w:val="0"/>
          <w:lang w:val="en-US"/>
        </w:rPr>
        <w:t>"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>() ? 'side</w:t>
      </w:r>
      <w:proofErr w:type="gramStart"/>
      <w:r w:rsidRPr="00F34E3B">
        <w:rPr>
          <w:noProof w:val="0"/>
          <w:lang w:val="en-US"/>
        </w:rPr>
        <w:t>' :</w:t>
      </w:r>
      <w:proofErr w:type="gramEnd"/>
      <w:r w:rsidRPr="00F34E3B">
        <w:rPr>
          <w:noProof w:val="0"/>
          <w:lang w:val="en-US"/>
        </w:rPr>
        <w:t xml:space="preserve"> 'over'"</w:t>
      </w:r>
    </w:p>
    <w:p w14:paraId="1631AE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expanded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0AF820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fixedInViewport</w:t>
      </w:r>
      <w:proofErr w:type="spellEnd"/>
      <w:r w:rsidRPr="00F34E3B">
        <w:rPr>
          <w:noProof w:val="0"/>
          <w:lang w:val="en-US"/>
        </w:rPr>
        <w:t>]="true"</w:t>
      </w:r>
    </w:p>
    <w:p w14:paraId="6C00E3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(opened</w:t>
      </w:r>
      <w:proofErr w:type="gramStart"/>
      <w:r w:rsidRPr="00F34E3B">
        <w:rPr>
          <w:noProof w:val="0"/>
          <w:lang w:val="en-US"/>
        </w:rPr>
        <w:t>)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792DCA4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6CB734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internal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"&gt;</w:t>
      </w:r>
    </w:p>
    <w:p w14:paraId="4B5C8FA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nav-list&gt;</w:t>
      </w:r>
    </w:p>
    <w:p w14:paraId="3900FF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 mat-list-item</w:t>
      </w:r>
    </w:p>
    <w:p w14:paraId="7668A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Раскры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панель</w:t>
      </w:r>
      <w:r w:rsidRPr="00F34E3B">
        <w:rPr>
          <w:noProof w:val="0"/>
          <w:lang w:val="en-US"/>
        </w:rPr>
        <w:t>"</w:t>
      </w:r>
    </w:p>
    <w:p w14:paraId="28CD45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65F03A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4BF9B7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(click)="</w:t>
      </w:r>
      <w:proofErr w:type="spellStart"/>
      <w:proofErr w:type="gramStart"/>
      <w:r w:rsidRPr="00F34E3B">
        <w:rPr>
          <w:noProof w:val="0"/>
          <w:lang w:val="en-US"/>
        </w:rPr>
        <w:t>toggleSidenav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5FCAD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r w:rsidRPr="00F34E3B">
        <w:rPr>
          <w:noProof w:val="0"/>
          <w:lang w:val="en-US"/>
        </w:rPr>
        <w:t>&gt;menu&lt;/mat-icon&gt;</w:t>
      </w:r>
    </w:p>
    <w:p w14:paraId="09888B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&gt;</w:t>
      </w:r>
      <w:r w:rsidRPr="00184B06">
        <w:rPr>
          <w:noProof w:val="0"/>
        </w:rPr>
        <w:t>Закры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панель</w:t>
      </w:r>
      <w:r w:rsidRPr="00F34E3B">
        <w:rPr>
          <w:noProof w:val="0"/>
          <w:lang w:val="en-US"/>
        </w:rPr>
        <w:t>&lt;/div&gt;</w:t>
      </w:r>
    </w:p>
    <w:p w14:paraId="565D2A1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4F244D6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EB975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@for (route of </w:t>
      </w:r>
      <w:proofErr w:type="spellStart"/>
      <w:r w:rsidRPr="00F34E3B">
        <w:rPr>
          <w:noProof w:val="0"/>
          <w:lang w:val="en-US"/>
        </w:rPr>
        <w:t>routeLinks</w:t>
      </w:r>
      <w:proofErr w:type="spellEnd"/>
      <w:r w:rsidRPr="00F34E3B">
        <w:rPr>
          <w:noProof w:val="0"/>
          <w:lang w:val="en-US"/>
        </w:rPr>
        <w:t>; track $index) {</w:t>
      </w:r>
    </w:p>
    <w:p w14:paraId="6BE550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</w:t>
      </w:r>
    </w:p>
    <w:p w14:paraId="5756132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mat-list-item</w:t>
      </w:r>
    </w:p>
    <w:p w14:paraId="1C2ACD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routerLinkActive</w:t>
      </w:r>
      <w:proofErr w:type="spellEnd"/>
      <w:r w:rsidRPr="00F34E3B">
        <w:rPr>
          <w:noProof w:val="0"/>
          <w:lang w:val="en-US"/>
        </w:rPr>
        <w:t>="active"</w:t>
      </w:r>
    </w:p>
    <w:p w14:paraId="31171F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5F10AF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]="route.name"</w:t>
      </w:r>
    </w:p>
    <w:p w14:paraId="1E264B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3E20C2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routerLinkActiveOptions</w:t>
      </w:r>
      <w:proofErr w:type="spellEnd"/>
      <w:r w:rsidRPr="00F34E3B">
        <w:rPr>
          <w:noProof w:val="0"/>
          <w:lang w:val="en-US"/>
        </w:rPr>
        <w:t>]=</w:t>
      </w:r>
      <w:proofErr w:type="gramStart"/>
      <w:r w:rsidRPr="00F34E3B">
        <w:rPr>
          <w:noProof w:val="0"/>
          <w:lang w:val="en-US"/>
        </w:rPr>
        <w:t>"{ exact</w:t>
      </w:r>
      <w:proofErr w:type="gramEnd"/>
      <w:r w:rsidRPr="00F34E3B">
        <w:rPr>
          <w:noProof w:val="0"/>
          <w:lang w:val="en-US"/>
        </w:rPr>
        <w:t>: true }"</w:t>
      </w:r>
    </w:p>
    <w:p w14:paraId="09C3CE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routerLink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route.link</w:t>
      </w:r>
      <w:proofErr w:type="spellEnd"/>
      <w:proofErr w:type="gramEnd"/>
      <w:r w:rsidRPr="00F34E3B">
        <w:rPr>
          <w:noProof w:val="0"/>
          <w:lang w:val="en-US"/>
        </w:rPr>
        <w:t>"</w:t>
      </w:r>
    </w:p>
    <w:p w14:paraId="37E015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gt;</w:t>
      </w:r>
    </w:p>
    <w:p w14:paraId="2A99A0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route.iconCode</w:t>
      </w:r>
      <w:proofErr w:type="spellEnd"/>
      <w:r w:rsidRPr="00F34E3B">
        <w:rPr>
          <w:noProof w:val="0"/>
          <w:lang w:val="en-US"/>
        </w:rPr>
        <w:t xml:space="preserve"> }}&lt;/mat-icon&gt;</w:t>
      </w:r>
    </w:p>
    <w:p w14:paraId="629E66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route.name }}&lt;/div&gt;</w:t>
      </w:r>
    </w:p>
    <w:p w14:paraId="71D0CF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72B2FF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}</w:t>
      </w:r>
    </w:p>
    <w:p w14:paraId="581164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mat-nav-list&gt;</w:t>
      </w:r>
    </w:p>
    <w:p w14:paraId="2E4CDC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div class="spacer"&gt;&lt;/div&gt;</w:t>
      </w:r>
    </w:p>
    <w:p w14:paraId="55C47B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nav-list&gt;</w:t>
      </w:r>
    </w:p>
    <w:p w14:paraId="6DCCD7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 mat-list-item</w:t>
      </w:r>
    </w:p>
    <w:p w14:paraId="6681DB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Выйт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"</w:t>
      </w:r>
    </w:p>
    <w:p w14:paraId="1ED284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0D296F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09B148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(click)="</w:t>
      </w:r>
      <w:proofErr w:type="spellStart"/>
      <w:proofErr w:type="gramStart"/>
      <w:r w:rsidRPr="00F34E3B">
        <w:rPr>
          <w:noProof w:val="0"/>
          <w:lang w:val="en-US"/>
        </w:rPr>
        <w:t>signOu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714107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r w:rsidRPr="00F34E3B">
        <w:rPr>
          <w:noProof w:val="0"/>
          <w:lang w:val="en-US"/>
        </w:rPr>
        <w:t>&gt;logout&lt;/mat-icon&gt;</w:t>
      </w:r>
    </w:p>
    <w:p w14:paraId="66D52E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&gt;</w:t>
      </w:r>
      <w:r w:rsidRPr="00184B06">
        <w:rPr>
          <w:noProof w:val="0"/>
        </w:rPr>
        <w:t>Выйт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&lt;/div&gt;</w:t>
      </w:r>
    </w:p>
    <w:p w14:paraId="1B6D39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484F77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mat-nav-list&gt;</w:t>
      </w:r>
    </w:p>
    <w:p w14:paraId="2B9C67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A2BEA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&gt;</w:t>
      </w:r>
    </w:p>
    <w:p w14:paraId="71DC51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C384B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ent</w:t>
      </w:r>
    </w:p>
    <w:p w14:paraId="06C0BB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</w:t>
      </w:r>
    </w:p>
    <w:p w14:paraId="2AE361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expanded</w:t>
      </w:r>
      <w:proofErr w:type="spellEnd"/>
      <w:proofErr w:type="gramEnd"/>
      <w:r w:rsidRPr="00F34E3B">
        <w:rPr>
          <w:noProof w:val="0"/>
          <w:lang w:val="en-US"/>
        </w:rPr>
        <w:t>]="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70202C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1D5C56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ng-content&gt;&lt;/ng-content&gt;</w:t>
      </w:r>
    </w:p>
    <w:p w14:paraId="7A80B94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ent&gt;</w:t>
      </w:r>
    </w:p>
    <w:p w14:paraId="199D4C1C" w14:textId="4C7B3E28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ainer&gt;</w:t>
      </w:r>
    </w:p>
    <w:p w14:paraId="0A8A73D1" w14:textId="32FD8FD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main-</w:t>
      </w:r>
      <w:proofErr w:type="spellStart"/>
      <w:proofErr w:type="gramStart"/>
      <w:r w:rsidRPr="00F34E3B">
        <w:rPr>
          <w:noProof w:val="0"/>
          <w:lang w:val="en-US"/>
        </w:rPr>
        <w:t>layout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7C89CB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4D50F5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main-layout',</w:t>
      </w:r>
    </w:p>
    <w:p w14:paraId="35EC3A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main-layout.component.html',</w:t>
      </w:r>
    </w:p>
    <w:p w14:paraId="4289EA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main-</w:t>
      </w:r>
      <w:proofErr w:type="spellStart"/>
      <w:r w:rsidRPr="00F34E3B">
        <w:rPr>
          <w:noProof w:val="0"/>
          <w:lang w:val="en-US"/>
        </w:rPr>
        <w:t>layout.component.scss</w:t>
      </w:r>
      <w:proofErr w:type="spellEnd"/>
      <w:r w:rsidRPr="00F34E3B">
        <w:rPr>
          <w:noProof w:val="0"/>
          <w:lang w:val="en-US"/>
        </w:rPr>
        <w:t>',</w:t>
      </w:r>
    </w:p>
    <w:p w14:paraId="3FEE2D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F5E8E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99FA6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MainLayout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CD560F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0F6D5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outeLinks</w:t>
      </w:r>
      <w:proofErr w:type="spellEnd"/>
      <w:r w:rsidRPr="00F34E3B">
        <w:rPr>
          <w:noProof w:val="0"/>
          <w:lang w:val="en-US"/>
        </w:rPr>
        <w:t xml:space="preserve"> = [</w:t>
      </w:r>
    </w:p>
    <w:p w14:paraId="186978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214286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schedule',</w:t>
      </w:r>
    </w:p>
    <w:p w14:paraId="101C80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Недавние</w:t>
      </w:r>
      <w:r w:rsidRPr="00F34E3B">
        <w:rPr>
          <w:noProof w:val="0"/>
          <w:lang w:val="en-US"/>
        </w:rPr>
        <w:t>',</w:t>
      </w:r>
    </w:p>
    <w:p w14:paraId="307A17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RECENT</w:t>
      </w:r>
      <w:proofErr w:type="gramEnd"/>
      <w:r w:rsidRPr="00F34E3B">
        <w:rPr>
          <w:noProof w:val="0"/>
          <w:lang w:val="en-US"/>
        </w:rPr>
        <w:t>_BOOKS,</w:t>
      </w:r>
    </w:p>
    <w:p w14:paraId="56E895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33C983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54CD84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</w:t>
      </w:r>
      <w:proofErr w:type="spellStart"/>
      <w:r w:rsidRPr="00F34E3B">
        <w:rPr>
          <w:noProof w:val="0"/>
          <w:lang w:val="en-US"/>
        </w:rPr>
        <w:t>library_books</w:t>
      </w:r>
      <w:proofErr w:type="spellEnd"/>
      <w:r w:rsidRPr="00F34E3B">
        <w:rPr>
          <w:noProof w:val="0"/>
          <w:lang w:val="en-US"/>
        </w:rPr>
        <w:t>',</w:t>
      </w:r>
    </w:p>
    <w:p w14:paraId="6B5858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Вс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',</w:t>
      </w:r>
    </w:p>
    <w:p w14:paraId="373511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EXPLORER</w:t>
      </w:r>
      <w:proofErr w:type="gramEnd"/>
      <w:r w:rsidRPr="00F34E3B">
        <w:rPr>
          <w:noProof w:val="0"/>
          <w:lang w:val="en-US"/>
        </w:rPr>
        <w:t>,</w:t>
      </w:r>
    </w:p>
    <w:p w14:paraId="09F6E8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6040DE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33A189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category',</w:t>
      </w:r>
    </w:p>
    <w:p w14:paraId="572EBD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>',</w:t>
      </w:r>
    </w:p>
    <w:p w14:paraId="373B0C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BOOK</w:t>
      </w:r>
      <w:proofErr w:type="gramEnd"/>
      <w:r w:rsidRPr="00F34E3B">
        <w:rPr>
          <w:noProof w:val="0"/>
          <w:lang w:val="en-US"/>
        </w:rPr>
        <w:t>_COLLECTIONS,</w:t>
      </w:r>
    </w:p>
    <w:p w14:paraId="6F5179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23C1EC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;</w:t>
      </w:r>
    </w:p>
    <w:p w14:paraId="6198D64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60A4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 xml:space="preserve"> = false;</w:t>
      </w:r>
    </w:p>
    <w:p w14:paraId="79826D2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BA2304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reakpointObserver.observe</w:t>
      </w:r>
      <w:proofErr w:type="spellEnd"/>
      <w:r w:rsidRPr="00F34E3B">
        <w:rPr>
          <w:noProof w:val="0"/>
          <w:lang w:val="en-US"/>
        </w:rPr>
        <w:t>([</w:t>
      </w:r>
      <w:proofErr w:type="spellStart"/>
      <w:r w:rsidRPr="00F34E3B">
        <w:rPr>
          <w:noProof w:val="0"/>
          <w:lang w:val="en-US"/>
        </w:rPr>
        <w:t>Breakpoints.Handset</w:t>
      </w:r>
      <w:proofErr w:type="spellEnd"/>
      <w:r w:rsidRPr="00F34E3B">
        <w:rPr>
          <w:noProof w:val="0"/>
          <w:lang w:val="en-US"/>
        </w:rPr>
        <w:t>])</w:t>
      </w:r>
    </w:p>
    <w:p w14:paraId="38222B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 xml:space="preserve">(map((result) =&gt; </w:t>
      </w:r>
      <w:proofErr w:type="spellStart"/>
      <w:r w:rsidRPr="00F34E3B">
        <w:rPr>
          <w:noProof w:val="0"/>
          <w:lang w:val="en-US"/>
        </w:rPr>
        <w:t>result.matches</w:t>
      </w:r>
      <w:proofErr w:type="spellEnd"/>
      <w:r w:rsidRPr="00F34E3B">
        <w:rPr>
          <w:noProof w:val="0"/>
          <w:lang w:val="en-US"/>
        </w:rPr>
        <w:t>)));</w:t>
      </w:r>
    </w:p>
    <w:p w14:paraId="11F4003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8B93E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authService.isSignedIn</w:t>
      </w:r>
      <w:proofErr w:type="spellEnd"/>
      <w:r w:rsidRPr="00F34E3B">
        <w:rPr>
          <w:noProof w:val="0"/>
          <w:lang w:val="en-US"/>
        </w:rPr>
        <w:t>$);</w:t>
      </w:r>
    </w:p>
    <w:p w14:paraId="558DA30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B33E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8848A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authServic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AuthService</w:t>
      </w:r>
      <w:proofErr w:type="spellEnd"/>
      <w:r w:rsidRPr="00F34E3B">
        <w:rPr>
          <w:noProof w:val="0"/>
          <w:lang w:val="en-US"/>
        </w:rPr>
        <w:t>,</w:t>
      </w:r>
    </w:p>
    <w:p w14:paraId="4FB34D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snackBa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SnackBar</w:t>
      </w:r>
      <w:proofErr w:type="spellEnd"/>
      <w:r w:rsidRPr="00F34E3B">
        <w:rPr>
          <w:noProof w:val="0"/>
          <w:lang w:val="en-US"/>
        </w:rPr>
        <w:t>,</w:t>
      </w:r>
    </w:p>
    <w:p w14:paraId="2CAA84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>,</w:t>
      </w:r>
    </w:p>
    <w:p w14:paraId="24B1CA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router: Router,</w:t>
      </w:r>
    </w:p>
    <w:p w14:paraId="53B36E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259FBC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C0B00A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25B7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toggleSidenav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AEE3A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xpanded</w:t>
      </w:r>
      <w:proofErr w:type="spellEnd"/>
      <w:proofErr w:type="gramEnd"/>
      <w:r w:rsidRPr="00F34E3B">
        <w:rPr>
          <w:noProof w:val="0"/>
          <w:lang w:val="en-US"/>
        </w:rPr>
        <w:t xml:space="preserve"> = !</w:t>
      </w:r>
      <w:proofErr w:type="spellStart"/>
      <w:r w:rsidRPr="00F34E3B">
        <w:rPr>
          <w:noProof w:val="0"/>
          <w:lang w:val="en-US"/>
        </w:rPr>
        <w:t>this.isExpanded</w:t>
      </w:r>
      <w:proofErr w:type="spellEnd"/>
      <w:r w:rsidRPr="00F34E3B">
        <w:rPr>
          <w:noProof w:val="0"/>
          <w:lang w:val="en-US"/>
        </w:rPr>
        <w:t>;</w:t>
      </w:r>
    </w:p>
    <w:p w14:paraId="604A53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E78DCC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B9A7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ignOu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668A0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authService.signOut</w:t>
      </w:r>
      <w:proofErr w:type="spellEnd"/>
      <w:r w:rsidRPr="00F34E3B">
        <w:rPr>
          <w:noProof w:val="0"/>
          <w:lang w:val="en-US"/>
        </w:rPr>
        <w:t>()</w:t>
      </w:r>
    </w:p>
    <w:p w14:paraId="26EC92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 {</w:t>
      </w:r>
    </w:p>
    <w:p w14:paraId="5CB20A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snackBar.open</w:t>
      </w:r>
      <w:proofErr w:type="spellEnd"/>
      <w:r w:rsidRPr="00F34E3B">
        <w:rPr>
          <w:noProof w:val="0"/>
          <w:lang w:val="en-US"/>
        </w:rPr>
        <w:t>('</w:t>
      </w:r>
      <w:r w:rsidRPr="00184B06">
        <w:rPr>
          <w:noProof w:val="0"/>
        </w:rPr>
        <w:t>Вы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ышл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.', 'OK', { duration: 1500 });</w:t>
      </w:r>
    </w:p>
    <w:p w14:paraId="353BEF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router.navigate</w:t>
      </w:r>
      <w:proofErr w:type="spellEnd"/>
      <w:r w:rsidRPr="00F34E3B">
        <w:rPr>
          <w:noProof w:val="0"/>
          <w:lang w:val="en-US"/>
        </w:rPr>
        <w:t>([</w:t>
      </w:r>
    </w:p>
    <w:p w14:paraId="576C6F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gramStart"/>
      <w:r w:rsidRPr="00F34E3B">
        <w:rPr>
          <w:noProof w:val="0"/>
          <w:lang w:val="en-US"/>
        </w:rPr>
        <w:t>CONSTANTS.ENDPOINTS.AUTH.PATH</w:t>
      </w:r>
      <w:proofErr w:type="gramEnd"/>
      <w:r w:rsidRPr="00F34E3B">
        <w:rPr>
          <w:noProof w:val="0"/>
          <w:lang w:val="en-US"/>
        </w:rPr>
        <w:t>,</w:t>
      </w:r>
    </w:p>
    <w:p w14:paraId="75F6F4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gramStart"/>
      <w:r w:rsidRPr="00F34E3B">
        <w:rPr>
          <w:noProof w:val="0"/>
          <w:lang w:val="en-US"/>
        </w:rPr>
        <w:t>CONSTANTS.ENDPOINTS.AUTH.SIGN</w:t>
      </w:r>
      <w:proofErr w:type="gramEnd"/>
      <w:r w:rsidRPr="00F34E3B">
        <w:rPr>
          <w:noProof w:val="0"/>
          <w:lang w:val="en-US"/>
        </w:rPr>
        <w:t>_IN,</w:t>
      </w:r>
    </w:p>
    <w:p w14:paraId="1E1390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]);</w:t>
      </w:r>
    </w:p>
    <w:p w14:paraId="6F9CE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);</w:t>
      </w:r>
    </w:p>
    <w:p w14:paraId="7132A4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EE9B7F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893AD01" w14:textId="1846A2D3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460EF3C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sort-menu.component.html:</w:t>
      </w:r>
    </w:p>
    <w:p w14:paraId="15C68B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button</w:t>
      </w:r>
    </w:p>
    <w:p w14:paraId="7CE416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mat-icon-button</w:t>
      </w:r>
    </w:p>
    <w:p w14:paraId="554235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sortMenu</w:t>
      </w:r>
      <w:proofErr w:type="spellEnd"/>
      <w:r w:rsidRPr="00F34E3B">
        <w:rPr>
          <w:noProof w:val="0"/>
          <w:lang w:val="en-US"/>
        </w:rPr>
        <w:t>"</w:t>
      </w:r>
    </w:p>
    <w:p w14:paraId="6800E4C9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Меню сортировки по критерию"</w:t>
      </w:r>
    </w:p>
    <w:p w14:paraId="0555D0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gt;</w:t>
      </w:r>
    </w:p>
    <w:p w14:paraId="4827FF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icon&gt;sort&lt;/mat-icon&gt;</w:t>
      </w:r>
    </w:p>
    <w:p w14:paraId="418242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button&gt;</w:t>
      </w:r>
    </w:p>
    <w:p w14:paraId="3D3CD5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button</w:t>
      </w:r>
    </w:p>
    <w:p w14:paraId="61D49C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mat-icon-button</w:t>
      </w:r>
    </w:p>
    <w:p w14:paraId="348A75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(click)="</w:t>
      </w:r>
      <w:proofErr w:type="spellStart"/>
      <w:proofErr w:type="gramStart"/>
      <w:r w:rsidRPr="00F34E3B">
        <w:rPr>
          <w:noProof w:val="0"/>
          <w:lang w:val="en-US"/>
        </w:rPr>
        <w:t>changeSortOrde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3EC210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орядок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ортировки</w:t>
      </w:r>
      <w:r w:rsidRPr="00F34E3B">
        <w:rPr>
          <w:noProof w:val="0"/>
          <w:lang w:val="en-US"/>
        </w:rPr>
        <w:t>"</w:t>
      </w:r>
    </w:p>
    <w:p w14:paraId="36129E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gt;</w:t>
      </w:r>
    </w:p>
    <w:p w14:paraId="03646B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icon&gt; @if(</w:t>
      </w:r>
      <w:proofErr w:type="gramStart"/>
      <w:r w:rsidRPr="00F34E3B">
        <w:rPr>
          <w:noProof w:val="0"/>
          <w:lang w:val="en-US"/>
        </w:rPr>
        <w:t>sortOrder(</w:t>
      </w:r>
      <w:proofErr w:type="gramEnd"/>
      <w:r w:rsidRPr="00F34E3B">
        <w:rPr>
          <w:noProof w:val="0"/>
          <w:lang w:val="en-US"/>
        </w:rPr>
        <w:t>)) { north } @else { south } &lt;/mat-icon&gt;</w:t>
      </w:r>
    </w:p>
    <w:p w14:paraId="3E7486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button&gt;</w:t>
      </w:r>
    </w:p>
    <w:p w14:paraId="17567C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sortMenu&gt;</w:t>
      </w:r>
    </w:p>
    <w:p w14:paraId="6BEDB1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option of </w:t>
      </w:r>
      <w:proofErr w:type="spellStart"/>
      <w:proofErr w:type="gramStart"/>
      <w:r w:rsidRPr="00F34E3B">
        <w:rPr>
          <w:noProof w:val="0"/>
          <w:lang w:val="en-US"/>
        </w:rPr>
        <w:t>sortOp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18AE6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</w:t>
      </w:r>
    </w:p>
    <w:p w14:paraId="766E8D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mat-menu-item</w:t>
      </w:r>
    </w:p>
    <w:p w14:paraId="0A2444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lass="sort-option"</w:t>
      </w:r>
    </w:p>
    <w:p w14:paraId="2C655E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click)="</w:t>
      </w:r>
      <w:proofErr w:type="spellStart"/>
      <w:r w:rsidRPr="00F34E3B">
        <w:rPr>
          <w:noProof w:val="0"/>
          <w:lang w:val="en-US"/>
        </w:rPr>
        <w:t>onSortOptionSelected</w:t>
      </w:r>
      <w:proofErr w:type="spellEnd"/>
      <w:r w:rsidRPr="00F34E3B">
        <w:rPr>
          <w:noProof w:val="0"/>
          <w:lang w:val="en-US"/>
        </w:rPr>
        <w:t>(option)"</w:t>
      </w:r>
    </w:p>
    <w:p w14:paraId="47DB0F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39FF1C0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 @if (</w:t>
      </w:r>
      <w:proofErr w:type="spellStart"/>
      <w:proofErr w:type="gram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=== option) { check } &lt;/mat-icon&gt;</w:t>
      </w:r>
    </w:p>
    <w:p w14:paraId="0AE297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option.name }}&lt;/span&gt;</w:t>
      </w:r>
    </w:p>
    <w:p w14:paraId="31D23F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69E4BB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1AC360B" w14:textId="5A27353F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76A233DC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sort-</w:t>
      </w:r>
      <w:proofErr w:type="spellStart"/>
      <w:proofErr w:type="gramStart"/>
      <w:r w:rsidRPr="00F34E3B">
        <w:rPr>
          <w:noProof w:val="0"/>
          <w:lang w:val="en-US"/>
        </w:rPr>
        <w:t>menu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CEF44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interface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 xml:space="preserve"> {</w:t>
      </w:r>
    </w:p>
    <w:p w14:paraId="322816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value: string;</w:t>
      </w:r>
    </w:p>
    <w:p w14:paraId="470623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name: string;</w:t>
      </w:r>
    </w:p>
    <w:p w14:paraId="518CC5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</w:t>
      </w:r>
    </w:p>
    <w:p w14:paraId="2083D38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5758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DDBF1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sort-menu',</w:t>
      </w:r>
    </w:p>
    <w:p w14:paraId="39BE59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sort-menu.component.html',</w:t>
      </w:r>
    </w:p>
    <w:p w14:paraId="56798D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sort-</w:t>
      </w:r>
      <w:proofErr w:type="spellStart"/>
      <w:r w:rsidRPr="00F34E3B">
        <w:rPr>
          <w:noProof w:val="0"/>
          <w:lang w:val="en-US"/>
        </w:rPr>
        <w:t>menu.component.scss</w:t>
      </w:r>
      <w:proofErr w:type="spellEnd"/>
      <w:r w:rsidRPr="00F34E3B">
        <w:rPr>
          <w:noProof w:val="0"/>
          <w:lang w:val="en-US"/>
        </w:rPr>
        <w:t>',</w:t>
      </w:r>
    </w:p>
    <w:p w14:paraId="103C1E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6D6919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73FEDA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1319F8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6662D6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78BD93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1BE16A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31B51F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0C8BB7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671E1D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95DD6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007EA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SortMenu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7AAF5B5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44F41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[]&gt;();</w:t>
      </w:r>
    </w:p>
    <w:p w14:paraId="5F9502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7288C4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spellStart"/>
      <w:proofErr w:type="gramEnd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>);</w:t>
      </w:r>
    </w:p>
    <w:p w14:paraId="03DF133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FEFFD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Change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4D20C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rderChange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193995A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2F2C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onSortOptionSelected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option: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): void {</w:t>
      </w:r>
    </w:p>
    <w:p w14:paraId="19CE7F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ortOptionChange.emit</w:t>
      </w:r>
      <w:proofErr w:type="spellEnd"/>
      <w:proofErr w:type="gramEnd"/>
      <w:r w:rsidRPr="00F34E3B">
        <w:rPr>
          <w:noProof w:val="0"/>
          <w:lang w:val="en-US"/>
        </w:rPr>
        <w:t>(option);</w:t>
      </w:r>
    </w:p>
    <w:p w14:paraId="21FF8D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3D3F7B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D395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hangeSortOrde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10819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ortOrderChange.emit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1EC966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ortOrder</w:t>
      </w:r>
      <w:proofErr w:type="spellEnd"/>
      <w:proofErr w:type="gramEnd"/>
      <w:r w:rsidRPr="00F34E3B">
        <w:rPr>
          <w:noProof w:val="0"/>
          <w:lang w:val="en-US"/>
        </w:rPr>
        <w:t xml:space="preserve">() === </w:t>
      </w:r>
      <w:proofErr w:type="spellStart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 xml:space="preserve"> ? </w:t>
      </w:r>
      <w:proofErr w:type="spellStart"/>
      <w:proofErr w:type="gramStart"/>
      <w:r w:rsidRPr="00F34E3B">
        <w:rPr>
          <w:noProof w:val="0"/>
          <w:lang w:val="en-US"/>
        </w:rPr>
        <w:t>SortOrder.Desc</w:t>
      </w:r>
      <w:proofErr w:type="spellEnd"/>
      <w:r w:rsidRPr="00F34E3B">
        <w:rPr>
          <w:noProof w:val="0"/>
          <w:lang w:val="en-US"/>
        </w:rPr>
        <w:t xml:space="preserve"> :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>,</w:t>
      </w:r>
    </w:p>
    <w:p w14:paraId="2F77D1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22BA8C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BD868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57F692" w14:textId="1B3E0410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C4AD410" w14:textId="68EEFA19" w:rsidR="00197A74" w:rsidRPr="007F3599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7F3599">
        <w:rPr>
          <w:noProof w:val="0"/>
          <w:lang w:val="en-US"/>
        </w:rPr>
        <w:t xml:space="preserve"> </w:t>
      </w:r>
      <w:proofErr w:type="spellStart"/>
      <w:proofErr w:type="gramStart"/>
      <w:r w:rsidRPr="00F34E3B">
        <w:rPr>
          <w:noProof w:val="0"/>
          <w:lang w:val="en-US"/>
        </w:rPr>
        <w:t>toolbar</w:t>
      </w:r>
      <w:r w:rsidRPr="007F3599">
        <w:rPr>
          <w:noProof w:val="0"/>
          <w:lang w:val="en-US"/>
        </w:rPr>
        <w:t>.</w:t>
      </w:r>
      <w:r w:rsidRPr="00F34E3B">
        <w:rPr>
          <w:noProof w:val="0"/>
          <w:lang w:val="en-US"/>
        </w:rPr>
        <w:t>component</w:t>
      </w:r>
      <w:proofErr w:type="gramEnd"/>
      <w:r w:rsidRPr="007F3599">
        <w:rPr>
          <w:noProof w:val="0"/>
          <w:lang w:val="en-US"/>
        </w:rPr>
        <w:t>.</w:t>
      </w:r>
      <w:r w:rsidRPr="00F34E3B">
        <w:rPr>
          <w:noProof w:val="0"/>
          <w:lang w:val="en-US"/>
        </w:rPr>
        <w:t>ts</w:t>
      </w:r>
      <w:proofErr w:type="spellEnd"/>
      <w:r w:rsidRPr="007F3599">
        <w:rPr>
          <w:noProof w:val="0"/>
          <w:lang w:val="en-US"/>
        </w:rPr>
        <w:t>:</w:t>
      </w:r>
    </w:p>
    <w:p w14:paraId="2DB62276" w14:textId="77777777" w:rsidR="00197A74" w:rsidRPr="007F3599" w:rsidRDefault="00197A74" w:rsidP="00197A74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</w:t>
      </w:r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{</w:t>
      </w:r>
    </w:p>
    <w:p w14:paraId="3F54C8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</w:t>
      </w:r>
      <w:r w:rsidRPr="00F34E3B">
        <w:rPr>
          <w:noProof w:val="0"/>
          <w:lang w:val="en-US"/>
        </w:rPr>
        <w:t>selector: 'app-toolbar',</w:t>
      </w:r>
    </w:p>
    <w:p w14:paraId="32A1B8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toolbar.component.html',</w:t>
      </w:r>
    </w:p>
    <w:p w14:paraId="012D3C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</w:t>
      </w:r>
      <w:proofErr w:type="spellStart"/>
      <w:r w:rsidRPr="00F34E3B">
        <w:rPr>
          <w:noProof w:val="0"/>
          <w:lang w:val="en-US"/>
        </w:rPr>
        <w:t>toolbar.component.scss</w:t>
      </w:r>
      <w:proofErr w:type="spellEnd"/>
      <w:r w:rsidRPr="00F34E3B">
        <w:rPr>
          <w:noProof w:val="0"/>
          <w:lang w:val="en-US"/>
        </w:rPr>
        <w:t>',</w:t>
      </w:r>
    </w:p>
    <w:p w14:paraId="3F650A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25373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671DA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ToolbarComponent</w:t>
      </w:r>
      <w:proofErr w:type="spellEnd"/>
      <w:r w:rsidRPr="00F34E3B">
        <w:rPr>
          <w:noProof w:val="0"/>
          <w:lang w:val="en-US"/>
        </w:rPr>
        <w:t xml:space="preserve"> </w:t>
      </w:r>
      <w:proofErr w:type="gramStart"/>
      <w:r w:rsidRPr="00F34E3B">
        <w:rPr>
          <w:noProof w:val="0"/>
          <w:lang w:val="en-US"/>
        </w:rPr>
        <w:t>{ }</w:t>
      </w:r>
      <w:proofErr w:type="gramEnd"/>
    </w:p>
    <w:p w14:paraId="08DBD26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422D9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tooltip-menu.component.html:</w:t>
      </w:r>
    </w:p>
    <w:p w14:paraId="77FC5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[</w:t>
      </w:r>
      <w:proofErr w:type="spellStart"/>
      <w:r w:rsidRPr="00F34E3B">
        <w:rPr>
          <w:noProof w:val="0"/>
          <w:lang w:val="en-US"/>
        </w:rPr>
        <w:t>cdk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contextMenu</w:t>
      </w:r>
      <w:proofErr w:type="spellEnd"/>
      <w:r w:rsidRPr="00F34E3B">
        <w:rPr>
          <w:noProof w:val="0"/>
          <w:lang w:val="en-US"/>
        </w:rPr>
        <w:t>"&gt;&lt;/div&gt;</w:t>
      </w:r>
    </w:p>
    <w:p w14:paraId="279715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content&gt;&lt;/ng-content&gt;</w:t>
      </w:r>
    </w:p>
    <w:p w14:paraId="6A0D74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template #contextMenu&gt;</w:t>
      </w:r>
    </w:p>
    <w:p w14:paraId="214866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context-menu-container"&gt;</w:t>
      </w:r>
    </w:p>
    <w:p w14:paraId="7182A3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tooltip-menu"&gt;</w:t>
      </w:r>
    </w:p>
    <w:p w14:paraId="3BC489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еревести</w:t>
      </w:r>
      <w:r w:rsidRPr="00F34E3B">
        <w:rPr>
          <w:noProof w:val="0"/>
          <w:lang w:val="en-US"/>
        </w:rPr>
        <w:t>"</w:t>
      </w:r>
    </w:p>
    <w:p w14:paraId="7DDECB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6739A9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extCopy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2A29AB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</w:t>
      </w:r>
      <w:proofErr w:type="spellStart"/>
      <w:r w:rsidRPr="00F34E3B">
        <w:rPr>
          <w:noProof w:val="0"/>
          <w:lang w:val="en-US"/>
        </w:rPr>
        <w:t>content_copy</w:t>
      </w:r>
      <w:proofErr w:type="spellEnd"/>
      <w:r w:rsidRPr="00F34E3B">
        <w:rPr>
          <w:noProof w:val="0"/>
          <w:lang w:val="en-US"/>
        </w:rPr>
        <w:t>&lt;/mat-icon&gt;</w:t>
      </w:r>
    </w:p>
    <w:p w14:paraId="1B934F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7D6E71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еревести</w:t>
      </w:r>
      <w:r w:rsidRPr="00F34E3B">
        <w:rPr>
          <w:noProof w:val="0"/>
          <w:lang w:val="en-US"/>
        </w:rPr>
        <w:t>"</w:t>
      </w:r>
    </w:p>
    <w:p w14:paraId="1108B2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15A2A0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ransla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1AEB3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translate&lt;/mat-icon&gt;</w:t>
      </w:r>
    </w:p>
    <w:p w14:paraId="4C7DF4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171F08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Определение</w:t>
      </w:r>
      <w:r w:rsidRPr="00F34E3B">
        <w:rPr>
          <w:noProof w:val="0"/>
          <w:lang w:val="en-US"/>
        </w:rPr>
        <w:t>"</w:t>
      </w:r>
    </w:p>
    <w:p w14:paraId="1C95F6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402EFF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[disabled]="</w:t>
      </w:r>
      <w:proofErr w:type="spellStart"/>
      <w:proofErr w:type="gram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661BE2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</w:t>
      </w:r>
      <w:proofErr w:type="spellStart"/>
      <w:r w:rsidRPr="00F34E3B">
        <w:rPr>
          <w:noProof w:val="0"/>
          <w:lang w:val="en-US"/>
        </w:rPr>
        <w:t>mouseup</w:t>
      </w:r>
      <w:proofErr w:type="spellEnd"/>
      <w:r w:rsidRPr="00F34E3B">
        <w:rPr>
          <w:noProof w:val="0"/>
          <w:lang w:val="en-US"/>
        </w:rPr>
        <w:t>)="</w:t>
      </w:r>
      <w:proofErr w:type="spellStart"/>
      <w:proofErr w:type="gramStart"/>
      <w:r w:rsidRPr="00F34E3B">
        <w:rPr>
          <w:noProof w:val="0"/>
          <w:lang w:val="en-US"/>
        </w:rPr>
        <w:t>emitDefini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56CF77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</w:t>
      </w:r>
      <w:proofErr w:type="spellStart"/>
      <w:r w:rsidRPr="00F34E3B">
        <w:rPr>
          <w:noProof w:val="0"/>
          <w:lang w:val="en-US"/>
        </w:rPr>
        <w:t>abc</w:t>
      </w:r>
      <w:proofErr w:type="spellEnd"/>
      <w:r w:rsidRPr="00F34E3B">
        <w:rPr>
          <w:noProof w:val="0"/>
          <w:lang w:val="en-US"/>
        </w:rPr>
        <w:t>&lt;/mat-icon&gt;</w:t>
      </w:r>
    </w:p>
    <w:p w14:paraId="701A8F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45F459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Обобщ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текста</w:t>
      </w:r>
      <w:r w:rsidRPr="00F34E3B">
        <w:rPr>
          <w:noProof w:val="0"/>
          <w:lang w:val="en-US"/>
        </w:rPr>
        <w:t>"</w:t>
      </w:r>
    </w:p>
    <w:p w14:paraId="4A133E7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5F50EE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extSum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3EDB25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functions&lt;/mat-icon&gt;</w:t>
      </w:r>
    </w:p>
    <w:p w14:paraId="782C41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54D5BA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66C0E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if (</w:t>
      </w:r>
      <w:proofErr w:type="spellStart"/>
      <w:proofErr w:type="gramStart"/>
      <w:r w:rsidRPr="00F34E3B">
        <w:rPr>
          <w:noProof w:val="0"/>
          <w:lang w:val="en-US"/>
        </w:rPr>
        <w:t>isDefinitionMenuOpe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1A7E07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&lt;div class="word-definition-popup"&gt;</w:t>
      </w:r>
    </w:p>
    <w:p w14:paraId="7004FF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 class="word-definition-container"&gt;</w:t>
      </w:r>
    </w:p>
    <w:p w14:paraId="0ABE36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form-field&gt;</w:t>
      </w:r>
    </w:p>
    <w:p w14:paraId="3E47D9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select [(</w:t>
      </w:r>
      <w:proofErr w:type="spellStart"/>
      <w:r w:rsidRPr="00F34E3B">
        <w:rPr>
          <w:noProof w:val="0"/>
          <w:lang w:val="en-US"/>
        </w:rPr>
        <w:t>ngModel</w:t>
      </w:r>
      <w:proofErr w:type="spellEnd"/>
      <w:proofErr w:type="gramStart"/>
      <w:r w:rsidRPr="00F34E3B">
        <w:rPr>
          <w:noProof w:val="0"/>
          <w:lang w:val="en-US"/>
        </w:rPr>
        <w:t>)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selectedDefinitionProvider</w:t>
      </w:r>
      <w:proofErr w:type="spellEnd"/>
      <w:r w:rsidRPr="00F34E3B">
        <w:rPr>
          <w:noProof w:val="0"/>
          <w:lang w:val="en-US"/>
        </w:rPr>
        <w:t>"&gt;</w:t>
      </w:r>
    </w:p>
    <w:p w14:paraId="65790E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@for (provider of </w:t>
      </w:r>
      <w:proofErr w:type="spellStart"/>
      <w:proofErr w:type="gramStart"/>
      <w:r w:rsidRPr="00F34E3B">
        <w:rPr>
          <w:noProof w:val="0"/>
          <w:lang w:val="en-US"/>
        </w:rPr>
        <w:t>definitionProvider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701B67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mat-option [value]="provider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provider }}&lt;/mat-option&gt;</w:t>
      </w:r>
    </w:p>
    <w:p w14:paraId="66614E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}</w:t>
      </w:r>
    </w:p>
    <w:p w14:paraId="3DFE94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select&gt;</w:t>
      </w:r>
    </w:p>
    <w:p w14:paraId="6AA586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mat-form-field&gt;</w:t>
      </w:r>
    </w:p>
    <w:p w14:paraId="6B31FDE1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    </w:t>
      </w:r>
      <w:r w:rsidRPr="00184B06">
        <w:rPr>
          <w:noProof w:val="0"/>
        </w:rPr>
        <w:t xml:space="preserve">@if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haveDefinitions</w:t>
      </w:r>
      <w:proofErr w:type="spellEnd"/>
      <w:proofErr w:type="gramEnd"/>
      <w:r w:rsidRPr="00184B06">
        <w:rPr>
          <w:noProof w:val="0"/>
        </w:rPr>
        <w:t>()) {</w:t>
      </w:r>
    </w:p>
    <w:p w14:paraId="77E587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Нет результатов для данного определени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B8D9B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</w:t>
      </w:r>
      <w:r w:rsidRPr="00F34E3B">
        <w:rPr>
          <w:noProof w:val="0"/>
          <w:lang w:val="en-US"/>
        </w:rPr>
        <w:t>}</w:t>
      </w:r>
    </w:p>
    <w:p w14:paraId="42829E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@for (entry of </w:t>
      </w:r>
      <w:proofErr w:type="spellStart"/>
      <w:proofErr w:type="gramStart"/>
      <w:r w:rsidRPr="00F34E3B">
        <w:rPr>
          <w:noProof w:val="0"/>
          <w:lang w:val="en-US"/>
        </w:rPr>
        <w:t>wordDefinitionEntrie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27FD53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div class="word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ntry.word</w:t>
      </w:r>
      <w:proofErr w:type="spellEnd"/>
      <w:r w:rsidRPr="00F34E3B">
        <w:rPr>
          <w:noProof w:val="0"/>
          <w:lang w:val="en-US"/>
        </w:rPr>
        <w:t xml:space="preserve"> }}&lt;/div&gt;</w:t>
      </w:r>
    </w:p>
    <w:p w14:paraId="3C76E2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div class="transcription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ntry.transcription</w:t>
      </w:r>
      <w:proofErr w:type="spellEnd"/>
      <w:r w:rsidRPr="00F34E3B">
        <w:rPr>
          <w:noProof w:val="0"/>
          <w:lang w:val="en-US"/>
        </w:rPr>
        <w:t xml:space="preserve"> }}&lt;/div&gt;</w:t>
      </w:r>
    </w:p>
    <w:p w14:paraId="37D2A7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</w:t>
      </w:r>
      <w:proofErr w:type="spellStart"/>
      <w:r w:rsidRPr="00F34E3B">
        <w:rPr>
          <w:noProof w:val="0"/>
          <w:lang w:val="en-US"/>
        </w:rPr>
        <w:t>ul</w:t>
      </w:r>
      <w:proofErr w:type="spellEnd"/>
      <w:r w:rsidRPr="00F34E3B">
        <w:rPr>
          <w:noProof w:val="0"/>
          <w:lang w:val="en-US"/>
        </w:rPr>
        <w:t>&gt;</w:t>
      </w:r>
    </w:p>
    <w:p w14:paraId="275EF2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@for (definition of </w:t>
      </w:r>
      <w:proofErr w:type="spellStart"/>
      <w:proofErr w:type="gramStart"/>
      <w:r w:rsidRPr="00F34E3B">
        <w:rPr>
          <w:noProof w:val="0"/>
          <w:lang w:val="en-US"/>
        </w:rPr>
        <w:t>entry.definitions</w:t>
      </w:r>
      <w:proofErr w:type="spellEnd"/>
      <w:proofErr w:type="gramEnd"/>
      <w:r w:rsidRPr="00F34E3B">
        <w:rPr>
          <w:noProof w:val="0"/>
          <w:lang w:val="en-US"/>
        </w:rPr>
        <w:t>; track $index) {</w:t>
      </w:r>
    </w:p>
    <w:p w14:paraId="009506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li&gt;</w:t>
      </w:r>
    </w:p>
    <w:p w14:paraId="7019C6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&lt;span class="part-of-speech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finition.partOfSpeech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27E7EA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&lt;span class="definition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finition.definition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070D24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/li&gt;</w:t>
      </w:r>
    </w:p>
    <w:p w14:paraId="1E4EF3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}</w:t>
      </w:r>
    </w:p>
    <w:p w14:paraId="55D456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</w:t>
      </w:r>
      <w:proofErr w:type="spellStart"/>
      <w:r w:rsidRPr="00F34E3B">
        <w:rPr>
          <w:noProof w:val="0"/>
          <w:lang w:val="en-US"/>
        </w:rPr>
        <w:t>ul</w:t>
      </w:r>
      <w:proofErr w:type="spellEnd"/>
      <w:r w:rsidRPr="00F34E3B">
        <w:rPr>
          <w:noProof w:val="0"/>
          <w:lang w:val="en-US"/>
        </w:rPr>
        <w:t>&gt;</w:t>
      </w:r>
    </w:p>
    <w:p w14:paraId="4E11B7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}</w:t>
      </w:r>
    </w:p>
    <w:p w14:paraId="18C163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div&gt;</w:t>
      </w:r>
    </w:p>
    <w:p w14:paraId="4E021B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&gt;</w:t>
      </w:r>
    </w:p>
    <w:p w14:paraId="41D885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button mat-flat-button</w:t>
      </w:r>
    </w:p>
    <w:p w14:paraId="2A91F3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color="primary"</w:t>
      </w:r>
    </w:p>
    <w:p w14:paraId="3C28CA7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[disabled]="</w:t>
      </w:r>
      <w:proofErr w:type="spellStart"/>
      <w:proofErr w:type="gram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|| !</w:t>
      </w:r>
      <w:proofErr w:type="spellStart"/>
      <w:r w:rsidRPr="00F34E3B">
        <w:rPr>
          <w:noProof w:val="0"/>
          <w:lang w:val="en-US"/>
        </w:rPr>
        <w:t>haveDefinitions</w:t>
      </w:r>
      <w:proofErr w:type="spellEnd"/>
      <w:r w:rsidRPr="00F34E3B">
        <w:rPr>
          <w:noProof w:val="0"/>
          <w:lang w:val="en-US"/>
        </w:rPr>
        <w:t>()"</w:t>
      </w:r>
    </w:p>
    <w:p w14:paraId="03EB5D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(click)="</w:t>
      </w:r>
      <w:proofErr w:type="spellStart"/>
      <w:proofErr w:type="gramStart"/>
      <w:r w:rsidRPr="00F34E3B">
        <w:rPr>
          <w:noProof w:val="0"/>
          <w:lang w:val="en-US"/>
        </w:rPr>
        <w:t>emitWordAdd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777346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icon&gt;add&lt;/mat-icon&gt;</w:t>
      </w:r>
    </w:p>
    <w:p w14:paraId="1C7595DF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Добавить в словарь</w:t>
      </w:r>
    </w:p>
    <w:p w14:paraId="66034B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7735B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F85DD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F34E3B">
        <w:rPr>
          <w:noProof w:val="0"/>
          <w:lang w:val="en-US"/>
        </w:rPr>
        <w:t>&lt;app-loading-spinner-overlay [loading]="</w:t>
      </w:r>
      <w:proofErr w:type="spell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)"&gt;&lt;/app-loading-spinner-overlay&gt;</w:t>
      </w:r>
    </w:p>
    <w:p w14:paraId="1D9041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div&gt;</w:t>
      </w:r>
    </w:p>
    <w:p w14:paraId="422D09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4DD58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6618095B" w14:textId="428D40E2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ng-template&gt;</w:t>
      </w:r>
    </w:p>
    <w:p w14:paraId="46928A35" w14:textId="06F63F3B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tooltip-</w:t>
      </w:r>
      <w:proofErr w:type="spellStart"/>
      <w:proofErr w:type="gramStart"/>
      <w:r w:rsidRPr="00B443A3">
        <w:rPr>
          <w:noProof w:val="0"/>
          <w:lang w:val="en-US"/>
        </w:rPr>
        <w:t>menu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7ECCE0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14C219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[app-tooltip-menu]',</w:t>
      </w:r>
    </w:p>
    <w:p w14:paraId="755E47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tooltip-menu.component.html',</w:t>
      </w:r>
    </w:p>
    <w:p w14:paraId="3CF079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tooltip-</w:t>
      </w:r>
      <w:proofErr w:type="spellStart"/>
      <w:r w:rsidRPr="00F34E3B">
        <w:rPr>
          <w:noProof w:val="0"/>
          <w:lang w:val="en-US"/>
        </w:rPr>
        <w:t>menu.component.scss</w:t>
      </w:r>
      <w:proofErr w:type="spellEnd"/>
      <w:r w:rsidRPr="00F34E3B">
        <w:rPr>
          <w:noProof w:val="0"/>
          <w:lang w:val="en-US"/>
        </w:rPr>
        <w:t>',</w:t>
      </w:r>
    </w:p>
    <w:p w14:paraId="7082A7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5F6A80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13CF17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dkMenuTrigger</w:t>
      </w:r>
      <w:proofErr w:type="spellEnd"/>
      <w:r w:rsidRPr="00F34E3B">
        <w:rPr>
          <w:noProof w:val="0"/>
          <w:lang w:val="en-US"/>
        </w:rPr>
        <w:t>,</w:t>
      </w:r>
    </w:p>
    <w:p w14:paraId="0ACCBF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6BDDBE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34D377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2FA37F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ingSpinnerOverlayComponent</w:t>
      </w:r>
      <w:proofErr w:type="spellEnd"/>
      <w:r w:rsidRPr="00F34E3B">
        <w:rPr>
          <w:noProof w:val="0"/>
          <w:lang w:val="en-US"/>
        </w:rPr>
        <w:t>,</w:t>
      </w:r>
    </w:p>
    <w:p w14:paraId="2E563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</w:t>
      </w:r>
      <w:proofErr w:type="spellEnd"/>
      <w:r w:rsidRPr="00F34E3B">
        <w:rPr>
          <w:noProof w:val="0"/>
          <w:lang w:val="en-US"/>
        </w:rPr>
        <w:t>,</w:t>
      </w:r>
    </w:p>
    <w:p w14:paraId="3C5D10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elect</w:t>
      </w:r>
      <w:proofErr w:type="spellEnd"/>
      <w:r w:rsidRPr="00F34E3B">
        <w:rPr>
          <w:noProof w:val="0"/>
          <w:lang w:val="en-US"/>
        </w:rPr>
        <w:t>,</w:t>
      </w:r>
    </w:p>
    <w:p w14:paraId="595AD7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Option</w:t>
      </w:r>
      <w:proofErr w:type="spellEnd"/>
      <w:r w:rsidRPr="00F34E3B">
        <w:rPr>
          <w:noProof w:val="0"/>
          <w:lang w:val="en-US"/>
        </w:rPr>
        <w:t>,</w:t>
      </w:r>
    </w:p>
    <w:p w14:paraId="0D187D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7F9FCC2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FormsModule</w:t>
      </w:r>
      <w:proofErr w:type="spellEnd"/>
      <w:r w:rsidRPr="00F34E3B">
        <w:rPr>
          <w:noProof w:val="0"/>
          <w:lang w:val="en-US"/>
        </w:rPr>
        <w:t>,</w:t>
      </w:r>
    </w:p>
    <w:p w14:paraId="306735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274BC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535EA9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18BBE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TooltipMenu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1910298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C15D1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WORD_BREAK_PATTERN = new </w:t>
      </w:r>
      <w:proofErr w:type="spellStart"/>
      <w:proofErr w:type="gramStart"/>
      <w:r w:rsidRPr="00F34E3B">
        <w:rPr>
          <w:noProof w:val="0"/>
          <w:lang w:val="en-US"/>
        </w:rPr>
        <w:t>RegExp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`(-)\n`, 'gm');</w:t>
      </w:r>
    </w:p>
    <w:p w14:paraId="0C0A2A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NEW_LINE_PATTERN = new </w:t>
      </w:r>
      <w:proofErr w:type="spellStart"/>
      <w:r w:rsidRPr="00F34E3B">
        <w:rPr>
          <w:noProof w:val="0"/>
          <w:lang w:val="en-US"/>
        </w:rPr>
        <w:t>RegExp</w:t>
      </w:r>
      <w:proofErr w:type="spellEnd"/>
      <w:r w:rsidRPr="00F34E3B">
        <w:rPr>
          <w:noProof w:val="0"/>
          <w:lang w:val="en-US"/>
        </w:rPr>
        <w:t>(`(\n|\r\n|\</w:t>
      </w:r>
      <w:proofErr w:type="gramStart"/>
      <w:r w:rsidRPr="00F34E3B">
        <w:rPr>
          <w:noProof w:val="0"/>
          <w:lang w:val="en-US"/>
        </w:rPr>
        <w:t>r)`</w:t>
      </w:r>
      <w:proofErr w:type="gramEnd"/>
      <w:r w:rsidRPr="00F34E3B">
        <w:rPr>
          <w:noProof w:val="0"/>
          <w:lang w:val="en-US"/>
        </w:rPr>
        <w:t>, 'gm');</w:t>
      </w:r>
    </w:p>
    <w:p w14:paraId="7D1B68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WORD_DEFINITION_POPUP_HEIGHT_PX = 240;</w:t>
      </w:r>
    </w:p>
    <w:p w14:paraId="1F87DF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A8744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ntextMenuTrigger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viewChild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CdkMenuTrigger</w:t>
      </w:r>
      <w:proofErr w:type="spellEnd"/>
      <w:r w:rsidRPr="00F34E3B">
        <w:rPr>
          <w:noProof w:val="0"/>
          <w:lang w:val="en-US"/>
        </w:rPr>
        <w:t>);</w:t>
      </w:r>
    </w:p>
    <w:p w14:paraId="72565BA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080F6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electedDefinitionProvider</w:t>
      </w:r>
      <w:proofErr w:type="spellEnd"/>
      <w:r w:rsidRPr="00F34E3B">
        <w:rPr>
          <w:noProof w:val="0"/>
          <w:lang w:val="en-US"/>
        </w:rPr>
        <w:t xml:space="preserve"> = model&lt;string | null&gt;(null);</w:t>
      </w:r>
    </w:p>
    <w:p w14:paraId="2E42EF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wordDefinitionEntries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proofErr w:type="gramStart"/>
      <w:r w:rsidRPr="00F34E3B">
        <w:rPr>
          <w:noProof w:val="0"/>
          <w:lang w:val="en-US"/>
        </w:rPr>
        <w:t>Word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&gt;([]);</w:t>
      </w:r>
    </w:p>
    <w:p w14:paraId="58DBA3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haveDefinitions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7D286D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entries = </w:t>
      </w:r>
      <w:proofErr w:type="spellStart"/>
      <w:proofErr w:type="gramStart"/>
      <w:r w:rsidRPr="00F34E3B">
        <w:rPr>
          <w:noProof w:val="0"/>
          <w:lang w:val="en-US"/>
        </w:rPr>
        <w:t>this.wordDefinitionEntries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30E17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entries.length</w:t>
      </w:r>
      <w:proofErr w:type="spellEnd"/>
      <w:proofErr w:type="gramEnd"/>
      <w:r w:rsidRPr="00F34E3B">
        <w:rPr>
          <w:noProof w:val="0"/>
          <w:lang w:val="en-US"/>
        </w:rPr>
        <w:t xml:space="preserve"> &gt; 0;</w:t>
      </w:r>
    </w:p>
    <w:p w14:paraId="1EAC6E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5819D7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726D90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Providers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gramStart"/>
      <w:r w:rsidRPr="00F34E3B">
        <w:rPr>
          <w:noProof w:val="0"/>
          <w:lang w:val="en-US"/>
        </w:rPr>
        <w:t>string[</w:t>
      </w:r>
      <w:proofErr w:type="gramEnd"/>
      <w:r w:rsidRPr="00F34E3B">
        <w:rPr>
          <w:noProof w:val="0"/>
          <w:lang w:val="en-US"/>
        </w:rPr>
        <w:t>]&gt;([]);</w:t>
      </w:r>
    </w:p>
    <w:p w14:paraId="705095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isDefinitionMenuOpen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5E8C9BC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40AC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electionEvent</w:t>
      </w:r>
      <w:proofErr w:type="spellEnd"/>
      <w:r w:rsidRPr="00F34E3B">
        <w:rPr>
          <w:noProof w:val="0"/>
          <w:lang w:val="en-US"/>
        </w:rPr>
        <w:t xml:space="preserve"> = output&lt;string | null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7313A1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extCopy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32B08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ranslation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4DFDD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B367D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extSum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47FD8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Add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proofErr w:type="gramStart"/>
      <w:r w:rsidRPr="00F34E3B">
        <w:rPr>
          <w:noProof w:val="0"/>
          <w:lang w:val="en-US"/>
        </w:rPr>
        <w:t>Word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&gt;();</w:t>
      </w:r>
    </w:p>
    <w:p w14:paraId="7794DBA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4BBCD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?:</w:t>
      </w:r>
      <w:proofErr w:type="gramEnd"/>
      <w:r w:rsidRPr="00F34E3B">
        <w:rPr>
          <w:noProof w:val="0"/>
          <w:lang w:val="en-US"/>
        </w:rPr>
        <w:t xml:space="preserve"> string;</w:t>
      </w:r>
    </w:p>
    <w:p w14:paraId="53D1BD4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574E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206282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window: Window,</w:t>
      </w:r>
    </w:p>
    <w:p w14:paraId="7E264C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1E4748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FA3113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D8D2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HostListener('mousedown')</w:t>
      </w:r>
    </w:p>
    <w:p w14:paraId="220AE9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learSelec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17B2FB3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selection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window.getSelection</w:t>
      </w:r>
      <w:proofErr w:type="spellEnd"/>
      <w:r w:rsidRPr="00F34E3B">
        <w:rPr>
          <w:noProof w:val="0"/>
          <w:lang w:val="en-US"/>
        </w:rPr>
        <w:t>();</w:t>
      </w:r>
    </w:p>
    <w:p w14:paraId="485C72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1DAA2C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selection?.</w:t>
      </w:r>
      <w:proofErr w:type="spellStart"/>
      <w:proofErr w:type="gramEnd"/>
      <w:r w:rsidRPr="00F34E3B">
        <w:rPr>
          <w:noProof w:val="0"/>
          <w:lang w:val="en-US"/>
        </w:rPr>
        <w:t>removeAllRanges</w:t>
      </w:r>
      <w:proofErr w:type="spellEnd"/>
      <w:r w:rsidRPr="00F34E3B">
        <w:rPr>
          <w:noProof w:val="0"/>
          <w:lang w:val="en-US"/>
        </w:rPr>
        <w:t>();</w:t>
      </w:r>
    </w:p>
    <w:p w14:paraId="246D95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electionEvent.emit</w:t>
      </w:r>
      <w:proofErr w:type="spellEnd"/>
      <w:proofErr w:type="gramEnd"/>
      <w:r w:rsidRPr="00F34E3B">
        <w:rPr>
          <w:noProof w:val="0"/>
          <w:lang w:val="en-US"/>
        </w:rPr>
        <w:t>(null);</w:t>
      </w:r>
    </w:p>
    <w:p w14:paraId="1B1444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3959C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9CE4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mouseup', ['$event'])</w:t>
      </w:r>
    </w:p>
    <w:p w14:paraId="16FA6D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howTooltipMenu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 {</w:t>
      </w:r>
    </w:p>
    <w:p w14:paraId="203E9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selection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window.getSelection</w:t>
      </w:r>
      <w:proofErr w:type="spellEnd"/>
      <w:r w:rsidRPr="00F34E3B">
        <w:rPr>
          <w:noProof w:val="0"/>
          <w:lang w:val="en-US"/>
        </w:rPr>
        <w:t>();</w:t>
      </w:r>
    </w:p>
    <w:p w14:paraId="1D7C84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selection?.</w:t>
      </w:r>
      <w:proofErr w:type="spellStart"/>
      <w:proofErr w:type="gramEnd"/>
      <w:r w:rsidRPr="00F34E3B">
        <w:rPr>
          <w:noProof w:val="0"/>
          <w:lang w:val="en-US"/>
        </w:rPr>
        <w:t>toString</w:t>
      </w:r>
      <w:proofErr w:type="spellEnd"/>
      <w:r w:rsidRPr="00F34E3B">
        <w:rPr>
          <w:noProof w:val="0"/>
          <w:lang w:val="en-US"/>
        </w:rPr>
        <w:t>().trim();</w:t>
      </w:r>
    </w:p>
    <w:p w14:paraId="4CE1A7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contextMenuTrigger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!;</w:t>
      </w:r>
    </w:p>
    <w:p w14:paraId="07EF6A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electionEvent.emit</w:t>
      </w:r>
      <w:proofErr w:type="spellEnd"/>
      <w:proofErr w:type="gram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?? null);</w:t>
      </w:r>
    </w:p>
    <w:p w14:paraId="06D829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selection</w:t>
      </w:r>
      <w:proofErr w:type="gram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|| </w:t>
      </w:r>
      <w:proofErr w:type="spellStart"/>
      <w:r w:rsidRPr="00F34E3B">
        <w:rPr>
          <w:noProof w:val="0"/>
          <w:lang w:val="en-US"/>
        </w:rPr>
        <w:t>selection.rangeCount</w:t>
      </w:r>
      <w:proofErr w:type="spellEnd"/>
      <w:r w:rsidRPr="00F34E3B">
        <w:rPr>
          <w:noProof w:val="0"/>
          <w:lang w:val="en-US"/>
        </w:rPr>
        <w:t xml:space="preserve"> === 0) {</w:t>
      </w:r>
    </w:p>
    <w:p w14:paraId="2DC196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;</w:t>
      </w:r>
    </w:p>
    <w:p w14:paraId="76BD28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1CCAFE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contextMenuTrigger.menuPosition</w:t>
      </w:r>
      <w:proofErr w:type="spellEnd"/>
      <w:proofErr w:type="gramEnd"/>
      <w:r w:rsidRPr="00F34E3B">
        <w:rPr>
          <w:noProof w:val="0"/>
          <w:lang w:val="en-US"/>
        </w:rPr>
        <w:t>) {</w:t>
      </w:r>
    </w:p>
    <w:p w14:paraId="348453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contextMenuTrigger.menuPosition</w:t>
      </w:r>
      <w:proofErr w:type="spellEnd"/>
      <w:r w:rsidRPr="00F34E3B">
        <w:rPr>
          <w:noProof w:val="0"/>
          <w:lang w:val="en-US"/>
        </w:rPr>
        <w:t xml:space="preserve"> = [];</w:t>
      </w:r>
    </w:p>
    <w:p w14:paraId="538942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3BE4C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splice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468651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0,</w:t>
      </w:r>
    </w:p>
    <w:p w14:paraId="29FE0B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length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202A3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0A3E3B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push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10850D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{</w:t>
      </w:r>
    </w:p>
    <w:p w14:paraId="5B5A5E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X</w:t>
      </w:r>
      <w:proofErr w:type="spellEnd"/>
      <w:r w:rsidRPr="00F34E3B">
        <w:rPr>
          <w:noProof w:val="0"/>
          <w:lang w:val="en-US"/>
        </w:rPr>
        <w:t>: 'center',</w:t>
      </w:r>
    </w:p>
    <w:p w14:paraId="34E9AB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Y</w:t>
      </w:r>
      <w:proofErr w:type="spellEnd"/>
      <w:r w:rsidRPr="00F34E3B">
        <w:rPr>
          <w:noProof w:val="0"/>
          <w:lang w:val="en-US"/>
        </w:rPr>
        <w:t>: 'top',</w:t>
      </w:r>
    </w:p>
    <w:p w14:paraId="03651F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X</w:t>
      </w:r>
      <w:proofErr w:type="spellEnd"/>
      <w:r w:rsidRPr="00F34E3B">
        <w:rPr>
          <w:noProof w:val="0"/>
          <w:lang w:val="en-US"/>
        </w:rPr>
        <w:t>: 'center',</w:t>
      </w:r>
    </w:p>
    <w:p w14:paraId="597253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Y</w:t>
      </w:r>
      <w:proofErr w:type="spellEnd"/>
      <w:r w:rsidRPr="00F34E3B">
        <w:rPr>
          <w:noProof w:val="0"/>
          <w:lang w:val="en-US"/>
        </w:rPr>
        <w:t>: 'top',</w:t>
      </w:r>
    </w:p>
    <w:p w14:paraId="120CD2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X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X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0FEC2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Y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88440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24AF90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{</w:t>
      </w:r>
    </w:p>
    <w:p w14:paraId="7E45FF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X</w:t>
      </w:r>
      <w:proofErr w:type="spellEnd"/>
      <w:r w:rsidRPr="00F34E3B">
        <w:rPr>
          <w:noProof w:val="0"/>
          <w:lang w:val="en-US"/>
        </w:rPr>
        <w:t>: 'start',</w:t>
      </w:r>
    </w:p>
    <w:p w14:paraId="5E62A6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Y</w:t>
      </w:r>
      <w:proofErr w:type="spellEnd"/>
      <w:r w:rsidRPr="00F34E3B">
        <w:rPr>
          <w:noProof w:val="0"/>
          <w:lang w:val="en-US"/>
        </w:rPr>
        <w:t>: 'top',</w:t>
      </w:r>
    </w:p>
    <w:p w14:paraId="09A1C3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X</w:t>
      </w:r>
      <w:proofErr w:type="spellEnd"/>
      <w:r w:rsidRPr="00F34E3B">
        <w:rPr>
          <w:noProof w:val="0"/>
          <w:lang w:val="en-US"/>
        </w:rPr>
        <w:t>: 'center',</w:t>
      </w:r>
    </w:p>
    <w:p w14:paraId="1DDE47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Y</w:t>
      </w:r>
      <w:proofErr w:type="spellEnd"/>
      <w:r w:rsidRPr="00F34E3B">
        <w:rPr>
          <w:noProof w:val="0"/>
          <w:lang w:val="en-US"/>
        </w:rPr>
        <w:t>: 'bottom',</w:t>
      </w:r>
    </w:p>
    <w:p w14:paraId="7369FB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X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X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43E7FC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Y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35D640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776FE1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1A26763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931C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= this._</w:t>
      </w:r>
      <w:proofErr w:type="spellStart"/>
      <w:r w:rsidRPr="00F34E3B">
        <w:rPr>
          <w:noProof w:val="0"/>
          <w:lang w:val="en-US"/>
        </w:rPr>
        <w:t>processText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36B10E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ontextMenuTrigger.open</w:t>
      </w:r>
      <w:proofErr w:type="spellEnd"/>
      <w:r w:rsidRPr="00F34E3B">
        <w:rPr>
          <w:noProof w:val="0"/>
          <w:lang w:val="en-US"/>
        </w:rPr>
        <w:t>();</w:t>
      </w:r>
    </w:p>
    <w:p w14:paraId="418E2F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6B0559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CFB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scroll', ['$event'])</w:t>
      </w:r>
    </w:p>
    <w:p w14:paraId="7D9DDE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wheel', ['$event'])</w:t>
      </w:r>
    </w:p>
    <w:p w14:paraId="2C7688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loseContextMenu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A69C9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</w:t>
      </w:r>
      <w:proofErr w:type="spellStart"/>
      <w:r w:rsidRPr="00F34E3B">
        <w:rPr>
          <w:noProof w:val="0"/>
          <w:lang w:val="en-US"/>
        </w:rPr>
        <w:t>isOpen</w:t>
      </w:r>
      <w:proofErr w:type="spellEnd"/>
      <w:r w:rsidRPr="00F34E3B">
        <w:rPr>
          <w:noProof w:val="0"/>
          <w:lang w:val="en-US"/>
        </w:rPr>
        <w:t>()) {</w:t>
      </w:r>
    </w:p>
    <w:p w14:paraId="27642E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49657A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518264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A8280F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B9941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willBeOffscreenByHeigh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 xml:space="preserve">)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{</w:t>
      </w:r>
    </w:p>
    <w:p w14:paraId="617905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 xml:space="preserve"> + </w:t>
      </w:r>
      <w:proofErr w:type="spellStart"/>
      <w:r w:rsidRPr="00F34E3B">
        <w:rPr>
          <w:noProof w:val="0"/>
          <w:lang w:val="en-US"/>
        </w:rPr>
        <w:t>this.WORD_DEFINITION_POPUP_HEIGHT_PX</w:t>
      </w:r>
      <w:proofErr w:type="spellEnd"/>
      <w:r w:rsidRPr="00F34E3B">
        <w:rPr>
          <w:noProof w:val="0"/>
          <w:lang w:val="en-US"/>
        </w:rPr>
        <w:t xml:space="preserve"> &gt; </w:t>
      </w:r>
      <w:proofErr w:type="spellStart"/>
      <w:r w:rsidRPr="00F34E3B">
        <w:rPr>
          <w:noProof w:val="0"/>
          <w:lang w:val="en-US"/>
        </w:rPr>
        <w:t>window.innerHeight</w:t>
      </w:r>
      <w:proofErr w:type="spellEnd"/>
      <w:r w:rsidRPr="00F34E3B">
        <w:rPr>
          <w:noProof w:val="0"/>
          <w:lang w:val="en-US"/>
        </w:rPr>
        <w:t>;</w:t>
      </w:r>
    </w:p>
    <w:p w14:paraId="7ADD8A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0220F2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ACCF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ransla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1AE68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7AED2C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ranslation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77C3D2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2E8074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107929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9085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extCopy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55D57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28E4AD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extCopy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67F189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384657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D9A2E2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EE9EE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extSum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0F80DD7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5DBDA5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extSum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4F8410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862DE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E9B69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fini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B25A6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4E75DE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finition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1ADB47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4BA5A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61EA6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WordAdd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0D7E4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657087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definitionAddBtnClickEvent.emit</w:t>
      </w:r>
      <w:proofErr w:type="gramEnd"/>
      <w:r w:rsidRPr="00F34E3B">
        <w:rPr>
          <w:noProof w:val="0"/>
          <w:lang w:val="en-US"/>
        </w:rPr>
        <w:t>(this.wordDefinitionEntries());</w:t>
      </w:r>
    </w:p>
    <w:p w14:paraId="29017D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39418D2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2D20F8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FAA84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processTex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value: string): string {</w:t>
      </w:r>
    </w:p>
    <w:p w14:paraId="7BAA60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value.trim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52487A50" w14:textId="6C9D302A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15990E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009A79D" w14:textId="3D70147E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1ED17060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edit-dialog.component.html:</w:t>
      </w:r>
    </w:p>
    <w:p w14:paraId="63D0D8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h2 mat-dialog-title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>() }}&lt;/h2&gt;</w:t>
      </w:r>
    </w:p>
    <w:p w14:paraId="5E10BC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 class="book-add-form"&gt;</w:t>
      </w:r>
    </w:p>
    <w:p w14:paraId="432D3E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39D58C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>&lt;/mat-label&gt;</w:t>
      </w:r>
    </w:p>
    <w:p w14:paraId="5080E2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[</w:t>
      </w:r>
      <w:proofErr w:type="spellStart"/>
      <w:r w:rsidRPr="00F34E3B">
        <w:rPr>
          <w:noProof w:val="0"/>
          <w:lang w:val="en-US"/>
        </w:rPr>
        <w:t>formControl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nameFormControl</w:t>
      </w:r>
      <w:proofErr w:type="spellEnd"/>
      <w:r w:rsidRPr="00F34E3B">
        <w:rPr>
          <w:noProof w:val="0"/>
          <w:lang w:val="en-US"/>
        </w:rPr>
        <w:t>" /&gt;</w:t>
      </w:r>
    </w:p>
    <w:p w14:paraId="7B8B30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if (</w:t>
      </w:r>
      <w:proofErr w:type="spellStart"/>
      <w:r w:rsidRPr="00F34E3B">
        <w:rPr>
          <w:noProof w:val="0"/>
          <w:lang w:val="en-US"/>
        </w:rPr>
        <w:t>nameFormControl.invalid</w:t>
      </w:r>
      <w:proofErr w:type="spellEnd"/>
      <w:r w:rsidRPr="00F34E3B">
        <w:rPr>
          <w:noProof w:val="0"/>
          <w:lang w:val="en-US"/>
        </w:rPr>
        <w:t>) {</w:t>
      </w:r>
    </w:p>
    <w:p w14:paraId="25D3EC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error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rrorMessage</w:t>
      </w:r>
      <w:proofErr w:type="spellEnd"/>
      <w:r w:rsidRPr="00F34E3B">
        <w:rPr>
          <w:noProof w:val="0"/>
          <w:lang w:val="en-US"/>
        </w:rPr>
        <w:t xml:space="preserve"> }}&lt;/mat-error&gt;</w:t>
      </w:r>
    </w:p>
    <w:p w14:paraId="4E275D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72B93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3DD5B62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container"&gt;</w:t>
      </w:r>
    </w:p>
    <w:p w14:paraId="4AB990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app-loading-spinner-overlay [loading]="</w:t>
      </w:r>
      <w:proofErr w:type="spellStart"/>
      <w:r w:rsidRPr="00F34E3B">
        <w:rPr>
          <w:noProof w:val="0"/>
          <w:lang w:val="en-US"/>
        </w:rPr>
        <w:t>isBooksLoading</w:t>
      </w:r>
      <w:proofErr w:type="spellEnd"/>
      <w:r w:rsidRPr="00F34E3B">
        <w:rPr>
          <w:noProof w:val="0"/>
          <w:lang w:val="en-US"/>
        </w:rPr>
        <w:t>()"&gt;&lt;/app-loading-spinner-overlay&gt;</w:t>
      </w:r>
    </w:p>
    <w:p w14:paraId="4BDF7C7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7B657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books-table-container"&gt;</w:t>
      </w:r>
    </w:p>
    <w:p w14:paraId="09473F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table mat-table [</w:t>
      </w:r>
      <w:proofErr w:type="spellStart"/>
      <w:r w:rsidRPr="00F34E3B">
        <w:rPr>
          <w:noProof w:val="0"/>
          <w:lang w:val="en-US"/>
        </w:rPr>
        <w:t>dataSource</w:t>
      </w:r>
      <w:proofErr w:type="spellEnd"/>
      <w:r w:rsidRPr="00F34E3B">
        <w:rPr>
          <w:noProof w:val="0"/>
          <w:lang w:val="en-US"/>
        </w:rPr>
        <w:t>]="books"&gt;</w:t>
      </w:r>
    </w:p>
    <w:p w14:paraId="0D4BFF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select"&gt;</w:t>
      </w:r>
    </w:p>
    <w:p w14:paraId="378E95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</w:p>
    <w:p w14:paraId="740934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checkbox (change)="$</w:t>
      </w:r>
      <w:proofErr w:type="gramStart"/>
      <w:r w:rsidRPr="00F34E3B">
        <w:rPr>
          <w:noProof w:val="0"/>
          <w:lang w:val="en-US"/>
        </w:rPr>
        <w:t>event ?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toggleAllRows</w:t>
      </w:r>
      <w:proofErr w:type="spellEnd"/>
      <w:r w:rsidRPr="00F34E3B">
        <w:rPr>
          <w:noProof w:val="0"/>
          <w:lang w:val="en-US"/>
        </w:rPr>
        <w:t>() : null"</w:t>
      </w:r>
    </w:p>
    <w:p w14:paraId="204306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checked]="</w:t>
      </w:r>
      <w:proofErr w:type="spellStart"/>
      <w:proofErr w:type="gramStart"/>
      <w:r w:rsidRPr="00F34E3B">
        <w:rPr>
          <w:noProof w:val="0"/>
          <w:lang w:val="en-US"/>
        </w:rPr>
        <w:t>selection.hasValue</w:t>
      </w:r>
      <w:proofErr w:type="spellEnd"/>
      <w:proofErr w:type="gram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)"</w:t>
      </w:r>
    </w:p>
    <w:p w14:paraId="464A5F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indeterminate]="</w:t>
      </w:r>
      <w:proofErr w:type="spellStart"/>
      <w:proofErr w:type="gramStart"/>
      <w:r w:rsidRPr="00F34E3B">
        <w:rPr>
          <w:noProof w:val="0"/>
          <w:lang w:val="en-US"/>
        </w:rPr>
        <w:t>selection.hasValue</w:t>
      </w:r>
      <w:proofErr w:type="spellEnd"/>
      <w:proofErr w:type="gramEnd"/>
      <w:r w:rsidRPr="00F34E3B">
        <w:rPr>
          <w:noProof w:val="0"/>
          <w:lang w:val="en-US"/>
        </w:rPr>
        <w:t>() &amp;&amp; !</w:t>
      </w:r>
      <w:proofErr w:type="spell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)"</w:t>
      </w:r>
    </w:p>
    <w:p w14:paraId="2E4A3C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aria-</w:t>
      </w:r>
      <w:proofErr w:type="gramStart"/>
      <w:r w:rsidRPr="00F34E3B">
        <w:rPr>
          <w:noProof w:val="0"/>
          <w:lang w:val="en-US"/>
        </w:rPr>
        <w:t>label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checkboxLabel</w:t>
      </w:r>
      <w:proofErr w:type="spellEnd"/>
      <w:r w:rsidRPr="00F34E3B">
        <w:rPr>
          <w:noProof w:val="0"/>
          <w:lang w:val="en-US"/>
        </w:rPr>
        <w:t>(0)"&gt;</w:t>
      </w:r>
    </w:p>
    <w:p w14:paraId="71110B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checkbox&gt;</w:t>
      </w:r>
    </w:p>
    <w:p w14:paraId="35EC28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FE7E1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>="let row; let index = index"&gt;</w:t>
      </w:r>
    </w:p>
    <w:p w14:paraId="3DC5AE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checkbox (click)="$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"</w:t>
      </w:r>
    </w:p>
    <w:p w14:paraId="63D585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(change)="$</w:t>
      </w:r>
      <w:proofErr w:type="gramStart"/>
      <w:r w:rsidRPr="00F34E3B">
        <w:rPr>
          <w:noProof w:val="0"/>
          <w:lang w:val="en-US"/>
        </w:rPr>
        <w:t>event ?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toggleBookItem</w:t>
      </w:r>
      <w:proofErr w:type="spellEnd"/>
      <w:r w:rsidRPr="00F34E3B">
        <w:rPr>
          <w:noProof w:val="0"/>
          <w:lang w:val="en-US"/>
        </w:rPr>
        <w:t>(row) : null"</w:t>
      </w:r>
    </w:p>
    <w:p w14:paraId="1169CF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checked]="</w:t>
      </w:r>
      <w:proofErr w:type="spellStart"/>
      <w:r w:rsidRPr="00F34E3B">
        <w:rPr>
          <w:noProof w:val="0"/>
          <w:lang w:val="en-US"/>
        </w:rPr>
        <w:t>isBookSelected</w:t>
      </w:r>
      <w:proofErr w:type="spellEnd"/>
      <w:r w:rsidRPr="00F34E3B">
        <w:rPr>
          <w:noProof w:val="0"/>
          <w:lang w:val="en-US"/>
        </w:rPr>
        <w:t>(row)"</w:t>
      </w:r>
    </w:p>
    <w:p w14:paraId="233DA0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aria-</w:t>
      </w:r>
      <w:proofErr w:type="gramStart"/>
      <w:r w:rsidRPr="00F34E3B">
        <w:rPr>
          <w:noProof w:val="0"/>
          <w:lang w:val="en-US"/>
        </w:rPr>
        <w:t>label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checkboxLabel</w:t>
      </w:r>
      <w:proofErr w:type="spellEnd"/>
      <w:r w:rsidRPr="00F34E3B">
        <w:rPr>
          <w:noProof w:val="0"/>
          <w:lang w:val="en-US"/>
        </w:rPr>
        <w:t>(index, row)"&gt;</w:t>
      </w:r>
    </w:p>
    <w:p w14:paraId="0E310C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checkbox&gt;</w:t>
      </w:r>
    </w:p>
    <w:p w14:paraId="0ABD44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td&gt;</w:t>
      </w:r>
    </w:p>
    <w:p w14:paraId="19FB3E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56A2EC5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351C6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title"&gt;</w:t>
      </w:r>
    </w:p>
    <w:p w14:paraId="333286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[</w:t>
      </w:r>
      <w:proofErr w:type="spellStart"/>
      <w:proofErr w:type="gramStart"/>
      <w:r w:rsidRPr="00F34E3B">
        <w:rPr>
          <w:noProof w:val="0"/>
          <w:lang w:val="en-US"/>
        </w:rPr>
        <w:t>style.width</w:t>
      </w:r>
      <w:proofErr w:type="spellEnd"/>
      <w:proofErr w:type="gramEnd"/>
      <w:r w:rsidRPr="00F34E3B">
        <w:rPr>
          <w:noProof w:val="0"/>
          <w:lang w:val="en-US"/>
        </w:rPr>
        <w:t>]="'400px'"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47094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 xml:space="preserve">="let book"&gt;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</w:t>
      </w:r>
      <w:proofErr w:type="gramEnd"/>
      <w:r w:rsidRPr="00F34E3B">
        <w:rPr>
          <w:noProof w:val="0"/>
          <w:lang w:val="en-US"/>
        </w:rPr>
        <w:t>.documentDetails.title</w:t>
      </w:r>
      <w:proofErr w:type="spellEnd"/>
      <w:r w:rsidRPr="00F34E3B">
        <w:rPr>
          <w:noProof w:val="0"/>
          <w:lang w:val="en-US"/>
        </w:rPr>
        <w:t xml:space="preserve"> }}&lt;/td&gt;</w:t>
      </w:r>
    </w:p>
    <w:p w14:paraId="5E0302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3472F94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D1ED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authors"&gt;</w:t>
      </w:r>
    </w:p>
    <w:p w14:paraId="45A3CA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  <w:r w:rsidRPr="00184B06">
        <w:rPr>
          <w:noProof w:val="0"/>
        </w:rPr>
        <w:t>Авторы</w:t>
      </w:r>
      <w:r w:rsidRPr="00F34E3B">
        <w:rPr>
          <w:noProof w:val="0"/>
          <w:lang w:val="en-US"/>
        </w:rPr>
        <w:t>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79E02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 xml:space="preserve">="let book"&gt;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</w:t>
      </w:r>
      <w:proofErr w:type="gramEnd"/>
      <w:r w:rsidRPr="00F34E3B">
        <w:rPr>
          <w:noProof w:val="0"/>
          <w:lang w:val="en-US"/>
        </w:rPr>
        <w:t>.documentDetails.authors</w:t>
      </w:r>
      <w:proofErr w:type="spellEnd"/>
      <w:r w:rsidRPr="00F34E3B">
        <w:rPr>
          <w:noProof w:val="0"/>
          <w:lang w:val="en-US"/>
        </w:rPr>
        <w:t xml:space="preserve"> }}&lt;/td&gt;</w:t>
      </w:r>
    </w:p>
    <w:p w14:paraId="43E01C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07A66A1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64058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tr mat-header-row *</w:t>
      </w:r>
      <w:proofErr w:type="spellStart"/>
      <w:r w:rsidRPr="00F34E3B">
        <w:rPr>
          <w:noProof w:val="0"/>
          <w:lang w:val="en-US"/>
        </w:rPr>
        <w:t>matHeaderRowDe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>; sticky: true"&gt;&lt;/tr&gt;</w:t>
      </w:r>
    </w:p>
    <w:p w14:paraId="3D9AD0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tr mat-row *</w:t>
      </w:r>
      <w:proofErr w:type="spellStart"/>
      <w:r w:rsidRPr="00F34E3B">
        <w:rPr>
          <w:noProof w:val="0"/>
          <w:lang w:val="en-US"/>
        </w:rPr>
        <w:t>matRowDef</w:t>
      </w:r>
      <w:proofErr w:type="spellEnd"/>
      <w:r w:rsidRPr="00F34E3B">
        <w:rPr>
          <w:noProof w:val="0"/>
          <w:lang w:val="en-US"/>
        </w:rPr>
        <w:t xml:space="preserve">="let row; columns: 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>;"&gt;&lt;/tr&gt;</w:t>
      </w:r>
    </w:p>
    <w:p w14:paraId="773D31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table&gt;</w:t>
      </w:r>
    </w:p>
    <w:p w14:paraId="019F64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&lt;/div&gt;</w:t>
      </w:r>
    </w:p>
    <w:p w14:paraId="5AEC786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CD2E6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paginator [length]="</w:t>
      </w:r>
      <w:proofErr w:type="spellStart"/>
      <w:r w:rsidRPr="00F34E3B">
        <w:rPr>
          <w:noProof w:val="0"/>
          <w:lang w:val="en-US"/>
        </w:rPr>
        <w:t>itemCount</w:t>
      </w:r>
      <w:proofErr w:type="spellEnd"/>
      <w:r w:rsidRPr="00F34E3B">
        <w:rPr>
          <w:noProof w:val="0"/>
          <w:lang w:val="en-US"/>
        </w:rPr>
        <w:t>"</w:t>
      </w:r>
    </w:p>
    <w:p w14:paraId="01EC0E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[</w:t>
      </w:r>
      <w:proofErr w:type="spellStart"/>
      <w:r w:rsidRPr="00F34E3B">
        <w:rPr>
          <w:noProof w:val="0"/>
          <w:lang w:val="en-US"/>
        </w:rPr>
        <w:t>pageSize</w:t>
      </w:r>
      <w:proofErr w:type="spellEnd"/>
      <w:r w:rsidRPr="00F34E3B">
        <w:rPr>
          <w:noProof w:val="0"/>
          <w:lang w:val="en-US"/>
        </w:rPr>
        <w:t>]="10"</w:t>
      </w:r>
    </w:p>
    <w:p w14:paraId="57F327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[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>"</w:t>
      </w:r>
    </w:p>
    <w:p w14:paraId="263C25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</w:t>
      </w:r>
      <w:proofErr w:type="spellStart"/>
      <w:r w:rsidRPr="00F34E3B">
        <w:rPr>
          <w:noProof w:val="0"/>
          <w:lang w:val="en-US"/>
        </w:rPr>
        <w:t>showFirstLastButtons</w:t>
      </w:r>
      <w:proofErr w:type="spellEnd"/>
      <w:r w:rsidRPr="00F34E3B">
        <w:rPr>
          <w:noProof w:val="0"/>
          <w:lang w:val="en-US"/>
        </w:rPr>
        <w:t>&gt;</w:t>
      </w:r>
    </w:p>
    <w:p w14:paraId="6C705F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mat-paginator&gt;</w:t>
      </w:r>
    </w:p>
    <w:p w14:paraId="2DFB72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22695C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3F0FC9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dialog-actions&gt;</w:t>
      </w:r>
    </w:p>
    <w:p w14:paraId="5BB752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22D93C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primary"</w:t>
      </w:r>
    </w:p>
    <w:p w14:paraId="02E584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disabled]="</w:t>
      </w:r>
      <w:proofErr w:type="spellStart"/>
      <w:r w:rsidRPr="00F34E3B">
        <w:rPr>
          <w:noProof w:val="0"/>
          <w:lang w:val="en-US"/>
        </w:rPr>
        <w:t>nameFormControl.invalid</w:t>
      </w:r>
      <w:proofErr w:type="spellEnd"/>
      <w:r w:rsidRPr="00F34E3B">
        <w:rPr>
          <w:noProof w:val="0"/>
          <w:lang w:val="en-US"/>
        </w:rPr>
        <w:t>"</w:t>
      </w:r>
    </w:p>
    <w:p w14:paraId="3A285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save(</w:t>
      </w:r>
      <w:proofErr w:type="gramEnd"/>
      <w:r w:rsidRPr="00F34E3B">
        <w:rPr>
          <w:noProof w:val="0"/>
          <w:lang w:val="en-US"/>
        </w:rPr>
        <w:t>)"&gt;</w:t>
      </w:r>
    </w:p>
    <w:p w14:paraId="38D804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522D2B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29E2DA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7EE81C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warn"</w:t>
      </w:r>
    </w:p>
    <w:p w14:paraId="29A132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282A8C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036785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3573F6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dialog-actions&gt;</w:t>
      </w:r>
    </w:p>
    <w:p w14:paraId="551D4F29" w14:textId="7735881A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edit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072CD1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nterface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F327B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mode?:</w:t>
      </w:r>
      <w:proofErr w:type="gramEnd"/>
      <w:r w:rsidRPr="00F34E3B">
        <w:rPr>
          <w:noProof w:val="0"/>
          <w:lang w:val="en-US"/>
        </w:rPr>
        <w:t xml:space="preserve"> 'create' | 'update';</w:t>
      </w:r>
    </w:p>
    <w:p w14:paraId="3EC2D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allBookCollections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;</w:t>
      </w:r>
    </w:p>
    <w:p w14:paraId="5507EE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proofErr w:type="gram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?:</w:t>
      </w:r>
      <w:proofErr w:type="gramEnd"/>
      <w:r w:rsidRPr="00F34E3B">
        <w:rPr>
          <w:noProof w:val="0"/>
          <w:lang w:val="en-US"/>
        </w:rPr>
        <w:t xml:space="preserve"> Omi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, 'id'&gt;;</w:t>
      </w:r>
    </w:p>
    <w:p w14:paraId="2C4D1E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25A5F4E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B11BF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78B52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edit-dialog',</w:t>
      </w:r>
    </w:p>
    <w:p w14:paraId="26F2CF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C1D46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1A398C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>,</w:t>
      </w:r>
    </w:p>
    <w:p w14:paraId="2CC3E8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72B49E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163759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Module</w:t>
      </w:r>
      <w:proofErr w:type="spellEnd"/>
      <w:r w:rsidRPr="00F34E3B">
        <w:rPr>
          <w:noProof w:val="0"/>
          <w:lang w:val="en-US"/>
        </w:rPr>
        <w:t>,</w:t>
      </w:r>
    </w:p>
    <w:p w14:paraId="64619A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0F8057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DigitOnlyModule</w:t>
      </w:r>
      <w:proofErr w:type="spellEnd"/>
      <w:r w:rsidRPr="00F34E3B">
        <w:rPr>
          <w:noProof w:val="0"/>
          <w:lang w:val="en-US"/>
        </w:rPr>
        <w:t>,</w:t>
      </w:r>
    </w:p>
    <w:p w14:paraId="49B148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313020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Actions</w:t>
      </w:r>
      <w:proofErr w:type="spellEnd"/>
      <w:r w:rsidRPr="00F34E3B">
        <w:rPr>
          <w:noProof w:val="0"/>
          <w:lang w:val="en-US"/>
        </w:rPr>
        <w:t>,</w:t>
      </w:r>
    </w:p>
    <w:p w14:paraId="1E5D5B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7E8CF4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007F59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ableModule</w:t>
      </w:r>
      <w:proofErr w:type="spellEnd"/>
      <w:r w:rsidRPr="00F34E3B">
        <w:rPr>
          <w:noProof w:val="0"/>
          <w:lang w:val="en-US"/>
        </w:rPr>
        <w:t>,</w:t>
      </w:r>
    </w:p>
    <w:p w14:paraId="308C17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aginatorModule</w:t>
      </w:r>
      <w:proofErr w:type="spellEnd"/>
      <w:r w:rsidRPr="00F34E3B">
        <w:rPr>
          <w:noProof w:val="0"/>
          <w:lang w:val="en-US"/>
        </w:rPr>
        <w:t>,</w:t>
      </w:r>
    </w:p>
    <w:p w14:paraId="095CCD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Checkbox</w:t>
      </w:r>
      <w:proofErr w:type="spellEnd"/>
      <w:r w:rsidRPr="00F34E3B">
        <w:rPr>
          <w:noProof w:val="0"/>
          <w:lang w:val="en-US"/>
        </w:rPr>
        <w:t>,</w:t>
      </w:r>
    </w:p>
    <w:p w14:paraId="484D17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rogressBar</w:t>
      </w:r>
      <w:proofErr w:type="spellEnd"/>
      <w:r w:rsidRPr="00F34E3B">
        <w:rPr>
          <w:noProof w:val="0"/>
          <w:lang w:val="en-US"/>
        </w:rPr>
        <w:t>,</w:t>
      </w:r>
    </w:p>
    <w:p w14:paraId="508D36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ingSpinnerOverlayComponent</w:t>
      </w:r>
      <w:proofErr w:type="spellEnd"/>
      <w:r w:rsidRPr="00F34E3B">
        <w:rPr>
          <w:noProof w:val="0"/>
          <w:lang w:val="en-US"/>
        </w:rPr>
        <w:t>,</w:t>
      </w:r>
    </w:p>
    <w:p w14:paraId="54645C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293C7F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edit-dialog.component.html',</w:t>
      </w:r>
    </w:p>
    <w:p w14:paraId="10E1E6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edit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455BE2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70FFC1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EACEC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EditDialog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OnInit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6AFEE1E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F2E7AE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новой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</w:t>
      </w:r>
      <w:r w:rsidRPr="00F34E3B">
        <w:rPr>
          <w:noProof w:val="0"/>
          <w:lang w:val="en-US"/>
        </w:rPr>
        <w:t>';</w:t>
      </w:r>
    </w:p>
    <w:p w14:paraId="452E75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Измени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ю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</w:t>
      </w:r>
      <w:r w:rsidRPr="00F34E3B">
        <w:rPr>
          <w:noProof w:val="0"/>
          <w:lang w:val="en-US"/>
        </w:rPr>
        <w:t>';</w:t>
      </w:r>
    </w:p>
    <w:p w14:paraId="2252C141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UNIQUENESS_ERROR_MESSAGE = 'Коллекция с данным названием уже существует!';</w:t>
      </w:r>
    </w:p>
    <w:p w14:paraId="5BCC9608" w14:textId="77777777" w:rsidR="00197A74" w:rsidRPr="00184B06" w:rsidRDefault="00197A74" w:rsidP="00197A74">
      <w:pPr>
        <w:pStyle w:val="af7"/>
        <w:rPr>
          <w:noProof w:val="0"/>
        </w:rPr>
      </w:pPr>
    </w:p>
    <w:p w14:paraId="52A48C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ViewChild(</w:t>
      </w:r>
      <w:proofErr w:type="gramEnd"/>
      <w:r w:rsidRPr="00F34E3B">
        <w:rPr>
          <w:noProof w:val="0"/>
          <w:lang w:val="en-US"/>
        </w:rPr>
        <w:t>MatPaginator)</w:t>
      </w:r>
    </w:p>
    <w:p w14:paraId="0DA7F0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gramStart"/>
      <w:r w:rsidRPr="00F34E3B">
        <w:rPr>
          <w:noProof w:val="0"/>
          <w:lang w:val="en-US"/>
        </w:rPr>
        <w:t>paginator!: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MatPaginator</w:t>
      </w:r>
      <w:proofErr w:type="spellEnd"/>
      <w:r w:rsidRPr="00F34E3B">
        <w:rPr>
          <w:noProof w:val="0"/>
          <w:lang w:val="en-US"/>
        </w:rPr>
        <w:t>;</w:t>
      </w:r>
    </w:p>
    <w:p w14:paraId="7EBC2F8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478BD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nameFormControl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nonNullable.control</w:t>
      </w:r>
      <w:proofErr w:type="spellEnd"/>
      <w:r w:rsidRPr="00F34E3B">
        <w:rPr>
          <w:noProof w:val="0"/>
          <w:lang w:val="en-US"/>
        </w:rPr>
        <w:t>&lt;string&gt;(</w:t>
      </w:r>
    </w:p>
    <w:p w14:paraId="770E18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'',</w:t>
      </w:r>
    </w:p>
    <w:p w14:paraId="72CD08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</w:p>
    <w:p w14:paraId="3ED4F2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Validators.required</w:t>
      </w:r>
      <w:proofErr w:type="spellEnd"/>
      <w:r w:rsidRPr="00F34E3B">
        <w:rPr>
          <w:noProof w:val="0"/>
          <w:lang w:val="en-US"/>
        </w:rPr>
        <w:t>,</w:t>
      </w:r>
    </w:p>
    <w:p w14:paraId="0A55FFB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],</w:t>
      </w:r>
    </w:p>
    <w:p w14:paraId="2040BF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;</w:t>
      </w:r>
    </w:p>
    <w:p w14:paraId="6F00EEB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1D2DD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Mode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618E8D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4E704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this.isEditMode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1DA863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? </w:t>
      </w:r>
      <w:proofErr w:type="spellStart"/>
      <w:proofErr w:type="gramStart"/>
      <w:r w:rsidRPr="00F34E3B">
        <w:rPr>
          <w:noProof w:val="0"/>
          <w:lang w:val="en-US"/>
        </w:rPr>
        <w:t>this.EDIT</w:t>
      </w:r>
      <w:proofErr w:type="gramEnd"/>
      <w:r w:rsidRPr="00F34E3B">
        <w:rPr>
          <w:noProof w:val="0"/>
          <w:lang w:val="en-US"/>
        </w:rPr>
        <w:t>_DIALOG_TITLE</w:t>
      </w:r>
      <w:proofErr w:type="spellEnd"/>
    </w:p>
    <w:p w14:paraId="5FFB6A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: </w:t>
      </w:r>
      <w:proofErr w:type="spellStart"/>
      <w:proofErr w:type="gramStart"/>
      <w:r w:rsidRPr="00F34E3B">
        <w:rPr>
          <w:noProof w:val="0"/>
          <w:lang w:val="en-US"/>
        </w:rPr>
        <w:t>this.CREATION</w:t>
      </w:r>
      <w:proofErr w:type="gramEnd"/>
      <w:r w:rsidRPr="00F34E3B">
        <w:rPr>
          <w:noProof w:val="0"/>
          <w:lang w:val="en-US"/>
        </w:rPr>
        <w:t>_DIALOG_TITLE</w:t>
      </w:r>
      <w:proofErr w:type="spellEnd"/>
      <w:r w:rsidRPr="00F34E3B">
        <w:rPr>
          <w:noProof w:val="0"/>
          <w:lang w:val="en-US"/>
        </w:rPr>
        <w:t>;</w:t>
      </w:r>
    </w:p>
    <w:p w14:paraId="4B3ED2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441610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isBooksLoading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1D9684E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275D8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temCount</w:t>
      </w:r>
      <w:proofErr w:type="spellEnd"/>
      <w:r w:rsidRPr="00F34E3B">
        <w:rPr>
          <w:noProof w:val="0"/>
          <w:lang w:val="en-US"/>
        </w:rPr>
        <w:t xml:space="preserve"> = 0;</w:t>
      </w:r>
    </w:p>
    <w:p w14:paraId="6DED68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 xml:space="preserve"> = [10, 25, 50];</w:t>
      </w:r>
    </w:p>
    <w:p w14:paraId="47C616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 xml:space="preserve"> = ['select', 'title', 'authors'];</w:t>
      </w:r>
    </w:p>
    <w:p w14:paraId="154E9B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: </w:t>
      </w:r>
      <w:proofErr w:type="spellStart"/>
      <w:proofErr w:type="gram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 = [];</w:t>
      </w:r>
    </w:p>
    <w:p w14:paraId="03B1BE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selection = new </w:t>
      </w:r>
      <w:proofErr w:type="spellStart"/>
      <w:r w:rsidRPr="00F34E3B">
        <w:rPr>
          <w:noProof w:val="0"/>
          <w:lang w:val="en-US"/>
        </w:rPr>
        <w:t>SelectionModel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true,</w:t>
      </w:r>
    </w:p>
    <w:p w14:paraId="54D3AB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],</w:t>
      </w:r>
    </w:p>
    <w:p w14:paraId="575B6D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undefined,</w:t>
      </w:r>
    </w:p>
    <w:p w14:paraId="698FA2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a, b) =&gt; </w:t>
      </w:r>
      <w:proofErr w:type="gramStart"/>
      <w:r w:rsidRPr="00F34E3B">
        <w:rPr>
          <w:noProof w:val="0"/>
          <w:lang w:val="en-US"/>
        </w:rPr>
        <w:t>a.documentDetails.id</w:t>
      </w:r>
      <w:proofErr w:type="gramEnd"/>
      <w:r w:rsidRPr="00F34E3B">
        <w:rPr>
          <w:noProof w:val="0"/>
          <w:lang w:val="en-US"/>
        </w:rPr>
        <w:t xml:space="preserve"> === b.documentDetails.id);</w:t>
      </w:r>
    </w:p>
    <w:p w14:paraId="466AD9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rrorMessage</w:t>
      </w:r>
      <w:proofErr w:type="spellEnd"/>
      <w:r w:rsidRPr="00F34E3B">
        <w:rPr>
          <w:noProof w:val="0"/>
          <w:lang w:val="en-US"/>
        </w:rPr>
        <w:t xml:space="preserve"> = '';</w:t>
      </w:r>
    </w:p>
    <w:p w14:paraId="0C17CDA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83A632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42F9B7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data: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,</w:t>
      </w:r>
    </w:p>
    <w:p w14:paraId="00FF24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ooksServic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Service</w:t>
      </w:r>
      <w:proofErr w:type="spellEnd"/>
      <w:r w:rsidRPr="00F34E3B">
        <w:rPr>
          <w:noProof w:val="0"/>
          <w:lang w:val="en-US"/>
        </w:rPr>
        <w:t>,</w:t>
      </w:r>
    </w:p>
    <w:p w14:paraId="572229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cd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orRef</w:t>
      </w:r>
      <w:proofErr w:type="spellEnd"/>
      <w:r w:rsidRPr="00F34E3B">
        <w:rPr>
          <w:noProof w:val="0"/>
          <w:lang w:val="en-US"/>
        </w:rPr>
        <w:t>,</w:t>
      </w:r>
    </w:p>
    <w:p w14:paraId="54B00A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fb: </w:t>
      </w:r>
      <w:proofErr w:type="spellStart"/>
      <w:r w:rsidRPr="00F34E3B">
        <w:rPr>
          <w:noProof w:val="0"/>
          <w:lang w:val="en-US"/>
        </w:rPr>
        <w:t>FormBuilder</w:t>
      </w:r>
      <w:proofErr w:type="spellEnd"/>
      <w:r w:rsidRPr="00F34E3B">
        <w:rPr>
          <w:noProof w:val="0"/>
          <w:lang w:val="en-US"/>
        </w:rPr>
        <w:t>,</w:t>
      </w:r>
    </w:p>
    <w:p w14:paraId="009FD5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EditDialogComponent</w:t>
      </w:r>
      <w:proofErr w:type="spellEnd"/>
      <w:r w:rsidRPr="00F34E3B">
        <w:rPr>
          <w:noProof w:val="0"/>
          <w:lang w:val="en-US"/>
        </w:rPr>
        <w:t>&gt;,</w:t>
      </w:r>
    </w:p>
    <w:p w14:paraId="0EC115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206A80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30D9E3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);</w:t>
      </w:r>
    </w:p>
    <w:p w14:paraId="31E6AE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ditMode.se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this._</w:t>
      </w:r>
      <w:proofErr w:type="spellStart"/>
      <w:r w:rsidRPr="00F34E3B">
        <w:rPr>
          <w:noProof w:val="0"/>
          <w:lang w:val="en-US"/>
        </w:rPr>
        <w:t>data.mode</w:t>
      </w:r>
      <w:proofErr w:type="spellEnd"/>
      <w:r w:rsidRPr="00F34E3B">
        <w:rPr>
          <w:noProof w:val="0"/>
          <w:lang w:val="en-US"/>
        </w:rPr>
        <w:t xml:space="preserve"> === 'update');</w:t>
      </w:r>
    </w:p>
    <w:p w14:paraId="79B168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60F859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C85AC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On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F2B39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nameFormControl.valueChanges</w:t>
      </w:r>
      <w:proofErr w:type="spellEnd"/>
      <w:proofErr w:type="gramEnd"/>
    </w:p>
    <w:p w14:paraId="68582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)</w:t>
      </w:r>
    </w:p>
    <w:p w14:paraId="18B8E5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 this._</w:t>
      </w:r>
      <w:proofErr w:type="spellStart"/>
      <w:r w:rsidRPr="00F34E3B">
        <w:rPr>
          <w:noProof w:val="0"/>
          <w:lang w:val="en-US"/>
        </w:rPr>
        <w:t>updateErrorMessage</w:t>
      </w:r>
      <w:proofErr w:type="spellEnd"/>
      <w:r w:rsidRPr="00F34E3B">
        <w:rPr>
          <w:noProof w:val="0"/>
          <w:lang w:val="en-US"/>
        </w:rPr>
        <w:t>());</w:t>
      </w:r>
    </w:p>
    <w:p w14:paraId="084E96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9ECAE6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7EAAB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20C565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paginator</w:t>
      </w:r>
      <w:proofErr w:type="gramEnd"/>
      <w:r w:rsidRPr="00F34E3B">
        <w:rPr>
          <w:noProof w:val="0"/>
          <w:lang w:val="en-US"/>
        </w:rPr>
        <w:t>.page</w:t>
      </w:r>
      <w:proofErr w:type="spellEnd"/>
    </w:p>
    <w:p w14:paraId="4FE6AC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5F773B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startWith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{}),</w:t>
      </w:r>
    </w:p>
    <w:p w14:paraId="7C2220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switchMap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() =&gt; {</w:t>
      </w:r>
    </w:p>
    <w:p w14:paraId="4438EA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this.isBooksLoading.set</w:t>
      </w:r>
      <w:proofErr w:type="spellEnd"/>
      <w:r w:rsidRPr="00F34E3B">
        <w:rPr>
          <w:noProof w:val="0"/>
          <w:lang w:val="en-US"/>
        </w:rPr>
        <w:t>(true);</w:t>
      </w:r>
    </w:p>
    <w:p w14:paraId="5685A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return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ooksService.getPage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this.paginator.pageIndex</w:t>
      </w:r>
      <w:proofErr w:type="spellEnd"/>
      <w:r w:rsidRPr="00F34E3B">
        <w:rPr>
          <w:noProof w:val="0"/>
          <w:lang w:val="en-US"/>
        </w:rPr>
        <w:t xml:space="preserve"> + 1, </w:t>
      </w:r>
      <w:proofErr w:type="spellStart"/>
      <w:r w:rsidRPr="00F34E3B">
        <w:rPr>
          <w:noProof w:val="0"/>
          <w:lang w:val="en-US"/>
        </w:rPr>
        <w:t>this.paginator.pageSize</w:t>
      </w:r>
      <w:proofErr w:type="spellEnd"/>
      <w:r w:rsidRPr="00F34E3B">
        <w:rPr>
          <w:noProof w:val="0"/>
          <w:lang w:val="en-US"/>
        </w:rPr>
        <w:t>);</w:t>
      </w:r>
    </w:p>
    <w:p w14:paraId="5F8E9F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}),</w:t>
      </w:r>
    </w:p>
    <w:p w14:paraId="7D9A0B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,</w:t>
      </w:r>
    </w:p>
    <w:p w14:paraId="19C98D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6435C8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page) =&gt; {</w:t>
      </w:r>
    </w:p>
    <w:p w14:paraId="7E4967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books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page.items</w:t>
      </w:r>
      <w:proofErr w:type="spellEnd"/>
      <w:r w:rsidRPr="00F34E3B">
        <w:rPr>
          <w:noProof w:val="0"/>
          <w:lang w:val="en-US"/>
        </w:rPr>
        <w:t>;</w:t>
      </w:r>
    </w:p>
    <w:p w14:paraId="610B07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itemCount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page.totalItemCount</w:t>
      </w:r>
      <w:proofErr w:type="spellEnd"/>
      <w:r w:rsidRPr="00F34E3B">
        <w:rPr>
          <w:noProof w:val="0"/>
          <w:lang w:val="en-US"/>
        </w:rPr>
        <w:t>;</w:t>
      </w:r>
    </w:p>
    <w:p w14:paraId="7F1C25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his.isBooksLoading.set</w:t>
      </w:r>
      <w:proofErr w:type="spellEnd"/>
      <w:r w:rsidRPr="00F34E3B">
        <w:rPr>
          <w:noProof w:val="0"/>
          <w:lang w:val="en-US"/>
        </w:rPr>
        <w:t>(false);</w:t>
      </w:r>
    </w:p>
    <w:p w14:paraId="75E5A3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);</w:t>
      </w:r>
    </w:p>
    <w:p w14:paraId="05ACBE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F0E748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89A55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53DBBB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numSelected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selected.length</w:t>
      </w:r>
      <w:proofErr w:type="spellEnd"/>
      <w:r w:rsidRPr="00F34E3B">
        <w:rPr>
          <w:noProof w:val="0"/>
          <w:lang w:val="en-US"/>
        </w:rPr>
        <w:t>;</w:t>
      </w:r>
    </w:p>
    <w:p w14:paraId="2FC61E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numRow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itemCount</w:t>
      </w:r>
      <w:proofErr w:type="spellEnd"/>
      <w:proofErr w:type="gramEnd"/>
      <w:r w:rsidRPr="00F34E3B">
        <w:rPr>
          <w:noProof w:val="0"/>
          <w:lang w:val="en-US"/>
        </w:rPr>
        <w:t>;</w:t>
      </w:r>
    </w:p>
    <w:p w14:paraId="5E903B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numSelected</w:t>
      </w:r>
      <w:proofErr w:type="spellEnd"/>
      <w:r w:rsidRPr="00F34E3B">
        <w:rPr>
          <w:noProof w:val="0"/>
          <w:lang w:val="en-US"/>
        </w:rPr>
        <w:t xml:space="preserve"> === </w:t>
      </w:r>
      <w:proofErr w:type="spellStart"/>
      <w:r w:rsidRPr="00F34E3B">
        <w:rPr>
          <w:noProof w:val="0"/>
          <w:lang w:val="en-US"/>
        </w:rPr>
        <w:t>numRows</w:t>
      </w:r>
      <w:proofErr w:type="spellEnd"/>
      <w:r w:rsidRPr="00F34E3B">
        <w:rPr>
          <w:noProof w:val="0"/>
          <w:lang w:val="en-US"/>
        </w:rPr>
        <w:t>;</w:t>
      </w:r>
    </w:p>
    <w:p w14:paraId="5E347F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F07D3A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A4E99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toggleAllRow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0453B3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this</w:t>
      </w:r>
      <w:proofErr w:type="gramEnd"/>
      <w:r w:rsidRPr="00F34E3B">
        <w:rPr>
          <w:noProof w:val="0"/>
          <w:lang w:val="en-US"/>
        </w:rPr>
        <w:t>.selection.selected.length</w:t>
      </w:r>
      <w:proofErr w:type="spellEnd"/>
      <w:r w:rsidRPr="00F34E3B">
        <w:rPr>
          <w:noProof w:val="0"/>
          <w:lang w:val="en-US"/>
        </w:rPr>
        <w:t>) {</w:t>
      </w:r>
    </w:p>
    <w:p w14:paraId="1A16BB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select</w:t>
      </w:r>
      <w:proofErr w:type="spellEnd"/>
      <w:r w:rsidRPr="00F34E3B">
        <w:rPr>
          <w:noProof w:val="0"/>
          <w:lang w:val="en-US"/>
        </w:rPr>
        <w:t>(...</w:t>
      </w:r>
      <w:proofErr w:type="spellStart"/>
      <w:r w:rsidRPr="00F34E3B">
        <w:rPr>
          <w:noProof w:val="0"/>
          <w:lang w:val="en-US"/>
        </w:rPr>
        <w:t>this.books</w:t>
      </w:r>
      <w:proofErr w:type="spellEnd"/>
      <w:r w:rsidRPr="00F34E3B">
        <w:rPr>
          <w:noProof w:val="0"/>
          <w:lang w:val="en-US"/>
        </w:rPr>
        <w:t>);</w:t>
      </w:r>
    </w:p>
    <w:p w14:paraId="75318B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 else {</w:t>
      </w:r>
    </w:p>
    <w:p w14:paraId="08D24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clear</w:t>
      </w:r>
      <w:proofErr w:type="spellEnd"/>
      <w:r w:rsidRPr="00F34E3B">
        <w:rPr>
          <w:noProof w:val="0"/>
          <w:lang w:val="en-US"/>
        </w:rPr>
        <w:t>();</w:t>
      </w:r>
    </w:p>
    <w:p w14:paraId="05C840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0F32ACC6" w14:textId="67406899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61AD5A3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edit-dialog.component.html:</w:t>
      </w:r>
    </w:p>
    <w:p w14:paraId="6E82A0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h2 mat-dialog-title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>() }}&lt;/h2&gt;</w:t>
      </w:r>
    </w:p>
    <w:p w14:paraId="2450BF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 class="book-add-form" [</w:t>
      </w:r>
      <w:proofErr w:type="spellStart"/>
      <w:r w:rsidRPr="00F34E3B">
        <w:rPr>
          <w:noProof w:val="0"/>
          <w:lang w:val="en-US"/>
        </w:rPr>
        <w:t>formGroup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bookForm</w:t>
      </w:r>
      <w:proofErr w:type="spellEnd"/>
      <w:r w:rsidRPr="00F34E3B">
        <w:rPr>
          <w:noProof w:val="0"/>
          <w:lang w:val="en-US"/>
        </w:rPr>
        <w:t>"&gt;</w:t>
      </w:r>
    </w:p>
    <w:p w14:paraId="48E0A5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6D277F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mat-label&gt;</w:t>
      </w:r>
    </w:p>
    <w:p w14:paraId="1F4754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title" /&gt;</w:t>
      </w:r>
    </w:p>
    <w:p w14:paraId="0E8129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0C2521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078BCC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Описание</w:t>
      </w:r>
      <w:r w:rsidRPr="00F34E3B">
        <w:rPr>
          <w:noProof w:val="0"/>
          <w:lang w:val="en-US"/>
        </w:rPr>
        <w:t>&lt;/mat-label&gt;</w:t>
      </w:r>
    </w:p>
    <w:p w14:paraId="19290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</w:t>
      </w:r>
      <w:proofErr w:type="spellStart"/>
      <w:r w:rsidRPr="00F34E3B">
        <w:rPr>
          <w:noProof w:val="0"/>
          <w:lang w:val="en-US"/>
        </w:rPr>
        <w:t>textarea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description"&gt;&lt;/</w:t>
      </w:r>
      <w:proofErr w:type="spellStart"/>
      <w:r w:rsidRPr="00F34E3B">
        <w:rPr>
          <w:noProof w:val="0"/>
          <w:lang w:val="en-US"/>
        </w:rPr>
        <w:t>textarea</w:t>
      </w:r>
      <w:proofErr w:type="spellEnd"/>
      <w:r w:rsidRPr="00F34E3B">
        <w:rPr>
          <w:noProof w:val="0"/>
          <w:lang w:val="en-US"/>
        </w:rPr>
        <w:t>&gt;</w:t>
      </w:r>
    </w:p>
    <w:p w14:paraId="55DA12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2A004E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68DE212A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ISBN</w:t>
      </w:r>
      <w:proofErr w:type="gramEnd"/>
      <w:r w:rsidRPr="00184B06">
        <w:rPr>
          <w:noProof w:val="0"/>
        </w:rPr>
        <w:t xml:space="preserve"> (Международный стандартный книжный номер)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CAB40E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F34E3B">
        <w:rPr>
          <w:noProof w:val="0"/>
          <w:lang w:val="en-US"/>
        </w:rPr>
        <w:t>&lt;input</w:t>
      </w:r>
    </w:p>
    <w:p w14:paraId="40E555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matInput</w:t>
      </w:r>
      <w:proofErr w:type="spellEnd"/>
    </w:p>
    <w:p w14:paraId="3911C8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type="text"</w:t>
      </w:r>
    </w:p>
    <w:p w14:paraId="7A483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isbn"</w:t>
      </w:r>
    </w:p>
    <w:p w14:paraId="3E9CF8C4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184B06">
        <w:rPr>
          <w:noProof w:val="0"/>
        </w:rPr>
        <w:t>placeholder</w:t>
      </w:r>
      <w:proofErr w:type="spellEnd"/>
      <w:r w:rsidRPr="00184B06">
        <w:rPr>
          <w:noProof w:val="0"/>
        </w:rPr>
        <w:t>="0123456789"</w:t>
      </w:r>
    </w:p>
    <w:p w14:paraId="27004C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Должен содержать 10-значное или 13-значное число"</w:t>
      </w:r>
    </w:p>
    <w:p w14:paraId="5190E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</w:t>
      </w:r>
      <w:proofErr w:type="spellStart"/>
      <w:r w:rsidRPr="00F34E3B">
        <w:rPr>
          <w:noProof w:val="0"/>
          <w:lang w:val="en-US"/>
        </w:rPr>
        <w:t>digitOnly</w:t>
      </w:r>
      <w:proofErr w:type="spellEnd"/>
    </w:p>
    <w:p w14:paraId="3FB723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/&gt;</w:t>
      </w:r>
    </w:p>
    <w:p w14:paraId="6FDEDD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53E2C9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3E466D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mat-label&gt;</w:t>
      </w:r>
    </w:p>
    <w:p w14:paraId="2EE3B9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placeholder="</w:t>
      </w:r>
      <w:r w:rsidRPr="00184B06">
        <w:rPr>
          <w:noProof w:val="0"/>
        </w:rPr>
        <w:t>Рога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пыта</w:t>
      </w:r>
      <w:r w:rsidRPr="00F34E3B">
        <w:rPr>
          <w:noProof w:val="0"/>
          <w:lang w:val="en-US"/>
        </w:rPr>
        <w:t xml:space="preserve">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>" /&gt;</w:t>
      </w:r>
    </w:p>
    <w:p w14:paraId="7151CE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6A6C0F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4EA98BCB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Добавить</w:t>
      </w:r>
      <w:proofErr w:type="gramEnd"/>
      <w:r w:rsidRPr="00184B06">
        <w:rPr>
          <w:noProof w:val="0"/>
        </w:rPr>
        <w:t xml:space="preserve"> автора книг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5964C3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F34E3B">
        <w:rPr>
          <w:noProof w:val="0"/>
          <w:lang w:val="en-US"/>
        </w:rPr>
        <w:t xml:space="preserve">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[</w:t>
      </w:r>
      <w:proofErr w:type="spellStart"/>
      <w:r w:rsidRPr="00F34E3B">
        <w:rPr>
          <w:noProof w:val="0"/>
          <w:lang w:val="en-US"/>
        </w:rPr>
        <w:t>formControl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authorNameInputControl</w:t>
      </w:r>
      <w:proofErr w:type="spellEnd"/>
      <w:r w:rsidRPr="00F34E3B">
        <w:rPr>
          <w:noProof w:val="0"/>
          <w:lang w:val="en-US"/>
        </w:rPr>
        <w:t>"&gt;</w:t>
      </w:r>
    </w:p>
    <w:p w14:paraId="09BCA1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icon-button</w:t>
      </w:r>
    </w:p>
    <w:p w14:paraId="2485EB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</w:t>
      </w:r>
      <w:proofErr w:type="spellStart"/>
      <w:r w:rsidRPr="00F34E3B">
        <w:rPr>
          <w:noProof w:val="0"/>
          <w:lang w:val="en-US"/>
        </w:rPr>
        <w:t>matSuffix</w:t>
      </w:r>
      <w:proofErr w:type="spellEnd"/>
    </w:p>
    <w:p w14:paraId="40AD70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[disabled]="</w:t>
      </w:r>
      <w:proofErr w:type="spellStart"/>
      <w:r w:rsidRPr="00F34E3B">
        <w:rPr>
          <w:noProof w:val="0"/>
          <w:lang w:val="en-US"/>
        </w:rPr>
        <w:t>authorNameInputControl.invalid</w:t>
      </w:r>
      <w:proofErr w:type="spellEnd"/>
      <w:r w:rsidRPr="00F34E3B">
        <w:rPr>
          <w:noProof w:val="0"/>
          <w:lang w:val="en-US"/>
        </w:rPr>
        <w:t xml:space="preserve"> || </w:t>
      </w:r>
      <w:proofErr w:type="spellStart"/>
      <w:r w:rsidRPr="00F34E3B">
        <w:rPr>
          <w:noProof w:val="0"/>
          <w:lang w:val="en-US"/>
        </w:rPr>
        <w:t>authorNameInputControl.pristine</w:t>
      </w:r>
      <w:proofErr w:type="spellEnd"/>
      <w:r w:rsidRPr="00F34E3B">
        <w:rPr>
          <w:noProof w:val="0"/>
          <w:lang w:val="en-US"/>
        </w:rPr>
        <w:t>"</w:t>
      </w:r>
    </w:p>
    <w:p w14:paraId="58C994D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(click)="</w:t>
      </w:r>
      <w:proofErr w:type="spellStart"/>
      <w:proofErr w:type="gramStart"/>
      <w:r w:rsidRPr="00F34E3B">
        <w:rPr>
          <w:noProof w:val="0"/>
          <w:lang w:val="en-US"/>
        </w:rPr>
        <w:t>add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85FC1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add&lt;/mat-icon&gt;</w:t>
      </w:r>
    </w:p>
    <w:p w14:paraId="1C9759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755183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532AE2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h3 class="list-title"&gt;</w:t>
      </w:r>
      <w:r w:rsidRPr="00184B06">
        <w:rPr>
          <w:noProof w:val="0"/>
        </w:rPr>
        <w:t>Список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авторов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h3&gt;</w:t>
      </w:r>
    </w:p>
    <w:p w14:paraId="2F4331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list&gt;</w:t>
      </w:r>
    </w:p>
    <w:p w14:paraId="3FD9ED0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for (author of </w:t>
      </w:r>
      <w:proofErr w:type="spellStart"/>
      <w:proofErr w:type="gramStart"/>
      <w:r w:rsidRPr="00F34E3B">
        <w:rPr>
          <w:noProof w:val="0"/>
          <w:lang w:val="en-US"/>
        </w:rPr>
        <w:t>bookForm.value.authors</w:t>
      </w:r>
      <w:proofErr w:type="spellEnd"/>
      <w:proofErr w:type="gramEnd"/>
      <w:r w:rsidRPr="00F34E3B">
        <w:rPr>
          <w:noProof w:val="0"/>
          <w:lang w:val="en-US"/>
        </w:rPr>
        <w:t>; track $index) {</w:t>
      </w:r>
    </w:p>
    <w:p w14:paraId="2667B6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div </w:t>
      </w:r>
      <w:proofErr w:type="spellStart"/>
      <w:r w:rsidRPr="00F34E3B">
        <w:rPr>
          <w:noProof w:val="0"/>
          <w:lang w:val="en-US"/>
        </w:rPr>
        <w:t>matListItemLine</w:t>
      </w:r>
      <w:proofErr w:type="spellEnd"/>
      <w:r w:rsidRPr="00F34E3B">
        <w:rPr>
          <w:noProof w:val="0"/>
          <w:lang w:val="en-US"/>
        </w:rPr>
        <w:t xml:space="preserve"> class="author-item"&gt;</w:t>
      </w:r>
    </w:p>
    <w:p w14:paraId="73E2A7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class="author-nam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author }}&lt;/div&gt;</w:t>
      </w:r>
    </w:p>
    <w:p w14:paraId="593DD2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deleteAuthor</w:t>
      </w:r>
      <w:proofErr w:type="spellEnd"/>
      <w:r w:rsidRPr="00F34E3B">
        <w:rPr>
          <w:noProof w:val="0"/>
          <w:lang w:val="en-US"/>
        </w:rPr>
        <w:t>($index)"&gt;</w:t>
      </w:r>
    </w:p>
    <w:p w14:paraId="33D259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27BB41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55D115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div&gt;</w:t>
      </w:r>
    </w:p>
    <w:p w14:paraId="512EE3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0ED823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list&gt;</w:t>
      </w:r>
    </w:p>
    <w:p w14:paraId="14D390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1360DC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dialog-actions&gt;</w:t>
      </w:r>
    </w:p>
    <w:p w14:paraId="05F58E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385583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primary"</w:t>
      </w:r>
    </w:p>
    <w:p w14:paraId="43A73A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disabled]="</w:t>
      </w:r>
      <w:proofErr w:type="spellStart"/>
      <w:r w:rsidRPr="00F34E3B">
        <w:rPr>
          <w:noProof w:val="0"/>
          <w:lang w:val="en-US"/>
        </w:rPr>
        <w:t>bookForm.invalid</w:t>
      </w:r>
      <w:proofErr w:type="spellEnd"/>
      <w:r w:rsidRPr="00F34E3B">
        <w:rPr>
          <w:noProof w:val="0"/>
          <w:lang w:val="en-US"/>
        </w:rPr>
        <w:t>"</w:t>
      </w:r>
    </w:p>
    <w:p w14:paraId="01814A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spellStart"/>
      <w:proofErr w:type="gramStart"/>
      <w:r w:rsidRPr="00F34E3B">
        <w:rPr>
          <w:noProof w:val="0"/>
          <w:lang w:val="en-US"/>
        </w:rPr>
        <w:t>saveBook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582018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625237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072D6D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74DA99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warn"</w:t>
      </w:r>
    </w:p>
    <w:p w14:paraId="0135500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754B6C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69890D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5EF1C013" w14:textId="02CF4EAB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dialog-actions&gt;</w:t>
      </w:r>
    </w:p>
    <w:p w14:paraId="481E7EB3" w14:textId="6F464E4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edit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54EF7E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interface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02DCABE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mode?:</w:t>
      </w:r>
      <w:proofErr w:type="gramEnd"/>
      <w:r w:rsidRPr="00F34E3B">
        <w:rPr>
          <w:noProof w:val="0"/>
          <w:lang w:val="en-US"/>
        </w:rPr>
        <w:t xml:space="preserve"> 'create' | 'update';</w:t>
      </w:r>
    </w:p>
    <w:p w14:paraId="66BAFD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: Omit&lt;</w:t>
      </w:r>
    </w:p>
    <w:p w14:paraId="2EAB69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MetadataDto</w:t>
      </w:r>
      <w:proofErr w:type="spellEnd"/>
      <w:r w:rsidRPr="00F34E3B">
        <w:rPr>
          <w:noProof w:val="0"/>
          <w:lang w:val="en-US"/>
        </w:rPr>
        <w:t>,</w:t>
      </w:r>
    </w:p>
    <w:p w14:paraId="010D6B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'filename' | '</w:t>
      </w:r>
      <w:proofErr w:type="spellStart"/>
      <w:r w:rsidRPr="00F34E3B">
        <w:rPr>
          <w:noProof w:val="0"/>
          <w:lang w:val="en-US"/>
        </w:rPr>
        <w:t>fileSizeInBytes</w:t>
      </w:r>
      <w:proofErr w:type="spellEnd"/>
      <w:r w:rsidRPr="00F34E3B">
        <w:rPr>
          <w:noProof w:val="0"/>
          <w:lang w:val="en-US"/>
        </w:rPr>
        <w:t>' | '</w:t>
      </w:r>
      <w:proofErr w:type="spellStart"/>
      <w:r w:rsidRPr="00F34E3B">
        <w:rPr>
          <w:noProof w:val="0"/>
          <w:lang w:val="en-US"/>
        </w:rPr>
        <w:t>fileType</w:t>
      </w:r>
      <w:proofErr w:type="spellEnd"/>
      <w:r w:rsidRPr="00F34E3B">
        <w:rPr>
          <w:noProof w:val="0"/>
          <w:lang w:val="en-US"/>
        </w:rPr>
        <w:t>'</w:t>
      </w:r>
    </w:p>
    <w:p w14:paraId="7AD818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;</w:t>
      </w:r>
    </w:p>
    <w:p w14:paraId="4F1F34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B380F4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AE18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1ED5D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edit-dialog',</w:t>
      </w:r>
    </w:p>
    <w:p w14:paraId="2A337F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edit-dialog.component.html',</w:t>
      </w:r>
    </w:p>
    <w:p w14:paraId="14A579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edit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2B3575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3CF560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C8930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>,</w:t>
      </w:r>
    </w:p>
    <w:p w14:paraId="260DA5D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74A06D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499277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Module</w:t>
      </w:r>
      <w:proofErr w:type="spellEnd"/>
      <w:r w:rsidRPr="00F34E3B">
        <w:rPr>
          <w:noProof w:val="0"/>
          <w:lang w:val="en-US"/>
        </w:rPr>
        <w:t>,</w:t>
      </w:r>
    </w:p>
    <w:p w14:paraId="130B4D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33AC6A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DigitOnlyModule</w:t>
      </w:r>
      <w:proofErr w:type="spellEnd"/>
      <w:r w:rsidRPr="00F34E3B">
        <w:rPr>
          <w:noProof w:val="0"/>
          <w:lang w:val="en-US"/>
        </w:rPr>
        <w:t>,</w:t>
      </w:r>
    </w:p>
    <w:p w14:paraId="7877F5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2D12194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Actions</w:t>
      </w:r>
      <w:proofErr w:type="spellEnd"/>
      <w:r w:rsidRPr="00F34E3B">
        <w:rPr>
          <w:noProof w:val="0"/>
          <w:lang w:val="en-US"/>
        </w:rPr>
        <w:t>,</w:t>
      </w:r>
    </w:p>
    <w:p w14:paraId="2A6164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756237E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54071D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00321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32509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3EE9EC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EditDialog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On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F23FB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26F2D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новой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';</w:t>
      </w:r>
    </w:p>
    <w:p w14:paraId="4E2F68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Обно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нформаци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  <w:r w:rsidRPr="00F34E3B">
        <w:rPr>
          <w:noProof w:val="0"/>
          <w:lang w:val="en-US"/>
        </w:rPr>
        <w:t>';</w:t>
      </w:r>
    </w:p>
    <w:p w14:paraId="0BCD7F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59DF5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Mode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77E6C4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6B0BE2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this.isEditMode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41F07C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? </w:t>
      </w:r>
      <w:proofErr w:type="spellStart"/>
      <w:proofErr w:type="gramStart"/>
      <w:r w:rsidRPr="00F34E3B">
        <w:rPr>
          <w:noProof w:val="0"/>
          <w:lang w:val="en-US"/>
        </w:rPr>
        <w:t>this.EDIT</w:t>
      </w:r>
      <w:proofErr w:type="gramEnd"/>
      <w:r w:rsidRPr="00F34E3B">
        <w:rPr>
          <w:noProof w:val="0"/>
          <w:lang w:val="en-US"/>
        </w:rPr>
        <w:t>_DIALOG_TITLE</w:t>
      </w:r>
      <w:proofErr w:type="spellEnd"/>
    </w:p>
    <w:p w14:paraId="41F209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: </w:t>
      </w:r>
      <w:proofErr w:type="spellStart"/>
      <w:proofErr w:type="gramStart"/>
      <w:r w:rsidRPr="00F34E3B">
        <w:rPr>
          <w:noProof w:val="0"/>
          <w:lang w:val="en-US"/>
        </w:rPr>
        <w:t>this.CREATION</w:t>
      </w:r>
      <w:proofErr w:type="gramEnd"/>
      <w:r w:rsidRPr="00F34E3B">
        <w:rPr>
          <w:noProof w:val="0"/>
          <w:lang w:val="en-US"/>
        </w:rPr>
        <w:t>_DIALOG_TITLE</w:t>
      </w:r>
      <w:proofErr w:type="spellEnd"/>
      <w:r w:rsidRPr="00F34E3B">
        <w:rPr>
          <w:noProof w:val="0"/>
          <w:lang w:val="en-US"/>
        </w:rPr>
        <w:t>;</w:t>
      </w:r>
    </w:p>
    <w:p w14:paraId="7D5A42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0AAD901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7C69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Form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group</w:t>
      </w:r>
      <w:proofErr w:type="spellEnd"/>
      <w:r w:rsidRPr="00F34E3B">
        <w:rPr>
          <w:noProof w:val="0"/>
          <w:lang w:val="en-US"/>
        </w:rPr>
        <w:t>({</w:t>
      </w:r>
    </w:p>
    <w:p w14:paraId="22E5C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title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6501AD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description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0C73BA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sbn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, [</w:t>
      </w:r>
    </w:p>
    <w:p w14:paraId="4EC4B8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Validators.pattern</w:t>
      </w:r>
      <w:proofErr w:type="spellEnd"/>
      <w:r w:rsidRPr="00F34E3B">
        <w:rPr>
          <w:noProof w:val="0"/>
          <w:lang w:val="en-US"/>
        </w:rPr>
        <w:t>('^([0-9]{</w:t>
      </w:r>
      <w:proofErr w:type="gramStart"/>
      <w:r w:rsidRPr="00F34E3B">
        <w:rPr>
          <w:noProof w:val="0"/>
          <w:lang w:val="en-US"/>
        </w:rPr>
        <w:t>10}|</w:t>
      </w:r>
      <w:proofErr w:type="gramEnd"/>
      <w:r w:rsidRPr="00F34E3B">
        <w:rPr>
          <w:noProof w:val="0"/>
          <w:lang w:val="en-US"/>
        </w:rPr>
        <w:t>[0-9]{13})|null$'),</w:t>
      </w:r>
    </w:p>
    <w:p w14:paraId="6BF44C5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]),</w:t>
      </w:r>
    </w:p>
    <w:p w14:paraId="1620F0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08C200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authors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[]&gt;([]),</w:t>
      </w:r>
    </w:p>
    <w:p w14:paraId="159617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3A0DB0A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A3EBA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authorNameInputControl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;</w:t>
      </w:r>
    </w:p>
    <w:p w14:paraId="1381E30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8F037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282725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fb: </w:t>
      </w:r>
      <w:proofErr w:type="spellStart"/>
      <w:r w:rsidRPr="00F34E3B">
        <w:rPr>
          <w:noProof w:val="0"/>
          <w:lang w:val="en-US"/>
        </w:rPr>
        <w:t>FormBuilder</w:t>
      </w:r>
      <w:proofErr w:type="spellEnd"/>
      <w:r w:rsidRPr="00F34E3B">
        <w:rPr>
          <w:noProof w:val="0"/>
          <w:lang w:val="en-US"/>
        </w:rPr>
        <w:t>,</w:t>
      </w:r>
    </w:p>
    <w:p w14:paraId="5168A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EditDialogComponent</w:t>
      </w:r>
      <w:proofErr w:type="spellEnd"/>
      <w:r w:rsidRPr="00F34E3B">
        <w:rPr>
          <w:noProof w:val="0"/>
          <w:lang w:val="en-US"/>
        </w:rPr>
        <w:t>&gt;,</w:t>
      </w:r>
    </w:p>
    <w:p w14:paraId="372A3B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ublic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>,</w:t>
      </w:r>
    </w:p>
    <w:p w14:paraId="6A4601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1AAB71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);</w:t>
      </w:r>
    </w:p>
    <w:p w14:paraId="3E3F9F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9CAF6D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6B65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On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521B4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ditMode.se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this.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?.mode === 'update');</w:t>
      </w:r>
    </w:p>
    <w:p w14:paraId="691538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E2C6A4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8F675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add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1F7F0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authorNameInputControl.invalid</w:t>
      </w:r>
      <w:proofErr w:type="spellEnd"/>
      <w:proofErr w:type="gram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this.authorNameInputControl.value</w:t>
      </w:r>
      <w:proofErr w:type="spellEnd"/>
      <w:r w:rsidRPr="00F34E3B">
        <w:rPr>
          <w:noProof w:val="0"/>
          <w:lang w:val="en-US"/>
        </w:rPr>
        <w:t>) return;</w:t>
      </w:r>
    </w:p>
    <w:p w14:paraId="7FDE51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patch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0EE9719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[</w:t>
      </w:r>
    </w:p>
    <w:p w14:paraId="2CB7A2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...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gramEnd"/>
      <w:r w:rsidRPr="00F34E3B">
        <w:rPr>
          <w:noProof w:val="0"/>
          <w:lang w:val="en-US"/>
        </w:rPr>
        <w:t>.authors</w:t>
      </w:r>
      <w:proofErr w:type="spellEnd"/>
      <w:r w:rsidRPr="00F34E3B">
        <w:rPr>
          <w:noProof w:val="0"/>
          <w:lang w:val="en-US"/>
        </w:rPr>
        <w:t xml:space="preserve"> ?? [],</w:t>
      </w:r>
    </w:p>
    <w:p w14:paraId="1BEE1A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authorNameInputControl.value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87C3E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],</w:t>
      </w:r>
    </w:p>
    <w:p w14:paraId="71655B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587340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authorNameInputControl.rese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5881E9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AD480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54F2D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delete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index: number): void {</w:t>
      </w:r>
    </w:p>
    <w:p w14:paraId="19808E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patch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73E342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gramEnd"/>
      <w:r w:rsidRPr="00F34E3B">
        <w:rPr>
          <w:noProof w:val="0"/>
          <w:lang w:val="en-US"/>
        </w:rPr>
        <w:t>.authors?.filter</w:t>
      </w:r>
      <w:proofErr w:type="spellEnd"/>
      <w:r w:rsidRPr="00F34E3B">
        <w:rPr>
          <w:noProof w:val="0"/>
          <w:lang w:val="en-US"/>
        </w:rPr>
        <w:t xml:space="preserve">((_, </w:t>
      </w:r>
      <w:proofErr w:type="spellStart"/>
      <w:r w:rsidRPr="00F34E3B">
        <w:rPr>
          <w:noProof w:val="0"/>
          <w:lang w:val="en-US"/>
        </w:rPr>
        <w:t>i</w:t>
      </w:r>
      <w:proofErr w:type="spellEnd"/>
      <w:r w:rsidRPr="00F34E3B">
        <w:rPr>
          <w:noProof w:val="0"/>
          <w:lang w:val="en-US"/>
        </w:rPr>
        <w:t xml:space="preserve">) =&gt; </w:t>
      </w:r>
      <w:proofErr w:type="spellStart"/>
      <w:r w:rsidRPr="00F34E3B">
        <w:rPr>
          <w:noProof w:val="0"/>
          <w:lang w:val="en-US"/>
        </w:rPr>
        <w:t>i</w:t>
      </w:r>
      <w:proofErr w:type="spellEnd"/>
      <w:r w:rsidRPr="00F34E3B">
        <w:rPr>
          <w:noProof w:val="0"/>
          <w:lang w:val="en-US"/>
        </w:rPr>
        <w:t xml:space="preserve"> !== index)</w:t>
      </w:r>
    </w:p>
    <w:p w14:paraId="706A07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2EC0C3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408DE9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4EF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aveBook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185835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spellEnd"/>
      <w:proofErr w:type="gramEnd"/>
      <w:r w:rsidRPr="00F34E3B">
        <w:rPr>
          <w:noProof w:val="0"/>
          <w:lang w:val="en-US"/>
        </w:rPr>
        <w:t>;</w:t>
      </w:r>
    </w:p>
    <w:p w14:paraId="0B0101D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0B08A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bookForm.invalid</w:t>
      </w:r>
      <w:proofErr w:type="spellEnd"/>
      <w:proofErr w:type="gramEnd"/>
      <w:r w:rsidRPr="00F34E3B">
        <w:rPr>
          <w:noProof w:val="0"/>
          <w:lang w:val="en-US"/>
        </w:rPr>
        <w:t>) return;</w:t>
      </w:r>
    </w:p>
    <w:p w14:paraId="4FBEDB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form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 xml:space="preserve"> = {</w:t>
      </w:r>
    </w:p>
    <w:p w14:paraId="680A8A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: {</w:t>
      </w:r>
    </w:p>
    <w:p w14:paraId="7775C0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title: </w:t>
      </w:r>
      <w:proofErr w:type="spellStart"/>
      <w:proofErr w:type="gramStart"/>
      <w:r w:rsidRPr="00F34E3B">
        <w:rPr>
          <w:noProof w:val="0"/>
          <w:lang w:val="en-US"/>
        </w:rPr>
        <w:t>values.title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7B77D8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description: </w:t>
      </w:r>
      <w:proofErr w:type="spellStart"/>
      <w:proofErr w:type="gramStart"/>
      <w:r w:rsidRPr="00F34E3B">
        <w:rPr>
          <w:noProof w:val="0"/>
          <w:lang w:val="en-US"/>
        </w:rPr>
        <w:t>values.description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3FA890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isbn: </w:t>
      </w:r>
      <w:proofErr w:type="spellStart"/>
      <w:proofErr w:type="gramStart"/>
      <w:r w:rsidRPr="00F34E3B">
        <w:rPr>
          <w:noProof w:val="0"/>
          <w:lang w:val="en-US"/>
        </w:rPr>
        <w:t>values.isbn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40C396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values.publisherName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2A77D2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authors: </w:t>
      </w:r>
      <w:proofErr w:type="spellStart"/>
      <w:proofErr w:type="gramStart"/>
      <w:r w:rsidRPr="00F34E3B">
        <w:rPr>
          <w:noProof w:val="0"/>
          <w:lang w:val="en-US"/>
        </w:rPr>
        <w:t>values.authors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51DBCA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77ED47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;</w:t>
      </w:r>
    </w:p>
    <w:p w14:paraId="64D78E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ialogRef.close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formData</w:t>
      </w:r>
      <w:proofErr w:type="spellEnd"/>
      <w:r w:rsidRPr="00F34E3B">
        <w:rPr>
          <w:noProof w:val="0"/>
          <w:lang w:val="en-US"/>
        </w:rPr>
        <w:t>);</w:t>
      </w:r>
    </w:p>
    <w:p w14:paraId="3C879A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93427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0CD7C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: void {</w:t>
      </w:r>
    </w:p>
    <w:p w14:paraId="062A08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ialogRef.close</w:t>
      </w:r>
      <w:proofErr w:type="spellEnd"/>
      <w:r w:rsidRPr="00F34E3B">
        <w:rPr>
          <w:noProof w:val="0"/>
          <w:lang w:val="en-US"/>
        </w:rPr>
        <w:t>();</w:t>
      </w:r>
    </w:p>
    <w:p w14:paraId="1581FB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6ACC26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CAB74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8AE1A2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?.</w:t>
      </w:r>
      <w:proofErr w:type="spellStart"/>
      <w:proofErr w:type="gramEnd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;</w:t>
      </w:r>
    </w:p>
    <w:p w14:paraId="4A2DE6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proofErr w:type="gramEnd"/>
      <w:r w:rsidRPr="00F34E3B">
        <w:rPr>
          <w:noProof w:val="0"/>
          <w:lang w:val="en-US"/>
        </w:rPr>
        <w:t>) return;</w:t>
      </w:r>
    </w:p>
    <w:p w14:paraId="5DF31C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set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5299FD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title: </w:t>
      </w:r>
      <w:proofErr w:type="spellStart"/>
      <w:r w:rsidRPr="00F34E3B">
        <w:rPr>
          <w:noProof w:val="0"/>
          <w:lang w:val="en-US"/>
        </w:rPr>
        <w:t>dialogData.title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78B103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description: </w:t>
      </w:r>
      <w:proofErr w:type="spellStart"/>
      <w:r w:rsidRPr="00F34E3B">
        <w:rPr>
          <w:noProof w:val="0"/>
          <w:lang w:val="en-US"/>
        </w:rPr>
        <w:t>dialogData.description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39D6F7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isbn: </w:t>
      </w:r>
      <w:proofErr w:type="spellStart"/>
      <w:r w:rsidRPr="00F34E3B">
        <w:rPr>
          <w:noProof w:val="0"/>
          <w:lang w:val="en-US"/>
        </w:rPr>
        <w:t>dialogData.isbn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06F34A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ialogData.publisherName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3E8EF0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</w:t>
      </w:r>
      <w:proofErr w:type="spellStart"/>
      <w:proofErr w:type="gramStart"/>
      <w:r w:rsidRPr="00F34E3B">
        <w:rPr>
          <w:noProof w:val="0"/>
          <w:lang w:val="en-US"/>
        </w:rPr>
        <w:t>dialogData.authors</w:t>
      </w:r>
      <w:proofErr w:type="spellEnd"/>
      <w:r w:rsidRPr="00F34E3B">
        <w:rPr>
          <w:noProof w:val="0"/>
          <w:lang w:val="en-US"/>
        </w:rPr>
        <w:t xml:space="preserve"> ??</w:t>
      </w:r>
      <w:proofErr w:type="gramEnd"/>
      <w:r w:rsidRPr="00F34E3B">
        <w:rPr>
          <w:noProof w:val="0"/>
          <w:lang w:val="en-US"/>
        </w:rPr>
        <w:t xml:space="preserve"> [],</w:t>
      </w:r>
    </w:p>
    <w:p w14:paraId="0CB49A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07A2B4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7EF099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973EE7C" w14:textId="566220C8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F90F31E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info-dialog.component.html:</w:t>
      </w:r>
    </w:p>
    <w:p w14:paraId="76CBD1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Информация</w:t>
      </w:r>
      <w:proofErr w:type="gramEnd"/>
      <w:r w:rsidRPr="00184B06">
        <w:rPr>
          <w:noProof w:val="0"/>
        </w:rPr>
        <w:t xml:space="preserve"> об электронной книге&lt;/h2&gt;</w:t>
      </w:r>
    </w:p>
    <w:p w14:paraId="0433715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&gt;</w:t>
      </w:r>
    </w:p>
    <w:p w14:paraId="448F92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2F939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Автор</w:t>
      </w:r>
      <w:r w:rsidRPr="00F34E3B">
        <w:rPr>
          <w:noProof w:val="0"/>
          <w:lang w:val="en-US"/>
        </w:rPr>
        <w:t>(</w:t>
      </w:r>
      <w:r w:rsidRPr="00184B06">
        <w:rPr>
          <w:noProof w:val="0"/>
        </w:rPr>
        <w:t>ы</w:t>
      </w:r>
      <w:r w:rsidRPr="00F34E3B">
        <w:rPr>
          <w:noProof w:val="0"/>
          <w:lang w:val="en-US"/>
        </w:rPr>
        <w:t>)&lt;/span&gt;</w:t>
      </w:r>
    </w:p>
    <w:p w14:paraId="3E0CA1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 [</w:t>
      </w:r>
      <w:proofErr w:type="spellStart"/>
      <w:r w:rsidRPr="00F34E3B">
        <w:rPr>
          <w:noProof w:val="0"/>
          <w:lang w:val="en-US"/>
        </w:rPr>
        <w:t>innerText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bookAuthors</w:t>
      </w:r>
      <w:proofErr w:type="spellEnd"/>
      <w:r w:rsidRPr="00F34E3B">
        <w:rPr>
          <w:noProof w:val="0"/>
          <w:lang w:val="en-US"/>
        </w:rPr>
        <w:t>"&gt;&lt;/span&gt;</w:t>
      </w:r>
    </w:p>
    <w:p w14:paraId="0593BF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10382F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68E0F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>&lt;/span&gt;</w:t>
      </w:r>
    </w:p>
    <w:p w14:paraId="22FC62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.documentDetails.publisherName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474861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3EBF51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4C9C69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Обще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>&lt;/span&gt;</w:t>
      </w:r>
    </w:p>
    <w:p w14:paraId="2779D3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07C338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675F7D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55FA1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proofErr w:type="spellStart"/>
      <w:r w:rsidRPr="00184B06">
        <w:rPr>
          <w:noProof w:val="0"/>
        </w:rPr>
        <w:t>Посл</w:t>
      </w:r>
      <w:proofErr w:type="spellEnd"/>
      <w:r w:rsidRPr="00F34E3B">
        <w:rPr>
          <w:noProof w:val="0"/>
          <w:lang w:val="en-US"/>
        </w:rPr>
        <w:t xml:space="preserve">.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ткрытия</w:t>
      </w:r>
      <w:r w:rsidRPr="00F34E3B">
        <w:rPr>
          <w:noProof w:val="0"/>
          <w:lang w:val="en-US"/>
        </w:rPr>
        <w:t>&lt;/span&gt;</w:t>
      </w:r>
    </w:p>
    <w:p w14:paraId="50C27B5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book.stats?.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 xml:space="preserve"> | date }}&lt;/span&gt;</w:t>
      </w:r>
    </w:p>
    <w:p w14:paraId="5002B7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134211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689F9E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actions&gt;</w:t>
      </w:r>
    </w:p>
    <w:p w14:paraId="4E8F9B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76587C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3BB419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074001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01FF8F9" w14:textId="5ED6BE10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info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759F54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nterface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7C7C56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</w:p>
    <w:p w14:paraId="4905E7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280F6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87847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94960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info-dialog',</w:t>
      </w:r>
    </w:p>
    <w:p w14:paraId="7F0C30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11B4BE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DatePipe</w:t>
      </w:r>
      <w:proofErr w:type="spellEnd"/>
      <w:r w:rsidRPr="00F34E3B">
        <w:rPr>
          <w:noProof w:val="0"/>
          <w:lang w:val="en-US"/>
        </w:rPr>
        <w:t>],</w:t>
      </w:r>
    </w:p>
    <w:p w14:paraId="5E0F84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info-dialog.component.html',</w:t>
      </w:r>
    </w:p>
    <w:p w14:paraId="145B93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info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184681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</w:p>
    <w:p w14:paraId="63E8B0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0DAEB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InfoDialog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19893E3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242D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;</w:t>
      </w:r>
    </w:p>
    <w:p w14:paraId="23EF94F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320C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Authors</w:t>
      </w:r>
      <w:proofErr w:type="spellEnd"/>
      <w:r w:rsidRPr="00F34E3B">
        <w:rPr>
          <w:noProof w:val="0"/>
          <w:lang w:val="en-US"/>
        </w:rPr>
        <w:t>: string;</w:t>
      </w:r>
    </w:p>
    <w:p w14:paraId="5020708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78AB7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= '-'</w:t>
      </w:r>
    </w:p>
    <w:p w14:paraId="6FB440C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1252A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9CBB5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ublic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,</w:t>
      </w:r>
    </w:p>
    <w:p w14:paraId="56ED9C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InfoDialogComponent</w:t>
      </w:r>
      <w:proofErr w:type="spellEnd"/>
      <w:r w:rsidRPr="00F34E3B">
        <w:rPr>
          <w:noProof w:val="0"/>
          <w:lang w:val="en-US"/>
        </w:rPr>
        <w:t>&gt;</w:t>
      </w:r>
    </w:p>
    <w:p w14:paraId="74A144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69DB90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dialogData.book</w:t>
      </w:r>
      <w:proofErr w:type="spellEnd"/>
      <w:r w:rsidRPr="00F34E3B">
        <w:rPr>
          <w:noProof w:val="0"/>
          <w:lang w:val="en-US"/>
        </w:rPr>
        <w:t>;</w:t>
      </w:r>
    </w:p>
    <w:p w14:paraId="2750C87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Authors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dialogData.book.documentDetails.authors?.join</w:t>
      </w:r>
      <w:proofErr w:type="spellEnd"/>
      <w:r w:rsidRPr="00F34E3B">
        <w:rPr>
          <w:noProof w:val="0"/>
          <w:lang w:val="en-US"/>
        </w:rPr>
        <w:t>('\n') ?? '-'</w:t>
      </w:r>
    </w:p>
    <w:p w14:paraId="6126A1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book</w:t>
      </w:r>
      <w:proofErr w:type="gramEnd"/>
      <w:r w:rsidRPr="00F34E3B">
        <w:rPr>
          <w:noProof w:val="0"/>
          <w:lang w:val="en-US"/>
        </w:rPr>
        <w:t>.stats?.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2214F8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!</w:t>
      </w:r>
      <w:proofErr w:type="gramEnd"/>
      <w:r w:rsidRPr="00F34E3B">
        <w:rPr>
          <w:noProof w:val="0"/>
          <w:lang w:val="en-US"/>
        </w:rPr>
        <w:t>== 0) {</w:t>
      </w:r>
    </w:p>
    <w:p w14:paraId="1986CA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const duration = </w:t>
      </w:r>
      <w:proofErr w:type="spellStart"/>
      <w:proofErr w:type="gramStart"/>
      <w:r w:rsidRPr="00F34E3B">
        <w:rPr>
          <w:noProof w:val="0"/>
          <w:lang w:val="en-US"/>
        </w:rPr>
        <w:t>intervalTo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{ start: 0, end: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* 1000 });</w:t>
      </w:r>
    </w:p>
    <w:p w14:paraId="631B8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totalReadingTime</w:t>
      </w:r>
      <w:proofErr w:type="spellEnd"/>
      <w:proofErr w:type="gram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formatDuration</w:t>
      </w:r>
      <w:proofErr w:type="spellEnd"/>
      <w:r w:rsidRPr="00EC65FB">
        <w:rPr>
          <w:noProof w:val="0"/>
          <w:lang w:val="en-US"/>
        </w:rPr>
        <w:t xml:space="preserve">(duration, { zero: true, locale: </w:t>
      </w:r>
      <w:proofErr w:type="spellStart"/>
      <w:r w:rsidRPr="00EC65FB">
        <w:rPr>
          <w:noProof w:val="0"/>
          <w:lang w:val="en-US"/>
        </w:rPr>
        <w:t>ru</w:t>
      </w:r>
      <w:proofErr w:type="spellEnd"/>
      <w:r w:rsidRPr="00EC65FB">
        <w:rPr>
          <w:noProof w:val="0"/>
          <w:lang w:val="en-US"/>
        </w:rPr>
        <w:t xml:space="preserve"> });</w:t>
      </w:r>
    </w:p>
    <w:p w14:paraId="31A5E2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43DE0C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85F31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5CA89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45F882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69A7CD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5835B5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079E9D" w14:textId="74C0507A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6D33DDE" w14:textId="77777777" w:rsidR="00A53EF3" w:rsidRDefault="00A53EF3" w:rsidP="00E50616">
      <w:pPr>
        <w:pStyle w:val="affc"/>
        <w:rPr>
          <w:noProof w:val="0"/>
          <w:lang w:val="en-US"/>
        </w:rPr>
      </w:pPr>
    </w:p>
    <w:p w14:paraId="355CE3A6" w14:textId="2B431040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EC65FB">
        <w:rPr>
          <w:noProof w:val="0"/>
          <w:lang w:val="en-US"/>
        </w:rPr>
        <w:t xml:space="preserve"> delete-confirmation-dialog.component.html:</w:t>
      </w:r>
    </w:p>
    <w:p w14:paraId="47961F7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h3 mat-dialog-title&gt;</w:t>
      </w:r>
      <w:r w:rsidRPr="00184B06">
        <w:rPr>
          <w:noProof w:val="0"/>
        </w:rPr>
        <w:t>Удаление</w:t>
      </w:r>
      <w:r w:rsidRPr="00EC65FB">
        <w:rPr>
          <w:noProof w:val="0"/>
          <w:lang w:val="en-US"/>
        </w:rPr>
        <w:t>&lt;/h3&gt;</w:t>
      </w:r>
    </w:p>
    <w:p w14:paraId="6541C8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content&gt;</w:t>
      </w:r>
    </w:p>
    <w:p w14:paraId="27BAD5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{{ message</w:t>
      </w:r>
      <w:proofErr w:type="gramEnd"/>
      <w:r w:rsidRPr="00EC65FB">
        <w:rPr>
          <w:noProof w:val="0"/>
          <w:lang w:val="en-US"/>
        </w:rPr>
        <w:t xml:space="preserve"> }}</w:t>
      </w:r>
    </w:p>
    <w:p w14:paraId="45A629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content&gt;</w:t>
      </w:r>
    </w:p>
    <w:p w14:paraId="1291C5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actions&gt;</w:t>
      </w:r>
    </w:p>
    <w:p w14:paraId="7D5EF2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cancel()"&gt;</w:t>
      </w:r>
      <w:r w:rsidRPr="00184B06">
        <w:rPr>
          <w:noProof w:val="0"/>
        </w:rPr>
        <w:t>Отмена</w:t>
      </w:r>
      <w:r w:rsidRPr="00EC65FB">
        <w:rPr>
          <w:noProof w:val="0"/>
          <w:lang w:val="en-US"/>
        </w:rPr>
        <w:t>&lt;/button&gt;</w:t>
      </w:r>
    </w:p>
    <w:p w14:paraId="3E83C0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warn" (click)="</w:t>
      </w:r>
      <w:proofErr w:type="gramStart"/>
      <w:r w:rsidRPr="00EC65FB">
        <w:rPr>
          <w:noProof w:val="0"/>
          <w:lang w:val="en-US"/>
        </w:rPr>
        <w:t>confirm(</w:t>
      </w:r>
      <w:proofErr w:type="gramEnd"/>
      <w:r w:rsidRPr="00EC65FB">
        <w:rPr>
          <w:noProof w:val="0"/>
          <w:lang w:val="en-US"/>
        </w:rPr>
        <w:t>)"&gt;</w:t>
      </w:r>
      <w:r w:rsidRPr="00184B06">
        <w:rPr>
          <w:noProof w:val="0"/>
        </w:rPr>
        <w:t>Да</w:t>
      </w:r>
      <w:r w:rsidRPr="00EC65FB">
        <w:rPr>
          <w:noProof w:val="0"/>
          <w:lang w:val="en-US"/>
        </w:rPr>
        <w:t xml:space="preserve">, </w:t>
      </w:r>
      <w:r w:rsidRPr="00184B06">
        <w:rPr>
          <w:noProof w:val="0"/>
        </w:rPr>
        <w:t>удалить</w:t>
      </w:r>
      <w:r w:rsidRPr="00EC65FB">
        <w:rPr>
          <w:noProof w:val="0"/>
          <w:lang w:val="en-US"/>
        </w:rPr>
        <w:t>&lt;/button&gt;</w:t>
      </w:r>
    </w:p>
    <w:p w14:paraId="4832EC47" w14:textId="2DF4B38C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actions&gt;</w:t>
      </w:r>
    </w:p>
    <w:p w14:paraId="6AA2507C" w14:textId="000870A9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elete-confirm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FF69E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328C5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message?:</w:t>
      </w:r>
      <w:proofErr w:type="gramEnd"/>
      <w:r w:rsidRPr="00EC65FB">
        <w:rPr>
          <w:noProof w:val="0"/>
          <w:lang w:val="en-US"/>
        </w:rPr>
        <w:t xml:space="preserve"> string;</w:t>
      </w:r>
    </w:p>
    <w:p w14:paraId="2E34E8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EBAD34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047D3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7E8078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delete-confirmation-dialog',</w:t>
      </w:r>
    </w:p>
    <w:p w14:paraId="21ADB4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delete-confirmation-dialog.component.html',</w:t>
      </w:r>
    </w:p>
    <w:p w14:paraId="1FFE46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delete-confirm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78E8A2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0F9F6C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721164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204D51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513A52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45820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290D06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3CEB6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5C4C17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6E2FA5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34E2A6B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80DCB21" w14:textId="6615D9A2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message?:</w:t>
      </w:r>
      <w:proofErr w:type="gramEnd"/>
      <w:r w:rsidRPr="00EC65FB">
        <w:rPr>
          <w:noProof w:val="0"/>
          <w:lang w:val="en-US"/>
        </w:rPr>
        <w:t xml:space="preserve"> string;</w:t>
      </w:r>
    </w:p>
    <w:p w14:paraId="143666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614F6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6D4B85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&gt;,</w:t>
      </w:r>
    </w:p>
    <w:p w14:paraId="055930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49A320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message</w:t>
      </w:r>
      <w:proofErr w:type="spellEnd"/>
      <w:proofErr w:type="gramEnd"/>
      <w:r w:rsidRPr="00EC65FB">
        <w:rPr>
          <w:noProof w:val="0"/>
          <w:lang w:val="en-US"/>
        </w:rPr>
        <w:t xml:space="preserve"> = this._</w:t>
      </w:r>
      <w:proofErr w:type="spellStart"/>
      <w:r w:rsidRPr="00EC65FB">
        <w:rPr>
          <w:noProof w:val="0"/>
          <w:lang w:val="en-US"/>
        </w:rPr>
        <w:t>dialogData.message</w:t>
      </w:r>
      <w:proofErr w:type="spellEnd"/>
      <w:r w:rsidRPr="00EC65FB">
        <w:rPr>
          <w:noProof w:val="0"/>
          <w:lang w:val="en-US"/>
        </w:rPr>
        <w:t>;</w:t>
      </w:r>
    </w:p>
    <w:p w14:paraId="1228B8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F2E8CC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7DCC1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onfirm(</w:t>
      </w:r>
      <w:proofErr w:type="gramEnd"/>
      <w:r w:rsidRPr="00EC65FB">
        <w:rPr>
          <w:noProof w:val="0"/>
          <w:lang w:val="en-US"/>
        </w:rPr>
        <w:t>): void {</w:t>
      </w:r>
    </w:p>
    <w:p w14:paraId="6B0014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true);</w:t>
      </w:r>
    </w:p>
    <w:p w14:paraId="7D2A9A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66574C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D3E31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ancel(</w:t>
      </w:r>
      <w:proofErr w:type="gramEnd"/>
      <w:r w:rsidRPr="00EC65FB">
        <w:rPr>
          <w:noProof w:val="0"/>
          <w:lang w:val="en-US"/>
        </w:rPr>
        <w:t>): void {</w:t>
      </w:r>
    </w:p>
    <w:p w14:paraId="35FF51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false);</w:t>
      </w:r>
    </w:p>
    <w:p w14:paraId="568A23DC" w14:textId="30F9469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D65EDA" w14:textId="6DC572D2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F01C45C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ictionary-word-edit-dialog.component.html:</w:t>
      </w:r>
    </w:p>
    <w:p w14:paraId="41D6DE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EC65FB">
        <w:rPr>
          <w:noProof w:val="0"/>
          <w:lang w:val="en-US"/>
        </w:rPr>
        <w:t>&lt;h2 mat-dialog-</w:t>
      </w:r>
      <w:proofErr w:type="gramStart"/>
      <w:r w:rsidRPr="00EC65FB">
        <w:rPr>
          <w:noProof w:val="0"/>
          <w:lang w:val="en-US"/>
        </w:rPr>
        <w:t>title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alogTitle</w:t>
      </w:r>
      <w:proofErr w:type="spellEnd"/>
      <w:r w:rsidRPr="00EC65FB">
        <w:rPr>
          <w:noProof w:val="0"/>
          <w:lang w:val="en-US"/>
        </w:rPr>
        <w:t>() }}&lt;/h2&gt;</w:t>
      </w:r>
    </w:p>
    <w:p w14:paraId="6B184A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 class="word-definition-form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dictionaryWordEditFormGroup</w:t>
      </w:r>
      <w:proofErr w:type="spellEnd"/>
      <w:r w:rsidRPr="00EC65FB">
        <w:rPr>
          <w:noProof w:val="0"/>
          <w:lang w:val="en-US"/>
        </w:rPr>
        <w:t>"&gt;</w:t>
      </w:r>
    </w:p>
    <w:p w14:paraId="1E017F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A7DEAE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Транскрипция</w:t>
      </w:r>
      <w:r w:rsidRPr="00EC65FB">
        <w:rPr>
          <w:noProof w:val="0"/>
          <w:lang w:val="en-US"/>
        </w:rPr>
        <w:t>&lt;/mat-label&gt;</w:t>
      </w:r>
    </w:p>
    <w:p w14:paraId="0BA9FE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transcription" /&gt;</w:t>
      </w:r>
    </w:p>
    <w:p w14:paraId="139394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1FA5EC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B710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языка</w:t>
      </w:r>
      <w:r w:rsidRPr="00EC65FB">
        <w:rPr>
          <w:noProof w:val="0"/>
          <w:lang w:val="en-US"/>
        </w:rPr>
        <w:t>&lt;/mat-label&gt;</w:t>
      </w:r>
    </w:p>
    <w:p w14:paraId="799FAE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>" /&gt;</w:t>
      </w:r>
    </w:p>
    <w:p w14:paraId="7DF900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54A4DD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definition-form-control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definitionFormGroup</w:t>
      </w:r>
      <w:proofErr w:type="spellEnd"/>
      <w:r w:rsidRPr="00EC65FB">
        <w:rPr>
          <w:noProof w:val="0"/>
          <w:lang w:val="en-US"/>
        </w:rPr>
        <w:t>"&gt;</w:t>
      </w:r>
    </w:p>
    <w:p w14:paraId="53DE2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form-field&gt;</w:t>
      </w:r>
    </w:p>
    <w:p w14:paraId="0DC10D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label&gt;</w:t>
      </w:r>
      <w:r w:rsidRPr="00184B06">
        <w:rPr>
          <w:noProof w:val="0"/>
        </w:rPr>
        <w:t>Ч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речи</w:t>
      </w:r>
      <w:r w:rsidRPr="00EC65FB">
        <w:rPr>
          <w:noProof w:val="0"/>
          <w:lang w:val="en-US"/>
        </w:rPr>
        <w:t>&lt;/mat-label&gt;</w:t>
      </w:r>
    </w:p>
    <w:p w14:paraId="422240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type="text"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" /&gt;</w:t>
      </w:r>
    </w:p>
    <w:p w14:paraId="370F46D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form-field&gt;</w:t>
      </w:r>
    </w:p>
    <w:p w14:paraId="601E19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7DC6EF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table mat-table [</w:t>
      </w:r>
      <w:proofErr w:type="spellStart"/>
      <w:r w:rsidRPr="00EC65FB">
        <w:rPr>
          <w:noProof w:val="0"/>
          <w:lang w:val="en-US"/>
        </w:rPr>
        <w:t>dataSource</w:t>
      </w:r>
      <w:proofErr w:type="spellEnd"/>
      <w:r w:rsidRPr="00EC65FB">
        <w:rPr>
          <w:noProof w:val="0"/>
          <w:lang w:val="en-US"/>
        </w:rPr>
        <w:t>]="</w:t>
      </w:r>
      <w:proofErr w:type="spellStart"/>
      <w:proofErr w:type="gramStart"/>
      <w:r w:rsidRPr="00EC65FB">
        <w:rPr>
          <w:noProof w:val="0"/>
          <w:lang w:val="en-US"/>
        </w:rPr>
        <w:t>dictionaryWordEditFormGroup.value.definitions</w:t>
      </w:r>
      <w:proofErr w:type="spellEnd"/>
      <w:proofErr w:type="gramEnd"/>
      <w:r w:rsidRPr="00EC65FB">
        <w:rPr>
          <w:noProof w:val="0"/>
          <w:lang w:val="en-US"/>
        </w:rPr>
        <w:t>!"&gt;</w:t>
      </w:r>
    </w:p>
    <w:p w14:paraId="53DD9F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>"&gt;</w:t>
      </w:r>
    </w:p>
    <w:p w14:paraId="78460B1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Ч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речи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3223A3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partOfSpeech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76DFF375" w14:textId="2F16FB11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088BC1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>"&gt;</w:t>
      </w:r>
    </w:p>
    <w:p w14:paraId="74957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Обл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деятельности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25D833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subjectName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7230D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569A8A09" w14:textId="77777777" w:rsidR="00197A74" w:rsidRDefault="00197A74" w:rsidP="00197A74">
      <w:pPr>
        <w:pStyle w:val="af7"/>
        <w:rPr>
          <w:noProof w:val="0"/>
          <w:lang w:val="en-US"/>
        </w:rPr>
      </w:pPr>
    </w:p>
    <w:p w14:paraId="5D2521BC" w14:textId="77777777" w:rsidR="00CA009A" w:rsidRPr="00EC65FB" w:rsidRDefault="00CA009A" w:rsidP="00197A74">
      <w:pPr>
        <w:pStyle w:val="af7"/>
        <w:rPr>
          <w:noProof w:val="0"/>
          <w:lang w:val="en-US"/>
        </w:rPr>
      </w:pPr>
    </w:p>
    <w:p w14:paraId="01AE667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definition"&gt;</w:t>
      </w:r>
    </w:p>
    <w:p w14:paraId="1A9EC6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Определение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583F02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definition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044F8B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7A9BB47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66EE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tr mat-header-row *</w:t>
      </w:r>
      <w:proofErr w:type="spellStart"/>
      <w:r w:rsidRPr="00EC65FB">
        <w:rPr>
          <w:noProof w:val="0"/>
          <w:lang w:val="en-US"/>
        </w:rPr>
        <w:t>matHeaderRow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>"&gt;&lt;/tr&gt;</w:t>
      </w:r>
    </w:p>
    <w:p w14:paraId="01DE6A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tr mat-row *</w:t>
      </w:r>
      <w:proofErr w:type="spellStart"/>
      <w:r w:rsidRPr="00EC65FB">
        <w:rPr>
          <w:noProof w:val="0"/>
          <w:lang w:val="en-US"/>
        </w:rPr>
        <w:t>matRowDef</w:t>
      </w:r>
      <w:proofErr w:type="spellEnd"/>
      <w:r w:rsidRPr="00EC65FB">
        <w:rPr>
          <w:noProof w:val="0"/>
          <w:lang w:val="en-US"/>
        </w:rPr>
        <w:t xml:space="preserve">="let row; columns: 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>;"&gt;&lt;/tr&gt;</w:t>
      </w:r>
    </w:p>
    <w:p w14:paraId="4C9AA9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table&gt;</w:t>
      </w:r>
    </w:p>
    <w:p w14:paraId="6452D2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585AA8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actions&gt;</w:t>
      </w:r>
    </w:p>
    <w:p w14:paraId="28F61F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</w:t>
      </w:r>
    </w:p>
    <w:p w14:paraId="052EF9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lor="primary"</w:t>
      </w:r>
    </w:p>
    <w:p w14:paraId="761DF1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(click)="</w:t>
      </w:r>
      <w:proofErr w:type="gramStart"/>
      <w:r w:rsidRPr="00EC65FB">
        <w:rPr>
          <w:noProof w:val="0"/>
          <w:lang w:val="en-US"/>
        </w:rPr>
        <w:t>save(</w:t>
      </w:r>
      <w:proofErr w:type="gramEnd"/>
      <w:r w:rsidRPr="00EC65FB">
        <w:rPr>
          <w:noProof w:val="0"/>
          <w:lang w:val="en-US"/>
        </w:rPr>
        <w:t>)"&gt;</w:t>
      </w:r>
    </w:p>
    <w:p w14:paraId="75CCA4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46C44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72FA561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</w:t>
      </w:r>
    </w:p>
    <w:p w14:paraId="08C4EC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lor="warn"</w:t>
      </w:r>
    </w:p>
    <w:p w14:paraId="05C1E1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(click)="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"&gt;</w:t>
      </w:r>
    </w:p>
    <w:p w14:paraId="79ECBF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Отмена</w:t>
      </w:r>
    </w:p>
    <w:p w14:paraId="0A8064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6E830CD0" w14:textId="12C7217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348F6C1E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ictionary-word-edit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1186BD1" w14:textId="4F40B263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50ED21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wordEntry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;</w:t>
      </w:r>
    </w:p>
    <w:p w14:paraId="34212C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mode?:</w:t>
      </w:r>
      <w:proofErr w:type="gramEnd"/>
      <w:r w:rsidRPr="00EC65FB">
        <w:rPr>
          <w:noProof w:val="0"/>
          <w:lang w:val="en-US"/>
        </w:rPr>
        <w:t xml:space="preserve"> 'create' | 'update';</w:t>
      </w:r>
    </w:p>
    <w:p w14:paraId="77A7AB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677F82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77A7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5068FB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dictionary-word-edit-dialog',</w:t>
      </w:r>
    </w:p>
    <w:p w14:paraId="668D10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4CBD8A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E7873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0DF0E5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6D98B5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168A01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r w:rsidRPr="00EC65FB">
        <w:rPr>
          <w:noProof w:val="0"/>
          <w:lang w:val="en-US"/>
        </w:rPr>
        <w:t>,</w:t>
      </w:r>
    </w:p>
    <w:p w14:paraId="4775CD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0D53E8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67108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F3635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istModule</w:t>
      </w:r>
      <w:proofErr w:type="spellEnd"/>
      <w:r w:rsidRPr="00EC65FB">
        <w:rPr>
          <w:noProof w:val="0"/>
          <w:lang w:val="en-US"/>
        </w:rPr>
        <w:t>,</w:t>
      </w:r>
    </w:p>
    <w:p w14:paraId="5DBB45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745AB1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TableModule</w:t>
      </w:r>
      <w:proofErr w:type="spellEnd"/>
      <w:r w:rsidRPr="00EC65FB">
        <w:rPr>
          <w:noProof w:val="0"/>
          <w:lang w:val="en-US"/>
        </w:rPr>
        <w:t>,</w:t>
      </w:r>
    </w:p>
    <w:p w14:paraId="564E20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0E3C7A6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dictionary-word-edit-dialog.component.html',</w:t>
      </w:r>
    </w:p>
    <w:p w14:paraId="4130D3D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dictionary-word-edit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093B43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18679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EE25C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ictionaryWordEdit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D15C92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D37B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лова</w:t>
      </w:r>
      <w:r w:rsidRPr="00EC65FB">
        <w:rPr>
          <w:noProof w:val="0"/>
          <w:lang w:val="en-US"/>
        </w:rPr>
        <w:t>';</w:t>
      </w:r>
    </w:p>
    <w:p w14:paraId="473486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Обновлени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пределени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лова</w:t>
      </w:r>
      <w:r w:rsidRPr="00EC65FB">
        <w:rPr>
          <w:noProof w:val="0"/>
          <w:lang w:val="en-US"/>
        </w:rPr>
        <w:t>';</w:t>
      </w:r>
    </w:p>
    <w:p w14:paraId="451144C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87D2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 xml:space="preserve"> = ['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>', '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>', 'definition'];</w:t>
      </w:r>
    </w:p>
    <w:p w14:paraId="6F9B5E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EditMode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36921E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alogTitle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1EAA9C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isEditMode</w:t>
      </w:r>
      <w:proofErr w:type="spellEnd"/>
      <w:proofErr w:type="gramEnd"/>
      <w:r w:rsidRPr="00EC65FB">
        <w:rPr>
          <w:noProof w:val="0"/>
          <w:lang w:val="en-US"/>
        </w:rPr>
        <w:t xml:space="preserve">() ? </w:t>
      </w:r>
      <w:proofErr w:type="spellStart"/>
      <w:r w:rsidRPr="00EC65FB">
        <w:rPr>
          <w:noProof w:val="0"/>
          <w:lang w:val="en-US"/>
        </w:rPr>
        <w:t>this.EDIT_DIALOG_TITLE</w:t>
      </w:r>
      <w:proofErr w:type="spellEnd"/>
      <w:r w:rsidRPr="00EC65FB">
        <w:rPr>
          <w:noProof w:val="0"/>
          <w:lang w:val="en-US"/>
        </w:rPr>
        <w:t xml:space="preserve"> : </w:t>
      </w:r>
      <w:proofErr w:type="spellStart"/>
      <w:r w:rsidRPr="00EC65FB">
        <w:rPr>
          <w:noProof w:val="0"/>
          <w:lang w:val="en-US"/>
        </w:rPr>
        <w:t>this.CREATION_DIALOG_TITLE</w:t>
      </w:r>
      <w:proofErr w:type="spellEnd"/>
      <w:r w:rsidRPr="00EC65FB">
        <w:rPr>
          <w:noProof w:val="0"/>
          <w:lang w:val="en-US"/>
        </w:rPr>
        <w:t>;</w:t>
      </w:r>
    </w:p>
    <w:p w14:paraId="123FEA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39252E9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7927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ctionaryWordEdit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5CE0DE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transcription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39CEAA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48707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finitions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nonNullable.control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efinitionDto</w:t>
      </w:r>
      <w:proofErr w:type="spellEnd"/>
      <w:r w:rsidRPr="00EC65FB">
        <w:rPr>
          <w:noProof w:val="0"/>
          <w:lang w:val="en-US"/>
        </w:rPr>
        <w:t>[]&gt;([]),</w:t>
      </w:r>
    </w:p>
    <w:p w14:paraId="1D51D6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679190A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6816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efinition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722150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03249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2D505B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finition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7EC812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5C69F2C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793F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325E41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6515A3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ictionaryWordEditDialogComponent</w:t>
      </w:r>
      <w:proofErr w:type="spellEnd"/>
      <w:r w:rsidRPr="00EC65FB">
        <w:rPr>
          <w:noProof w:val="0"/>
          <w:lang w:val="en-US"/>
        </w:rPr>
        <w:t>&gt;,</w:t>
      </w:r>
    </w:p>
    <w:p w14:paraId="0A21FE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FormBuilder</w:t>
      </w:r>
      <w:proofErr w:type="spellEnd"/>
      <w:r w:rsidRPr="00EC65FB">
        <w:rPr>
          <w:noProof w:val="0"/>
          <w:lang w:val="en-US"/>
        </w:rPr>
        <w:t>,</w:t>
      </w:r>
    </w:p>
    <w:p w14:paraId="5531C4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71427E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initForm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1EF617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FF4D8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4E54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9FCCF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isEditMode.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?.mode === 'update');</w:t>
      </w:r>
    </w:p>
    <w:p w14:paraId="02B4E0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0239F0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197DA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initForm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59B7C1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wordEntr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Data.wordEntry</w:t>
      </w:r>
      <w:proofErr w:type="spellEnd"/>
      <w:r w:rsidRPr="00EC65FB">
        <w:rPr>
          <w:noProof w:val="0"/>
          <w:lang w:val="en-US"/>
        </w:rPr>
        <w:t>;</w:t>
      </w:r>
    </w:p>
    <w:p w14:paraId="798CAC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dictionaryWordEdit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24B762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ranscription: </w:t>
      </w:r>
      <w:proofErr w:type="spellStart"/>
      <w:r w:rsidRPr="00EC65FB">
        <w:rPr>
          <w:noProof w:val="0"/>
          <w:lang w:val="en-US"/>
        </w:rPr>
        <w:t>wordEntry.transcription</w:t>
      </w:r>
      <w:proofErr w:type="spellEnd"/>
      <w:r w:rsidRPr="00EC65FB">
        <w:rPr>
          <w:noProof w:val="0"/>
          <w:lang w:val="en-US"/>
        </w:rPr>
        <w:t>,</w:t>
      </w:r>
    </w:p>
    <w:p w14:paraId="2A3FC6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Entry.languageCode</w:t>
      </w:r>
      <w:proofErr w:type="spellEnd"/>
      <w:r w:rsidRPr="00EC65FB">
        <w:rPr>
          <w:noProof w:val="0"/>
          <w:lang w:val="en-US"/>
        </w:rPr>
        <w:t>,</w:t>
      </w:r>
    </w:p>
    <w:p w14:paraId="6BB4B30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efinitions: </w:t>
      </w:r>
      <w:proofErr w:type="spellStart"/>
      <w:r w:rsidRPr="00EC65FB">
        <w:rPr>
          <w:noProof w:val="0"/>
          <w:lang w:val="en-US"/>
        </w:rPr>
        <w:t>wordEntry.definitions</w:t>
      </w:r>
      <w:proofErr w:type="spellEnd"/>
      <w:r w:rsidRPr="00EC65FB">
        <w:rPr>
          <w:noProof w:val="0"/>
          <w:lang w:val="en-US"/>
        </w:rPr>
        <w:t>,</w:t>
      </w:r>
    </w:p>
    <w:p w14:paraId="0E4432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694CDD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4CCB99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F8DE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save(</w:t>
      </w:r>
      <w:proofErr w:type="gramEnd"/>
      <w:r w:rsidRPr="00EC65FB">
        <w:rPr>
          <w:noProof w:val="0"/>
          <w:lang w:val="en-US"/>
        </w:rPr>
        <w:t>): void {</w:t>
      </w:r>
    </w:p>
    <w:p w14:paraId="727500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0DB031A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B6C984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1A84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24564E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1E0E00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A45828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235E73" w14:textId="749F216A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6EB3FA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sum-dialog.component.html:</w:t>
      </w:r>
    </w:p>
    <w:p w14:paraId="49F627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Результат</w:t>
      </w:r>
      <w:proofErr w:type="gramEnd"/>
      <w:r w:rsidRPr="00184B06">
        <w:rPr>
          <w:noProof w:val="0"/>
        </w:rPr>
        <w:t xml:space="preserve"> обобщения текста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34937E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&gt;</w:t>
      </w:r>
    </w:p>
    <w:p w14:paraId="2AF22A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span [</w:t>
      </w:r>
      <w:proofErr w:type="spellStart"/>
      <w:r w:rsidRPr="00EC65FB">
        <w:rPr>
          <w:noProof w:val="0"/>
          <w:lang w:val="en-US"/>
        </w:rPr>
        <w:t>innerText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ummarizedText</w:t>
      </w:r>
      <w:proofErr w:type="spellEnd"/>
      <w:r w:rsidRPr="00EC65FB">
        <w:rPr>
          <w:noProof w:val="0"/>
          <w:lang w:val="en-US"/>
        </w:rPr>
        <w:t>()"&gt;&lt;/span&gt;</w:t>
      </w:r>
    </w:p>
    <w:p w14:paraId="27564A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app-loading-spinner-overlay [loading]="loading()"&gt;&lt;/app-loading-spinner-overlay&gt;</w:t>
      </w:r>
    </w:p>
    <w:p w14:paraId="348139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5C8B7E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dialog-actions" mat-dialog-actions&gt;</w:t>
      </w:r>
    </w:p>
    <w:p w14:paraId="6E7609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&gt;Обобщение текста выполнена моделью </w:t>
      </w:r>
      <w:proofErr w:type="spellStart"/>
      <w:r w:rsidRPr="00184B06">
        <w:rPr>
          <w:noProof w:val="0"/>
        </w:rPr>
        <w:t>нейроной</w:t>
      </w:r>
      <w:proofErr w:type="spellEnd"/>
      <w:r w:rsidRPr="00184B06">
        <w:rPr>
          <w:noProof w:val="0"/>
        </w:rPr>
        <w:t xml:space="preserve"> сети от Яндекса. Текст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может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одержать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неточности</w:t>
      </w:r>
      <w:r w:rsidRPr="00EC65FB">
        <w:rPr>
          <w:noProof w:val="0"/>
          <w:lang w:val="en-US"/>
        </w:rPr>
        <w:t>.&lt;</w:t>
      </w:r>
      <w:proofErr w:type="gramEnd"/>
      <w:r w:rsidRPr="00EC65FB">
        <w:rPr>
          <w:noProof w:val="0"/>
          <w:lang w:val="en-US"/>
        </w:rPr>
        <w:t>/div&gt;</w:t>
      </w:r>
    </w:p>
    <w:p w14:paraId="4162E7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spacer"&gt;&lt;/div&gt;</w:t>
      </w:r>
    </w:p>
    <w:p w14:paraId="0A468E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warn" (click)="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"&gt;</w:t>
      </w:r>
    </w:p>
    <w:p w14:paraId="4FDB67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2F2224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4BE442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17B7807B" w14:textId="442656F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sum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5C89F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C8ED5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inputText</w:t>
      </w:r>
      <w:proofErr w:type="spellEnd"/>
      <w:r w:rsidRPr="00EC65FB">
        <w:rPr>
          <w:noProof w:val="0"/>
          <w:lang w:val="en-US"/>
        </w:rPr>
        <w:t>: string;</w:t>
      </w:r>
    </w:p>
    <w:p w14:paraId="7EAA98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1ACA60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76A5E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6B21C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text-sum-dialog',</w:t>
      </w:r>
    </w:p>
    <w:p w14:paraId="4A0C8A7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5E28AC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  <w:proofErr w:type="spellStart"/>
      <w:r w:rsidRPr="00EC65FB">
        <w:rPr>
          <w:noProof w:val="0"/>
          <w:lang w:val="en-US"/>
        </w:rPr>
        <w:t>MatDialog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SnackBar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],</w:t>
      </w:r>
    </w:p>
    <w:p w14:paraId="597FEF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text-sum-dialog.component.html',</w:t>
      </w:r>
    </w:p>
    <w:p w14:paraId="1C159E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text-sum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04765F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C2FBC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E60C1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extSum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0F6488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34A4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loading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1476C6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ummarizedText</w:t>
      </w:r>
      <w:proofErr w:type="spellEnd"/>
      <w:r w:rsidRPr="00EC65FB">
        <w:rPr>
          <w:noProof w:val="0"/>
          <w:lang w:val="en-US"/>
        </w:rPr>
        <w:t xml:space="preserve"> = signal&lt;string | null&gt;(null);</w:t>
      </w:r>
    </w:p>
    <w:p w14:paraId="2B9E1D5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D78C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472CA6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ublic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16EA43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TextSumDialogComponent</w:t>
      </w:r>
      <w:proofErr w:type="spellEnd"/>
      <w:r w:rsidRPr="00EC65FB">
        <w:rPr>
          <w:noProof w:val="0"/>
          <w:lang w:val="en-US"/>
        </w:rPr>
        <w:t>&gt;,</w:t>
      </w:r>
    </w:p>
    <w:p w14:paraId="3432CA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>,</w:t>
      </w:r>
    </w:p>
    <w:p w14:paraId="1B9E69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2742BA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46081F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0BFBCA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B4E5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34CE83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true);</w:t>
      </w:r>
    </w:p>
    <w:p w14:paraId="71A184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.summarizeText</w:t>
      </w:r>
      <w:proofErr w:type="spellEnd"/>
      <w:r w:rsidRPr="00EC65FB">
        <w:rPr>
          <w:noProof w:val="0"/>
          <w:lang w:val="en-US"/>
        </w:rPr>
        <w:t xml:space="preserve">({ text: </w:t>
      </w:r>
      <w:proofErr w:type="spellStart"/>
      <w:r w:rsidRPr="00EC65FB">
        <w:rPr>
          <w:noProof w:val="0"/>
          <w:lang w:val="en-US"/>
        </w:rPr>
        <w:t>this.dialogData.inputText</w:t>
      </w:r>
      <w:proofErr w:type="spellEnd"/>
      <w:r w:rsidRPr="00EC65FB">
        <w:rPr>
          <w:noProof w:val="0"/>
          <w:lang w:val="en-US"/>
        </w:rPr>
        <w:t xml:space="preserve"> })</w:t>
      </w:r>
    </w:p>
    <w:p w14:paraId="5C7109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786BA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err =&gt; {</w:t>
      </w:r>
    </w:p>
    <w:p w14:paraId="06AB17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'</w:t>
      </w:r>
      <w:r w:rsidRPr="00184B06">
        <w:rPr>
          <w:noProof w:val="0"/>
        </w:rPr>
        <w:t>Произошл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шибка</w:t>
      </w:r>
      <w:r w:rsidRPr="00EC65FB">
        <w:rPr>
          <w:noProof w:val="0"/>
          <w:lang w:val="en-US"/>
        </w:rPr>
        <w:t xml:space="preserve"> :(', 'OK');</w:t>
      </w:r>
    </w:p>
    <w:p w14:paraId="6CC3C2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2CFB9D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BCD30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false)),</w:t>
      </w:r>
    </w:p>
    <w:p w14:paraId="19DA5A7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)</w:t>
      </w:r>
    </w:p>
    <w:p w14:paraId="68CDA9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response =&gt; {</w:t>
      </w:r>
    </w:p>
    <w:p w14:paraId="34DF04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ole.log(response);</w:t>
      </w:r>
    </w:p>
    <w:p w14:paraId="6AC7F8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summarizedText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response.summarizedText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14A194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15B81D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351366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DA10B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563E22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28B738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81251A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68C7E03" w14:textId="0D7B801D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6CB082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ranslation-dialog.component.html:</w:t>
      </w:r>
    </w:p>
    <w:p w14:paraId="060418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 class="dialog-content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languageFormGroup</w:t>
      </w:r>
      <w:proofErr w:type="spellEnd"/>
      <w:r w:rsidRPr="00EC65FB">
        <w:rPr>
          <w:noProof w:val="0"/>
          <w:lang w:val="en-US"/>
        </w:rPr>
        <w:t>"&gt;</w:t>
      </w:r>
    </w:p>
    <w:p w14:paraId="66368F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language-selector-section"&gt;</w:t>
      </w:r>
    </w:p>
    <w:p w14:paraId="562B6D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language-dropdown-container"&gt;</w:t>
      </w:r>
    </w:p>
    <w:p w14:paraId="5B035F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form-field appearance="outline"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&gt;</w:t>
      </w:r>
    </w:p>
    <w:p w14:paraId="2B81A0D1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Язык</w:t>
      </w:r>
      <w:proofErr w:type="gramEnd"/>
      <w:r w:rsidRPr="00184B06">
        <w:rPr>
          <w:noProof w:val="0"/>
        </w:rPr>
        <w:t xml:space="preserve"> исходного текста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7032B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EC65FB">
        <w:rPr>
          <w:noProof w:val="0"/>
          <w:lang w:val="en-US"/>
        </w:rPr>
        <w:t xml:space="preserve">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>"&gt;</w:t>
      </w:r>
    </w:p>
    <w:p w14:paraId="3F9EE8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@for (language of languages; track $index) {</w:t>
      </w:r>
    </w:p>
    <w:p w14:paraId="4E3739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&lt;mat-option [value]="</w:t>
      </w:r>
      <w:proofErr w:type="spellStart"/>
      <w:proofErr w:type="gramStart"/>
      <w:r w:rsidRPr="00EC65FB">
        <w:rPr>
          <w:noProof w:val="0"/>
          <w:lang w:val="en-US"/>
        </w:rPr>
        <w:t>language.code</w:t>
      </w:r>
      <w:proofErr w:type="spellEnd"/>
      <w:proofErr w:type="gramEnd"/>
      <w:r w:rsidRPr="00EC65FB">
        <w:rPr>
          <w:noProof w:val="0"/>
          <w:lang w:val="en-US"/>
        </w:rPr>
        <w:t>"&gt;{{ language.name }}&lt;/mat-option&gt;</w:t>
      </w:r>
    </w:p>
    <w:p w14:paraId="379ADE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4B53E7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mat-select&gt;</w:t>
      </w:r>
    </w:p>
    <w:p w14:paraId="6CE79C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mat-form-field&gt;</w:t>
      </w:r>
    </w:p>
    <w:p w14:paraId="0C5AEB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1703B7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button mat-icon-button (click)="</w:t>
      </w:r>
      <w:proofErr w:type="spellStart"/>
      <w:proofErr w:type="gramStart"/>
      <w:r w:rsidRPr="00EC65FB">
        <w:rPr>
          <w:noProof w:val="0"/>
          <w:lang w:val="en-US"/>
        </w:rPr>
        <w:t>swap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04B41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&gt;</w:t>
      </w:r>
      <w:proofErr w:type="spellStart"/>
      <w:r w:rsidRPr="00EC65FB">
        <w:rPr>
          <w:noProof w:val="0"/>
          <w:lang w:val="en-US"/>
        </w:rPr>
        <w:t>swap_horiz</w:t>
      </w:r>
      <w:proofErr w:type="spellEnd"/>
      <w:r w:rsidRPr="00EC65FB">
        <w:rPr>
          <w:noProof w:val="0"/>
          <w:lang w:val="en-US"/>
        </w:rPr>
        <w:t>&lt;/mat-icon&gt;</w:t>
      </w:r>
    </w:p>
    <w:p w14:paraId="0BC876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button&gt;</w:t>
      </w:r>
    </w:p>
    <w:p w14:paraId="2487D5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language-dropdown-container right"&gt;</w:t>
      </w:r>
    </w:p>
    <w:p w14:paraId="0A208E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form-field appearance="outline"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&gt;</w:t>
      </w:r>
    </w:p>
    <w:p w14:paraId="1E01FD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label&gt;</w:t>
      </w:r>
      <w:r w:rsidRPr="00184B06">
        <w:rPr>
          <w:noProof w:val="0"/>
        </w:rPr>
        <w:t>Язык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еревода</w:t>
      </w:r>
      <w:r w:rsidRPr="00EC65FB">
        <w:rPr>
          <w:noProof w:val="0"/>
          <w:lang w:val="en-US"/>
        </w:rPr>
        <w:t>&lt;/mat-label&gt;</w:t>
      </w:r>
    </w:p>
    <w:p w14:paraId="4D741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>"&gt;</w:t>
      </w:r>
    </w:p>
    <w:p w14:paraId="79B8F6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@for (language of languages; track $index) {</w:t>
      </w:r>
    </w:p>
    <w:p w14:paraId="47C94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&lt;mat-option [value]="</w:t>
      </w:r>
      <w:proofErr w:type="spellStart"/>
      <w:proofErr w:type="gramStart"/>
      <w:r w:rsidRPr="00EC65FB">
        <w:rPr>
          <w:noProof w:val="0"/>
          <w:lang w:val="en-US"/>
        </w:rPr>
        <w:t>language.code</w:t>
      </w:r>
      <w:proofErr w:type="spellEnd"/>
      <w:proofErr w:type="gramEnd"/>
      <w:r w:rsidRPr="00EC65FB">
        <w:rPr>
          <w:noProof w:val="0"/>
          <w:lang w:val="en-US"/>
        </w:rPr>
        <w:t>"&gt;{{ language.name }}&lt;/mat-option&gt;</w:t>
      </w:r>
    </w:p>
    <w:p w14:paraId="0ED3DF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713FC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mat-select&gt;</w:t>
      </w:r>
    </w:p>
    <w:p w14:paraId="375F3F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mat-form-field&gt;</w:t>
      </w:r>
    </w:p>
    <w:p w14:paraId="5C083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41EC3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1D255A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section"&gt;</w:t>
      </w:r>
    </w:p>
    <w:p w14:paraId="3D01BA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</w:t>
      </w:r>
      <w:proofErr w:type="spellStart"/>
      <w:r w:rsidRPr="00EC65FB">
        <w:rPr>
          <w:noProof w:val="0"/>
          <w:lang w:val="en-US"/>
        </w:rPr>
        <w:t>textarea</w:t>
      </w:r>
      <w:proofErr w:type="spellEnd"/>
    </w:p>
    <w:p w14:paraId="066842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lass="text-container"</w:t>
      </w:r>
    </w:p>
    <w:p w14:paraId="68D4EE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cdkTextareaAutosize</w:t>
      </w:r>
      <w:proofErr w:type="spellEnd"/>
    </w:p>
    <w:p w14:paraId="4BC40F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>"</w:t>
      </w:r>
    </w:p>
    <w:p w14:paraId="3B8BA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&lt;/</w:t>
      </w:r>
      <w:proofErr w:type="spellStart"/>
      <w:r w:rsidRPr="00EC65FB">
        <w:rPr>
          <w:noProof w:val="0"/>
          <w:lang w:val="en-US"/>
        </w:rPr>
        <w:t>textarea</w:t>
      </w:r>
      <w:proofErr w:type="spellEnd"/>
      <w:r w:rsidRPr="00EC65FB">
        <w:rPr>
          <w:noProof w:val="0"/>
          <w:lang w:val="en-US"/>
        </w:rPr>
        <w:t>&gt;</w:t>
      </w:r>
    </w:p>
    <w:p w14:paraId="770BB3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translated-text text-container"&gt;</w:t>
      </w:r>
    </w:p>
    <w:p w14:paraId="16FE6F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translatedText</w:t>
      </w:r>
      <w:proofErr w:type="spellEnd"/>
      <w:proofErr w:type="gramEnd"/>
      <w:r w:rsidRPr="00EC65FB">
        <w:rPr>
          <w:noProof w:val="0"/>
          <w:lang w:val="en-US"/>
        </w:rPr>
        <w:t>() }}</w:t>
      </w:r>
    </w:p>
    <w:p w14:paraId="39F852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loading-spinner-overlay [loading]="</w:t>
      </w:r>
      <w:proofErr w:type="gramStart"/>
      <w:r w:rsidRPr="00EC65FB">
        <w:rPr>
          <w:noProof w:val="0"/>
          <w:lang w:val="en-US"/>
        </w:rPr>
        <w:t>loading(</w:t>
      </w:r>
      <w:proofErr w:type="gramEnd"/>
      <w:r w:rsidRPr="00EC65FB">
        <w:rPr>
          <w:noProof w:val="0"/>
          <w:lang w:val="en-US"/>
        </w:rPr>
        <w:t>)"&gt;</w:t>
      </w:r>
    </w:p>
    <w:p w14:paraId="068C16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loading-spinner-overlay&gt;</w:t>
      </w:r>
    </w:p>
    <w:p w14:paraId="47518C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1E8DD8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0BF979BA" w14:textId="40281D9C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4C962170" w14:textId="4FD1F16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ransl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368D91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TranslationDialogComponent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01A07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>: string;</w:t>
      </w:r>
    </w:p>
    <w:p w14:paraId="31A3F3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argetLanguageCode</w:t>
      </w:r>
      <w:proofErr w:type="spellEnd"/>
      <w:r w:rsidRPr="00EC65FB">
        <w:rPr>
          <w:noProof w:val="0"/>
          <w:lang w:val="en-US"/>
        </w:rPr>
        <w:t>: string;</w:t>
      </w:r>
    </w:p>
    <w:p w14:paraId="79B1D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74739A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7B6F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46F2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translation-dialog',</w:t>
      </w:r>
    </w:p>
    <w:p w14:paraId="0881C9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translation-dialog.component.html',</w:t>
      </w:r>
    </w:p>
    <w:p w14:paraId="761B90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transl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1A754C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210011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ABDD3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7F61D4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670FCA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63C89B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21EFA6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>,</w:t>
      </w:r>
    </w:p>
    <w:p w14:paraId="01E458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r w:rsidRPr="00EC65FB">
        <w:rPr>
          <w:noProof w:val="0"/>
          <w:lang w:val="en-US"/>
        </w:rPr>
        <w:t>,</w:t>
      </w:r>
    </w:p>
    <w:p w14:paraId="30157E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>,</w:t>
      </w:r>
    </w:p>
    <w:p w14:paraId="43A945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CdkTextareaAutosize</w:t>
      </w:r>
      <w:proofErr w:type="spellEnd"/>
      <w:r w:rsidRPr="00EC65FB">
        <w:rPr>
          <w:noProof w:val="0"/>
          <w:lang w:val="en-US"/>
        </w:rPr>
        <w:t>,</w:t>
      </w:r>
    </w:p>
    <w:p w14:paraId="4FCB20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3EA0FB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,</w:t>
      </w:r>
    </w:p>
    <w:p w14:paraId="40EBF5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373AE3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6944DF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12456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0C9BB4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ranslation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C72F7C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1988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loading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030EE3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translatedText</w:t>
      </w:r>
      <w:proofErr w:type="spellEnd"/>
      <w:r w:rsidRPr="00EC65FB">
        <w:rPr>
          <w:noProof w:val="0"/>
          <w:lang w:val="en-US"/>
        </w:rPr>
        <w:t xml:space="preserve"> = signal&lt;string | null&gt;(null);</w:t>
      </w:r>
    </w:p>
    <w:p w14:paraId="6D2B4A5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0D0BD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language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530402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5BF2A1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062BDC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5BB75B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{</w:t>
      </w:r>
    </w:p>
    <w:p w14:paraId="244FEC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updateOn</w:t>
      </w:r>
      <w:proofErr w:type="spellEnd"/>
      <w:r w:rsidRPr="00EC65FB">
        <w:rPr>
          <w:noProof w:val="0"/>
          <w:lang w:val="en-US"/>
        </w:rPr>
        <w:t>: 'blur',</w:t>
      </w:r>
    </w:p>
    <w:p w14:paraId="292DAE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validators: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,</w:t>
      </w:r>
    </w:p>
    <w:p w14:paraId="589E41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,</w:t>
      </w:r>
    </w:p>
    <w:p w14:paraId="4A4C4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6BC181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7984AA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718842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360499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FF4D0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1DF338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_data: </w:t>
      </w:r>
      <w:proofErr w:type="spellStart"/>
      <w:r w:rsidRPr="00EC65FB">
        <w:rPr>
          <w:noProof w:val="0"/>
          <w:lang w:val="en-US"/>
        </w:rPr>
        <w:t>TranslationDialogComponentData</w:t>
      </w:r>
      <w:proofErr w:type="spellEnd"/>
      <w:r w:rsidRPr="00EC65FB">
        <w:rPr>
          <w:noProof w:val="0"/>
          <w:lang w:val="en-US"/>
        </w:rPr>
        <w:t>,</w:t>
      </w:r>
    </w:p>
    <w:p w14:paraId="16D5F0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>,</w:t>
      </w:r>
    </w:p>
    <w:p w14:paraId="28897F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FormBuilder</w:t>
      </w:r>
      <w:proofErr w:type="spellEnd"/>
      <w:r w:rsidRPr="00EC65FB">
        <w:rPr>
          <w:noProof w:val="0"/>
          <w:lang w:val="en-US"/>
        </w:rPr>
        <w:t>,</w:t>
      </w:r>
    </w:p>
    <w:p w14:paraId="3DDF01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2F4BAC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051FFD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initFormGroup</w:t>
      </w:r>
      <w:proofErr w:type="spellEnd"/>
      <w:r w:rsidRPr="00EC65FB">
        <w:rPr>
          <w:noProof w:val="0"/>
          <w:lang w:val="en-US"/>
        </w:rPr>
        <w:t>();</w:t>
      </w:r>
    </w:p>
    <w:p w14:paraId="375FD8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2FEE80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81815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gramStart"/>
      <w:r w:rsidRPr="00EC65FB">
        <w:rPr>
          <w:noProof w:val="0"/>
          <w:lang w:val="en-US"/>
        </w:rPr>
        <w:t>languages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 {</w:t>
      </w:r>
    </w:p>
    <w:p w14:paraId="0F0C41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.availableLanguages</w:t>
      </w:r>
      <w:proofErr w:type="spellEnd"/>
      <w:r w:rsidRPr="00EC65FB">
        <w:rPr>
          <w:noProof w:val="0"/>
          <w:lang w:val="en-US"/>
        </w:rPr>
        <w:t>();</w:t>
      </w:r>
    </w:p>
    <w:p w14:paraId="643C0F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2E4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C8881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BCB67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termineSourceTextLanguage</w:t>
      </w:r>
      <w:proofErr w:type="spellEnd"/>
      <w:r w:rsidRPr="00EC65FB">
        <w:rPr>
          <w:noProof w:val="0"/>
          <w:lang w:val="en-US"/>
        </w:rPr>
        <w:t>();</w:t>
      </w:r>
    </w:p>
    <w:p w14:paraId="4547BD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ubscribeOnFormChanges</w:t>
      </w:r>
      <w:proofErr w:type="spellEnd"/>
      <w:r w:rsidRPr="00EC65FB">
        <w:rPr>
          <w:noProof w:val="0"/>
          <w:lang w:val="en-US"/>
        </w:rPr>
        <w:t>();</w:t>
      </w:r>
    </w:p>
    <w:p w14:paraId="6C3657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D0D7E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F7CF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translateTex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5ECD06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A7571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languageFormGroup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0682F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request: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692FE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sourceLanguage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6CFF22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sourceText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12E026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targetLanguage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3C253B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7B78D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true);</w:t>
      </w:r>
    </w:p>
    <w:p w14:paraId="6651EE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</w:t>
      </w:r>
      <w:proofErr w:type="spellEnd"/>
    </w:p>
    <w:p w14:paraId="702D08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translate</w:t>
      </w:r>
      <w:proofErr w:type="gramEnd"/>
      <w:r w:rsidRPr="00EC65FB">
        <w:rPr>
          <w:noProof w:val="0"/>
          <w:lang w:val="en-US"/>
        </w:rPr>
        <w:t>(request)</w:t>
      </w:r>
    </w:p>
    <w:p w14:paraId="0AA26F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 xml:space="preserve">(finalize(() =&gt;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false)))</w:t>
      </w:r>
    </w:p>
    <w:p w14:paraId="14A1D2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response) =&gt;</w:t>
      </w:r>
    </w:p>
    <w:p w14:paraId="1F05FC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translatedText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response.translatedText</w:t>
      </w:r>
      <w:proofErr w:type="spellEnd"/>
      <w:proofErr w:type="gramEnd"/>
      <w:r w:rsidRPr="00EC65FB">
        <w:rPr>
          <w:noProof w:val="0"/>
          <w:lang w:val="en-US"/>
        </w:rPr>
        <w:t>),</w:t>
      </w:r>
    </w:p>
    <w:p w14:paraId="43A23E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23485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3F3FE2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26959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wap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EADE7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lectedSourceLangC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gramEnd"/>
      <w:r w:rsidRPr="00EC65FB">
        <w:rPr>
          <w:noProof w:val="0"/>
          <w:lang w:val="en-US"/>
        </w:rPr>
        <w:t>.sourceLanguage</w:t>
      </w:r>
      <w:proofErr w:type="spellEnd"/>
      <w:r w:rsidRPr="00EC65FB">
        <w:rPr>
          <w:noProof w:val="0"/>
          <w:lang w:val="en-US"/>
        </w:rPr>
        <w:t>;</w:t>
      </w:r>
    </w:p>
    <w:p w14:paraId="008F24D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lectedTargetLangC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gramEnd"/>
      <w:r w:rsidRPr="00EC65FB">
        <w:rPr>
          <w:noProof w:val="0"/>
          <w:lang w:val="en-US"/>
        </w:rPr>
        <w:t>.targetLanguage</w:t>
      </w:r>
      <w:proofErr w:type="spellEnd"/>
      <w:r w:rsidRPr="00EC65FB">
        <w:rPr>
          <w:noProof w:val="0"/>
          <w:lang w:val="en-US"/>
        </w:rPr>
        <w:t>;</w:t>
      </w:r>
    </w:p>
    <w:p w14:paraId="0E859B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36B15B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selectedTargetLangCode</w:t>
      </w:r>
      <w:proofErr w:type="spellEnd"/>
      <w:r w:rsidRPr="00EC65FB">
        <w:rPr>
          <w:noProof w:val="0"/>
          <w:lang w:val="en-US"/>
        </w:rPr>
        <w:t>,</w:t>
      </w:r>
    </w:p>
    <w:p w14:paraId="4D0CDF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selectedSourceLangCode</w:t>
      </w:r>
      <w:proofErr w:type="spellEnd"/>
      <w:r w:rsidRPr="00EC65FB">
        <w:rPr>
          <w:noProof w:val="0"/>
          <w:lang w:val="en-US"/>
        </w:rPr>
        <w:t>,</w:t>
      </w:r>
    </w:p>
    <w:p w14:paraId="01EB73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40CD5E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1A5463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C84A1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determineSourceTextLangu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73751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</w:t>
      </w:r>
      <w:proofErr w:type="spellEnd"/>
    </w:p>
    <w:p w14:paraId="503318B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detectLanguage</w:t>
      </w:r>
      <w:proofErr w:type="spellEnd"/>
      <w:proofErr w:type="gramEnd"/>
      <w:r w:rsidRPr="00EC65FB">
        <w:rPr>
          <w:noProof w:val="0"/>
          <w:lang w:val="en-US"/>
        </w:rPr>
        <w:t>({ text: this._</w:t>
      </w:r>
      <w:proofErr w:type="spellStart"/>
      <w:r w:rsidRPr="00EC65FB">
        <w:rPr>
          <w:noProof w:val="0"/>
          <w:lang w:val="en-US"/>
        </w:rPr>
        <w:t>data.sourceText</w:t>
      </w:r>
      <w:proofErr w:type="spellEnd"/>
      <w:r w:rsidRPr="00EC65FB">
        <w:rPr>
          <w:noProof w:val="0"/>
          <w:lang w:val="en-US"/>
        </w:rPr>
        <w:t xml:space="preserve"> })</w:t>
      </w:r>
    </w:p>
    <w:p w14:paraId="534758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response) =&gt;</w:t>
      </w:r>
    </w:p>
    <w:p w14:paraId="731DFF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60E0CF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response.detectedLanguageCod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B7642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2EBE1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91778DF" w14:textId="5B925830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484E5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initFormGrou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7D17F13" w14:textId="77777777" w:rsidR="0008146A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</w:p>
    <w:p w14:paraId="1963F9FF" w14:textId="2D74DDE6" w:rsidR="00197A74" w:rsidRPr="00EC65FB" w:rsidRDefault="0008146A" w:rsidP="00197A74">
      <w:pPr>
        <w:pStyle w:val="af7"/>
        <w:rPr>
          <w:noProof w:val="0"/>
          <w:lang w:val="en-US"/>
        </w:rPr>
      </w:pPr>
      <w:r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="00197A74"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="00197A74" w:rsidRPr="00EC65FB">
        <w:rPr>
          <w:noProof w:val="0"/>
          <w:lang w:val="en-US"/>
        </w:rPr>
        <w:t>({</w:t>
      </w:r>
    </w:p>
    <w:p w14:paraId="2B7A77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ata.sourceText</w:t>
      </w:r>
      <w:proofErr w:type="spellEnd"/>
      <w:r w:rsidRPr="00EC65FB">
        <w:rPr>
          <w:noProof w:val="0"/>
          <w:lang w:val="en-US"/>
        </w:rPr>
        <w:t>,</w:t>
      </w:r>
    </w:p>
    <w:p w14:paraId="1445E3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ata.targetLanguageCode</w:t>
      </w:r>
      <w:proofErr w:type="spellEnd"/>
      <w:r w:rsidRPr="00EC65FB">
        <w:rPr>
          <w:noProof w:val="0"/>
          <w:lang w:val="en-US"/>
        </w:rPr>
        <w:t>,</w:t>
      </w:r>
    </w:p>
    <w:p w14:paraId="582912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3AA891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D20B4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8083F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ubscribeOnFormChan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1F76D4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anguageFormGroup.valueChanges</w:t>
      </w:r>
      <w:proofErr w:type="spellEnd"/>
      <w:proofErr w:type="gramEnd"/>
    </w:p>
    <w:p w14:paraId="2CBD55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this.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)</w:t>
      </w:r>
    </w:p>
    <w:p w14:paraId="768C33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 xml:space="preserve">(() =&gt; </w:t>
      </w:r>
      <w:proofErr w:type="spellStart"/>
      <w:r w:rsidRPr="00EC65FB">
        <w:rPr>
          <w:noProof w:val="0"/>
          <w:lang w:val="en-US"/>
        </w:rPr>
        <w:t>this.translateText</w:t>
      </w:r>
      <w:proofErr w:type="spellEnd"/>
      <w:r w:rsidRPr="00EC65FB">
        <w:rPr>
          <w:noProof w:val="0"/>
          <w:lang w:val="en-US"/>
        </w:rPr>
        <w:t>());</w:t>
      </w:r>
    </w:p>
    <w:p w14:paraId="7BADE4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925AB1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74F44CA" w14:textId="70E9D340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70ECF7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user-registration-dialog.component.html:</w:t>
      </w:r>
    </w:p>
    <w:p w14:paraId="1E3A49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Создание</w:t>
      </w:r>
      <w:proofErr w:type="gramEnd"/>
      <w:r w:rsidRPr="00184B06">
        <w:rPr>
          <w:noProof w:val="0"/>
        </w:rPr>
        <w:t xml:space="preserve"> пользователя&lt;/h2&gt;</w:t>
      </w:r>
    </w:p>
    <w:p w14:paraId="3D2FC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content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createUserForm</w:t>
      </w:r>
      <w:proofErr w:type="spellEnd"/>
      <w:r w:rsidRPr="00EC65FB">
        <w:rPr>
          <w:noProof w:val="0"/>
          <w:lang w:val="en-US"/>
        </w:rPr>
        <w:t>"&gt;</w:t>
      </w:r>
    </w:p>
    <w:p w14:paraId="6D8F39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2AA09E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Им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ользователя</w:t>
      </w:r>
      <w:r w:rsidRPr="00EC65FB">
        <w:rPr>
          <w:noProof w:val="0"/>
          <w:lang w:val="en-US"/>
        </w:rPr>
        <w:t>&lt;/mat-label&gt;</w:t>
      </w:r>
    </w:p>
    <w:p w14:paraId="6EF84B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name" /&gt;</w:t>
      </w:r>
    </w:p>
    <w:p w14:paraId="467650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440CBB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78E21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ИН</w:t>
      </w:r>
      <w:r w:rsidRPr="00EC65FB">
        <w:rPr>
          <w:noProof w:val="0"/>
          <w:lang w:val="en-US"/>
        </w:rPr>
        <w:t>-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>&lt;/mat-label&gt;</w:t>
      </w:r>
    </w:p>
    <w:p w14:paraId="62AB37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type="password"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" /&gt;</w:t>
      </w:r>
    </w:p>
    <w:p w14:paraId="5D6DE8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5C8963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content&gt;</w:t>
      </w:r>
    </w:p>
    <w:p w14:paraId="1DC993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actions&gt;</w:t>
      </w:r>
    </w:p>
    <w:p w14:paraId="592474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</w:t>
      </w:r>
    </w:p>
    <w:p w14:paraId="66A733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mat-flat-button</w:t>
      </w:r>
    </w:p>
    <w:p w14:paraId="376D5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lor="primary"</w:t>
      </w:r>
    </w:p>
    <w:p w14:paraId="7828A9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[disabled]="</w:t>
      </w:r>
      <w:proofErr w:type="spellStart"/>
      <w:r w:rsidRPr="00EC65FB">
        <w:rPr>
          <w:noProof w:val="0"/>
          <w:lang w:val="en-US"/>
        </w:rPr>
        <w:t>createUserForm.pristine</w:t>
      </w:r>
      <w:proofErr w:type="spellEnd"/>
      <w:r w:rsidRPr="00EC65FB">
        <w:rPr>
          <w:noProof w:val="0"/>
          <w:lang w:val="en-US"/>
        </w:rPr>
        <w:t xml:space="preserve"> || </w:t>
      </w:r>
      <w:proofErr w:type="spellStart"/>
      <w:r w:rsidRPr="00EC65FB">
        <w:rPr>
          <w:noProof w:val="0"/>
          <w:lang w:val="en-US"/>
        </w:rPr>
        <w:t>createUserForm.invalid</w:t>
      </w:r>
      <w:proofErr w:type="spellEnd"/>
      <w:r w:rsidRPr="00EC65FB">
        <w:rPr>
          <w:noProof w:val="0"/>
          <w:lang w:val="en-US"/>
        </w:rPr>
        <w:t>"</w:t>
      </w:r>
    </w:p>
    <w:p w14:paraId="4AF375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(click)="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>)"</w:t>
      </w:r>
    </w:p>
    <w:p w14:paraId="78F4F4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inputmode</w:t>
      </w:r>
      <w:proofErr w:type="spellEnd"/>
      <w:r w:rsidRPr="00EC65FB">
        <w:rPr>
          <w:noProof w:val="0"/>
          <w:lang w:val="en-US"/>
        </w:rPr>
        <w:t>="numeric"</w:t>
      </w:r>
    </w:p>
    <w:p w14:paraId="686285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</w:t>
      </w:r>
      <w:proofErr w:type="spellEnd"/>
    </w:p>
    <w:p w14:paraId="26A550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gt;</w:t>
      </w:r>
    </w:p>
    <w:p w14:paraId="2F0D6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здать</w:t>
      </w:r>
    </w:p>
    <w:p w14:paraId="31205A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4147BC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cancel()"&gt;</w:t>
      </w:r>
      <w:r w:rsidRPr="00184B06">
        <w:rPr>
          <w:noProof w:val="0"/>
        </w:rPr>
        <w:t>Отмена</w:t>
      </w:r>
      <w:r w:rsidRPr="00EC65FB">
        <w:rPr>
          <w:noProof w:val="0"/>
          <w:lang w:val="en-US"/>
        </w:rPr>
        <w:t>&lt;/button&gt;</w:t>
      </w:r>
    </w:p>
    <w:p w14:paraId="6149C5AB" w14:textId="6609AA6B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actions&gt;</w:t>
      </w:r>
    </w:p>
    <w:p w14:paraId="66310E2E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user-registr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2F9EB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>, Component } from '@angular/core';</w:t>
      </w:r>
    </w:p>
    <w:p w14:paraId="48CB8F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 Validators } from '@angular/forms';</w:t>
      </w:r>
    </w:p>
    <w:p w14:paraId="44461B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 xml:space="preserve"> } from '@angular/material/dialog';</w:t>
      </w:r>
    </w:p>
    <w:p w14:paraId="508B7F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12A378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 xml:space="preserve"> } from '@angular/material/form-field';</w:t>
      </w:r>
    </w:p>
    <w:p w14:paraId="24403D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4F7E37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proofErr w:type="gramEnd"/>
      <w:r w:rsidRPr="00EC65FB">
        <w:rPr>
          <w:noProof w:val="0"/>
          <w:lang w:val="en-US"/>
        </w:rPr>
        <w:t xml:space="preserve"> } from '@</w:t>
      </w:r>
      <w:proofErr w:type="spellStart"/>
      <w:r w:rsidRPr="00EC65FB">
        <w:rPr>
          <w:noProof w:val="0"/>
          <w:lang w:val="en-US"/>
        </w:rPr>
        <w:t>uiowa</w:t>
      </w:r>
      <w:proofErr w:type="spellEnd"/>
      <w:r w:rsidRPr="00EC65FB">
        <w:rPr>
          <w:noProof w:val="0"/>
          <w:lang w:val="en-US"/>
        </w:rPr>
        <w:t>/digit-only';</w:t>
      </w:r>
    </w:p>
    <w:p w14:paraId="382518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nput';</w:t>
      </w:r>
    </w:p>
    <w:p w14:paraId="0232538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FBAAE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7C212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user-registration-dialog',</w:t>
      </w:r>
    </w:p>
    <w:p w14:paraId="0B5D90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user-registration-dialog.component.html',</w:t>
      </w:r>
    </w:p>
    <w:p w14:paraId="1F86F0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user-registr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16C4C3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159F1C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406A3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5DCDC2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39A7CA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75171F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r w:rsidRPr="00EC65FB">
        <w:rPr>
          <w:noProof w:val="0"/>
          <w:lang w:val="en-US"/>
        </w:rPr>
        <w:t>,</w:t>
      </w:r>
    </w:p>
    <w:p w14:paraId="132D88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54E89F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7B4D8F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697810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r w:rsidRPr="00EC65FB">
        <w:rPr>
          <w:noProof w:val="0"/>
          <w:lang w:val="en-US"/>
        </w:rPr>
        <w:t>,</w:t>
      </w:r>
    </w:p>
    <w:p w14:paraId="3E2B09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14074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77188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599A3F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0D764A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E0306F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52E5D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createUserForm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7EBD9E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name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(''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4B774E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('', [</w:t>
      </w:r>
    </w:p>
    <w:p w14:paraId="3B17CD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1B428A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pattern</w:t>
      </w:r>
      <w:proofErr w:type="spellEnd"/>
      <w:r w:rsidRPr="00EC65FB">
        <w:rPr>
          <w:noProof w:val="0"/>
          <w:lang w:val="en-US"/>
        </w:rPr>
        <w:t>(CONSTANTS.REGEX_PATTERN.PIN_CODE),</w:t>
      </w:r>
    </w:p>
    <w:p w14:paraId="62C764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]),</w:t>
      </w:r>
    </w:p>
    <w:p w14:paraId="166E32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C91DA9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27C90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1FBC91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&gt;,</w:t>
      </w:r>
    </w:p>
    <w:p w14:paraId="201F98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</w:p>
    <w:p w14:paraId="7724C3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5864946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59DCE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ancel(</w:t>
      </w:r>
      <w:proofErr w:type="gramEnd"/>
      <w:r w:rsidRPr="00EC65FB">
        <w:rPr>
          <w:noProof w:val="0"/>
          <w:lang w:val="en-US"/>
        </w:rPr>
        <w:t>): void {</w:t>
      </w:r>
    </w:p>
    <w:p w14:paraId="320C5A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1F02E3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CCF24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>): void {</w:t>
      </w:r>
    </w:p>
    <w:p w14:paraId="41B35F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createUserForm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19543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this.createUserForm.value</w:t>
      </w:r>
      <w:proofErr w:type="spellEnd"/>
      <w:r w:rsidRPr="00EC65FB">
        <w:rPr>
          <w:noProof w:val="0"/>
          <w:lang w:val="en-US"/>
        </w:rPr>
        <w:t>);</w:t>
      </w:r>
    </w:p>
    <w:p w14:paraId="4E8E72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9CDEE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FB84075" w14:textId="0F90C2B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464DF37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collections.component.html:</w:t>
      </w:r>
    </w:p>
    <w:p w14:paraId="7CD3FB1F" w14:textId="77777777" w:rsidR="00197A74" w:rsidRPr="00AB09C5" w:rsidRDefault="00197A74" w:rsidP="00197A74">
      <w:pPr>
        <w:pStyle w:val="af7"/>
        <w:rPr>
          <w:noProof w:val="0"/>
        </w:rPr>
      </w:pPr>
      <w:r w:rsidRPr="00AB09C5">
        <w:rPr>
          <w:noProof w:val="0"/>
        </w:rPr>
        <w:t>&lt;</w:t>
      </w:r>
      <w:r w:rsidRPr="000270DC">
        <w:rPr>
          <w:noProof w:val="0"/>
          <w:lang w:val="en-US"/>
        </w:rPr>
        <w:t>div</w:t>
      </w:r>
      <w:r w:rsidRPr="00AB09C5">
        <w:rPr>
          <w:noProof w:val="0"/>
        </w:rPr>
        <w:t xml:space="preserve"> </w:t>
      </w:r>
      <w:r w:rsidRPr="000270DC">
        <w:rPr>
          <w:noProof w:val="0"/>
          <w:lang w:val="en-US"/>
        </w:rPr>
        <w:t>class</w:t>
      </w:r>
      <w:r w:rsidRPr="00AB09C5">
        <w:rPr>
          <w:noProof w:val="0"/>
        </w:rPr>
        <w:t>="</w:t>
      </w:r>
      <w:r w:rsidRPr="000270DC">
        <w:rPr>
          <w:noProof w:val="0"/>
          <w:lang w:val="en-US"/>
        </w:rPr>
        <w:t>toolbar</w:t>
      </w:r>
      <w:r w:rsidRPr="00AB09C5">
        <w:rPr>
          <w:noProof w:val="0"/>
        </w:rPr>
        <w:t>"&gt;</w:t>
      </w:r>
    </w:p>
    <w:p w14:paraId="6B55D2AA" w14:textId="77777777" w:rsidR="00197A74" w:rsidRPr="00AB09C5" w:rsidRDefault="00197A74" w:rsidP="00197A74">
      <w:pPr>
        <w:pStyle w:val="af7"/>
        <w:rPr>
          <w:noProof w:val="0"/>
        </w:rPr>
      </w:pPr>
      <w:r w:rsidRPr="00AB09C5">
        <w:rPr>
          <w:noProof w:val="0"/>
        </w:rPr>
        <w:t xml:space="preserve">  &lt;</w:t>
      </w:r>
      <w:r w:rsidRPr="000270DC">
        <w:rPr>
          <w:noProof w:val="0"/>
          <w:lang w:val="en-US"/>
        </w:rPr>
        <w:t>h</w:t>
      </w:r>
      <w:proofErr w:type="gramStart"/>
      <w:r w:rsidRPr="00AB09C5">
        <w:rPr>
          <w:noProof w:val="0"/>
        </w:rPr>
        <w:t>2&gt;</w:t>
      </w:r>
      <w:r w:rsidRPr="00184B06">
        <w:rPr>
          <w:noProof w:val="0"/>
        </w:rPr>
        <w:t>Коллекции</w:t>
      </w:r>
      <w:proofErr w:type="gramEnd"/>
      <w:r w:rsidRPr="00AB09C5">
        <w:rPr>
          <w:noProof w:val="0"/>
        </w:rPr>
        <w:t xml:space="preserve"> </w:t>
      </w:r>
      <w:r w:rsidRPr="00184B06">
        <w:rPr>
          <w:noProof w:val="0"/>
        </w:rPr>
        <w:t>книг</w:t>
      </w:r>
      <w:r w:rsidRPr="00AB09C5">
        <w:rPr>
          <w:noProof w:val="0"/>
        </w:rPr>
        <w:t>&lt;/</w:t>
      </w:r>
      <w:r w:rsidRPr="000270DC">
        <w:rPr>
          <w:noProof w:val="0"/>
          <w:lang w:val="en-US"/>
        </w:rPr>
        <w:t>h</w:t>
      </w:r>
      <w:r w:rsidRPr="00AB09C5">
        <w:rPr>
          <w:noProof w:val="0"/>
        </w:rPr>
        <w:t>2&gt;</w:t>
      </w:r>
    </w:p>
    <w:p w14:paraId="567FAE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AB09C5">
        <w:rPr>
          <w:noProof w:val="0"/>
        </w:rPr>
        <w:t xml:space="preserve">  </w:t>
      </w:r>
      <w:r w:rsidRPr="00EC65FB">
        <w:rPr>
          <w:noProof w:val="0"/>
          <w:lang w:val="en-US"/>
        </w:rPr>
        <w:t>&lt;div class="spacer"&gt;&lt;/div&gt;</w:t>
      </w:r>
    </w:p>
    <w:p w14:paraId="7B462B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&gt;</w:t>
      </w:r>
    </w:p>
    <w:p w14:paraId="4E0E1E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button mat-flat-button</w:t>
      </w:r>
    </w:p>
    <w:p w14:paraId="0EC12E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color="primary"</w:t>
      </w:r>
    </w:p>
    <w:p w14:paraId="2417AC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(click)="</w:t>
      </w:r>
      <w:proofErr w:type="spellStart"/>
      <w:proofErr w:type="gramStart"/>
      <w:r w:rsidRPr="00EC65FB">
        <w:rPr>
          <w:noProof w:val="0"/>
          <w:lang w:val="en-US"/>
        </w:rPr>
        <w:t>openBookCollectionEdit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3B4A62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&gt;add&lt;/mat-icon&gt;</w:t>
      </w:r>
    </w:p>
    <w:p w14:paraId="2FA6C17B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</w:t>
      </w:r>
      <w:r w:rsidRPr="00184B06">
        <w:rPr>
          <w:noProof w:val="0"/>
        </w:rPr>
        <w:t>Создать коллекцию</w:t>
      </w:r>
    </w:p>
    <w:p w14:paraId="2B595B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1E28A7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8BE3F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586CD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collection-list-container"&gt;</w:t>
      </w:r>
    </w:p>
    <w:p w14:paraId="2F7D6B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app-book-collection-list [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>]="</w:t>
      </w:r>
      <w:proofErr w:type="spellStart"/>
      <w:proofErr w:type="gram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799FE6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</w:t>
      </w:r>
      <w:proofErr w:type="spellStart"/>
      <w:r w:rsidRPr="00EC65FB">
        <w:rPr>
          <w:noProof w:val="0"/>
          <w:lang w:val="en-US"/>
        </w:rPr>
        <w:t>bookOpenClick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0648BE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</w:t>
      </w:r>
      <w:proofErr w:type="spellStart"/>
      <w:r w:rsidRPr="00EC65FB">
        <w:rPr>
          <w:noProof w:val="0"/>
          <w:lang w:val="en-US"/>
        </w:rPr>
        <w:t>bookInfoClick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FC365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collectionEditClickEvent)="openBookCollectionEditDialog($event)"</w:t>
      </w:r>
    </w:p>
    <w:p w14:paraId="7612A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collectionDeleteClickEvent)="openDeleteConfirmationDialog($event)"&gt;</w:t>
      </w:r>
    </w:p>
    <w:p w14:paraId="44AEA4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app-book-collection-list&gt;</w:t>
      </w:r>
    </w:p>
    <w:p w14:paraId="7ADBF0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proofErr w:type="gramEnd"/>
      <w:r w:rsidRPr="00EC65FB">
        <w:rPr>
          <w:noProof w:val="0"/>
          <w:lang w:val="en-US"/>
        </w:rPr>
        <w:t>().length) {</w:t>
      </w:r>
    </w:p>
    <w:p w14:paraId="629E20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no-items"&gt;</w:t>
      </w:r>
      <w:r w:rsidRPr="00184B06">
        <w:rPr>
          <w:noProof w:val="0"/>
        </w:rPr>
        <w:t>Зде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 xml:space="preserve"> :(&lt;/div&gt;</w:t>
      </w:r>
    </w:p>
    <w:p w14:paraId="674BCB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D181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6C42D9C6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book-</w:t>
      </w:r>
      <w:proofErr w:type="spellStart"/>
      <w:proofErr w:type="gramStart"/>
      <w:r w:rsidRPr="00EC65FB">
        <w:rPr>
          <w:noProof w:val="0"/>
          <w:lang w:val="en-US"/>
        </w:rPr>
        <w:t>collections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5BA983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 xml:space="preserve">, Component,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 signal } from '@angular/core';</w:t>
      </w:r>
    </w:p>
    <w:p w14:paraId="112203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book-</w:t>
      </w:r>
      <w:proofErr w:type="spellStart"/>
      <w:r w:rsidRPr="00EC65FB">
        <w:rPr>
          <w:noProof w:val="0"/>
          <w:lang w:val="en-US"/>
        </w:rPr>
        <w:t>collection.service</w:t>
      </w:r>
      <w:proofErr w:type="spellEnd"/>
      <w:r w:rsidRPr="00EC65FB">
        <w:rPr>
          <w:noProof w:val="0"/>
          <w:lang w:val="en-US"/>
        </w:rPr>
        <w:t>';</w:t>
      </w:r>
    </w:p>
    <w:p w14:paraId="60E253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659D21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5810F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conModul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con';</w:t>
      </w:r>
    </w:p>
    <w:p w14:paraId="1DD628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dialog';</w:t>
      </w:r>
    </w:p>
    <w:p w14:paraId="3BCB0C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Edit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book-collection-edit-dialog/book-collection-edit-dialog.component';</w:t>
      </w:r>
    </w:p>
    <w:p w14:paraId="779C47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415E45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List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components/book-collection-list/book-collection-list.component';</w:t>
      </w:r>
    </w:p>
    <w:p w14:paraId="58A36E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delete-confirmation-dialog/delete-confirmation-dialog.component';</w:t>
      </w:r>
    </w:p>
    <w:p w14:paraId="10D282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re/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-interop';</w:t>
      </w:r>
    </w:p>
    <w:p w14:paraId="76D91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finalize</w:t>
      </w:r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, NEVER, of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016A15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snack-bar';</w:t>
      </w:r>
    </w:p>
    <w:p w14:paraId="5DC20B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7838F2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book-info-dialog/book-info-</w:t>
      </w:r>
      <w:proofErr w:type="spellStart"/>
      <w:r w:rsidRPr="00EC65FB">
        <w:rPr>
          <w:noProof w:val="0"/>
          <w:lang w:val="en-US"/>
        </w:rPr>
        <w:t>dialog.component</w:t>
      </w:r>
      <w:proofErr w:type="spellEnd"/>
      <w:r w:rsidRPr="00EC65FB">
        <w:rPr>
          <w:noProof w:val="0"/>
          <w:lang w:val="en-US"/>
        </w:rPr>
        <w:t>';</w:t>
      </w:r>
    </w:p>
    <w:p w14:paraId="3BB44B0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EAF9B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01E0A6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book-collections',</w:t>
      </w:r>
    </w:p>
    <w:p w14:paraId="22727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1D3005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5646D8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6F6D9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Module</w:t>
      </w:r>
      <w:proofErr w:type="spellEnd"/>
      <w:r w:rsidRPr="00EC65FB">
        <w:rPr>
          <w:noProof w:val="0"/>
          <w:lang w:val="en-US"/>
        </w:rPr>
        <w:t>,</w:t>
      </w:r>
    </w:p>
    <w:p w14:paraId="77143E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CollectionListComponent</w:t>
      </w:r>
      <w:proofErr w:type="spellEnd"/>
      <w:r w:rsidRPr="00EC65FB">
        <w:rPr>
          <w:noProof w:val="0"/>
          <w:lang w:val="en-US"/>
        </w:rPr>
        <w:t>,</w:t>
      </w:r>
    </w:p>
    <w:p w14:paraId="5E9D85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5C2357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book-collections.component.html',</w:t>
      </w:r>
    </w:p>
    <w:p w14:paraId="52E47D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book-</w:t>
      </w:r>
      <w:proofErr w:type="spellStart"/>
      <w:r w:rsidRPr="00EC65FB">
        <w:rPr>
          <w:noProof w:val="0"/>
          <w:lang w:val="en-US"/>
        </w:rPr>
        <w:t>collections.component.scss</w:t>
      </w:r>
      <w:proofErr w:type="spellEnd"/>
      <w:r w:rsidRPr="00EC65FB">
        <w:rPr>
          <w:noProof w:val="0"/>
          <w:lang w:val="en-US"/>
        </w:rPr>
        <w:t>',</w:t>
      </w:r>
    </w:p>
    <w:p w14:paraId="229D0C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7E0866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235EBF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Collections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4ECC4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A4C0A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2241458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D14B0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5DB74B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r w:rsidRPr="00EC65FB">
        <w:rPr>
          <w:noProof w:val="0"/>
          <w:lang w:val="en-US"/>
        </w:rPr>
        <w:t>,</w:t>
      </w:r>
    </w:p>
    <w:p w14:paraId="5BE953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21255A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310C81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47D169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47BE28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52AD8B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7CA132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E4E3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95A25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Collections</w:t>
      </w:r>
      <w:proofErr w:type="spellEnd"/>
      <w:r w:rsidRPr="00EC65FB">
        <w:rPr>
          <w:noProof w:val="0"/>
          <w:lang w:val="en-US"/>
        </w:rPr>
        <w:t>();</w:t>
      </w:r>
    </w:p>
    <w:p w14:paraId="126C2D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B1DAF4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CDA24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Collection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7AB26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getAll</w:t>
      </w:r>
      <w:proofErr w:type="spellEnd"/>
      <w:r w:rsidRPr="00EC65FB">
        <w:rPr>
          <w:noProof w:val="0"/>
          <w:lang w:val="en-US"/>
        </w:rPr>
        <w:t>()</w:t>
      </w:r>
    </w:p>
    <w:p w14:paraId="7BFB2B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collections) =&gt; {</w:t>
      </w:r>
    </w:p>
    <w:p w14:paraId="6DC1E3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bookCollections.set</w:t>
      </w:r>
      <w:proofErr w:type="spellEnd"/>
      <w:r w:rsidRPr="00EC65FB">
        <w:rPr>
          <w:noProof w:val="0"/>
          <w:lang w:val="en-US"/>
        </w:rPr>
        <w:t>(collections);</w:t>
      </w:r>
    </w:p>
    <w:p w14:paraId="424E64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54623D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7D61A8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BC53E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CollectionEdit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: void {</w:t>
      </w:r>
    </w:p>
    <w:p w14:paraId="68F9E0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CollectionEditDialogComponent</w:t>
      </w:r>
      <w:proofErr w:type="spellEnd"/>
      <w:r w:rsidRPr="00EC65FB">
        <w:rPr>
          <w:noProof w:val="0"/>
          <w:lang w:val="en-US"/>
        </w:rPr>
        <w:t>, {</w:t>
      </w:r>
    </w:p>
    <w:p w14:paraId="5536B6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CONSTANTS.SIZE.DIALOG</w:t>
      </w:r>
      <w:proofErr w:type="gramEnd"/>
      <w:r w:rsidRPr="00EC65FB">
        <w:rPr>
          <w:noProof w:val="0"/>
          <w:lang w:val="en-US"/>
        </w:rPr>
        <w:t>_MIN_WIDTH,</w:t>
      </w:r>
    </w:p>
    <w:p w14:paraId="2F01FE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ata: {</w:t>
      </w:r>
    </w:p>
    <w:p w14:paraId="7A9881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ode</w:t>
      </w:r>
      <w:proofErr w:type="gramStart"/>
      <w:r w:rsidRPr="00EC65FB">
        <w:rPr>
          <w:noProof w:val="0"/>
          <w:lang w:val="en-US"/>
        </w:rPr>
        <w:t>: !collection</w:t>
      </w:r>
      <w:proofErr w:type="gramEnd"/>
      <w:r w:rsidRPr="00EC65FB">
        <w:rPr>
          <w:noProof w:val="0"/>
          <w:lang w:val="en-US"/>
        </w:rPr>
        <w:t xml:space="preserve"> ? 'create</w:t>
      </w:r>
      <w:proofErr w:type="gramStart"/>
      <w:r w:rsidRPr="00EC65FB">
        <w:rPr>
          <w:noProof w:val="0"/>
          <w:lang w:val="en-US"/>
        </w:rPr>
        <w:t>' :</w:t>
      </w:r>
      <w:proofErr w:type="gramEnd"/>
      <w:r w:rsidRPr="00EC65FB">
        <w:rPr>
          <w:noProof w:val="0"/>
          <w:lang w:val="en-US"/>
        </w:rPr>
        <w:t xml:space="preserve"> 'update',</w:t>
      </w:r>
    </w:p>
    <w:p w14:paraId="47A31D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allBookCollections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this.bookCollections</w:t>
      </w:r>
      <w:proofErr w:type="spellEnd"/>
      <w:proofErr w:type="gramEnd"/>
      <w:r w:rsidRPr="00EC65FB">
        <w:rPr>
          <w:noProof w:val="0"/>
          <w:lang w:val="en-US"/>
        </w:rPr>
        <w:t>(),</w:t>
      </w:r>
    </w:p>
    <w:p w14:paraId="579CCE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bookCollection</w:t>
      </w:r>
      <w:proofErr w:type="spellEnd"/>
      <w:r w:rsidRPr="00EC65FB">
        <w:rPr>
          <w:noProof w:val="0"/>
          <w:lang w:val="en-US"/>
        </w:rPr>
        <w:t>: collection,</w:t>
      </w:r>
    </w:p>
    <w:p w14:paraId="35B3E9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521385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51EB45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.afterClosed</w:t>
      </w:r>
      <w:proofErr w:type="spellEnd"/>
      <w:r w:rsidRPr="00EC65FB">
        <w:rPr>
          <w:noProof w:val="0"/>
          <w:lang w:val="en-US"/>
        </w:rPr>
        <w:t>()</w:t>
      </w:r>
    </w:p>
    <w:p w14:paraId="49E0F4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5613B3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 =&gt; {</w:t>
      </w:r>
    </w:p>
    <w:p w14:paraId="4CD33D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proofErr w:type="gramEnd"/>
      <w:r w:rsidRPr="00EC65FB">
        <w:rPr>
          <w:noProof w:val="0"/>
          <w:lang w:val="en-US"/>
        </w:rPr>
        <w:t>) return NEVER;</w:t>
      </w:r>
    </w:p>
    <w:p w14:paraId="5EF153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return !collection</w:t>
      </w:r>
      <w:proofErr w:type="gramEnd"/>
    </w:p>
    <w:p w14:paraId="6B15F2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?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create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</w:t>
      </w:r>
    </w:p>
    <w:p w14:paraId="44056C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update</w:t>
      </w:r>
      <w:proofErr w:type="spellEnd"/>
      <w:r w:rsidRPr="00EC65FB">
        <w:rPr>
          <w:noProof w:val="0"/>
          <w:lang w:val="en-US"/>
        </w:rPr>
        <w:t xml:space="preserve">(collection.id, 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;</w:t>
      </w:r>
    </w:p>
    <w:p w14:paraId="1F1693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012CA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2BDD7C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B108E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) =&gt; this._</w:t>
      </w:r>
      <w:proofErr w:type="spellStart"/>
      <w:r w:rsidRPr="00EC65FB">
        <w:rPr>
          <w:noProof w:val="0"/>
          <w:lang w:val="en-US"/>
        </w:rPr>
        <w:t>handleDialogResponse</w:t>
      </w:r>
      <w:proofErr w:type="spellEnd"/>
      <w:r w:rsidRPr="00EC65FB">
        <w:rPr>
          <w:noProof w:val="0"/>
          <w:lang w:val="en-US"/>
        </w:rPr>
        <w:t xml:space="preserve">(collection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));</w:t>
      </w:r>
    </w:p>
    <w:p w14:paraId="75371B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E1623E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26D49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DeleteConfirmation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: void {</w:t>
      </w:r>
    </w:p>
    <w:p w14:paraId="05B0B1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</w:p>
    <w:p w14:paraId="66A260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7E56B3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{</w:t>
      </w:r>
    </w:p>
    <w:p w14:paraId="5F1F3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: {</w:t>
      </w:r>
    </w:p>
    <w:p w14:paraId="4C1095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message: </w:t>
      </w:r>
      <w:proofErr w:type="gramStart"/>
      <w:r w:rsidRPr="00EC65FB">
        <w:rPr>
          <w:noProof w:val="0"/>
          <w:lang w:val="en-US"/>
        </w:rPr>
        <w:t>CONSTANTS.TEXTS.BOOK</w:t>
      </w:r>
      <w:proofErr w:type="gramEnd"/>
      <w:r w:rsidRPr="00EC65FB">
        <w:rPr>
          <w:noProof w:val="0"/>
          <w:lang w:val="en-US"/>
        </w:rPr>
        <w:t>_COLLECTION_DEL_CONFIRM_MESSAGE,</w:t>
      </w:r>
    </w:p>
    <w:p w14:paraId="33406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,</w:t>
      </w:r>
    </w:p>
    <w:p w14:paraId="47BAE8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6883B1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1F3333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.afterClosed</w:t>
      </w:r>
      <w:proofErr w:type="spellEnd"/>
      <w:r w:rsidRPr="00EC65FB">
        <w:rPr>
          <w:noProof w:val="0"/>
          <w:lang w:val="en-US"/>
        </w:rPr>
        <w:t>()</w:t>
      </w:r>
    </w:p>
    <w:p w14:paraId="0A5BB8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BC209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r w:rsidRPr="00EC65FB">
        <w:rPr>
          <w:noProof w:val="0"/>
          <w:lang w:val="en-US"/>
        </w:rPr>
        <w:t>) =&gt; {</w:t>
      </w:r>
    </w:p>
    <w:p w14:paraId="5DF534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22DE6C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delete</w:t>
      </w:r>
      <w:proofErr w:type="spellEnd"/>
      <w:r w:rsidRPr="00EC65FB">
        <w:rPr>
          <w:noProof w:val="0"/>
          <w:lang w:val="en-US"/>
        </w:rPr>
        <w:t>(collection.id)</w:t>
      </w:r>
    </w:p>
    <w:p w14:paraId="49E3E4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6CE2B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6E6E48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>((value) =&gt;</w:t>
      </w:r>
    </w:p>
    <w:p w14:paraId="17D075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</w:t>
      </w:r>
      <w:proofErr w:type="spellStart"/>
      <w:proofErr w:type="gramStart"/>
      <w:r w:rsidRPr="00EC65FB">
        <w:rPr>
          <w:noProof w:val="0"/>
          <w:lang w:val="en-US"/>
        </w:rPr>
        <w:t>value.filter</w:t>
      </w:r>
      <w:proofErr w:type="spellEnd"/>
      <w:proofErr w:type="gram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bc</w:t>
      </w:r>
      <w:proofErr w:type="spellEnd"/>
      <w:r w:rsidRPr="00EC65FB">
        <w:rPr>
          <w:noProof w:val="0"/>
          <w:lang w:val="en-US"/>
        </w:rPr>
        <w:t>) =&gt; bc.id !== collection.id),</w:t>
      </w:r>
    </w:p>
    <w:p w14:paraId="333FF1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);</w:t>
      </w:r>
    </w:p>
    <w:p w14:paraId="3719D7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удалена</w:t>
      </w:r>
      <w:r w:rsidRPr="00EC65FB">
        <w:rPr>
          <w:noProof w:val="0"/>
          <w:lang w:val="en-US"/>
        </w:rPr>
        <w:t>`, 'OK');</w:t>
      </w:r>
    </w:p>
    <w:p w14:paraId="75793E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}),</w:t>
      </w:r>
    </w:p>
    <w:p w14:paraId="47606D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);</w:t>
      </w:r>
    </w:p>
    <w:p w14:paraId="594650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99647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153366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FE1A8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);</w:t>
      </w:r>
    </w:p>
    <w:p w14:paraId="3F1680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D4393D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8B38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handleDialogRespons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 xml:space="preserve">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 {</w:t>
      </w:r>
    </w:p>
    <w:p w14:paraId="6BF53D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3A4361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45FEA8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5A3B41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4092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let message = 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newOrMod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создана</w:t>
      </w:r>
      <w:r w:rsidRPr="00EC65FB">
        <w:rPr>
          <w:noProof w:val="0"/>
          <w:lang w:val="en-US"/>
        </w:rPr>
        <w:t>.`</w:t>
      </w:r>
      <w:proofErr w:type="gramEnd"/>
      <w:r w:rsidRPr="00EC65FB">
        <w:rPr>
          <w:noProof w:val="0"/>
          <w:lang w:val="en-US"/>
        </w:rPr>
        <w:t>;</w:t>
      </w:r>
    </w:p>
    <w:p w14:paraId="3C5332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collection</w:t>
      </w:r>
      <w:proofErr w:type="gramEnd"/>
      <w:r w:rsidRPr="00EC65FB">
        <w:rPr>
          <w:noProof w:val="0"/>
          <w:lang w:val="en-US"/>
        </w:rPr>
        <w:t>) {</w:t>
      </w:r>
    </w:p>
    <w:p w14:paraId="5EBC7C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 xml:space="preserve">((value) =&gt; [...value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]);</w:t>
      </w:r>
    </w:p>
    <w:p w14:paraId="000B8D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else {</w:t>
      </w:r>
    </w:p>
    <w:p w14:paraId="56402B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>((value) =&gt; {</w:t>
      </w:r>
    </w:p>
    <w:p w14:paraId="76D5DD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t copy = [...value];</w:t>
      </w:r>
    </w:p>
    <w:p w14:paraId="05AA2E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t index = </w:t>
      </w:r>
      <w:proofErr w:type="spellStart"/>
      <w:proofErr w:type="gramStart"/>
      <w:r w:rsidRPr="00EC65FB">
        <w:rPr>
          <w:noProof w:val="0"/>
          <w:lang w:val="en-US"/>
        </w:rPr>
        <w:t>copy.findIndex</w:t>
      </w:r>
      <w:proofErr w:type="spellEnd"/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c</w:t>
      </w:r>
      <w:proofErr w:type="spellEnd"/>
      <w:r w:rsidRPr="00EC65FB">
        <w:rPr>
          <w:noProof w:val="0"/>
          <w:lang w:val="en-US"/>
        </w:rPr>
        <w:t xml:space="preserve"> =&gt; bc.id === newOrModCollection.id);</w:t>
      </w:r>
    </w:p>
    <w:p w14:paraId="6CC7C8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(index === -1) {</w:t>
      </w:r>
    </w:p>
    <w:p w14:paraId="4751D6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console.error</w:t>
      </w:r>
      <w:proofErr w:type="spellEnd"/>
      <w:proofErr w:type="gramEnd"/>
      <w:r w:rsidRPr="00EC65FB">
        <w:rPr>
          <w:noProof w:val="0"/>
          <w:lang w:val="en-US"/>
        </w:rPr>
        <w:t>('Failed to find a book collection');</w:t>
      </w:r>
    </w:p>
    <w:p w14:paraId="29A5FA7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copy;</w:t>
      </w:r>
    </w:p>
    <w:p w14:paraId="5F86DA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 else {</w:t>
      </w:r>
    </w:p>
    <w:p w14:paraId="5371E7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py[index] =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;</w:t>
      </w:r>
    </w:p>
    <w:p w14:paraId="53BED1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5A82F2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return copy;</w:t>
      </w:r>
    </w:p>
    <w:p w14:paraId="6C9BE4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33A7F0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message = 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newOrMod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изменена</w:t>
      </w:r>
      <w:r w:rsidRPr="00EC65FB">
        <w:rPr>
          <w:noProof w:val="0"/>
          <w:lang w:val="en-US"/>
        </w:rPr>
        <w:t>.`</w:t>
      </w:r>
      <w:proofErr w:type="gramEnd"/>
      <w:r w:rsidRPr="00EC65FB">
        <w:rPr>
          <w:noProof w:val="0"/>
          <w:lang w:val="en-US"/>
        </w:rPr>
        <w:t>;</w:t>
      </w:r>
    </w:p>
    <w:p w14:paraId="4CB83B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2BDB1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message, 'OK');</w:t>
      </w:r>
    </w:p>
    <w:p w14:paraId="5242A3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94A4E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E863E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1F2804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5D4A2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FE57C0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1D3E3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58C1C5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r w:rsidRPr="00EC65FB">
        <w:rPr>
          <w:noProof w:val="0"/>
          <w:lang w:val="en-US"/>
        </w:rPr>
        <w:t>, {</w:t>
      </w:r>
    </w:p>
    <w:p w14:paraId="1CC187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width: '100vw',</w:t>
      </w:r>
    </w:p>
    <w:p w14:paraId="4782A8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Width</w:t>
      </w:r>
      <w:proofErr w:type="spellEnd"/>
      <w:r w:rsidRPr="00EC65FB">
        <w:rPr>
          <w:noProof w:val="0"/>
          <w:lang w:val="en-US"/>
        </w:rPr>
        <w:t>: '100vw',</w:t>
      </w:r>
    </w:p>
    <w:p w14:paraId="7A84FE5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A0677C4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library-explorer.component.html:</w:t>
      </w:r>
    </w:p>
    <w:p w14:paraId="452D7C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toolbar mat-primary" [</w:t>
      </w:r>
      <w:proofErr w:type="spellStart"/>
      <w:proofErr w:type="gramStart"/>
      <w:r w:rsidRPr="00EC65FB">
        <w:rPr>
          <w:noProof w:val="0"/>
          <w:lang w:val="en-US"/>
        </w:rPr>
        <w:t>class.handset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)"&gt;</w:t>
      </w:r>
    </w:p>
    <w:p w14:paraId="7D1FAC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left-section"&gt;</w:t>
      </w:r>
    </w:p>
    <w:p w14:paraId="432101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if (</w:t>
      </w:r>
      <w:proofErr w:type="spellStart"/>
      <w:proofErr w:type="gram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64435F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mini-fab color="primary" (click)="</w:t>
      </w:r>
      <w:proofErr w:type="spellStart"/>
      <w:r w:rsidRPr="00EC65FB">
        <w:rPr>
          <w:noProof w:val="0"/>
          <w:lang w:val="en-US"/>
        </w:rPr>
        <w:t>bookFileInput.click</w:t>
      </w:r>
      <w:proofErr w:type="spellEnd"/>
      <w:r w:rsidRPr="00EC65FB">
        <w:rPr>
          <w:noProof w:val="0"/>
          <w:lang w:val="en-US"/>
        </w:rPr>
        <w:t>()"&gt;</w:t>
      </w:r>
    </w:p>
    <w:p w14:paraId="07C495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add&lt;/mat-icon&gt;</w:t>
      </w:r>
    </w:p>
    <w:p w14:paraId="1BAB91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1FE89F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@else {</w:t>
      </w:r>
    </w:p>
    <w:p w14:paraId="3A4379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flat-button (click)="</w:t>
      </w:r>
      <w:proofErr w:type="spellStart"/>
      <w:r w:rsidRPr="00EC65FB">
        <w:rPr>
          <w:noProof w:val="0"/>
          <w:lang w:val="en-US"/>
        </w:rPr>
        <w:t>bookFileInput.click</w:t>
      </w:r>
      <w:proofErr w:type="spellEnd"/>
      <w:r w:rsidRPr="00EC65FB">
        <w:rPr>
          <w:noProof w:val="0"/>
          <w:lang w:val="en-US"/>
        </w:rPr>
        <w:t>()"&gt;</w:t>
      </w:r>
    </w:p>
    <w:p w14:paraId="498BD9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add&lt;/mat-icon&gt;</w:t>
      </w:r>
    </w:p>
    <w:p w14:paraId="151B92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Добавить</w:t>
      </w:r>
    </w:p>
    <w:p w14:paraId="5DD4B4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440D46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4C5DF5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</w:t>
      </w:r>
    </w:p>
    <w:p w14:paraId="4BB068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#bookFileInput</w:t>
      </w:r>
    </w:p>
    <w:p w14:paraId="49959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lass="book-file-input"</w:t>
      </w:r>
    </w:p>
    <w:p w14:paraId="0C04BD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ype="file"</w:t>
      </w:r>
    </w:p>
    <w:p w14:paraId="2CF8CF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accept="application/pdf"</w:t>
      </w:r>
    </w:p>
    <w:p w14:paraId="602B03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(change)="</w:t>
      </w:r>
      <w:proofErr w:type="spellStart"/>
      <w:proofErr w:type="gramStart"/>
      <w:r w:rsidRPr="00EC65FB">
        <w:rPr>
          <w:noProof w:val="0"/>
          <w:lang w:val="en-US"/>
        </w:rPr>
        <w:t>onFileInputChan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6D37FB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/&gt;</w:t>
      </w:r>
    </w:p>
    <w:p w14:paraId="17C2E0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toggle-view-panel"&gt;</w:t>
      </w:r>
    </w:p>
    <w:p w14:paraId="2A2C6F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icon-button</w:t>
      </w:r>
    </w:p>
    <w:p w14:paraId="05C95C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[</w:t>
      </w:r>
      <w:proofErr w:type="spellStart"/>
      <w:proofErr w:type="gramStart"/>
      <w:r w:rsidRPr="00EC65FB">
        <w:rPr>
          <w:noProof w:val="0"/>
          <w:lang w:val="en-US"/>
        </w:rPr>
        <w:t>class.active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() === </w:t>
      </w:r>
      <w:proofErr w:type="spellStart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"</w:t>
      </w:r>
    </w:p>
    <w:p w14:paraId="18F10B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"</w:t>
      </w:r>
    </w:p>
    <w:p w14:paraId="725CC6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6C2D74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</w:t>
      </w:r>
      <w:proofErr w:type="spellStart"/>
      <w:r w:rsidRPr="00EC65FB">
        <w:rPr>
          <w:noProof w:val="0"/>
          <w:lang w:val="en-US"/>
        </w:rPr>
        <w:t>view_list</w:t>
      </w:r>
      <w:proofErr w:type="spellEnd"/>
      <w:r w:rsidRPr="00EC65FB">
        <w:rPr>
          <w:noProof w:val="0"/>
          <w:lang w:val="en-US"/>
        </w:rPr>
        <w:t>&lt;/mat-icon&gt;</w:t>
      </w:r>
    </w:p>
    <w:p w14:paraId="26CC5C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090BE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icon-button</w:t>
      </w:r>
    </w:p>
    <w:p w14:paraId="28C6DC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[</w:t>
      </w:r>
      <w:proofErr w:type="spellStart"/>
      <w:proofErr w:type="gramStart"/>
      <w:r w:rsidRPr="00EC65FB">
        <w:rPr>
          <w:noProof w:val="0"/>
          <w:lang w:val="en-US"/>
        </w:rPr>
        <w:t>class.active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() === </w:t>
      </w:r>
      <w:proofErr w:type="spellStart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"</w:t>
      </w:r>
    </w:p>
    <w:p w14:paraId="7016A6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)"</w:t>
      </w:r>
    </w:p>
    <w:p w14:paraId="2FFA6E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3565376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</w:t>
      </w:r>
      <w:proofErr w:type="spellStart"/>
      <w:r w:rsidRPr="00EC65FB">
        <w:rPr>
          <w:noProof w:val="0"/>
          <w:lang w:val="en-US"/>
        </w:rPr>
        <w:t>grid_view</w:t>
      </w:r>
      <w:proofErr w:type="spellEnd"/>
      <w:r w:rsidRPr="00EC65FB">
        <w:rPr>
          <w:noProof w:val="0"/>
          <w:lang w:val="en-US"/>
        </w:rPr>
        <w:t>&lt;/mat-icon&gt;</w:t>
      </w:r>
    </w:p>
    <w:p w14:paraId="070AC7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439460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2E592A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app-sort-menu</w:t>
      </w:r>
    </w:p>
    <w:p w14:paraId="2DC97F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</w:t>
      </w:r>
      <w:proofErr w:type="spellStart"/>
      <w:r w:rsidRPr="00EC65FB">
        <w:rPr>
          <w:noProof w:val="0"/>
          <w:lang w:val="en-US"/>
        </w:rPr>
        <w:t>sortOptions</w:t>
      </w:r>
      <w:proofErr w:type="spellEnd"/>
      <w:r w:rsidRPr="00EC65FB">
        <w:rPr>
          <w:noProof w:val="0"/>
          <w:lang w:val="en-US"/>
        </w:rPr>
        <w:t>]="SORT_OPTIONS"</w:t>
      </w:r>
    </w:p>
    <w:p w14:paraId="2624D9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(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proofErr w:type="gramStart"/>
      <w:r w:rsidRPr="00EC65FB">
        <w:rPr>
          <w:noProof w:val="0"/>
          <w:lang w:val="en-US"/>
        </w:rPr>
        <w:t>)]=</w:t>
      </w:r>
      <w:proofErr w:type="gramEnd"/>
      <w:r w:rsidRPr="00EC65FB">
        <w:rPr>
          <w:noProof w:val="0"/>
          <w:lang w:val="en-US"/>
        </w:rPr>
        <w:t>"</w:t>
      </w:r>
      <w:proofErr w:type="spell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"</w:t>
      </w:r>
    </w:p>
    <w:p w14:paraId="6EAD76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(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proofErr w:type="gramStart"/>
      <w:r w:rsidRPr="00EC65FB">
        <w:rPr>
          <w:noProof w:val="0"/>
          <w:lang w:val="en-US"/>
        </w:rPr>
        <w:t>)]=</w:t>
      </w:r>
      <w:proofErr w:type="gramEnd"/>
      <w:r w:rsidRPr="00EC65FB">
        <w:rPr>
          <w:noProof w:val="0"/>
          <w:lang w:val="en-US"/>
        </w:rPr>
        <w:t>"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"</w:t>
      </w:r>
    </w:p>
    <w:p w14:paraId="0FB691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</w:t>
      </w:r>
    </w:p>
    <w:p w14:paraId="69F977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app-sort-menu&gt;</w:t>
      </w:r>
    </w:p>
    <w:p w14:paraId="2277C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68EEF55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2470C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right-section"&gt;</w:t>
      </w:r>
    </w:p>
    <w:p w14:paraId="6ABE55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form-field class="search-form-field"</w:t>
      </w:r>
    </w:p>
    <w:p w14:paraId="22E833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appearance="outline"</w:t>
      </w:r>
    </w:p>
    <w:p w14:paraId="4112FE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</w:t>
      </w:r>
    </w:p>
    <w:p w14:paraId="10C27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            [@</w:t>
      </w:r>
      <w:proofErr w:type="gramStart"/>
      <w:r w:rsidRPr="00EC65FB">
        <w:rPr>
          <w:noProof w:val="0"/>
          <w:lang w:val="en-US"/>
        </w:rPr>
        <w:t>searchFocus]=</w:t>
      </w:r>
      <w:proofErr w:type="gramEnd"/>
      <w:r w:rsidRPr="00EC65FB">
        <w:rPr>
          <w:noProof w:val="0"/>
          <w:lang w:val="en-US"/>
        </w:rPr>
        <w:t>"isInSearchMode() &amp;&amp; !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)"</w:t>
      </w:r>
    </w:p>
    <w:p w14:paraId="0EBF83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</w:t>
      </w:r>
    </w:p>
    <w:p w14:paraId="641D0A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</w:p>
    <w:p w14:paraId="4921D4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type="text"</w:t>
      </w:r>
    </w:p>
    <w:p w14:paraId="31E0A9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placeholder="</w:t>
      </w:r>
      <w:r w:rsidRPr="00184B06">
        <w:rPr>
          <w:noProof w:val="0"/>
        </w:rPr>
        <w:t>Поиск</w:t>
      </w:r>
      <w:r w:rsidRPr="00EC65FB">
        <w:rPr>
          <w:noProof w:val="0"/>
          <w:lang w:val="en-US"/>
        </w:rPr>
        <w:t>"</w:t>
      </w:r>
    </w:p>
    <w:p w14:paraId="12D57B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[</w:t>
      </w:r>
      <w:proofErr w:type="spellStart"/>
      <w:r w:rsidRPr="00EC65FB">
        <w:rPr>
          <w:noProof w:val="0"/>
          <w:lang w:val="en-US"/>
        </w:rPr>
        <w:t>formControl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archFormControl</w:t>
      </w:r>
      <w:proofErr w:type="spellEnd"/>
      <w:r w:rsidRPr="00EC65FB">
        <w:rPr>
          <w:noProof w:val="0"/>
          <w:lang w:val="en-US"/>
        </w:rPr>
        <w:t>"</w:t>
      </w:r>
    </w:p>
    <w:p w14:paraId="22F4E7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(focus)="</w:t>
      </w:r>
      <w:proofErr w:type="spellStart"/>
      <w:proofErr w:type="gramStart"/>
      <w:r w:rsidRPr="00EC65FB">
        <w:rPr>
          <w:noProof w:val="0"/>
          <w:lang w:val="en-US"/>
        </w:rPr>
        <w:t>onSearchInputFocu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287101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(blur)="</w:t>
      </w:r>
      <w:proofErr w:type="spellStart"/>
      <w:proofErr w:type="gramStart"/>
      <w:r w:rsidRPr="00EC65FB">
        <w:rPr>
          <w:noProof w:val="0"/>
          <w:lang w:val="en-US"/>
        </w:rPr>
        <w:t>onSearchInputBlu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1247E6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/&gt;</w:t>
      </w:r>
    </w:p>
    <w:p w14:paraId="6B63C3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 </w:t>
      </w:r>
      <w:proofErr w:type="spellStart"/>
      <w:r w:rsidRPr="00EC65FB">
        <w:rPr>
          <w:noProof w:val="0"/>
          <w:lang w:val="en-US"/>
        </w:rPr>
        <w:t>matPrefix</w:t>
      </w:r>
      <w:proofErr w:type="spellEnd"/>
      <w:r w:rsidRPr="00EC65FB">
        <w:rPr>
          <w:noProof w:val="0"/>
          <w:lang w:val="en-US"/>
        </w:rPr>
        <w:t>&gt;search&lt;/mat-icon&gt;</w:t>
      </w:r>
    </w:p>
    <w:p w14:paraId="6D51D1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@if (</w:t>
      </w:r>
      <w:proofErr w:type="spellStart"/>
      <w:r w:rsidRPr="00EC65FB">
        <w:rPr>
          <w:noProof w:val="0"/>
          <w:lang w:val="en-US"/>
        </w:rPr>
        <w:t>searchFormControl.value</w:t>
      </w:r>
      <w:proofErr w:type="spellEnd"/>
      <w:r w:rsidRPr="00EC65FB">
        <w:rPr>
          <w:noProof w:val="0"/>
          <w:lang w:val="en-US"/>
        </w:rPr>
        <w:t>) {</w:t>
      </w:r>
    </w:p>
    <w:p w14:paraId="76DAA2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button mat-icon-button </w:t>
      </w:r>
      <w:proofErr w:type="spellStart"/>
      <w:r w:rsidRPr="00EC65FB">
        <w:rPr>
          <w:noProof w:val="0"/>
          <w:lang w:val="en-US"/>
        </w:rPr>
        <w:t>matSuffix</w:t>
      </w:r>
      <w:proofErr w:type="spellEnd"/>
      <w:r w:rsidRPr="00EC65FB">
        <w:rPr>
          <w:noProof w:val="0"/>
          <w:lang w:val="en-US"/>
        </w:rPr>
        <w:t xml:space="preserve"> (click)="</w:t>
      </w:r>
      <w:proofErr w:type="spellStart"/>
      <w:r w:rsidRPr="00EC65FB">
        <w:rPr>
          <w:noProof w:val="0"/>
          <w:lang w:val="en-US"/>
        </w:rPr>
        <w:t>searchFormControl.reset</w:t>
      </w:r>
      <w:proofErr w:type="spellEnd"/>
      <w:r w:rsidRPr="00EC65FB">
        <w:rPr>
          <w:noProof w:val="0"/>
          <w:lang w:val="en-US"/>
        </w:rPr>
        <w:t>()"&gt;</w:t>
      </w:r>
    </w:p>
    <w:p w14:paraId="3CA452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mat-icon&gt;clear&lt;/mat-icon&gt;</w:t>
      </w:r>
    </w:p>
    <w:p w14:paraId="06F3B7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button&gt;</w:t>
      </w:r>
    </w:p>
    <w:p w14:paraId="4EDF95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</w:t>
      </w:r>
    </w:p>
    <w:p w14:paraId="727B3C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form-field&gt;</w:t>
      </w:r>
    </w:p>
    <w:p w14:paraId="7CCC77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4B1CDE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2DA3A9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#viewContainer</w:t>
      </w:r>
    </w:p>
    <w:p w14:paraId="7AA24E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class="view-container"</w:t>
      </w:r>
    </w:p>
    <w:p w14:paraId="3FB417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</w:t>
      </w:r>
      <w:proofErr w:type="spellStart"/>
      <w:r w:rsidRPr="00EC65FB">
        <w:rPr>
          <w:noProof w:val="0"/>
          <w:lang w:val="en-US"/>
        </w:rPr>
        <w:t>infiniteScroll</w:t>
      </w:r>
      <w:proofErr w:type="spellEnd"/>
    </w:p>
    <w:p w14:paraId="7B05F8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Distance</w:t>
      </w:r>
      <w:proofErr w:type="spellEnd"/>
      <w:r w:rsidRPr="00EC65FB">
        <w:rPr>
          <w:noProof w:val="0"/>
          <w:lang w:val="en-US"/>
        </w:rPr>
        <w:t>]="1"</w:t>
      </w:r>
    </w:p>
    <w:p w14:paraId="2F162D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UpDistance</w:t>
      </w:r>
      <w:proofErr w:type="spellEnd"/>
      <w:r w:rsidRPr="00EC65FB">
        <w:rPr>
          <w:noProof w:val="0"/>
          <w:lang w:val="en-US"/>
        </w:rPr>
        <w:t>]="1.5"</w:t>
      </w:r>
    </w:p>
    <w:p w14:paraId="00D1E6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Throttle</w:t>
      </w:r>
      <w:proofErr w:type="spellEnd"/>
      <w:r w:rsidRPr="00EC65FB">
        <w:rPr>
          <w:noProof w:val="0"/>
          <w:lang w:val="en-US"/>
        </w:rPr>
        <w:t>]="50"</w:t>
      </w:r>
    </w:p>
    <w:p w14:paraId="0F7D2F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scrollWindow</w:t>
      </w:r>
      <w:proofErr w:type="spellEnd"/>
      <w:r w:rsidRPr="00EC65FB">
        <w:rPr>
          <w:noProof w:val="0"/>
          <w:lang w:val="en-US"/>
        </w:rPr>
        <w:t>]="false"</w:t>
      </w:r>
    </w:p>
    <w:p w14:paraId="5087C0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(scrolled)="</w:t>
      </w:r>
      <w:proofErr w:type="spellStart"/>
      <w:proofErr w:type="gramStart"/>
      <w:r w:rsidRPr="00EC65FB">
        <w:rPr>
          <w:noProof w:val="0"/>
          <w:lang w:val="en-US"/>
        </w:rPr>
        <w:t>loadNext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02E9C9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gt;</w:t>
      </w:r>
    </w:p>
    <w:p w14:paraId="5DD646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if (</w:t>
      </w:r>
      <w:proofErr w:type="spellStart"/>
      <w:proofErr w:type="gram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00687B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no-items"&gt;</w:t>
      </w:r>
      <w:r w:rsidRPr="00184B06">
        <w:rPr>
          <w:noProof w:val="0"/>
        </w:rPr>
        <w:t>Зде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 xml:space="preserve"> :(&lt;/div&gt;</w:t>
      </w:r>
    </w:p>
    <w:p w14:paraId="434398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32FD7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switch (</w:t>
      </w:r>
      <w:proofErr w:type="spellStart"/>
      <w:proofErr w:type="gram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2D6728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case (</w:t>
      </w:r>
      <w:proofErr w:type="spellStart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 {</w:t>
      </w:r>
    </w:p>
    <w:p w14:paraId="6993B0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book-list-view</w:t>
      </w:r>
    </w:p>
    <w:p w14:paraId="61E091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books]="</w:t>
      </w:r>
      <w:proofErr w:type="gramStart"/>
      <w:r w:rsidRPr="00EC65FB">
        <w:rPr>
          <w:noProof w:val="0"/>
          <w:lang w:val="en-US"/>
        </w:rPr>
        <w:t>books(</w:t>
      </w:r>
      <w:proofErr w:type="gramEnd"/>
      <w:r w:rsidRPr="00EC65FB">
        <w:rPr>
          <w:noProof w:val="0"/>
          <w:lang w:val="en-US"/>
        </w:rPr>
        <w:t>)"</w:t>
      </w:r>
    </w:p>
    <w:p w14:paraId="7F3AFF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1577BB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info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D64BA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edit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$event)"</w:t>
      </w:r>
    </w:p>
    <w:p w14:paraId="0C5257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delete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$event)"</w:t>
      </w:r>
    </w:p>
    <w:p w14:paraId="4E03D9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numOfVisibleItemsChangeEvent)="handleNumOfVisibleItemsChange($event)"</w:t>
      </w:r>
    </w:p>
    <w:p w14:paraId="04C616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3E601E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app-loading-spinner-overlay [loading]="</w:t>
      </w:r>
      <w:proofErr w:type="spellStart"/>
      <w:proofErr w:type="gram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088A43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app-loading-spinner-overlay&gt;</w:t>
      </w:r>
    </w:p>
    <w:p w14:paraId="3B5D21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book-list-view&gt;</w:t>
      </w:r>
    </w:p>
    <w:p w14:paraId="7ECCF2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177117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case (</w:t>
      </w:r>
      <w:proofErr w:type="spellStart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) {</w:t>
      </w:r>
    </w:p>
    <w:p w14:paraId="689CA9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book-grid-view</w:t>
      </w:r>
    </w:p>
    <w:p w14:paraId="5D1247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books]="</w:t>
      </w:r>
      <w:proofErr w:type="gramStart"/>
      <w:r w:rsidRPr="00EC65FB">
        <w:rPr>
          <w:noProof w:val="0"/>
          <w:lang w:val="en-US"/>
        </w:rPr>
        <w:t>books(</w:t>
      </w:r>
      <w:proofErr w:type="gramEnd"/>
      <w:r w:rsidRPr="00EC65FB">
        <w:rPr>
          <w:noProof w:val="0"/>
          <w:lang w:val="en-US"/>
        </w:rPr>
        <w:t>)"</w:t>
      </w:r>
    </w:p>
    <w:p w14:paraId="214785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4FEBE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info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76D5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edit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$event)"</w:t>
      </w:r>
    </w:p>
    <w:p w14:paraId="27D98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delete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$event)"</w:t>
      </w:r>
    </w:p>
    <w:p w14:paraId="5F034C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numOfVisibleItemsChangeEvent)="handleNumOfVisibleItemsChange($event)"</w:t>
      </w:r>
    </w:p>
    <w:p w14:paraId="1C9B0B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03045D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app-loading-spinner-overlay [loading]="</w:t>
      </w:r>
      <w:proofErr w:type="spellStart"/>
      <w:proofErr w:type="gram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5995E8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app-loading-spinner-overlay&gt;</w:t>
      </w:r>
    </w:p>
    <w:p w14:paraId="66FCEF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book-grid-view&gt;</w:t>
      </w:r>
    </w:p>
    <w:p w14:paraId="1074F8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7272C6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38D4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0AC27FAC" w14:textId="109F70DF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library-</w:t>
      </w:r>
      <w:proofErr w:type="spellStart"/>
      <w:proofErr w:type="gramStart"/>
      <w:r w:rsidRPr="00EC65FB">
        <w:rPr>
          <w:noProof w:val="0"/>
          <w:lang w:val="en-US"/>
        </w:rPr>
        <w:t>explorer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2A8A1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7A43F3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library-explorer',</w:t>
      </w:r>
    </w:p>
    <w:p w14:paraId="1BDDCF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library-explorer.component.html',</w:t>
      </w:r>
    </w:p>
    <w:p w14:paraId="2770F8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library-</w:t>
      </w:r>
      <w:proofErr w:type="spellStart"/>
      <w:r w:rsidRPr="00EC65FB">
        <w:rPr>
          <w:noProof w:val="0"/>
          <w:lang w:val="en-US"/>
        </w:rPr>
        <w:t>explorer.component.scss</w:t>
      </w:r>
      <w:proofErr w:type="spellEnd"/>
      <w:r w:rsidRPr="00EC65FB">
        <w:rPr>
          <w:noProof w:val="0"/>
          <w:lang w:val="en-US"/>
        </w:rPr>
        <w:t>',</w:t>
      </w:r>
    </w:p>
    <w:p w14:paraId="33F510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5B7F58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3F6885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InfiniteScrollModule</w:t>
      </w:r>
      <w:proofErr w:type="spellEnd"/>
      <w:r w:rsidRPr="00EC65FB">
        <w:rPr>
          <w:noProof w:val="0"/>
          <w:lang w:val="en-US"/>
        </w:rPr>
        <w:t>,</w:t>
      </w:r>
    </w:p>
    <w:p w14:paraId="27D1D2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,</w:t>
      </w:r>
    </w:p>
    <w:p w14:paraId="377401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785F28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75AEB1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>,</w:t>
      </w:r>
    </w:p>
    <w:p w14:paraId="49CCE2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>,</w:t>
      </w:r>
    </w:p>
    <w:p w14:paraId="541EE6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4070FB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ort</w:t>
      </w:r>
      <w:proofErr w:type="spellEnd"/>
      <w:r w:rsidRPr="00EC65FB">
        <w:rPr>
          <w:noProof w:val="0"/>
          <w:lang w:val="en-US"/>
        </w:rPr>
        <w:t>,</w:t>
      </w:r>
    </w:p>
    <w:p w14:paraId="497ABA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044544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r w:rsidRPr="00EC65FB">
        <w:rPr>
          <w:noProof w:val="0"/>
          <w:lang w:val="en-US"/>
        </w:rPr>
        <w:t>SortMenuComponent</w:t>
      </w:r>
      <w:proofErr w:type="spellEnd"/>
      <w:r w:rsidRPr="00EC65FB">
        <w:rPr>
          <w:noProof w:val="0"/>
          <w:lang w:val="en-US"/>
        </w:rPr>
        <w:t>,</w:t>
      </w:r>
    </w:p>
    <w:p w14:paraId="705B77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GridViewComponent</w:t>
      </w:r>
      <w:proofErr w:type="spellEnd"/>
      <w:r w:rsidRPr="00EC65FB">
        <w:rPr>
          <w:noProof w:val="0"/>
          <w:lang w:val="en-US"/>
        </w:rPr>
        <w:t>,</w:t>
      </w:r>
    </w:p>
    <w:p w14:paraId="001678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r w:rsidRPr="00EC65FB">
        <w:rPr>
          <w:noProof w:val="0"/>
          <w:lang w:val="en-US"/>
        </w:rPr>
        <w:t>,</w:t>
      </w:r>
    </w:p>
    <w:p w14:paraId="7915E5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>,</w:t>
      </w:r>
    </w:p>
    <w:p w14:paraId="58106B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08F55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Prefix</w:t>
      </w:r>
      <w:proofErr w:type="spellEnd"/>
      <w:r w:rsidRPr="00EC65FB">
        <w:rPr>
          <w:noProof w:val="0"/>
          <w:lang w:val="en-US"/>
        </w:rPr>
        <w:t>,</w:t>
      </w:r>
    </w:p>
    <w:p w14:paraId="47BEA5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uffix</w:t>
      </w:r>
      <w:proofErr w:type="spellEnd"/>
      <w:r w:rsidRPr="00EC65FB">
        <w:rPr>
          <w:noProof w:val="0"/>
          <w:lang w:val="en-US"/>
        </w:rPr>
        <w:t>,</w:t>
      </w:r>
    </w:p>
    <w:p w14:paraId="77DDFC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AsyncPipe</w:t>
      </w:r>
      <w:proofErr w:type="spellEnd"/>
      <w:r w:rsidRPr="00EC65FB">
        <w:rPr>
          <w:noProof w:val="0"/>
          <w:lang w:val="en-US"/>
        </w:rPr>
        <w:t>,</w:t>
      </w:r>
    </w:p>
    <w:p w14:paraId="1A1E3F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156A7C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animations: [</w:t>
      </w:r>
    </w:p>
    <w:p w14:paraId="3132B0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rigger(</w:t>
      </w:r>
      <w:proofErr w:type="gramEnd"/>
      <w:r w:rsidRPr="00EC65FB">
        <w:rPr>
          <w:noProof w:val="0"/>
          <w:lang w:val="en-US"/>
        </w:rPr>
        <w:t>'</w:t>
      </w:r>
      <w:proofErr w:type="spellStart"/>
      <w:r w:rsidRPr="00EC65FB">
        <w:rPr>
          <w:noProof w:val="0"/>
          <w:lang w:val="en-US"/>
        </w:rPr>
        <w:t>searchFocus</w:t>
      </w:r>
      <w:proofErr w:type="spellEnd"/>
      <w:r w:rsidRPr="00EC65FB">
        <w:rPr>
          <w:noProof w:val="0"/>
          <w:lang w:val="en-US"/>
        </w:rPr>
        <w:t>', [</w:t>
      </w:r>
    </w:p>
    <w:p w14:paraId="009853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state(</w:t>
      </w:r>
      <w:proofErr w:type="gramEnd"/>
      <w:r w:rsidRPr="00EC65FB">
        <w:rPr>
          <w:noProof w:val="0"/>
          <w:lang w:val="en-US"/>
        </w:rPr>
        <w:t>'true', style({ width: '100%' })),</w:t>
      </w:r>
    </w:p>
    <w:p w14:paraId="6ED426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state(</w:t>
      </w:r>
      <w:proofErr w:type="gramEnd"/>
      <w:r w:rsidRPr="00EC65FB">
        <w:rPr>
          <w:noProof w:val="0"/>
          <w:lang w:val="en-US"/>
        </w:rPr>
        <w:t>'false', style({ width: '240px' })),</w:t>
      </w:r>
    </w:p>
    <w:p w14:paraId="5BE0A6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ransition(</w:t>
      </w:r>
      <w:proofErr w:type="gramEnd"/>
      <w:r w:rsidRPr="00EC65FB">
        <w:rPr>
          <w:noProof w:val="0"/>
          <w:lang w:val="en-US"/>
        </w:rPr>
        <w:t>'false =&gt; true', animate('400ms')),</w:t>
      </w:r>
    </w:p>
    <w:p w14:paraId="546B7A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ransition(</w:t>
      </w:r>
      <w:proofErr w:type="gramEnd"/>
      <w:r w:rsidRPr="00EC65FB">
        <w:rPr>
          <w:noProof w:val="0"/>
          <w:lang w:val="en-US"/>
        </w:rPr>
        <w:t>'true =&gt; false', animate('200ms')),</w:t>
      </w:r>
    </w:p>
    <w:p w14:paraId="3A499E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354D04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66A5A9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7C7028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75DE74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LibraryExplorer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Destroy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2199E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BDAF6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>;</w:t>
      </w:r>
    </w:p>
    <w:p w14:paraId="7A2E35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PTIONS: </w:t>
      </w:r>
      <w:proofErr w:type="spellStart"/>
      <w:proofErr w:type="gram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 = [</w:t>
      </w:r>
    </w:p>
    <w:p w14:paraId="59BCF7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title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азванию</w:t>
      </w:r>
      <w:r w:rsidRPr="00EC65FB">
        <w:rPr>
          <w:noProof w:val="0"/>
          <w:lang w:val="en-US"/>
        </w:rPr>
        <w:t>' },</w:t>
      </w:r>
    </w:p>
    <w:p w14:paraId="417ECF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isbn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ISBN' },</w:t>
      </w:r>
    </w:p>
    <w:p w14:paraId="38ED39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proofErr w:type="spellStart"/>
      <w:r w:rsidRPr="00184B06">
        <w:rPr>
          <w:noProof w:val="0"/>
        </w:rPr>
        <w:t>посл</w:t>
      </w:r>
      <w:proofErr w:type="spellEnd"/>
      <w:r w:rsidRPr="00EC65FB">
        <w:rPr>
          <w:noProof w:val="0"/>
          <w:lang w:val="en-US"/>
        </w:rPr>
        <w:t xml:space="preserve">. </w:t>
      </w:r>
      <w:r w:rsidRPr="00184B06">
        <w:rPr>
          <w:noProof w:val="0"/>
        </w:rPr>
        <w:t>открытию</w:t>
      </w:r>
      <w:r w:rsidRPr="00EC65FB">
        <w:rPr>
          <w:noProof w:val="0"/>
          <w:lang w:val="en-US"/>
        </w:rPr>
        <w:t>' },</w:t>
      </w:r>
    </w:p>
    <w:p w14:paraId="7FBEF9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;</w:t>
      </w:r>
    </w:p>
    <w:p w14:paraId="5C87FC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SIZE = CONSTANTS.PAGE_SIZE;</w:t>
      </w:r>
    </w:p>
    <w:p w14:paraId="67FEF0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SORT_OPTION = {</w:t>
      </w:r>
    </w:p>
    <w:p w14:paraId="3A5E62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value: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,</w:t>
      </w:r>
    </w:p>
    <w:p w14:paraId="51F4D0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proofErr w:type="spellStart"/>
      <w:r w:rsidRPr="00184B06">
        <w:rPr>
          <w:noProof w:val="0"/>
        </w:rPr>
        <w:t>посл</w:t>
      </w:r>
      <w:proofErr w:type="spellEnd"/>
      <w:r w:rsidRPr="00EC65FB">
        <w:rPr>
          <w:noProof w:val="0"/>
          <w:lang w:val="en-US"/>
        </w:rPr>
        <w:t xml:space="preserve">. </w:t>
      </w:r>
      <w:r w:rsidRPr="00184B06">
        <w:rPr>
          <w:noProof w:val="0"/>
        </w:rPr>
        <w:t>открытию</w:t>
      </w:r>
      <w:r w:rsidRPr="00EC65FB">
        <w:rPr>
          <w:noProof w:val="0"/>
          <w:lang w:val="en-US"/>
        </w:rPr>
        <w:t>',</w:t>
      </w:r>
    </w:p>
    <w:p w14:paraId="37F6DF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;</w:t>
      </w:r>
    </w:p>
    <w:p w14:paraId="14DAE4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SORT_ORDER = </w:t>
      </w:r>
      <w:proofErr w:type="spellStart"/>
      <w:r w:rsidRPr="00EC65FB">
        <w:rPr>
          <w:noProof w:val="0"/>
          <w:lang w:val="en-US"/>
        </w:rPr>
        <w:t>SortOrder.Asc</w:t>
      </w:r>
      <w:proofErr w:type="spellEnd"/>
      <w:r w:rsidRPr="00EC65FB">
        <w:rPr>
          <w:noProof w:val="0"/>
          <w:lang w:val="en-US"/>
        </w:rPr>
        <w:t>;</w:t>
      </w:r>
    </w:p>
    <w:p w14:paraId="2C6DC7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PTION_KEY = 'library-explorer-sort-option';</w:t>
      </w:r>
    </w:p>
    <w:p w14:paraId="0A9CEE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RDER_KEY = 'library-explorer-sort-order';</w:t>
      </w:r>
    </w:p>
    <w:p w14:paraId="416DDF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VIEW_MODE_KEY = 'library-explorer-view-mode';</w:t>
      </w:r>
    </w:p>
    <w:p w14:paraId="2F1D629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5B58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fileInputEleme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viewChild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Element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HTMLInputElement</w:t>
      </w:r>
      <w:proofErr w:type="spellEnd"/>
      <w:r w:rsidRPr="00EC65FB">
        <w:rPr>
          <w:noProof w:val="0"/>
          <w:lang w:val="en-US"/>
        </w:rPr>
        <w:t>&gt;&gt;('</w:t>
      </w:r>
      <w:proofErr w:type="spellStart"/>
      <w:r w:rsidRPr="00EC65FB">
        <w:rPr>
          <w:noProof w:val="0"/>
          <w:lang w:val="en-US"/>
        </w:rPr>
        <w:t>bookFileInput</w:t>
      </w:r>
      <w:proofErr w:type="spellEnd"/>
      <w:r w:rsidRPr="00EC65FB">
        <w:rPr>
          <w:noProof w:val="0"/>
          <w:lang w:val="en-US"/>
        </w:rPr>
        <w:t>');</w:t>
      </w:r>
    </w:p>
    <w:p w14:paraId="6C66A6D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1A66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books = signal&lt;</w:t>
      </w:r>
      <w:proofErr w:type="spellStart"/>
      <w:proofErr w:type="gram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44ECA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45B609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books</w:t>
      </w:r>
      <w:proofErr w:type="spellEnd"/>
      <w:proofErr w:type="gramEnd"/>
      <w:r w:rsidRPr="00EC65FB">
        <w:rPr>
          <w:noProof w:val="0"/>
          <w:lang w:val="en-US"/>
        </w:rPr>
        <w:t>().length === 0;</w:t>
      </w:r>
    </w:p>
    <w:p w14:paraId="738C19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</w:t>
      </w:r>
    </w:p>
    <w:p w14:paraId="60BC6A1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3F05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currentPageNumber</w:t>
      </w:r>
      <w:proofErr w:type="spellEnd"/>
      <w:r w:rsidRPr="00EC65FB">
        <w:rPr>
          <w:noProof w:val="0"/>
          <w:lang w:val="en-US"/>
        </w:rPr>
        <w:t xml:space="preserve"> = signal&lt;number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1);</w:t>
      </w:r>
    </w:p>
    <w:p w14:paraId="07D3C5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 = signal&lt;number&gt;(</w:t>
      </w:r>
      <w:proofErr w:type="spellStart"/>
      <w:r w:rsidRPr="00EC65FB">
        <w:rPr>
          <w:noProof w:val="0"/>
          <w:lang w:val="en-US"/>
        </w:rPr>
        <w:t>this.DEFAULT_PAGE_SIZE</w:t>
      </w:r>
      <w:proofErr w:type="spellEnd"/>
      <w:r w:rsidRPr="00EC65FB">
        <w:rPr>
          <w:noProof w:val="0"/>
          <w:lang w:val="en-US"/>
        </w:rPr>
        <w:t>);</w:t>
      </w:r>
    </w:p>
    <w:p w14:paraId="62511A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spellStart"/>
      <w:proofErr w:type="gramEnd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;</w:t>
      </w:r>
    </w:p>
    <w:p w14:paraId="5C7D696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42A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631C03A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4C63E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earchFormControl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r w:rsidRPr="00EC65FB">
        <w:rPr>
          <w:noProof w:val="0"/>
          <w:lang w:val="en-US"/>
        </w:rPr>
        <w:t>FormControl</w:t>
      </w:r>
      <w:proofErr w:type="spellEnd"/>
      <w:r w:rsidRPr="00EC65FB">
        <w:rPr>
          <w:noProof w:val="0"/>
          <w:lang w:val="en-US"/>
        </w:rPr>
        <w:t>&lt;string | null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null, [</w:t>
      </w:r>
      <w:proofErr w:type="spellStart"/>
      <w:r w:rsidRPr="00EC65FB">
        <w:rPr>
          <w:noProof w:val="0"/>
          <w:lang w:val="en-US"/>
        </w:rPr>
        <w:t>Validators.minLength</w:t>
      </w:r>
      <w:proofErr w:type="spellEnd"/>
      <w:r w:rsidRPr="00EC65FB">
        <w:rPr>
          <w:noProof w:val="0"/>
          <w:lang w:val="en-US"/>
        </w:rPr>
        <w:t>(3)]);</w:t>
      </w:r>
    </w:p>
    <w:p w14:paraId="044714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SearchInFocu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35E27B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InSearchMode</w:t>
      </w:r>
      <w:proofErr w:type="spellEnd"/>
      <w:r w:rsidRPr="00EC65FB">
        <w:rPr>
          <w:noProof w:val="0"/>
          <w:lang w:val="en-US"/>
        </w:rPr>
        <w:t>: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 xml:space="preserve">&gt;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4CA6F4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isInFocu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isSearchInFocu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3C09FF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r w:rsidRPr="00EC65FB">
        <w:rPr>
          <w:noProof w:val="0"/>
          <w:lang w:val="en-US"/>
        </w:rPr>
        <w:t>isInFocus</w:t>
      </w:r>
      <w:proofErr w:type="spellEnd"/>
      <w:r w:rsidRPr="00EC65FB">
        <w:rPr>
          <w:noProof w:val="0"/>
          <w:lang w:val="en-US"/>
        </w:rPr>
        <w:t xml:space="preserve"> || !!</w:t>
      </w:r>
      <w:proofErr w:type="spellStart"/>
      <w:proofErr w:type="gramStart"/>
      <w:r w:rsidRPr="00EC65FB">
        <w:rPr>
          <w:noProof w:val="0"/>
          <w:lang w:val="en-US"/>
        </w:rPr>
        <w:t>this.searchFormControl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66AB8A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5DF1F51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65357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oSignal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reakpointObserver.observe</w:t>
      </w:r>
      <w:proofErr w:type="spellEnd"/>
      <w:r w:rsidRPr="00EC65FB">
        <w:rPr>
          <w:noProof w:val="0"/>
          <w:lang w:val="en-US"/>
        </w:rPr>
        <w:t>([</w:t>
      </w:r>
      <w:proofErr w:type="spellStart"/>
      <w:r w:rsidRPr="00EC65FB">
        <w:rPr>
          <w:noProof w:val="0"/>
          <w:lang w:val="en-US"/>
        </w:rPr>
        <w:t>Breakpoints.Handset</w:t>
      </w:r>
      <w:proofErr w:type="spellEnd"/>
      <w:r w:rsidRPr="00EC65FB">
        <w:rPr>
          <w:noProof w:val="0"/>
          <w:lang w:val="en-US"/>
        </w:rPr>
        <w:t>])</w:t>
      </w:r>
    </w:p>
    <w:p w14:paraId="666210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 xml:space="preserve">(map((result) =&gt; </w:t>
      </w:r>
      <w:proofErr w:type="spellStart"/>
      <w:r w:rsidRPr="00EC65FB">
        <w:rPr>
          <w:noProof w:val="0"/>
          <w:lang w:val="en-US"/>
        </w:rPr>
        <w:t>result.matches</w:t>
      </w:r>
      <w:proofErr w:type="spellEnd"/>
      <w:r w:rsidRPr="00EC65FB">
        <w:rPr>
          <w:noProof w:val="0"/>
          <w:lang w:val="en-US"/>
        </w:rPr>
        <w:t>)));</w:t>
      </w:r>
    </w:p>
    <w:p w14:paraId="5B113EF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FAA65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his.DEFAULT_SORT_OPTION</w:t>
      </w:r>
      <w:proofErr w:type="spellEnd"/>
      <w:r w:rsidRPr="00EC65FB">
        <w:rPr>
          <w:noProof w:val="0"/>
          <w:lang w:val="en-US"/>
        </w:rPr>
        <w:t>;</w:t>
      </w:r>
    </w:p>
    <w:p w14:paraId="0714EB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his.DEFAULT_SORT_ORDER</w:t>
      </w:r>
      <w:proofErr w:type="spellEnd"/>
      <w:r w:rsidRPr="00EC65FB">
        <w:rPr>
          <w:noProof w:val="0"/>
          <w:lang w:val="en-US"/>
        </w:rPr>
        <w:t>;</w:t>
      </w:r>
    </w:p>
    <w:p w14:paraId="7220766C" w14:textId="5DB80F96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0;</w:t>
      </w:r>
    </w:p>
    <w:p w14:paraId="626BF47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8F1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2794CB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>,</w:t>
      </w:r>
    </w:p>
    <w:p w14:paraId="12617F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4153D1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479F4C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4549EA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3FB868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breakpointObserve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reakpointObserver</w:t>
      </w:r>
      <w:proofErr w:type="spellEnd"/>
      <w:r w:rsidRPr="00EC65FB">
        <w:rPr>
          <w:noProof w:val="0"/>
          <w:lang w:val="en-US"/>
        </w:rPr>
        <w:t>,</w:t>
      </w:r>
    </w:p>
    <w:p w14:paraId="208E27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087C35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022EFA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751BFE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63BC4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ViewSettings</w:t>
      </w:r>
      <w:proofErr w:type="spellEnd"/>
      <w:r w:rsidRPr="00EC65FB">
        <w:rPr>
          <w:noProof w:val="0"/>
          <w:lang w:val="en-US"/>
        </w:rPr>
        <w:t>();</w:t>
      </w:r>
    </w:p>
    <w:p w14:paraId="0DF41C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ubscribeToSearchChanges</w:t>
      </w:r>
      <w:proofErr w:type="spellEnd"/>
      <w:r w:rsidRPr="00EC65FB">
        <w:rPr>
          <w:noProof w:val="0"/>
          <w:lang w:val="en-US"/>
        </w:rPr>
        <w:t>();</w:t>
      </w:r>
    </w:p>
    <w:p w14:paraId="68EE83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135A59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21DC7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Destro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B70D9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aveViewSettings</w:t>
      </w:r>
      <w:proofErr w:type="spellEnd"/>
      <w:r w:rsidRPr="00EC65FB">
        <w:rPr>
          <w:noProof w:val="0"/>
          <w:lang w:val="en-US"/>
        </w:rPr>
        <w:t>();</w:t>
      </w:r>
    </w:p>
    <w:p w14:paraId="634997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94AB92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ADF9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spellStart"/>
      <w:proofErr w:type="gram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75588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;</w:t>
      </w:r>
    </w:p>
    <w:p w14:paraId="37733A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A84F18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32DE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spellStart"/>
      <w:proofErr w:type="gram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F9FE3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;</w:t>
      </w:r>
    </w:p>
    <w:p w14:paraId="63E29E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7DC4A4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91A0B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set </w:t>
      </w:r>
      <w:proofErr w:type="spellStart"/>
      <w:proofErr w:type="gram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value: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) {</w:t>
      </w:r>
    </w:p>
    <w:p w14:paraId="6748CB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value;</w:t>
      </w:r>
    </w:p>
    <w:p w14:paraId="6EC635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44F3B7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CAD8D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EE67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set </w:t>
      </w:r>
      <w:proofErr w:type="spellStart"/>
      <w:proofErr w:type="gram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value: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) {</w:t>
      </w:r>
    </w:p>
    <w:p w14:paraId="48FFFC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value;</w:t>
      </w:r>
    </w:p>
    <w:p w14:paraId="1F83D0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1EEDC4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2984AA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774A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SearchInputFocu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25A29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SearchInFocus.set</w:t>
      </w:r>
      <w:proofErr w:type="spellEnd"/>
      <w:r w:rsidRPr="00EC65FB">
        <w:rPr>
          <w:noProof w:val="0"/>
          <w:lang w:val="en-US"/>
        </w:rPr>
        <w:t>(true);</w:t>
      </w:r>
    </w:p>
    <w:p w14:paraId="37EF38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45423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F09A0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SearchInputBlu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3F65FA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SearchInFocus.set</w:t>
      </w:r>
      <w:proofErr w:type="spellEnd"/>
      <w:r w:rsidRPr="00EC65FB">
        <w:rPr>
          <w:noProof w:val="0"/>
          <w:lang w:val="en-US"/>
        </w:rPr>
        <w:t>(false);</w:t>
      </w:r>
    </w:p>
    <w:p w14:paraId="4640DD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186FC6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28E52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handleNumOfVisibleItemsChang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numOfVisibleItems</w:t>
      </w:r>
      <w:proofErr w:type="spellEnd"/>
      <w:r w:rsidRPr="00EC65FB">
        <w:rPr>
          <w:noProof w:val="0"/>
          <w:lang w:val="en-US"/>
        </w:rPr>
        <w:t>: number) {</w:t>
      </w:r>
    </w:p>
    <w:p w14:paraId="58F2DF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pageSize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Math.round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umOfVisibleItems</w:t>
      </w:r>
      <w:proofErr w:type="spellEnd"/>
      <w:r w:rsidRPr="00EC65FB">
        <w:rPr>
          <w:noProof w:val="0"/>
          <w:lang w:val="en-US"/>
        </w:rPr>
        <w:t xml:space="preserve"> * 2));</w:t>
      </w:r>
    </w:p>
    <w:p w14:paraId="78643F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38E517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7CDCD9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D54D8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FileInputChan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7AFC94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files = </w:t>
      </w:r>
      <w:proofErr w:type="spellStart"/>
      <w:proofErr w:type="gramStart"/>
      <w:r w:rsidRPr="00EC65FB">
        <w:rPr>
          <w:noProof w:val="0"/>
          <w:lang w:val="en-US"/>
        </w:rPr>
        <w:t>this.fileInputElement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nativeElement.files</w:t>
      </w:r>
      <w:proofErr w:type="spellEnd"/>
      <w:r w:rsidRPr="00EC65FB">
        <w:rPr>
          <w:noProof w:val="0"/>
          <w:lang w:val="en-US"/>
        </w:rPr>
        <w:t>!;</w:t>
      </w:r>
    </w:p>
    <w:p w14:paraId="46DB53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file = </w:t>
      </w:r>
      <w:proofErr w:type="gramStart"/>
      <w:r w:rsidRPr="00EC65FB">
        <w:rPr>
          <w:noProof w:val="0"/>
          <w:lang w:val="en-US"/>
        </w:rPr>
        <w:t>files[</w:t>
      </w:r>
      <w:proofErr w:type="gramEnd"/>
      <w:r w:rsidRPr="00EC65FB">
        <w:rPr>
          <w:noProof w:val="0"/>
          <w:lang w:val="en-US"/>
        </w:rPr>
        <w:t>0];</w:t>
      </w:r>
    </w:p>
    <w:p w14:paraId="6720B4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file</w:t>
      </w:r>
      <w:proofErr w:type="gramEnd"/>
      <w:r w:rsidRPr="00EC65FB">
        <w:rPr>
          <w:noProof w:val="0"/>
          <w:lang w:val="en-US"/>
        </w:rPr>
        <w:t xml:space="preserve"> || !(file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File)) {</w:t>
      </w:r>
    </w:p>
    <w:p w14:paraId="6CA8CF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2326E3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6037C5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C56B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openBookAddDialog</w:t>
      </w:r>
      <w:proofErr w:type="spellEnd"/>
      <w:proofErr w:type="gramEnd"/>
      <w:r w:rsidRPr="00EC65FB">
        <w:rPr>
          <w:noProof w:val="0"/>
          <w:lang w:val="en-US"/>
        </w:rPr>
        <w:t>(file);</w:t>
      </w:r>
    </w:p>
    <w:p w14:paraId="26CAFD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5AC95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EB04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mode: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>): void {</w:t>
      </w:r>
    </w:p>
    <w:p w14:paraId="08259E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selectedViewMode.set</w:t>
      </w:r>
      <w:proofErr w:type="spellEnd"/>
      <w:r w:rsidRPr="00EC65FB">
        <w:rPr>
          <w:noProof w:val="0"/>
          <w:lang w:val="en-US"/>
        </w:rPr>
        <w:t>(mode);</w:t>
      </w:r>
    </w:p>
    <w:p w14:paraId="262DF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D4D92A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400CA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1D69EC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r w:rsidRPr="00EC65FB">
        <w:rPr>
          <w:noProof w:val="0"/>
          <w:lang w:val="en-US"/>
        </w:rPr>
        <w:t>, {</w:t>
      </w:r>
    </w:p>
    <w:p w14:paraId="0392D5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width: '100vw',</w:t>
      </w:r>
    </w:p>
    <w:p w14:paraId="33256E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Width</w:t>
      </w:r>
      <w:proofErr w:type="spellEnd"/>
      <w:r w:rsidRPr="00EC65FB">
        <w:rPr>
          <w:noProof w:val="0"/>
          <w:lang w:val="en-US"/>
        </w:rPr>
        <w:t>: '100vw',</w:t>
      </w:r>
    </w:p>
    <w:p w14:paraId="3E11597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height: '100vh',</w:t>
      </w:r>
    </w:p>
    <w:p w14:paraId="3AA33C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Height</w:t>
      </w:r>
      <w:proofErr w:type="spellEnd"/>
      <w:r w:rsidRPr="00EC65FB">
        <w:rPr>
          <w:noProof w:val="0"/>
          <w:lang w:val="en-US"/>
        </w:rPr>
        <w:t>: '100vh',</w:t>
      </w:r>
    </w:p>
    <w:p w14:paraId="23559C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nelClass</w:t>
      </w:r>
      <w:proofErr w:type="spellEnd"/>
      <w:r w:rsidRPr="00EC65FB">
        <w:rPr>
          <w:noProof w:val="0"/>
          <w:lang w:val="en-US"/>
        </w:rPr>
        <w:t>: '</w:t>
      </w:r>
      <w:proofErr w:type="spellStart"/>
      <w:r w:rsidRPr="00EC65FB">
        <w:rPr>
          <w:noProof w:val="0"/>
          <w:lang w:val="en-US"/>
        </w:rPr>
        <w:t>fullscreen</w:t>
      </w:r>
      <w:proofErr w:type="spellEnd"/>
      <w:r w:rsidRPr="00EC65FB">
        <w:rPr>
          <w:noProof w:val="0"/>
          <w:lang w:val="en-US"/>
        </w:rPr>
        <w:t>',</w:t>
      </w:r>
    </w:p>
    <w:p w14:paraId="2671E5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ata: {</w:t>
      </w:r>
    </w:p>
    <w:p w14:paraId="7A6DCD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book,</w:t>
      </w:r>
    </w:p>
    <w:p w14:paraId="617108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4850C9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2F193C1E" w14:textId="19BC443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62404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Add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file: File): void {</w:t>
      </w:r>
    </w:p>
    <w:p w14:paraId="5EDC8F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dialog</w:t>
      </w:r>
      <w:proofErr w:type="spellEnd"/>
    </w:p>
    <w:p w14:paraId="4E7222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open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 xml:space="preserve">, {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>: CONSTANTS.SIZE.DIALOG_MIN_WIDTH })</w:t>
      </w:r>
    </w:p>
    <w:p w14:paraId="0BAE54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39FF36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0ECA00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(data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 xml:space="preserve"> | undefined) =&gt; {</w:t>
      </w:r>
    </w:p>
    <w:p w14:paraId="769304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011DB2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data</w:t>
      </w:r>
      <w:proofErr w:type="gramEnd"/>
      <w:r w:rsidRPr="00EC65FB">
        <w:rPr>
          <w:noProof w:val="0"/>
          <w:lang w:val="en-US"/>
        </w:rPr>
        <w:t>) return of(null);</w:t>
      </w:r>
    </w:p>
    <w:p w14:paraId="6B5597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4D9CB3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...</w:t>
      </w:r>
      <w:proofErr w:type="spellStart"/>
      <w:proofErr w:type="gramStart"/>
      <w:r w:rsidRPr="00EC65FB">
        <w:rPr>
          <w:noProof w:val="0"/>
          <w:lang w:val="en-US"/>
        </w:rPr>
        <w:t>data.bookDetail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0FABF1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filename: file.name,</w:t>
      </w:r>
    </w:p>
    <w:p w14:paraId="524C92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fileSizeInBytes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file.siz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5E98BF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fileTyp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getBookFileTyp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file.type</w:t>
      </w:r>
      <w:proofErr w:type="spellEnd"/>
      <w:proofErr w:type="gramEnd"/>
      <w:r w:rsidRPr="00EC65FB">
        <w:rPr>
          <w:noProof w:val="0"/>
          <w:lang w:val="en-US"/>
        </w:rPr>
        <w:t>),</w:t>
      </w:r>
    </w:p>
    <w:p w14:paraId="24E61C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;</w:t>
      </w:r>
    </w:p>
    <w:p w14:paraId="2ADE79F7" w14:textId="77777777" w:rsidR="00197A74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addBook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>, file);</w:t>
      </w:r>
    </w:p>
    <w:p w14:paraId="72E2FA22" w14:textId="77777777" w:rsidR="00557253" w:rsidRPr="00EC65FB" w:rsidRDefault="00557253" w:rsidP="00197A74">
      <w:pPr>
        <w:pStyle w:val="af7"/>
        <w:rPr>
          <w:noProof w:val="0"/>
          <w:lang w:val="en-US"/>
        </w:rPr>
      </w:pPr>
    </w:p>
    <w:p w14:paraId="33F9BA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}),</w:t>
      </w:r>
    </w:p>
    <w:p w14:paraId="0E80C5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7D2D8C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);</w:t>
      </w:r>
    </w:p>
    <w:p w14:paraId="576718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;</w:t>
      </w:r>
    </w:p>
    <w:p w14:paraId="291746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CE524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7DBDB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714CB1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book) =&gt; {</w:t>
      </w:r>
    </w:p>
    <w:p w14:paraId="26308B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book</w:t>
      </w:r>
      <w:proofErr w:type="gramEnd"/>
      <w:r w:rsidRPr="00EC65FB">
        <w:rPr>
          <w:noProof w:val="0"/>
          <w:lang w:val="en-US"/>
        </w:rPr>
        <w:t>) return;</w:t>
      </w:r>
    </w:p>
    <w:p w14:paraId="2F6A30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17C061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4A7845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Добавлен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ова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а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>}"`,</w:t>
      </w:r>
    </w:p>
    <w:p w14:paraId="030608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198435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001425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1FF631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42C358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B18736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41118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2EE3FD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details = </w:t>
      </w:r>
      <w:proofErr w:type="spellStart"/>
      <w:proofErr w:type="gramStart"/>
      <w:r w:rsidRPr="00EC65FB">
        <w:rPr>
          <w:noProof w:val="0"/>
          <w:lang w:val="en-US"/>
        </w:rPr>
        <w:t>book.documentDetails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B8685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data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72AFC7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mode: 'update',</w:t>
      </w:r>
    </w:p>
    <w:p w14:paraId="5C9281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bookDetails</w:t>
      </w:r>
      <w:proofErr w:type="spellEnd"/>
      <w:r w:rsidRPr="00EC65FB">
        <w:rPr>
          <w:noProof w:val="0"/>
          <w:lang w:val="en-US"/>
        </w:rPr>
        <w:t>: {</w:t>
      </w:r>
    </w:p>
    <w:p w14:paraId="7B8AC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itle: </w:t>
      </w:r>
      <w:proofErr w:type="spellStart"/>
      <w:proofErr w:type="gramStart"/>
      <w:r w:rsidRPr="00EC65FB">
        <w:rPr>
          <w:noProof w:val="0"/>
          <w:lang w:val="en-US"/>
        </w:rPr>
        <w:t>details.titl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54292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escription: </w:t>
      </w:r>
      <w:proofErr w:type="spellStart"/>
      <w:proofErr w:type="gramStart"/>
      <w:r w:rsidRPr="00EC65FB">
        <w:rPr>
          <w:noProof w:val="0"/>
          <w:lang w:val="en-US"/>
        </w:rPr>
        <w:t>details.description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360CAA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sbn: </w:t>
      </w:r>
      <w:proofErr w:type="spellStart"/>
      <w:proofErr w:type="gramStart"/>
      <w:r w:rsidRPr="00EC65FB">
        <w:rPr>
          <w:noProof w:val="0"/>
          <w:lang w:val="en-US"/>
        </w:rPr>
        <w:t>details.isbn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EE78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details.publisherNam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334FFA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ors: </w:t>
      </w:r>
      <w:proofErr w:type="spellStart"/>
      <w:proofErr w:type="gramStart"/>
      <w:r w:rsidRPr="00EC65FB">
        <w:rPr>
          <w:noProof w:val="0"/>
          <w:lang w:val="en-US"/>
        </w:rPr>
        <w:t>details.author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E3CEB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ags: </w:t>
      </w:r>
      <w:proofErr w:type="spellStart"/>
      <w:proofErr w:type="gramStart"/>
      <w:r w:rsidRPr="00EC65FB">
        <w:rPr>
          <w:noProof w:val="0"/>
          <w:lang w:val="en-US"/>
        </w:rPr>
        <w:t>details.tag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21740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710B3F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579EC6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dialog</w:t>
      </w:r>
      <w:proofErr w:type="spellEnd"/>
    </w:p>
    <w:p w14:paraId="013F55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open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>, {</w:t>
      </w:r>
    </w:p>
    <w:p w14:paraId="75C064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,</w:t>
      </w:r>
    </w:p>
    <w:p w14:paraId="70EB8B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CONSTANTS.SIZE.DIALOG</w:t>
      </w:r>
      <w:proofErr w:type="gramEnd"/>
      <w:r w:rsidRPr="00EC65FB">
        <w:rPr>
          <w:noProof w:val="0"/>
          <w:lang w:val="en-US"/>
        </w:rPr>
        <w:t>_MIN_WIDTH,</w:t>
      </w:r>
    </w:p>
    <w:p w14:paraId="17411E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</w:t>
      </w:r>
    </w:p>
    <w:p w14:paraId="383BECB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6DF414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7B4D0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dialogReturn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>) =&gt; {</w:t>
      </w:r>
    </w:p>
    <w:p w14:paraId="7EB2F6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32B742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dialogReturnData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3B7E29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</w:t>
      </w:r>
      <w:proofErr w:type="spellStart"/>
      <w:r w:rsidRPr="00EC65FB">
        <w:rPr>
          <w:noProof w:val="0"/>
          <w:lang w:val="en-US"/>
        </w:rPr>
        <w:t>modifiedDetail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dialogReturnData.bookDetails</w:t>
      </w:r>
      <w:proofErr w:type="spellEnd"/>
      <w:r w:rsidRPr="00EC65FB">
        <w:rPr>
          <w:noProof w:val="0"/>
          <w:lang w:val="en-US"/>
        </w:rPr>
        <w:t>;</w:t>
      </w:r>
    </w:p>
    <w:p w14:paraId="72108B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request: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7FBC62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title: </w:t>
      </w:r>
      <w:proofErr w:type="spellStart"/>
      <w:r w:rsidRPr="00EC65FB">
        <w:rPr>
          <w:noProof w:val="0"/>
          <w:lang w:val="en-US"/>
        </w:rPr>
        <w:t>modifiedDetails.title</w:t>
      </w:r>
      <w:proofErr w:type="spellEnd"/>
      <w:r w:rsidRPr="00EC65FB">
        <w:rPr>
          <w:noProof w:val="0"/>
          <w:lang w:val="en-US"/>
        </w:rPr>
        <w:t>,</w:t>
      </w:r>
    </w:p>
    <w:p w14:paraId="791734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isbn: </w:t>
      </w:r>
      <w:proofErr w:type="spellStart"/>
      <w:r w:rsidRPr="00EC65FB">
        <w:rPr>
          <w:noProof w:val="0"/>
          <w:lang w:val="en-US"/>
        </w:rPr>
        <w:t>modifiedDetails.isbn</w:t>
      </w:r>
      <w:proofErr w:type="spellEnd"/>
      <w:r w:rsidRPr="00EC65FB">
        <w:rPr>
          <w:noProof w:val="0"/>
          <w:lang w:val="en-US"/>
        </w:rPr>
        <w:t>,</w:t>
      </w:r>
    </w:p>
    <w:p w14:paraId="0A5819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description: </w:t>
      </w:r>
      <w:proofErr w:type="spellStart"/>
      <w:r w:rsidRPr="00EC65FB">
        <w:rPr>
          <w:noProof w:val="0"/>
          <w:lang w:val="en-US"/>
        </w:rPr>
        <w:t>modifiedDetails.description</w:t>
      </w:r>
      <w:proofErr w:type="spellEnd"/>
      <w:r w:rsidRPr="00EC65FB">
        <w:rPr>
          <w:noProof w:val="0"/>
          <w:lang w:val="en-US"/>
        </w:rPr>
        <w:t>,</w:t>
      </w:r>
    </w:p>
    <w:p w14:paraId="70D877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odifiedDetails.publisherName</w:t>
      </w:r>
      <w:proofErr w:type="spellEnd"/>
      <w:r w:rsidRPr="00EC65FB">
        <w:rPr>
          <w:noProof w:val="0"/>
          <w:lang w:val="en-US"/>
        </w:rPr>
        <w:t>,</w:t>
      </w:r>
    </w:p>
    <w:p w14:paraId="3B7ECE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authors: </w:t>
      </w:r>
      <w:proofErr w:type="spellStart"/>
      <w:r w:rsidRPr="00EC65FB">
        <w:rPr>
          <w:noProof w:val="0"/>
          <w:lang w:val="en-US"/>
        </w:rPr>
        <w:t>modifiedDetails.authors</w:t>
      </w:r>
      <w:proofErr w:type="spellEnd"/>
      <w:r w:rsidRPr="00EC65FB">
        <w:rPr>
          <w:noProof w:val="0"/>
          <w:lang w:val="en-US"/>
        </w:rPr>
        <w:t>,</w:t>
      </w:r>
    </w:p>
    <w:p w14:paraId="0AB24B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tags: </w:t>
      </w:r>
      <w:proofErr w:type="spellStart"/>
      <w:r w:rsidRPr="00EC65FB">
        <w:rPr>
          <w:noProof w:val="0"/>
          <w:lang w:val="en-US"/>
        </w:rPr>
        <w:t>modifiedDetails.tags</w:t>
      </w:r>
      <w:proofErr w:type="spellEnd"/>
      <w:r w:rsidRPr="00EC65FB">
        <w:rPr>
          <w:noProof w:val="0"/>
          <w:lang w:val="en-US"/>
        </w:rPr>
        <w:t>,</w:t>
      </w:r>
    </w:p>
    <w:p w14:paraId="75031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;</w:t>
      </w:r>
    </w:p>
    <w:p w14:paraId="11950C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updateBookDetails</w:t>
      </w:r>
      <w:proofErr w:type="spellEnd"/>
      <w:r w:rsidRPr="00EC65FB">
        <w:rPr>
          <w:noProof w:val="0"/>
          <w:lang w:val="en-US"/>
        </w:rPr>
        <w:t>(</w:t>
      </w:r>
    </w:p>
    <w:p w14:paraId="1E1507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book.documentDetails.id,</w:t>
      </w:r>
    </w:p>
    <w:p w14:paraId="27D9C0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request,</w:t>
      </w:r>
    </w:p>
    <w:p w14:paraId="67AC9EB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;</w:t>
      </w:r>
    </w:p>
    <w:p w14:paraId="645175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240616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18A489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);</w:t>
      </w:r>
    </w:p>
    <w:p w14:paraId="7B48C3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;</w:t>
      </w:r>
    </w:p>
    <w:p w14:paraId="318AF4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3ADA17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5BB20A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83C9D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book) =&gt; {</w:t>
      </w:r>
    </w:p>
    <w:p w14:paraId="287663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book</w:t>
      </w:r>
      <w:proofErr w:type="gramEnd"/>
      <w:r w:rsidRPr="00EC65FB">
        <w:rPr>
          <w:noProof w:val="0"/>
          <w:lang w:val="en-US"/>
        </w:rPr>
        <w:t>) return;</w:t>
      </w:r>
    </w:p>
    <w:p w14:paraId="60D02D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2D5E16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0D9BD6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Обновлены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данны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>}"`,</w:t>
      </w:r>
    </w:p>
    <w:p w14:paraId="2E87D8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2C9BF4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75F102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39E8C7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322CE4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F49F18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C4D5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642F9A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</w:p>
    <w:p w14:paraId="114B48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1038DE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{</w:t>
      </w:r>
    </w:p>
    <w:p w14:paraId="1D5F2F02" w14:textId="06A38578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: </w:t>
      </w:r>
      <w:proofErr w:type="gramStart"/>
      <w:r w:rsidRPr="00EC65FB">
        <w:rPr>
          <w:noProof w:val="0"/>
          <w:lang w:val="en-US"/>
        </w:rPr>
        <w:t>{ message</w:t>
      </w:r>
      <w:proofErr w:type="gramEnd"/>
      <w:r w:rsidRPr="00EC65FB">
        <w:rPr>
          <w:noProof w:val="0"/>
          <w:lang w:val="en-US"/>
        </w:rPr>
        <w:t>: CONSTANTS.TEXTS.BOOK_DELETE_CONFIRMATION_MESSAGE</w:t>
      </w:r>
      <w:r w:rsidR="0023530A">
        <w:rPr>
          <w:noProof w:val="0"/>
          <w:lang w:val="en-US"/>
        </w:rPr>
        <w:t xml:space="preserve"> }</w:t>
      </w:r>
    </w:p>
    <w:p w14:paraId="0D405359" w14:textId="77777777" w:rsidR="0023530A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</w:p>
    <w:p w14:paraId="679B3392" w14:textId="43C32DF2" w:rsidR="00197A74" w:rsidRPr="00EC65FB" w:rsidRDefault="0023530A" w:rsidP="00197A74">
      <w:pPr>
        <w:pStyle w:val="af7"/>
        <w:rPr>
          <w:noProof w:val="0"/>
          <w:lang w:val="en-US"/>
        </w:rPr>
      </w:pPr>
      <w:r>
        <w:rPr>
          <w:noProof w:val="0"/>
          <w:lang w:val="en-US"/>
        </w:rPr>
        <w:lastRenderedPageBreak/>
        <w:t xml:space="preserve">    </w:t>
      </w:r>
    </w:p>
    <w:p w14:paraId="48164B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1A62B5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57D893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</w:t>
      </w:r>
      <w:proofErr w:type="spellEnd"/>
    </w:p>
    <w:p w14:paraId="2A9457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17EFD3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669A6B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) =&gt; {</w:t>
      </w:r>
    </w:p>
    <w:p w14:paraId="4D099B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049D80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deleteBook</w:t>
      </w:r>
      <w:proofErr w:type="spellEnd"/>
      <w:r w:rsidRPr="00EC65FB">
        <w:rPr>
          <w:noProof w:val="0"/>
          <w:lang w:val="en-US"/>
        </w:rPr>
        <w:t>(book.documentDetails.id);</w:t>
      </w:r>
    </w:p>
    <w:p w14:paraId="2962A2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7FEB9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122B6E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274B58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108C68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758275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28EC2B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Книга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 xml:space="preserve">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удалена</w:t>
      </w:r>
      <w:r w:rsidRPr="00EC65FB">
        <w:rPr>
          <w:noProof w:val="0"/>
          <w:lang w:val="en-US"/>
        </w:rPr>
        <w:t>."`,</w:t>
      </w:r>
    </w:p>
    <w:p w14:paraId="074BDF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04D498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6AEE43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51B1A7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2772EA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E90BD6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1BE64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asyn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Promise&lt;void&gt; {</w:t>
      </w:r>
    </w:p>
    <w:p w14:paraId="5027D4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await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230297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56FD18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DC6ED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oadNext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38D96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currentPageNumber</w:t>
      </w:r>
      <w:proofErr w:type="spellEnd"/>
      <w:proofErr w:type="gramEnd"/>
      <w:r w:rsidRPr="00EC65FB">
        <w:rPr>
          <w:noProof w:val="0"/>
          <w:lang w:val="en-US"/>
        </w:rPr>
        <w:t>() &gt; this._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- 1) return;</w:t>
      </w:r>
    </w:p>
    <w:p w14:paraId="19CBEF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currentPageNumber</w:t>
      </w:r>
      <w:proofErr w:type="spellEnd"/>
      <w:proofErr w:type="gramEnd"/>
      <w:r w:rsidRPr="00EC65FB">
        <w:rPr>
          <w:noProof w:val="0"/>
          <w:lang w:val="en-US"/>
        </w:rPr>
        <w:t>() + 1;</w:t>
      </w:r>
    </w:p>
    <w:p w14:paraId="3FB682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currentPageNumber.se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>);</w:t>
      </w:r>
    </w:p>
    <w:p w14:paraId="57B1EE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>(), false);</w:t>
      </w:r>
    </w:p>
    <w:p w14:paraId="60291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3DDFCC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371C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B43F2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58ACDA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: number = </w:t>
      </w:r>
      <w:proofErr w:type="spellStart"/>
      <w:proofErr w:type="gramStart"/>
      <w:r w:rsidRPr="00EC65FB">
        <w:rPr>
          <w:noProof w:val="0"/>
          <w:lang w:val="en-US"/>
        </w:rPr>
        <w:t>this.pageSize</w:t>
      </w:r>
      <w:proofErr w:type="spellEnd"/>
      <w:proofErr w:type="gramEnd"/>
      <w:r w:rsidRPr="00EC65FB">
        <w:rPr>
          <w:noProof w:val="0"/>
          <w:lang w:val="en-US"/>
        </w:rPr>
        <w:t>(),</w:t>
      </w:r>
    </w:p>
    <w:p w14:paraId="7A3D58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houldRese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 xml:space="preserve"> = true,</w:t>
      </w:r>
    </w:p>
    <w:p w14:paraId="1E85DB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void {</w:t>
      </w:r>
    </w:p>
    <w:p w14:paraId="1036A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1C58C9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searchFormControl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154968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ge$ </w:t>
      </w:r>
      <w:proofErr w:type="gramStart"/>
      <w:r w:rsidRPr="00EC65FB">
        <w:rPr>
          <w:noProof w:val="0"/>
          <w:lang w:val="en-US"/>
        </w:rPr>
        <w:t>= !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proofErr w:type="gramEnd"/>
      <w:r w:rsidRPr="00EC65FB">
        <w:rPr>
          <w:noProof w:val="0"/>
          <w:lang w:val="en-US"/>
        </w:rPr>
        <w:t xml:space="preserve"> ?</w:t>
      </w:r>
    </w:p>
    <w:p w14:paraId="3C4225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getPage</w:t>
      </w:r>
      <w:proofErr w:type="spellEnd"/>
      <w:r w:rsidRPr="00EC65FB">
        <w:rPr>
          <w:noProof w:val="0"/>
          <w:lang w:val="en-US"/>
        </w:rPr>
        <w:t>(</w:t>
      </w:r>
    </w:p>
    <w:p w14:paraId="509AA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578A83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,</w:t>
      </w:r>
    </w:p>
    <w:p w14:paraId="77DFEC6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electedSortOption.valu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647CC0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electedSortOrder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0F95C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970ED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: 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 xml:space="preserve">bookService.searchByBookDetails(this._createSearchRequest(pageNumber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r w:rsidRPr="00EC65FB">
        <w:rPr>
          <w:noProof w:val="0"/>
          <w:lang w:val="en-US"/>
        </w:rPr>
        <w:t>));</w:t>
      </w:r>
    </w:p>
    <w:p w14:paraId="1C5D3C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age$</w:t>
      </w:r>
    </w:p>
    <w:p w14:paraId="3FE160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45127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ap((page) =&gt; 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page.pageCount</w:t>
      </w:r>
      <w:proofErr w:type="spellEnd"/>
      <w:r w:rsidRPr="00EC65FB">
        <w:rPr>
          <w:noProof w:val="0"/>
          <w:lang w:val="en-US"/>
        </w:rPr>
        <w:t>)),</w:t>
      </w:r>
    </w:p>
    <w:p w14:paraId="786D5E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),</w:t>
      </w:r>
    </w:p>
    <w:p w14:paraId="16C9E9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B0369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page) =&gt; {</w:t>
      </w:r>
    </w:p>
    <w:p w14:paraId="2D061E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shouldReset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5ED762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this.books</w:t>
      </w:r>
      <w:proofErr w:type="gramEnd"/>
      <w:r w:rsidRPr="00EC65FB">
        <w:rPr>
          <w:noProof w:val="0"/>
          <w:lang w:val="en-US"/>
        </w:rPr>
        <w:t>.update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prevItems</w:t>
      </w:r>
      <w:proofErr w:type="spellEnd"/>
      <w:r w:rsidRPr="00EC65FB">
        <w:rPr>
          <w:noProof w:val="0"/>
          <w:lang w:val="en-US"/>
        </w:rPr>
        <w:t>) =&gt; [...</w:t>
      </w:r>
      <w:proofErr w:type="spellStart"/>
      <w:r w:rsidRPr="00EC65FB">
        <w:rPr>
          <w:noProof w:val="0"/>
          <w:lang w:val="en-US"/>
        </w:rPr>
        <w:t>prevItems</w:t>
      </w:r>
      <w:proofErr w:type="spellEnd"/>
      <w:r w:rsidRPr="00EC65FB">
        <w:rPr>
          <w:noProof w:val="0"/>
          <w:lang w:val="en-US"/>
        </w:rPr>
        <w:t>, ...</w:t>
      </w:r>
      <w:proofErr w:type="spellStart"/>
      <w:r w:rsidRPr="00EC65FB">
        <w:rPr>
          <w:noProof w:val="0"/>
          <w:lang w:val="en-US"/>
        </w:rPr>
        <w:t>page.items</w:t>
      </w:r>
      <w:proofErr w:type="spellEnd"/>
      <w:r w:rsidRPr="00EC65FB">
        <w:rPr>
          <w:noProof w:val="0"/>
          <w:lang w:val="en-US"/>
        </w:rPr>
        <w:t>]);</w:t>
      </w:r>
    </w:p>
    <w:p w14:paraId="07DE46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 else {</w:t>
      </w:r>
    </w:p>
    <w:p w14:paraId="754EA9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books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65CB24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3D43DE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FB3F2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5658AB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38759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ubscribeToSearchChan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A80BD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searchFormControl.valueChanges</w:t>
      </w:r>
      <w:proofErr w:type="spellEnd"/>
      <w:proofErr w:type="gramEnd"/>
    </w:p>
    <w:p w14:paraId="37E218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7E24D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ap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searchFormControl.markAsTouched</w:t>
      </w:r>
      <w:proofErr w:type="spellEnd"/>
      <w:r w:rsidRPr="00EC65FB">
        <w:rPr>
          <w:noProof w:val="0"/>
          <w:lang w:val="en-US"/>
        </w:rPr>
        <w:t>()),</w:t>
      </w:r>
    </w:p>
    <w:p w14:paraId="3FB5C4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debounceTim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500),</w:t>
      </w:r>
    </w:p>
    <w:p w14:paraId="3B3E6B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64AE49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0D4AF6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0FDFB7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(</w:t>
      </w:r>
      <w:proofErr w:type="spellStart"/>
      <w:proofErr w:type="gramStart"/>
      <w:r w:rsidRPr="00EC65FB">
        <w:rPr>
          <w:noProof w:val="0"/>
          <w:lang w:val="en-US"/>
        </w:rPr>
        <w:t>this.searchFormControl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14893D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currentPageNumber.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1);</w:t>
      </w:r>
    </w:p>
    <w:p w14:paraId="700845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>());</w:t>
      </w:r>
    </w:p>
    <w:p w14:paraId="0871DE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7C4AFD47" w14:textId="60EA3DC2" w:rsidR="00197A74" w:rsidRPr="00992475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}</w:t>
      </w:r>
    </w:p>
    <w:p w14:paraId="63E387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ViewSetting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2AD5ED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ortOptionNam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_KEY</w:t>
      </w:r>
      <w:proofErr w:type="spellEnd"/>
      <w:r w:rsidRPr="00EC65FB">
        <w:rPr>
          <w:noProof w:val="0"/>
          <w:lang w:val="en-US"/>
        </w:rPr>
        <w:t>);</w:t>
      </w:r>
    </w:p>
    <w:p w14:paraId="3D42EB1B" w14:textId="77777777" w:rsidR="00992475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</w:t>
      </w:r>
    </w:p>
    <w:p w14:paraId="6C0C9BD4" w14:textId="15501BB0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const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S.find</w:t>
      </w:r>
      <w:proofErr w:type="spellEnd"/>
      <w:r w:rsidRPr="00EC65FB">
        <w:rPr>
          <w:noProof w:val="0"/>
          <w:lang w:val="en-US"/>
        </w:rPr>
        <w:t>(</w:t>
      </w:r>
    </w:p>
    <w:p w14:paraId="3AC30F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(option) =&gt; option.name === </w:t>
      </w:r>
      <w:proofErr w:type="spellStart"/>
      <w:r w:rsidRPr="00EC65FB">
        <w:rPr>
          <w:noProof w:val="0"/>
          <w:lang w:val="en-US"/>
        </w:rPr>
        <w:t>sortOptionName</w:t>
      </w:r>
      <w:proofErr w:type="spellEnd"/>
      <w:r w:rsidRPr="00EC65FB">
        <w:rPr>
          <w:noProof w:val="0"/>
          <w:lang w:val="en-US"/>
        </w:rPr>
        <w:t>,</w:t>
      </w:r>
    </w:p>
    <w:p w14:paraId="6844C1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30C3A7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)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;</w:t>
      </w:r>
    </w:p>
    <w:p w14:paraId="5CEC9ED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95DD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_KEY</w:t>
      </w:r>
      <w:proofErr w:type="spellEnd"/>
      <w:r w:rsidRPr="00EC65FB">
        <w:rPr>
          <w:noProof w:val="0"/>
          <w:lang w:val="en-US"/>
        </w:rPr>
        <w:t>);</w:t>
      </w:r>
    </w:p>
    <w:p w14:paraId="1C547B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>)</w:t>
      </w:r>
    </w:p>
    <w:p w14:paraId="70183B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parseI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>);</w:t>
      </w:r>
    </w:p>
    <w:p w14:paraId="6CB8907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F8BC2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VIEW</w:t>
      </w:r>
      <w:proofErr w:type="gramEnd"/>
      <w:r w:rsidRPr="00EC65FB">
        <w:rPr>
          <w:noProof w:val="0"/>
          <w:lang w:val="en-US"/>
        </w:rPr>
        <w:t>_MODE_KEY</w:t>
      </w:r>
      <w:proofErr w:type="spellEnd"/>
      <w:r w:rsidRPr="00EC65FB">
        <w:rPr>
          <w:noProof w:val="0"/>
          <w:lang w:val="en-US"/>
        </w:rPr>
        <w:t>);</w:t>
      </w:r>
    </w:p>
    <w:p w14:paraId="2FA556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>)</w:t>
      </w:r>
    </w:p>
    <w:p w14:paraId="74F517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his.selectedViewMode.se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parseI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>));</w:t>
      </w:r>
    </w:p>
    <w:p w14:paraId="798960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650398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BAC8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aveViewSetting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EA7F1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_KEY</w:t>
      </w:r>
      <w:proofErr w:type="spellEnd"/>
      <w:r w:rsidRPr="00EC65FB">
        <w:rPr>
          <w:noProof w:val="0"/>
          <w:lang w:val="en-US"/>
        </w:rPr>
        <w:t>, this.selectedSortOption.name);</w:t>
      </w:r>
    </w:p>
    <w:p w14:paraId="5BDAA9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_KEY</w:t>
      </w:r>
      <w:proofErr w:type="spellEnd"/>
      <w:r w:rsidRPr="00EC65FB">
        <w:rPr>
          <w:noProof w:val="0"/>
          <w:lang w:val="en-US"/>
        </w:rPr>
        <w:t>, `${this._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}`);</w:t>
      </w:r>
    </w:p>
    <w:p w14:paraId="6E9804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VIEW</w:t>
      </w:r>
      <w:proofErr w:type="gramEnd"/>
      <w:r w:rsidRPr="00EC65FB">
        <w:rPr>
          <w:noProof w:val="0"/>
          <w:lang w:val="en-US"/>
        </w:rPr>
        <w:t>_MODE_KEY</w:t>
      </w:r>
      <w:proofErr w:type="spellEnd"/>
      <w:r w:rsidRPr="00EC65FB">
        <w:rPr>
          <w:noProof w:val="0"/>
          <w:lang w:val="en-US"/>
        </w:rPr>
        <w:t>, `${</w:t>
      </w:r>
      <w:proofErr w:type="spellStart"/>
      <w:r w:rsidRPr="00EC65FB">
        <w:rPr>
          <w:noProof w:val="0"/>
          <w:lang w:val="en-US"/>
        </w:rPr>
        <w:t>this.selectedViewMode</w:t>
      </w:r>
      <w:proofErr w:type="spellEnd"/>
      <w:r w:rsidRPr="00EC65FB">
        <w:rPr>
          <w:noProof w:val="0"/>
          <w:lang w:val="en-US"/>
        </w:rPr>
        <w:t>()}`);</w:t>
      </w:r>
    </w:p>
    <w:p w14:paraId="58E03A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D22712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D5CDB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E5276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fileInputElement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nativeElement.value</w:t>
      </w:r>
      <w:proofErr w:type="spellEnd"/>
      <w:r w:rsidRPr="00EC65FB">
        <w:rPr>
          <w:noProof w:val="0"/>
          <w:lang w:val="en-US"/>
        </w:rPr>
        <w:t xml:space="preserve"> = '';</w:t>
      </w:r>
    </w:p>
    <w:p w14:paraId="0CA6EA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A87D7B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86C0B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createSearchReques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: number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: number, value: string):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41291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{</w:t>
      </w:r>
    </w:p>
    <w:p w14:paraId="077759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08A990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,</w:t>
      </w:r>
    </w:p>
    <w:p w14:paraId="6C081B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rtProperty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.value</w:t>
      </w:r>
      <w:proofErr w:type="spellEnd"/>
      <w:r w:rsidRPr="00EC65FB">
        <w:rPr>
          <w:noProof w:val="0"/>
          <w:lang w:val="en-US"/>
        </w:rPr>
        <w:t>,</w:t>
      </w:r>
    </w:p>
    <w:p w14:paraId="0E1733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,</w:t>
      </w:r>
    </w:p>
    <w:p w14:paraId="2B25E9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itle: value,</w:t>
      </w:r>
    </w:p>
    <w:p w14:paraId="687917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escription: value,</w:t>
      </w:r>
    </w:p>
    <w:p w14:paraId="088D0A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>: value,</w:t>
      </w:r>
    </w:p>
    <w:p w14:paraId="25D310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authors: [value],</w:t>
      </w:r>
    </w:p>
    <w:p w14:paraId="2D35E7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080570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3AB4FC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8A6BB83" w14:textId="6E2011BB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F747897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login.component.html:</w:t>
      </w:r>
    </w:p>
    <w:p w14:paraId="724317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login-form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loginForm</w:t>
      </w:r>
      <w:proofErr w:type="spellEnd"/>
      <w:r w:rsidRPr="00EC65FB">
        <w:rPr>
          <w:noProof w:val="0"/>
          <w:lang w:val="en-US"/>
        </w:rPr>
        <w:t>"&gt;</w:t>
      </w:r>
    </w:p>
    <w:p w14:paraId="12DD8094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&lt;h</w:t>
      </w:r>
      <w:proofErr w:type="gramStart"/>
      <w:r w:rsidRPr="00184B06">
        <w:rPr>
          <w:noProof w:val="0"/>
        </w:rPr>
        <w:t>2&gt;Вход</w:t>
      </w:r>
      <w:proofErr w:type="gramEnd"/>
      <w:r w:rsidRPr="00184B06">
        <w:rPr>
          <w:noProof w:val="0"/>
        </w:rPr>
        <w:t xml:space="preserve"> в персональную библиотеку&lt;/h2&gt;</w:t>
      </w:r>
    </w:p>
    <w:p w14:paraId="569A76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EC65FB">
        <w:rPr>
          <w:noProof w:val="0"/>
          <w:lang w:val="en-US"/>
        </w:rPr>
        <w:t>&lt;mat-form-field&gt;</w:t>
      </w:r>
    </w:p>
    <w:p w14:paraId="7EB634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ользователь</w:t>
      </w:r>
      <w:r w:rsidRPr="00EC65FB">
        <w:rPr>
          <w:noProof w:val="0"/>
          <w:lang w:val="en-US"/>
        </w:rPr>
        <w:t>&lt;/mat-label&gt;</w:t>
      </w:r>
    </w:p>
    <w:p w14:paraId="2F1B7D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electedUser</w:t>
      </w:r>
      <w:proofErr w:type="spellEnd"/>
      <w:r w:rsidRPr="00EC65FB">
        <w:rPr>
          <w:noProof w:val="0"/>
          <w:lang w:val="en-US"/>
        </w:rPr>
        <w:t>"&gt;</w:t>
      </w:r>
    </w:p>
    <w:p w14:paraId="4CBB4A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@for (user of </w:t>
      </w:r>
      <w:proofErr w:type="gramStart"/>
      <w:r w:rsidRPr="00EC65FB">
        <w:rPr>
          <w:noProof w:val="0"/>
          <w:lang w:val="en-US"/>
        </w:rPr>
        <w:t>users(</w:t>
      </w:r>
      <w:proofErr w:type="gramEnd"/>
      <w:r w:rsidRPr="00EC65FB">
        <w:rPr>
          <w:noProof w:val="0"/>
          <w:lang w:val="en-US"/>
        </w:rPr>
        <w:t>); track $index) {</w:t>
      </w:r>
    </w:p>
    <w:p w14:paraId="482C13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option [value]="user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>{ user.name }}&lt;/mat-option&gt;</w:t>
      </w:r>
    </w:p>
    <w:p w14:paraId="5DF51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</w:t>
      </w:r>
    </w:p>
    <w:p w14:paraId="1F1D62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select&gt;</w:t>
      </w:r>
    </w:p>
    <w:p w14:paraId="456243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65BDD6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EE305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ИН</w:t>
      </w:r>
      <w:r w:rsidRPr="00EC65FB">
        <w:rPr>
          <w:noProof w:val="0"/>
          <w:lang w:val="en-US"/>
        </w:rPr>
        <w:t>-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>&lt;/mat-label&gt;</w:t>
      </w:r>
    </w:p>
    <w:p w14:paraId="264C0D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</w:t>
      </w:r>
    </w:p>
    <w:p w14:paraId="4EBE71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</w:p>
    <w:p w14:paraId="7B2623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ype="password"</w:t>
      </w:r>
    </w:p>
    <w:p w14:paraId="0131EC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"</w:t>
      </w:r>
    </w:p>
    <w:p w14:paraId="733A4F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inputmode</w:t>
      </w:r>
      <w:proofErr w:type="spellEnd"/>
      <w:r w:rsidRPr="00EC65FB">
        <w:rPr>
          <w:noProof w:val="0"/>
          <w:lang w:val="en-US"/>
        </w:rPr>
        <w:t>="numeric"</w:t>
      </w:r>
    </w:p>
    <w:p w14:paraId="1F16F5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inlength</w:t>
      </w:r>
      <w:proofErr w:type="spellEnd"/>
      <w:r w:rsidRPr="00EC65FB">
        <w:rPr>
          <w:noProof w:val="0"/>
          <w:lang w:val="en-US"/>
        </w:rPr>
        <w:t>="4"</w:t>
      </w:r>
    </w:p>
    <w:p w14:paraId="4EE766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length</w:t>
      </w:r>
      <w:proofErr w:type="spellEnd"/>
      <w:r w:rsidRPr="00EC65FB">
        <w:rPr>
          <w:noProof w:val="0"/>
          <w:lang w:val="en-US"/>
        </w:rPr>
        <w:t>="16"</w:t>
      </w:r>
    </w:p>
    <w:p w14:paraId="1E596D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igitOnly</w:t>
      </w:r>
      <w:proofErr w:type="spellEnd"/>
    </w:p>
    <w:p w14:paraId="67D840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/&gt;</w:t>
      </w:r>
    </w:p>
    <w:p w14:paraId="6E4094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3E9487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</w:t>
      </w:r>
    </w:p>
    <w:p w14:paraId="6331D8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mat-flat-button</w:t>
      </w:r>
    </w:p>
    <w:p w14:paraId="0A455C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lor="primary"</w:t>
      </w:r>
    </w:p>
    <w:p w14:paraId="220893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[disabled]="</w:t>
      </w:r>
      <w:proofErr w:type="spellStart"/>
      <w:r w:rsidRPr="00EC65FB">
        <w:rPr>
          <w:noProof w:val="0"/>
          <w:lang w:val="en-US"/>
        </w:rPr>
        <w:t>loginForm.invalid</w:t>
      </w:r>
      <w:proofErr w:type="spellEnd"/>
      <w:r w:rsidRPr="00EC65FB">
        <w:rPr>
          <w:noProof w:val="0"/>
          <w:lang w:val="en-US"/>
        </w:rPr>
        <w:t xml:space="preserve"> || </w:t>
      </w:r>
      <w:proofErr w:type="spellStart"/>
      <w:r w:rsidRPr="00EC65FB">
        <w:rPr>
          <w:noProof w:val="0"/>
          <w:lang w:val="en-US"/>
        </w:rPr>
        <w:t>loginForm.pristine</w:t>
      </w:r>
      <w:proofErr w:type="spellEnd"/>
      <w:r w:rsidRPr="00EC65FB">
        <w:rPr>
          <w:noProof w:val="0"/>
          <w:lang w:val="en-US"/>
        </w:rPr>
        <w:t>"</w:t>
      </w:r>
    </w:p>
    <w:p w14:paraId="3E145F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(click)="</w:t>
      </w:r>
      <w:proofErr w:type="gramStart"/>
      <w:r w:rsidRPr="00EC65FB">
        <w:rPr>
          <w:noProof w:val="0"/>
          <w:lang w:val="en-US"/>
        </w:rPr>
        <w:t>login(</w:t>
      </w:r>
      <w:proofErr w:type="gramEnd"/>
      <w:r w:rsidRPr="00EC65FB">
        <w:rPr>
          <w:noProof w:val="0"/>
          <w:lang w:val="en-US"/>
        </w:rPr>
        <w:t>)"</w:t>
      </w:r>
    </w:p>
    <w:p w14:paraId="2E9908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gt;</w:t>
      </w:r>
    </w:p>
    <w:p w14:paraId="3FEED0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icon&gt;login&lt;/mat-icon&gt;</w:t>
      </w:r>
    </w:p>
    <w:p w14:paraId="47CC4C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Войти</w:t>
      </w:r>
    </w:p>
    <w:p w14:paraId="03A9D9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2602B1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</w:t>
      </w:r>
      <w:proofErr w:type="spellStart"/>
      <w:proofErr w:type="gramStart"/>
      <w:r w:rsidRPr="00EC65FB">
        <w:rPr>
          <w:noProof w:val="0"/>
          <w:lang w:val="en-US"/>
        </w:rPr>
        <w:t>cre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505885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icon&gt;add&lt;/mat-icon&gt;</w:t>
      </w:r>
    </w:p>
    <w:p w14:paraId="6EFDD85F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здать нового пользователя</w:t>
      </w:r>
    </w:p>
    <w:p w14:paraId="1B629D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ED78F1F" w14:textId="58CE4ECD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C0889A9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login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1E960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7CA835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 xml:space="preserve">, Component,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 signal } from '@angular/core';</w:t>
      </w:r>
    </w:p>
    <w:p w14:paraId="5C06D8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re/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-interop';</w:t>
      </w:r>
    </w:p>
    <w:p w14:paraId="0DB7541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 Validators } from '@angular/forms';</w:t>
      </w:r>
    </w:p>
    <w:p w14:paraId="4D21AB4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dialog';</w:t>
      </w:r>
    </w:p>
    <w:p w14:paraId="1FB3B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snack-bar';</w:t>
      </w:r>
    </w:p>
    <w:p w14:paraId="4DCA02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59BCE8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3F34A4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user-registration-dialog/user-registration-dialog.component';</w:t>
      </w:r>
    </w:p>
    <w:p w14:paraId="619B92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284CF0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auth.service</w:t>
      </w:r>
      <w:proofErr w:type="spellEnd"/>
      <w:r w:rsidRPr="00EC65FB">
        <w:rPr>
          <w:noProof w:val="0"/>
          <w:lang w:val="en-US"/>
        </w:rPr>
        <w:t>';</w:t>
      </w:r>
    </w:p>
    <w:p w14:paraId="2AC5AC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user.service</w:t>
      </w:r>
      <w:proofErr w:type="spellEnd"/>
      <w:r w:rsidRPr="00EC65FB">
        <w:rPr>
          <w:noProof w:val="0"/>
          <w:lang w:val="en-US"/>
        </w:rPr>
        <w:t>';</w:t>
      </w:r>
    </w:p>
    <w:p w14:paraId="7C7459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proofErr w:type="gramEnd"/>
      <w:r w:rsidRPr="00EC65FB">
        <w:rPr>
          <w:noProof w:val="0"/>
          <w:lang w:val="en-US"/>
        </w:rPr>
        <w:t xml:space="preserve"> } from '@core/stores/</w:t>
      </w:r>
      <w:proofErr w:type="spellStart"/>
      <w:r w:rsidRPr="00EC65FB">
        <w:rPr>
          <w:noProof w:val="0"/>
          <w:lang w:val="en-US"/>
        </w:rPr>
        <w:t>auth.state</w:t>
      </w:r>
      <w:proofErr w:type="spellEnd"/>
      <w:r w:rsidRPr="00EC65FB">
        <w:rPr>
          <w:noProof w:val="0"/>
          <w:lang w:val="en-US"/>
        </w:rPr>
        <w:t>';</w:t>
      </w:r>
    </w:p>
    <w:p w14:paraId="169BE6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 xml:space="preserve">, NEVER, Observable, </w:t>
      </w:r>
      <w:proofErr w:type="spell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5EEBD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proofErr w:type="gramEnd"/>
      <w:r w:rsidRPr="00EC65FB">
        <w:rPr>
          <w:noProof w:val="0"/>
          <w:lang w:val="en-US"/>
        </w:rPr>
        <w:t xml:space="preserve"> } from '@</w:t>
      </w:r>
      <w:proofErr w:type="spellStart"/>
      <w:r w:rsidRPr="00EC65FB">
        <w:rPr>
          <w:noProof w:val="0"/>
          <w:lang w:val="en-US"/>
        </w:rPr>
        <w:t>uiowa</w:t>
      </w:r>
      <w:proofErr w:type="spellEnd"/>
      <w:r w:rsidRPr="00EC65FB">
        <w:rPr>
          <w:noProof w:val="0"/>
          <w:lang w:val="en-US"/>
        </w:rPr>
        <w:t>/digit-only';</w:t>
      </w:r>
    </w:p>
    <w:p w14:paraId="62E487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core';</w:t>
      </w:r>
    </w:p>
    <w:p w14:paraId="741D38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 xml:space="preserve"> } from '@angular/material/select';</w:t>
      </w:r>
    </w:p>
    <w:p w14:paraId="201593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nput';</w:t>
      </w:r>
    </w:p>
    <w:p w14:paraId="76BB34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06E883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con';</w:t>
      </w:r>
    </w:p>
    <w:p w14:paraId="210188E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EE93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25A950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login',</w:t>
      </w:r>
    </w:p>
    <w:p w14:paraId="6B7D6D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login.component.html',</w:t>
      </w:r>
    </w:p>
    <w:p w14:paraId="45DD01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</w:t>
      </w:r>
      <w:proofErr w:type="spellStart"/>
      <w:r w:rsidRPr="00EC65FB">
        <w:rPr>
          <w:noProof w:val="0"/>
          <w:lang w:val="en-US"/>
        </w:rPr>
        <w:t>login.component.scss</w:t>
      </w:r>
      <w:proofErr w:type="spellEnd"/>
      <w:r w:rsidRPr="00EC65FB">
        <w:rPr>
          <w:noProof w:val="0"/>
          <w:lang w:val="en-US"/>
        </w:rPr>
        <w:t>',</w:t>
      </w:r>
    </w:p>
    <w:p w14:paraId="4A94A5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43AB7B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24B39F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r w:rsidRPr="00EC65FB">
        <w:rPr>
          <w:noProof w:val="0"/>
          <w:lang w:val="en-US"/>
        </w:rPr>
        <w:t>,</w:t>
      </w:r>
    </w:p>
    <w:p w14:paraId="19F0E4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498410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6A8C63B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>,</w:t>
      </w:r>
    </w:p>
    <w:p w14:paraId="26DA71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253A2A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r w:rsidRPr="00EC65FB">
        <w:rPr>
          <w:noProof w:val="0"/>
          <w:lang w:val="en-US"/>
        </w:rPr>
        <w:t>,</w:t>
      </w:r>
    </w:p>
    <w:p w14:paraId="43854C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>,</w:t>
      </w:r>
    </w:p>
    <w:p w14:paraId="6BCFEAE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22743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5F6453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,</w:t>
      </w:r>
    </w:p>
    <w:p w14:paraId="26D370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1888B5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FADCC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99A1F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Login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8A4D4A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67E58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users = signal&lt;</w:t>
      </w:r>
      <w:proofErr w:type="spellStart"/>
      <w:proofErr w:type="gram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2817927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5B45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loginForm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677A07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lectedUser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 xml:space="preserve">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4F79A5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08D0C4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4C00D8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pattern</w:t>
      </w:r>
      <w:proofErr w:type="spellEnd"/>
      <w:r w:rsidRPr="00EC65FB">
        <w:rPr>
          <w:noProof w:val="0"/>
          <w:lang w:val="en-US"/>
        </w:rPr>
        <w:t>(CONSTANTS.REGEX_PATTERN.PIN_CODE),</w:t>
      </w:r>
    </w:p>
    <w:p w14:paraId="577B3D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2DFB5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EFF10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A18F2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6A2303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r w:rsidRPr="00EC65FB">
        <w:rPr>
          <w:noProof w:val="0"/>
          <w:lang w:val="en-US"/>
        </w:rPr>
        <w:t>,</w:t>
      </w:r>
    </w:p>
    <w:p w14:paraId="5C4972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>,</w:t>
      </w:r>
    </w:p>
    <w:p w14:paraId="08C248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>,</w:t>
      </w:r>
    </w:p>
    <w:p w14:paraId="205A5F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45FEFD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624193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r w:rsidRPr="00EC65FB">
        <w:rPr>
          <w:noProof w:val="0"/>
          <w:lang w:val="en-US"/>
        </w:rPr>
        <w:t>,</w:t>
      </w:r>
    </w:p>
    <w:p w14:paraId="08C6B4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49F863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</w:p>
    <w:p w14:paraId="591C49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2D44B3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FB802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150AC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State.isSignedIn</w:t>
      </w:r>
      <w:proofErr w:type="spellEnd"/>
      <w:r w:rsidRPr="00EC65FB">
        <w:rPr>
          <w:noProof w:val="0"/>
          <w:lang w:val="en-US"/>
        </w:rPr>
        <w:t>()) {</w:t>
      </w:r>
    </w:p>
    <w:p w14:paraId="5EF184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);</w:t>
      </w:r>
    </w:p>
    <w:p w14:paraId="7285CF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1276DD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oadUser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750D53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B3E28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AB296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oadUs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03177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service</w:t>
      </w:r>
      <w:proofErr w:type="spellEnd"/>
    </w:p>
    <w:p w14:paraId="34C38E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getUsers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4D2E37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011450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035ECD34" w14:textId="77777777" w:rsidR="00197A74" w:rsidRPr="007F3599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lastRenderedPageBreak/>
        <w:t xml:space="preserve">          </w:t>
      </w:r>
      <w:proofErr w:type="gramStart"/>
      <w:r w:rsidRPr="000270DC">
        <w:rPr>
          <w:noProof w:val="0"/>
          <w:lang w:val="en-US"/>
        </w:rPr>
        <w:t>this</w:t>
      </w:r>
      <w:r w:rsidRPr="007F3599">
        <w:rPr>
          <w:noProof w:val="0"/>
        </w:rPr>
        <w:t>._</w:t>
      </w:r>
      <w:proofErr w:type="spellStart"/>
      <w:proofErr w:type="gramEnd"/>
      <w:r w:rsidRPr="000270DC">
        <w:rPr>
          <w:noProof w:val="0"/>
          <w:lang w:val="en-US"/>
        </w:rPr>
        <w:t>snackBar</w:t>
      </w:r>
      <w:proofErr w:type="spellEnd"/>
      <w:r w:rsidRPr="007F3599">
        <w:rPr>
          <w:noProof w:val="0"/>
        </w:rPr>
        <w:t>.</w:t>
      </w:r>
      <w:r w:rsidRPr="000270DC">
        <w:rPr>
          <w:noProof w:val="0"/>
          <w:lang w:val="en-US"/>
        </w:rPr>
        <w:t>open</w:t>
      </w:r>
      <w:r w:rsidRPr="007F3599">
        <w:rPr>
          <w:noProof w:val="0"/>
        </w:rPr>
        <w:t>(</w:t>
      </w:r>
    </w:p>
    <w:p w14:paraId="66F308AD" w14:textId="77777777" w:rsidR="00197A74" w:rsidRPr="007F3599" w:rsidRDefault="00197A74" w:rsidP="00197A74">
      <w:pPr>
        <w:pStyle w:val="af7"/>
        <w:rPr>
          <w:noProof w:val="0"/>
        </w:rPr>
      </w:pPr>
      <w:r w:rsidRPr="007F3599">
        <w:rPr>
          <w:noProof w:val="0"/>
        </w:rPr>
        <w:t xml:space="preserve">            '</w:t>
      </w:r>
      <w:r w:rsidRPr="00184B06">
        <w:rPr>
          <w:noProof w:val="0"/>
        </w:rPr>
        <w:t>Не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удалось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загрузить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список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пользователей</w:t>
      </w:r>
      <w:r w:rsidRPr="007F3599">
        <w:rPr>
          <w:noProof w:val="0"/>
        </w:rPr>
        <w:t>.',</w:t>
      </w:r>
    </w:p>
    <w:p w14:paraId="14A0B0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7F3599">
        <w:rPr>
          <w:noProof w:val="0"/>
        </w:rPr>
        <w:t xml:space="preserve">            </w:t>
      </w:r>
      <w:r w:rsidRPr="00EC65FB">
        <w:rPr>
          <w:noProof w:val="0"/>
          <w:lang w:val="en-US"/>
        </w:rPr>
        <w:t>'OK'</w:t>
      </w:r>
    </w:p>
    <w:p w14:paraId="739DC6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;</w:t>
      </w:r>
    </w:p>
    <w:p w14:paraId="06D8DC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489CBD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40302D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33C5B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users) =&gt; {</w:t>
      </w:r>
    </w:p>
    <w:p w14:paraId="0D85B4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users.set</w:t>
      </w:r>
      <w:proofErr w:type="spellEnd"/>
      <w:r w:rsidRPr="00EC65FB">
        <w:rPr>
          <w:noProof w:val="0"/>
          <w:lang w:val="en-US"/>
        </w:rPr>
        <w:t>(users);</w:t>
      </w:r>
    </w:p>
    <w:p w14:paraId="5D5D8A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88993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FD70F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E3D3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login(</w:t>
      </w:r>
      <w:proofErr w:type="gramEnd"/>
      <w:r w:rsidRPr="00EC65FB">
        <w:rPr>
          <w:noProof w:val="0"/>
          <w:lang w:val="en-US"/>
        </w:rPr>
        <w:t>): void {</w:t>
      </w:r>
    </w:p>
    <w:p w14:paraId="604612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EC65FB">
        <w:rPr>
          <w:noProof w:val="0"/>
          <w:lang w:val="en-US"/>
        </w:rPr>
        <w:t>this.loginForm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B37F1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username = values.selectedUser?.name;</w:t>
      </w:r>
    </w:p>
    <w:p w14:paraId="2C3279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ssword = </w:t>
      </w:r>
      <w:proofErr w:type="spellStart"/>
      <w:proofErr w:type="gramStart"/>
      <w:r w:rsidRPr="00EC65FB">
        <w:rPr>
          <w:noProof w:val="0"/>
          <w:lang w:val="en-US"/>
        </w:rPr>
        <w:t>values.pinCod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277DA6D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7548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loginForm.invalid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20611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'The username or password field is empty!', 'OK');</w:t>
      </w:r>
    </w:p>
    <w:p w14:paraId="486372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2A1AA6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B6E7CC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8B6DE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!!username &amp;&amp; !!password) {</w:t>
      </w:r>
    </w:p>
    <w:p w14:paraId="5A7B06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Service</w:t>
      </w:r>
      <w:proofErr w:type="spellEnd"/>
    </w:p>
    <w:p w14:paraId="3CAD28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signIn</w:t>
      </w:r>
      <w:proofErr w:type="spellEnd"/>
      <w:proofErr w:type="gramEnd"/>
      <w:r w:rsidRPr="00EC65FB">
        <w:rPr>
          <w:noProof w:val="0"/>
          <w:lang w:val="en-US"/>
        </w:rPr>
        <w:t>(username, password)</w:t>
      </w:r>
    </w:p>
    <w:p w14:paraId="59F060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this._</w:t>
      </w:r>
      <w:proofErr w:type="spellStart"/>
      <w:r w:rsidRPr="00EC65FB">
        <w:rPr>
          <w:noProof w:val="0"/>
          <w:lang w:val="en-US"/>
        </w:rPr>
        <w:t>handleSignInError</w:t>
      </w:r>
      <w:proofErr w:type="spellEnd"/>
      <w:r w:rsidRPr="00EC65FB">
        <w:rPr>
          <w:noProof w:val="0"/>
          <w:lang w:val="en-US"/>
        </w:rPr>
        <w:t>(err)))</w:t>
      </w:r>
    </w:p>
    <w:p w14:paraId="75AC33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6A3277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);</w:t>
      </w:r>
    </w:p>
    <w:p w14:paraId="2D1281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;</w:t>
      </w:r>
    </w:p>
    <w:p w14:paraId="3A10B6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E2E6C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5F53FB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C9B14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cre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47D69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);</w:t>
      </w:r>
    </w:p>
    <w:p w14:paraId="2A5300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</w:t>
      </w:r>
      <w:proofErr w:type="spellEnd"/>
    </w:p>
    <w:p w14:paraId="4D4CD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17F1D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34A6C0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 xml:space="preserve"> | undefined) =&gt; {</w:t>
      </w:r>
    </w:p>
    <w:p w14:paraId="7C2745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proofErr w:type="gramEnd"/>
      <w:r w:rsidRPr="00EC65FB">
        <w:rPr>
          <w:noProof w:val="0"/>
          <w:lang w:val="en-US"/>
        </w:rPr>
        <w:t>) return NEVER;</w:t>
      </w:r>
    </w:p>
    <w:p w14:paraId="09A61B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addUser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r w:rsidRPr="00EC65FB">
        <w:rPr>
          <w:noProof w:val="0"/>
          <w:lang w:val="en-US"/>
        </w:rPr>
        <w:t>);</w:t>
      </w:r>
    </w:p>
    <w:p w14:paraId="446DA5D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3D7F81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5FAACE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console.error</w:t>
      </w:r>
      <w:proofErr w:type="spellEnd"/>
      <w:proofErr w:type="gramEnd"/>
      <w:r w:rsidRPr="00EC65FB">
        <w:rPr>
          <w:noProof w:val="0"/>
          <w:lang w:val="en-US"/>
        </w:rPr>
        <w:t>(`Failed to create user: ${err}`);</w:t>
      </w:r>
    </w:p>
    <w:p w14:paraId="36B3A90D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25692D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`Произошла ошибка при создании пользователя: ${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}`</w:t>
      </w:r>
    </w:p>
    <w:p w14:paraId="4EFE3A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</w:t>
      </w:r>
      <w:r w:rsidRPr="00EC65FB">
        <w:rPr>
          <w:noProof w:val="0"/>
          <w:lang w:val="en-US"/>
        </w:rPr>
        <w:t>);</w:t>
      </w:r>
    </w:p>
    <w:p w14:paraId="0A0C9D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20F228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04F798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</w:t>
      </w:r>
    </w:p>
    <w:p w14:paraId="29A5F4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EA3D6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user) =&gt; {</w:t>
      </w:r>
    </w:p>
    <w:p w14:paraId="4E6EDA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`</w:t>
      </w:r>
      <w:r w:rsidRPr="00184B06">
        <w:rPr>
          <w:noProof w:val="0"/>
        </w:rPr>
        <w:t>Пользователь</w:t>
      </w:r>
      <w:r w:rsidRPr="00EC65FB">
        <w:rPr>
          <w:noProof w:val="0"/>
          <w:lang w:val="en-US"/>
        </w:rPr>
        <w:t xml:space="preserve"> ${user.name} </w:t>
      </w:r>
      <w:r w:rsidRPr="00184B06">
        <w:rPr>
          <w:noProof w:val="0"/>
        </w:rPr>
        <w:t>создан</w:t>
      </w:r>
      <w:r w:rsidRPr="00EC65FB">
        <w:rPr>
          <w:noProof w:val="0"/>
          <w:lang w:val="en-US"/>
        </w:rPr>
        <w:t>!`, 'OK');</w:t>
      </w:r>
    </w:p>
    <w:p w14:paraId="0DC22B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loadUser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6D044D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5918D6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8EBE37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8263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3127C8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CONSTANTS.ENDPOINTS.RECENT_BOOKS]);</w:t>
      </w:r>
    </w:p>
    <w:p w14:paraId="5E45AB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1DADF7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4BC5F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handleSignIn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err: unknown): Observable&lt;never&gt; {</w:t>
      </w:r>
    </w:p>
    <w:p w14:paraId="39B242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err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 xml:space="preserve"> &amp;&amp; </w:t>
      </w:r>
      <w:proofErr w:type="spellStart"/>
      <w:proofErr w:type="gramStart"/>
      <w:r w:rsidRPr="00EC65FB">
        <w:rPr>
          <w:noProof w:val="0"/>
          <w:lang w:val="en-US"/>
        </w:rPr>
        <w:t>err.status</w:t>
      </w:r>
      <w:proofErr w:type="spellEnd"/>
      <w:proofErr w:type="gramEnd"/>
      <w:r w:rsidRPr="00EC65FB">
        <w:rPr>
          <w:noProof w:val="0"/>
          <w:lang w:val="en-US"/>
        </w:rPr>
        <w:t xml:space="preserve"> === 401) {</w:t>
      </w:r>
    </w:p>
    <w:p w14:paraId="06AB75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onst 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 xml:space="preserve"> = (</w:t>
      </w:r>
      <w:proofErr w:type="spellStart"/>
      <w:proofErr w:type="gramStart"/>
      <w:r w:rsidRPr="00EC65FB">
        <w:rPr>
          <w:noProof w:val="0"/>
          <w:lang w:val="en-US"/>
        </w:rPr>
        <w:t>err.error</w:t>
      </w:r>
      <w:proofErr w:type="spellEnd"/>
      <w:proofErr w:type="gramEnd"/>
      <w:r w:rsidRPr="00EC65FB">
        <w:rPr>
          <w:noProof w:val="0"/>
          <w:lang w:val="en-US"/>
        </w:rPr>
        <w:t xml:space="preserve"> as Record&lt;string, string&gt;)['message'];</w:t>
      </w:r>
    </w:p>
    <w:p w14:paraId="7AC9FB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loginForm.setErrors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31D40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invalidUsernameOrPasswor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>,</w:t>
      </w:r>
    </w:p>
    <w:p w14:paraId="2E12D8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2416D1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>, 'OK');</w:t>
      </w:r>
    </w:p>
    <w:p w14:paraId="1A7F84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90C01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4C9B44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AC995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858504" w14:textId="38776083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5C50A794" w14:textId="77777777" w:rsidR="00197A74" w:rsidRPr="00B443A3" w:rsidRDefault="00197A74" w:rsidP="00971308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recent-books.component.html:</w:t>
      </w:r>
    </w:p>
    <w:p w14:paraId="1D39B7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h1&gt;</w:t>
      </w:r>
      <w:r w:rsidRPr="00184B06">
        <w:rPr>
          <w:noProof w:val="0"/>
        </w:rPr>
        <w:t>Недавние</w:t>
      </w:r>
      <w:r w:rsidRPr="00EC65FB">
        <w:rPr>
          <w:noProof w:val="0"/>
          <w:lang w:val="en-US"/>
        </w:rPr>
        <w:t>&lt;/h1&gt;</w:t>
      </w:r>
    </w:p>
    <w:p w14:paraId="4A436D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if 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17CA84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&lt;div class="most-recent-book"&gt;</w:t>
      </w:r>
    </w:p>
    <w:p w14:paraId="4F447E0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item"&gt;</w:t>
      </w:r>
    </w:p>
    <w:p w14:paraId="11A302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thumbnail-container"&gt;</w:t>
      </w:r>
    </w:p>
    <w:p w14:paraId="35A762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</w:t>
      </w:r>
      <w:proofErr w:type="spellStart"/>
      <w:r w:rsidRPr="00EC65FB">
        <w:rPr>
          <w:noProof w:val="0"/>
          <w:lang w:val="en-US"/>
        </w:rPr>
        <w:t>img</w:t>
      </w:r>
      <w:proofErr w:type="spellEnd"/>
      <w:r w:rsidRPr="00EC65FB">
        <w:rPr>
          <w:noProof w:val="0"/>
          <w:lang w:val="en-US"/>
        </w:rPr>
        <w:t xml:space="preserve"> [src]="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.</w:t>
      </w:r>
      <w:proofErr w:type="spellStart"/>
      <w:r w:rsidRPr="00EC65FB">
        <w:rPr>
          <w:noProof w:val="0"/>
          <w:lang w:val="en-US"/>
        </w:rPr>
        <w:t>documentDetails.thumbnailUrl</w:t>
      </w:r>
      <w:proofErr w:type="spellEnd"/>
      <w:r w:rsidRPr="00EC65FB">
        <w:rPr>
          <w:noProof w:val="0"/>
          <w:lang w:val="en-US"/>
        </w:rPr>
        <w:t>" alt="no-image" /&gt;</w:t>
      </w:r>
    </w:p>
    <w:p w14:paraId="7173F3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div&gt;</w:t>
      </w:r>
    </w:p>
    <w:p w14:paraId="08543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info"&gt;</w:t>
      </w:r>
    </w:p>
    <w:p w14:paraId="22DD1E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h2 class="title"&gt;</w:t>
      </w:r>
    </w:p>
    <w:p w14:paraId="17F009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documentDetails.title</w:t>
      </w:r>
      <w:proofErr w:type="spellEnd"/>
      <w:r w:rsidRPr="00EC65FB">
        <w:rPr>
          <w:noProof w:val="0"/>
          <w:lang w:val="en-US"/>
        </w:rPr>
        <w:t xml:space="preserve"> }}</w:t>
      </w:r>
    </w:p>
    <w:p w14:paraId="6EA873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h2&gt;</w:t>
      </w:r>
    </w:p>
    <w:p w14:paraId="4F678C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@if 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.stats?.</w:t>
      </w:r>
      <w:proofErr w:type="spellStart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>) {</w:t>
      </w:r>
    </w:p>
    <w:p w14:paraId="52767A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div&gt;</w:t>
      </w:r>
    </w:p>
    <w:p w14:paraId="265649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Вы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становили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транице</w:t>
      </w:r>
    </w:p>
    <w:p w14:paraId="573DAD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stats?.</w:t>
      </w:r>
      <w:proofErr w:type="spellStart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 xml:space="preserve"> }} /</w:t>
      </w:r>
    </w:p>
    <w:p w14:paraId="7432F4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documentDetails.pageCount</w:t>
      </w:r>
      <w:proofErr w:type="spellEnd"/>
      <w:r w:rsidRPr="00EC65FB">
        <w:rPr>
          <w:noProof w:val="0"/>
          <w:lang w:val="en-US"/>
        </w:rPr>
        <w:t xml:space="preserve"> }}</w:t>
      </w:r>
    </w:p>
    <w:p w14:paraId="61D804E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/div&gt;</w:t>
      </w:r>
    </w:p>
    <w:p w14:paraId="37406C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3D7F1F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div&gt;</w:t>
      </w:r>
    </w:p>
    <w:p w14:paraId="50E90C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spacer"&gt;&lt;/div&gt;</w:t>
      </w:r>
    </w:p>
    <w:p w14:paraId="17918C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flat-button (click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)"&gt;</w:t>
      </w:r>
    </w:p>
    <w:p w14:paraId="45D649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Продолжить</w:t>
      </w:r>
    </w:p>
    <w:p w14:paraId="48C757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2262A7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3DAD5D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if (</w:t>
      </w:r>
      <w:proofErr w:type="spellStart"/>
      <w:proofErr w:type="gram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3EE321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progress-bar</w:t>
      </w:r>
    </w:p>
    <w:p w14:paraId="2A9998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value]="</w:t>
      </w:r>
      <w:proofErr w:type="spellStart"/>
      <w:proofErr w:type="gram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6174B0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&lt;/mat-progress-bar&gt;</w:t>
      </w:r>
    </w:p>
    <w:p w14:paraId="54B4E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3B2C18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25AF1F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A6571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if (</w:t>
      </w:r>
      <w:proofErr w:type="spellStart"/>
      <w:proofErr w:type="gram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30C2A8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span class="no-items"&gt;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>&lt;/span&gt;</w:t>
      </w:r>
    </w:p>
    <w:p w14:paraId="36BAEB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BDAA1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app-book-list-view</w:t>
      </w:r>
    </w:p>
    <w:p w14:paraId="4D7D65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books]="</w:t>
      </w:r>
      <w:proofErr w:type="spellStart"/>
      <w:proofErr w:type="gramStart"/>
      <w:r w:rsidRPr="00EC65FB">
        <w:rPr>
          <w:noProof w:val="0"/>
          <w:lang w:val="en-US"/>
        </w:rPr>
        <w:t>otherBook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5EA127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</w:t>
      </w:r>
      <w:proofErr w:type="spellStart"/>
      <w:r w:rsidRPr="00EC65FB">
        <w:rPr>
          <w:noProof w:val="0"/>
          <w:lang w:val="en-US"/>
        </w:rPr>
        <w:t>showEditButton</w:t>
      </w:r>
      <w:proofErr w:type="spellEnd"/>
      <w:r w:rsidRPr="00EC65FB">
        <w:rPr>
          <w:noProof w:val="0"/>
          <w:lang w:val="en-US"/>
        </w:rPr>
        <w:t>]="false"</w:t>
      </w:r>
    </w:p>
    <w:p w14:paraId="676DAE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</w:t>
      </w:r>
      <w:proofErr w:type="spellStart"/>
      <w:r w:rsidRPr="00EC65FB">
        <w:rPr>
          <w:noProof w:val="0"/>
          <w:lang w:val="en-US"/>
        </w:rPr>
        <w:t>showDeleteButton</w:t>
      </w:r>
      <w:proofErr w:type="spellEnd"/>
      <w:r w:rsidRPr="00EC65FB">
        <w:rPr>
          <w:noProof w:val="0"/>
          <w:lang w:val="en-US"/>
        </w:rPr>
        <w:t>]="false"</w:t>
      </w:r>
    </w:p>
    <w:p w14:paraId="75DADB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6BE99C85" w14:textId="638BCF0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gt;&lt;/app-book-list-view&gt;</w:t>
      </w:r>
    </w:p>
    <w:p w14:paraId="451B9948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recent-</w:t>
      </w:r>
      <w:proofErr w:type="spellStart"/>
      <w:proofErr w:type="gramStart"/>
      <w:r w:rsidRPr="00EC65FB">
        <w:rPr>
          <w:noProof w:val="0"/>
          <w:lang w:val="en-US"/>
        </w:rPr>
        <w:t>books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4ED438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3E78E1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r w:rsidRPr="00EC65FB">
        <w:rPr>
          <w:noProof w:val="0"/>
          <w:lang w:val="en-US"/>
        </w:rPr>
        <w:t>,</w:t>
      </w:r>
    </w:p>
    <w:p w14:paraId="3E7D99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Component,</w:t>
      </w:r>
    </w:p>
    <w:p w14:paraId="7372CE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</w:t>
      </w:r>
    </w:p>
    <w:p w14:paraId="165B57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computed,</w:t>
      </w:r>
    </w:p>
    <w:p w14:paraId="4936DA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ignal,</w:t>
      </w:r>
    </w:p>
    <w:p w14:paraId="5860A7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angular/core';</w:t>
      </w:r>
    </w:p>
    <w:p w14:paraId="0EF9DA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22324F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7F1DD2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,</w:t>
      </w:r>
    </w:p>
    <w:p w14:paraId="362ECF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3CD1FD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5EFEBD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book.service</w:t>
      </w:r>
      <w:proofErr w:type="spellEnd"/>
      <w:r w:rsidRPr="00EC65FB">
        <w:rPr>
          <w:noProof w:val="0"/>
          <w:lang w:val="en-US"/>
        </w:rPr>
        <w:t>';</w:t>
      </w:r>
    </w:p>
    <w:p w14:paraId="6DB313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09F31A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Progress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progress-bar';</w:t>
      </w:r>
    </w:p>
    <w:p w14:paraId="4E4EB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gOptimizedImag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';</w:t>
      </w:r>
    </w:p>
    <w:p w14:paraId="3C5456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components/book-list-view/book-list-</w:t>
      </w:r>
      <w:proofErr w:type="spellStart"/>
      <w:r w:rsidRPr="00EC65FB">
        <w:rPr>
          <w:noProof w:val="0"/>
          <w:lang w:val="en-US"/>
        </w:rPr>
        <w:t>view.component</w:t>
      </w:r>
      <w:proofErr w:type="spellEnd"/>
      <w:r w:rsidRPr="00EC65FB">
        <w:rPr>
          <w:noProof w:val="0"/>
          <w:lang w:val="en-US"/>
        </w:rPr>
        <w:t>';</w:t>
      </w:r>
    </w:p>
    <w:p w14:paraId="0A83773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0819C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3756F5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recent-books',</w:t>
      </w:r>
    </w:p>
    <w:p w14:paraId="1E0564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recent-books.component.html',</w:t>
      </w:r>
    </w:p>
    <w:p w14:paraId="4FF020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recent-</w:t>
      </w:r>
      <w:proofErr w:type="spellStart"/>
      <w:r w:rsidRPr="00EC65FB">
        <w:rPr>
          <w:noProof w:val="0"/>
          <w:lang w:val="en-US"/>
        </w:rPr>
        <w:t>books.component.scss</w:t>
      </w:r>
      <w:proofErr w:type="spellEnd"/>
      <w:r w:rsidRPr="00EC65FB">
        <w:rPr>
          <w:noProof w:val="0"/>
          <w:lang w:val="en-US"/>
        </w:rPr>
        <w:t>',</w:t>
      </w:r>
    </w:p>
    <w:p w14:paraId="4A1B21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0DCE8C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47FDED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392AF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ProgressBar</w:t>
      </w:r>
      <w:proofErr w:type="spellEnd"/>
      <w:r w:rsidRPr="00EC65FB">
        <w:rPr>
          <w:noProof w:val="0"/>
          <w:lang w:val="en-US"/>
        </w:rPr>
        <w:t>,</w:t>
      </w:r>
    </w:p>
    <w:p w14:paraId="5D5462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NgOptimizedImage</w:t>
      </w:r>
      <w:proofErr w:type="spellEnd"/>
      <w:r w:rsidRPr="00EC65FB">
        <w:rPr>
          <w:noProof w:val="0"/>
          <w:lang w:val="en-US"/>
        </w:rPr>
        <w:t>,</w:t>
      </w:r>
    </w:p>
    <w:p w14:paraId="094CB0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r w:rsidRPr="00EC65FB">
        <w:rPr>
          <w:noProof w:val="0"/>
          <w:lang w:val="en-US"/>
        </w:rPr>
        <w:t>,</w:t>
      </w:r>
    </w:p>
    <w:p w14:paraId="5E1F71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75854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12A734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339484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RecentBooks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39C051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7B95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otherBook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673182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 xml:space="preserve"> | null&gt;(null);</w:t>
      </w:r>
    </w:p>
    <w:p w14:paraId="71645C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32410F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otherBooks</w:t>
      </w:r>
      <w:proofErr w:type="spellEnd"/>
      <w:proofErr w:type="gramEnd"/>
      <w:r w:rsidRPr="00EC65FB">
        <w:rPr>
          <w:noProof w:val="0"/>
          <w:lang w:val="en-US"/>
        </w:rPr>
        <w:t>().length === 0;</w:t>
      </w:r>
    </w:p>
    <w:p w14:paraId="04F7E6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</w:t>
      </w:r>
    </w:p>
    <w:p w14:paraId="3549730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DCDBE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SIZE = 5;</w:t>
      </w:r>
    </w:p>
    <w:p w14:paraId="3923B5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NUMBER = 0;</w:t>
      </w:r>
    </w:p>
    <w:p w14:paraId="2A01D8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BY =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;</w:t>
      </w:r>
    </w:p>
    <w:p w14:paraId="23E449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RDER = </w:t>
      </w:r>
      <w:proofErr w:type="spellStart"/>
      <w:r w:rsidRPr="00EC65FB">
        <w:rPr>
          <w:noProof w:val="0"/>
          <w:lang w:val="en-US"/>
        </w:rPr>
        <w:t>SortOrder.Desc</w:t>
      </w:r>
      <w:proofErr w:type="spellEnd"/>
      <w:r w:rsidRPr="00EC65FB">
        <w:rPr>
          <w:noProof w:val="0"/>
          <w:lang w:val="en-US"/>
        </w:rPr>
        <w:t>;</w:t>
      </w:r>
    </w:p>
    <w:p w14:paraId="07DD519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8ED07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11DF2B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mostRecentBook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398E43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) return 0;</w:t>
      </w:r>
    </w:p>
    <w:p w14:paraId="21B22E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?.</w:t>
      </w:r>
      <w:proofErr w:type="spellStart"/>
      <w:proofErr w:type="gramEnd"/>
      <w:r w:rsidRPr="00EC65FB">
        <w:rPr>
          <w:noProof w:val="0"/>
          <w:lang w:val="en-US"/>
        </w:rPr>
        <w:t>documentDetails.pageCount</w:t>
      </w:r>
      <w:proofErr w:type="spellEnd"/>
      <w:r w:rsidRPr="00EC65FB">
        <w:rPr>
          <w:noProof w:val="0"/>
          <w:lang w:val="en-US"/>
        </w:rPr>
        <w:t xml:space="preserve"> ?? 0;</w:t>
      </w:r>
    </w:p>
    <w:p w14:paraId="4BA99C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mostRecentBook.stats?.</w:t>
      </w:r>
      <w:proofErr w:type="spellStart"/>
      <w:proofErr w:type="gramEnd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 xml:space="preserve"> ?? 0;</w:t>
      </w:r>
    </w:p>
    <w:p w14:paraId="44F01C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r w:rsidRPr="00EC65FB">
        <w:rPr>
          <w:noProof w:val="0"/>
          <w:lang w:val="en-US"/>
        </w:rPr>
        <w:t>Math.round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 / 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>) * 100);</w:t>
      </w:r>
    </w:p>
    <w:p w14:paraId="4A81C8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7007989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7622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452446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>,</w:t>
      </w:r>
    </w:p>
    <w:p w14:paraId="1BBA7B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</w:t>
      </w:r>
    </w:p>
    <w:p w14:paraId="5C0EA8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3962A14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7D2AA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7F49A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Books</w:t>
      </w:r>
      <w:proofErr w:type="spellEnd"/>
      <w:r w:rsidRPr="00EC65FB">
        <w:rPr>
          <w:noProof w:val="0"/>
          <w:lang w:val="en-US"/>
        </w:rPr>
        <w:t>();</w:t>
      </w:r>
    </w:p>
    <w:p w14:paraId="4DCD38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508DDD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34A6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0ED8E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32DC4D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89622C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C03E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Book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42E50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service</w:t>
      </w:r>
      <w:proofErr w:type="spellEnd"/>
    </w:p>
    <w:p w14:paraId="5FCFF4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getPage</w:t>
      </w:r>
      <w:proofErr w:type="spellEnd"/>
      <w:proofErr w:type="gramEnd"/>
      <w:r w:rsidRPr="00EC65FB">
        <w:rPr>
          <w:noProof w:val="0"/>
          <w:lang w:val="en-US"/>
        </w:rPr>
        <w:t>(</w:t>
      </w:r>
    </w:p>
    <w:p w14:paraId="47EC9E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DEFAULT_PAGE_NUMBER</w:t>
      </w:r>
      <w:proofErr w:type="spellEnd"/>
      <w:r w:rsidRPr="00EC65FB">
        <w:rPr>
          <w:noProof w:val="0"/>
          <w:lang w:val="en-US"/>
        </w:rPr>
        <w:t>,</w:t>
      </w:r>
    </w:p>
    <w:p w14:paraId="5B81A6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DEFAULT_PAGE_SIZE</w:t>
      </w:r>
      <w:proofErr w:type="spellEnd"/>
      <w:r w:rsidRPr="00EC65FB">
        <w:rPr>
          <w:noProof w:val="0"/>
          <w:lang w:val="en-US"/>
        </w:rPr>
        <w:t>,</w:t>
      </w:r>
    </w:p>
    <w:p w14:paraId="17E99E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BY</w:t>
      </w:r>
      <w:proofErr w:type="spellEnd"/>
      <w:r w:rsidRPr="00EC65FB">
        <w:rPr>
          <w:noProof w:val="0"/>
          <w:lang w:val="en-US"/>
        </w:rPr>
        <w:t>,</w:t>
      </w:r>
    </w:p>
    <w:p w14:paraId="787766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</w:t>
      </w:r>
      <w:proofErr w:type="spellEnd"/>
    </w:p>
    <w:p w14:paraId="179A5D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813E0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page) =&gt; {</w:t>
      </w:r>
    </w:p>
    <w:p w14:paraId="4D8F5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otherBooks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gramEnd"/>
      <w:r w:rsidRPr="00EC65FB">
        <w:rPr>
          <w:noProof w:val="0"/>
          <w:lang w:val="en-US"/>
        </w:rPr>
        <w:t>.slice</w:t>
      </w:r>
      <w:proofErr w:type="spellEnd"/>
      <w:r w:rsidRPr="00EC65FB">
        <w:rPr>
          <w:noProof w:val="0"/>
          <w:lang w:val="en-US"/>
        </w:rPr>
        <w:t>(1));</w:t>
      </w:r>
    </w:p>
    <w:p w14:paraId="0FF49F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mostRecentBook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spellEnd"/>
      <w:proofErr w:type="gramEnd"/>
      <w:r w:rsidRPr="00EC65FB">
        <w:rPr>
          <w:noProof w:val="0"/>
          <w:lang w:val="en-US"/>
        </w:rPr>
        <w:t>[0]);</w:t>
      </w:r>
    </w:p>
    <w:p w14:paraId="3690C8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B6BD4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2B1A02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41A042C" w14:textId="1122ED09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51EE69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auth-http-</w:t>
      </w:r>
      <w:proofErr w:type="spellStart"/>
      <w:r w:rsidRPr="00EC65FB">
        <w:rPr>
          <w:noProof w:val="0"/>
          <w:lang w:val="en-US"/>
        </w:rPr>
        <w:t>client.ts</w:t>
      </w:r>
      <w:proofErr w:type="spellEnd"/>
      <w:r w:rsidRPr="00EC65FB">
        <w:rPr>
          <w:noProof w:val="0"/>
          <w:lang w:val="en-US"/>
        </w:rPr>
        <w:t>:</w:t>
      </w:r>
    </w:p>
    <w:p w14:paraId="0D8060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10F0E9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ionToken</w:t>
      </w:r>
      <w:proofErr w:type="gramEnd"/>
      <w:r w:rsidRPr="00EC65FB">
        <w:rPr>
          <w:noProof w:val="0"/>
          <w:lang w:val="en-US"/>
        </w:rPr>
        <w:t>, Provider } from '@angular/core';</w:t>
      </w:r>
    </w:p>
    <w:p w14:paraId="0538B2C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2E3E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export const AUTH_HTTP_CLIENT = new InjectionToken&lt;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68264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'A http client without interceptors'</w:t>
      </w:r>
    </w:p>
    <w:p w14:paraId="20016B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);</w:t>
      </w:r>
    </w:p>
    <w:p w14:paraId="7181E5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F5F50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function </w:t>
      </w:r>
      <w:proofErr w:type="spellStart"/>
      <w:proofErr w:type="gramStart"/>
      <w:r w:rsidRPr="00EC65FB">
        <w:rPr>
          <w:noProof w:val="0"/>
          <w:lang w:val="en-US"/>
        </w:rPr>
        <w:t>provideAuthHttpClien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Provider {</w:t>
      </w:r>
    </w:p>
    <w:p w14:paraId="2690D1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return {</w:t>
      </w:r>
    </w:p>
    <w:p w14:paraId="1CC331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ovide: AUTH_HTTP_CLIENT,</w:t>
      </w:r>
    </w:p>
    <w:p w14:paraId="07479A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ps: [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>],</w:t>
      </w:r>
    </w:p>
    <w:p w14:paraId="610EB6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useFactory</w:t>
      </w:r>
      <w:proofErr w:type="spellEnd"/>
      <w:r w:rsidRPr="00EC65FB">
        <w:rPr>
          <w:noProof w:val="0"/>
          <w:lang w:val="en-US"/>
        </w:rPr>
        <w:t>: (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 xml:space="preserve">) =&gt; new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>),</w:t>
      </w:r>
    </w:p>
    <w:p w14:paraId="0C6D25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;</w:t>
      </w:r>
    </w:p>
    <w:p w14:paraId="61BE1B02" w14:textId="3FF4130F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551EF916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auth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2046A7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518BD9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</w:t>
      </w:r>
      <w:proofErr w:type="gramEnd"/>
      <w:r w:rsidRPr="00EC65FB">
        <w:rPr>
          <w:noProof w:val="0"/>
          <w:lang w:val="en-US"/>
        </w:rPr>
        <w:t>, Injectable } from '@angular/core';</w:t>
      </w:r>
    </w:p>
    <w:p w14:paraId="7D2708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5D8FAB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6BB010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,</w:t>
      </w:r>
    </w:p>
    <w:p w14:paraId="5C88D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AuthenticationStatus</w:t>
      </w:r>
      <w:proofErr w:type="spellEnd"/>
      <w:r w:rsidRPr="00EC65FB">
        <w:rPr>
          <w:noProof w:val="0"/>
          <w:lang w:val="en-US"/>
        </w:rPr>
        <w:t>,</w:t>
      </w:r>
    </w:p>
    <w:p w14:paraId="092FA4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03CB1D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AUTH</w:t>
      </w:r>
      <w:proofErr w:type="gramEnd"/>
      <w:r w:rsidRPr="00EC65FB">
        <w:rPr>
          <w:noProof w:val="0"/>
          <w:lang w:val="en-US"/>
        </w:rPr>
        <w:t>_HTTP_CLIENT } from '@core/providers/auth-http-client';</w:t>
      </w:r>
    </w:p>
    <w:p w14:paraId="222E61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proofErr w:type="gramEnd"/>
      <w:r w:rsidRPr="00EC65FB">
        <w:rPr>
          <w:noProof w:val="0"/>
          <w:lang w:val="en-US"/>
        </w:rPr>
        <w:t xml:space="preserve"> } from '@core/stores/</w:t>
      </w:r>
      <w:proofErr w:type="spellStart"/>
      <w:r w:rsidRPr="00EC65FB">
        <w:rPr>
          <w:noProof w:val="0"/>
          <w:lang w:val="en-US"/>
        </w:rPr>
        <w:t>auth.state</w:t>
      </w:r>
      <w:proofErr w:type="spellEnd"/>
      <w:r w:rsidRPr="00EC65FB">
        <w:rPr>
          <w:noProof w:val="0"/>
          <w:lang w:val="en-US"/>
        </w:rPr>
        <w:t>';</w:t>
      </w:r>
    </w:p>
    <w:p w14:paraId="685923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ehaviorSubject</w:t>
      </w:r>
      <w:proofErr w:type="spellEnd"/>
      <w:proofErr w:type="gramEnd"/>
      <w:r w:rsidRPr="00EC65FB">
        <w:rPr>
          <w:noProof w:val="0"/>
          <w:lang w:val="en-US"/>
        </w:rPr>
        <w:t xml:space="preserve">, Observable,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, map, of, tap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3EBFE1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6231CD7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A406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4EAB85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252879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1CC39A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17046A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F6EC1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static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URL =</w:t>
      </w:r>
    </w:p>
    <w:p w14:paraId="76EFCD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 xml:space="preserve"> + '/' + CONSTANTS.SERVER_URL.AUTH.PATH;</w:t>
      </w:r>
    </w:p>
    <w:p w14:paraId="68B474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DF465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 xml:space="preserve">$ = new </w:t>
      </w:r>
      <w:proofErr w:type="spellStart"/>
      <w:r w:rsidRPr="00EC65FB">
        <w:rPr>
          <w:noProof w:val="0"/>
          <w:lang w:val="en-US"/>
        </w:rPr>
        <w:t>BehaviorSubjec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53DD4B1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95F7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73424D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tate: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>,</w:t>
      </w:r>
    </w:p>
    <w:p w14:paraId="51B210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373EF3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AUTH_HTTP_CLIENT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</w:p>
    <w:p w14:paraId="0511C0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151331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C4F0E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ignI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name: string,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: string): Observable&lt;void&gt; {</w:t>
      </w:r>
    </w:p>
    <w:p w14:paraId="1FEB57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HttpClient</w:t>
      </w:r>
      <w:proofErr w:type="spellEnd"/>
    </w:p>
    <w:p w14:paraId="228218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&gt;(</w:t>
      </w:r>
    </w:p>
    <w:p w14:paraId="73FCFC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SIGN</w:t>
      </w:r>
      <w:proofErr w:type="gramEnd"/>
      <w:r w:rsidRPr="00EC65FB">
        <w:rPr>
          <w:noProof w:val="0"/>
          <w:lang w:val="en-US"/>
        </w:rPr>
        <w:t>_IN,</w:t>
      </w:r>
    </w:p>
    <w:p w14:paraId="4B72B0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09F3A0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name,</w:t>
      </w:r>
    </w:p>
    <w:p w14:paraId="6267C8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,</w:t>
      </w:r>
    </w:p>
    <w:p w14:paraId="427214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,</w:t>
      </w:r>
    </w:p>
    <w:p w14:paraId="2D896F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proofErr w:type="gramEnd"/>
      <w:r w:rsidRPr="00EC65FB">
        <w:rPr>
          <w:noProof w:val="0"/>
          <w:lang w:val="en-US"/>
        </w:rPr>
        <w:t>: true }</w:t>
      </w:r>
    </w:p>
    <w:p w14:paraId="0C921A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C005E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1534E1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ap((token) =&gt; {</w:t>
      </w:r>
    </w:p>
    <w:p w14:paraId="28B090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</w:t>
      </w:r>
      <w:proofErr w:type="spellStart"/>
      <w:proofErr w:type="gramStart"/>
      <w:r w:rsidRPr="00EC65FB">
        <w:rPr>
          <w:noProof w:val="0"/>
          <w:lang w:val="en-US"/>
        </w:rPr>
        <w:t>token.accessToken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189B24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oken.accessToken</w:t>
      </w:r>
      <w:proofErr w:type="spellEnd"/>
      <w:r w:rsidRPr="00EC65FB">
        <w:rPr>
          <w:noProof w:val="0"/>
          <w:lang w:val="en-US"/>
        </w:rPr>
        <w:t>;</w:t>
      </w:r>
    </w:p>
    <w:p w14:paraId="12CC35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>$.next</w:t>
      </w:r>
      <w:proofErr w:type="gramEnd"/>
      <w:r w:rsidRPr="00EC65FB">
        <w:rPr>
          <w:noProof w:val="0"/>
          <w:lang w:val="en-US"/>
        </w:rPr>
        <w:t>(true);</w:t>
      </w:r>
    </w:p>
    <w:p w14:paraId="3F38C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00B0C5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189610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FF1A3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4176B8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183AF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refreshToke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 {</w:t>
      </w:r>
    </w:p>
    <w:p w14:paraId="03F706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HttpClient</w:t>
      </w:r>
      <w:proofErr w:type="spellEnd"/>
    </w:p>
    <w:p w14:paraId="36BC16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&gt;(</w:t>
      </w:r>
    </w:p>
    <w:p w14:paraId="68B4F1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REFRESH</w:t>
      </w:r>
      <w:proofErr w:type="gramEnd"/>
      <w:r w:rsidRPr="00EC65FB">
        <w:rPr>
          <w:noProof w:val="0"/>
          <w:lang w:val="en-US"/>
        </w:rPr>
        <w:t>_TOKEN,</w:t>
      </w:r>
    </w:p>
    <w:p w14:paraId="00A71A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undefined,</w:t>
      </w:r>
    </w:p>
    <w:p w14:paraId="25B2D5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58A49C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// A </w:t>
      </w:r>
      <w:proofErr w:type="spellStart"/>
      <w:r w:rsidRPr="00EC65FB">
        <w:rPr>
          <w:noProof w:val="0"/>
          <w:lang w:val="en-US"/>
        </w:rPr>
        <w:t>refreshToken</w:t>
      </w:r>
      <w:proofErr w:type="spellEnd"/>
      <w:r w:rsidRPr="00EC65FB">
        <w:rPr>
          <w:noProof w:val="0"/>
          <w:lang w:val="en-US"/>
        </w:rPr>
        <w:t xml:space="preserve"> is stored in http only cookie</w:t>
      </w:r>
    </w:p>
    <w:p w14:paraId="3E272A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r w:rsidRPr="00EC65FB">
        <w:rPr>
          <w:noProof w:val="0"/>
          <w:lang w:val="en-US"/>
        </w:rPr>
        <w:t>: true,</w:t>
      </w:r>
    </w:p>
    <w:p w14:paraId="7F89F2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6A2A6B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785ABB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BC8B0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ap((response) =&gt; {</w:t>
      </w:r>
    </w:p>
    <w:p w14:paraId="6D2094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</w:t>
      </w:r>
    </w:p>
    <w:p w14:paraId="15FB33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proofErr w:type="gramStart"/>
      <w:r w:rsidRPr="00EC65FB">
        <w:rPr>
          <w:noProof w:val="0"/>
          <w:lang w:val="en-US"/>
        </w:rPr>
        <w:t>response.status</w:t>
      </w:r>
      <w:proofErr w:type="spellEnd"/>
      <w:proofErr w:type="gramEnd"/>
      <w:r w:rsidRPr="00EC65FB">
        <w:rPr>
          <w:noProof w:val="0"/>
          <w:lang w:val="en-US"/>
        </w:rPr>
        <w:t xml:space="preserve"> === </w:t>
      </w:r>
      <w:proofErr w:type="spellStart"/>
      <w:r w:rsidRPr="00EC65FB">
        <w:rPr>
          <w:noProof w:val="0"/>
          <w:lang w:val="en-US"/>
        </w:rPr>
        <w:t>AuthenticationStatus.Success</w:t>
      </w:r>
      <w:proofErr w:type="spellEnd"/>
      <w:r w:rsidRPr="00EC65FB">
        <w:rPr>
          <w:noProof w:val="0"/>
          <w:lang w:val="en-US"/>
        </w:rPr>
        <w:t xml:space="preserve"> &amp;&amp;</w:t>
      </w:r>
    </w:p>
    <w:p w14:paraId="6105F4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proofErr w:type="gramStart"/>
      <w:r w:rsidRPr="00EC65FB">
        <w:rPr>
          <w:noProof w:val="0"/>
          <w:lang w:val="en-US"/>
        </w:rPr>
        <w:t>response.accessToken</w:t>
      </w:r>
      <w:proofErr w:type="spellEnd"/>
      <w:proofErr w:type="gramEnd"/>
    </w:p>
    <w:p w14:paraId="3C7F0E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 {</w:t>
      </w:r>
    </w:p>
    <w:p w14:paraId="71587B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response.accessToken</w:t>
      </w:r>
      <w:proofErr w:type="spellEnd"/>
      <w:r w:rsidRPr="00EC65FB">
        <w:rPr>
          <w:noProof w:val="0"/>
          <w:lang w:val="en-US"/>
        </w:rPr>
        <w:t>;</w:t>
      </w:r>
    </w:p>
    <w:p w14:paraId="6A89C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>$.next</w:t>
      </w:r>
      <w:proofErr w:type="gramEnd"/>
      <w:r w:rsidRPr="00EC65FB">
        <w:rPr>
          <w:noProof w:val="0"/>
          <w:lang w:val="en-US"/>
        </w:rPr>
        <w:t>(true);</w:t>
      </w:r>
    </w:p>
    <w:p w14:paraId="42C16C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116714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response.status</w:t>
      </w:r>
      <w:proofErr w:type="spellEnd"/>
      <w:proofErr w:type="gramEnd"/>
      <w:r w:rsidRPr="00EC65FB">
        <w:rPr>
          <w:noProof w:val="0"/>
          <w:lang w:val="en-US"/>
        </w:rPr>
        <w:t xml:space="preserve"> === </w:t>
      </w:r>
      <w:proofErr w:type="spellStart"/>
      <w:r w:rsidRPr="00EC65FB">
        <w:rPr>
          <w:noProof w:val="0"/>
          <w:lang w:val="en-US"/>
        </w:rPr>
        <w:t>AuthenticationStatus.Success</w:t>
      </w:r>
      <w:proofErr w:type="spellEnd"/>
      <w:r w:rsidRPr="00EC65FB">
        <w:rPr>
          <w:noProof w:val="0"/>
          <w:lang w:val="en-US"/>
        </w:rPr>
        <w:t>;</w:t>
      </w:r>
    </w:p>
    <w:p w14:paraId="3A8BA3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19FB67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5CC7B0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err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>) {</w:t>
      </w:r>
    </w:p>
    <w:p w14:paraId="73BAB0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console.log(</w:t>
      </w:r>
      <w:proofErr w:type="spellStart"/>
      <w:proofErr w:type="gramStart"/>
      <w:r w:rsidRPr="00EC65FB">
        <w:rPr>
          <w:noProof w:val="0"/>
          <w:lang w:val="en-US"/>
        </w:rPr>
        <w:t>err.message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5C1BAC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2CB5F3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of(false);</w:t>
      </w:r>
    </w:p>
    <w:p w14:paraId="5B524F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7FB159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51CB56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C68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A577C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ignOu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void&gt; {</w:t>
      </w:r>
    </w:p>
    <w:p w14:paraId="6946DE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</w:t>
      </w:r>
      <w:proofErr w:type="spellEnd"/>
    </w:p>
    <w:p w14:paraId="5EC151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void&gt;(</w:t>
      </w:r>
    </w:p>
    <w:p w14:paraId="3952C9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SIGN</w:t>
      </w:r>
      <w:proofErr w:type="gramEnd"/>
      <w:r w:rsidRPr="00EC65FB">
        <w:rPr>
          <w:noProof w:val="0"/>
          <w:lang w:val="en-US"/>
        </w:rPr>
        <w:t>_OUT,</w:t>
      </w:r>
    </w:p>
    <w:p w14:paraId="380F54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undefined,</w:t>
      </w:r>
    </w:p>
    <w:p w14:paraId="3F313D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5F238F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r w:rsidRPr="00EC65FB">
        <w:rPr>
          <w:noProof w:val="0"/>
          <w:lang w:val="en-US"/>
        </w:rPr>
        <w:t>: true,</w:t>
      </w:r>
    </w:p>
    <w:p w14:paraId="724C34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707573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4D9BF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557A140" w14:textId="3FD7F5C2" w:rsidR="00197A74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ap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clearAccessToken</w:t>
      </w:r>
      <w:proofErr w:type="spellEnd"/>
      <w:r w:rsidRPr="00EC65FB">
        <w:rPr>
          <w:noProof w:val="0"/>
          <w:lang w:val="en-US"/>
        </w:rPr>
        <w:t>())</w:t>
      </w:r>
    </w:p>
    <w:p w14:paraId="513F11C2" w14:textId="77777777" w:rsidR="0023530A" w:rsidRDefault="0023530A" w:rsidP="00197A74">
      <w:pPr>
        <w:pStyle w:val="af7"/>
        <w:rPr>
          <w:noProof w:val="0"/>
          <w:lang w:val="en-US"/>
        </w:rPr>
      </w:pPr>
    </w:p>
    <w:p w14:paraId="3AC091DC" w14:textId="77777777" w:rsidR="0023530A" w:rsidRPr="00EC65FB" w:rsidRDefault="0023530A" w:rsidP="00197A74">
      <w:pPr>
        <w:pStyle w:val="af7"/>
        <w:rPr>
          <w:noProof w:val="0"/>
          <w:lang w:val="en-US"/>
        </w:rPr>
      </w:pPr>
    </w:p>
    <w:p w14:paraId="3DD20E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);</w:t>
      </w:r>
    </w:p>
    <w:p w14:paraId="3E78E2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E97EB0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2041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clearAccessToke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216BD9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null;</w:t>
      </w:r>
    </w:p>
    <w:p w14:paraId="418E63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E7EFAC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A10028" w14:textId="3FF46011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58FE5DC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book-</w:t>
      </w:r>
      <w:proofErr w:type="spellStart"/>
      <w:proofErr w:type="gramStart"/>
      <w:r w:rsidRPr="00EC65FB">
        <w:rPr>
          <w:noProof w:val="0"/>
          <w:lang w:val="en-US"/>
        </w:rPr>
        <w:t>collection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C71EE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39E706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6EFC1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74C7B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2C2C7E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41EAC58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A8A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6FD0D6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39C8E8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6B9778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D0628D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05A4B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book-collections`;</w:t>
      </w:r>
    </w:p>
    <w:p w14:paraId="0321775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5EAE2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EF0AF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427A57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A68A4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B6A1C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0CC9B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All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]&gt; {</w:t>
      </w:r>
    </w:p>
    <w:p w14:paraId="0481DB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]&gt;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04D035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2A8AB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BB902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 {</w:t>
      </w:r>
    </w:p>
    <w:p w14:paraId="63A3A9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request);</w:t>
      </w:r>
    </w:p>
    <w:p w14:paraId="18AE2C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CE53D2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16855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update(</w:t>
      </w:r>
      <w:proofErr w:type="gramEnd"/>
      <w:r w:rsidRPr="00EC65FB">
        <w:rPr>
          <w:noProof w:val="0"/>
          <w:lang w:val="en-US"/>
        </w:rPr>
        <w:t xml:space="preserve">id: string, request: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 {</w:t>
      </w:r>
    </w:p>
    <w:p w14:paraId="0AB3D9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request);</w:t>
      </w:r>
    </w:p>
    <w:p w14:paraId="30A738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A1C491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A2BEE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delete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1270A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6484B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E8B4C9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4E6461F" w14:textId="75D5F9E9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11D033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book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110C9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7C20EE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165B78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4E35FA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>,</w:t>
      </w:r>
    </w:p>
    <w:p w14:paraId="07CCA3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,</w:t>
      </w:r>
    </w:p>
    <w:p w14:paraId="50B347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>,</w:t>
      </w:r>
    </w:p>
    <w:p w14:paraId="08D96C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LastViewedPageUpdateRequest</w:t>
      </w:r>
      <w:proofErr w:type="spellEnd"/>
      <w:r w:rsidRPr="00EC65FB">
        <w:rPr>
          <w:noProof w:val="0"/>
          <w:lang w:val="en-US"/>
        </w:rPr>
        <w:t>,</w:t>
      </w:r>
    </w:p>
    <w:p w14:paraId="1836EF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,</w:t>
      </w:r>
    </w:p>
    <w:p w14:paraId="0E8017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>,</w:t>
      </w:r>
    </w:p>
    <w:p w14:paraId="630446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3620AD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1EA696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7E9B4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BBF5FB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7C773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199F34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0BBE4D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1EBA91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669DD0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518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books`;</w:t>
      </w:r>
    </w:p>
    <w:p w14:paraId="1074A0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2E4B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</w:t>
      </w:r>
    </w:p>
    <w:p w14:paraId="3C05E4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92A005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5C3F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P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4CEFBF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249D95B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: number,</w:t>
      </w:r>
    </w:p>
    <w:p w14:paraId="4C84F4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>?:</w:t>
      </w:r>
      <w:proofErr w:type="gramEnd"/>
      <w:r w:rsidRPr="00EC65FB">
        <w:rPr>
          <w:noProof w:val="0"/>
          <w:lang w:val="en-US"/>
        </w:rPr>
        <w:t xml:space="preserve"> string,</w:t>
      </w:r>
    </w:p>
    <w:p w14:paraId="23AE6C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?:</w:t>
      </w:r>
      <w:proofErr w:type="gram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7579C3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 {</w:t>
      </w:r>
    </w:p>
    <w:p w14:paraId="5B4B4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let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proofErr w:type="gram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fromObject</w:t>
      </w:r>
      <w:proofErr w:type="spellEnd"/>
      <w:r w:rsidRPr="00EC65FB">
        <w:rPr>
          <w:noProof w:val="0"/>
          <w:lang w:val="en-US"/>
        </w:rPr>
        <w:t xml:space="preserve">: {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 } });</w:t>
      </w:r>
    </w:p>
    <w:p w14:paraId="726953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 xml:space="preserve">)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queryParams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>);</w:t>
      </w:r>
    </w:p>
    <w:p w14:paraId="4DB617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)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queryParams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);</w:t>
      </w:r>
    </w:p>
    <w:p w14:paraId="5DBD7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{</w:t>
      </w:r>
    </w:p>
    <w:p w14:paraId="497635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params: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>,</w:t>
      </w:r>
    </w:p>
    <w:p w14:paraId="56F519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13D718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DC555F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7FFC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BookByI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07136D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F52B2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29C5CF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A6BD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Book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EC1C9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>,</w:t>
      </w:r>
    </w:p>
    <w:p w14:paraId="4B5EC4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file: File,</w:t>
      </w:r>
    </w:p>
    <w:p w14:paraId="0DABE4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165BCA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proofErr w:type="gram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;</w:t>
      </w:r>
    </w:p>
    <w:p w14:paraId="5A75CF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formData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JSON.stringify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>));</w:t>
      </w:r>
    </w:p>
    <w:p w14:paraId="74B854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formData.append</w:t>
      </w:r>
      <w:proofErr w:type="spellEnd"/>
      <w:r w:rsidRPr="00EC65FB">
        <w:rPr>
          <w:noProof w:val="0"/>
          <w:lang w:val="en-US"/>
        </w:rPr>
        <w:t>('file', file);</w:t>
      </w:r>
    </w:p>
    <w:p w14:paraId="5E7B8E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}`, </w:t>
      </w:r>
      <w:proofErr w:type="spell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>);</w:t>
      </w:r>
    </w:p>
    <w:p w14:paraId="450F9F4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35D54B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E868F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BookDetails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7B465C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d: string,</w:t>
      </w:r>
    </w:p>
    <w:p w14:paraId="555280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tails: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>,</w:t>
      </w:r>
    </w:p>
    <w:p w14:paraId="590F0C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314EA2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details);</w:t>
      </w:r>
    </w:p>
    <w:p w14:paraId="30BBBB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D17B20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11640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TotalTim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4DAE21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Id</w:t>
      </w:r>
      <w:proofErr w:type="spellEnd"/>
      <w:r w:rsidRPr="00EC65FB">
        <w:rPr>
          <w:noProof w:val="0"/>
          <w:lang w:val="en-US"/>
        </w:rPr>
        <w:t>: string,</w:t>
      </w:r>
    </w:p>
    <w:p w14:paraId="2C4C7B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otalTimeSeconds</w:t>
      </w:r>
      <w:proofErr w:type="spellEnd"/>
      <w:r w:rsidRPr="00EC65FB">
        <w:rPr>
          <w:noProof w:val="0"/>
          <w:lang w:val="en-US"/>
        </w:rPr>
        <w:t>: number,</w:t>
      </w:r>
    </w:p>
    <w:p w14:paraId="0D1B45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void&gt; {</w:t>
      </w:r>
    </w:p>
    <w:p w14:paraId="6A35BF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void</w:t>
      </w:r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2AF989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</w:t>
      </w:r>
      <w:proofErr w:type="spellStart"/>
      <w:r w:rsidRPr="00EC65FB">
        <w:rPr>
          <w:noProof w:val="0"/>
          <w:lang w:val="en-US"/>
        </w:rPr>
        <w:t>bookId</w:t>
      </w:r>
      <w:proofErr w:type="spellEnd"/>
      <w:r w:rsidRPr="00EC65FB">
        <w:rPr>
          <w:noProof w:val="0"/>
          <w:lang w:val="en-US"/>
        </w:rPr>
        <w:t>}/update-total-time`,</w:t>
      </w:r>
    </w:p>
    <w:p w14:paraId="42161B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{ seconds</w:t>
      </w:r>
      <w:proofErr w:type="gram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otalTimeSeconds</w:t>
      </w:r>
      <w:proofErr w:type="spellEnd"/>
      <w:r w:rsidRPr="00EC65FB">
        <w:rPr>
          <w:noProof w:val="0"/>
          <w:lang w:val="en-US"/>
        </w:rPr>
        <w:t xml:space="preserve"> },</w:t>
      </w:r>
    </w:p>
    <w:p w14:paraId="652A02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17A8EC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674486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60B3C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282403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8A838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9C784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BED4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LastViewedP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64E32A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d: string,</w:t>
      </w:r>
    </w:p>
    <w:p w14:paraId="79DA72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4C6406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void&gt; {</w:t>
      </w:r>
    </w:p>
    <w:p w14:paraId="346B8C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httpClient.post&lt;void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${id}/last-viewed-page`, {</w:t>
      </w:r>
    </w:p>
    <w:p w14:paraId="1CEE0D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738B3E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as </w:t>
      </w:r>
      <w:proofErr w:type="spellStart"/>
      <w:r w:rsidRPr="00EC65FB">
        <w:rPr>
          <w:noProof w:val="0"/>
          <w:lang w:val="en-US"/>
        </w:rPr>
        <w:t>LastViewedPageUpdateRequest</w:t>
      </w:r>
      <w:proofErr w:type="spellEnd"/>
      <w:r w:rsidRPr="00EC65FB">
        <w:rPr>
          <w:noProof w:val="0"/>
          <w:lang w:val="en-US"/>
        </w:rPr>
        <w:t>);</w:t>
      </w:r>
    </w:p>
    <w:p w14:paraId="3FE4EC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C5B4F9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0996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BookDownloadUrl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URL {</w:t>
      </w:r>
    </w:p>
    <w:p w14:paraId="18D4C2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new URL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download/${id}`);</w:t>
      </w:r>
    </w:p>
    <w:p w14:paraId="3546DD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A9D3AE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EAD2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earchByBookDetail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 {</w:t>
      </w:r>
    </w:p>
    <w:p w14:paraId="57A49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search`, request);</w:t>
      </w:r>
    </w:p>
    <w:p w14:paraId="5F6BF5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57F3A4" w14:textId="2CE15283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92A8EB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dictionary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0B25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560A33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605DAA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0470F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proofErr w:type="gram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7C240D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0E1DD92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A1F58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0F7FB4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313849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76C7A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ictionary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7AA2D1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9180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word-dictionary`;</w:t>
      </w:r>
    </w:p>
    <w:p w14:paraId="26F066F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FAAF9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D2A1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2335F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9741A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626BD5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3967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istThirdPartyProvid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string[]&gt; {</w:t>
      </w:r>
    </w:p>
    <w:p w14:paraId="303ADD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httpClient.get&lt;string[]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list-third-party-providers`);</w:t>
      </w:r>
    </w:p>
    <w:p w14:paraId="5D426E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88B206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C66E2E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find(</w:t>
      </w:r>
      <w:proofErr w:type="gramEnd"/>
      <w:r w:rsidRPr="00EC65FB">
        <w:rPr>
          <w:noProof w:val="0"/>
          <w:lang w:val="en-US"/>
        </w:rPr>
        <w:t>word: string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 {</w:t>
      </w:r>
    </w:p>
    <w:p w14:paraId="421B05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word}`;</w:t>
      </w:r>
    </w:p>
    <w:p w14:paraId="21B443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(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1B7D98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C5133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22278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findInExtDic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string, 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>: string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 {</w:t>
      </w:r>
    </w:p>
    <w:p w14:paraId="4F6C79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third-party-dictionary/${word}`;</w:t>
      </w:r>
    </w:p>
    <w:p w14:paraId="0F8E86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rams = new </w:t>
      </w:r>
      <w:proofErr w:type="spellStart"/>
      <w:proofErr w:type="gram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.set('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>);</w:t>
      </w:r>
    </w:p>
    <w:p w14:paraId="69C19A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proofErr w:type="gram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{ params });</w:t>
      </w:r>
    </w:p>
    <w:p w14:paraId="434832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3C2F52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944DC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 {</w:t>
      </w:r>
    </w:p>
    <w:p w14:paraId="51C804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word);</w:t>
      </w:r>
    </w:p>
    <w:p w14:paraId="01524B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D26BF6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8A50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string, </w:t>
      </w:r>
      <w:proofErr w:type="spellStart"/>
      <w:r w:rsidRPr="00EC65FB">
        <w:rPr>
          <w:noProof w:val="0"/>
          <w:lang w:val="en-US"/>
        </w:rPr>
        <w:t>updateReques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 {</w:t>
      </w:r>
    </w:p>
    <w:p w14:paraId="6F4D80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}/${word}`, </w:t>
      </w:r>
      <w:proofErr w:type="spellStart"/>
      <w:r w:rsidRPr="00EC65FB">
        <w:rPr>
          <w:noProof w:val="0"/>
          <w:lang w:val="en-US"/>
        </w:rPr>
        <w:t>updateRequest</w:t>
      </w:r>
      <w:proofErr w:type="spellEnd"/>
      <w:r w:rsidRPr="00EC65FB">
        <w:rPr>
          <w:noProof w:val="0"/>
          <w:lang w:val="en-US"/>
        </w:rPr>
        <w:t>);</w:t>
      </w:r>
    </w:p>
    <w:p w14:paraId="0B5A14B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9D8BFB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3F9B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word: string): Observable&lt;void&gt; {</w:t>
      </w:r>
    </w:p>
    <w:p w14:paraId="423038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word}`);</w:t>
      </w:r>
    </w:p>
    <w:p w14:paraId="4F03DA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F263E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BE0889B" w14:textId="1C25A774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FE55410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</w:t>
      </w:r>
      <w:proofErr w:type="spellStart"/>
      <w:proofErr w:type="gramStart"/>
      <w:r w:rsidRPr="00EC65FB">
        <w:rPr>
          <w:noProof w:val="0"/>
          <w:lang w:val="en-US"/>
        </w:rPr>
        <w:t>processing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BD6B4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26DDC9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>, signal } from '@angular/core';</w:t>
      </w:r>
    </w:p>
    <w:p w14:paraId="257CBC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3D459D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DetectLanguageRequestDto</w:t>
      </w:r>
      <w:proofErr w:type="spellEnd"/>
      <w:r w:rsidRPr="00EC65FB">
        <w:rPr>
          <w:noProof w:val="0"/>
          <w:lang w:val="en-US"/>
        </w:rPr>
        <w:t>,</w:t>
      </w:r>
    </w:p>
    <w:p w14:paraId="32A6CD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r w:rsidRPr="00EC65FB">
        <w:rPr>
          <w:noProof w:val="0"/>
          <w:lang w:val="en-US"/>
        </w:rPr>
        <w:t>,</w:t>
      </w:r>
    </w:p>
    <w:p w14:paraId="441415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extSummarizationRequest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extSummarizationResponseDto</w:t>
      </w:r>
      <w:proofErr w:type="spellEnd"/>
      <w:r w:rsidRPr="00EC65FB">
        <w:rPr>
          <w:noProof w:val="0"/>
          <w:lang w:val="en-US"/>
        </w:rPr>
        <w:t>,</w:t>
      </w:r>
    </w:p>
    <w:p w14:paraId="519263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  <w:r w:rsidRPr="00EC65FB">
        <w:rPr>
          <w:noProof w:val="0"/>
          <w:lang w:val="en-US"/>
        </w:rPr>
        <w:t>,</w:t>
      </w:r>
    </w:p>
    <w:p w14:paraId="77FC3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r w:rsidRPr="00EC65FB">
        <w:rPr>
          <w:noProof w:val="0"/>
          <w:lang w:val="en-US"/>
        </w:rPr>
        <w:t>,</w:t>
      </w:r>
    </w:p>
    <w:p w14:paraId="20D5B1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40FBA0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103831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56D28AE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268F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7051E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10D133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44A26B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5F5709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3EC23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text-processing`;</w:t>
      </w:r>
    </w:p>
    <w:p w14:paraId="2516C6C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5D4F8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availableLanguage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065B388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49581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client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</w:t>
      </w:r>
    </w:p>
    <w:p w14:paraId="26968E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Languages</w:t>
      </w:r>
      <w:proofErr w:type="spellEnd"/>
      <w:r w:rsidRPr="00EC65FB">
        <w:rPr>
          <w:noProof w:val="0"/>
          <w:lang w:val="en-US"/>
        </w:rPr>
        <w:t>();</w:t>
      </w:r>
    </w:p>
    <w:p w14:paraId="78DE08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904585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6BEFB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ist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&gt; {</w:t>
      </w:r>
    </w:p>
    <w:p w14:paraId="57C205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list-languages`);</w:t>
      </w:r>
    </w:p>
    <w:p w14:paraId="4947E6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6744A2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4D8B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translate(</w:t>
      </w:r>
      <w:proofErr w:type="gramEnd"/>
    </w:p>
    <w:p w14:paraId="37E951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quest: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</w:p>
    <w:p w14:paraId="0CDFAB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r w:rsidRPr="00EC65FB">
        <w:rPr>
          <w:noProof w:val="0"/>
          <w:lang w:val="en-US"/>
        </w:rPr>
        <w:t>&gt; {</w:t>
      </w:r>
    </w:p>
    <w:p w14:paraId="7BB0A8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433632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translate`,</w:t>
      </w:r>
    </w:p>
    <w:p w14:paraId="114B64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quest</w:t>
      </w:r>
    </w:p>
    <w:p w14:paraId="145FCA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39EF41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AAD4EE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5B9EE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tectLangu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911E9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quest: </w:t>
      </w:r>
      <w:proofErr w:type="spellStart"/>
      <w:r w:rsidRPr="00EC65FB">
        <w:rPr>
          <w:noProof w:val="0"/>
          <w:lang w:val="en-US"/>
        </w:rPr>
        <w:t>DetectLanguageRequestDto</w:t>
      </w:r>
      <w:proofErr w:type="spellEnd"/>
    </w:p>
    <w:p w14:paraId="1F48F6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): Observable&lt;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r w:rsidRPr="00EC65FB">
        <w:rPr>
          <w:noProof w:val="0"/>
          <w:lang w:val="en-US"/>
        </w:rPr>
        <w:t>&gt; {</w:t>
      </w:r>
    </w:p>
    <w:p w14:paraId="4D181F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316CB4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detect-language`,</w:t>
      </w:r>
    </w:p>
    <w:p w14:paraId="3251BC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quest</w:t>
      </w:r>
    </w:p>
    <w:p w14:paraId="04B814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24F347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40AC70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C8317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ummarizeTex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TextSummarizationRequest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TextSummarizationResponseDto</w:t>
      </w:r>
      <w:proofErr w:type="spellEnd"/>
      <w:r w:rsidRPr="00EC65FB">
        <w:rPr>
          <w:noProof w:val="0"/>
          <w:lang w:val="en-US"/>
        </w:rPr>
        <w:t>&gt; {</w:t>
      </w:r>
    </w:p>
    <w:p w14:paraId="5C28E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client.post&lt;TextSummarizationResponseDto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summarize-text`, request);</w:t>
      </w:r>
    </w:p>
    <w:p w14:paraId="2750F3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788E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934A3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380426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istLanguages</w:t>
      </w:r>
      <w:proofErr w:type="spellEnd"/>
      <w:proofErr w:type="gramEnd"/>
      <w:r w:rsidRPr="00EC65FB">
        <w:rPr>
          <w:noProof w:val="0"/>
          <w:lang w:val="en-US"/>
        </w:rPr>
        <w:t>().subscribe((languages) =&gt; {</w:t>
      </w:r>
    </w:p>
    <w:p w14:paraId="2A809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his.availableLanguages.set</w:t>
      </w:r>
      <w:proofErr w:type="spellEnd"/>
      <w:r w:rsidRPr="00EC65FB">
        <w:rPr>
          <w:noProof w:val="0"/>
          <w:lang w:val="en-US"/>
        </w:rPr>
        <w:t>(languages);</w:t>
      </w:r>
    </w:p>
    <w:p w14:paraId="21E6DF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311130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72898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F659D8" w14:textId="083A66A6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1E1A297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user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18273CB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34512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290719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106EB2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,</w:t>
      </w:r>
    </w:p>
    <w:p w14:paraId="01B6DB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,</w:t>
      </w:r>
    </w:p>
    <w:p w14:paraId="5F2073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7B04BC3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FB4FD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D72716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A76A3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047833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126B81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416441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3E35AF5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C94D3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users`;</w:t>
      </w:r>
    </w:p>
    <w:p w14:paraId="6485C45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AC9DC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}</w:t>
      </w:r>
    </w:p>
    <w:p w14:paraId="2D1C07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76697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Us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]&gt; {</w:t>
      </w:r>
    </w:p>
    <w:p w14:paraId="25CF1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]&gt;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13D0A3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614026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8AC10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 {</w:t>
      </w:r>
    </w:p>
    <w:p w14:paraId="4BF5F0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request);</w:t>
      </w:r>
    </w:p>
    <w:p w14:paraId="350C00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8778A1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CFA64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id: string, request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 {</w:t>
      </w:r>
    </w:p>
    <w:p w14:paraId="7CF09C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request);</w:t>
      </w:r>
    </w:p>
    <w:p w14:paraId="35B504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C7F8D5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45E68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74E16F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781B731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}</w:t>
      </w:r>
    </w:p>
    <w:p w14:paraId="165D7831" w14:textId="77777777" w:rsidR="00197A74" w:rsidRPr="00184B06" w:rsidRDefault="00197A74" w:rsidP="00197A74">
      <w:pPr>
        <w:pStyle w:val="af7"/>
        <w:rPr>
          <w:noProof w:val="0"/>
        </w:rPr>
      </w:pPr>
    </w:p>
    <w:p w14:paraId="07D70B2B" w14:textId="25FF552E" w:rsidR="00197A74" w:rsidRPr="00CC38D1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>}</w:t>
      </w:r>
    </w:p>
    <w:sectPr w:rsidR="00197A74" w:rsidRPr="00CC38D1" w:rsidSect="006025FD">
      <w:headerReference w:type="default" r:id="rId64"/>
      <w:footerReference w:type="default" r:id="rId65"/>
      <w:pgSz w:w="11907" w:h="16840" w:code="9"/>
      <w:pgMar w:top="851" w:right="567" w:bottom="1418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E4F8" w14:textId="77777777" w:rsidR="007C7A60" w:rsidRPr="00184B06" w:rsidRDefault="007C7A60">
      <w:r w:rsidRPr="00184B06">
        <w:separator/>
      </w:r>
    </w:p>
  </w:endnote>
  <w:endnote w:type="continuationSeparator" w:id="0">
    <w:p w14:paraId="75AC54F6" w14:textId="77777777" w:rsidR="007C7A60" w:rsidRPr="00184B06" w:rsidRDefault="007C7A60">
      <w:r w:rsidRPr="00184B06">
        <w:continuationSeparator/>
      </w:r>
    </w:p>
  </w:endnote>
  <w:endnote w:type="continuationNotice" w:id="1">
    <w:p w14:paraId="2A26F4D4" w14:textId="77777777" w:rsidR="007C7A60" w:rsidRPr="00184B06" w:rsidRDefault="007C7A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765EF" w14:textId="3A8FB182" w:rsidR="007A7171" w:rsidRPr="00457A65" w:rsidRDefault="007A7171" w:rsidP="007A7171">
    <w:pPr>
      <w:pStyle w:val="a6"/>
    </w:pPr>
  </w:p>
  <w:p w14:paraId="7DAF8164" w14:textId="0F6FC4C8" w:rsidR="00463B37" w:rsidRPr="00AA20B5" w:rsidRDefault="00463B37" w:rsidP="00AA20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0A34" w14:textId="518A82B0" w:rsidR="007A7171" w:rsidRPr="00457A65" w:rsidRDefault="00BF146B" w:rsidP="007A717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9201" behindDoc="0" locked="0" layoutInCell="1" allowOverlap="1" wp14:anchorId="0F9C1517" wp14:editId="784136B3">
              <wp:simplePos x="0" y="0"/>
              <wp:positionH relativeFrom="page">
                <wp:posOffset>1538605</wp:posOffset>
              </wp:positionH>
              <wp:positionV relativeFrom="page">
                <wp:posOffset>9610458</wp:posOffset>
              </wp:positionV>
              <wp:extent cx="849600" cy="158400"/>
              <wp:effectExtent l="0" t="0" r="8255" b="0"/>
              <wp:wrapNone/>
              <wp:docPr id="98908382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9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FC6B" w14:textId="18E4D880" w:rsidR="009521A4" w:rsidRPr="0005294B" w:rsidRDefault="009521A4" w:rsidP="009521A4">
                          <w:pPr>
                            <w:pStyle w:val="100"/>
                            <w:rPr>
                              <w:b/>
                            </w:rPr>
                          </w:pPr>
                          <w:r>
                            <w:t>Нгуен</w:t>
                          </w:r>
                          <w:r w:rsidRPr="0005294B">
                            <w:t xml:space="preserve"> </w:t>
                          </w:r>
                          <w:r>
                            <w:t>Х</w:t>
                          </w:r>
                          <w:r w:rsidRPr="0005294B">
                            <w:t>.</w:t>
                          </w:r>
                          <w:r>
                            <w:t>А</w:t>
                          </w:r>
                          <w:r w:rsidRPr="0005294B"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C1517" id="Rectangle 122" o:spid="_x0000_s1068" style="position:absolute;left:0;text-align:left;margin-left:121.15pt;margin-top:756.75pt;width:66.9pt;height:12.45pt;z-index:251699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" filled="f" stroked="f" strokeweight=".25pt">
              <v:textbox inset="1pt,1pt,1pt,1pt">
                <w:txbxContent>
                  <w:p w14:paraId="4A5BFC6B" w14:textId="18E4D880" w:rsidR="009521A4" w:rsidRPr="0005294B" w:rsidRDefault="009521A4" w:rsidP="009521A4">
                    <w:pPr>
                      <w:pStyle w:val="100"/>
                      <w:rPr>
                        <w:b/>
                      </w:rPr>
                    </w:pPr>
                    <w:r>
                      <w:t>Нгуен</w:t>
                    </w:r>
                    <w:r w:rsidRPr="0005294B">
                      <w:t xml:space="preserve"> </w:t>
                    </w:r>
                    <w:r>
                      <w:t>Х</w:t>
                    </w:r>
                    <w:r w:rsidRPr="0005294B">
                      <w:t>.</w:t>
                    </w:r>
                    <w:r>
                      <w:t>А</w:t>
                    </w:r>
                    <w:r w:rsidRPr="0005294B"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71EDD">
      <w:rPr>
        <w:noProof/>
      </w:rPr>
      <mc:AlternateContent>
        <mc:Choice Requires="wps">
          <w:drawing>
            <wp:anchor distT="0" distB="0" distL="114300" distR="114300" simplePos="0" relativeHeight="251700225" behindDoc="0" locked="0" layoutInCell="1" allowOverlap="1" wp14:anchorId="325A6AA1" wp14:editId="0D55BA65">
              <wp:simplePos x="0" y="0"/>
              <wp:positionH relativeFrom="column">
                <wp:posOffset>4870039</wp:posOffset>
              </wp:positionH>
              <wp:positionV relativeFrom="paragraph">
                <wp:posOffset>-125024</wp:posOffset>
              </wp:positionV>
              <wp:extent cx="0" cy="174045"/>
              <wp:effectExtent l="0" t="0" r="38100" b="16510"/>
              <wp:wrapNone/>
              <wp:docPr id="994933947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7404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7D977" id="Прямая соединительная линия 20" o:spid="_x0000_s1026" style="position:absolute;flip:y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-9.85pt" to="383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" strokecolor="black [3200]" strokeweight="1pt">
              <v:stroke joinstyle="miter"/>
            </v:line>
          </w:pict>
        </mc:Fallback>
      </mc:AlternateContent>
    </w:r>
  </w:p>
  <w:p w14:paraId="266A0D07" w14:textId="77777777" w:rsidR="007A7171" w:rsidRDefault="007A71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311A5" w14:textId="0D670DF6" w:rsidR="0018053A" w:rsidRPr="00184B06" w:rsidRDefault="0018053A" w:rsidP="00315372">
    <w:pPr>
      <w:pStyle w:val="a8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1793" behindDoc="0" locked="0" layoutInCell="1" allowOverlap="1" wp14:anchorId="60AE5906" wp14:editId="08258698">
              <wp:simplePos x="0" y="0"/>
              <wp:positionH relativeFrom="column">
                <wp:posOffset>-264795</wp:posOffset>
              </wp:positionH>
              <wp:positionV relativeFrom="paragraph">
                <wp:posOffset>-199778</wp:posOffset>
              </wp:positionV>
              <wp:extent cx="2335530" cy="0"/>
              <wp:effectExtent l="0" t="0" r="0" b="0"/>
              <wp:wrapNone/>
              <wp:docPr id="1294054802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3E8B3" id="Прямая соединительная линия 6" o:spid="_x0000_s1026" style="position:absolute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-15.75pt" to="163.0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6218C570" wp14:editId="1F1AF32C">
              <wp:simplePos x="0" y="0"/>
              <wp:positionH relativeFrom="column">
                <wp:posOffset>-262527</wp:posOffset>
              </wp:positionH>
              <wp:positionV relativeFrom="paragraph">
                <wp:posOffset>145007</wp:posOffset>
              </wp:positionV>
              <wp:extent cx="2335530" cy="0"/>
              <wp:effectExtent l="0" t="0" r="0" b="0"/>
              <wp:wrapNone/>
              <wp:docPr id="1565453978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D7C8F" id="Прямая соединительная линия 6" o:spid="_x0000_s1026" style="position:absolute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1.4pt" to="16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7" behindDoc="0" locked="0" layoutInCell="1" allowOverlap="1" wp14:anchorId="25057185" wp14:editId="11B31AE1">
              <wp:simplePos x="0" y="0"/>
              <wp:positionH relativeFrom="column">
                <wp:posOffset>-263162</wp:posOffset>
              </wp:positionH>
              <wp:positionV relativeFrom="paragraph">
                <wp:posOffset>-25329</wp:posOffset>
              </wp:positionV>
              <wp:extent cx="2335530" cy="0"/>
              <wp:effectExtent l="0" t="0" r="0" b="0"/>
              <wp:wrapNone/>
              <wp:docPr id="1684930028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978C7" id="Прямая соединительная линия 6" o:spid="_x0000_s1026" style="position:absolute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2pt" to="163.2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27191" w14:textId="77777777" w:rsidR="007C7A60" w:rsidRPr="00184B06" w:rsidRDefault="007C7A60">
      <w:r w:rsidRPr="00184B06">
        <w:separator/>
      </w:r>
    </w:p>
  </w:footnote>
  <w:footnote w:type="continuationSeparator" w:id="0">
    <w:p w14:paraId="02F62D64" w14:textId="77777777" w:rsidR="007C7A60" w:rsidRPr="00184B06" w:rsidRDefault="007C7A60">
      <w:r w:rsidRPr="00184B06">
        <w:continuationSeparator/>
      </w:r>
    </w:p>
  </w:footnote>
  <w:footnote w:type="continuationNotice" w:id="1">
    <w:p w14:paraId="351B5F7F" w14:textId="77777777" w:rsidR="007C7A60" w:rsidRPr="00184B06" w:rsidRDefault="007C7A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39AF7" w14:textId="406237FE" w:rsidR="007A7171" w:rsidRDefault="007A7171">
    <w:pPr>
      <w:pStyle w:val="a6"/>
    </w:pPr>
    <w:bookmarkStart w:id="1" w:name="_Hlk168836676"/>
    <w:bookmarkStart w:id="2" w:name="_Hlk168836677"/>
    <w:bookmarkStart w:id="3" w:name="_Hlk168836716"/>
    <w:bookmarkStart w:id="4" w:name="_Hlk168836717"/>
    <w:r>
      <w:rPr>
        <w:noProof/>
      </w:rPr>
      <mc:AlternateContent>
        <mc:Choice Requires="wpg">
          <w:drawing>
            <wp:anchor distT="0" distB="0" distL="114300" distR="114300" simplePos="0" relativeHeight="251695105" behindDoc="0" locked="0" layoutInCell="1" allowOverlap="1" wp14:anchorId="3DF363A7" wp14:editId="3F45EB60">
              <wp:simplePos x="0" y="0"/>
              <wp:positionH relativeFrom="page">
                <wp:posOffset>793738</wp:posOffset>
              </wp:positionH>
              <wp:positionV relativeFrom="page">
                <wp:posOffset>217170</wp:posOffset>
              </wp:positionV>
              <wp:extent cx="6604742" cy="10299600"/>
              <wp:effectExtent l="0" t="0" r="24765" b="26035"/>
              <wp:wrapNone/>
              <wp:docPr id="3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742" cy="10299600"/>
                        <a:chOff x="1109" y="262"/>
                        <a:chExt cx="10497" cy="16271"/>
                      </a:xfrm>
                    </wpg:grpSpPr>
                    <wps:wsp>
                      <wps:cNvPr id="2" name="Rectangle 94"/>
                      <wps:cNvSpPr>
                        <a:spLocks noChangeArrowheads="1"/>
                      </wps:cNvSpPr>
                      <wps:spPr bwMode="auto">
                        <a:xfrm>
                          <a:off x="1123" y="262"/>
                          <a:ext cx="10483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95"/>
                      <wps:cNvCnPr>
                        <a:cxnSpLocks noChangeShapeType="1"/>
                      </wps:cNvCnPr>
                      <wps:spPr bwMode="auto">
                        <a:xfrm>
                          <a:off x="1644" y="14241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6"/>
                      <wps:cNvCnPr>
                        <a:cxnSpLocks noChangeShapeType="1"/>
                      </wps:cNvCnPr>
                      <wps:spPr bwMode="auto">
                        <a:xfrm>
                          <a:off x="1128" y="14233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7"/>
                      <wps:cNvCnPr>
                        <a:cxnSpLocks noChangeShapeType="1"/>
                      </wps:cNvCnPr>
                      <wps:spPr bwMode="auto">
                        <a:xfrm>
                          <a:off x="2269" y="14249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98"/>
                      <wps:cNvCnPr>
                        <a:cxnSpLocks noChangeShapeType="1"/>
                      </wps:cNvCnPr>
                      <wps:spPr bwMode="auto">
                        <a:xfrm>
                          <a:off x="3703" y="14249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99"/>
                      <wps:cNvCnPr>
                        <a:cxnSpLocks noChangeShapeType="1"/>
                      </wps:cNvCnPr>
                      <wps:spPr bwMode="auto">
                        <a:xfrm>
                          <a:off x="4561" y="14249"/>
                          <a:ext cx="2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00"/>
                      <wps:cNvCnPr>
                        <a:cxnSpLocks noChangeShapeType="1"/>
                      </wps:cNvCnPr>
                      <wps:spPr bwMode="auto">
                        <a:xfrm>
                          <a:off x="5135" y="14241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01"/>
                      <wps:cNvCnPr>
                        <a:cxnSpLocks noChangeShapeType="1"/>
                      </wps:cNvCnPr>
                      <wps:spPr bwMode="auto">
                        <a:xfrm>
                          <a:off x="9434" y="15100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2"/>
                      <wps:cNvCnPr>
                        <a:cxnSpLocks noChangeShapeType="1"/>
                      </wps:cNvCnPr>
                      <wps:spPr bwMode="auto">
                        <a:xfrm>
                          <a:off x="1128" y="15958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3"/>
                      <wps:cNvCnPr>
                        <a:cxnSpLocks noChangeShapeType="1"/>
                      </wps:cNvCnPr>
                      <wps:spPr bwMode="auto">
                        <a:xfrm>
                          <a:off x="1128" y="1624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04"/>
                      <wps:cNvSpPr>
                        <a:spLocks noChangeArrowheads="1"/>
                      </wps:cNvSpPr>
                      <wps:spPr bwMode="auto">
                        <a:xfrm>
                          <a:off x="1151" y="14834"/>
                          <a:ext cx="463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AEB84" w14:textId="77777777" w:rsidR="007A7171" w:rsidRPr="00B922EF" w:rsidRDefault="007A7171" w:rsidP="001C719C">
                            <w:pPr>
                              <w:pStyle w:val="100"/>
                              <w:jc w:val="center"/>
                            </w:pPr>
                            <w:r w:rsidRPr="0005294B">
                              <w:t>Изм</w:t>
                            </w:r>
                            <w:r w:rsidRPr="00B922EF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05"/>
                      <wps:cNvSpPr>
                        <a:spLocks noChangeArrowheads="1"/>
                      </wps:cNvSpPr>
                      <wps:spPr bwMode="auto">
                        <a:xfrm>
                          <a:off x="1667" y="14834"/>
                          <a:ext cx="60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A1613" w14:textId="77777777" w:rsidR="007A7171" w:rsidRPr="00B922EF" w:rsidRDefault="007A7171" w:rsidP="001C719C">
                            <w:pPr>
                              <w:pStyle w:val="100"/>
                              <w:jc w:val="center"/>
                            </w:pPr>
                            <w:r w:rsidRPr="0005294B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06"/>
                      <wps:cNvSpPr>
                        <a:spLocks noChangeArrowheads="1"/>
                      </wps:cNvSpPr>
                      <wps:spPr bwMode="auto">
                        <a:xfrm>
                          <a:off x="2293" y="14834"/>
                          <a:ext cx="141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D98C4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07"/>
                      <wps:cNvSpPr>
                        <a:spLocks noChangeArrowheads="1"/>
                      </wps:cNvSpPr>
                      <wps:spPr bwMode="auto">
                        <a:xfrm>
                          <a:off x="3736" y="14834"/>
                          <a:ext cx="80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6415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08"/>
                      <wps:cNvSpPr>
                        <a:spLocks noChangeArrowheads="1"/>
                      </wps:cNvSpPr>
                      <wps:spPr bwMode="auto">
                        <a:xfrm>
                          <a:off x="4586" y="14823"/>
                          <a:ext cx="52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E3B0A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09"/>
                      <wps:cNvSpPr>
                        <a:spLocks noChangeArrowheads="1"/>
                      </wps:cNvSpPr>
                      <wps:spPr bwMode="auto">
                        <a:xfrm>
                          <a:off x="9476" y="15116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DE6D" w14:textId="77777777" w:rsidR="007A7171" w:rsidRPr="0005294B" w:rsidRDefault="007A7171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10"/>
                      <wps:cNvSpPr>
                        <a:spLocks noChangeArrowheads="1"/>
                      </wps:cNvSpPr>
                      <wps:spPr bwMode="auto">
                        <a:xfrm>
                          <a:off x="9476" y="15413"/>
                          <a:ext cx="774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D5BC" w14:textId="77777777" w:rsidR="007A7171" w:rsidRPr="009521A4" w:rsidRDefault="007A7171" w:rsidP="009521A4">
                            <w:pPr>
                              <w:pStyle w:val="100"/>
                              <w:jc w:val="center"/>
                              <w:rPr>
                                <w:rStyle w:val="101"/>
                              </w:rPr>
                            </w:pP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begin"/>
                            </w:r>
                            <w:r w:rsidRPr="0005294B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11"/>
                      <wps:cNvSpPr>
                        <a:spLocks noChangeArrowheads="1"/>
                      </wps:cNvSpPr>
                      <wps:spPr bwMode="auto">
                        <a:xfrm>
                          <a:off x="5192" y="14234"/>
                          <a:ext cx="6377" cy="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81179" w14:textId="77777777" w:rsidR="006D78C1" w:rsidRPr="00184B06" w:rsidRDefault="006D78C1" w:rsidP="006D78C1">
                            <w:pPr>
                              <w:pStyle w:val="200"/>
                              <w:spacing w:before="24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  <w:p w14:paraId="1B847AD8" w14:textId="1DD22953" w:rsidR="007A7171" w:rsidRPr="0005294B" w:rsidRDefault="007A7171" w:rsidP="006D78C1">
                            <w:pPr>
                              <w:pStyle w:val="200"/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0" name="Line 112"/>
                      <wps:cNvCnPr>
                        <a:cxnSpLocks noChangeShapeType="1"/>
                      </wps:cNvCnPr>
                      <wps:spPr bwMode="auto">
                        <a:xfrm>
                          <a:off x="1129" y="1509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13"/>
                      <wps:cNvCnPr>
                        <a:cxnSpLocks noChangeShapeType="1"/>
                      </wps:cNvCnPr>
                      <wps:spPr bwMode="auto">
                        <a:xfrm>
                          <a:off x="1136" y="1480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4"/>
                      <wps:cNvCnPr>
                        <a:cxnSpLocks noChangeShapeType="1"/>
                      </wps:cNvCnPr>
                      <wps:spPr bwMode="auto">
                        <a:xfrm>
                          <a:off x="1128" y="1452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15"/>
                      <wps:cNvCnPr>
                        <a:cxnSpLocks noChangeShapeType="1"/>
                      </wps:cNvCnPr>
                      <wps:spPr bwMode="auto">
                        <a:xfrm>
                          <a:off x="1128" y="1566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16"/>
                      <wps:cNvCnPr>
                        <a:cxnSpLocks noChangeShapeType="1"/>
                      </wps:cNvCnPr>
                      <wps:spPr bwMode="auto">
                        <a:xfrm>
                          <a:off x="1128" y="153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118"/>
                      <wps:cNvSpPr>
                        <a:spLocks noChangeArrowheads="1"/>
                      </wps:cNvSpPr>
                      <wps:spPr bwMode="auto">
                        <a:xfrm>
                          <a:off x="1155" y="15115"/>
                          <a:ext cx="997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97986" w14:textId="77777777" w:rsidR="007A7171" w:rsidRPr="007B0D44" w:rsidRDefault="007A7171" w:rsidP="007A7171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7B0D44"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8" name="Group 120"/>
                      <wpg:cNvGrpSpPr>
                        <a:grpSpLocks/>
                      </wpg:cNvGrpSpPr>
                      <wpg:grpSpPr bwMode="auto">
                        <a:xfrm>
                          <a:off x="1155" y="15390"/>
                          <a:ext cx="2563" cy="308"/>
                          <a:chOff x="90" y="-1237"/>
                          <a:chExt cx="20368" cy="24445"/>
                        </a:xfrm>
                      </wpg:grpSpPr>
                      <wps:wsp>
                        <wps:cNvPr id="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0" y="-1237"/>
                            <a:ext cx="9441" cy="2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7E758" w14:textId="77777777" w:rsidR="007A7171" w:rsidRPr="00B922EF" w:rsidRDefault="007A7171" w:rsidP="009521A4">
                              <w:pPr>
                                <w:pStyle w:val="100"/>
                              </w:pPr>
                              <w:r w:rsidRPr="0005294B">
                                <w:t>Провер</w:t>
                              </w:r>
                              <w:r w:rsidRPr="00B922EF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26" y="-665"/>
                            <a:ext cx="1133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2D065" w14:textId="378DAF09" w:rsidR="007A7171" w:rsidRPr="0005294B" w:rsidRDefault="009521A4" w:rsidP="009521A4">
                              <w:pPr>
                                <w:pStyle w:val="100"/>
                                <w:rPr>
                                  <w:b/>
                                </w:rPr>
                              </w:pPr>
                              <w:r>
                                <w:t>Кандаулов</w:t>
                              </w:r>
                              <w:r w:rsidR="007A7171" w:rsidRPr="0005294B">
                                <w:t xml:space="preserve"> В.</w:t>
                              </w:r>
                              <w:r>
                                <w:t>М</w:t>
                              </w:r>
                              <w:r w:rsidR="007A7171" w:rsidRPr="0005294B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123"/>
                      <wpg:cNvGrpSpPr>
                        <a:grpSpLocks/>
                      </wpg:cNvGrpSpPr>
                      <wpg:grpSpPr bwMode="auto">
                        <a:xfrm>
                          <a:off x="1155" y="15677"/>
                          <a:ext cx="2507" cy="560"/>
                          <a:chOff x="95" y="-1412"/>
                          <a:chExt cx="19912" cy="44442"/>
                        </a:xfrm>
                      </wpg:grpSpPr>
                      <wps:wsp>
                        <wps:cNvPr id="6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5" y="-1412"/>
                            <a:ext cx="8856" cy="2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79B9" w14:textId="77777777" w:rsidR="007A7171" w:rsidRPr="00B922EF" w:rsidRDefault="007A7171" w:rsidP="009521A4">
                              <w:pPr>
                                <w:pStyle w:val="100"/>
                              </w:pPr>
                              <w:r w:rsidRPr="0005294B">
                                <w:t>Консульт</w:t>
                              </w:r>
                              <w:r w:rsidRPr="00B922EF">
                                <w:t>.</w:t>
                              </w:r>
                            </w:p>
                            <w:p w14:paraId="7DC78F89" w14:textId="77777777" w:rsidR="007A7171" w:rsidRPr="009E5A54" w:rsidRDefault="007A7171" w:rsidP="007A7171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134" y="23030"/>
                            <a:ext cx="1087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792C" w14:textId="69D844B2" w:rsidR="007A7171" w:rsidRPr="003A7DD6" w:rsidRDefault="007A7171" w:rsidP="009521A4">
                              <w:pPr>
                                <w:pStyle w:val="100"/>
                              </w:pPr>
                              <w:r>
                                <w:t>Шикина В.Е.</w:t>
                              </w:r>
                            </w:p>
                            <w:p w14:paraId="3767774F" w14:textId="77777777" w:rsidR="007A7171" w:rsidRPr="009E5A54" w:rsidRDefault="007A7171" w:rsidP="007A7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" name="Rectangle 127"/>
                      <wps:cNvSpPr>
                        <a:spLocks noChangeArrowheads="1"/>
                      </wps:cNvSpPr>
                      <wps:spPr bwMode="auto">
                        <a:xfrm>
                          <a:off x="1109" y="15982"/>
                          <a:ext cx="118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E1F3" w14:textId="77777777" w:rsidR="007A7171" w:rsidRPr="0005294B" w:rsidRDefault="007A7171" w:rsidP="00F27A27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05294B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  <w:r w:rsidRPr="0005294B"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132"/>
                      <wps:cNvCnPr>
                        <a:cxnSpLocks noChangeShapeType="1"/>
                      </wps:cNvCnPr>
                      <wps:spPr bwMode="auto">
                        <a:xfrm>
                          <a:off x="8574" y="15100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3"/>
                      <wps:cNvSpPr>
                        <a:spLocks noChangeArrowheads="1"/>
                      </wps:cNvSpPr>
                      <wps:spPr bwMode="auto">
                        <a:xfrm>
                          <a:off x="5207" y="15161"/>
                          <a:ext cx="3299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6C39" w14:textId="178E79F4" w:rsidR="007A7171" w:rsidRPr="00C8732A" w:rsidRDefault="009F22E8" w:rsidP="00C8732A">
                            <w:pPr>
                              <w:pStyle w:val="200"/>
                              <w:spacing w:before="0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C8732A">
                              <w:rPr>
                                <w:sz w:val="32"/>
                                <w:szCs w:val="24"/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2" name="Line 134"/>
                      <wps:cNvCnPr>
                        <a:cxnSpLocks noChangeShapeType="1"/>
                      </wps:cNvCnPr>
                      <wps:spPr bwMode="auto">
                        <a:xfrm>
                          <a:off x="8580" y="15383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35"/>
                      <wps:cNvCnPr>
                        <a:cxnSpLocks noChangeShapeType="1"/>
                      </wps:cNvCnPr>
                      <wps:spPr bwMode="auto">
                        <a:xfrm>
                          <a:off x="8579" y="15670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36"/>
                      <wps:cNvCnPr>
                        <a:cxnSpLocks noChangeShapeType="1"/>
                      </wps:cNvCnPr>
                      <wps:spPr bwMode="auto">
                        <a:xfrm>
                          <a:off x="10293" y="15100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37"/>
                      <wps:cNvSpPr>
                        <a:spLocks noChangeArrowheads="1"/>
                      </wps:cNvSpPr>
                      <wps:spPr bwMode="auto">
                        <a:xfrm>
                          <a:off x="8619" y="15116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38B58" w14:textId="426B84A5" w:rsidR="007A7171" w:rsidRPr="00B922EF" w:rsidRDefault="007A7171" w:rsidP="009521A4">
                            <w:pPr>
                              <w:pStyle w:val="100"/>
                              <w:jc w:val="center"/>
                            </w:pPr>
                            <w:r w:rsidRPr="0005294B">
                              <w:t>Ли</w:t>
                            </w:r>
                            <w:r w:rsidR="004D1A34">
                              <w:t>с</w:t>
                            </w:r>
                            <w:r w:rsidRPr="0005294B">
                              <w:t>т</w:t>
                            </w:r>
                            <w:r w:rsidRPr="00B922EF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38"/>
                      <wps:cNvSpPr>
                        <a:spLocks noChangeArrowheads="1"/>
                      </wps:cNvSpPr>
                      <wps:spPr bwMode="auto">
                        <a:xfrm>
                          <a:off x="10340" y="15116"/>
                          <a:ext cx="1221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7121" w14:textId="77777777" w:rsidR="007A7171" w:rsidRPr="0005294B" w:rsidRDefault="007A7171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Листов</w:t>
                            </w:r>
                          </w:p>
                          <w:p w14:paraId="3651E7BD" w14:textId="77777777" w:rsidR="007A7171" w:rsidRPr="00B922EF" w:rsidRDefault="007A7171" w:rsidP="007A7171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instrText>NUMPAGES  \* Arabic  \* MERGEFORMAT</w:instrText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02</w:t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F3414F3" w14:textId="77777777" w:rsidR="007A7171" w:rsidRDefault="007A7171" w:rsidP="007A71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GOST type A" w:hAnsi="GOST type A"/>
                                <w:noProof/>
                                <w:lang w:val="en-US"/>
                              </w:rPr>
                              <w:t>99999999999999999999999999999999999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39"/>
                      <wps:cNvSpPr>
                        <a:spLocks noChangeArrowheads="1"/>
                      </wps:cNvSpPr>
                      <wps:spPr bwMode="auto">
                        <a:xfrm>
                          <a:off x="10348" y="15405"/>
                          <a:ext cx="121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49F93" w14:textId="77777777" w:rsidR="007A7171" w:rsidRPr="0005294B" w:rsidRDefault="00F239FA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fldSimple w:instr=" NUMPAGES   \* MERGEFORMAT ">
                              <w:r w:rsidR="007A7171">
                                <w:t>10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140"/>
                      <wps:cNvCnPr>
                        <a:cxnSpLocks noChangeShapeType="1"/>
                      </wps:cNvCnPr>
                      <wps:spPr bwMode="auto">
                        <a:xfrm>
                          <a:off x="8861" y="15389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42"/>
                      <wps:cNvSpPr>
                        <a:spLocks noChangeArrowheads="1"/>
                      </wps:cNvSpPr>
                      <wps:spPr bwMode="auto">
                        <a:xfrm>
                          <a:off x="8619" y="15713"/>
                          <a:ext cx="2942" cy="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7018" w14:textId="516927CD" w:rsidR="007A7171" w:rsidRPr="0005294B" w:rsidRDefault="007A7171" w:rsidP="007A7171">
                            <w:pPr>
                              <w:pStyle w:val="200"/>
                              <w:spacing w:befor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t>Ц</w:t>
                            </w:r>
                            <w:r w:rsidRPr="0005294B">
                              <w:t>ИСТб</w:t>
                            </w:r>
                            <w:r>
                              <w:t>в</w:t>
                            </w:r>
                            <w:proofErr w:type="spellEnd"/>
                            <w:r w:rsidRPr="0005294B">
                              <w:t xml:space="preserve"> </w:t>
                            </w:r>
                            <w:r>
                              <w:t>-</w:t>
                            </w:r>
                            <w:r w:rsidRPr="0005294B">
                              <w:t xml:space="preserve"> </w:t>
                            </w:r>
                            <w:r>
                              <w:t>5</w:t>
                            </w:r>
                            <w:r w:rsidRPr="0005294B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363A7" id="Group 144" o:spid="_x0000_s1026" style="position:absolute;left:0;text-align:left;margin-left:62.5pt;margin-top:17.1pt;width:520.05pt;height:811pt;z-index:251695105;mso-position-horizontal-relative:page;mso-position-vertical-relative:page" coordorigin="1109,262" coordsize="1049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">
              <v:rect id="Rectangle 94" o:spid="_x0000_s1027" style="position:absolute;left:1123;top:262;width:10483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95" o:spid="_x0000_s1028" style="position:absolute;visibility:visible;mso-wrap-style:square" from="1644,14241" to="1645,1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6" o:spid="_x0000_s1029" style="position:absolute;visibility:visible;mso-wrap-style:square" from="1128,14233" to="11599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7" o:spid="_x0000_s1030" style="position:absolute;visibility:visible;mso-wrap-style:square" from="2269,14249" to="2270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98" o:spid="_x0000_s1031" style="position:absolute;visibility:visible;mso-wrap-style:square" from="3703,14249" to="3704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99" o:spid="_x0000_s1032" style="position:absolute;visibility:visible;mso-wrap-style:square" from="4561,14249" to="4563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00" o:spid="_x0000_s1033" style="position:absolute;visibility:visible;mso-wrap-style:square" from="5135,14241" to="513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01" o:spid="_x0000_s1034" style="position:absolute;visibility:visible;mso-wrap-style:square" from="9434,15100" to="943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2" o:spid="_x0000_s1035" style="position:absolute;visibility:visible;mso-wrap-style:square" from="1128,15958" to="5125,1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3" o:spid="_x0000_s1036" style="position:absolute;visibility:visible;mso-wrap-style:square" from="1128,16245" to="5125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04" o:spid="_x0000_s1037" style="position:absolute;left:1151;top:14834;width:463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DCAEB84" w14:textId="77777777" w:rsidR="007A7171" w:rsidRPr="00B922EF" w:rsidRDefault="007A7171" w:rsidP="001C719C">
                      <w:pPr>
                        <w:pStyle w:val="100"/>
                        <w:jc w:val="center"/>
                      </w:pPr>
                      <w:r w:rsidRPr="0005294B">
                        <w:t>Изм</w:t>
                      </w:r>
                      <w:r w:rsidRPr="00B922EF">
                        <w:t>.</w:t>
                      </w:r>
                    </w:p>
                  </w:txbxContent>
                </v:textbox>
              </v:rect>
              <v:rect id="Rectangle 105" o:spid="_x0000_s1038" style="position:absolute;left:1667;top:14834;width:6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CBA1613" w14:textId="77777777" w:rsidR="007A7171" w:rsidRPr="00B922EF" w:rsidRDefault="007A7171" w:rsidP="001C719C">
                      <w:pPr>
                        <w:pStyle w:val="100"/>
                        <w:jc w:val="center"/>
                      </w:pPr>
                      <w:r w:rsidRPr="0005294B">
                        <w:t>Лист</w:t>
                      </w:r>
                    </w:p>
                  </w:txbxContent>
                </v:textbox>
              </v:rect>
              <v:rect id="Rectangle 106" o:spid="_x0000_s1039" style="position:absolute;left:2293;top:14834;width:141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9ED98C4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№ докум.</w:t>
                      </w:r>
                    </w:p>
                  </w:txbxContent>
                </v:textbox>
              </v:rect>
              <v:rect id="Rectangle 107" o:spid="_x0000_s1040" style="position:absolute;left:3736;top:14834;width:80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1B0A6415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Подпись</w:t>
                      </w:r>
                    </w:p>
                  </w:txbxContent>
                </v:textbox>
              </v:rect>
              <v:rect id="Rectangle 108" o:spid="_x0000_s1041" style="position:absolute;left:4586;top:14823;width:5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8AE3B0A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Дата</w:t>
                      </w:r>
                    </w:p>
                  </w:txbxContent>
                </v:textbox>
              </v:rect>
              <v:rect id="Rectangle 109" o:spid="_x0000_s1042" style="position:absolute;left:9476;top:15116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F1BDE6D" w14:textId="77777777" w:rsidR="007A7171" w:rsidRPr="0005294B" w:rsidRDefault="007A7171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Лист</w:t>
                      </w:r>
                    </w:p>
                  </w:txbxContent>
                </v:textbox>
              </v:rect>
              <v:rect id="Rectangle 110" o:spid="_x0000_s1043" style="position:absolute;left:9476;top:15413;width:77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B30D5BC" w14:textId="77777777" w:rsidR="007A7171" w:rsidRPr="009521A4" w:rsidRDefault="007A7171" w:rsidP="009521A4">
                      <w:pPr>
                        <w:pStyle w:val="100"/>
                        <w:jc w:val="center"/>
                        <w:rPr>
                          <w:rStyle w:val="101"/>
                        </w:rPr>
                      </w:pPr>
                      <w:r w:rsidRPr="0005294B">
                        <w:rPr>
                          <w:b/>
                          <w:lang w:val="en-US"/>
                        </w:rPr>
                        <w:fldChar w:fldCharType="begin"/>
                      </w:r>
                      <w:r w:rsidRPr="0005294B">
                        <w:rPr>
                          <w:lang w:val="en-US"/>
                        </w:rPr>
                        <w:instrText>PAGE   \* MERGEFORMAT</w:instrText>
                      </w:r>
                      <w:r w:rsidRPr="0005294B">
                        <w:rPr>
                          <w:b/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05294B">
                        <w:rPr>
                          <w:b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11" o:spid="_x0000_s1044" style="position:absolute;left:5192;top:14234;width:6377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" filled="f" stroked="f" strokeweight=".25pt">
                <v:textbox inset="0,0,0,0">
                  <w:txbxContent>
                    <w:p w14:paraId="22881179" w14:textId="77777777" w:rsidR="006D78C1" w:rsidRPr="00184B06" w:rsidRDefault="006D78C1" w:rsidP="006D78C1">
                      <w:pPr>
                        <w:pStyle w:val="200"/>
                        <w:spacing w:before="240"/>
                        <w:jc w:val="center"/>
                      </w:pPr>
                      <w:r w:rsidRPr="00184B06">
                        <w:t>ВКР-УлГТУ-09.03.02-17/1175-2024 ПЗ</w:t>
                      </w:r>
                    </w:p>
                    <w:p w14:paraId="1B847AD8" w14:textId="1DD22953" w:rsidR="007A7171" w:rsidRPr="0005294B" w:rsidRDefault="007A7171" w:rsidP="006D78C1">
                      <w:pPr>
                        <w:pStyle w:val="200"/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</v:rect>
              <v:line id="Line 112" o:spid="_x0000_s1045" style="position:absolute;visibility:visible;mso-wrap-style:square" from="1129,15095" to="11600,1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13" o:spid="_x0000_s1046" style="position:absolute;visibility:visible;mso-wrap-style:square" from="1136,14809" to="5133,1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14" o:spid="_x0000_s1047" style="position:absolute;visibility:visible;mso-wrap-style:square" from="1128,14520" to="5125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15" o:spid="_x0000_s1048" style="position:absolute;visibility:visible;mso-wrap-style:square" from="1128,15669" to="5125,1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116" o:spid="_x0000_s1049" style="position:absolute;visibility:visible;mso-wrap-style:square" from="1128,15380" to="5125,1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118" o:spid="_x0000_s1050" style="position:absolute;left:1155;top:15115;width:9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44697986" w14:textId="77777777" w:rsidR="007A7171" w:rsidRPr="007B0D44" w:rsidRDefault="007A7171" w:rsidP="007A7171">
                      <w:pPr>
                        <w:pStyle w:val="100"/>
                        <w:rPr>
                          <w:b/>
                        </w:rPr>
                      </w:pPr>
                      <w:r w:rsidRPr="007B0D44">
                        <w:t>Разраб.</w:t>
                      </w:r>
                    </w:p>
                  </w:txbxContent>
                </v:textbox>
              </v:rect>
              <v:group id="Group 120" o:spid="_x0000_s1051" style="position:absolute;left:1155;top:15390;width:2563;height:308" coordorigin="90,-1237" coordsize="20368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21" o:spid="_x0000_s1052" style="position:absolute;left:90;top:-1237;width:9441;height:2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1D67E758" w14:textId="77777777" w:rsidR="007A7171" w:rsidRPr="00B922EF" w:rsidRDefault="007A7171" w:rsidP="009521A4">
                        <w:pPr>
                          <w:pStyle w:val="100"/>
                        </w:pPr>
                        <w:r w:rsidRPr="0005294B">
                          <w:t>Провер</w:t>
                        </w:r>
                        <w:r w:rsidRPr="00B922EF">
                          <w:t>.</w:t>
                        </w:r>
                      </w:p>
                    </w:txbxContent>
                  </v:textbox>
                </v:rect>
                <v:rect id="_x0000_s1053" style="position:absolute;left:9126;top:-665;width:113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622D065" w14:textId="378DAF09" w:rsidR="007A7171" w:rsidRPr="0005294B" w:rsidRDefault="009521A4" w:rsidP="009521A4">
                        <w:pPr>
                          <w:pStyle w:val="100"/>
                          <w:rPr>
                            <w:b/>
                          </w:rPr>
                        </w:pPr>
                        <w:r>
                          <w:t>Кандаулов</w:t>
                        </w:r>
                        <w:r w:rsidR="007A7171" w:rsidRPr="0005294B">
                          <w:t xml:space="preserve"> В.</w:t>
                        </w:r>
                        <w:r>
                          <w:t>М</w:t>
                        </w:r>
                        <w:r w:rsidR="007A7171" w:rsidRPr="0005294B">
                          <w:t>.</w:t>
                        </w:r>
                      </w:p>
                    </w:txbxContent>
                  </v:textbox>
                </v:rect>
              </v:group>
              <v:group id="Group 123" o:spid="_x0000_s1054" style="position:absolute;left:1155;top:15677;width:2507;height:560" coordorigin="95,-1412" coordsize="19912,4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124" o:spid="_x0000_s1055" style="position:absolute;left:95;top:-1412;width:8856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70A179B9" w14:textId="77777777" w:rsidR="007A7171" w:rsidRPr="00B922EF" w:rsidRDefault="007A7171" w:rsidP="009521A4">
                        <w:pPr>
                          <w:pStyle w:val="100"/>
                        </w:pPr>
                        <w:r w:rsidRPr="0005294B">
                          <w:t>Консульт</w:t>
                        </w:r>
                        <w:r w:rsidRPr="00B922EF">
                          <w:t>.</w:t>
                        </w:r>
                      </w:p>
                      <w:p w14:paraId="7DC78F89" w14:textId="77777777" w:rsidR="007A7171" w:rsidRPr="009E5A54" w:rsidRDefault="007A7171" w:rsidP="007A7171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5" o:spid="_x0000_s1056" style="position:absolute;left:9134;top:23030;width:1087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6BDA792C" w14:textId="69D844B2" w:rsidR="007A7171" w:rsidRPr="003A7DD6" w:rsidRDefault="007A7171" w:rsidP="009521A4">
                        <w:pPr>
                          <w:pStyle w:val="100"/>
                        </w:pPr>
                        <w:r>
                          <w:t>Шикина В.Е.</w:t>
                        </w:r>
                      </w:p>
                      <w:p w14:paraId="3767774F" w14:textId="77777777" w:rsidR="007A7171" w:rsidRPr="009E5A54" w:rsidRDefault="007A7171" w:rsidP="007A7171"/>
                    </w:txbxContent>
                  </v:textbox>
                </v:rect>
              </v:group>
              <v:rect id="Rectangle 127" o:spid="_x0000_s1057" style="position:absolute;left:1109;top:15982;width:118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758E1F3" w14:textId="77777777" w:rsidR="007A7171" w:rsidRPr="0005294B" w:rsidRDefault="007A7171" w:rsidP="00F27A27">
                      <w:pPr>
                        <w:pStyle w:val="100"/>
                        <w:rPr>
                          <w:b/>
                        </w:rPr>
                      </w:pPr>
                      <w:r w:rsidRPr="0005294B">
                        <w:rPr>
                          <w:rFonts w:ascii="Times New Roman" w:hAnsi="Times New Roman"/>
                          <w:szCs w:val="18"/>
                        </w:rPr>
                        <w:t xml:space="preserve"> </w:t>
                      </w:r>
                      <w:r w:rsidRPr="0005294B">
                        <w:t>Н. Контр.</w:t>
                      </w:r>
                    </w:p>
                  </w:txbxContent>
                </v:textbox>
              </v:rect>
              <v:line id="Line 132" o:spid="_x0000_s1058" style="position:absolute;visibility:visible;mso-wrap-style:square" from="8574,15100" to="8575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rect id="Rectangle 133" o:spid="_x0000_s1059" style="position:absolute;left:5207;top:15161;width:3299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" filled="f" stroked="f" strokeweight=".25pt">
                <v:textbox inset="1pt,1pt,1pt,1pt">
                  <w:txbxContent>
                    <w:p w14:paraId="1B4B6C39" w14:textId="178E79F4" w:rsidR="007A7171" w:rsidRPr="00C8732A" w:rsidRDefault="009F22E8" w:rsidP="00C8732A">
                      <w:pPr>
                        <w:pStyle w:val="200"/>
                        <w:spacing w:before="0"/>
                        <w:jc w:val="center"/>
                        <w:rPr>
                          <w:sz w:val="32"/>
                          <w:szCs w:val="24"/>
                        </w:rPr>
                      </w:pPr>
                      <w:r w:rsidRPr="00C8732A">
                        <w:rPr>
                          <w:sz w:val="32"/>
                          <w:szCs w:val="24"/>
                        </w:rPr>
                        <w:t>Интеллектуальный помощник для работы с электронной библиотекой</w:t>
                      </w:r>
                    </w:p>
                  </w:txbxContent>
                </v:textbox>
              </v:rect>
              <v:line id="Line 134" o:spid="_x0000_s1060" style="position:absolute;visibility:visible;mso-wrap-style:square" from="8580,15383" to="11606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35" o:spid="_x0000_s1061" style="position:absolute;visibility:visible;mso-wrap-style:square" from="8579,15670" to="11605,1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36" o:spid="_x0000_s1062" style="position:absolute;visibility:visible;mso-wrap-style:square" from="10293,15100" to="10295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rect id="Rectangle 137" o:spid="_x0000_s1063" style="position:absolute;left:8619;top:15116;width:77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37838B58" w14:textId="426B84A5" w:rsidR="007A7171" w:rsidRPr="00B922EF" w:rsidRDefault="007A7171" w:rsidP="009521A4">
                      <w:pPr>
                        <w:pStyle w:val="100"/>
                        <w:jc w:val="center"/>
                      </w:pPr>
                      <w:r w:rsidRPr="0005294B">
                        <w:t>Ли</w:t>
                      </w:r>
                      <w:r w:rsidR="004D1A34">
                        <w:t>с</w:t>
                      </w:r>
                      <w:r w:rsidRPr="0005294B">
                        <w:t>т</w:t>
                      </w:r>
                      <w:r w:rsidRPr="00B922EF">
                        <w:t>.</w:t>
                      </w:r>
                    </w:p>
                  </w:txbxContent>
                </v:textbox>
              </v:rect>
              <v:rect id="Rectangle 138" o:spid="_x0000_s1064" style="position:absolute;left:10340;top:15116;width:122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C857121" w14:textId="77777777" w:rsidR="007A7171" w:rsidRPr="0005294B" w:rsidRDefault="007A7171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Листов</w:t>
                      </w:r>
                    </w:p>
                    <w:p w14:paraId="3651E7BD" w14:textId="77777777" w:rsidR="007A7171" w:rsidRPr="00B922EF" w:rsidRDefault="007A7171" w:rsidP="007A7171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instrText>NUMPAGES  \* Arabic  \* MERGEFORMAT</w:instrText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noProof/>
                          <w:sz w:val="24"/>
                          <w:szCs w:val="24"/>
                          <w:lang w:val="en-US"/>
                        </w:rPr>
                        <w:t>102</w:t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F3414F3" w14:textId="77777777" w:rsidR="007A7171" w:rsidRDefault="007A7171" w:rsidP="007A7171">
                      <w:pPr>
                        <w:rPr>
                          <w:noProof/>
                        </w:rPr>
                      </w:pPr>
                      <w:r>
                        <w:rPr>
                          <w:rFonts w:ascii="GOST type A" w:hAnsi="GOST type A"/>
                          <w:noProof/>
                          <w:lang w:val="en-US"/>
                        </w:rPr>
                        <w:t>9999999999999999999999999999999999999</w:t>
                      </w:r>
                    </w:p>
                  </w:txbxContent>
                </v:textbox>
              </v:rect>
              <v:rect id="Rectangle 139" o:spid="_x0000_s1065" style="position:absolute;left:10348;top:15405;width:121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C149F93" w14:textId="77777777" w:rsidR="007A7171" w:rsidRPr="0005294B" w:rsidRDefault="00F239FA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fldSimple w:instr=" NUMPAGES   \* MERGEFORMAT ">
                        <w:r w:rsidR="007A7171">
                          <w:t>102</w:t>
                        </w:r>
                      </w:fldSimple>
                    </w:p>
                  </w:txbxContent>
                </v:textbox>
              </v:rect>
              <v:line id="Line 140" o:spid="_x0000_s1066" style="position:absolute;visibility:visible;mso-wrap-style:square" from="8861,15389" to="8862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rect id="Rectangle 142" o:spid="_x0000_s1067" style="position:absolute;left:8619;top:15713;width:2942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" filled="f" stroked="f" strokeweight=".25pt">
                <v:textbox inset="1pt,1pt,1pt,1pt">
                  <w:txbxContent>
                    <w:p w14:paraId="0E3A7018" w14:textId="516927CD" w:rsidR="007A7171" w:rsidRPr="0005294B" w:rsidRDefault="007A7171" w:rsidP="007A7171">
                      <w:pPr>
                        <w:pStyle w:val="200"/>
                        <w:spacing w:befor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t>Ц</w:t>
                      </w:r>
                      <w:r w:rsidRPr="0005294B">
                        <w:t>ИСТб</w:t>
                      </w:r>
                      <w:r>
                        <w:t>в</w:t>
                      </w:r>
                      <w:proofErr w:type="spellEnd"/>
                      <w:r w:rsidRPr="0005294B">
                        <w:t xml:space="preserve"> </w:t>
                      </w:r>
                      <w:r>
                        <w:t>-</w:t>
                      </w:r>
                      <w:r w:rsidRPr="0005294B">
                        <w:t xml:space="preserve"> </w:t>
                      </w:r>
                      <w:r>
                        <w:t>5</w:t>
                      </w:r>
                      <w:r w:rsidRPr="0005294B"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53BE84BC" w:rsidR="00463B37" w:rsidRPr="00184B06" w:rsidRDefault="006D78C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7153" behindDoc="0" locked="0" layoutInCell="1" allowOverlap="1" wp14:anchorId="4EF6FA0F" wp14:editId="22ABA52B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52275157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6660000" cy="10332000"/>
                      </a:xfrm>
                    </wpg:grpSpPr>
                    <wpg:grpSp>
                      <wpg:cNvPr id="827729664" name="Group 4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284"/>
                          <a:chExt cx="10489" cy="16271"/>
                        </a:xfrm>
                      </wpg:grpSpPr>
                      <wps:wsp>
                        <wps:cNvPr id="19317634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2480708" name="Group 428"/>
                        <wpg:cNvGrpSpPr>
                          <a:grpSpLocks/>
                        </wpg:cNvGrpSpPr>
                        <wpg:grpSpPr bwMode="auto">
                          <a:xfrm>
                            <a:off x="1134" y="15715"/>
                            <a:ext cx="10489" cy="839"/>
                            <a:chOff x="1140" y="12892"/>
                            <a:chExt cx="10489" cy="855"/>
                          </a:xfrm>
                        </wpg:grpSpPr>
                        <wps:wsp>
                          <wps:cNvPr id="183127444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55599294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2"/>
                              <a:ext cx="10486" cy="855"/>
                              <a:chOff x="989" y="11408"/>
                              <a:chExt cx="10486" cy="855"/>
                            </a:xfrm>
                          </wpg:grpSpPr>
                          <wpg:grpSp>
                            <wpg:cNvPr id="1565962064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08"/>
                                <a:ext cx="567" cy="855"/>
                                <a:chOff x="9096" y="9971"/>
                                <a:chExt cx="851" cy="855"/>
                              </a:xfrm>
                            </wpg:grpSpPr>
                            <wps:wsp>
                              <wps:cNvPr id="80334228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1"/>
                                  <a:ext cx="85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5633F" w14:textId="77777777" w:rsidR="006D78C1" w:rsidRPr="00184B06" w:rsidRDefault="006D78C1" w:rsidP="004D1A34">
                                    <w:pPr>
                                      <w:pStyle w:val="100"/>
                                      <w:jc w:val="center"/>
                                    </w:pPr>
                                    <w:r w:rsidRPr="00184B0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74537446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D611F" w14:textId="77777777" w:rsidR="006D78C1" w:rsidRPr="00184B06" w:rsidRDefault="006D78C1" w:rsidP="006D78C1">
                                    <w:pPr>
                                      <w:pStyle w:val="100"/>
                                      <w:jc w:val="center"/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instrText xml:space="preserve"> PAGE   \* MERGEFORMAT </w:instrTex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t>31</w: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13954011" name="Text Box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B835" w14:textId="77777777" w:rsidR="006D78C1" w:rsidRPr="00184B06" w:rsidRDefault="006D78C1" w:rsidP="006D78C1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ВКР-УлГТУ-09.03.02-17/1175-2024 П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056454992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527054042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456574231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E89D8" w14:textId="329C3B70" w:rsidR="006D78C1" w:rsidRPr="00184B06" w:rsidRDefault="004D1A34" w:rsidP="004D1A34">
                                      <w:pPr>
                                        <w:pStyle w:val="100"/>
                                      </w:pPr>
                                      <w: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38934408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2AECFA" w14:textId="77777777" w:rsidR="006D78C1" w:rsidRPr="00F860FB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F860FB"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63758602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D1ED91" w14:textId="121691AA" w:rsidR="006D78C1" w:rsidRPr="00184B06" w:rsidRDefault="00F860FB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41137896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9396BC" w14:textId="324247A8" w:rsidR="006D78C1" w:rsidRPr="00184B06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Подп</w:t>
                                      </w:r>
                                      <w:r w:rsidR="00F860FB">
                                        <w:t>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45441686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0A99F1" w14:textId="77777777" w:rsidR="006D78C1" w:rsidRPr="00184B06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9264413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09222346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624947917" name="Group 4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76471964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C07EC0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8710997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CB818A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3083321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35534B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1068960" name="Text Box 4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C914A7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174084" name="Text Box 4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2A0B2F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0041443" name="Group 4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1102694" name="Text Box 4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FBCC9D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014794" name="Text Box 4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E561E7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418274" name="Text Box 4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E99D9B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046994" name="Text Box 4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50101D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1460372" name="Text Box 4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86E2FA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22064707" name="Lin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4578110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986032" name="Lin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694185" name="Lin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444108" name="Lin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9536706" name="Lin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259594424" name="Прямая соединительная линия 15"/>
                      <wps:cNvCnPr/>
                      <wps:spPr>
                        <a:xfrm>
                          <a:off x="6299454" y="9969246"/>
                          <a:ext cx="35937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6FA0F" id="Группа 16" o:spid="_x0000_s1069" style="position:absolute;left:0;text-align:left;margin-left:58.1pt;margin-top:15.6pt;width:524.4pt;height:813.55pt;z-index:251697153;mso-position-horizontal-relative:page;mso-position-vertical-relative:page;mso-width-relative:margin;mso-height-relative:margin" coordsize="6660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">
              <v:group id="Group 413" o:spid="_x0000_s1070" style="position:absolute;width:66600;height:103320" coordorigin="1134,284" coordsize="1048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">
                <v:rect id="Rectangle 427" o:spid="_x0000_s107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" filled="f" strokeweight="2.25pt"/>
                <v:group id="Group 428" o:spid="_x0000_s1072" style="position:absolute;left:1134;top:15715;width:10489;height:839" coordorigin="1140,12892" coordsize="1048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">
                  <v:rect id="Rectangle 429" o:spid="_x0000_s1073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" strokeweight="2.25pt"/>
                  <v:group id="Group 430" o:spid="_x0000_s1074" style="position:absolute;left:1143;top:12892;width:10486;height:855" coordorigin="989,11408" coordsize="1048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">
                    <v:group id="Group 431" o:spid="_x0000_s1075" style="position:absolute;left:10908;top:11408;width:567;height:855" coordorigin="9096,9971" coordsize="85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2" o:spid="_x0000_s1076" type="#_x0000_t202" style="position:absolute;left:9096;top:9971;width:85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" filled="f" stroked="f" strokeweight="2.25pt">
                        <v:textbox inset=".5mm,.3mm,.5mm,.3mm">
                          <w:txbxContent>
                            <w:p w14:paraId="7735633F" w14:textId="77777777" w:rsidR="006D78C1" w:rsidRPr="00184B06" w:rsidRDefault="006D78C1" w:rsidP="004D1A34">
                              <w:pPr>
                                <w:pStyle w:val="100"/>
                                <w:jc w:val="center"/>
                              </w:pPr>
                              <w:r w:rsidRPr="00184B06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33" o:spid="_x0000_s1077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" filled="f" stroked="f" strokeweight="2.25pt">
                        <v:textbox inset="0,0,0,0">
                          <w:txbxContent>
                            <w:p w14:paraId="562D611F" w14:textId="77777777" w:rsidR="006D78C1" w:rsidRPr="00184B06" w:rsidRDefault="006D78C1" w:rsidP="006D78C1">
                              <w:pPr>
                                <w:pStyle w:val="100"/>
                                <w:jc w:val="center"/>
                                <w:rPr>
                                  <w:noProof w:val="0"/>
                                  <w:sz w:val="28"/>
                                  <w:szCs w:val="40"/>
                                </w:rPr>
                              </w:pP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separate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t>31</w: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434" o:spid="_x0000_s1078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" strokeweight="2.25pt">
                      <v:textbox inset=".5mm,.3mm,.5mm,.3mm">
                        <w:txbxContent>
                          <w:p w14:paraId="25F3B835" w14:textId="77777777" w:rsidR="006D78C1" w:rsidRPr="00184B06" w:rsidRDefault="006D78C1" w:rsidP="006D78C1">
                            <w:pPr>
                              <w:pStyle w:val="20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</w:txbxContent>
                      </v:textbox>
                    </v:shape>
                    <v:group id="Group 435" o:spid="_x0000_s1079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">
                      <v:group id="Group 436" o:spid="_x0000_s1080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">
                        <v:shape id="Text Box 437" o:spid="_x0000_s108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" strokeweight="2.25pt">
                          <v:textbox inset=".5mm,.3mm,.5mm,.3mm">
                            <w:txbxContent>
                              <w:p w14:paraId="11EE89D8" w14:textId="329C3B70" w:rsidR="006D78C1" w:rsidRPr="00184B06" w:rsidRDefault="004D1A34" w:rsidP="004D1A34">
                                <w:pPr>
                                  <w:pStyle w:val="100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38" o:spid="_x0000_s108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" strokeweight="2.25pt">
                          <v:textbox inset=".5mm,.3mm,.5mm,.3mm">
                            <w:txbxContent>
                              <w:p w14:paraId="072AECFA" w14:textId="77777777" w:rsidR="006D78C1" w:rsidRPr="00F860FB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F860FB"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39" o:spid="_x0000_s108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" strokeweight="2.25pt">
                          <v:textbox inset=".5mm,.3mm,.5mm,.3mm">
                            <w:txbxContent>
                              <w:p w14:paraId="14D1ED91" w14:textId="121691AA" w:rsidR="006D78C1" w:rsidRPr="00184B06" w:rsidRDefault="00F860FB" w:rsidP="00F860FB">
                                <w:pPr>
                                  <w:pStyle w:val="10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40" o:spid="_x0000_s108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" strokeweight="2.25pt">
                          <v:textbox inset=".5mm,.3mm,.5mm,.3mm">
                            <w:txbxContent>
                              <w:p w14:paraId="549396BC" w14:textId="324247A8" w:rsidR="006D78C1" w:rsidRPr="00184B06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Подп</w:t>
                                </w:r>
                                <w:r w:rsidR="00F860FB">
                                  <w:t>ись</w:t>
                                </w:r>
                              </w:p>
                            </w:txbxContent>
                          </v:textbox>
                        </v:shape>
                        <v:shape id="Text Box 441" o:spid="_x0000_s108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" strokeweight="2.25pt">
                          <v:textbox inset=".5mm,.3mm,.5mm,.3mm">
                            <w:txbxContent>
                              <w:p w14:paraId="3D0A99F1" w14:textId="77777777" w:rsidR="006D78C1" w:rsidRPr="00184B06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42" o:spid="_x0000_s108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">
                        <v:group id="Group 443" o:spid="_x0000_s108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">
                          <v:group id="Group 444" o:spid="_x0000_s108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">
                            <v:shape id="Text Box 445" o:spid="_x0000_s108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5AC07EC0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6" o:spid="_x0000_s109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25CB818A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7" o:spid="_x0000_s109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0B35534B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8" o:spid="_x0000_s109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17C914A7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9" o:spid="_x0000_s109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" strokeweight="1pt">
                              <v:textbox inset=".5mm,.3mm,.5mm,.3mm">
                                <w:txbxContent>
                                  <w:p w14:paraId="182A0B2F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0" o:spid="_x0000_s109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">
                            <v:shape id="Text Box 451" o:spid="_x0000_s109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" strokeweight="1pt">
                              <v:textbox inset=".5mm,.3mm,.5mm,.3mm">
                                <w:txbxContent>
                                  <w:p w14:paraId="1FFBCC9D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2" o:spid="_x0000_s109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" strokeweight="1pt">
                              <v:textbox inset=".5mm,.3mm,.5mm,.3mm">
                                <w:txbxContent>
                                  <w:p w14:paraId="19E561E7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3" o:spid="_x0000_s109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" strokeweight="1pt">
                              <v:textbox inset=".5mm,.3mm,.5mm,.3mm">
                                <w:txbxContent>
                                  <w:p w14:paraId="0FE99D9B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oundrect id="Text Box 454" o:spid="_x0000_s1098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" strokeweight="1pt">
                              <v:stroke joinstyle="miter"/>
                              <v:textbox inset=".5mm,.3mm,.5mm,.3mm">
                                <w:txbxContent>
                                  <w:p w14:paraId="1050101D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Text Box 455" o:spid="_x0000_s109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6A86E2FA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56" o:spid="_x0000_s110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" strokeweight="2.25pt"/>
                        <v:line id="Line 457" o:spid="_x0000_s110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" strokeweight="2.25pt"/>
                        <v:line id="Line 458" o:spid="_x0000_s110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" strokeweight="2.25pt"/>
                        <v:line id="Line 459" o:spid="_x0000_s110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" strokeweight="2.25pt"/>
                        <v:line id="Line 460" o:spid="_x0000_s110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" strokeweight="2.25pt"/>
                        <v:line id="Line 461" o:spid="_x0000_s110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" strokeweight="2.25pt"/>
                      </v:group>
                    </v:group>
                  </v:group>
                </v:group>
              </v:group>
              <v:line id="Прямая соединительная линия 15" o:spid="_x0000_s1106" style="position:absolute;visibility:visible;mso-wrap-style:square" from="62994,99692" to="66588,9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" strokecolor="black [3213]" strokeweight="2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2871EE37" w:rsidR="00463B37" w:rsidRPr="00184B06" w:rsidRDefault="00A91F6E" w:rsidP="0015030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3057" behindDoc="0" locked="0" layoutInCell="1" allowOverlap="1" wp14:anchorId="35CC808F" wp14:editId="17560EB0">
              <wp:simplePos x="0" y="0"/>
              <wp:positionH relativeFrom="page">
                <wp:posOffset>737870</wp:posOffset>
              </wp:positionH>
              <wp:positionV relativeFrom="page">
                <wp:posOffset>201930</wp:posOffset>
              </wp:positionV>
              <wp:extent cx="6660000" cy="10332000"/>
              <wp:effectExtent l="19050" t="19050" r="26670" b="12700"/>
              <wp:wrapNone/>
              <wp:docPr id="530622265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6660000" cy="10332000"/>
                      </a:xfrm>
                    </wpg:grpSpPr>
                    <wpg:grpSp>
                      <wpg:cNvPr id="1778814741" name="Group 4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284"/>
                          <a:chExt cx="10489" cy="16271"/>
                        </a:xfrm>
                      </wpg:grpSpPr>
                      <wps:wsp>
                        <wps:cNvPr id="570941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5659675" name="Group 428"/>
                        <wpg:cNvGrpSpPr>
                          <a:grpSpLocks/>
                        </wpg:cNvGrpSpPr>
                        <wpg:grpSpPr bwMode="auto">
                          <a:xfrm>
                            <a:off x="1134" y="15715"/>
                            <a:ext cx="10489" cy="839"/>
                            <a:chOff x="1140" y="12892"/>
                            <a:chExt cx="10489" cy="855"/>
                          </a:xfrm>
                        </wpg:grpSpPr>
                        <wps:wsp>
                          <wps:cNvPr id="29518525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543292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2"/>
                              <a:ext cx="10486" cy="855"/>
                              <a:chOff x="989" y="11408"/>
                              <a:chExt cx="10486" cy="855"/>
                            </a:xfrm>
                          </wpg:grpSpPr>
                          <wpg:grpSp>
                            <wpg:cNvPr id="2035685019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08"/>
                                <a:ext cx="567" cy="855"/>
                                <a:chOff x="9096" y="9971"/>
                                <a:chExt cx="851" cy="855"/>
                              </a:xfrm>
                            </wpg:grpSpPr>
                            <wps:wsp>
                              <wps:cNvPr id="1150378425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1"/>
                                  <a:ext cx="85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CFD58" w14:textId="77777777" w:rsidR="00463B37" w:rsidRPr="00184B06" w:rsidRDefault="00463B37" w:rsidP="00460AAE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15924611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FDB34" w14:textId="5A053F88" w:rsidR="00463B37" w:rsidRPr="00184B06" w:rsidRDefault="00463B37" w:rsidP="00460AAE">
                                    <w:pPr>
                                      <w:pStyle w:val="100"/>
                                      <w:jc w:val="center"/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instrText xml:space="preserve"> PAGE   \* MERGEFORMAT </w:instrTex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2D3D56"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t>31</w: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74094549" name="Text Box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9B8D8" w14:textId="4B7138C8" w:rsidR="00463B37" w:rsidRPr="00184B06" w:rsidRDefault="00463B37" w:rsidP="004F36C6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ВКР-УлГТУ-09.03.02-17/1175-2024 П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196837993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470755366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061798950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501C6" w14:textId="00EC2034" w:rsidR="00463B37" w:rsidRPr="00565399" w:rsidRDefault="00565399" w:rsidP="00F860FB">
                                      <w:pPr>
                                        <w:pStyle w:val="100"/>
                                      </w:pPr>
                                      <w: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81603013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21D177" w14:textId="77777777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 xml:space="preserve">№ </w:t>
                                      </w:r>
                                      <w:r w:rsidRPr="00F860FB">
                                        <w:t>докум</w:t>
                                      </w:r>
                                      <w:r w:rsidRPr="00184B06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05531177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6D6F1D" w14:textId="1D843126" w:rsidR="00463B37" w:rsidRPr="00184B06" w:rsidRDefault="00565399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38541031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4C7DCF" w14:textId="1870177E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Подп</w:t>
                                      </w:r>
                                      <w:r w:rsidR="00565399">
                                        <w:t>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35624954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83499E" w14:textId="77777777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9715646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630232943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57930525" name="Group 4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83586560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ABD698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126745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542E6E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6469338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86080E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909851" name="Text Box 4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EFCF9D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4566173" name="Text Box 4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FC7B4D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397217" name="Group 4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00078464" name="Text Box 4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12F477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5948794" name="Text Box 4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395B9C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343513" name="Text Box 4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7C5C77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323999" name="Text Box 4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F4378C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7176315" name="Text Box 4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03A225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24329646" name="Lin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493868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675346" name="Lin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849320" name="Lin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2011217" name="Lin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914305" name="Lin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2112652212" name="Прямая соединительная линия 15"/>
                      <wps:cNvCnPr/>
                      <wps:spPr>
                        <a:xfrm>
                          <a:off x="6299454" y="9969246"/>
                          <a:ext cx="35937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C808F" id="_x0000_s1107" style="position:absolute;left:0;text-align:left;margin-left:58.1pt;margin-top:15.9pt;width:524.4pt;height:813.55pt;z-index:251693057;mso-position-horizontal-relative:page;mso-position-vertical-relative:page;mso-width-relative:margin;mso-height-relative:margin" coordsize="6660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">
              <v:group id="Group 413" o:spid="_x0000_s1108" style="position:absolute;width:66600;height:103320" coordorigin="1134,284" coordsize="1048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">
                <v:rect id="Rectangle 427" o:spid="_x0000_s110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" filled="f" strokeweight="2.25pt"/>
                <v:group id="Group 428" o:spid="_x0000_s1110" style="position:absolute;left:1134;top:15715;width:10489;height:839" coordorigin="1140,12892" coordsize="1048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  <v:rect id="Rectangle 429" o:spid="_x0000_s111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  <v:group id="Group 430" o:spid="_x0000_s1112" style="position:absolute;left:1143;top:12892;width:10486;height:855" coordorigin="989,11408" coordsize="1048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  <v:group id="Group 431" o:spid="_x0000_s1113" style="position:absolute;left:10908;top:11408;width:567;height:855" coordorigin="9096,9971" coordsize="85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2" o:spid="_x0000_s1114" type="#_x0000_t202" style="position:absolute;left:9096;top:9971;width:85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" filled="f" stroked="f" strokeweight="2.25pt">
                        <v:textbox inset=".5mm,.3mm,.5mm,.3mm">
                          <w:txbxContent>
                            <w:p w14:paraId="2E9CFD58" w14:textId="77777777" w:rsidR="00463B37" w:rsidRPr="00184B06" w:rsidRDefault="00463B37" w:rsidP="00460AAE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33" o:spid="_x0000_s111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" filled="f" stroked="f" strokeweight="2.25pt">
                        <v:textbox inset="0,0,0,0">
                          <w:txbxContent>
                            <w:p w14:paraId="57AFDB34" w14:textId="5A053F88" w:rsidR="00463B37" w:rsidRPr="00184B06" w:rsidRDefault="00463B37" w:rsidP="00460AAE">
                              <w:pPr>
                                <w:pStyle w:val="100"/>
                                <w:jc w:val="center"/>
                                <w:rPr>
                                  <w:noProof w:val="0"/>
                                  <w:sz w:val="28"/>
                                  <w:szCs w:val="40"/>
                                </w:rPr>
                              </w:pP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separate"/>
                              </w:r>
                              <w:r w:rsidR="002D3D56"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t>31</w: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434" o:spid="_x0000_s111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  <v:textbox inset=".5mm,.3mm,.5mm,.3mm">
                        <w:txbxContent>
                          <w:p w14:paraId="1809B8D8" w14:textId="4B7138C8" w:rsidR="00463B37" w:rsidRPr="00184B06" w:rsidRDefault="00463B37" w:rsidP="004F36C6">
                            <w:pPr>
                              <w:pStyle w:val="20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</w:txbxContent>
                      </v:textbox>
                    </v:shape>
                    <v:group id="Group 435" o:spid="_x0000_s111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  <v:group id="Group 436" o:spid="_x0000_s111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  <v:shape id="Text Box 437" o:spid="_x0000_s111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  <v:textbox inset=".5mm,.3mm,.5mm,.3mm">
                            <w:txbxContent>
                              <w:p w14:paraId="480501C6" w14:textId="00EC2034" w:rsidR="00463B37" w:rsidRPr="00565399" w:rsidRDefault="00565399" w:rsidP="00F860FB">
                                <w:pPr>
                                  <w:pStyle w:val="100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38" o:spid="_x0000_s112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  <v:textbox inset=".5mm,.3mm,.5mm,.3mm">
                            <w:txbxContent>
                              <w:p w14:paraId="0321D177" w14:textId="77777777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 xml:space="preserve">№ </w:t>
                                </w:r>
                                <w:r w:rsidRPr="00F860FB">
                                  <w:t>докум</w:t>
                                </w:r>
                                <w:r w:rsidRPr="00184B06"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39" o:spid="_x0000_s112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  <v:textbox inset=".5mm,.3mm,.5mm,.3mm">
                            <w:txbxContent>
                              <w:p w14:paraId="436D6F1D" w14:textId="1D843126" w:rsidR="00463B37" w:rsidRPr="00184B06" w:rsidRDefault="00565399" w:rsidP="00F860FB">
                                <w:pPr>
                                  <w:pStyle w:val="10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40" o:spid="_x0000_s112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  <v:textbox inset=".5mm,.3mm,.5mm,.3mm">
                            <w:txbxContent>
                              <w:p w14:paraId="584C7DCF" w14:textId="1870177E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Подп</w:t>
                                </w:r>
                                <w:r w:rsidR="00565399">
                                  <w:t>ись</w:t>
                                </w:r>
                              </w:p>
                            </w:txbxContent>
                          </v:textbox>
                        </v:shape>
                        <v:shape id="Text Box 441" o:spid="_x0000_s112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  <v:textbox inset=".5mm,.3mm,.5mm,.3mm">
                            <w:txbxContent>
                              <w:p w14:paraId="0983499E" w14:textId="77777777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42" o:spid="_x0000_s112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  <v:group id="Group 443" o:spid="_x0000_s112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  <v:group id="Group 444" o:spid="_x0000_s112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  <v:shape id="Text Box 445" o:spid="_x0000_s11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0CABD698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6" o:spid="_x0000_s11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  <v:textbox inset=".5mm,.3mm,.5mm,.3mm">
                                <w:txbxContent>
                                  <w:p w14:paraId="37542E6E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7" o:spid="_x0000_s11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  <v:textbox inset=".5mm,.3mm,.5mm,.3mm">
                                <w:txbxContent>
                                  <w:p w14:paraId="3386080E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8" o:spid="_x0000_s11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37EFCF9D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9" o:spid="_x0000_s11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  <v:textbox inset=".5mm,.3mm,.5mm,.3mm">
                                <w:txbxContent>
                                  <w:p w14:paraId="05FC7B4D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0" o:spid="_x0000_s113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  <v:shape id="Text Box 451" o:spid="_x0000_s113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  <v:textbox inset=".5mm,.3mm,.5mm,.3mm">
                                <w:txbxContent>
                                  <w:p w14:paraId="4212F477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2" o:spid="_x0000_s113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6C395B9C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3" o:spid="_x0000_s113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6F7C5C77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oundrect id="Text Box 454" o:spid="_x0000_s113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  <v:stroke joinstyle="miter"/>
                              <v:textbox inset=".5mm,.3mm,.5mm,.3mm">
                                <w:txbxContent>
                                  <w:p w14:paraId="10F4378C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Text Box 455" o:spid="_x0000_s113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0403A225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56" o:spid="_x0000_s113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  <v:line id="Line 457" o:spid="_x0000_s113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  <v:line id="Line 458" o:spid="_x0000_s114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  <v:line id="Line 459" o:spid="_x0000_s114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  <v:line id="Line 460" o:spid="_x0000_s114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  <v:line id="Line 461" o:spid="_x0000_s114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  </v:group>
                    </v:group>
                  </v:group>
                </v:group>
              </v:group>
              <v:line id="Прямая соединительная линия 15" o:spid="_x0000_s1144" style="position:absolute;visibility:visible;mso-wrap-style:square" from="62994,99692" to="66588,9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" strokecolor="black [3213]" strokeweight="2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5pt;height:17.5pt;visibility:visible;mso-wrap-style:square" o:bullet="t">
        <v:imagedata r:id="rId1" o:title=""/>
      </v:shape>
    </w:pict>
  </w:numPicBullet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2F07"/>
    <w:rsid w:val="000079A6"/>
    <w:rsid w:val="000109B1"/>
    <w:rsid w:val="00011BA3"/>
    <w:rsid w:val="00013855"/>
    <w:rsid w:val="00015F64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270DC"/>
    <w:rsid w:val="00030FE0"/>
    <w:rsid w:val="00031178"/>
    <w:rsid w:val="00031259"/>
    <w:rsid w:val="00031265"/>
    <w:rsid w:val="00031B1A"/>
    <w:rsid w:val="00031BE6"/>
    <w:rsid w:val="00031D64"/>
    <w:rsid w:val="0003206D"/>
    <w:rsid w:val="00032A67"/>
    <w:rsid w:val="000341AD"/>
    <w:rsid w:val="00034823"/>
    <w:rsid w:val="000351E7"/>
    <w:rsid w:val="00035332"/>
    <w:rsid w:val="000371B0"/>
    <w:rsid w:val="00037FD5"/>
    <w:rsid w:val="00040558"/>
    <w:rsid w:val="0004366C"/>
    <w:rsid w:val="00044253"/>
    <w:rsid w:val="000461DD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4711"/>
    <w:rsid w:val="00065082"/>
    <w:rsid w:val="00065DC3"/>
    <w:rsid w:val="000664E8"/>
    <w:rsid w:val="00067408"/>
    <w:rsid w:val="00071BC4"/>
    <w:rsid w:val="00071CB4"/>
    <w:rsid w:val="000724DC"/>
    <w:rsid w:val="00072F5A"/>
    <w:rsid w:val="00073D75"/>
    <w:rsid w:val="00074150"/>
    <w:rsid w:val="00074ABB"/>
    <w:rsid w:val="00075F08"/>
    <w:rsid w:val="00076409"/>
    <w:rsid w:val="00077197"/>
    <w:rsid w:val="000778C6"/>
    <w:rsid w:val="00077DA0"/>
    <w:rsid w:val="00080554"/>
    <w:rsid w:val="0008146A"/>
    <w:rsid w:val="00083A39"/>
    <w:rsid w:val="000852A2"/>
    <w:rsid w:val="00085C23"/>
    <w:rsid w:val="00086150"/>
    <w:rsid w:val="000862AF"/>
    <w:rsid w:val="0008685A"/>
    <w:rsid w:val="00090A14"/>
    <w:rsid w:val="00090C81"/>
    <w:rsid w:val="00090C93"/>
    <w:rsid w:val="000914C7"/>
    <w:rsid w:val="000916A7"/>
    <w:rsid w:val="0009282C"/>
    <w:rsid w:val="00092F08"/>
    <w:rsid w:val="00093BB6"/>
    <w:rsid w:val="00094AFE"/>
    <w:rsid w:val="00095FB5"/>
    <w:rsid w:val="00096027"/>
    <w:rsid w:val="00096AE9"/>
    <w:rsid w:val="000A1184"/>
    <w:rsid w:val="000A1207"/>
    <w:rsid w:val="000A1C40"/>
    <w:rsid w:val="000A2F8A"/>
    <w:rsid w:val="000A4B9F"/>
    <w:rsid w:val="000A57D1"/>
    <w:rsid w:val="000B19FD"/>
    <w:rsid w:val="000B64E8"/>
    <w:rsid w:val="000B745A"/>
    <w:rsid w:val="000C077B"/>
    <w:rsid w:val="000C1F37"/>
    <w:rsid w:val="000C4345"/>
    <w:rsid w:val="000C6AF9"/>
    <w:rsid w:val="000D13D5"/>
    <w:rsid w:val="000D1B1B"/>
    <w:rsid w:val="000D37BD"/>
    <w:rsid w:val="000D42E0"/>
    <w:rsid w:val="000D4D20"/>
    <w:rsid w:val="000D6132"/>
    <w:rsid w:val="000D70FD"/>
    <w:rsid w:val="000E0223"/>
    <w:rsid w:val="000E02AA"/>
    <w:rsid w:val="000E0EA6"/>
    <w:rsid w:val="000E1852"/>
    <w:rsid w:val="000E2953"/>
    <w:rsid w:val="000E4407"/>
    <w:rsid w:val="000E4C99"/>
    <w:rsid w:val="000E52B4"/>
    <w:rsid w:val="000E64A9"/>
    <w:rsid w:val="000E668D"/>
    <w:rsid w:val="000E732D"/>
    <w:rsid w:val="000E7BB5"/>
    <w:rsid w:val="000F0737"/>
    <w:rsid w:val="000F221E"/>
    <w:rsid w:val="000F2E06"/>
    <w:rsid w:val="000F59B5"/>
    <w:rsid w:val="000F5FC5"/>
    <w:rsid w:val="000F6C7C"/>
    <w:rsid w:val="001007FA"/>
    <w:rsid w:val="00101468"/>
    <w:rsid w:val="00101F31"/>
    <w:rsid w:val="0010220E"/>
    <w:rsid w:val="001023AE"/>
    <w:rsid w:val="0010367E"/>
    <w:rsid w:val="00104A11"/>
    <w:rsid w:val="00104DBF"/>
    <w:rsid w:val="00105053"/>
    <w:rsid w:val="0010577C"/>
    <w:rsid w:val="0010705C"/>
    <w:rsid w:val="0010724D"/>
    <w:rsid w:val="00107B1E"/>
    <w:rsid w:val="00107BBA"/>
    <w:rsid w:val="001101D0"/>
    <w:rsid w:val="001104E7"/>
    <w:rsid w:val="0011050B"/>
    <w:rsid w:val="00112089"/>
    <w:rsid w:val="00115425"/>
    <w:rsid w:val="0011567C"/>
    <w:rsid w:val="001217B2"/>
    <w:rsid w:val="00124CAF"/>
    <w:rsid w:val="00125811"/>
    <w:rsid w:val="001272F3"/>
    <w:rsid w:val="0012733A"/>
    <w:rsid w:val="001273A9"/>
    <w:rsid w:val="00127C98"/>
    <w:rsid w:val="001320F7"/>
    <w:rsid w:val="0013377B"/>
    <w:rsid w:val="00135A06"/>
    <w:rsid w:val="00136317"/>
    <w:rsid w:val="001366F3"/>
    <w:rsid w:val="00136D66"/>
    <w:rsid w:val="00136E98"/>
    <w:rsid w:val="00140184"/>
    <w:rsid w:val="00140D03"/>
    <w:rsid w:val="0014171D"/>
    <w:rsid w:val="00144C45"/>
    <w:rsid w:val="00146393"/>
    <w:rsid w:val="00146ABC"/>
    <w:rsid w:val="001475E6"/>
    <w:rsid w:val="00147E9E"/>
    <w:rsid w:val="00150307"/>
    <w:rsid w:val="00150787"/>
    <w:rsid w:val="00150924"/>
    <w:rsid w:val="0015150A"/>
    <w:rsid w:val="00152348"/>
    <w:rsid w:val="001578D9"/>
    <w:rsid w:val="0016126E"/>
    <w:rsid w:val="00162256"/>
    <w:rsid w:val="001624DC"/>
    <w:rsid w:val="00163AD4"/>
    <w:rsid w:val="00163FD4"/>
    <w:rsid w:val="001648F9"/>
    <w:rsid w:val="001649BD"/>
    <w:rsid w:val="001653B2"/>
    <w:rsid w:val="00165503"/>
    <w:rsid w:val="0016603C"/>
    <w:rsid w:val="00166E09"/>
    <w:rsid w:val="00167136"/>
    <w:rsid w:val="00167B78"/>
    <w:rsid w:val="001704A4"/>
    <w:rsid w:val="00171369"/>
    <w:rsid w:val="00171C23"/>
    <w:rsid w:val="00172570"/>
    <w:rsid w:val="00173035"/>
    <w:rsid w:val="00173172"/>
    <w:rsid w:val="001745F7"/>
    <w:rsid w:val="00174E64"/>
    <w:rsid w:val="00175C54"/>
    <w:rsid w:val="00177381"/>
    <w:rsid w:val="00177EDF"/>
    <w:rsid w:val="00180378"/>
    <w:rsid w:val="001804BD"/>
    <w:rsid w:val="0018053A"/>
    <w:rsid w:val="00180F99"/>
    <w:rsid w:val="00184A19"/>
    <w:rsid w:val="00184B06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9706E"/>
    <w:rsid w:val="00197A74"/>
    <w:rsid w:val="001A0814"/>
    <w:rsid w:val="001A0D2F"/>
    <w:rsid w:val="001A4429"/>
    <w:rsid w:val="001A5193"/>
    <w:rsid w:val="001A58B9"/>
    <w:rsid w:val="001A5E6C"/>
    <w:rsid w:val="001A6291"/>
    <w:rsid w:val="001B0145"/>
    <w:rsid w:val="001B10B8"/>
    <w:rsid w:val="001B125D"/>
    <w:rsid w:val="001B148A"/>
    <w:rsid w:val="001B687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19C"/>
    <w:rsid w:val="001C7CC5"/>
    <w:rsid w:val="001D1151"/>
    <w:rsid w:val="001D1563"/>
    <w:rsid w:val="001D2C71"/>
    <w:rsid w:val="001D2D60"/>
    <w:rsid w:val="001D45B9"/>
    <w:rsid w:val="001D62A0"/>
    <w:rsid w:val="001D6447"/>
    <w:rsid w:val="001D6973"/>
    <w:rsid w:val="001E3BA3"/>
    <w:rsid w:val="001E3CA8"/>
    <w:rsid w:val="001E3D5F"/>
    <w:rsid w:val="001E4AF7"/>
    <w:rsid w:val="001E6336"/>
    <w:rsid w:val="001F059A"/>
    <w:rsid w:val="001F09BB"/>
    <w:rsid w:val="001F1246"/>
    <w:rsid w:val="001F34C7"/>
    <w:rsid w:val="001F4A1D"/>
    <w:rsid w:val="001F4DE9"/>
    <w:rsid w:val="001F53ED"/>
    <w:rsid w:val="001F704F"/>
    <w:rsid w:val="002002CE"/>
    <w:rsid w:val="002006C5"/>
    <w:rsid w:val="0020530E"/>
    <w:rsid w:val="002058D8"/>
    <w:rsid w:val="00205B41"/>
    <w:rsid w:val="0020607E"/>
    <w:rsid w:val="0020731D"/>
    <w:rsid w:val="0020746A"/>
    <w:rsid w:val="00207AF8"/>
    <w:rsid w:val="00207D2E"/>
    <w:rsid w:val="002103CD"/>
    <w:rsid w:val="002107C7"/>
    <w:rsid w:val="00210AF3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056B"/>
    <w:rsid w:val="00221C27"/>
    <w:rsid w:val="00224FE2"/>
    <w:rsid w:val="00225042"/>
    <w:rsid w:val="00226106"/>
    <w:rsid w:val="00227AE6"/>
    <w:rsid w:val="00227F97"/>
    <w:rsid w:val="00230DB3"/>
    <w:rsid w:val="002316C0"/>
    <w:rsid w:val="00231E1F"/>
    <w:rsid w:val="00232209"/>
    <w:rsid w:val="00232290"/>
    <w:rsid w:val="002322CE"/>
    <w:rsid w:val="00232C2D"/>
    <w:rsid w:val="00233984"/>
    <w:rsid w:val="00233B9A"/>
    <w:rsid w:val="0023530A"/>
    <w:rsid w:val="002359E7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434C1"/>
    <w:rsid w:val="0024397C"/>
    <w:rsid w:val="00244959"/>
    <w:rsid w:val="00251D90"/>
    <w:rsid w:val="0025333A"/>
    <w:rsid w:val="002537E8"/>
    <w:rsid w:val="00253ACC"/>
    <w:rsid w:val="00253CB9"/>
    <w:rsid w:val="002559E0"/>
    <w:rsid w:val="00256425"/>
    <w:rsid w:val="00256DED"/>
    <w:rsid w:val="00257372"/>
    <w:rsid w:val="0025753F"/>
    <w:rsid w:val="002600B1"/>
    <w:rsid w:val="0026165B"/>
    <w:rsid w:val="00261907"/>
    <w:rsid w:val="00262065"/>
    <w:rsid w:val="00262128"/>
    <w:rsid w:val="002621FC"/>
    <w:rsid w:val="0026283A"/>
    <w:rsid w:val="00264BC5"/>
    <w:rsid w:val="00266B54"/>
    <w:rsid w:val="00266D52"/>
    <w:rsid w:val="00272F70"/>
    <w:rsid w:val="00273568"/>
    <w:rsid w:val="00273784"/>
    <w:rsid w:val="0027731E"/>
    <w:rsid w:val="00281F80"/>
    <w:rsid w:val="00282550"/>
    <w:rsid w:val="002843E4"/>
    <w:rsid w:val="00284777"/>
    <w:rsid w:val="00284989"/>
    <w:rsid w:val="00284CE1"/>
    <w:rsid w:val="0028500F"/>
    <w:rsid w:val="00290407"/>
    <w:rsid w:val="00290B5E"/>
    <w:rsid w:val="00290DE0"/>
    <w:rsid w:val="00291A18"/>
    <w:rsid w:val="00293239"/>
    <w:rsid w:val="00294235"/>
    <w:rsid w:val="0029428E"/>
    <w:rsid w:val="00295016"/>
    <w:rsid w:val="002960C9"/>
    <w:rsid w:val="002976C1"/>
    <w:rsid w:val="00297B01"/>
    <w:rsid w:val="00297E2A"/>
    <w:rsid w:val="002A01EE"/>
    <w:rsid w:val="002A1AA1"/>
    <w:rsid w:val="002A32F0"/>
    <w:rsid w:val="002A39C9"/>
    <w:rsid w:val="002A432B"/>
    <w:rsid w:val="002A5785"/>
    <w:rsid w:val="002A6272"/>
    <w:rsid w:val="002A6787"/>
    <w:rsid w:val="002A67D7"/>
    <w:rsid w:val="002A6D11"/>
    <w:rsid w:val="002A771A"/>
    <w:rsid w:val="002A7FA9"/>
    <w:rsid w:val="002B1039"/>
    <w:rsid w:val="002B1A5D"/>
    <w:rsid w:val="002B24FF"/>
    <w:rsid w:val="002B2D00"/>
    <w:rsid w:val="002B303C"/>
    <w:rsid w:val="002B4F5C"/>
    <w:rsid w:val="002B567C"/>
    <w:rsid w:val="002B67D5"/>
    <w:rsid w:val="002B6808"/>
    <w:rsid w:val="002B6BC5"/>
    <w:rsid w:val="002B6C3D"/>
    <w:rsid w:val="002B7EF0"/>
    <w:rsid w:val="002C0896"/>
    <w:rsid w:val="002C148D"/>
    <w:rsid w:val="002C25F4"/>
    <w:rsid w:val="002C378A"/>
    <w:rsid w:val="002C3EEE"/>
    <w:rsid w:val="002C412B"/>
    <w:rsid w:val="002C445D"/>
    <w:rsid w:val="002C44B7"/>
    <w:rsid w:val="002C4E96"/>
    <w:rsid w:val="002C6E7B"/>
    <w:rsid w:val="002D0A0E"/>
    <w:rsid w:val="002D2521"/>
    <w:rsid w:val="002D3002"/>
    <w:rsid w:val="002D3791"/>
    <w:rsid w:val="002D380C"/>
    <w:rsid w:val="002D3D56"/>
    <w:rsid w:val="002D50AC"/>
    <w:rsid w:val="002E18A4"/>
    <w:rsid w:val="002E5127"/>
    <w:rsid w:val="002E6C3E"/>
    <w:rsid w:val="002E74C8"/>
    <w:rsid w:val="002F14C4"/>
    <w:rsid w:val="002F1CDD"/>
    <w:rsid w:val="002F2D39"/>
    <w:rsid w:val="002F34EB"/>
    <w:rsid w:val="002F40CC"/>
    <w:rsid w:val="002F5D01"/>
    <w:rsid w:val="002F657D"/>
    <w:rsid w:val="002F733D"/>
    <w:rsid w:val="002F7B35"/>
    <w:rsid w:val="0030040B"/>
    <w:rsid w:val="003004DB"/>
    <w:rsid w:val="00300A82"/>
    <w:rsid w:val="00300C57"/>
    <w:rsid w:val="00300F12"/>
    <w:rsid w:val="003022AF"/>
    <w:rsid w:val="003030CF"/>
    <w:rsid w:val="0030331E"/>
    <w:rsid w:val="00303F44"/>
    <w:rsid w:val="00304B75"/>
    <w:rsid w:val="00304D6D"/>
    <w:rsid w:val="00304F98"/>
    <w:rsid w:val="003051B0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4B80"/>
    <w:rsid w:val="00325042"/>
    <w:rsid w:val="00325120"/>
    <w:rsid w:val="00325FA7"/>
    <w:rsid w:val="00326600"/>
    <w:rsid w:val="00326790"/>
    <w:rsid w:val="003300F1"/>
    <w:rsid w:val="003306F8"/>
    <w:rsid w:val="00332539"/>
    <w:rsid w:val="00332EEE"/>
    <w:rsid w:val="00333385"/>
    <w:rsid w:val="003350C0"/>
    <w:rsid w:val="00335747"/>
    <w:rsid w:val="00335924"/>
    <w:rsid w:val="003370BD"/>
    <w:rsid w:val="0033764D"/>
    <w:rsid w:val="00337A67"/>
    <w:rsid w:val="00340721"/>
    <w:rsid w:val="00340772"/>
    <w:rsid w:val="00342F30"/>
    <w:rsid w:val="003446A0"/>
    <w:rsid w:val="00345738"/>
    <w:rsid w:val="00345AFA"/>
    <w:rsid w:val="00346E7F"/>
    <w:rsid w:val="003502E3"/>
    <w:rsid w:val="00351A5A"/>
    <w:rsid w:val="00352212"/>
    <w:rsid w:val="00352FF8"/>
    <w:rsid w:val="00354DE8"/>
    <w:rsid w:val="00355301"/>
    <w:rsid w:val="00355D21"/>
    <w:rsid w:val="0035763D"/>
    <w:rsid w:val="00357FD4"/>
    <w:rsid w:val="003607E0"/>
    <w:rsid w:val="00360A53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2D8D"/>
    <w:rsid w:val="00373B82"/>
    <w:rsid w:val="00375803"/>
    <w:rsid w:val="003776D8"/>
    <w:rsid w:val="00377742"/>
    <w:rsid w:val="003807F4"/>
    <w:rsid w:val="00381399"/>
    <w:rsid w:val="003819C8"/>
    <w:rsid w:val="00385F7A"/>
    <w:rsid w:val="00386717"/>
    <w:rsid w:val="003907A8"/>
    <w:rsid w:val="00390F5F"/>
    <w:rsid w:val="00392823"/>
    <w:rsid w:val="003A03A9"/>
    <w:rsid w:val="003A0C98"/>
    <w:rsid w:val="003A0D8E"/>
    <w:rsid w:val="003A2515"/>
    <w:rsid w:val="003A2E95"/>
    <w:rsid w:val="003A41B8"/>
    <w:rsid w:val="003A4D77"/>
    <w:rsid w:val="003A5046"/>
    <w:rsid w:val="003A5088"/>
    <w:rsid w:val="003A62F2"/>
    <w:rsid w:val="003A6C1A"/>
    <w:rsid w:val="003A6F9B"/>
    <w:rsid w:val="003B2C5E"/>
    <w:rsid w:val="003B3DD8"/>
    <w:rsid w:val="003B48FD"/>
    <w:rsid w:val="003B611D"/>
    <w:rsid w:val="003B6C90"/>
    <w:rsid w:val="003B7EF4"/>
    <w:rsid w:val="003C0838"/>
    <w:rsid w:val="003C1367"/>
    <w:rsid w:val="003C212D"/>
    <w:rsid w:val="003C3886"/>
    <w:rsid w:val="003C3AB0"/>
    <w:rsid w:val="003C5081"/>
    <w:rsid w:val="003C5A8D"/>
    <w:rsid w:val="003C644A"/>
    <w:rsid w:val="003C6F0D"/>
    <w:rsid w:val="003D1DEE"/>
    <w:rsid w:val="003D2392"/>
    <w:rsid w:val="003D27ED"/>
    <w:rsid w:val="003D30E4"/>
    <w:rsid w:val="003D3CF1"/>
    <w:rsid w:val="003D3EF1"/>
    <w:rsid w:val="003D4133"/>
    <w:rsid w:val="003D4843"/>
    <w:rsid w:val="003D52C6"/>
    <w:rsid w:val="003D795C"/>
    <w:rsid w:val="003E18EF"/>
    <w:rsid w:val="003E1D89"/>
    <w:rsid w:val="003E2682"/>
    <w:rsid w:val="003E2B47"/>
    <w:rsid w:val="003E771F"/>
    <w:rsid w:val="003F0DB0"/>
    <w:rsid w:val="003F0E86"/>
    <w:rsid w:val="003F11AD"/>
    <w:rsid w:val="003F1614"/>
    <w:rsid w:val="003F5195"/>
    <w:rsid w:val="003F6982"/>
    <w:rsid w:val="00400200"/>
    <w:rsid w:val="00400A83"/>
    <w:rsid w:val="00401055"/>
    <w:rsid w:val="00401DB8"/>
    <w:rsid w:val="00402520"/>
    <w:rsid w:val="00402777"/>
    <w:rsid w:val="0040287C"/>
    <w:rsid w:val="00403FBD"/>
    <w:rsid w:val="004048E6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D12"/>
    <w:rsid w:val="00411FE1"/>
    <w:rsid w:val="00412978"/>
    <w:rsid w:val="00414570"/>
    <w:rsid w:val="0041477E"/>
    <w:rsid w:val="004166B9"/>
    <w:rsid w:val="00420639"/>
    <w:rsid w:val="00421074"/>
    <w:rsid w:val="00421496"/>
    <w:rsid w:val="0042313D"/>
    <w:rsid w:val="004240B9"/>
    <w:rsid w:val="00424F1A"/>
    <w:rsid w:val="00424F22"/>
    <w:rsid w:val="00426709"/>
    <w:rsid w:val="00426CB1"/>
    <w:rsid w:val="00426FF7"/>
    <w:rsid w:val="004276D2"/>
    <w:rsid w:val="00430838"/>
    <w:rsid w:val="00430B5D"/>
    <w:rsid w:val="00431A2B"/>
    <w:rsid w:val="00433938"/>
    <w:rsid w:val="004342DD"/>
    <w:rsid w:val="0043472C"/>
    <w:rsid w:val="00434CCE"/>
    <w:rsid w:val="00435060"/>
    <w:rsid w:val="00435950"/>
    <w:rsid w:val="00440AB1"/>
    <w:rsid w:val="0044111F"/>
    <w:rsid w:val="004433CB"/>
    <w:rsid w:val="00445498"/>
    <w:rsid w:val="00447080"/>
    <w:rsid w:val="0044780B"/>
    <w:rsid w:val="00450008"/>
    <w:rsid w:val="0045044C"/>
    <w:rsid w:val="00453381"/>
    <w:rsid w:val="0045602B"/>
    <w:rsid w:val="00456B48"/>
    <w:rsid w:val="00457C0A"/>
    <w:rsid w:val="00460AAE"/>
    <w:rsid w:val="00461235"/>
    <w:rsid w:val="004613BF"/>
    <w:rsid w:val="004614F6"/>
    <w:rsid w:val="004625C3"/>
    <w:rsid w:val="004626AA"/>
    <w:rsid w:val="004636A0"/>
    <w:rsid w:val="00463B37"/>
    <w:rsid w:val="004640EE"/>
    <w:rsid w:val="00464B97"/>
    <w:rsid w:val="00466835"/>
    <w:rsid w:val="004712BE"/>
    <w:rsid w:val="00473578"/>
    <w:rsid w:val="00473BB3"/>
    <w:rsid w:val="00473F47"/>
    <w:rsid w:val="00474E72"/>
    <w:rsid w:val="0047558E"/>
    <w:rsid w:val="00477C6A"/>
    <w:rsid w:val="00480580"/>
    <w:rsid w:val="004808C2"/>
    <w:rsid w:val="00481497"/>
    <w:rsid w:val="00481994"/>
    <w:rsid w:val="00481C61"/>
    <w:rsid w:val="00481DC3"/>
    <w:rsid w:val="00482581"/>
    <w:rsid w:val="00482EAF"/>
    <w:rsid w:val="004833EC"/>
    <w:rsid w:val="00483A3B"/>
    <w:rsid w:val="00484991"/>
    <w:rsid w:val="0048526D"/>
    <w:rsid w:val="004859E6"/>
    <w:rsid w:val="00485F8E"/>
    <w:rsid w:val="00486230"/>
    <w:rsid w:val="00487932"/>
    <w:rsid w:val="00491D9F"/>
    <w:rsid w:val="004920D1"/>
    <w:rsid w:val="00492A37"/>
    <w:rsid w:val="0049396E"/>
    <w:rsid w:val="00494747"/>
    <w:rsid w:val="00494F1A"/>
    <w:rsid w:val="00495483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4265"/>
    <w:rsid w:val="004B501B"/>
    <w:rsid w:val="004B5F36"/>
    <w:rsid w:val="004B625B"/>
    <w:rsid w:val="004C00AD"/>
    <w:rsid w:val="004C0CB4"/>
    <w:rsid w:val="004C2ECA"/>
    <w:rsid w:val="004C6689"/>
    <w:rsid w:val="004C759A"/>
    <w:rsid w:val="004D095E"/>
    <w:rsid w:val="004D0DFD"/>
    <w:rsid w:val="004D1328"/>
    <w:rsid w:val="004D1A34"/>
    <w:rsid w:val="004D1A59"/>
    <w:rsid w:val="004D25B7"/>
    <w:rsid w:val="004D282B"/>
    <w:rsid w:val="004D397B"/>
    <w:rsid w:val="004D4624"/>
    <w:rsid w:val="004D4F19"/>
    <w:rsid w:val="004D4F8F"/>
    <w:rsid w:val="004D600F"/>
    <w:rsid w:val="004E0758"/>
    <w:rsid w:val="004E0FD4"/>
    <w:rsid w:val="004E194C"/>
    <w:rsid w:val="004E2627"/>
    <w:rsid w:val="004E2AF6"/>
    <w:rsid w:val="004E4C51"/>
    <w:rsid w:val="004E58BC"/>
    <w:rsid w:val="004F1001"/>
    <w:rsid w:val="004F21BB"/>
    <w:rsid w:val="004F2389"/>
    <w:rsid w:val="004F26E3"/>
    <w:rsid w:val="004F36C6"/>
    <w:rsid w:val="004F4878"/>
    <w:rsid w:val="004F5C81"/>
    <w:rsid w:val="004F6619"/>
    <w:rsid w:val="004F69EA"/>
    <w:rsid w:val="00500E21"/>
    <w:rsid w:val="0050164C"/>
    <w:rsid w:val="00501DF2"/>
    <w:rsid w:val="00506A88"/>
    <w:rsid w:val="0050711E"/>
    <w:rsid w:val="00507799"/>
    <w:rsid w:val="00507F5B"/>
    <w:rsid w:val="0051128E"/>
    <w:rsid w:val="00512037"/>
    <w:rsid w:val="00512156"/>
    <w:rsid w:val="005129D6"/>
    <w:rsid w:val="00513AC5"/>
    <w:rsid w:val="00516FB5"/>
    <w:rsid w:val="00517023"/>
    <w:rsid w:val="00520F38"/>
    <w:rsid w:val="005246DE"/>
    <w:rsid w:val="00524B1C"/>
    <w:rsid w:val="005253FB"/>
    <w:rsid w:val="00526776"/>
    <w:rsid w:val="005273C8"/>
    <w:rsid w:val="005276DC"/>
    <w:rsid w:val="00530240"/>
    <w:rsid w:val="0053156C"/>
    <w:rsid w:val="005318E2"/>
    <w:rsid w:val="00532347"/>
    <w:rsid w:val="00533A64"/>
    <w:rsid w:val="005353D0"/>
    <w:rsid w:val="00535CA3"/>
    <w:rsid w:val="00535E61"/>
    <w:rsid w:val="00536605"/>
    <w:rsid w:val="0053678A"/>
    <w:rsid w:val="00536C81"/>
    <w:rsid w:val="00540926"/>
    <w:rsid w:val="00541446"/>
    <w:rsid w:val="005415B5"/>
    <w:rsid w:val="00541F85"/>
    <w:rsid w:val="005421B1"/>
    <w:rsid w:val="00543CE5"/>
    <w:rsid w:val="00546020"/>
    <w:rsid w:val="00547AA7"/>
    <w:rsid w:val="005500BA"/>
    <w:rsid w:val="00551235"/>
    <w:rsid w:val="00551DB5"/>
    <w:rsid w:val="005528AD"/>
    <w:rsid w:val="00552B07"/>
    <w:rsid w:val="00553E1A"/>
    <w:rsid w:val="00554659"/>
    <w:rsid w:val="005557D1"/>
    <w:rsid w:val="00557020"/>
    <w:rsid w:val="00557253"/>
    <w:rsid w:val="005573DA"/>
    <w:rsid w:val="00557A03"/>
    <w:rsid w:val="00560405"/>
    <w:rsid w:val="005607A0"/>
    <w:rsid w:val="00560A4F"/>
    <w:rsid w:val="00561E82"/>
    <w:rsid w:val="00562CA6"/>
    <w:rsid w:val="00565399"/>
    <w:rsid w:val="00566E95"/>
    <w:rsid w:val="005670C1"/>
    <w:rsid w:val="005672CC"/>
    <w:rsid w:val="00567832"/>
    <w:rsid w:val="00570916"/>
    <w:rsid w:val="0057117B"/>
    <w:rsid w:val="00571E85"/>
    <w:rsid w:val="00571EDD"/>
    <w:rsid w:val="005722D3"/>
    <w:rsid w:val="0057293B"/>
    <w:rsid w:val="00572C72"/>
    <w:rsid w:val="00572CDA"/>
    <w:rsid w:val="00573080"/>
    <w:rsid w:val="005769D8"/>
    <w:rsid w:val="00576DDA"/>
    <w:rsid w:val="00577018"/>
    <w:rsid w:val="00581DDC"/>
    <w:rsid w:val="00581EEA"/>
    <w:rsid w:val="005828DB"/>
    <w:rsid w:val="00582F28"/>
    <w:rsid w:val="00583EC4"/>
    <w:rsid w:val="00585089"/>
    <w:rsid w:val="00585A23"/>
    <w:rsid w:val="00585A49"/>
    <w:rsid w:val="005870EF"/>
    <w:rsid w:val="00587953"/>
    <w:rsid w:val="00592333"/>
    <w:rsid w:val="00593392"/>
    <w:rsid w:val="0059481B"/>
    <w:rsid w:val="0059546C"/>
    <w:rsid w:val="005954D7"/>
    <w:rsid w:val="00595DA4"/>
    <w:rsid w:val="00596A8A"/>
    <w:rsid w:val="00597406"/>
    <w:rsid w:val="005A0B09"/>
    <w:rsid w:val="005A1248"/>
    <w:rsid w:val="005A18F8"/>
    <w:rsid w:val="005A1D1B"/>
    <w:rsid w:val="005A2867"/>
    <w:rsid w:val="005A3510"/>
    <w:rsid w:val="005A3E40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2960"/>
    <w:rsid w:val="005C476A"/>
    <w:rsid w:val="005C4BC5"/>
    <w:rsid w:val="005C662C"/>
    <w:rsid w:val="005C711D"/>
    <w:rsid w:val="005D0BA0"/>
    <w:rsid w:val="005D16EE"/>
    <w:rsid w:val="005D1EBC"/>
    <w:rsid w:val="005D2343"/>
    <w:rsid w:val="005D29C2"/>
    <w:rsid w:val="005D42D8"/>
    <w:rsid w:val="005D6517"/>
    <w:rsid w:val="005D6A31"/>
    <w:rsid w:val="005D6AE1"/>
    <w:rsid w:val="005E018B"/>
    <w:rsid w:val="005E0312"/>
    <w:rsid w:val="005E088D"/>
    <w:rsid w:val="005E0DBA"/>
    <w:rsid w:val="005E1B7A"/>
    <w:rsid w:val="005E26DA"/>
    <w:rsid w:val="005E31F5"/>
    <w:rsid w:val="005E4F1A"/>
    <w:rsid w:val="005E5742"/>
    <w:rsid w:val="005E60F2"/>
    <w:rsid w:val="005E70EA"/>
    <w:rsid w:val="005F01B7"/>
    <w:rsid w:val="005F02AE"/>
    <w:rsid w:val="005F1A77"/>
    <w:rsid w:val="005F25DF"/>
    <w:rsid w:val="005F2833"/>
    <w:rsid w:val="005F47E8"/>
    <w:rsid w:val="005F4BCC"/>
    <w:rsid w:val="005F4EF6"/>
    <w:rsid w:val="005F5BBD"/>
    <w:rsid w:val="005F60FE"/>
    <w:rsid w:val="005F6669"/>
    <w:rsid w:val="00600515"/>
    <w:rsid w:val="00600BFE"/>
    <w:rsid w:val="00600F59"/>
    <w:rsid w:val="006020DB"/>
    <w:rsid w:val="0060226A"/>
    <w:rsid w:val="006025D0"/>
    <w:rsid w:val="006025FD"/>
    <w:rsid w:val="00604EFC"/>
    <w:rsid w:val="00605E72"/>
    <w:rsid w:val="006073C8"/>
    <w:rsid w:val="006100A6"/>
    <w:rsid w:val="00611EA4"/>
    <w:rsid w:val="00613EFE"/>
    <w:rsid w:val="006153BD"/>
    <w:rsid w:val="00615A8A"/>
    <w:rsid w:val="006163BE"/>
    <w:rsid w:val="00616EAE"/>
    <w:rsid w:val="0062046C"/>
    <w:rsid w:val="00621BF4"/>
    <w:rsid w:val="0062335A"/>
    <w:rsid w:val="00623658"/>
    <w:rsid w:val="00625116"/>
    <w:rsid w:val="006262D5"/>
    <w:rsid w:val="00630EF6"/>
    <w:rsid w:val="00631538"/>
    <w:rsid w:val="006319DA"/>
    <w:rsid w:val="00634EE9"/>
    <w:rsid w:val="006361FC"/>
    <w:rsid w:val="0063661B"/>
    <w:rsid w:val="006376A0"/>
    <w:rsid w:val="0063799F"/>
    <w:rsid w:val="0064037C"/>
    <w:rsid w:val="006413F0"/>
    <w:rsid w:val="0064142B"/>
    <w:rsid w:val="0064192F"/>
    <w:rsid w:val="00642B28"/>
    <w:rsid w:val="00643A4C"/>
    <w:rsid w:val="0064420B"/>
    <w:rsid w:val="00646059"/>
    <w:rsid w:val="00646A6D"/>
    <w:rsid w:val="00647EF1"/>
    <w:rsid w:val="00650DE2"/>
    <w:rsid w:val="006516B1"/>
    <w:rsid w:val="00651C82"/>
    <w:rsid w:val="00652BFE"/>
    <w:rsid w:val="0065388C"/>
    <w:rsid w:val="00653941"/>
    <w:rsid w:val="00653F85"/>
    <w:rsid w:val="00654B6F"/>
    <w:rsid w:val="00654BF4"/>
    <w:rsid w:val="00654C79"/>
    <w:rsid w:val="00654EAF"/>
    <w:rsid w:val="006616CD"/>
    <w:rsid w:val="00662632"/>
    <w:rsid w:val="00662CC6"/>
    <w:rsid w:val="00663094"/>
    <w:rsid w:val="006650F9"/>
    <w:rsid w:val="006660DD"/>
    <w:rsid w:val="00666407"/>
    <w:rsid w:val="00666B21"/>
    <w:rsid w:val="00671DD0"/>
    <w:rsid w:val="0067281A"/>
    <w:rsid w:val="00672BAA"/>
    <w:rsid w:val="00672C36"/>
    <w:rsid w:val="00673C49"/>
    <w:rsid w:val="006747C1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4D60"/>
    <w:rsid w:val="00695188"/>
    <w:rsid w:val="00695E6B"/>
    <w:rsid w:val="006964EF"/>
    <w:rsid w:val="006969A0"/>
    <w:rsid w:val="00696C0F"/>
    <w:rsid w:val="006A072D"/>
    <w:rsid w:val="006A1235"/>
    <w:rsid w:val="006A155A"/>
    <w:rsid w:val="006A1F46"/>
    <w:rsid w:val="006A23EA"/>
    <w:rsid w:val="006A2551"/>
    <w:rsid w:val="006A33A9"/>
    <w:rsid w:val="006A348C"/>
    <w:rsid w:val="006A3A35"/>
    <w:rsid w:val="006A4845"/>
    <w:rsid w:val="006A51BC"/>
    <w:rsid w:val="006A599A"/>
    <w:rsid w:val="006A5A6F"/>
    <w:rsid w:val="006A5CEC"/>
    <w:rsid w:val="006A67EA"/>
    <w:rsid w:val="006A75E8"/>
    <w:rsid w:val="006A7D8F"/>
    <w:rsid w:val="006A7D9C"/>
    <w:rsid w:val="006B008C"/>
    <w:rsid w:val="006B16CD"/>
    <w:rsid w:val="006B18F6"/>
    <w:rsid w:val="006B1C39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5A23"/>
    <w:rsid w:val="006C5AB2"/>
    <w:rsid w:val="006C77E6"/>
    <w:rsid w:val="006C78E4"/>
    <w:rsid w:val="006D26F2"/>
    <w:rsid w:val="006D4EDA"/>
    <w:rsid w:val="006D6FED"/>
    <w:rsid w:val="006D78C1"/>
    <w:rsid w:val="006E190A"/>
    <w:rsid w:val="006E23E6"/>
    <w:rsid w:val="006E3455"/>
    <w:rsid w:val="006E35E1"/>
    <w:rsid w:val="006E38DE"/>
    <w:rsid w:val="006E3FA9"/>
    <w:rsid w:val="006E50ED"/>
    <w:rsid w:val="006E5D27"/>
    <w:rsid w:val="006E7CDE"/>
    <w:rsid w:val="006F1B04"/>
    <w:rsid w:val="006F27C4"/>
    <w:rsid w:val="006F2A51"/>
    <w:rsid w:val="006F52FE"/>
    <w:rsid w:val="006F5D27"/>
    <w:rsid w:val="006F6949"/>
    <w:rsid w:val="00700698"/>
    <w:rsid w:val="007006A1"/>
    <w:rsid w:val="00702FEB"/>
    <w:rsid w:val="007032A5"/>
    <w:rsid w:val="007039BB"/>
    <w:rsid w:val="00704C5C"/>
    <w:rsid w:val="007052AF"/>
    <w:rsid w:val="007067A9"/>
    <w:rsid w:val="00706BA6"/>
    <w:rsid w:val="00707203"/>
    <w:rsid w:val="00707382"/>
    <w:rsid w:val="00707F66"/>
    <w:rsid w:val="00711C39"/>
    <w:rsid w:val="00714AF9"/>
    <w:rsid w:val="00714DAF"/>
    <w:rsid w:val="00720260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277EC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2473"/>
    <w:rsid w:val="0075551D"/>
    <w:rsid w:val="007562CD"/>
    <w:rsid w:val="007564D5"/>
    <w:rsid w:val="00757589"/>
    <w:rsid w:val="00761024"/>
    <w:rsid w:val="00761241"/>
    <w:rsid w:val="0076161C"/>
    <w:rsid w:val="00761D17"/>
    <w:rsid w:val="00762929"/>
    <w:rsid w:val="00762E00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4E1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5982"/>
    <w:rsid w:val="00796E1C"/>
    <w:rsid w:val="0079787C"/>
    <w:rsid w:val="007A0FD4"/>
    <w:rsid w:val="007A172B"/>
    <w:rsid w:val="007A2182"/>
    <w:rsid w:val="007A5D9E"/>
    <w:rsid w:val="007A6192"/>
    <w:rsid w:val="007A7171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047"/>
    <w:rsid w:val="007C77F6"/>
    <w:rsid w:val="007C7A60"/>
    <w:rsid w:val="007D1632"/>
    <w:rsid w:val="007D2151"/>
    <w:rsid w:val="007D285D"/>
    <w:rsid w:val="007D2EE3"/>
    <w:rsid w:val="007D36D8"/>
    <w:rsid w:val="007D6290"/>
    <w:rsid w:val="007D6D59"/>
    <w:rsid w:val="007D7233"/>
    <w:rsid w:val="007E0190"/>
    <w:rsid w:val="007E02B7"/>
    <w:rsid w:val="007E3695"/>
    <w:rsid w:val="007E37F1"/>
    <w:rsid w:val="007E3B69"/>
    <w:rsid w:val="007E3E52"/>
    <w:rsid w:val="007E528F"/>
    <w:rsid w:val="007F0929"/>
    <w:rsid w:val="007F0C64"/>
    <w:rsid w:val="007F1111"/>
    <w:rsid w:val="007F13E9"/>
    <w:rsid w:val="007F1BD2"/>
    <w:rsid w:val="007F1F69"/>
    <w:rsid w:val="007F1FA1"/>
    <w:rsid w:val="007F2751"/>
    <w:rsid w:val="007F3599"/>
    <w:rsid w:val="007F47F6"/>
    <w:rsid w:val="007F688C"/>
    <w:rsid w:val="007F68E6"/>
    <w:rsid w:val="007F6D6F"/>
    <w:rsid w:val="007F729E"/>
    <w:rsid w:val="008004A9"/>
    <w:rsid w:val="00800BFD"/>
    <w:rsid w:val="008019AC"/>
    <w:rsid w:val="008036DA"/>
    <w:rsid w:val="008039FE"/>
    <w:rsid w:val="00803F11"/>
    <w:rsid w:val="00804A4A"/>
    <w:rsid w:val="00804F68"/>
    <w:rsid w:val="00805908"/>
    <w:rsid w:val="00805A4E"/>
    <w:rsid w:val="0080702D"/>
    <w:rsid w:val="00807615"/>
    <w:rsid w:val="00812C37"/>
    <w:rsid w:val="00813396"/>
    <w:rsid w:val="00814DEB"/>
    <w:rsid w:val="008158D6"/>
    <w:rsid w:val="00816E40"/>
    <w:rsid w:val="008177BF"/>
    <w:rsid w:val="00817B40"/>
    <w:rsid w:val="00820038"/>
    <w:rsid w:val="008207C6"/>
    <w:rsid w:val="008218DF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66B3"/>
    <w:rsid w:val="00837F38"/>
    <w:rsid w:val="00840395"/>
    <w:rsid w:val="00840985"/>
    <w:rsid w:val="0084274A"/>
    <w:rsid w:val="00843411"/>
    <w:rsid w:val="00843C50"/>
    <w:rsid w:val="008457FF"/>
    <w:rsid w:val="00847C82"/>
    <w:rsid w:val="00850E87"/>
    <w:rsid w:val="00853047"/>
    <w:rsid w:val="0085404A"/>
    <w:rsid w:val="008544C8"/>
    <w:rsid w:val="00855C97"/>
    <w:rsid w:val="008567F6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5B39"/>
    <w:rsid w:val="00866031"/>
    <w:rsid w:val="00866423"/>
    <w:rsid w:val="00866C6B"/>
    <w:rsid w:val="0087012A"/>
    <w:rsid w:val="0087135F"/>
    <w:rsid w:val="00871D19"/>
    <w:rsid w:val="00872BD8"/>
    <w:rsid w:val="008733E2"/>
    <w:rsid w:val="00873956"/>
    <w:rsid w:val="008739FA"/>
    <w:rsid w:val="00873A83"/>
    <w:rsid w:val="00875546"/>
    <w:rsid w:val="00877691"/>
    <w:rsid w:val="00877A26"/>
    <w:rsid w:val="00881AE0"/>
    <w:rsid w:val="008821CE"/>
    <w:rsid w:val="00882738"/>
    <w:rsid w:val="00883050"/>
    <w:rsid w:val="00883370"/>
    <w:rsid w:val="00883625"/>
    <w:rsid w:val="00884E99"/>
    <w:rsid w:val="00884F23"/>
    <w:rsid w:val="00885C65"/>
    <w:rsid w:val="00886947"/>
    <w:rsid w:val="008879AE"/>
    <w:rsid w:val="00887B70"/>
    <w:rsid w:val="00890648"/>
    <w:rsid w:val="00890E17"/>
    <w:rsid w:val="00891505"/>
    <w:rsid w:val="00891DB0"/>
    <w:rsid w:val="00896003"/>
    <w:rsid w:val="0089729D"/>
    <w:rsid w:val="008972EA"/>
    <w:rsid w:val="008A2256"/>
    <w:rsid w:val="008A4743"/>
    <w:rsid w:val="008A57E0"/>
    <w:rsid w:val="008A584B"/>
    <w:rsid w:val="008A6286"/>
    <w:rsid w:val="008B15AE"/>
    <w:rsid w:val="008B202C"/>
    <w:rsid w:val="008B2E8E"/>
    <w:rsid w:val="008B48CA"/>
    <w:rsid w:val="008B4A49"/>
    <w:rsid w:val="008B4F6B"/>
    <w:rsid w:val="008B6AA4"/>
    <w:rsid w:val="008B6B97"/>
    <w:rsid w:val="008B6D8F"/>
    <w:rsid w:val="008C33DD"/>
    <w:rsid w:val="008C47AF"/>
    <w:rsid w:val="008C7245"/>
    <w:rsid w:val="008D0A34"/>
    <w:rsid w:val="008D0D7F"/>
    <w:rsid w:val="008D128F"/>
    <w:rsid w:val="008D21F7"/>
    <w:rsid w:val="008D2B30"/>
    <w:rsid w:val="008D39BB"/>
    <w:rsid w:val="008D5B1F"/>
    <w:rsid w:val="008D5EAA"/>
    <w:rsid w:val="008E144B"/>
    <w:rsid w:val="008E299B"/>
    <w:rsid w:val="008E2D17"/>
    <w:rsid w:val="008E2F1F"/>
    <w:rsid w:val="008E3EC6"/>
    <w:rsid w:val="008E7315"/>
    <w:rsid w:val="008E7D6E"/>
    <w:rsid w:val="008F015A"/>
    <w:rsid w:val="008F125B"/>
    <w:rsid w:val="008F3018"/>
    <w:rsid w:val="008F3187"/>
    <w:rsid w:val="008F4C66"/>
    <w:rsid w:val="008F543A"/>
    <w:rsid w:val="008F5786"/>
    <w:rsid w:val="008F6CF4"/>
    <w:rsid w:val="008F76DB"/>
    <w:rsid w:val="00900B7E"/>
    <w:rsid w:val="009038A6"/>
    <w:rsid w:val="00903CD8"/>
    <w:rsid w:val="00903E7F"/>
    <w:rsid w:val="0090509B"/>
    <w:rsid w:val="009054B9"/>
    <w:rsid w:val="00906015"/>
    <w:rsid w:val="00906973"/>
    <w:rsid w:val="009114DB"/>
    <w:rsid w:val="00911FE3"/>
    <w:rsid w:val="00912308"/>
    <w:rsid w:val="0091266E"/>
    <w:rsid w:val="00913C32"/>
    <w:rsid w:val="00914B06"/>
    <w:rsid w:val="00915574"/>
    <w:rsid w:val="009163F3"/>
    <w:rsid w:val="00916CAF"/>
    <w:rsid w:val="00917C6C"/>
    <w:rsid w:val="00920B45"/>
    <w:rsid w:val="00921789"/>
    <w:rsid w:val="00922236"/>
    <w:rsid w:val="00924F4F"/>
    <w:rsid w:val="00925A62"/>
    <w:rsid w:val="00925DC7"/>
    <w:rsid w:val="00930BA4"/>
    <w:rsid w:val="00933A81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20A"/>
    <w:rsid w:val="00943551"/>
    <w:rsid w:val="00943572"/>
    <w:rsid w:val="00944C5C"/>
    <w:rsid w:val="00945508"/>
    <w:rsid w:val="00945BBB"/>
    <w:rsid w:val="00945BDB"/>
    <w:rsid w:val="009460AB"/>
    <w:rsid w:val="00947D96"/>
    <w:rsid w:val="00951B53"/>
    <w:rsid w:val="009521A4"/>
    <w:rsid w:val="009524DD"/>
    <w:rsid w:val="009545E8"/>
    <w:rsid w:val="00954B04"/>
    <w:rsid w:val="00956B65"/>
    <w:rsid w:val="00960144"/>
    <w:rsid w:val="009605D2"/>
    <w:rsid w:val="0096096D"/>
    <w:rsid w:val="00961F5B"/>
    <w:rsid w:val="00962B10"/>
    <w:rsid w:val="00963CE3"/>
    <w:rsid w:val="009644B0"/>
    <w:rsid w:val="00965E1E"/>
    <w:rsid w:val="00966DAC"/>
    <w:rsid w:val="00971308"/>
    <w:rsid w:val="00972288"/>
    <w:rsid w:val="00974766"/>
    <w:rsid w:val="009748FA"/>
    <w:rsid w:val="00976540"/>
    <w:rsid w:val="00976CCA"/>
    <w:rsid w:val="00976E3E"/>
    <w:rsid w:val="00983780"/>
    <w:rsid w:val="0098588C"/>
    <w:rsid w:val="00985AB6"/>
    <w:rsid w:val="00985CE7"/>
    <w:rsid w:val="00986ABA"/>
    <w:rsid w:val="00986CE4"/>
    <w:rsid w:val="009874D7"/>
    <w:rsid w:val="00987FA2"/>
    <w:rsid w:val="00991B8A"/>
    <w:rsid w:val="00992475"/>
    <w:rsid w:val="009929F1"/>
    <w:rsid w:val="009937D8"/>
    <w:rsid w:val="00994035"/>
    <w:rsid w:val="009945AA"/>
    <w:rsid w:val="009A0223"/>
    <w:rsid w:val="009A0842"/>
    <w:rsid w:val="009A0A3F"/>
    <w:rsid w:val="009A0B40"/>
    <w:rsid w:val="009A43A8"/>
    <w:rsid w:val="009A49DD"/>
    <w:rsid w:val="009A5A5F"/>
    <w:rsid w:val="009A7F96"/>
    <w:rsid w:val="009B01EE"/>
    <w:rsid w:val="009B27B2"/>
    <w:rsid w:val="009B3135"/>
    <w:rsid w:val="009B4D89"/>
    <w:rsid w:val="009B744F"/>
    <w:rsid w:val="009C0309"/>
    <w:rsid w:val="009C0AF1"/>
    <w:rsid w:val="009C0C46"/>
    <w:rsid w:val="009C0C96"/>
    <w:rsid w:val="009C1A16"/>
    <w:rsid w:val="009C236E"/>
    <w:rsid w:val="009C4D48"/>
    <w:rsid w:val="009C5517"/>
    <w:rsid w:val="009C6B0C"/>
    <w:rsid w:val="009D007F"/>
    <w:rsid w:val="009D29DE"/>
    <w:rsid w:val="009D63DA"/>
    <w:rsid w:val="009E02FF"/>
    <w:rsid w:val="009E0820"/>
    <w:rsid w:val="009E0A7C"/>
    <w:rsid w:val="009E0C26"/>
    <w:rsid w:val="009E3916"/>
    <w:rsid w:val="009E4CA2"/>
    <w:rsid w:val="009E7064"/>
    <w:rsid w:val="009E70A0"/>
    <w:rsid w:val="009F03CC"/>
    <w:rsid w:val="009F0A23"/>
    <w:rsid w:val="009F1162"/>
    <w:rsid w:val="009F19EC"/>
    <w:rsid w:val="009F22CF"/>
    <w:rsid w:val="009F22E8"/>
    <w:rsid w:val="009F38AB"/>
    <w:rsid w:val="009F42ED"/>
    <w:rsid w:val="009F4862"/>
    <w:rsid w:val="009F5401"/>
    <w:rsid w:val="009F6722"/>
    <w:rsid w:val="00A01B6C"/>
    <w:rsid w:val="00A028DD"/>
    <w:rsid w:val="00A03305"/>
    <w:rsid w:val="00A05387"/>
    <w:rsid w:val="00A06925"/>
    <w:rsid w:val="00A113C6"/>
    <w:rsid w:val="00A13AF2"/>
    <w:rsid w:val="00A14A3A"/>
    <w:rsid w:val="00A14DC1"/>
    <w:rsid w:val="00A14DD1"/>
    <w:rsid w:val="00A21849"/>
    <w:rsid w:val="00A21C00"/>
    <w:rsid w:val="00A22C82"/>
    <w:rsid w:val="00A23142"/>
    <w:rsid w:val="00A25A28"/>
    <w:rsid w:val="00A25D4C"/>
    <w:rsid w:val="00A264DD"/>
    <w:rsid w:val="00A271E8"/>
    <w:rsid w:val="00A27357"/>
    <w:rsid w:val="00A301C0"/>
    <w:rsid w:val="00A301DF"/>
    <w:rsid w:val="00A31723"/>
    <w:rsid w:val="00A3286C"/>
    <w:rsid w:val="00A335E3"/>
    <w:rsid w:val="00A340DA"/>
    <w:rsid w:val="00A34B46"/>
    <w:rsid w:val="00A36B02"/>
    <w:rsid w:val="00A420A0"/>
    <w:rsid w:val="00A446AD"/>
    <w:rsid w:val="00A44935"/>
    <w:rsid w:val="00A4536D"/>
    <w:rsid w:val="00A454F0"/>
    <w:rsid w:val="00A45B49"/>
    <w:rsid w:val="00A4688E"/>
    <w:rsid w:val="00A51D01"/>
    <w:rsid w:val="00A52491"/>
    <w:rsid w:val="00A533D7"/>
    <w:rsid w:val="00A53EF3"/>
    <w:rsid w:val="00A55C8C"/>
    <w:rsid w:val="00A60619"/>
    <w:rsid w:val="00A60A9C"/>
    <w:rsid w:val="00A6195D"/>
    <w:rsid w:val="00A63BE4"/>
    <w:rsid w:val="00A63D82"/>
    <w:rsid w:val="00A6445E"/>
    <w:rsid w:val="00A65737"/>
    <w:rsid w:val="00A6612D"/>
    <w:rsid w:val="00A66719"/>
    <w:rsid w:val="00A66BA2"/>
    <w:rsid w:val="00A66C09"/>
    <w:rsid w:val="00A70487"/>
    <w:rsid w:val="00A728F9"/>
    <w:rsid w:val="00A7311E"/>
    <w:rsid w:val="00A742E0"/>
    <w:rsid w:val="00A74AE1"/>
    <w:rsid w:val="00A76007"/>
    <w:rsid w:val="00A7714C"/>
    <w:rsid w:val="00A817D4"/>
    <w:rsid w:val="00A82C5F"/>
    <w:rsid w:val="00A83659"/>
    <w:rsid w:val="00A84EF0"/>
    <w:rsid w:val="00A85538"/>
    <w:rsid w:val="00A86A14"/>
    <w:rsid w:val="00A9031A"/>
    <w:rsid w:val="00A91F6E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0B5"/>
    <w:rsid w:val="00AA22A9"/>
    <w:rsid w:val="00AA2E31"/>
    <w:rsid w:val="00AA3514"/>
    <w:rsid w:val="00AA4008"/>
    <w:rsid w:val="00AA49AB"/>
    <w:rsid w:val="00AA6D1F"/>
    <w:rsid w:val="00AA6E35"/>
    <w:rsid w:val="00AA6E49"/>
    <w:rsid w:val="00AA7845"/>
    <w:rsid w:val="00AB09C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731"/>
    <w:rsid w:val="00AC6B66"/>
    <w:rsid w:val="00AD0A09"/>
    <w:rsid w:val="00AD0AC2"/>
    <w:rsid w:val="00AD0B0D"/>
    <w:rsid w:val="00AD1D3D"/>
    <w:rsid w:val="00AD1E18"/>
    <w:rsid w:val="00AD2293"/>
    <w:rsid w:val="00AD3563"/>
    <w:rsid w:val="00AD3BDC"/>
    <w:rsid w:val="00AD4254"/>
    <w:rsid w:val="00AE0382"/>
    <w:rsid w:val="00AE039D"/>
    <w:rsid w:val="00AE53D6"/>
    <w:rsid w:val="00AE601E"/>
    <w:rsid w:val="00AF1D03"/>
    <w:rsid w:val="00AF3342"/>
    <w:rsid w:val="00AF507F"/>
    <w:rsid w:val="00AF574E"/>
    <w:rsid w:val="00AF658F"/>
    <w:rsid w:val="00AF67F8"/>
    <w:rsid w:val="00B0085E"/>
    <w:rsid w:val="00B03BB1"/>
    <w:rsid w:val="00B041C8"/>
    <w:rsid w:val="00B05614"/>
    <w:rsid w:val="00B06606"/>
    <w:rsid w:val="00B1070A"/>
    <w:rsid w:val="00B10C60"/>
    <w:rsid w:val="00B10FE4"/>
    <w:rsid w:val="00B1133A"/>
    <w:rsid w:val="00B1154D"/>
    <w:rsid w:val="00B1212B"/>
    <w:rsid w:val="00B12317"/>
    <w:rsid w:val="00B12770"/>
    <w:rsid w:val="00B12A08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26DCF"/>
    <w:rsid w:val="00B27928"/>
    <w:rsid w:val="00B30125"/>
    <w:rsid w:val="00B3100D"/>
    <w:rsid w:val="00B3405F"/>
    <w:rsid w:val="00B348F5"/>
    <w:rsid w:val="00B359A4"/>
    <w:rsid w:val="00B36145"/>
    <w:rsid w:val="00B3707A"/>
    <w:rsid w:val="00B43309"/>
    <w:rsid w:val="00B443A3"/>
    <w:rsid w:val="00B44C98"/>
    <w:rsid w:val="00B4633A"/>
    <w:rsid w:val="00B46C0F"/>
    <w:rsid w:val="00B4734F"/>
    <w:rsid w:val="00B479E7"/>
    <w:rsid w:val="00B52156"/>
    <w:rsid w:val="00B527F3"/>
    <w:rsid w:val="00B53110"/>
    <w:rsid w:val="00B548BC"/>
    <w:rsid w:val="00B5597A"/>
    <w:rsid w:val="00B56565"/>
    <w:rsid w:val="00B60C38"/>
    <w:rsid w:val="00B62372"/>
    <w:rsid w:val="00B63101"/>
    <w:rsid w:val="00B638FC"/>
    <w:rsid w:val="00B6399A"/>
    <w:rsid w:val="00B64B68"/>
    <w:rsid w:val="00B64DBA"/>
    <w:rsid w:val="00B65B0C"/>
    <w:rsid w:val="00B677D0"/>
    <w:rsid w:val="00B679A6"/>
    <w:rsid w:val="00B67E3B"/>
    <w:rsid w:val="00B70E39"/>
    <w:rsid w:val="00B710E6"/>
    <w:rsid w:val="00B713E6"/>
    <w:rsid w:val="00B747FE"/>
    <w:rsid w:val="00B751F7"/>
    <w:rsid w:val="00B75800"/>
    <w:rsid w:val="00B75E47"/>
    <w:rsid w:val="00B779D2"/>
    <w:rsid w:val="00B77AE2"/>
    <w:rsid w:val="00B814C8"/>
    <w:rsid w:val="00B81601"/>
    <w:rsid w:val="00B817AD"/>
    <w:rsid w:val="00B82339"/>
    <w:rsid w:val="00B82AAE"/>
    <w:rsid w:val="00B841E5"/>
    <w:rsid w:val="00B84CF6"/>
    <w:rsid w:val="00B84EDA"/>
    <w:rsid w:val="00B85A02"/>
    <w:rsid w:val="00B860C3"/>
    <w:rsid w:val="00B8610C"/>
    <w:rsid w:val="00B870FB"/>
    <w:rsid w:val="00B87303"/>
    <w:rsid w:val="00B911A4"/>
    <w:rsid w:val="00B92375"/>
    <w:rsid w:val="00B9330B"/>
    <w:rsid w:val="00B93461"/>
    <w:rsid w:val="00B94A10"/>
    <w:rsid w:val="00B94C2D"/>
    <w:rsid w:val="00B96B23"/>
    <w:rsid w:val="00B9732A"/>
    <w:rsid w:val="00BA0256"/>
    <w:rsid w:val="00BA0928"/>
    <w:rsid w:val="00BA0D82"/>
    <w:rsid w:val="00BA1BCA"/>
    <w:rsid w:val="00BA2F26"/>
    <w:rsid w:val="00BA5BD2"/>
    <w:rsid w:val="00BA5C6B"/>
    <w:rsid w:val="00BA5FF3"/>
    <w:rsid w:val="00BA6BD6"/>
    <w:rsid w:val="00BA6F68"/>
    <w:rsid w:val="00BA73A5"/>
    <w:rsid w:val="00BB1368"/>
    <w:rsid w:val="00BB206D"/>
    <w:rsid w:val="00BB3694"/>
    <w:rsid w:val="00BB3A95"/>
    <w:rsid w:val="00BB3B74"/>
    <w:rsid w:val="00BB3CAC"/>
    <w:rsid w:val="00BB3EC2"/>
    <w:rsid w:val="00BB4D19"/>
    <w:rsid w:val="00BB4F7D"/>
    <w:rsid w:val="00BB6EE2"/>
    <w:rsid w:val="00BB7709"/>
    <w:rsid w:val="00BC0C52"/>
    <w:rsid w:val="00BC1F55"/>
    <w:rsid w:val="00BC3157"/>
    <w:rsid w:val="00BC4227"/>
    <w:rsid w:val="00BC55D8"/>
    <w:rsid w:val="00BC57BC"/>
    <w:rsid w:val="00BC5FF7"/>
    <w:rsid w:val="00BC6BB9"/>
    <w:rsid w:val="00BC6BD3"/>
    <w:rsid w:val="00BC70E5"/>
    <w:rsid w:val="00BD16A8"/>
    <w:rsid w:val="00BD22B6"/>
    <w:rsid w:val="00BD29AD"/>
    <w:rsid w:val="00BD5FD2"/>
    <w:rsid w:val="00BD6040"/>
    <w:rsid w:val="00BD6F0C"/>
    <w:rsid w:val="00BD75FD"/>
    <w:rsid w:val="00BD7D19"/>
    <w:rsid w:val="00BE00C1"/>
    <w:rsid w:val="00BE02D9"/>
    <w:rsid w:val="00BE0F98"/>
    <w:rsid w:val="00BE10B5"/>
    <w:rsid w:val="00BE1925"/>
    <w:rsid w:val="00BE1F1A"/>
    <w:rsid w:val="00BE3C3C"/>
    <w:rsid w:val="00BE531E"/>
    <w:rsid w:val="00BE5598"/>
    <w:rsid w:val="00BE5F48"/>
    <w:rsid w:val="00BE6D38"/>
    <w:rsid w:val="00BE7D99"/>
    <w:rsid w:val="00BF0030"/>
    <w:rsid w:val="00BF025A"/>
    <w:rsid w:val="00BF146B"/>
    <w:rsid w:val="00BF20DA"/>
    <w:rsid w:val="00BF4C9C"/>
    <w:rsid w:val="00BF4F3E"/>
    <w:rsid w:val="00BF6199"/>
    <w:rsid w:val="00BF6BE8"/>
    <w:rsid w:val="00C0093B"/>
    <w:rsid w:val="00C01B5E"/>
    <w:rsid w:val="00C02233"/>
    <w:rsid w:val="00C0510A"/>
    <w:rsid w:val="00C06892"/>
    <w:rsid w:val="00C06A70"/>
    <w:rsid w:val="00C100ED"/>
    <w:rsid w:val="00C118BD"/>
    <w:rsid w:val="00C1238D"/>
    <w:rsid w:val="00C125B7"/>
    <w:rsid w:val="00C12B37"/>
    <w:rsid w:val="00C14413"/>
    <w:rsid w:val="00C14D7E"/>
    <w:rsid w:val="00C14F15"/>
    <w:rsid w:val="00C15EAB"/>
    <w:rsid w:val="00C16336"/>
    <w:rsid w:val="00C17077"/>
    <w:rsid w:val="00C17A3C"/>
    <w:rsid w:val="00C17BAD"/>
    <w:rsid w:val="00C20F80"/>
    <w:rsid w:val="00C24604"/>
    <w:rsid w:val="00C25F16"/>
    <w:rsid w:val="00C278D0"/>
    <w:rsid w:val="00C31B02"/>
    <w:rsid w:val="00C331EE"/>
    <w:rsid w:val="00C33E52"/>
    <w:rsid w:val="00C352EF"/>
    <w:rsid w:val="00C35B11"/>
    <w:rsid w:val="00C35F30"/>
    <w:rsid w:val="00C3655D"/>
    <w:rsid w:val="00C3663F"/>
    <w:rsid w:val="00C373BA"/>
    <w:rsid w:val="00C37D2E"/>
    <w:rsid w:val="00C37DE5"/>
    <w:rsid w:val="00C40446"/>
    <w:rsid w:val="00C41372"/>
    <w:rsid w:val="00C41713"/>
    <w:rsid w:val="00C41C2B"/>
    <w:rsid w:val="00C428B3"/>
    <w:rsid w:val="00C429CA"/>
    <w:rsid w:val="00C44F59"/>
    <w:rsid w:val="00C45AD2"/>
    <w:rsid w:val="00C45D3E"/>
    <w:rsid w:val="00C47504"/>
    <w:rsid w:val="00C47D48"/>
    <w:rsid w:val="00C5253D"/>
    <w:rsid w:val="00C53B53"/>
    <w:rsid w:val="00C54096"/>
    <w:rsid w:val="00C54A06"/>
    <w:rsid w:val="00C54ACC"/>
    <w:rsid w:val="00C54B1F"/>
    <w:rsid w:val="00C56A8D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3B69"/>
    <w:rsid w:val="00C74FC3"/>
    <w:rsid w:val="00C75C5D"/>
    <w:rsid w:val="00C76123"/>
    <w:rsid w:val="00C76394"/>
    <w:rsid w:val="00C807CF"/>
    <w:rsid w:val="00C82B6D"/>
    <w:rsid w:val="00C83725"/>
    <w:rsid w:val="00C84485"/>
    <w:rsid w:val="00C86DF9"/>
    <w:rsid w:val="00C87229"/>
    <w:rsid w:val="00C8732A"/>
    <w:rsid w:val="00C9263D"/>
    <w:rsid w:val="00C92698"/>
    <w:rsid w:val="00C93240"/>
    <w:rsid w:val="00C952F0"/>
    <w:rsid w:val="00C958B1"/>
    <w:rsid w:val="00C97778"/>
    <w:rsid w:val="00CA009A"/>
    <w:rsid w:val="00CA062B"/>
    <w:rsid w:val="00CA09A5"/>
    <w:rsid w:val="00CA1106"/>
    <w:rsid w:val="00CA1978"/>
    <w:rsid w:val="00CA1E4C"/>
    <w:rsid w:val="00CA1FDA"/>
    <w:rsid w:val="00CA2C45"/>
    <w:rsid w:val="00CA328A"/>
    <w:rsid w:val="00CA4817"/>
    <w:rsid w:val="00CA4D0E"/>
    <w:rsid w:val="00CA4ED2"/>
    <w:rsid w:val="00CA5250"/>
    <w:rsid w:val="00CA53B5"/>
    <w:rsid w:val="00CA6A3C"/>
    <w:rsid w:val="00CA74A2"/>
    <w:rsid w:val="00CA7E86"/>
    <w:rsid w:val="00CB0E83"/>
    <w:rsid w:val="00CB14D8"/>
    <w:rsid w:val="00CB23F3"/>
    <w:rsid w:val="00CB3225"/>
    <w:rsid w:val="00CB44AF"/>
    <w:rsid w:val="00CB4DD9"/>
    <w:rsid w:val="00CB5055"/>
    <w:rsid w:val="00CB5D7D"/>
    <w:rsid w:val="00CB5DF9"/>
    <w:rsid w:val="00CB6A6A"/>
    <w:rsid w:val="00CB7132"/>
    <w:rsid w:val="00CB72A6"/>
    <w:rsid w:val="00CC1105"/>
    <w:rsid w:val="00CC11D7"/>
    <w:rsid w:val="00CC2B3F"/>
    <w:rsid w:val="00CC3007"/>
    <w:rsid w:val="00CC30D6"/>
    <w:rsid w:val="00CC38D1"/>
    <w:rsid w:val="00CC5EF1"/>
    <w:rsid w:val="00CC6715"/>
    <w:rsid w:val="00CC68B1"/>
    <w:rsid w:val="00CD0B54"/>
    <w:rsid w:val="00CD2E4D"/>
    <w:rsid w:val="00CD3FF6"/>
    <w:rsid w:val="00CD40AB"/>
    <w:rsid w:val="00CD5ADE"/>
    <w:rsid w:val="00CD7D8F"/>
    <w:rsid w:val="00CD7F91"/>
    <w:rsid w:val="00CE0029"/>
    <w:rsid w:val="00CE0855"/>
    <w:rsid w:val="00CE13FB"/>
    <w:rsid w:val="00CE190F"/>
    <w:rsid w:val="00CE2489"/>
    <w:rsid w:val="00CE2D2E"/>
    <w:rsid w:val="00CE3259"/>
    <w:rsid w:val="00CE3545"/>
    <w:rsid w:val="00CE3CA7"/>
    <w:rsid w:val="00CE4EC3"/>
    <w:rsid w:val="00CE55E1"/>
    <w:rsid w:val="00CE5669"/>
    <w:rsid w:val="00CE5808"/>
    <w:rsid w:val="00CE59CA"/>
    <w:rsid w:val="00CE5E0F"/>
    <w:rsid w:val="00CE74D0"/>
    <w:rsid w:val="00CF007B"/>
    <w:rsid w:val="00CF28AD"/>
    <w:rsid w:val="00CF2DC4"/>
    <w:rsid w:val="00CF32D9"/>
    <w:rsid w:val="00CF4CB3"/>
    <w:rsid w:val="00CF5240"/>
    <w:rsid w:val="00CF53C0"/>
    <w:rsid w:val="00CF7FD6"/>
    <w:rsid w:val="00D007E6"/>
    <w:rsid w:val="00D012BD"/>
    <w:rsid w:val="00D0229E"/>
    <w:rsid w:val="00D0520B"/>
    <w:rsid w:val="00D0573E"/>
    <w:rsid w:val="00D06684"/>
    <w:rsid w:val="00D10753"/>
    <w:rsid w:val="00D1077D"/>
    <w:rsid w:val="00D1154F"/>
    <w:rsid w:val="00D122AE"/>
    <w:rsid w:val="00D14958"/>
    <w:rsid w:val="00D167E2"/>
    <w:rsid w:val="00D16B1A"/>
    <w:rsid w:val="00D20004"/>
    <w:rsid w:val="00D2083D"/>
    <w:rsid w:val="00D2135A"/>
    <w:rsid w:val="00D221BE"/>
    <w:rsid w:val="00D23576"/>
    <w:rsid w:val="00D238F0"/>
    <w:rsid w:val="00D23E5A"/>
    <w:rsid w:val="00D23F13"/>
    <w:rsid w:val="00D24A8E"/>
    <w:rsid w:val="00D2586D"/>
    <w:rsid w:val="00D26F6A"/>
    <w:rsid w:val="00D30187"/>
    <w:rsid w:val="00D32C27"/>
    <w:rsid w:val="00D3323A"/>
    <w:rsid w:val="00D35D58"/>
    <w:rsid w:val="00D36437"/>
    <w:rsid w:val="00D366B4"/>
    <w:rsid w:val="00D36B58"/>
    <w:rsid w:val="00D426DE"/>
    <w:rsid w:val="00D441DC"/>
    <w:rsid w:val="00D44896"/>
    <w:rsid w:val="00D44D5E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3881"/>
    <w:rsid w:val="00D54385"/>
    <w:rsid w:val="00D54564"/>
    <w:rsid w:val="00D5459E"/>
    <w:rsid w:val="00D5706C"/>
    <w:rsid w:val="00D574F9"/>
    <w:rsid w:val="00D57D7A"/>
    <w:rsid w:val="00D57E04"/>
    <w:rsid w:val="00D60421"/>
    <w:rsid w:val="00D6253F"/>
    <w:rsid w:val="00D6350F"/>
    <w:rsid w:val="00D642C6"/>
    <w:rsid w:val="00D64BEF"/>
    <w:rsid w:val="00D64EAD"/>
    <w:rsid w:val="00D65932"/>
    <w:rsid w:val="00D659AE"/>
    <w:rsid w:val="00D66ED3"/>
    <w:rsid w:val="00D71FEC"/>
    <w:rsid w:val="00D74B7D"/>
    <w:rsid w:val="00D7595C"/>
    <w:rsid w:val="00D762C4"/>
    <w:rsid w:val="00D7665D"/>
    <w:rsid w:val="00D76983"/>
    <w:rsid w:val="00D769A7"/>
    <w:rsid w:val="00D773A8"/>
    <w:rsid w:val="00D775F1"/>
    <w:rsid w:val="00D829DE"/>
    <w:rsid w:val="00D82CED"/>
    <w:rsid w:val="00D854F9"/>
    <w:rsid w:val="00D87B6F"/>
    <w:rsid w:val="00D902CE"/>
    <w:rsid w:val="00D91C86"/>
    <w:rsid w:val="00D922BE"/>
    <w:rsid w:val="00D93A52"/>
    <w:rsid w:val="00D9500B"/>
    <w:rsid w:val="00D95653"/>
    <w:rsid w:val="00D96603"/>
    <w:rsid w:val="00D97C44"/>
    <w:rsid w:val="00DA0CB7"/>
    <w:rsid w:val="00DA0CE6"/>
    <w:rsid w:val="00DA1E93"/>
    <w:rsid w:val="00DA2A3D"/>
    <w:rsid w:val="00DA2D8B"/>
    <w:rsid w:val="00DA5219"/>
    <w:rsid w:val="00DA72E7"/>
    <w:rsid w:val="00DB3427"/>
    <w:rsid w:val="00DB4BED"/>
    <w:rsid w:val="00DB6F8F"/>
    <w:rsid w:val="00DC018B"/>
    <w:rsid w:val="00DC076B"/>
    <w:rsid w:val="00DC12E2"/>
    <w:rsid w:val="00DC160A"/>
    <w:rsid w:val="00DC33B1"/>
    <w:rsid w:val="00DC3A19"/>
    <w:rsid w:val="00DC3D75"/>
    <w:rsid w:val="00DC46A0"/>
    <w:rsid w:val="00DC6755"/>
    <w:rsid w:val="00DC6B80"/>
    <w:rsid w:val="00DC6EB4"/>
    <w:rsid w:val="00DD233B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1D2A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6F21"/>
    <w:rsid w:val="00E07D83"/>
    <w:rsid w:val="00E07E78"/>
    <w:rsid w:val="00E10273"/>
    <w:rsid w:val="00E11D1F"/>
    <w:rsid w:val="00E11DBC"/>
    <w:rsid w:val="00E11E56"/>
    <w:rsid w:val="00E12D8B"/>
    <w:rsid w:val="00E135F3"/>
    <w:rsid w:val="00E140B0"/>
    <w:rsid w:val="00E14B93"/>
    <w:rsid w:val="00E16CA3"/>
    <w:rsid w:val="00E16E60"/>
    <w:rsid w:val="00E20466"/>
    <w:rsid w:val="00E21A35"/>
    <w:rsid w:val="00E21BB8"/>
    <w:rsid w:val="00E21F8D"/>
    <w:rsid w:val="00E22770"/>
    <w:rsid w:val="00E227C7"/>
    <w:rsid w:val="00E22CE1"/>
    <w:rsid w:val="00E23821"/>
    <w:rsid w:val="00E24A52"/>
    <w:rsid w:val="00E250C7"/>
    <w:rsid w:val="00E25D85"/>
    <w:rsid w:val="00E26201"/>
    <w:rsid w:val="00E279D0"/>
    <w:rsid w:val="00E304B4"/>
    <w:rsid w:val="00E30F85"/>
    <w:rsid w:val="00E31C9F"/>
    <w:rsid w:val="00E32658"/>
    <w:rsid w:val="00E32D5C"/>
    <w:rsid w:val="00E339E8"/>
    <w:rsid w:val="00E347E1"/>
    <w:rsid w:val="00E36A66"/>
    <w:rsid w:val="00E36DF5"/>
    <w:rsid w:val="00E3737B"/>
    <w:rsid w:val="00E41135"/>
    <w:rsid w:val="00E41C49"/>
    <w:rsid w:val="00E42025"/>
    <w:rsid w:val="00E438E6"/>
    <w:rsid w:val="00E43E61"/>
    <w:rsid w:val="00E443A8"/>
    <w:rsid w:val="00E44CB9"/>
    <w:rsid w:val="00E45395"/>
    <w:rsid w:val="00E4549E"/>
    <w:rsid w:val="00E46423"/>
    <w:rsid w:val="00E50616"/>
    <w:rsid w:val="00E5425C"/>
    <w:rsid w:val="00E55E8B"/>
    <w:rsid w:val="00E566B5"/>
    <w:rsid w:val="00E57068"/>
    <w:rsid w:val="00E575B7"/>
    <w:rsid w:val="00E60139"/>
    <w:rsid w:val="00E61B94"/>
    <w:rsid w:val="00E622AA"/>
    <w:rsid w:val="00E63221"/>
    <w:rsid w:val="00E6433C"/>
    <w:rsid w:val="00E64AA1"/>
    <w:rsid w:val="00E6641D"/>
    <w:rsid w:val="00E6661B"/>
    <w:rsid w:val="00E702EA"/>
    <w:rsid w:val="00E712DA"/>
    <w:rsid w:val="00E71C83"/>
    <w:rsid w:val="00E72B12"/>
    <w:rsid w:val="00E72C63"/>
    <w:rsid w:val="00E742DF"/>
    <w:rsid w:val="00E7556A"/>
    <w:rsid w:val="00E7626A"/>
    <w:rsid w:val="00E764F5"/>
    <w:rsid w:val="00E8065D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4DAC"/>
    <w:rsid w:val="00E955F7"/>
    <w:rsid w:val="00E979AB"/>
    <w:rsid w:val="00EA079A"/>
    <w:rsid w:val="00EA0B4B"/>
    <w:rsid w:val="00EA2724"/>
    <w:rsid w:val="00EA2EE1"/>
    <w:rsid w:val="00EA4AC8"/>
    <w:rsid w:val="00EA4C44"/>
    <w:rsid w:val="00EA5283"/>
    <w:rsid w:val="00EA6DC5"/>
    <w:rsid w:val="00EB059B"/>
    <w:rsid w:val="00EB1D96"/>
    <w:rsid w:val="00EB3753"/>
    <w:rsid w:val="00EB3C9C"/>
    <w:rsid w:val="00EB3F8A"/>
    <w:rsid w:val="00EB4205"/>
    <w:rsid w:val="00EB4A2B"/>
    <w:rsid w:val="00EB5AA7"/>
    <w:rsid w:val="00EB62ED"/>
    <w:rsid w:val="00EB6BB7"/>
    <w:rsid w:val="00EC0DB1"/>
    <w:rsid w:val="00EC1418"/>
    <w:rsid w:val="00EC1716"/>
    <w:rsid w:val="00EC2F5E"/>
    <w:rsid w:val="00EC40BC"/>
    <w:rsid w:val="00EC45D2"/>
    <w:rsid w:val="00EC4918"/>
    <w:rsid w:val="00EC4EBC"/>
    <w:rsid w:val="00EC65FB"/>
    <w:rsid w:val="00EC6C7E"/>
    <w:rsid w:val="00EC7374"/>
    <w:rsid w:val="00ED115C"/>
    <w:rsid w:val="00ED20E1"/>
    <w:rsid w:val="00ED2221"/>
    <w:rsid w:val="00ED428B"/>
    <w:rsid w:val="00EE01B5"/>
    <w:rsid w:val="00EE1120"/>
    <w:rsid w:val="00EE14FA"/>
    <w:rsid w:val="00EE1D02"/>
    <w:rsid w:val="00EE1EFF"/>
    <w:rsid w:val="00EE20ED"/>
    <w:rsid w:val="00EE25F8"/>
    <w:rsid w:val="00EE29B4"/>
    <w:rsid w:val="00EE45E5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EF5DC4"/>
    <w:rsid w:val="00F0036D"/>
    <w:rsid w:val="00F00CAD"/>
    <w:rsid w:val="00F01696"/>
    <w:rsid w:val="00F0199B"/>
    <w:rsid w:val="00F01E45"/>
    <w:rsid w:val="00F034D7"/>
    <w:rsid w:val="00F0405C"/>
    <w:rsid w:val="00F04578"/>
    <w:rsid w:val="00F0485D"/>
    <w:rsid w:val="00F05466"/>
    <w:rsid w:val="00F057B9"/>
    <w:rsid w:val="00F0692C"/>
    <w:rsid w:val="00F06EEB"/>
    <w:rsid w:val="00F071B5"/>
    <w:rsid w:val="00F1073B"/>
    <w:rsid w:val="00F10C63"/>
    <w:rsid w:val="00F111D9"/>
    <w:rsid w:val="00F12B50"/>
    <w:rsid w:val="00F13326"/>
    <w:rsid w:val="00F1336C"/>
    <w:rsid w:val="00F14223"/>
    <w:rsid w:val="00F15CF7"/>
    <w:rsid w:val="00F21A58"/>
    <w:rsid w:val="00F21BEA"/>
    <w:rsid w:val="00F2225E"/>
    <w:rsid w:val="00F2247E"/>
    <w:rsid w:val="00F2323C"/>
    <w:rsid w:val="00F239FA"/>
    <w:rsid w:val="00F2760F"/>
    <w:rsid w:val="00F27A27"/>
    <w:rsid w:val="00F27E37"/>
    <w:rsid w:val="00F3005F"/>
    <w:rsid w:val="00F313FD"/>
    <w:rsid w:val="00F3158C"/>
    <w:rsid w:val="00F31E0C"/>
    <w:rsid w:val="00F3261A"/>
    <w:rsid w:val="00F3447C"/>
    <w:rsid w:val="00F34E3B"/>
    <w:rsid w:val="00F352FD"/>
    <w:rsid w:val="00F366E0"/>
    <w:rsid w:val="00F366E4"/>
    <w:rsid w:val="00F36E6D"/>
    <w:rsid w:val="00F372E7"/>
    <w:rsid w:val="00F37EFA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0DDB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6B5"/>
    <w:rsid w:val="00F64DF7"/>
    <w:rsid w:val="00F65C8E"/>
    <w:rsid w:val="00F66465"/>
    <w:rsid w:val="00F67946"/>
    <w:rsid w:val="00F67E42"/>
    <w:rsid w:val="00F70751"/>
    <w:rsid w:val="00F733E8"/>
    <w:rsid w:val="00F73850"/>
    <w:rsid w:val="00F7396D"/>
    <w:rsid w:val="00F75168"/>
    <w:rsid w:val="00F75E5C"/>
    <w:rsid w:val="00F80575"/>
    <w:rsid w:val="00F81231"/>
    <w:rsid w:val="00F820BA"/>
    <w:rsid w:val="00F829F0"/>
    <w:rsid w:val="00F84BF9"/>
    <w:rsid w:val="00F84C81"/>
    <w:rsid w:val="00F84E96"/>
    <w:rsid w:val="00F8579B"/>
    <w:rsid w:val="00F86039"/>
    <w:rsid w:val="00F860FB"/>
    <w:rsid w:val="00F862D3"/>
    <w:rsid w:val="00F863AB"/>
    <w:rsid w:val="00F86688"/>
    <w:rsid w:val="00F90434"/>
    <w:rsid w:val="00F9202F"/>
    <w:rsid w:val="00F92E56"/>
    <w:rsid w:val="00F9377C"/>
    <w:rsid w:val="00F940F1"/>
    <w:rsid w:val="00F96FE8"/>
    <w:rsid w:val="00F97DF4"/>
    <w:rsid w:val="00FA04E2"/>
    <w:rsid w:val="00FA0500"/>
    <w:rsid w:val="00FA1B4C"/>
    <w:rsid w:val="00FA2216"/>
    <w:rsid w:val="00FA2980"/>
    <w:rsid w:val="00FA2E56"/>
    <w:rsid w:val="00FA3484"/>
    <w:rsid w:val="00FA48EB"/>
    <w:rsid w:val="00FA5100"/>
    <w:rsid w:val="00FA534D"/>
    <w:rsid w:val="00FA6C28"/>
    <w:rsid w:val="00FA6D43"/>
    <w:rsid w:val="00FA7A66"/>
    <w:rsid w:val="00FA7B2B"/>
    <w:rsid w:val="00FA7C7A"/>
    <w:rsid w:val="00FB0545"/>
    <w:rsid w:val="00FB0ACB"/>
    <w:rsid w:val="00FB0F6C"/>
    <w:rsid w:val="00FB17F5"/>
    <w:rsid w:val="00FB188A"/>
    <w:rsid w:val="00FB191E"/>
    <w:rsid w:val="00FB36B8"/>
    <w:rsid w:val="00FB46BA"/>
    <w:rsid w:val="00FB472A"/>
    <w:rsid w:val="00FB4EFA"/>
    <w:rsid w:val="00FB4FDC"/>
    <w:rsid w:val="00FB6099"/>
    <w:rsid w:val="00FB638F"/>
    <w:rsid w:val="00FB727E"/>
    <w:rsid w:val="00FB79F8"/>
    <w:rsid w:val="00FB7EC0"/>
    <w:rsid w:val="00FC0793"/>
    <w:rsid w:val="00FC4AFA"/>
    <w:rsid w:val="00FC5A74"/>
    <w:rsid w:val="00FC5B79"/>
    <w:rsid w:val="00FC671B"/>
    <w:rsid w:val="00FC6AB6"/>
    <w:rsid w:val="00FD0462"/>
    <w:rsid w:val="00FD0498"/>
    <w:rsid w:val="00FD0CF2"/>
    <w:rsid w:val="00FD2B4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0B0C"/>
    <w:rsid w:val="00FF10BB"/>
    <w:rsid w:val="00FF21E0"/>
    <w:rsid w:val="00FF2DA2"/>
    <w:rsid w:val="00FF313C"/>
    <w:rsid w:val="00FF430D"/>
    <w:rsid w:val="00FF4A5D"/>
    <w:rsid w:val="00FF5759"/>
    <w:rsid w:val="00FF5983"/>
    <w:rsid w:val="00FF6F0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D8D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val="ru-RU"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E36DF5"/>
    <w:pPr>
      <w:keepNext/>
      <w:spacing w:before="120" w:after="120"/>
      <w:ind w:left="709" w:firstLine="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61907"/>
    <w:pPr>
      <w:keepNext/>
      <w:spacing w:before="120" w:after="120"/>
      <w:ind w:left="709"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FF6F00"/>
    <w:pPr>
      <w:ind w:firstLine="0"/>
      <w:jc w:val="center"/>
    </w:p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E36DF5"/>
    <w:rPr>
      <w:rFonts w:eastAsia="NSimSun" w:cs="Arial"/>
      <w:b/>
      <w:bCs/>
      <w:iCs/>
      <w:kern w:val="3"/>
      <w:sz w:val="30"/>
      <w:szCs w:val="28"/>
      <w:lang w:val="ru-RU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261907"/>
    <w:rPr>
      <w:rFonts w:eastAsia="NSimSun" w:cs="Arial"/>
      <w:b/>
      <w:bCs/>
      <w:i/>
      <w:kern w:val="3"/>
      <w:sz w:val="28"/>
      <w:szCs w:val="26"/>
      <w:lang w:val="ru-RU"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100">
    <w:name w:val="ГОСТ 10пт"/>
    <w:basedOn w:val="a4"/>
    <w:link w:val="101"/>
    <w:qFormat/>
    <w:rsid w:val="00F860FB"/>
    <w:pPr>
      <w:spacing w:line="240" w:lineRule="auto"/>
      <w:ind w:firstLine="0"/>
      <w:jc w:val="left"/>
    </w:pPr>
    <w:rPr>
      <w:rFonts w:ascii="GOST type A" w:hAnsi="GOST type A"/>
      <w:i/>
      <w:iCs/>
      <w:sz w:val="20"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101">
    <w:name w:val="ГОСТ 10пт Знак"/>
    <w:basedOn w:val="a5"/>
    <w:link w:val="100"/>
    <w:rsid w:val="00F860FB"/>
    <w:rPr>
      <w:rFonts w:ascii="GOST type A" w:eastAsia="NSimSun" w:hAnsi="GOST type A" w:cs="Lucida Sans"/>
      <w:i/>
      <w:iCs/>
      <w:noProof/>
      <w:kern w:val="3"/>
      <w:sz w:val="18"/>
      <w:szCs w:val="24"/>
      <w:lang w:val="ru-RU"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autoRedefine/>
    <w:qFormat/>
    <w:rsid w:val="007052AF"/>
    <w:pPr>
      <w:spacing w:line="216" w:lineRule="auto"/>
      <w:ind w:firstLine="0"/>
      <w:jc w:val="left"/>
    </w:pPr>
    <w:rPr>
      <w:noProof/>
      <w:sz w:val="18"/>
    </w:rPr>
  </w:style>
  <w:style w:type="character" w:customStyle="1" w:styleId="af8">
    <w:name w:val="Программный код Знак"/>
    <w:basedOn w:val="a1"/>
    <w:link w:val="af7"/>
    <w:rsid w:val="007052AF"/>
    <w:rPr>
      <w:rFonts w:eastAsia="NSimSun" w:cs="Lucida Sans"/>
      <w:noProof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  <w:style w:type="paragraph" w:customStyle="1" w:styleId="aff8">
    <w:name w:val="Рисунок"/>
    <w:basedOn w:val="a0"/>
    <w:link w:val="aff9"/>
    <w:qFormat/>
    <w:rsid w:val="0012733A"/>
    <w:pPr>
      <w:suppressAutoHyphens w:val="0"/>
      <w:autoSpaceDN/>
      <w:ind w:firstLine="0"/>
      <w:jc w:val="center"/>
    </w:pPr>
    <w:rPr>
      <w:rFonts w:eastAsia="Times New Roman" w:cs="Times New Roman"/>
      <w:noProof/>
      <w:kern w:val="0"/>
      <w:lang w:eastAsia="ru-RU" w:bidi="ar-SA"/>
    </w:rPr>
  </w:style>
  <w:style w:type="character" w:customStyle="1" w:styleId="aff9">
    <w:name w:val="Рисунок Знак"/>
    <w:basedOn w:val="a1"/>
    <w:link w:val="aff8"/>
    <w:rsid w:val="0012733A"/>
    <w:rPr>
      <w:noProof/>
      <w:sz w:val="28"/>
      <w:szCs w:val="24"/>
      <w:lang w:val="ru-RU" w:eastAsia="ru-RU"/>
    </w:rPr>
  </w:style>
  <w:style w:type="paragraph" w:customStyle="1" w:styleId="affa">
    <w:name w:val="Команда"/>
    <w:basedOn w:val="a0"/>
    <w:link w:val="affb"/>
    <w:autoRedefine/>
    <w:qFormat/>
    <w:rsid w:val="007052AF"/>
    <w:rPr>
      <w:i/>
      <w:iCs/>
      <w:noProof/>
    </w:rPr>
  </w:style>
  <w:style w:type="character" w:customStyle="1" w:styleId="affb">
    <w:name w:val="Команда Знак"/>
    <w:basedOn w:val="a1"/>
    <w:link w:val="affa"/>
    <w:rsid w:val="007052AF"/>
    <w:rPr>
      <w:rFonts w:eastAsia="NSimSun" w:cs="Lucida Sans"/>
      <w:i/>
      <w:iCs/>
      <w:noProof/>
      <w:kern w:val="3"/>
      <w:sz w:val="28"/>
      <w:szCs w:val="24"/>
      <w:lang w:eastAsia="zh-CN" w:bidi="hi-IN"/>
    </w:rPr>
  </w:style>
  <w:style w:type="paragraph" w:customStyle="1" w:styleId="affc">
    <w:name w:val="Назв. файла с кодом"/>
    <w:basedOn w:val="a0"/>
    <w:link w:val="affd"/>
    <w:autoRedefine/>
    <w:qFormat/>
    <w:rsid w:val="00E50616"/>
    <w:pPr>
      <w:spacing w:before="120"/>
    </w:pPr>
    <w:rPr>
      <w:noProof/>
    </w:rPr>
  </w:style>
  <w:style w:type="character" w:customStyle="1" w:styleId="affd">
    <w:name w:val="Назв. файла с кодом Знак"/>
    <w:basedOn w:val="a1"/>
    <w:link w:val="affc"/>
    <w:rsid w:val="00E50616"/>
    <w:rPr>
      <w:rFonts w:eastAsia="NSimSun" w:cs="Lucida Sans"/>
      <w:noProof/>
      <w:kern w:val="3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learn.microsoft.com/en-us/dotnet/csharp/tour-of-csharp/overvie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learn.microsoft.com/en-us/aspnet/core/?view=aspnetcore-7.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/wsl/about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https://material.angular.io/components/categories" TargetMode="External"/><Relationship Id="rId64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docs.docker.com/guide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s://yandex.cloud/ru/docs/foundation-models/concepts/yandexgpt/tokens?utm_referrer=https%3A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https://angular.io/docs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learn.microsoft.com/en-us/ef/core/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1869</TotalTime>
  <Pages>150</Pages>
  <Words>22366</Words>
  <Characters>239611</Characters>
  <Application>Microsoft Office Word</Application>
  <DocSecurity>0</DocSecurity>
  <Lines>1996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6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2043</cp:revision>
  <cp:lastPrinted>2024-06-09T11:02:00Z</cp:lastPrinted>
  <dcterms:created xsi:type="dcterms:W3CDTF">2023-06-27T12:22:00Z</dcterms:created>
  <dcterms:modified xsi:type="dcterms:W3CDTF">2024-06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